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B4" w:rsidRPr="002C3E2D" w:rsidRDefault="004C20B4" w:rsidP="004C2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 xml:space="preserve"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</w:t>
      </w:r>
      <w:r w:rsidR="00784263" w:rsidRPr="002C3E2D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</w:t>
      </w:r>
      <w:r w:rsidRPr="002C3E2D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135F0F" w:rsidRPr="002C3E2D">
        <w:rPr>
          <w:rFonts w:ascii="Times New Roman" w:hAnsi="Times New Roman" w:cs="Times New Roman"/>
          <w:sz w:val="28"/>
          <w:szCs w:val="28"/>
        </w:rPr>
        <w:t>20</w:t>
      </w:r>
      <w:r w:rsidR="00131963" w:rsidRPr="002C3E2D">
        <w:rPr>
          <w:rFonts w:ascii="Times New Roman" w:hAnsi="Times New Roman" w:cs="Times New Roman"/>
          <w:sz w:val="28"/>
          <w:szCs w:val="28"/>
        </w:rPr>
        <w:t>20</w:t>
      </w:r>
      <w:r w:rsidR="00135F0F" w:rsidRPr="002C3E2D">
        <w:rPr>
          <w:rFonts w:ascii="Times New Roman" w:hAnsi="Times New Roman" w:cs="Times New Roman"/>
          <w:sz w:val="28"/>
          <w:szCs w:val="28"/>
        </w:rPr>
        <w:t xml:space="preserve"> года п</w:t>
      </w:r>
      <w:r w:rsidRPr="002C3E2D">
        <w:rPr>
          <w:rFonts w:ascii="Times New Roman" w:hAnsi="Times New Roman" w:cs="Times New Roman"/>
          <w:sz w:val="28"/>
          <w:szCs w:val="28"/>
        </w:rPr>
        <w:t xml:space="preserve">о 31 </w:t>
      </w:r>
      <w:r w:rsidR="00135F0F" w:rsidRPr="002C3E2D">
        <w:rPr>
          <w:rFonts w:ascii="Times New Roman" w:hAnsi="Times New Roman" w:cs="Times New Roman"/>
          <w:sz w:val="28"/>
          <w:szCs w:val="28"/>
        </w:rPr>
        <w:t>декабря</w:t>
      </w:r>
      <w:r w:rsidRPr="002C3E2D">
        <w:rPr>
          <w:rFonts w:ascii="Times New Roman" w:hAnsi="Times New Roman" w:cs="Times New Roman"/>
          <w:sz w:val="28"/>
          <w:szCs w:val="28"/>
        </w:rPr>
        <w:t xml:space="preserve"> 20</w:t>
      </w:r>
      <w:r w:rsidR="00131963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134"/>
        <w:gridCol w:w="1134"/>
        <w:gridCol w:w="1134"/>
        <w:gridCol w:w="1418"/>
        <w:gridCol w:w="1134"/>
        <w:gridCol w:w="1134"/>
        <w:gridCol w:w="1275"/>
        <w:gridCol w:w="1134"/>
        <w:gridCol w:w="1985"/>
      </w:tblGrid>
      <w:tr w:rsidR="004C20B4" w:rsidRPr="002C3E2D" w:rsidTr="0036088A">
        <w:trPr>
          <w:trHeight w:val="810"/>
        </w:trPr>
        <w:tc>
          <w:tcPr>
            <w:tcW w:w="1702" w:type="dxa"/>
            <w:vMerge w:val="restart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81830" w:rsidRPr="002C3E2D" w:rsidRDefault="00481830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C20B4" w:rsidRPr="002C3E2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C20B4" w:rsidRPr="002C3E2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C20B4" w:rsidRPr="002C3E2D" w:rsidTr="0036088A">
        <w:trPr>
          <w:trHeight w:val="1665"/>
        </w:trPr>
        <w:tc>
          <w:tcPr>
            <w:tcW w:w="1702" w:type="dxa"/>
            <w:vMerge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0B4" w:rsidRPr="002C3E2D" w:rsidTr="0036088A">
        <w:tc>
          <w:tcPr>
            <w:tcW w:w="1702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базов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ерд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амбулатович</w:t>
            </w:r>
          </w:p>
        </w:tc>
        <w:tc>
          <w:tcPr>
            <w:tcW w:w="1985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5</w:t>
            </w:r>
            <w:r w:rsidR="007E69B7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альчикского судебного района</w:t>
            </w:r>
          </w:p>
        </w:tc>
        <w:tc>
          <w:tcPr>
            <w:tcW w:w="1417" w:type="dxa"/>
          </w:tcPr>
          <w:p w:rsidR="004C20B4" w:rsidRPr="002C3E2D" w:rsidRDefault="0013196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9273,46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4C20B4" w:rsidRPr="002C3E2D" w:rsidRDefault="00D22B7C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4C20B4" w:rsidRPr="002C3E2D" w:rsidRDefault="000E341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C20B4" w:rsidRPr="002C3E2D" w:rsidRDefault="0087020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4C20B4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203" w:rsidRPr="002C3E2D" w:rsidRDefault="0087020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</w:p>
          <w:p w:rsidR="004C20B4" w:rsidRPr="002C3E2D" w:rsidRDefault="0087020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ен 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рафтер</w:t>
            </w:r>
            <w:r w:rsidR="000E3415" w:rsidRPr="002C3E2D">
              <w:rPr>
                <w:rFonts w:ascii="Times New Roman" w:hAnsi="Times New Roman" w:cs="Times New Roman"/>
                <w:sz w:val="20"/>
                <w:szCs w:val="20"/>
              </w:rPr>
              <w:t>, Мерседес Бенц Е300</w:t>
            </w:r>
          </w:p>
        </w:tc>
        <w:tc>
          <w:tcPr>
            <w:tcW w:w="1985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20B4" w:rsidRPr="002C3E2D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Pr="002C3E2D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Pr="002C3E2D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415" w:rsidRPr="002C3E2D" w:rsidRDefault="000E3415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6584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6584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4C20B4" w:rsidRPr="002C3E2D" w:rsidTr="00D54D7F">
        <w:trPr>
          <w:trHeight w:val="810"/>
        </w:trPr>
        <w:tc>
          <w:tcPr>
            <w:tcW w:w="1560" w:type="dxa"/>
            <w:vMerge w:val="restart"/>
          </w:tcPr>
          <w:p w:rsidR="004C20B4" w:rsidRPr="002C3E2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C20B4" w:rsidRPr="002C3E2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C20B4" w:rsidRPr="002C3E2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C20B4" w:rsidRPr="002C3E2D" w:rsidTr="00D54D7F">
        <w:trPr>
          <w:trHeight w:val="1665"/>
        </w:trPr>
        <w:tc>
          <w:tcPr>
            <w:tcW w:w="1560" w:type="dxa"/>
            <w:vMerge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CE" w:rsidRPr="002C3E2D" w:rsidTr="00D54D7F">
        <w:tc>
          <w:tcPr>
            <w:tcW w:w="1560" w:type="dxa"/>
          </w:tcPr>
          <w:p w:rsidR="005428CE" w:rsidRPr="002C3E2D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базова</w:t>
            </w:r>
          </w:p>
          <w:p w:rsidR="005428CE" w:rsidRPr="002C3E2D" w:rsidRDefault="00BE6C5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илана Джабраиловна</w:t>
            </w:r>
          </w:p>
        </w:tc>
        <w:tc>
          <w:tcPr>
            <w:tcW w:w="1984" w:type="dxa"/>
          </w:tcPr>
          <w:p w:rsidR="005428CE" w:rsidRPr="002C3E2D" w:rsidRDefault="003378AD" w:rsidP="0050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</w:t>
            </w:r>
            <w:r w:rsidR="00501DFF" w:rsidRPr="002C3E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69B7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DFF" w:rsidRPr="002C3E2D">
              <w:rPr>
                <w:rFonts w:ascii="Times New Roman" w:hAnsi="Times New Roman" w:cs="Times New Roman"/>
                <w:sz w:val="20"/>
                <w:szCs w:val="20"/>
              </w:rPr>
              <w:t>Зольского</w:t>
            </w:r>
            <w:r w:rsidR="007E69B7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</w:t>
            </w:r>
          </w:p>
        </w:tc>
        <w:tc>
          <w:tcPr>
            <w:tcW w:w="1276" w:type="dxa"/>
          </w:tcPr>
          <w:p w:rsidR="005428CE" w:rsidRPr="002C3E2D" w:rsidRDefault="00501DFF" w:rsidP="0056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848" w:rsidRPr="002C3E2D">
              <w:rPr>
                <w:rFonts w:ascii="Times New Roman" w:hAnsi="Times New Roman" w:cs="Times New Roman"/>
                <w:sz w:val="20"/>
                <w:szCs w:val="20"/>
              </w:rPr>
              <w:t>2327943,03</w:t>
            </w:r>
          </w:p>
        </w:tc>
        <w:tc>
          <w:tcPr>
            <w:tcW w:w="1134" w:type="dxa"/>
          </w:tcPr>
          <w:p w:rsidR="005428CE" w:rsidRPr="002C3E2D" w:rsidRDefault="001D6C1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5428CE" w:rsidRPr="002C3E2D" w:rsidRDefault="001D6C1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  <w:r w:rsidR="005428CE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428CE" w:rsidRPr="002C3E2D" w:rsidRDefault="001D6C1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28CE" w:rsidRPr="002C3E2D" w:rsidRDefault="001D6C1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428CE" w:rsidRPr="002C3E2D" w:rsidRDefault="001D6C1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428CE" w:rsidRPr="002C3E2D" w:rsidRDefault="001D6C1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28CE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428CE" w:rsidRPr="002C3E2D" w:rsidRDefault="00ED0870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5428CE" w:rsidRPr="002C3E2D" w:rsidRDefault="00ED0870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Черри с12</w:t>
            </w:r>
          </w:p>
        </w:tc>
        <w:tc>
          <w:tcPr>
            <w:tcW w:w="1984" w:type="dxa"/>
          </w:tcPr>
          <w:p w:rsidR="005428CE" w:rsidRPr="002C3E2D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20B4" w:rsidRPr="002C3E2D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DFF" w:rsidRPr="002C3E2D" w:rsidRDefault="00501DFF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DFF" w:rsidRPr="002C3E2D" w:rsidRDefault="00501DFF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DFF" w:rsidRPr="002C3E2D" w:rsidRDefault="00501DFF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DFF" w:rsidRPr="002C3E2D" w:rsidRDefault="00501DFF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87C0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87C0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BE6C53" w:rsidRPr="002C3E2D" w:rsidTr="00F729EB">
        <w:trPr>
          <w:trHeight w:val="810"/>
        </w:trPr>
        <w:tc>
          <w:tcPr>
            <w:tcW w:w="1560" w:type="dxa"/>
            <w:vMerge w:val="restart"/>
          </w:tcPr>
          <w:p w:rsidR="00BE6C53" w:rsidRPr="002C3E2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E6C53" w:rsidRPr="002C3E2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E6C53" w:rsidRPr="002C3E2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E6C53" w:rsidRPr="002C3E2D" w:rsidTr="00F729EB">
        <w:trPr>
          <w:trHeight w:val="1665"/>
        </w:trPr>
        <w:tc>
          <w:tcPr>
            <w:tcW w:w="1560" w:type="dxa"/>
            <w:vMerge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FF" w:rsidRPr="002C3E2D" w:rsidTr="00F729EB">
        <w:tc>
          <w:tcPr>
            <w:tcW w:w="1560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базов</w:t>
            </w:r>
          </w:p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антемир Артурович</w:t>
            </w:r>
          </w:p>
        </w:tc>
        <w:tc>
          <w:tcPr>
            <w:tcW w:w="1984" w:type="dxa"/>
            <w:vMerge w:val="restart"/>
          </w:tcPr>
          <w:p w:rsidR="00501DFF" w:rsidRPr="002C3E2D" w:rsidRDefault="00501DFF" w:rsidP="0050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судебного участка №3 Чегемского судебного района</w:t>
            </w:r>
          </w:p>
        </w:tc>
        <w:tc>
          <w:tcPr>
            <w:tcW w:w="1276" w:type="dxa"/>
            <w:vMerge w:val="restart"/>
          </w:tcPr>
          <w:p w:rsidR="00501DFF" w:rsidRPr="002C3E2D" w:rsidRDefault="00187C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19198,00</w:t>
            </w:r>
          </w:p>
        </w:tc>
        <w:tc>
          <w:tcPr>
            <w:tcW w:w="1134" w:type="dxa"/>
            <w:vMerge w:val="restart"/>
          </w:tcPr>
          <w:p w:rsidR="00501DFF" w:rsidRPr="002C3E2D" w:rsidRDefault="00187C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01DFF" w:rsidRPr="002C3E2D" w:rsidRDefault="00187C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  <w:tc>
          <w:tcPr>
            <w:tcW w:w="1134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DFF" w:rsidRPr="002C3E2D" w:rsidTr="00F729EB">
        <w:tc>
          <w:tcPr>
            <w:tcW w:w="1560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501DFF" w:rsidRPr="002C3E2D" w:rsidRDefault="00501DFF" w:rsidP="0050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DFF" w:rsidRPr="002C3E2D" w:rsidTr="00F729EB">
        <w:tc>
          <w:tcPr>
            <w:tcW w:w="1560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01DFF" w:rsidRPr="002C3E2D" w:rsidRDefault="00187C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1070,85</w:t>
            </w:r>
          </w:p>
        </w:tc>
        <w:tc>
          <w:tcPr>
            <w:tcW w:w="113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1134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товомобиль</w:t>
            </w:r>
          </w:p>
        </w:tc>
        <w:tc>
          <w:tcPr>
            <w:tcW w:w="113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98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DFF" w:rsidRPr="002C3E2D" w:rsidTr="00F729EB">
        <w:tc>
          <w:tcPr>
            <w:tcW w:w="1560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501DFF" w:rsidRPr="002C3E2D" w:rsidRDefault="00501DFF" w:rsidP="0050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</w:tc>
        <w:tc>
          <w:tcPr>
            <w:tcW w:w="1134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801" w:rsidRPr="002C3E2D" w:rsidTr="00F729EB">
        <w:tc>
          <w:tcPr>
            <w:tcW w:w="1560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1134" w:type="dxa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801" w:rsidRPr="002C3E2D" w:rsidTr="00F729EB">
        <w:tc>
          <w:tcPr>
            <w:tcW w:w="1560" w:type="dxa"/>
            <w:vMerge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FD0801" w:rsidRPr="002C3E2D" w:rsidRDefault="00FD0801" w:rsidP="0050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6,0</w:t>
            </w:r>
          </w:p>
        </w:tc>
        <w:tc>
          <w:tcPr>
            <w:tcW w:w="1134" w:type="dxa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9B2" w:rsidRPr="002C3E2D" w:rsidRDefault="00B549B2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D6D1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D6D1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BE6C53" w:rsidRPr="002C3E2D" w:rsidTr="00F729EB">
        <w:trPr>
          <w:trHeight w:val="810"/>
        </w:trPr>
        <w:tc>
          <w:tcPr>
            <w:tcW w:w="1560" w:type="dxa"/>
            <w:vMerge w:val="restart"/>
          </w:tcPr>
          <w:p w:rsidR="00BE6C53" w:rsidRPr="002C3E2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E6C53" w:rsidRPr="002C3E2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E6C53" w:rsidRPr="002C3E2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E6C53" w:rsidRPr="002C3E2D" w:rsidTr="00F729EB">
        <w:trPr>
          <w:trHeight w:val="1665"/>
        </w:trPr>
        <w:tc>
          <w:tcPr>
            <w:tcW w:w="1560" w:type="dxa"/>
            <w:vMerge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53" w:rsidRPr="002C3E2D" w:rsidTr="00F729EB">
        <w:tc>
          <w:tcPr>
            <w:tcW w:w="1560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базова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ана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амбулатовна</w:t>
            </w:r>
          </w:p>
        </w:tc>
        <w:tc>
          <w:tcPr>
            <w:tcW w:w="198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Нальчикского судебного района</w:t>
            </w:r>
          </w:p>
        </w:tc>
        <w:tc>
          <w:tcPr>
            <w:tcW w:w="1276" w:type="dxa"/>
          </w:tcPr>
          <w:p w:rsidR="00BE6C53" w:rsidRPr="002C3E2D" w:rsidRDefault="008D6D1E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3805,28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BE6C53" w:rsidRPr="002C3E2D" w:rsidRDefault="00CC2D7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C53" w:rsidRPr="002C3E2D" w:rsidRDefault="00BE6C53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D1E" w:rsidRPr="002C3E2D" w:rsidRDefault="008D6D1E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A50D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A50D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842"/>
      </w:tblGrid>
      <w:tr w:rsidR="00EC25B9" w:rsidRPr="002C3E2D" w:rsidTr="00466674">
        <w:trPr>
          <w:trHeight w:val="810"/>
        </w:trPr>
        <w:tc>
          <w:tcPr>
            <w:tcW w:w="1560" w:type="dxa"/>
            <w:vMerge w:val="restart"/>
          </w:tcPr>
          <w:p w:rsidR="00EC25B9" w:rsidRPr="002C3E2D" w:rsidRDefault="00EC25B9" w:rsidP="00D54D7F">
            <w:pPr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EC25B9" w:rsidRPr="002C3E2D" w:rsidRDefault="00EC25B9" w:rsidP="00D54D7F">
            <w:pPr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C25B9" w:rsidRPr="002C3E2D" w:rsidRDefault="00EC25B9" w:rsidP="00D54D7F">
            <w:pPr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2" w:type="dxa"/>
            <w:vMerge w:val="restart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C25B9" w:rsidRPr="002C3E2D" w:rsidTr="00466674">
        <w:trPr>
          <w:trHeight w:val="1665"/>
        </w:trPr>
        <w:tc>
          <w:tcPr>
            <w:tcW w:w="1560" w:type="dxa"/>
            <w:vMerge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4666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</w:t>
            </w:r>
            <w:r w:rsidR="00466674" w:rsidRPr="002C3E2D">
              <w:rPr>
                <w:rFonts w:ascii="Times New Roman" w:hAnsi="Times New Roman" w:cs="Times New Roman"/>
              </w:rPr>
              <w:t>-</w:t>
            </w:r>
            <w:r w:rsidRPr="002C3E2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2" w:type="dxa"/>
            <w:vMerge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B9" w:rsidRPr="002C3E2D" w:rsidTr="00466674">
        <w:tc>
          <w:tcPr>
            <w:tcW w:w="1560" w:type="dxa"/>
          </w:tcPr>
          <w:p w:rsidR="00255841" w:rsidRPr="002C3E2D" w:rsidRDefault="00255841" w:rsidP="00255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дова</w:t>
            </w:r>
          </w:p>
          <w:p w:rsidR="00255841" w:rsidRPr="002C3E2D" w:rsidRDefault="00255841" w:rsidP="00255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  <w:p w:rsidR="00EC25B9" w:rsidRPr="002C3E2D" w:rsidRDefault="00255841" w:rsidP="0025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ардовна</w:t>
            </w:r>
          </w:p>
        </w:tc>
        <w:tc>
          <w:tcPr>
            <w:tcW w:w="198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дебного участка №17 Нальчикского судебного </w:t>
            </w:r>
            <w:r w:rsidR="007E69B7" w:rsidRPr="002C3E2D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276" w:type="dxa"/>
          </w:tcPr>
          <w:p w:rsidR="00EC25B9" w:rsidRPr="002C3E2D" w:rsidRDefault="001A50D1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7484,68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D947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3457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B9" w:rsidRPr="002C3E2D" w:rsidTr="00466674">
        <w:tc>
          <w:tcPr>
            <w:tcW w:w="1560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25B9" w:rsidRPr="002C3E2D" w:rsidRDefault="007F7B3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73138,68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D947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3457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B9" w:rsidRPr="002C3E2D" w:rsidTr="00466674">
        <w:tc>
          <w:tcPr>
            <w:tcW w:w="1560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25B9" w:rsidRPr="002C3E2D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D947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3457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B9" w:rsidRPr="002C3E2D" w:rsidTr="00466674">
        <w:tc>
          <w:tcPr>
            <w:tcW w:w="1560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25B9" w:rsidRPr="002C3E2D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D947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3457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076" w:rsidRPr="002C3E2D" w:rsidRDefault="00BA0076" w:rsidP="004C20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21EA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21EA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275"/>
        <w:gridCol w:w="1134"/>
        <w:gridCol w:w="1985"/>
      </w:tblGrid>
      <w:tr w:rsidR="00604FF2" w:rsidRPr="002C3E2D" w:rsidTr="00003FFE">
        <w:trPr>
          <w:trHeight w:val="810"/>
        </w:trPr>
        <w:tc>
          <w:tcPr>
            <w:tcW w:w="1560" w:type="dxa"/>
            <w:vMerge w:val="restart"/>
          </w:tcPr>
          <w:p w:rsidR="00604FF2" w:rsidRPr="002C3E2D" w:rsidRDefault="00604FF2" w:rsidP="00003FFE">
            <w:pPr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604FF2" w:rsidRPr="002C3E2D" w:rsidRDefault="00604FF2" w:rsidP="00003FFE">
            <w:pPr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04FF2" w:rsidRPr="002C3E2D" w:rsidRDefault="00604FF2" w:rsidP="00003FFE">
            <w:pPr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04FF2" w:rsidRPr="002C3E2D" w:rsidTr="00003FFE">
        <w:trPr>
          <w:trHeight w:val="1665"/>
        </w:trPr>
        <w:tc>
          <w:tcPr>
            <w:tcW w:w="1560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F2" w:rsidRPr="002C3E2D" w:rsidTr="0036088A">
        <w:trPr>
          <w:trHeight w:val="436"/>
        </w:trPr>
        <w:tc>
          <w:tcPr>
            <w:tcW w:w="1560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гирова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жульетта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чимовна</w:t>
            </w:r>
          </w:p>
        </w:tc>
        <w:tc>
          <w:tcPr>
            <w:tcW w:w="1984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</w:t>
            </w:r>
            <w:r w:rsidR="007E69B7" w:rsidRPr="002C3E2D">
              <w:rPr>
                <w:rFonts w:ascii="Times New Roman" w:hAnsi="Times New Roman" w:cs="Times New Roman"/>
                <w:sz w:val="20"/>
                <w:szCs w:val="20"/>
              </w:rPr>
              <w:t>8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604FF2" w:rsidRPr="002C3E2D" w:rsidRDefault="00521EA1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1194,24</w:t>
            </w:r>
          </w:p>
        </w:tc>
        <w:tc>
          <w:tcPr>
            <w:tcW w:w="1134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Pr="002C3E2D" w:rsidRDefault="00604FF2" w:rsidP="00003FF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Pr="002C3E2D" w:rsidRDefault="00D947DA" w:rsidP="00D947D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134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Pr="002C3E2D" w:rsidRDefault="00D947DA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FF2" w:rsidRPr="002C3E2D" w:rsidTr="00003FFE">
        <w:trPr>
          <w:trHeight w:val="495"/>
        </w:trPr>
        <w:tc>
          <w:tcPr>
            <w:tcW w:w="1560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2C3E2D" w:rsidRDefault="00604FF2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2C3E2D" w:rsidRDefault="00604FF2" w:rsidP="00D9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34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FF2" w:rsidRPr="002C3E2D" w:rsidTr="00003FFE">
        <w:trPr>
          <w:trHeight w:val="195"/>
        </w:trPr>
        <w:tc>
          <w:tcPr>
            <w:tcW w:w="1560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04FF2" w:rsidRPr="002C3E2D" w:rsidRDefault="00885E61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467,75</w:t>
            </w:r>
          </w:p>
        </w:tc>
        <w:tc>
          <w:tcPr>
            <w:tcW w:w="1134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Pr="002C3E2D" w:rsidRDefault="00604FF2" w:rsidP="00003FF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Pr="002C3E2D" w:rsidRDefault="00D947DA" w:rsidP="00D947D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134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070</w:t>
            </w:r>
          </w:p>
        </w:tc>
        <w:tc>
          <w:tcPr>
            <w:tcW w:w="1985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FF2" w:rsidRPr="002C3E2D" w:rsidTr="00003FFE">
        <w:trPr>
          <w:trHeight w:val="255"/>
        </w:trPr>
        <w:tc>
          <w:tcPr>
            <w:tcW w:w="1560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2C3E2D" w:rsidRDefault="00604FF2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2C3E2D" w:rsidRDefault="00604FF2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34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616" w:rsidRPr="002C3E2D" w:rsidTr="00BA2616">
        <w:trPr>
          <w:trHeight w:val="315"/>
        </w:trPr>
        <w:tc>
          <w:tcPr>
            <w:tcW w:w="1560" w:type="dxa"/>
            <w:vMerge w:val="restart"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A2616" w:rsidRPr="002C3E2D" w:rsidRDefault="0099268B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BA2616" w:rsidRPr="002C3E2D" w:rsidRDefault="00BA2616" w:rsidP="00003FF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2616" w:rsidRPr="002C3E2D" w:rsidRDefault="00BA2616" w:rsidP="00003FF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2616" w:rsidRPr="002C3E2D" w:rsidRDefault="00D947DA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2616" w:rsidRPr="002C3E2D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2616" w:rsidRPr="002C3E2D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BA2616" w:rsidRPr="002C3E2D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134" w:type="dxa"/>
            <w:vMerge w:val="restart"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2616" w:rsidRPr="002C3E2D" w:rsidRDefault="00D947DA" w:rsidP="00003FF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616" w:rsidRPr="002C3E2D" w:rsidTr="00003FFE">
        <w:trPr>
          <w:trHeight w:val="390"/>
        </w:trPr>
        <w:tc>
          <w:tcPr>
            <w:tcW w:w="1560" w:type="dxa"/>
            <w:vMerge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616" w:rsidRPr="002C3E2D" w:rsidRDefault="00BA2616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616" w:rsidRPr="002C3E2D" w:rsidRDefault="00BA2616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616" w:rsidRPr="002C3E2D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A2616" w:rsidRPr="002C3E2D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BA2616" w:rsidRPr="002C3E2D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34" w:type="dxa"/>
            <w:vMerge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9656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9656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276"/>
        <w:gridCol w:w="1134"/>
        <w:gridCol w:w="992"/>
        <w:gridCol w:w="1418"/>
        <w:gridCol w:w="1134"/>
        <w:gridCol w:w="1134"/>
        <w:gridCol w:w="1134"/>
        <w:gridCol w:w="1134"/>
        <w:gridCol w:w="1984"/>
      </w:tblGrid>
      <w:tr w:rsidR="00A062F2" w:rsidRPr="002C3E2D" w:rsidTr="009B5E4B">
        <w:trPr>
          <w:trHeight w:val="810"/>
        </w:trPr>
        <w:tc>
          <w:tcPr>
            <w:tcW w:w="1560" w:type="dxa"/>
            <w:vMerge w:val="restart"/>
          </w:tcPr>
          <w:p w:rsidR="00A062F2" w:rsidRPr="002C3E2D" w:rsidRDefault="00A062F2" w:rsidP="009B5E4B">
            <w:pPr>
              <w:rPr>
                <w:rFonts w:ascii="Times New Roman" w:hAnsi="Times New Roman" w:cs="Times New Roman"/>
              </w:rPr>
            </w:pP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A062F2" w:rsidRPr="002C3E2D" w:rsidRDefault="00A062F2" w:rsidP="009B5E4B">
            <w:pPr>
              <w:rPr>
                <w:rFonts w:ascii="Times New Roman" w:hAnsi="Times New Roman" w:cs="Times New Roman"/>
              </w:rPr>
            </w:pP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062F2" w:rsidRPr="002C3E2D" w:rsidRDefault="00A062F2" w:rsidP="009B5E4B">
            <w:pPr>
              <w:rPr>
                <w:rFonts w:ascii="Times New Roman" w:hAnsi="Times New Roman" w:cs="Times New Roman"/>
              </w:rPr>
            </w:pP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062F2" w:rsidRPr="002C3E2D" w:rsidTr="00A062F2">
        <w:trPr>
          <w:trHeight w:val="1665"/>
        </w:trPr>
        <w:tc>
          <w:tcPr>
            <w:tcW w:w="1560" w:type="dxa"/>
            <w:vMerge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F2" w:rsidRPr="002C3E2D" w:rsidTr="00A062F2">
        <w:trPr>
          <w:trHeight w:val="475"/>
        </w:trPr>
        <w:tc>
          <w:tcPr>
            <w:tcW w:w="1560" w:type="dxa"/>
            <w:vMerge w:val="restart"/>
          </w:tcPr>
          <w:p w:rsidR="00A062F2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риковна</w:t>
            </w:r>
          </w:p>
        </w:tc>
        <w:tc>
          <w:tcPr>
            <w:tcW w:w="1984" w:type="dxa"/>
            <w:vMerge w:val="restart"/>
          </w:tcPr>
          <w:p w:rsidR="00A062F2" w:rsidRPr="002C3E2D" w:rsidRDefault="00A062F2" w:rsidP="00A0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A062F2" w:rsidRPr="002C3E2D" w:rsidRDefault="00A062F2" w:rsidP="00A0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 5 Прохладненского судебного района</w:t>
            </w:r>
          </w:p>
        </w:tc>
        <w:tc>
          <w:tcPr>
            <w:tcW w:w="1276" w:type="dxa"/>
            <w:vMerge w:val="restart"/>
          </w:tcPr>
          <w:p w:rsidR="00A062F2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49057,79</w:t>
            </w:r>
          </w:p>
        </w:tc>
        <w:tc>
          <w:tcPr>
            <w:tcW w:w="1276" w:type="dxa"/>
            <w:vMerge w:val="restart"/>
          </w:tcPr>
          <w:p w:rsidR="00A062F2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34" w:type="dxa"/>
            <w:vMerge w:val="restart"/>
          </w:tcPr>
          <w:p w:rsidR="00A062F2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vMerge w:val="restart"/>
          </w:tcPr>
          <w:p w:rsidR="00A062F2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vMerge w:val="restart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F2" w:rsidRPr="002C3E2D" w:rsidTr="00A062F2">
        <w:trPr>
          <w:trHeight w:val="660"/>
        </w:trPr>
        <w:tc>
          <w:tcPr>
            <w:tcW w:w="1560" w:type="dxa"/>
            <w:vMerge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62F2" w:rsidRPr="002C3E2D" w:rsidRDefault="00A062F2" w:rsidP="00A0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</w:tc>
        <w:tc>
          <w:tcPr>
            <w:tcW w:w="1134" w:type="dxa"/>
            <w:vMerge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62F2" w:rsidRPr="002C3E2D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79" w:rsidRPr="002C3E2D" w:rsidTr="00A062F2">
        <w:trPr>
          <w:trHeight w:val="660"/>
        </w:trPr>
        <w:tc>
          <w:tcPr>
            <w:tcW w:w="1560" w:type="dxa"/>
          </w:tcPr>
          <w:p w:rsidR="00150A79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4" w:type="dxa"/>
          </w:tcPr>
          <w:p w:rsidR="00150A79" w:rsidRPr="002C3E2D" w:rsidRDefault="00150A79" w:rsidP="00A0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0A79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36988,08</w:t>
            </w:r>
          </w:p>
        </w:tc>
        <w:tc>
          <w:tcPr>
            <w:tcW w:w="1276" w:type="dxa"/>
          </w:tcPr>
          <w:p w:rsidR="00150A79" w:rsidRPr="002C3E2D" w:rsidRDefault="00150A79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34" w:type="dxa"/>
          </w:tcPr>
          <w:p w:rsidR="00150A79" w:rsidRPr="002C3E2D" w:rsidRDefault="00150A79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150A79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50A79" w:rsidRPr="002C3E2D" w:rsidRDefault="00150A79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50A79" w:rsidRPr="002C3E2D" w:rsidRDefault="00150A79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150A79" w:rsidRPr="002C3E2D" w:rsidRDefault="00150A79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150A79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50A79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A79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50A79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79" w:rsidRPr="002C3E2D" w:rsidTr="00A062F2">
        <w:trPr>
          <w:trHeight w:val="660"/>
        </w:trPr>
        <w:tc>
          <w:tcPr>
            <w:tcW w:w="1560" w:type="dxa"/>
          </w:tcPr>
          <w:p w:rsidR="00150A79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50A79" w:rsidRPr="002C3E2D" w:rsidRDefault="00150A79" w:rsidP="00A0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0A79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0A79" w:rsidRPr="002C3E2D" w:rsidRDefault="00150A79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150A79" w:rsidRPr="002C3E2D" w:rsidRDefault="00150A79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150A79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50A79" w:rsidRPr="002C3E2D" w:rsidRDefault="00150A79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A79" w:rsidRPr="002C3E2D" w:rsidRDefault="00150A79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A79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A79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A79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50A79" w:rsidRPr="002C3E2D" w:rsidRDefault="00150A7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2F2" w:rsidRPr="002C3E2D" w:rsidRDefault="00A062F2" w:rsidP="00065B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44B" w:rsidRPr="002C3E2D" w:rsidRDefault="0017344B" w:rsidP="003608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3608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3608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3608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21EA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21EA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17344B" w:rsidRPr="002C3E2D" w:rsidTr="00D54D7F">
        <w:trPr>
          <w:trHeight w:val="810"/>
        </w:trPr>
        <w:tc>
          <w:tcPr>
            <w:tcW w:w="1560" w:type="dxa"/>
            <w:vMerge w:val="restart"/>
          </w:tcPr>
          <w:p w:rsidR="0017344B" w:rsidRPr="002C3E2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7344B" w:rsidRPr="002C3E2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7344B" w:rsidRPr="002C3E2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7344B" w:rsidRPr="002C3E2D" w:rsidTr="00D54D7F">
        <w:trPr>
          <w:trHeight w:val="1665"/>
        </w:trPr>
        <w:tc>
          <w:tcPr>
            <w:tcW w:w="1560" w:type="dxa"/>
            <w:vMerge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0A" w:rsidRPr="002C3E2D" w:rsidTr="009A4C6E">
        <w:trPr>
          <w:trHeight w:val="555"/>
        </w:trPr>
        <w:tc>
          <w:tcPr>
            <w:tcW w:w="1560" w:type="dxa"/>
            <w:vMerge w:val="restart"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рхестова</w:t>
            </w:r>
          </w:p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аура </w:t>
            </w:r>
          </w:p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984" w:type="dxa"/>
            <w:vMerge w:val="restart"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6 Нальчикского</w:t>
            </w:r>
          </w:p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D711B1" w:rsidRPr="002C3E2D" w:rsidRDefault="00521EA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4230,08</w:t>
            </w:r>
          </w:p>
        </w:tc>
        <w:tc>
          <w:tcPr>
            <w:tcW w:w="1134" w:type="dxa"/>
            <w:vMerge w:val="restart"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11B1" w:rsidRPr="002C3E2D" w:rsidRDefault="00D711B1" w:rsidP="009A4C6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11B1" w:rsidRPr="002C3E2D" w:rsidRDefault="00CC2D73" w:rsidP="00CC2D7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  <w:vMerge w:val="restart"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50A" w:rsidRPr="002C3E2D" w:rsidTr="009A4C6E">
        <w:trPr>
          <w:trHeight w:val="585"/>
        </w:trPr>
        <w:tc>
          <w:tcPr>
            <w:tcW w:w="1560" w:type="dxa"/>
            <w:vMerge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11B1" w:rsidRPr="002C3E2D" w:rsidRDefault="00D711B1" w:rsidP="009A4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11B1" w:rsidRPr="002C3E2D" w:rsidRDefault="00D711B1" w:rsidP="009A4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134" w:type="dxa"/>
            <w:vMerge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1B1" w:rsidRPr="002C3E2D" w:rsidRDefault="00D711B1" w:rsidP="00D71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44B" w:rsidRPr="002C3E2D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2B9" w:rsidRPr="002C3E2D" w:rsidRDefault="001812B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C3DFB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C3DFB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276"/>
        <w:gridCol w:w="1134"/>
        <w:gridCol w:w="1134"/>
        <w:gridCol w:w="1701"/>
        <w:gridCol w:w="1275"/>
        <w:gridCol w:w="1134"/>
        <w:gridCol w:w="1134"/>
        <w:gridCol w:w="1134"/>
        <w:gridCol w:w="1985"/>
      </w:tblGrid>
      <w:tr w:rsidR="001812B9" w:rsidRPr="002C3E2D" w:rsidTr="0036088A">
        <w:trPr>
          <w:trHeight w:val="810"/>
        </w:trPr>
        <w:tc>
          <w:tcPr>
            <w:tcW w:w="1419" w:type="dxa"/>
            <w:vMerge w:val="restart"/>
          </w:tcPr>
          <w:p w:rsidR="001812B9" w:rsidRPr="002C3E2D" w:rsidRDefault="001812B9" w:rsidP="005B4FC3">
            <w:pPr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812B9" w:rsidRPr="002C3E2D" w:rsidRDefault="001812B9" w:rsidP="005B4FC3">
            <w:pPr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1812B9" w:rsidRPr="002C3E2D" w:rsidRDefault="001812B9" w:rsidP="005B4FC3">
            <w:pPr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12B9" w:rsidRPr="002C3E2D" w:rsidTr="0036088A">
        <w:trPr>
          <w:trHeight w:val="1665"/>
        </w:trPr>
        <w:tc>
          <w:tcPr>
            <w:tcW w:w="1419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701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B9" w:rsidRPr="002C3E2D" w:rsidTr="0036088A">
        <w:trPr>
          <w:trHeight w:val="705"/>
        </w:trPr>
        <w:tc>
          <w:tcPr>
            <w:tcW w:w="1419" w:type="dxa"/>
            <w:vMerge w:val="restart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рхагов</w:t>
            </w: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ухамед</w:t>
            </w: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842" w:type="dxa"/>
            <w:vMerge w:val="restart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Прохладненского судебного района</w:t>
            </w:r>
          </w:p>
        </w:tc>
        <w:tc>
          <w:tcPr>
            <w:tcW w:w="1418" w:type="dxa"/>
            <w:vMerge w:val="restart"/>
          </w:tcPr>
          <w:p w:rsidR="001812B9" w:rsidRPr="002C3E2D" w:rsidRDefault="00EC3DF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7868,89</w:t>
            </w:r>
          </w:p>
        </w:tc>
        <w:tc>
          <w:tcPr>
            <w:tcW w:w="1276" w:type="dxa"/>
            <w:vMerge w:val="restart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812B9" w:rsidRPr="002C3E2D" w:rsidRDefault="00CC2D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275" w:type="dxa"/>
          </w:tcPr>
          <w:p w:rsidR="001812B9" w:rsidRPr="002C3E2D" w:rsidRDefault="007D75C0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48,5</w:t>
            </w:r>
          </w:p>
        </w:tc>
        <w:tc>
          <w:tcPr>
            <w:tcW w:w="1134" w:type="dxa"/>
            <w:vMerge w:val="restart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2B9" w:rsidRPr="002C3E2D" w:rsidTr="0036088A">
        <w:trPr>
          <w:trHeight w:val="675"/>
        </w:trPr>
        <w:tc>
          <w:tcPr>
            <w:tcW w:w="1419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275" w:type="dxa"/>
          </w:tcPr>
          <w:p w:rsidR="001812B9" w:rsidRPr="002C3E2D" w:rsidRDefault="007D75C0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134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2B9" w:rsidRPr="002C3E2D" w:rsidRDefault="001812B9" w:rsidP="00181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44B" w:rsidRPr="002C3E2D" w:rsidRDefault="0017344B" w:rsidP="00B916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692" w:rsidRPr="002C3E2D" w:rsidRDefault="00B91692" w:rsidP="00B916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6577A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6577A" w:rsidRPr="002C3E2D">
        <w:rPr>
          <w:rFonts w:ascii="Times New Roman" w:hAnsi="Times New Roman" w:cs="Times New Roman"/>
          <w:sz w:val="28"/>
          <w:szCs w:val="28"/>
        </w:rPr>
        <w:t xml:space="preserve">20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17344B" w:rsidRPr="002C3E2D" w:rsidTr="00D54D7F">
        <w:trPr>
          <w:trHeight w:val="810"/>
        </w:trPr>
        <w:tc>
          <w:tcPr>
            <w:tcW w:w="1560" w:type="dxa"/>
            <w:vMerge w:val="restart"/>
          </w:tcPr>
          <w:p w:rsidR="0017344B" w:rsidRPr="002C3E2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7344B" w:rsidRPr="002C3E2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7344B" w:rsidRPr="002C3E2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7344B" w:rsidRPr="002C3E2D" w:rsidTr="00D54D7F">
        <w:trPr>
          <w:trHeight w:val="1665"/>
        </w:trPr>
        <w:tc>
          <w:tcPr>
            <w:tcW w:w="1560" w:type="dxa"/>
            <w:vMerge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8B" w:rsidRPr="002C3E2D" w:rsidTr="00D54D7F">
        <w:tc>
          <w:tcPr>
            <w:tcW w:w="1560" w:type="dxa"/>
            <w:vMerge w:val="restart"/>
          </w:tcPr>
          <w:p w:rsidR="0099268B" w:rsidRPr="002C3E2D" w:rsidRDefault="0096577A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ангариева Альбина Борисовна</w:t>
            </w:r>
          </w:p>
        </w:tc>
        <w:tc>
          <w:tcPr>
            <w:tcW w:w="1984" w:type="dxa"/>
            <w:vMerge w:val="restart"/>
          </w:tcPr>
          <w:p w:rsidR="0099268B" w:rsidRPr="002C3E2D" w:rsidRDefault="0099268B" w:rsidP="0096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 судебного участка №</w:t>
            </w:r>
            <w:r w:rsidR="0096577A" w:rsidRPr="002C3E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577A" w:rsidRPr="002C3E2D">
              <w:rPr>
                <w:rFonts w:ascii="Times New Roman" w:hAnsi="Times New Roman" w:cs="Times New Roman"/>
                <w:sz w:val="20"/>
                <w:szCs w:val="20"/>
              </w:rPr>
              <w:t>Чегемского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</w:tcPr>
          <w:p w:rsidR="0099268B" w:rsidRPr="002C3E2D" w:rsidRDefault="0096577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3496,88</w:t>
            </w:r>
          </w:p>
        </w:tc>
        <w:tc>
          <w:tcPr>
            <w:tcW w:w="1134" w:type="dxa"/>
            <w:vMerge w:val="restart"/>
          </w:tcPr>
          <w:p w:rsidR="0099268B" w:rsidRPr="002C3E2D" w:rsidRDefault="0096577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9268B" w:rsidRPr="002C3E2D" w:rsidRDefault="0096577A" w:rsidP="0099268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9268B" w:rsidRPr="002C3E2D" w:rsidRDefault="0099268B" w:rsidP="0099268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68B" w:rsidRPr="002C3E2D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9268B" w:rsidRPr="002C3E2D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9268B" w:rsidRPr="002C3E2D" w:rsidRDefault="0096577A" w:rsidP="0096577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99268B" w:rsidRPr="002C3E2D" w:rsidRDefault="0096577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иа рио </w:t>
            </w:r>
          </w:p>
        </w:tc>
        <w:tc>
          <w:tcPr>
            <w:tcW w:w="1984" w:type="dxa"/>
            <w:vMerge w:val="restart"/>
          </w:tcPr>
          <w:p w:rsidR="0099268B" w:rsidRPr="002C3E2D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68B" w:rsidRPr="002C3E2D" w:rsidTr="00D54D7F">
        <w:tc>
          <w:tcPr>
            <w:tcW w:w="1560" w:type="dxa"/>
            <w:vMerge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268B" w:rsidRPr="002C3E2D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B" w:rsidRPr="002C3E2D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268B" w:rsidRPr="002C3E2D" w:rsidRDefault="0096577A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9268B" w:rsidRPr="002C3E2D" w:rsidRDefault="0096577A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vMerge/>
          </w:tcPr>
          <w:p w:rsidR="0099268B" w:rsidRPr="002C3E2D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B" w:rsidRPr="002C3E2D" w:rsidRDefault="00992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B" w:rsidRPr="002C3E2D" w:rsidRDefault="00992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9268B" w:rsidRPr="002C3E2D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44B" w:rsidRPr="002C3E2D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68B" w:rsidRPr="002C3E2D" w:rsidRDefault="0099268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77A" w:rsidRPr="002C3E2D" w:rsidRDefault="0096577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77A" w:rsidRPr="002C3E2D" w:rsidRDefault="0096577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4C76E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4C76E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9268B" w:rsidRPr="002C3E2D" w:rsidTr="0099268B">
        <w:trPr>
          <w:trHeight w:val="810"/>
        </w:trPr>
        <w:tc>
          <w:tcPr>
            <w:tcW w:w="1560" w:type="dxa"/>
            <w:vMerge w:val="restart"/>
          </w:tcPr>
          <w:p w:rsidR="0099268B" w:rsidRPr="002C3E2D" w:rsidRDefault="0099268B" w:rsidP="0099268B">
            <w:pPr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9268B" w:rsidRPr="002C3E2D" w:rsidRDefault="0099268B" w:rsidP="0099268B">
            <w:pPr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9268B" w:rsidRPr="002C3E2D" w:rsidRDefault="0099268B" w:rsidP="0099268B">
            <w:pPr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9268B" w:rsidRPr="002C3E2D" w:rsidTr="0099268B">
        <w:trPr>
          <w:trHeight w:val="1665"/>
        </w:trPr>
        <w:tc>
          <w:tcPr>
            <w:tcW w:w="1560" w:type="dxa"/>
            <w:vMerge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8B" w:rsidRPr="002C3E2D" w:rsidTr="0099268B">
        <w:tc>
          <w:tcPr>
            <w:tcW w:w="1560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табиева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усовна</w:t>
            </w:r>
          </w:p>
        </w:tc>
        <w:tc>
          <w:tcPr>
            <w:tcW w:w="198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чальник ФЭО Службы ОДМС КБР</w:t>
            </w:r>
          </w:p>
        </w:tc>
        <w:tc>
          <w:tcPr>
            <w:tcW w:w="1276" w:type="dxa"/>
          </w:tcPr>
          <w:p w:rsidR="0099268B" w:rsidRPr="002C3E2D" w:rsidRDefault="004C76E4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47773,70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Pr="002C3E2D" w:rsidRDefault="0099268B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Pr="002C3E2D" w:rsidRDefault="00CC2D73" w:rsidP="00CC2D7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9268B" w:rsidRPr="002C3E2D" w:rsidRDefault="0099268B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Pr="002C3E2D" w:rsidRDefault="0099268B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68B" w:rsidRPr="002C3E2D" w:rsidTr="0099268B">
        <w:tc>
          <w:tcPr>
            <w:tcW w:w="1560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268B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9268B" w:rsidRPr="002C3E2D" w:rsidRDefault="0099268B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Pr="002C3E2D" w:rsidRDefault="0099268B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Pr="002C3E2D" w:rsidRDefault="00CC2D73" w:rsidP="00CC2D7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9268B" w:rsidRPr="002C3E2D" w:rsidRDefault="0099268B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Pr="002C3E2D" w:rsidRDefault="0099268B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68B" w:rsidRPr="002C3E2D" w:rsidTr="0099268B">
        <w:tc>
          <w:tcPr>
            <w:tcW w:w="1560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268B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9268B" w:rsidRPr="002C3E2D" w:rsidRDefault="0099268B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Pr="002C3E2D" w:rsidRDefault="0099268B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Pr="002C3E2D" w:rsidRDefault="00CC2D73" w:rsidP="00CC2D7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9268B" w:rsidRPr="002C3E2D" w:rsidRDefault="0099268B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Pr="002C3E2D" w:rsidRDefault="0099268B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44B" w:rsidRPr="002C3E2D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13B" w:rsidRPr="002C3E2D" w:rsidRDefault="0082413B" w:rsidP="009B36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2B7C" w:rsidRPr="002C3E2D" w:rsidRDefault="00D22B7C" w:rsidP="009B36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6577A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6577A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1A1268" w:rsidRPr="002C3E2D" w:rsidTr="00FC0A4C">
        <w:trPr>
          <w:trHeight w:val="810"/>
        </w:trPr>
        <w:tc>
          <w:tcPr>
            <w:tcW w:w="1560" w:type="dxa"/>
            <w:vMerge w:val="restart"/>
          </w:tcPr>
          <w:p w:rsidR="001A1268" w:rsidRPr="002C3E2D" w:rsidRDefault="001A1268" w:rsidP="00FC0A4C">
            <w:pPr>
              <w:rPr>
                <w:rFonts w:ascii="Times New Roman" w:hAnsi="Times New Roman" w:cs="Times New Roman"/>
              </w:rPr>
            </w:pP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A1268" w:rsidRPr="002C3E2D" w:rsidRDefault="001A1268" w:rsidP="00FC0A4C">
            <w:pPr>
              <w:rPr>
                <w:rFonts w:ascii="Times New Roman" w:hAnsi="Times New Roman" w:cs="Times New Roman"/>
              </w:rPr>
            </w:pP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A1268" w:rsidRPr="002C3E2D" w:rsidRDefault="001A1268" w:rsidP="00FC0A4C">
            <w:pPr>
              <w:rPr>
                <w:rFonts w:ascii="Times New Roman" w:hAnsi="Times New Roman" w:cs="Times New Roman"/>
              </w:rPr>
            </w:pP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A1268" w:rsidRPr="002C3E2D" w:rsidTr="00FC0A4C">
        <w:trPr>
          <w:trHeight w:val="1665"/>
        </w:trPr>
        <w:tc>
          <w:tcPr>
            <w:tcW w:w="1560" w:type="dxa"/>
            <w:vMerge/>
          </w:tcPr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A1268" w:rsidRPr="002C3E2D" w:rsidRDefault="001A1268" w:rsidP="00F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A3" w:rsidRPr="002C3E2D" w:rsidTr="00FC0A4C">
        <w:tc>
          <w:tcPr>
            <w:tcW w:w="1560" w:type="dxa"/>
          </w:tcPr>
          <w:p w:rsidR="00C355A3" w:rsidRPr="002C3E2D" w:rsidRDefault="0096577A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Энеева Зарема Артуровна</w:t>
            </w:r>
          </w:p>
        </w:tc>
        <w:tc>
          <w:tcPr>
            <w:tcW w:w="1984" w:type="dxa"/>
          </w:tcPr>
          <w:p w:rsidR="00C355A3" w:rsidRPr="002C3E2D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96577A" w:rsidRPr="002C3E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циалист судебного участка №1 </w:t>
            </w:r>
            <w:r w:rsidR="0096577A" w:rsidRPr="002C3E2D">
              <w:rPr>
                <w:rFonts w:ascii="Times New Roman" w:hAnsi="Times New Roman" w:cs="Times New Roman"/>
                <w:sz w:val="20"/>
                <w:szCs w:val="20"/>
              </w:rPr>
              <w:t>Эльбрусского</w:t>
            </w:r>
          </w:p>
          <w:p w:rsidR="00C355A3" w:rsidRPr="002C3E2D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C355A3" w:rsidRPr="002C3E2D" w:rsidRDefault="0096577A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8533,70</w:t>
            </w:r>
            <w:r w:rsidR="00C355A3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355A3" w:rsidRPr="002C3E2D" w:rsidRDefault="00386B01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55A3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55A3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55A3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355A3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4" w:type="dxa"/>
          </w:tcPr>
          <w:p w:rsidR="00C355A3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355A3" w:rsidRPr="002C3E2D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B01"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55A3" w:rsidRPr="002C3E2D" w:rsidRDefault="00386B01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C355A3"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C355A3" w:rsidRPr="002C3E2D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6B01" w:rsidRPr="002C3E2D" w:rsidTr="00FC0A4C">
        <w:tc>
          <w:tcPr>
            <w:tcW w:w="1560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5584,62</w:t>
            </w:r>
          </w:p>
        </w:tc>
        <w:tc>
          <w:tcPr>
            <w:tcW w:w="1134" w:type="dxa"/>
          </w:tcPr>
          <w:p w:rsidR="00386B01" w:rsidRPr="002C3E2D" w:rsidRDefault="00386B01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386B01" w:rsidRPr="002C3E2D" w:rsidRDefault="00386B01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01" w:rsidRPr="002C3E2D" w:rsidRDefault="00386B01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6B01" w:rsidRPr="002C3E2D" w:rsidTr="00FC0A4C">
        <w:tc>
          <w:tcPr>
            <w:tcW w:w="1560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01" w:rsidRPr="002C3E2D" w:rsidRDefault="00386B01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:rsidR="00386B01" w:rsidRPr="002C3E2D" w:rsidRDefault="00386B01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01" w:rsidRPr="002C3E2D" w:rsidRDefault="00386B01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6B01" w:rsidRPr="002C3E2D" w:rsidTr="00FC0A4C">
        <w:tc>
          <w:tcPr>
            <w:tcW w:w="1560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01" w:rsidRPr="002C3E2D" w:rsidRDefault="00386B01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64,0</w:t>
            </w:r>
          </w:p>
        </w:tc>
        <w:tc>
          <w:tcPr>
            <w:tcW w:w="1134" w:type="dxa"/>
          </w:tcPr>
          <w:p w:rsidR="00386B01" w:rsidRPr="002C3E2D" w:rsidRDefault="00386B01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01" w:rsidRPr="002C3E2D" w:rsidRDefault="00386B01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6B01" w:rsidRPr="002C3E2D" w:rsidTr="00FC0A4C">
        <w:tc>
          <w:tcPr>
            <w:tcW w:w="1560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01" w:rsidRPr="002C3E2D" w:rsidRDefault="00386B01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6B01" w:rsidRPr="002C3E2D" w:rsidRDefault="00386B01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86B01" w:rsidRPr="002C3E2D" w:rsidRDefault="00386B01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4" w:type="dxa"/>
          </w:tcPr>
          <w:p w:rsidR="00386B01" w:rsidRPr="002C3E2D" w:rsidRDefault="00386B01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01" w:rsidRPr="002C3E2D" w:rsidRDefault="00386B01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86B01" w:rsidRPr="002C3E2D" w:rsidRDefault="00386B01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23F70" w:rsidRPr="002C3E2D" w:rsidRDefault="00123F70" w:rsidP="00123F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6B01" w:rsidRPr="002C3E2D" w:rsidRDefault="00386B01" w:rsidP="00386B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386B0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86B0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123F70" w:rsidRPr="002C3E2D" w:rsidTr="00F729EB">
        <w:trPr>
          <w:trHeight w:val="810"/>
        </w:trPr>
        <w:tc>
          <w:tcPr>
            <w:tcW w:w="1560" w:type="dxa"/>
            <w:vMerge w:val="restart"/>
          </w:tcPr>
          <w:p w:rsidR="00123F70" w:rsidRPr="002C3E2D" w:rsidRDefault="00123F70" w:rsidP="00F729EB">
            <w:pPr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23F70" w:rsidRPr="002C3E2D" w:rsidRDefault="00123F70" w:rsidP="00F729EB">
            <w:pPr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23F70" w:rsidRPr="002C3E2D" w:rsidRDefault="00123F70" w:rsidP="00F729EB">
            <w:pPr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23F70" w:rsidRPr="002C3E2D" w:rsidTr="00F729EB">
        <w:trPr>
          <w:trHeight w:val="1665"/>
        </w:trPr>
        <w:tc>
          <w:tcPr>
            <w:tcW w:w="1560" w:type="dxa"/>
            <w:vMerge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C9" w:rsidRPr="002C3E2D" w:rsidTr="00F729EB">
        <w:tc>
          <w:tcPr>
            <w:tcW w:w="1560" w:type="dxa"/>
          </w:tcPr>
          <w:p w:rsidR="009F4CC9" w:rsidRPr="002C3E2D" w:rsidRDefault="009F4CC9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Похилюк Анна Николаевна </w:t>
            </w:r>
          </w:p>
        </w:tc>
        <w:tc>
          <w:tcPr>
            <w:tcW w:w="1984" w:type="dxa"/>
          </w:tcPr>
          <w:p w:rsidR="009F4CC9" w:rsidRPr="002C3E2D" w:rsidRDefault="009F4CC9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юбного участка № 5 Прохладненского судебного района</w:t>
            </w:r>
          </w:p>
        </w:tc>
        <w:tc>
          <w:tcPr>
            <w:tcW w:w="1276" w:type="dxa"/>
          </w:tcPr>
          <w:p w:rsidR="009F4CC9" w:rsidRPr="002C3E2D" w:rsidRDefault="009F4CC9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5260,98</w:t>
            </w:r>
          </w:p>
        </w:tc>
        <w:tc>
          <w:tcPr>
            <w:tcW w:w="1134" w:type="dxa"/>
          </w:tcPr>
          <w:p w:rsidR="009F4CC9" w:rsidRPr="002C3E2D" w:rsidRDefault="009F4CC9" w:rsidP="009F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 )</w:t>
            </w:r>
          </w:p>
        </w:tc>
        <w:tc>
          <w:tcPr>
            <w:tcW w:w="1134" w:type="dxa"/>
          </w:tcPr>
          <w:p w:rsidR="009F4CC9" w:rsidRPr="002C3E2D" w:rsidRDefault="009F4CC9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9F4CC9" w:rsidRPr="002C3E2D" w:rsidRDefault="009F4CC9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F4CC9" w:rsidRPr="002C3E2D" w:rsidRDefault="009F4CC9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F4CC9" w:rsidRPr="002C3E2D" w:rsidRDefault="009F4CC9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F4CC9" w:rsidRPr="002C3E2D" w:rsidRDefault="009F4CC9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F4CC9" w:rsidRPr="002C3E2D" w:rsidRDefault="009F4CC9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F4CC9" w:rsidRPr="002C3E2D" w:rsidRDefault="009F4CC9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9F4CC9" w:rsidRPr="002C3E2D" w:rsidRDefault="009F4CC9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3F70" w:rsidRPr="002C3E2D" w:rsidRDefault="00123F70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70" w:rsidRPr="002C3E2D" w:rsidRDefault="00123F70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70" w:rsidRPr="002C3E2D" w:rsidRDefault="00123F70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70" w:rsidRPr="002C3E2D" w:rsidRDefault="00123F70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D75D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D75D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123F70" w:rsidRPr="002C3E2D" w:rsidTr="00F729EB">
        <w:trPr>
          <w:trHeight w:val="810"/>
        </w:trPr>
        <w:tc>
          <w:tcPr>
            <w:tcW w:w="1560" w:type="dxa"/>
            <w:vMerge w:val="restart"/>
          </w:tcPr>
          <w:p w:rsidR="00123F70" w:rsidRPr="002C3E2D" w:rsidRDefault="00123F70" w:rsidP="00F729EB">
            <w:pPr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23F70" w:rsidRPr="002C3E2D" w:rsidRDefault="00123F70" w:rsidP="00F729EB">
            <w:pPr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23F70" w:rsidRPr="002C3E2D" w:rsidRDefault="00123F70" w:rsidP="00F729EB">
            <w:pPr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23F70" w:rsidRPr="002C3E2D" w:rsidTr="00F729EB">
        <w:trPr>
          <w:trHeight w:val="1665"/>
        </w:trPr>
        <w:tc>
          <w:tcPr>
            <w:tcW w:w="1560" w:type="dxa"/>
            <w:vMerge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70" w:rsidRPr="002C3E2D" w:rsidTr="00F729EB">
        <w:tc>
          <w:tcPr>
            <w:tcW w:w="1560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тмурзаева Лейля Арсеновна</w:t>
            </w:r>
          </w:p>
        </w:tc>
        <w:tc>
          <w:tcPr>
            <w:tcW w:w="198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0D75D9" w:rsidRPr="002C3E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циалист судебного участка №7 Нальчикского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123F70" w:rsidRPr="002C3E2D" w:rsidRDefault="000D75D9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7871,09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F70" w:rsidRPr="002C3E2D" w:rsidTr="00F729EB">
        <w:tc>
          <w:tcPr>
            <w:tcW w:w="1560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яя дочь</w:t>
            </w:r>
          </w:p>
        </w:tc>
        <w:tc>
          <w:tcPr>
            <w:tcW w:w="198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3F70" w:rsidRPr="002C3E2D" w:rsidRDefault="00123F70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70" w:rsidRPr="002C3E2D" w:rsidRDefault="00123F70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A076A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A076A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0117F5" w:rsidRPr="002C3E2D" w:rsidTr="00F729EB">
        <w:trPr>
          <w:trHeight w:val="810"/>
        </w:trPr>
        <w:tc>
          <w:tcPr>
            <w:tcW w:w="1560" w:type="dxa"/>
            <w:vMerge w:val="restart"/>
          </w:tcPr>
          <w:p w:rsidR="000117F5" w:rsidRPr="002C3E2D" w:rsidRDefault="000117F5" w:rsidP="00F729EB">
            <w:pPr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0117F5" w:rsidRPr="002C3E2D" w:rsidRDefault="000117F5" w:rsidP="00F729EB">
            <w:pPr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117F5" w:rsidRPr="002C3E2D" w:rsidRDefault="000117F5" w:rsidP="00F729EB">
            <w:pPr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117F5" w:rsidRPr="002C3E2D" w:rsidTr="00F729EB">
        <w:trPr>
          <w:trHeight w:val="1665"/>
        </w:trPr>
        <w:tc>
          <w:tcPr>
            <w:tcW w:w="1560" w:type="dxa"/>
            <w:vMerge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12" w:rsidRPr="002C3E2D" w:rsidTr="004B3512">
        <w:trPr>
          <w:trHeight w:val="472"/>
        </w:trPr>
        <w:tc>
          <w:tcPr>
            <w:tcW w:w="1560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фашагова Анета Анзоровна</w:t>
            </w:r>
          </w:p>
        </w:tc>
        <w:tc>
          <w:tcPr>
            <w:tcW w:w="198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циалист судебного участка №3 Зольского</w:t>
            </w:r>
          </w:p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4B3512" w:rsidRPr="002C3E2D" w:rsidRDefault="0052737B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47707,53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B3512" w:rsidRPr="002C3E2D" w:rsidRDefault="004B3512" w:rsidP="004B3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B3512" w:rsidRPr="002C3E2D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154,6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RPr="002C3E2D" w:rsidTr="00F729EB">
        <w:tc>
          <w:tcPr>
            <w:tcW w:w="1560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512" w:rsidRPr="002C3E2D" w:rsidRDefault="004B3512" w:rsidP="004B3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B3512" w:rsidRPr="002C3E2D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29,0</w:t>
            </w: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RPr="002C3E2D" w:rsidTr="00F729EB">
        <w:tc>
          <w:tcPr>
            <w:tcW w:w="1560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B3512" w:rsidRPr="002C3E2D" w:rsidRDefault="0052737B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78823,46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3512" w:rsidRPr="002C3E2D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154,6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</w:t>
            </w:r>
          </w:p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98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RPr="002C3E2D" w:rsidTr="00F729EB">
        <w:tc>
          <w:tcPr>
            <w:tcW w:w="1560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512" w:rsidRPr="002C3E2D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29,0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RPr="002C3E2D" w:rsidTr="00F729EB">
        <w:tc>
          <w:tcPr>
            <w:tcW w:w="1560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4B3512" w:rsidRPr="002C3E2D" w:rsidRDefault="004B3512" w:rsidP="0064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3512" w:rsidRPr="002C3E2D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154,6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RPr="002C3E2D" w:rsidTr="00F729EB">
        <w:tc>
          <w:tcPr>
            <w:tcW w:w="1560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512" w:rsidRPr="002C3E2D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ользование)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29,0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RPr="002C3E2D" w:rsidTr="00F729EB">
        <w:tc>
          <w:tcPr>
            <w:tcW w:w="1560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3512" w:rsidRPr="002C3E2D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154,6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RPr="002C3E2D" w:rsidTr="00F729EB">
        <w:tc>
          <w:tcPr>
            <w:tcW w:w="1560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512" w:rsidRPr="002C3E2D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29,0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01F3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01F3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RPr="002C3E2D" w:rsidTr="007A0EF7">
        <w:trPr>
          <w:trHeight w:val="810"/>
        </w:trPr>
        <w:tc>
          <w:tcPr>
            <w:tcW w:w="1560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RPr="002C3E2D" w:rsidTr="007A0EF7">
        <w:trPr>
          <w:trHeight w:val="1665"/>
        </w:trPr>
        <w:tc>
          <w:tcPr>
            <w:tcW w:w="1560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34" w:rsidRPr="002C3E2D" w:rsidTr="00017CED">
        <w:trPr>
          <w:trHeight w:val="1150"/>
        </w:trPr>
        <w:tc>
          <w:tcPr>
            <w:tcW w:w="1560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фаунова</w:t>
            </w:r>
          </w:p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ртуровна</w:t>
            </w:r>
          </w:p>
        </w:tc>
        <w:tc>
          <w:tcPr>
            <w:tcW w:w="1984" w:type="dxa"/>
          </w:tcPr>
          <w:p w:rsidR="00356634" w:rsidRPr="002C3E2D" w:rsidRDefault="00356634" w:rsidP="00C7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6 Нальчикского судебного района</w:t>
            </w:r>
          </w:p>
        </w:tc>
        <w:tc>
          <w:tcPr>
            <w:tcW w:w="1276" w:type="dxa"/>
          </w:tcPr>
          <w:p w:rsidR="00356634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4817,49</w:t>
            </w:r>
          </w:p>
        </w:tc>
        <w:tc>
          <w:tcPr>
            <w:tcW w:w="113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2C3E2D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6634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356634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356634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F38" w:rsidRPr="002C3E2D" w:rsidTr="00017CED">
        <w:trPr>
          <w:trHeight w:val="1150"/>
        </w:trPr>
        <w:tc>
          <w:tcPr>
            <w:tcW w:w="1560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1F38" w:rsidRPr="002C3E2D" w:rsidRDefault="00601F38" w:rsidP="00C7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75,0</w:t>
            </w:r>
          </w:p>
        </w:tc>
        <w:tc>
          <w:tcPr>
            <w:tcW w:w="1134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696" w:rsidRPr="002C3E2D" w:rsidTr="005D6696">
        <w:trPr>
          <w:trHeight w:val="330"/>
        </w:trPr>
        <w:tc>
          <w:tcPr>
            <w:tcW w:w="1560" w:type="dxa"/>
            <w:vMerge w:val="restart"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D6696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6696" w:rsidRPr="002C3E2D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5D6696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vMerge w:val="restart"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6696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гковая </w:t>
            </w:r>
          </w:p>
        </w:tc>
        <w:tc>
          <w:tcPr>
            <w:tcW w:w="1984" w:type="dxa"/>
            <w:vMerge w:val="restart"/>
          </w:tcPr>
          <w:p w:rsidR="005D6696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</w:tr>
      <w:tr w:rsidR="005D6696" w:rsidRPr="002C3E2D" w:rsidTr="007A0EF7">
        <w:trPr>
          <w:trHeight w:val="360"/>
        </w:trPr>
        <w:tc>
          <w:tcPr>
            <w:tcW w:w="1560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34" w:rsidRPr="002C3E2D" w:rsidTr="00356634">
        <w:trPr>
          <w:trHeight w:val="466"/>
        </w:trPr>
        <w:tc>
          <w:tcPr>
            <w:tcW w:w="1560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56634" w:rsidRPr="002C3E2D" w:rsidRDefault="00356634" w:rsidP="0035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56634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2C3E2D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1E" w:rsidRPr="002C3E2D" w:rsidTr="00356634">
        <w:trPr>
          <w:trHeight w:val="466"/>
        </w:trPr>
        <w:tc>
          <w:tcPr>
            <w:tcW w:w="1560" w:type="dxa"/>
          </w:tcPr>
          <w:p w:rsidR="0039651E" w:rsidRPr="002C3E2D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39651E" w:rsidRPr="002C3E2D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4" w:type="dxa"/>
          </w:tcPr>
          <w:p w:rsidR="0039651E" w:rsidRPr="002C3E2D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651E" w:rsidRPr="002C3E2D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651E" w:rsidRPr="002C3E2D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9651E" w:rsidRPr="002C3E2D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9651E" w:rsidRPr="002C3E2D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9651E" w:rsidRPr="002C3E2D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9651E" w:rsidRPr="002C3E2D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39651E" w:rsidRPr="002C3E2D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</w:tcPr>
          <w:p w:rsidR="0039651E" w:rsidRPr="002C3E2D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39651E" w:rsidRPr="002C3E2D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9651E" w:rsidRPr="002C3E2D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39651E" w:rsidRPr="002C3E2D" w:rsidRDefault="0039651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634" w:rsidRPr="002C3E2D" w:rsidRDefault="00356634" w:rsidP="005D66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34336A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4336A" w:rsidRPr="002C3E2D">
        <w:rPr>
          <w:rFonts w:ascii="Times New Roman" w:hAnsi="Times New Roman" w:cs="Times New Roman"/>
          <w:sz w:val="28"/>
          <w:szCs w:val="28"/>
        </w:rPr>
        <w:t xml:space="preserve">20 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559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RPr="002C3E2D" w:rsidTr="00D35A95">
        <w:trPr>
          <w:trHeight w:val="810"/>
        </w:trPr>
        <w:tc>
          <w:tcPr>
            <w:tcW w:w="1560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RPr="002C3E2D" w:rsidTr="00D35A95">
        <w:trPr>
          <w:trHeight w:val="1665"/>
        </w:trPr>
        <w:tc>
          <w:tcPr>
            <w:tcW w:w="1560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0F" w:rsidRPr="002C3E2D" w:rsidTr="00C0470F">
        <w:trPr>
          <w:trHeight w:val="660"/>
        </w:trPr>
        <w:tc>
          <w:tcPr>
            <w:tcW w:w="1560" w:type="dxa"/>
            <w:vMerge w:val="restart"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фасижева </w:t>
            </w:r>
          </w:p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атимат</w:t>
            </w:r>
          </w:p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843" w:type="dxa"/>
            <w:vMerge w:val="restart"/>
          </w:tcPr>
          <w:p w:rsidR="00C0470F" w:rsidRPr="002C3E2D" w:rsidRDefault="00C0470F" w:rsidP="00D6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2 Баксанского судебного района</w:t>
            </w:r>
          </w:p>
        </w:tc>
        <w:tc>
          <w:tcPr>
            <w:tcW w:w="1276" w:type="dxa"/>
            <w:vMerge w:val="restart"/>
          </w:tcPr>
          <w:p w:rsidR="00C0470F" w:rsidRPr="002C3E2D" w:rsidRDefault="0034336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7048,66</w:t>
            </w:r>
          </w:p>
        </w:tc>
        <w:tc>
          <w:tcPr>
            <w:tcW w:w="1559" w:type="dxa"/>
            <w:vMerge w:val="restart"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долевая 1/4)</w:t>
            </w:r>
          </w:p>
        </w:tc>
        <w:tc>
          <w:tcPr>
            <w:tcW w:w="1134" w:type="dxa"/>
            <w:vMerge w:val="restart"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 w:val="restart"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0470F" w:rsidRPr="002C3E2D" w:rsidRDefault="00C0470F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0470F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 w:val="restart"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0F" w:rsidRPr="002C3E2D" w:rsidTr="00D35A95">
        <w:trPr>
          <w:trHeight w:val="245"/>
        </w:trPr>
        <w:tc>
          <w:tcPr>
            <w:tcW w:w="1560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470F" w:rsidRPr="002C3E2D" w:rsidRDefault="00C0470F" w:rsidP="00D6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0470F" w:rsidRPr="002C3E2D" w:rsidRDefault="00C0470F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C0470F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2CD" w:rsidRPr="002C3E2D" w:rsidTr="00D35A95">
        <w:trPr>
          <w:trHeight w:val="525"/>
        </w:trPr>
        <w:tc>
          <w:tcPr>
            <w:tcW w:w="1560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72CD" w:rsidRPr="002C3E2D" w:rsidRDefault="00D672CD" w:rsidP="00D6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долевая 1/4)</w:t>
            </w:r>
          </w:p>
        </w:tc>
        <w:tc>
          <w:tcPr>
            <w:tcW w:w="1134" w:type="dxa"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RPr="002C3E2D" w:rsidTr="00C0470F">
        <w:trPr>
          <w:trHeight w:val="660"/>
        </w:trPr>
        <w:tc>
          <w:tcPr>
            <w:tcW w:w="1560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6C08" w:rsidRPr="002C3E2D" w:rsidRDefault="00B53BC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2893,74</w:t>
            </w:r>
          </w:p>
        </w:tc>
        <w:tc>
          <w:tcPr>
            <w:tcW w:w="1559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долевая 1/4)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RPr="002C3E2D" w:rsidTr="00D35A95">
        <w:trPr>
          <w:trHeight w:val="245"/>
        </w:trPr>
        <w:tc>
          <w:tcPr>
            <w:tcW w:w="1560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ользование)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2,0</w:t>
            </w: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A95" w:rsidRPr="002C3E2D" w:rsidTr="00D35A95">
        <w:trPr>
          <w:trHeight w:val="195"/>
        </w:trPr>
        <w:tc>
          <w:tcPr>
            <w:tcW w:w="1560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долевая 1/4)</w:t>
            </w:r>
          </w:p>
        </w:tc>
        <w:tc>
          <w:tcPr>
            <w:tcW w:w="1134" w:type="dxa"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RPr="002C3E2D" w:rsidTr="00C0470F">
        <w:trPr>
          <w:trHeight w:val="780"/>
        </w:trPr>
        <w:tc>
          <w:tcPr>
            <w:tcW w:w="1560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6C08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долевая 1/4)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RPr="002C3E2D" w:rsidTr="00D35A95">
        <w:trPr>
          <w:trHeight w:val="230"/>
        </w:trPr>
        <w:tc>
          <w:tcPr>
            <w:tcW w:w="1560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DDB" w:rsidRPr="002C3E2D" w:rsidTr="00D35A95">
        <w:trPr>
          <w:trHeight w:val="180"/>
        </w:trPr>
        <w:tc>
          <w:tcPr>
            <w:tcW w:w="1560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долевая 1/4)</w:t>
            </w:r>
          </w:p>
        </w:tc>
        <w:tc>
          <w:tcPr>
            <w:tcW w:w="1134" w:type="dxa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RPr="002C3E2D" w:rsidTr="00C0470F">
        <w:trPr>
          <w:trHeight w:val="690"/>
        </w:trPr>
        <w:tc>
          <w:tcPr>
            <w:tcW w:w="1560" w:type="dxa"/>
            <w:vMerge w:val="restart"/>
          </w:tcPr>
          <w:p w:rsidR="007E6C08" w:rsidRPr="002C3E2D" w:rsidRDefault="007E6C08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E6C08" w:rsidRPr="002C3E2D" w:rsidRDefault="007E6C08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6C08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долевая 1/4)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RPr="002C3E2D" w:rsidTr="00D35A95">
        <w:trPr>
          <w:trHeight w:val="230"/>
        </w:trPr>
        <w:tc>
          <w:tcPr>
            <w:tcW w:w="1560" w:type="dxa"/>
            <w:vMerge/>
          </w:tcPr>
          <w:p w:rsidR="007E6C08" w:rsidRPr="002C3E2D" w:rsidRDefault="007E6C08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DDB" w:rsidRPr="002C3E2D" w:rsidTr="00D35A95">
        <w:trPr>
          <w:trHeight w:val="225"/>
        </w:trPr>
        <w:tc>
          <w:tcPr>
            <w:tcW w:w="1560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долевая 1/4)</w:t>
            </w:r>
          </w:p>
        </w:tc>
        <w:tc>
          <w:tcPr>
            <w:tcW w:w="1134" w:type="dxa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8522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8522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RPr="002C3E2D" w:rsidTr="007A0EF7">
        <w:trPr>
          <w:trHeight w:val="810"/>
        </w:trPr>
        <w:tc>
          <w:tcPr>
            <w:tcW w:w="1560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RPr="002C3E2D" w:rsidTr="007A0EF7">
        <w:trPr>
          <w:trHeight w:val="1665"/>
        </w:trPr>
        <w:tc>
          <w:tcPr>
            <w:tcW w:w="1560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DB" w:rsidRPr="002C3E2D" w:rsidTr="006B1DDB">
        <w:trPr>
          <w:trHeight w:val="540"/>
        </w:trPr>
        <w:tc>
          <w:tcPr>
            <w:tcW w:w="1560" w:type="dxa"/>
            <w:vMerge w:val="restart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хобекова </w:t>
            </w:r>
          </w:p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шимовна </w:t>
            </w:r>
          </w:p>
        </w:tc>
        <w:tc>
          <w:tcPr>
            <w:tcW w:w="1984" w:type="dxa"/>
            <w:vMerge w:val="restart"/>
          </w:tcPr>
          <w:p w:rsidR="006B1DDB" w:rsidRPr="002C3E2D" w:rsidRDefault="006B1DDB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Баксанского</w:t>
            </w:r>
          </w:p>
          <w:p w:rsidR="006B1DDB" w:rsidRPr="002C3E2D" w:rsidRDefault="003E630E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6B1DDB" w:rsidRPr="002C3E2D" w:rsidRDefault="00A8522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5755,71</w:t>
            </w:r>
          </w:p>
        </w:tc>
        <w:tc>
          <w:tcPr>
            <w:tcW w:w="1134" w:type="dxa"/>
            <w:vMerge w:val="restart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B1DDB" w:rsidRPr="002C3E2D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  <w:vMerge w:val="restart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DDB" w:rsidRPr="002C3E2D" w:rsidTr="007A0EF7">
        <w:trPr>
          <w:trHeight w:val="600"/>
        </w:trPr>
        <w:tc>
          <w:tcPr>
            <w:tcW w:w="1560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DDB" w:rsidRPr="002C3E2D" w:rsidRDefault="006B1DDB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6C9" w:rsidRPr="002C3E2D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Pr="002C3E2D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Pr="002C3E2D" w:rsidRDefault="007E685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Pr="002C3E2D" w:rsidRDefault="007E685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87C0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87C0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276"/>
        <w:gridCol w:w="1134"/>
        <w:gridCol w:w="1134"/>
        <w:gridCol w:w="1134"/>
        <w:gridCol w:w="1418"/>
        <w:gridCol w:w="1134"/>
        <w:gridCol w:w="992"/>
        <w:gridCol w:w="1276"/>
        <w:gridCol w:w="1134"/>
        <w:gridCol w:w="2126"/>
      </w:tblGrid>
      <w:tr w:rsidR="007E6853" w:rsidRPr="002C3E2D" w:rsidTr="00EA60AD">
        <w:trPr>
          <w:trHeight w:val="810"/>
        </w:trPr>
        <w:tc>
          <w:tcPr>
            <w:tcW w:w="1702" w:type="dxa"/>
            <w:vMerge w:val="restart"/>
          </w:tcPr>
          <w:p w:rsidR="007E6853" w:rsidRPr="002C3E2D" w:rsidRDefault="007E6853" w:rsidP="00EA60AD">
            <w:pPr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7E6853" w:rsidRPr="002C3E2D" w:rsidRDefault="007E6853" w:rsidP="00EA60AD">
            <w:pPr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E6853" w:rsidRPr="002C3E2D" w:rsidRDefault="007E6853" w:rsidP="00EA60AD">
            <w:pPr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10" w:type="dxa"/>
            <w:gridSpan w:val="2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2126" w:type="dxa"/>
            <w:vMerge w:val="restart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E6853" w:rsidRPr="002C3E2D" w:rsidTr="00EA60AD">
        <w:trPr>
          <w:trHeight w:val="1665"/>
        </w:trPr>
        <w:tc>
          <w:tcPr>
            <w:tcW w:w="1702" w:type="dxa"/>
            <w:vMerge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2126" w:type="dxa"/>
            <w:vMerge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6E" w:rsidRPr="002C3E2D" w:rsidTr="00EA60AD">
        <w:tc>
          <w:tcPr>
            <w:tcW w:w="1702" w:type="dxa"/>
          </w:tcPr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хметова </w:t>
            </w:r>
          </w:p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ьяна </w:t>
            </w:r>
          </w:p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Османовна</w:t>
            </w:r>
          </w:p>
        </w:tc>
        <w:tc>
          <w:tcPr>
            <w:tcW w:w="1984" w:type="dxa"/>
          </w:tcPr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4 Чегемского</w:t>
            </w:r>
          </w:p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9A4C6E" w:rsidRPr="002C3E2D" w:rsidRDefault="00187C0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9178,72</w:t>
            </w:r>
          </w:p>
        </w:tc>
        <w:tc>
          <w:tcPr>
            <w:tcW w:w="1134" w:type="dxa"/>
          </w:tcPr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A4C6E" w:rsidRPr="002C3E2D" w:rsidRDefault="00D22B7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A4C6E" w:rsidRPr="002C3E2D" w:rsidRDefault="009A4C6E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853" w:rsidRPr="002C3E2D" w:rsidRDefault="007E6853" w:rsidP="007E6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Pr="002C3E2D" w:rsidRDefault="007E685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Pr="002C3E2D" w:rsidRDefault="007E685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Pr="002C3E2D" w:rsidRDefault="009B36C9" w:rsidP="007E6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6853" w:rsidRPr="002C3E2D" w:rsidRDefault="007E6853" w:rsidP="007E6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2446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2446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5"/>
        <w:gridCol w:w="1701"/>
        <w:gridCol w:w="1134"/>
        <w:gridCol w:w="993"/>
        <w:gridCol w:w="1417"/>
        <w:gridCol w:w="1134"/>
        <w:gridCol w:w="992"/>
        <w:gridCol w:w="1276"/>
        <w:gridCol w:w="851"/>
        <w:gridCol w:w="1984"/>
      </w:tblGrid>
      <w:tr w:rsidR="009B36C9" w:rsidRPr="002C3E2D" w:rsidTr="00CD0A1F">
        <w:trPr>
          <w:trHeight w:val="810"/>
        </w:trPr>
        <w:tc>
          <w:tcPr>
            <w:tcW w:w="1560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8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127" w:type="dxa"/>
            <w:gridSpan w:val="2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RPr="002C3E2D" w:rsidTr="00CD0A1F">
        <w:trPr>
          <w:trHeight w:val="1665"/>
        </w:trPr>
        <w:tc>
          <w:tcPr>
            <w:tcW w:w="1560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5628D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851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85" w:rsidRPr="002C3E2D" w:rsidTr="00CD0A1F">
        <w:trPr>
          <w:trHeight w:val="555"/>
        </w:trPr>
        <w:tc>
          <w:tcPr>
            <w:tcW w:w="1560" w:type="dxa"/>
            <w:vMerge w:val="restart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хохова</w:t>
            </w:r>
          </w:p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льбина</w:t>
            </w:r>
          </w:p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саншевна</w:t>
            </w:r>
          </w:p>
        </w:tc>
        <w:tc>
          <w:tcPr>
            <w:tcW w:w="1843" w:type="dxa"/>
            <w:vMerge w:val="restart"/>
          </w:tcPr>
          <w:p w:rsidR="00DD3985" w:rsidRPr="002C3E2D" w:rsidRDefault="00DD3985" w:rsidP="00DD3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</w:t>
            </w:r>
            <w:r w:rsidR="003E630E" w:rsidRPr="002C3E2D">
              <w:rPr>
                <w:rFonts w:ascii="Times New Roman" w:hAnsi="Times New Roman" w:cs="Times New Roman"/>
                <w:sz w:val="20"/>
                <w:szCs w:val="20"/>
              </w:rPr>
              <w:t>2 Нальчикского судебного района</w:t>
            </w:r>
          </w:p>
        </w:tc>
        <w:tc>
          <w:tcPr>
            <w:tcW w:w="1275" w:type="dxa"/>
            <w:vMerge w:val="restart"/>
          </w:tcPr>
          <w:p w:rsidR="00DD3985" w:rsidRPr="002C3E2D" w:rsidRDefault="0082446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44582,25</w:t>
            </w:r>
          </w:p>
        </w:tc>
        <w:tc>
          <w:tcPr>
            <w:tcW w:w="1701" w:type="dxa"/>
            <w:vMerge w:val="restart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D3985" w:rsidRPr="002C3E2D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  <w:vMerge w:val="restart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851" w:type="dxa"/>
            <w:vMerge w:val="restart"/>
          </w:tcPr>
          <w:p w:rsidR="00DD3985" w:rsidRPr="002C3E2D" w:rsidRDefault="0082446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DD3985" w:rsidRPr="002C3E2D">
              <w:rPr>
                <w:rFonts w:ascii="Times New Roman" w:hAnsi="Times New Roman" w:cs="Times New Roman"/>
                <w:sz w:val="20"/>
                <w:szCs w:val="20"/>
              </w:rPr>
              <w:t>219020</w:t>
            </w:r>
          </w:p>
        </w:tc>
        <w:tc>
          <w:tcPr>
            <w:tcW w:w="1984" w:type="dxa"/>
            <w:vMerge w:val="restart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985" w:rsidRPr="002C3E2D" w:rsidTr="00CD0A1F">
        <w:trPr>
          <w:trHeight w:val="585"/>
        </w:trPr>
        <w:tc>
          <w:tcPr>
            <w:tcW w:w="1560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3985" w:rsidRPr="002C3E2D" w:rsidRDefault="00DD3985" w:rsidP="00DD3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9" w:rsidRPr="002C3E2D" w:rsidTr="00CD0A1F">
        <w:trPr>
          <w:trHeight w:val="250"/>
        </w:trPr>
        <w:tc>
          <w:tcPr>
            <w:tcW w:w="1560" w:type="dxa"/>
            <w:vMerge w:val="restart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5628D9" w:rsidRPr="002C3E2D" w:rsidRDefault="005628D9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628D9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63,0</w:t>
            </w:r>
          </w:p>
        </w:tc>
        <w:tc>
          <w:tcPr>
            <w:tcW w:w="993" w:type="dxa"/>
            <w:vMerge w:val="restart"/>
          </w:tcPr>
          <w:p w:rsidR="005628D9" w:rsidRPr="002C3E2D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9" w:rsidRPr="002C3E2D" w:rsidTr="00CD0A1F">
        <w:trPr>
          <w:trHeight w:val="200"/>
        </w:trPr>
        <w:tc>
          <w:tcPr>
            <w:tcW w:w="1560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3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CD0A1F">
        <w:trPr>
          <w:trHeight w:val="450"/>
        </w:trPr>
        <w:tc>
          <w:tcPr>
            <w:tcW w:w="1560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B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06406E" w:rsidRPr="002C3E2D" w:rsidRDefault="0006406E" w:rsidP="00B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B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6406E" w:rsidRPr="002C3E2D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CD0A1F">
        <w:trPr>
          <w:trHeight w:val="480"/>
        </w:trPr>
        <w:tc>
          <w:tcPr>
            <w:tcW w:w="1560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CD0A1F">
        <w:trPr>
          <w:trHeight w:val="405"/>
        </w:trPr>
        <w:tc>
          <w:tcPr>
            <w:tcW w:w="1560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406E" w:rsidRPr="002C3E2D" w:rsidRDefault="0006406E" w:rsidP="0001196C">
            <w:pPr>
              <w:jc w:val="center"/>
            </w:pPr>
            <w:r w:rsidRPr="002C3E2D">
              <w:t>-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6406E" w:rsidRPr="002C3E2D" w:rsidRDefault="0006406E" w:rsidP="003F126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6406E" w:rsidRPr="002C3E2D" w:rsidRDefault="00D22B7C" w:rsidP="005628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119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06406E" w:rsidRPr="002C3E2D" w:rsidRDefault="0006406E" w:rsidP="000119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CD0A1F">
        <w:trPr>
          <w:trHeight w:val="285"/>
        </w:trPr>
        <w:tc>
          <w:tcPr>
            <w:tcW w:w="1560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Pr="002C3E2D" w:rsidRDefault="0006406E" w:rsidP="0001196C">
            <w:pPr>
              <w:jc w:val="center"/>
            </w:pPr>
          </w:p>
        </w:tc>
        <w:tc>
          <w:tcPr>
            <w:tcW w:w="1275" w:type="dxa"/>
            <w:vMerge/>
          </w:tcPr>
          <w:p w:rsidR="0006406E" w:rsidRPr="002C3E2D" w:rsidRDefault="0006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406E" w:rsidRPr="002C3E2D" w:rsidRDefault="0006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406E" w:rsidRPr="002C3E2D" w:rsidRDefault="0006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1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406E" w:rsidRPr="002C3E2D" w:rsidRDefault="0006406E" w:rsidP="0001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CD0A1F">
        <w:trPr>
          <w:trHeight w:val="375"/>
        </w:trPr>
        <w:tc>
          <w:tcPr>
            <w:tcW w:w="1560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6406E" w:rsidRPr="002C3E2D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96C" w:rsidRPr="002C3E2D" w:rsidTr="00CD0A1F">
        <w:trPr>
          <w:trHeight w:val="315"/>
        </w:trPr>
        <w:tc>
          <w:tcPr>
            <w:tcW w:w="1560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6C9" w:rsidRPr="002C3E2D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Pr="002C3E2D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Pr="002C3E2D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Pr="002C3E2D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Pr="002C3E2D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Pr="002C3E2D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Pr="002C3E2D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Pr="002C3E2D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Pr="002C3E2D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Pr="002C3E2D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Pr="002C3E2D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1CC" w:rsidRPr="002C3E2D" w:rsidRDefault="008E71CC" w:rsidP="00CD0A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0A1F" w:rsidRPr="002C3E2D" w:rsidRDefault="00054AB9" w:rsidP="00CD0A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263" w:rsidRPr="002C3E2D" w:rsidRDefault="00784263" w:rsidP="00CD0A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F4CC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F4CC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275"/>
        <w:gridCol w:w="993"/>
        <w:gridCol w:w="1984"/>
      </w:tblGrid>
      <w:tr w:rsidR="00DE2314" w:rsidRPr="002C3E2D" w:rsidTr="00C7252D">
        <w:trPr>
          <w:trHeight w:val="810"/>
        </w:trPr>
        <w:tc>
          <w:tcPr>
            <w:tcW w:w="1560" w:type="dxa"/>
            <w:vMerge w:val="restart"/>
          </w:tcPr>
          <w:p w:rsidR="00DE2314" w:rsidRPr="002C3E2D" w:rsidRDefault="00DE2314" w:rsidP="00C7252D">
            <w:pPr>
              <w:rPr>
                <w:rFonts w:ascii="Times New Roman" w:hAnsi="Times New Roman" w:cs="Times New Roman"/>
              </w:rPr>
            </w:pP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E2314" w:rsidRPr="002C3E2D" w:rsidRDefault="00DE2314" w:rsidP="00C7252D">
            <w:pPr>
              <w:rPr>
                <w:rFonts w:ascii="Times New Roman" w:hAnsi="Times New Roman" w:cs="Times New Roman"/>
              </w:rPr>
            </w:pP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E2314" w:rsidRPr="002C3E2D" w:rsidRDefault="00DE2314" w:rsidP="00C7252D">
            <w:pPr>
              <w:rPr>
                <w:rFonts w:ascii="Times New Roman" w:hAnsi="Times New Roman" w:cs="Times New Roman"/>
              </w:rPr>
            </w:pP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E2314" w:rsidRPr="002C3E2D" w:rsidTr="00C7252D">
        <w:trPr>
          <w:trHeight w:val="1665"/>
        </w:trPr>
        <w:tc>
          <w:tcPr>
            <w:tcW w:w="1560" w:type="dxa"/>
            <w:vMerge/>
          </w:tcPr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3" w:type="dxa"/>
          </w:tcPr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DE2314" w:rsidRPr="002C3E2D" w:rsidRDefault="00DE2314" w:rsidP="00C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C9" w:rsidRPr="002C3E2D" w:rsidTr="00C7252D">
        <w:trPr>
          <w:trHeight w:val="630"/>
        </w:trPr>
        <w:tc>
          <w:tcPr>
            <w:tcW w:w="1560" w:type="dxa"/>
            <w:vMerge w:val="restart"/>
          </w:tcPr>
          <w:p w:rsidR="009F4CC9" w:rsidRPr="002C3E2D" w:rsidRDefault="009F4CC9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шпаков Эльдар Амдулкеримович</w:t>
            </w:r>
          </w:p>
        </w:tc>
        <w:tc>
          <w:tcPr>
            <w:tcW w:w="1984" w:type="dxa"/>
            <w:vMerge w:val="restart"/>
          </w:tcPr>
          <w:p w:rsidR="009F4CC9" w:rsidRPr="002C3E2D" w:rsidRDefault="009F4CC9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Чегемского</w:t>
            </w:r>
          </w:p>
          <w:p w:rsidR="009F4CC9" w:rsidRPr="002C3E2D" w:rsidRDefault="009F4CC9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9F4CC9" w:rsidRPr="002C3E2D" w:rsidRDefault="009F4CC9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9F4CC9" w:rsidRPr="002C3E2D" w:rsidRDefault="009F4CC9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F4CC9" w:rsidRPr="002C3E2D" w:rsidRDefault="009F4CC9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F4CC9" w:rsidRPr="002C3E2D" w:rsidRDefault="009F4CC9" w:rsidP="00DE231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4CC9" w:rsidRPr="002C3E2D" w:rsidRDefault="009F4CC9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F4CC9" w:rsidRPr="002C3E2D" w:rsidRDefault="009F4CC9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134" w:type="dxa"/>
            <w:vMerge w:val="restart"/>
          </w:tcPr>
          <w:p w:rsidR="009F4CC9" w:rsidRPr="002C3E2D" w:rsidRDefault="009F4CC9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vMerge w:val="restart"/>
          </w:tcPr>
          <w:p w:rsidR="009F4CC9" w:rsidRPr="002C3E2D" w:rsidRDefault="009F4CC9" w:rsidP="00CB489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9F4CC9" w:rsidRPr="002C3E2D" w:rsidRDefault="009F4CC9" w:rsidP="00CB489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9F4CC9" w:rsidRPr="002C3E2D" w:rsidRDefault="009F4CC9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492" w:rsidRPr="002C3E2D" w:rsidTr="00C7252D">
        <w:trPr>
          <w:trHeight w:val="630"/>
        </w:trPr>
        <w:tc>
          <w:tcPr>
            <w:tcW w:w="1560" w:type="dxa"/>
          </w:tcPr>
          <w:p w:rsidR="007C2492" w:rsidRPr="002C3E2D" w:rsidRDefault="007C249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492" w:rsidRPr="002C3E2D" w:rsidRDefault="007C249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2492" w:rsidRPr="002C3E2D" w:rsidRDefault="007C249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492" w:rsidRPr="002C3E2D" w:rsidRDefault="007C2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492" w:rsidRPr="002C3E2D" w:rsidRDefault="007C2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492" w:rsidRPr="002C3E2D" w:rsidRDefault="007C2492" w:rsidP="00DE2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2492" w:rsidRPr="002C3E2D" w:rsidRDefault="007C249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C2492" w:rsidRPr="002C3E2D" w:rsidRDefault="007C249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</w:tcPr>
          <w:p w:rsidR="007C2492" w:rsidRPr="002C3E2D" w:rsidRDefault="007C249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2492" w:rsidRPr="002C3E2D" w:rsidRDefault="007C2492" w:rsidP="00C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2492" w:rsidRPr="002C3E2D" w:rsidRDefault="007C2492" w:rsidP="00C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492" w:rsidRPr="002C3E2D" w:rsidRDefault="007C249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314" w:rsidRPr="002C3E2D" w:rsidRDefault="00DE2314" w:rsidP="009B3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314" w:rsidRPr="002C3E2D" w:rsidRDefault="00DE2314" w:rsidP="009B3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492" w:rsidRPr="002C3E2D" w:rsidRDefault="007C2492" w:rsidP="009B3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E523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E523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275"/>
        <w:gridCol w:w="993"/>
        <w:gridCol w:w="1984"/>
      </w:tblGrid>
      <w:tr w:rsidR="009B36C9" w:rsidRPr="002C3E2D" w:rsidTr="007A0EF7">
        <w:trPr>
          <w:trHeight w:val="810"/>
        </w:trPr>
        <w:tc>
          <w:tcPr>
            <w:tcW w:w="1560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RPr="002C3E2D" w:rsidTr="00660B30">
        <w:trPr>
          <w:trHeight w:val="1665"/>
        </w:trPr>
        <w:tc>
          <w:tcPr>
            <w:tcW w:w="1560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3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D7" w:rsidRPr="002C3E2D" w:rsidTr="00660B30">
        <w:trPr>
          <w:trHeight w:val="630"/>
        </w:trPr>
        <w:tc>
          <w:tcPr>
            <w:tcW w:w="1560" w:type="dxa"/>
            <w:vMerge w:val="restart"/>
          </w:tcPr>
          <w:p w:rsidR="00AB2AD7" w:rsidRPr="002C3E2D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алкарова</w:t>
            </w:r>
          </w:p>
          <w:p w:rsidR="00AB2AD7" w:rsidRPr="002C3E2D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нжелика </w:t>
            </w:r>
          </w:p>
          <w:p w:rsidR="00AB2AD7" w:rsidRPr="002C3E2D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имуровна </w:t>
            </w:r>
          </w:p>
        </w:tc>
        <w:tc>
          <w:tcPr>
            <w:tcW w:w="1984" w:type="dxa"/>
            <w:vMerge w:val="restart"/>
          </w:tcPr>
          <w:p w:rsidR="00AB2AD7" w:rsidRPr="002C3E2D" w:rsidRDefault="00AB2AD7" w:rsidP="00A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</w:t>
            </w:r>
            <w:r w:rsidR="00FB6A66"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 3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Терского</w:t>
            </w:r>
          </w:p>
          <w:p w:rsidR="00AB2AD7" w:rsidRPr="002C3E2D" w:rsidRDefault="003E630E" w:rsidP="00A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AB2AD7" w:rsidRPr="002C3E2D" w:rsidRDefault="00CE523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4908,61</w:t>
            </w:r>
          </w:p>
        </w:tc>
        <w:tc>
          <w:tcPr>
            <w:tcW w:w="1134" w:type="dxa"/>
            <w:vMerge w:val="restart"/>
          </w:tcPr>
          <w:p w:rsidR="00AB2AD7" w:rsidRPr="002C3E2D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B2AD7" w:rsidRPr="002C3E2D" w:rsidRDefault="00AB2AD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B2AD7" w:rsidRPr="002C3E2D" w:rsidRDefault="00D22B7C" w:rsidP="00D22B7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B2AD7" w:rsidRPr="002C3E2D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2AD7" w:rsidRPr="002C3E2D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AB2AD7" w:rsidRPr="002C3E2D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vMerge w:val="restart"/>
          </w:tcPr>
          <w:p w:rsidR="00AB2AD7" w:rsidRPr="002C3E2D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B2AD7" w:rsidRPr="002C3E2D" w:rsidRDefault="00AB2AD7" w:rsidP="00CB489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B2AD7" w:rsidRPr="002C3E2D" w:rsidRDefault="00AB2AD7" w:rsidP="00CB489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AB2AD7" w:rsidRPr="002C3E2D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AD7" w:rsidRPr="002C3E2D" w:rsidTr="00660B30">
        <w:trPr>
          <w:trHeight w:val="771"/>
        </w:trPr>
        <w:tc>
          <w:tcPr>
            <w:tcW w:w="1560" w:type="dxa"/>
            <w:vMerge/>
          </w:tcPr>
          <w:p w:rsidR="00AB2AD7" w:rsidRPr="002C3E2D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B2AD7" w:rsidRPr="002C3E2D" w:rsidRDefault="00AB2AD7" w:rsidP="00A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2AD7" w:rsidRPr="002C3E2D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AD7" w:rsidRPr="002C3E2D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AD7" w:rsidRPr="002C3E2D" w:rsidRDefault="00AB2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AD7" w:rsidRPr="002C3E2D" w:rsidRDefault="00AB2AD7" w:rsidP="00D2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2AD7" w:rsidRPr="002C3E2D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B2AD7" w:rsidRPr="002C3E2D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134" w:type="dxa"/>
            <w:vMerge/>
          </w:tcPr>
          <w:p w:rsidR="00AB2AD7" w:rsidRPr="002C3E2D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2AD7" w:rsidRPr="002C3E2D" w:rsidRDefault="00AB2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2AD7" w:rsidRPr="002C3E2D" w:rsidRDefault="00AB2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B2AD7" w:rsidRPr="002C3E2D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B30" w:rsidRPr="002C3E2D" w:rsidTr="00660B30">
        <w:trPr>
          <w:trHeight w:val="495"/>
        </w:trPr>
        <w:tc>
          <w:tcPr>
            <w:tcW w:w="1560" w:type="dxa"/>
            <w:vMerge w:val="restart"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660B30" w:rsidRPr="002C3E2D" w:rsidRDefault="00660B30" w:rsidP="00660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660B30" w:rsidRPr="002C3E2D" w:rsidRDefault="00D22B7C" w:rsidP="00D2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660B30" w:rsidRPr="002C3E2D" w:rsidRDefault="00660B30" w:rsidP="00660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</w:tc>
        <w:tc>
          <w:tcPr>
            <w:tcW w:w="993" w:type="dxa"/>
            <w:vMerge w:val="restart"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021</w:t>
            </w:r>
          </w:p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АЗ 330232 </w:t>
            </w:r>
          </w:p>
        </w:tc>
        <w:tc>
          <w:tcPr>
            <w:tcW w:w="1984" w:type="dxa"/>
            <w:vMerge w:val="restart"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B30" w:rsidRPr="002C3E2D" w:rsidTr="00660B30">
        <w:trPr>
          <w:trHeight w:val="660"/>
        </w:trPr>
        <w:tc>
          <w:tcPr>
            <w:tcW w:w="1560" w:type="dxa"/>
            <w:vMerge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660B30" w:rsidRPr="002C3E2D" w:rsidRDefault="00660B30" w:rsidP="00660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   2400,0</w:t>
            </w:r>
          </w:p>
        </w:tc>
        <w:tc>
          <w:tcPr>
            <w:tcW w:w="1134" w:type="dxa"/>
            <w:vMerge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0B30" w:rsidRPr="002C3E2D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71CC" w:rsidRPr="002C3E2D" w:rsidRDefault="008E71CC" w:rsidP="008E71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276"/>
        <w:gridCol w:w="1701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RPr="002C3E2D" w:rsidTr="001759EC">
        <w:trPr>
          <w:trHeight w:val="810"/>
        </w:trPr>
        <w:tc>
          <w:tcPr>
            <w:tcW w:w="1419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RPr="002C3E2D" w:rsidTr="001759EC">
        <w:trPr>
          <w:trHeight w:val="1665"/>
        </w:trPr>
        <w:tc>
          <w:tcPr>
            <w:tcW w:w="1419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16" w:rsidRPr="002C3E2D" w:rsidTr="001759EC">
        <w:trPr>
          <w:trHeight w:val="570"/>
        </w:trPr>
        <w:tc>
          <w:tcPr>
            <w:tcW w:w="1419" w:type="dxa"/>
            <w:vMerge w:val="restart"/>
          </w:tcPr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абугоева</w:t>
            </w:r>
          </w:p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мета</w:t>
            </w:r>
          </w:p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ральбиевна </w:t>
            </w:r>
          </w:p>
        </w:tc>
        <w:tc>
          <w:tcPr>
            <w:tcW w:w="1842" w:type="dxa"/>
            <w:vMerge w:val="restart"/>
          </w:tcPr>
          <w:p w:rsidR="001F7616" w:rsidRPr="002C3E2D" w:rsidRDefault="001F7616" w:rsidP="003E6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 Зольского судебного р</w:t>
            </w:r>
            <w:r w:rsidR="003E630E" w:rsidRPr="002C3E2D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</w:p>
        </w:tc>
        <w:tc>
          <w:tcPr>
            <w:tcW w:w="1276" w:type="dxa"/>
            <w:vMerge w:val="restart"/>
          </w:tcPr>
          <w:p w:rsidR="001F7616" w:rsidRPr="002C3E2D" w:rsidRDefault="001D5090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68930,99</w:t>
            </w:r>
          </w:p>
        </w:tc>
        <w:tc>
          <w:tcPr>
            <w:tcW w:w="1701" w:type="dxa"/>
          </w:tcPr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55,0</w:t>
            </w:r>
          </w:p>
        </w:tc>
        <w:tc>
          <w:tcPr>
            <w:tcW w:w="1134" w:type="dxa"/>
            <w:vMerge w:val="restart"/>
          </w:tcPr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7616" w:rsidRPr="002C3E2D" w:rsidRDefault="001F7616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7616" w:rsidRPr="002C3E2D" w:rsidRDefault="001F7616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7616" w:rsidRPr="002C3E2D" w:rsidRDefault="001F7616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7616" w:rsidRPr="002C3E2D" w:rsidRDefault="001F7616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9EC" w:rsidRPr="002C3E2D" w:rsidTr="001759EC">
        <w:trPr>
          <w:trHeight w:val="570"/>
        </w:trPr>
        <w:tc>
          <w:tcPr>
            <w:tcW w:w="1419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759EC" w:rsidRPr="002C3E2D" w:rsidRDefault="001759EC" w:rsidP="001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1F33" w:rsidRPr="002C3E2D" w:rsidRDefault="000D1F33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B7C" w:rsidRPr="002C3E2D" w:rsidRDefault="00921B7C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B7C" w:rsidRPr="002C3E2D" w:rsidRDefault="00921B7C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3267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3267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276"/>
        <w:gridCol w:w="1701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21B7C" w:rsidRPr="002C3E2D" w:rsidTr="00107D6E">
        <w:trPr>
          <w:trHeight w:val="810"/>
        </w:trPr>
        <w:tc>
          <w:tcPr>
            <w:tcW w:w="1419" w:type="dxa"/>
            <w:vMerge w:val="restart"/>
          </w:tcPr>
          <w:p w:rsidR="00921B7C" w:rsidRPr="002C3E2D" w:rsidRDefault="00921B7C" w:rsidP="00107D6E">
            <w:pPr>
              <w:rPr>
                <w:rFonts w:ascii="Times New Roman" w:hAnsi="Times New Roman" w:cs="Times New Roman"/>
              </w:rPr>
            </w:pP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21B7C" w:rsidRPr="002C3E2D" w:rsidRDefault="00921B7C" w:rsidP="00107D6E">
            <w:pPr>
              <w:rPr>
                <w:rFonts w:ascii="Times New Roman" w:hAnsi="Times New Roman" w:cs="Times New Roman"/>
              </w:rPr>
            </w:pP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21B7C" w:rsidRPr="002C3E2D" w:rsidRDefault="00921B7C" w:rsidP="00107D6E">
            <w:pPr>
              <w:rPr>
                <w:rFonts w:ascii="Times New Roman" w:hAnsi="Times New Roman" w:cs="Times New Roman"/>
              </w:rPr>
            </w:pP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21B7C" w:rsidRPr="002C3E2D" w:rsidTr="00107D6E">
        <w:trPr>
          <w:trHeight w:val="1665"/>
        </w:trPr>
        <w:tc>
          <w:tcPr>
            <w:tcW w:w="1419" w:type="dxa"/>
            <w:vMerge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7C" w:rsidRPr="002C3E2D" w:rsidTr="00107D6E">
        <w:trPr>
          <w:trHeight w:val="1150"/>
        </w:trPr>
        <w:tc>
          <w:tcPr>
            <w:tcW w:w="1419" w:type="dxa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агова</w:t>
            </w: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Олеся Мурадиновна </w:t>
            </w:r>
          </w:p>
        </w:tc>
        <w:tc>
          <w:tcPr>
            <w:tcW w:w="1842" w:type="dxa"/>
          </w:tcPr>
          <w:p w:rsidR="00921B7C" w:rsidRPr="002C3E2D" w:rsidRDefault="00921B7C" w:rsidP="0092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 судебного участка № 12 Нальчикского судебного района</w:t>
            </w:r>
          </w:p>
        </w:tc>
        <w:tc>
          <w:tcPr>
            <w:tcW w:w="1276" w:type="dxa"/>
          </w:tcPr>
          <w:p w:rsidR="00921B7C" w:rsidRPr="002C3E2D" w:rsidRDefault="00832674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4011,13</w:t>
            </w:r>
          </w:p>
        </w:tc>
        <w:tc>
          <w:tcPr>
            <w:tcW w:w="1701" w:type="dxa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21B7C" w:rsidRPr="002C3E2D" w:rsidRDefault="00383D41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134" w:type="dxa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921B7C" w:rsidRPr="002C3E2D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1B7C" w:rsidRPr="002C3E2D" w:rsidRDefault="00921B7C" w:rsidP="00921B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99C" w:rsidRPr="002C3E2D" w:rsidRDefault="00B2599C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9" w:rsidRPr="002C3E2D" w:rsidRDefault="008A7579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B7C" w:rsidRPr="002C3E2D" w:rsidRDefault="00921B7C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555E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555E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1701"/>
        <w:gridCol w:w="1276"/>
        <w:gridCol w:w="992"/>
        <w:gridCol w:w="1417"/>
        <w:gridCol w:w="1134"/>
        <w:gridCol w:w="993"/>
        <w:gridCol w:w="1275"/>
        <w:gridCol w:w="1134"/>
        <w:gridCol w:w="1985"/>
      </w:tblGrid>
      <w:tr w:rsidR="00A57AE2" w:rsidRPr="002C3E2D" w:rsidTr="0036088A">
        <w:trPr>
          <w:trHeight w:val="810"/>
        </w:trPr>
        <w:tc>
          <w:tcPr>
            <w:tcW w:w="1844" w:type="dxa"/>
            <w:vMerge w:val="restart"/>
          </w:tcPr>
          <w:p w:rsidR="00A57AE2" w:rsidRPr="002C3E2D" w:rsidRDefault="00A57AE2" w:rsidP="00B76B7E">
            <w:pPr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57AE2" w:rsidRPr="002C3E2D" w:rsidRDefault="00A57AE2" w:rsidP="00B76B7E">
            <w:pPr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57AE2" w:rsidRPr="002C3E2D" w:rsidRDefault="00A57AE2" w:rsidP="00B76B7E">
            <w:pPr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57AE2" w:rsidRPr="002C3E2D" w:rsidTr="00DF041C">
        <w:trPr>
          <w:trHeight w:val="1665"/>
        </w:trPr>
        <w:tc>
          <w:tcPr>
            <w:tcW w:w="1844" w:type="dxa"/>
            <w:vMerge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36088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69" w:rsidRPr="002C3E2D" w:rsidTr="008B6774">
        <w:trPr>
          <w:trHeight w:val="1420"/>
        </w:trPr>
        <w:tc>
          <w:tcPr>
            <w:tcW w:w="1844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ашиева</w:t>
            </w:r>
          </w:p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анзиля </w:t>
            </w:r>
          </w:p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хаевна</w:t>
            </w:r>
          </w:p>
        </w:tc>
        <w:tc>
          <w:tcPr>
            <w:tcW w:w="1559" w:type="dxa"/>
          </w:tcPr>
          <w:p w:rsidR="00462769" w:rsidRPr="002C3E2D" w:rsidRDefault="00462769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Эльбрусского судебного района</w:t>
            </w:r>
          </w:p>
        </w:tc>
        <w:tc>
          <w:tcPr>
            <w:tcW w:w="1276" w:type="dxa"/>
          </w:tcPr>
          <w:p w:rsidR="00462769" w:rsidRPr="002C3E2D" w:rsidRDefault="00F555E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90057,82</w:t>
            </w:r>
          </w:p>
        </w:tc>
        <w:tc>
          <w:tcPr>
            <w:tcW w:w="1701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462769" w:rsidRPr="002C3E2D" w:rsidRDefault="00462769" w:rsidP="00EE3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74,3</w:t>
            </w:r>
          </w:p>
        </w:tc>
        <w:tc>
          <w:tcPr>
            <w:tcW w:w="993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кговой автомобиль</w:t>
            </w:r>
          </w:p>
        </w:tc>
        <w:tc>
          <w:tcPr>
            <w:tcW w:w="1134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985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AE2" w:rsidRPr="002C3E2D" w:rsidTr="00DF041C">
        <w:tc>
          <w:tcPr>
            <w:tcW w:w="1844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7AE2" w:rsidRPr="002C3E2D" w:rsidRDefault="00A57AE2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7AE2" w:rsidRPr="002C3E2D" w:rsidRDefault="00EE36B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2023,68</w:t>
            </w:r>
          </w:p>
        </w:tc>
        <w:tc>
          <w:tcPr>
            <w:tcW w:w="1701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DF041C">
        <w:tc>
          <w:tcPr>
            <w:tcW w:w="1844" w:type="dxa"/>
          </w:tcPr>
          <w:p w:rsidR="0006406E" w:rsidRPr="002C3E2D" w:rsidRDefault="0006406E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559" w:type="dxa"/>
          </w:tcPr>
          <w:p w:rsidR="0006406E" w:rsidRPr="002C3E2D" w:rsidRDefault="0006406E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383D4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7AE2" w:rsidRPr="002C3E2D" w:rsidRDefault="00A57AE2" w:rsidP="00DF04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214BAC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14BAC" w:rsidRPr="002C3E2D">
        <w:rPr>
          <w:rFonts w:ascii="Times New Roman" w:hAnsi="Times New Roman" w:cs="Times New Roman"/>
          <w:sz w:val="28"/>
          <w:szCs w:val="28"/>
        </w:rPr>
        <w:t xml:space="preserve">20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276"/>
        <w:gridCol w:w="1843"/>
        <w:gridCol w:w="1134"/>
        <w:gridCol w:w="992"/>
        <w:gridCol w:w="1418"/>
        <w:gridCol w:w="1134"/>
        <w:gridCol w:w="1134"/>
        <w:gridCol w:w="1275"/>
        <w:gridCol w:w="1134"/>
        <w:gridCol w:w="1985"/>
      </w:tblGrid>
      <w:tr w:rsidR="009630EE" w:rsidRPr="002C3E2D" w:rsidTr="00500D13">
        <w:trPr>
          <w:trHeight w:val="810"/>
        </w:trPr>
        <w:tc>
          <w:tcPr>
            <w:tcW w:w="1419" w:type="dxa"/>
            <w:vMerge w:val="restart"/>
          </w:tcPr>
          <w:p w:rsidR="00CF2B9A" w:rsidRPr="002C3E2D" w:rsidRDefault="00CF2B9A" w:rsidP="005A2C3A">
            <w:pPr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CF2B9A" w:rsidRPr="002C3E2D" w:rsidRDefault="00CF2B9A" w:rsidP="005A2C3A">
            <w:pPr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F2B9A" w:rsidRPr="002C3E2D" w:rsidRDefault="00CF2B9A" w:rsidP="005A2C3A">
            <w:pPr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630EE" w:rsidRPr="002C3E2D" w:rsidTr="00500D13">
        <w:trPr>
          <w:trHeight w:val="1665"/>
        </w:trPr>
        <w:tc>
          <w:tcPr>
            <w:tcW w:w="1419" w:type="dxa"/>
            <w:vMerge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12" w:rsidRPr="002C3E2D" w:rsidTr="00DF041C">
        <w:trPr>
          <w:trHeight w:val="578"/>
        </w:trPr>
        <w:tc>
          <w:tcPr>
            <w:tcW w:w="1419" w:type="dxa"/>
            <w:vMerge w:val="restart"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егидова</w:t>
            </w:r>
          </w:p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енера </w:t>
            </w:r>
          </w:p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ялюевна</w:t>
            </w:r>
          </w:p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мирового судьи судебного участка № 8 Нальчикского судебного района </w:t>
            </w:r>
          </w:p>
        </w:tc>
        <w:tc>
          <w:tcPr>
            <w:tcW w:w="1276" w:type="dxa"/>
            <w:vMerge w:val="restart"/>
          </w:tcPr>
          <w:p w:rsidR="00350412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9823,02</w:t>
            </w:r>
          </w:p>
        </w:tc>
        <w:tc>
          <w:tcPr>
            <w:tcW w:w="1843" w:type="dxa"/>
          </w:tcPr>
          <w:p w:rsidR="00350412" w:rsidRPr="002C3E2D" w:rsidRDefault="003504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</w:t>
            </w:r>
            <w:r w:rsidR="00C7252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2/5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</w:tc>
        <w:tc>
          <w:tcPr>
            <w:tcW w:w="1134" w:type="dxa"/>
          </w:tcPr>
          <w:p w:rsidR="00350412" w:rsidRPr="002C3E2D" w:rsidRDefault="003504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  <w:tc>
          <w:tcPr>
            <w:tcW w:w="992" w:type="dxa"/>
            <w:vMerge w:val="restart"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0412" w:rsidRPr="002C3E2D" w:rsidRDefault="00350412" w:rsidP="0045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0412" w:rsidRPr="002C3E2D" w:rsidRDefault="00350412" w:rsidP="0045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350412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  <w:vMerge w:val="restart"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50412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50412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412" w:rsidRPr="002C3E2D" w:rsidTr="00500D13">
        <w:trPr>
          <w:trHeight w:val="571"/>
        </w:trPr>
        <w:tc>
          <w:tcPr>
            <w:tcW w:w="1419" w:type="dxa"/>
            <w:vMerge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412" w:rsidRPr="002C3E2D" w:rsidRDefault="003504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50412" w:rsidRPr="002C3E2D" w:rsidRDefault="00350412" w:rsidP="0021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 w:rsidR="002137F0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2/5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</w:tc>
        <w:tc>
          <w:tcPr>
            <w:tcW w:w="1134" w:type="dxa"/>
          </w:tcPr>
          <w:p w:rsidR="00350412" w:rsidRPr="002C3E2D" w:rsidRDefault="003504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1,5</w:t>
            </w:r>
          </w:p>
        </w:tc>
        <w:tc>
          <w:tcPr>
            <w:tcW w:w="992" w:type="dxa"/>
            <w:vMerge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1134" w:type="dxa"/>
            <w:vMerge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BAC" w:rsidRPr="002C3E2D" w:rsidTr="00500D13">
        <w:trPr>
          <w:trHeight w:val="571"/>
        </w:trPr>
        <w:tc>
          <w:tcPr>
            <w:tcW w:w="1419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4BAC" w:rsidRPr="002C3E2D" w:rsidRDefault="00214BA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</w:tc>
        <w:tc>
          <w:tcPr>
            <w:tcW w:w="1134" w:type="dxa"/>
          </w:tcPr>
          <w:p w:rsidR="00214BAC" w:rsidRPr="002C3E2D" w:rsidRDefault="00214BA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992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потечный кредит (договор от 14.02.2020 №57137</w:t>
            </w:r>
          </w:p>
        </w:tc>
      </w:tr>
      <w:tr w:rsidR="00CF7938" w:rsidRPr="002C3E2D" w:rsidTr="00500D13">
        <w:trPr>
          <w:trHeight w:val="375"/>
        </w:trPr>
        <w:tc>
          <w:tcPr>
            <w:tcW w:w="1419" w:type="dxa"/>
            <w:vMerge w:val="restart"/>
          </w:tcPr>
          <w:p w:rsidR="00CF7938" w:rsidRPr="002C3E2D" w:rsidRDefault="009E2A14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vMerge w:val="restart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F7938" w:rsidRPr="002C3E2D" w:rsidRDefault="00CF7938" w:rsidP="00350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F7938" w:rsidRPr="002C3E2D" w:rsidRDefault="00383D41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vMerge w:val="restart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F7938" w:rsidRPr="002C3E2D" w:rsidRDefault="009E2A1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F7938" w:rsidRPr="002C3E2D" w:rsidRDefault="009E2A1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38" w:rsidRPr="002C3E2D" w:rsidTr="00500D13">
        <w:trPr>
          <w:trHeight w:val="300"/>
        </w:trPr>
        <w:tc>
          <w:tcPr>
            <w:tcW w:w="1419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B489C" w:rsidRPr="002C3E2D" w:rsidRDefault="00CB489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89C" w:rsidRPr="002C3E2D" w:rsidRDefault="00CB489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3,0</w:t>
            </w:r>
          </w:p>
        </w:tc>
        <w:tc>
          <w:tcPr>
            <w:tcW w:w="1134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38" w:rsidRPr="002C3E2D" w:rsidTr="00500D13">
        <w:trPr>
          <w:trHeight w:val="465"/>
        </w:trPr>
        <w:tc>
          <w:tcPr>
            <w:tcW w:w="1419" w:type="dxa"/>
            <w:vMerge w:val="restart"/>
          </w:tcPr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F7938" w:rsidRPr="002C3E2D" w:rsidRDefault="00C15484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F7938" w:rsidRPr="002C3E2D" w:rsidRDefault="00CF7938" w:rsidP="00B2599C">
            <w:pPr>
              <w:jc w:val="center"/>
            </w:pPr>
          </w:p>
        </w:tc>
        <w:tc>
          <w:tcPr>
            <w:tcW w:w="1843" w:type="dxa"/>
            <w:vMerge w:val="restart"/>
          </w:tcPr>
          <w:p w:rsidR="00CF7938" w:rsidRPr="002C3E2D" w:rsidRDefault="00CF7938" w:rsidP="00B2599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F7938" w:rsidRPr="002C3E2D" w:rsidRDefault="00CF7938" w:rsidP="00B2599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F7938" w:rsidRPr="002C3E2D" w:rsidRDefault="00383D41" w:rsidP="00B2599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vMerge w:val="restart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F7938" w:rsidRPr="002C3E2D" w:rsidRDefault="00CF7938" w:rsidP="00B2599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F7938" w:rsidRPr="002C3E2D" w:rsidRDefault="00CF7938" w:rsidP="00B2599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38" w:rsidRPr="002C3E2D" w:rsidTr="00500D13">
        <w:trPr>
          <w:trHeight w:val="440"/>
        </w:trPr>
        <w:tc>
          <w:tcPr>
            <w:tcW w:w="1419" w:type="dxa"/>
            <w:vMerge/>
          </w:tcPr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1134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2B9A" w:rsidRPr="002C3E2D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E5BB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E5BB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82413B" w:rsidRPr="002C3E2D" w:rsidTr="005B4FC3">
        <w:trPr>
          <w:trHeight w:val="810"/>
        </w:trPr>
        <w:tc>
          <w:tcPr>
            <w:tcW w:w="1560" w:type="dxa"/>
            <w:vMerge w:val="restart"/>
          </w:tcPr>
          <w:p w:rsidR="0082413B" w:rsidRPr="002C3E2D" w:rsidRDefault="0082413B" w:rsidP="005B4FC3">
            <w:pPr>
              <w:rPr>
                <w:rFonts w:ascii="Times New Roman" w:hAnsi="Times New Roman" w:cs="Times New Roman"/>
              </w:rPr>
            </w:pP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2413B" w:rsidRPr="002C3E2D" w:rsidRDefault="0082413B" w:rsidP="005B4FC3">
            <w:pPr>
              <w:rPr>
                <w:rFonts w:ascii="Times New Roman" w:hAnsi="Times New Roman" w:cs="Times New Roman"/>
              </w:rPr>
            </w:pP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2413B" w:rsidRPr="002C3E2D" w:rsidRDefault="0082413B" w:rsidP="005B4FC3">
            <w:pPr>
              <w:rPr>
                <w:rFonts w:ascii="Times New Roman" w:hAnsi="Times New Roman" w:cs="Times New Roman"/>
              </w:rPr>
            </w:pP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2413B" w:rsidRPr="002C3E2D" w:rsidTr="005B4FC3">
        <w:trPr>
          <w:trHeight w:val="1665"/>
        </w:trPr>
        <w:tc>
          <w:tcPr>
            <w:tcW w:w="1560" w:type="dxa"/>
            <w:vMerge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3B" w:rsidRPr="002C3E2D" w:rsidTr="005B4FC3">
        <w:tc>
          <w:tcPr>
            <w:tcW w:w="1560" w:type="dxa"/>
          </w:tcPr>
          <w:p w:rsidR="0082413B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шихачева</w:t>
            </w: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елла </w:t>
            </w:r>
          </w:p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тыновна  </w:t>
            </w:r>
          </w:p>
        </w:tc>
        <w:tc>
          <w:tcPr>
            <w:tcW w:w="1984" w:type="dxa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равового обеспечения</w:t>
            </w:r>
          </w:p>
        </w:tc>
        <w:tc>
          <w:tcPr>
            <w:tcW w:w="1276" w:type="dxa"/>
          </w:tcPr>
          <w:p w:rsidR="0082413B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5896,70</w:t>
            </w:r>
          </w:p>
        </w:tc>
        <w:tc>
          <w:tcPr>
            <w:tcW w:w="1134" w:type="dxa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82413B" w:rsidRPr="002C3E2D" w:rsidRDefault="00383D41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2413B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82413B"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82413B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  <w:r w:rsidR="009A7446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4" w:type="dxa"/>
          </w:tcPr>
          <w:p w:rsidR="0082413B" w:rsidRPr="002C3E2D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BB2" w:rsidRPr="002C3E2D" w:rsidTr="005B4FC3">
        <w:tc>
          <w:tcPr>
            <w:tcW w:w="1560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1134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5BB2" w:rsidRPr="002C3E2D" w:rsidRDefault="009E5BB2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9E5BB2" w:rsidRPr="002C3E2D" w:rsidRDefault="009E5BB2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4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BB2" w:rsidRPr="002C3E2D" w:rsidTr="005B4FC3">
        <w:tc>
          <w:tcPr>
            <w:tcW w:w="1560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4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57240,90</w:t>
            </w:r>
          </w:p>
        </w:tc>
        <w:tc>
          <w:tcPr>
            <w:tcW w:w="1134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BB2" w:rsidRPr="002C3E2D" w:rsidRDefault="009E5BB2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9E5BB2" w:rsidRPr="002C3E2D" w:rsidRDefault="009E5BB2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5,0 </w:t>
            </w:r>
          </w:p>
        </w:tc>
        <w:tc>
          <w:tcPr>
            <w:tcW w:w="1134" w:type="dxa"/>
          </w:tcPr>
          <w:p w:rsidR="009E5BB2" w:rsidRPr="002C3E2D" w:rsidRDefault="009E5BB2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E5BB2" w:rsidRPr="002C3E2D" w:rsidRDefault="009E5BB2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9E5BB2" w:rsidRPr="002C3E2D" w:rsidRDefault="009E5BB2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4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BB2" w:rsidRPr="002C3E2D" w:rsidTr="005B4FC3">
        <w:tc>
          <w:tcPr>
            <w:tcW w:w="1560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BB2" w:rsidRPr="002C3E2D" w:rsidRDefault="009E5BB2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E5BB2" w:rsidRPr="002C3E2D" w:rsidRDefault="009E5BB2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1134" w:type="dxa"/>
          </w:tcPr>
          <w:p w:rsidR="009E5BB2" w:rsidRPr="002C3E2D" w:rsidRDefault="009E5BB2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5BB2" w:rsidRPr="002C3E2D" w:rsidRDefault="009E5BB2" w:rsidP="004668AD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9E5BB2" w:rsidRPr="002C3E2D" w:rsidRDefault="009E5BB2" w:rsidP="004668AD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4" w:type="dxa"/>
          </w:tcPr>
          <w:p w:rsidR="009E5BB2" w:rsidRPr="002C3E2D" w:rsidRDefault="009E5BB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13B" w:rsidRPr="002C3E2D" w:rsidRDefault="0082413B" w:rsidP="0017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13B" w:rsidRPr="002C3E2D" w:rsidRDefault="0082413B" w:rsidP="0017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17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95F2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95F2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097521" w:rsidRPr="002C3E2D" w:rsidTr="0002638C">
        <w:trPr>
          <w:trHeight w:val="810"/>
        </w:trPr>
        <w:tc>
          <w:tcPr>
            <w:tcW w:w="1560" w:type="dxa"/>
            <w:vMerge w:val="restart"/>
          </w:tcPr>
          <w:p w:rsidR="00097521" w:rsidRPr="002C3E2D" w:rsidRDefault="00097521" w:rsidP="000B2850">
            <w:pPr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97521" w:rsidRPr="002C3E2D" w:rsidRDefault="00097521" w:rsidP="000B2850">
            <w:pPr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97521" w:rsidRPr="002C3E2D" w:rsidRDefault="00097521" w:rsidP="000B2850">
            <w:pPr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97521" w:rsidRPr="002C3E2D" w:rsidTr="00675DAD">
        <w:trPr>
          <w:trHeight w:val="1665"/>
        </w:trPr>
        <w:tc>
          <w:tcPr>
            <w:tcW w:w="1560" w:type="dxa"/>
            <w:vMerge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21" w:rsidRPr="002C3E2D" w:rsidTr="00675DAD">
        <w:tc>
          <w:tcPr>
            <w:tcW w:w="1560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жеумихова 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985" w:type="dxa"/>
          </w:tcPr>
          <w:p w:rsidR="00097521" w:rsidRPr="002C3E2D" w:rsidRDefault="00086F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Урванского судебного района</w:t>
            </w:r>
          </w:p>
        </w:tc>
        <w:tc>
          <w:tcPr>
            <w:tcW w:w="1276" w:type="dxa"/>
          </w:tcPr>
          <w:p w:rsidR="00097521" w:rsidRPr="002C3E2D" w:rsidRDefault="00C95F2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1363,82</w:t>
            </w:r>
          </w:p>
        </w:tc>
        <w:tc>
          <w:tcPr>
            <w:tcW w:w="1559" w:type="dxa"/>
          </w:tcPr>
          <w:p w:rsidR="00097521" w:rsidRPr="002C3E2D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я ¼ долевая собственность)</w:t>
            </w:r>
          </w:p>
        </w:tc>
        <w:tc>
          <w:tcPr>
            <w:tcW w:w="1134" w:type="dxa"/>
          </w:tcPr>
          <w:p w:rsidR="00097521" w:rsidRPr="002C3E2D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097521" w:rsidRPr="002C3E2D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97521" w:rsidRPr="002C3E2D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97521" w:rsidRPr="002C3E2D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97521" w:rsidRPr="002C3E2D" w:rsidRDefault="00C95F2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97521" w:rsidRPr="002C3E2D" w:rsidRDefault="00C95F2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4A" w:rsidRPr="002C3E2D" w:rsidTr="00675DAD">
        <w:tc>
          <w:tcPr>
            <w:tcW w:w="1560" w:type="dxa"/>
          </w:tcPr>
          <w:p w:rsidR="0028494A" w:rsidRPr="002C3E2D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985" w:type="dxa"/>
          </w:tcPr>
          <w:p w:rsidR="0028494A" w:rsidRPr="002C3E2D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494A" w:rsidRPr="002C3E2D" w:rsidRDefault="00C95F2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51685,24</w:t>
            </w:r>
          </w:p>
        </w:tc>
        <w:tc>
          <w:tcPr>
            <w:tcW w:w="1559" w:type="dxa"/>
          </w:tcPr>
          <w:p w:rsidR="0028494A" w:rsidRPr="002C3E2D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я ¼ долевая собственность)</w:t>
            </w:r>
          </w:p>
        </w:tc>
        <w:tc>
          <w:tcPr>
            <w:tcW w:w="1134" w:type="dxa"/>
          </w:tcPr>
          <w:p w:rsidR="0028494A" w:rsidRPr="002C3E2D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28494A" w:rsidRPr="002C3E2D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8494A" w:rsidRPr="002C3E2D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28494A" w:rsidRPr="002C3E2D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28494A" w:rsidRPr="002C3E2D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8494A" w:rsidRPr="002C3E2D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8494A" w:rsidRPr="002C3E2D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675DA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8494A" w:rsidRPr="002C3E2D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675DAD">
        <w:tc>
          <w:tcPr>
            <w:tcW w:w="1560" w:type="dxa"/>
          </w:tcPr>
          <w:p w:rsidR="0006406E" w:rsidRPr="002C3E2D" w:rsidRDefault="0006406E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5D4C0D" w:rsidP="005D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406E" w:rsidRPr="002C3E2D">
              <w:rPr>
                <w:rFonts w:ascii="Times New Roman" w:hAnsi="Times New Roman" w:cs="Times New Roman"/>
                <w:sz w:val="20"/>
                <w:szCs w:val="20"/>
              </w:rPr>
              <w:t>олетн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й сын</w:t>
            </w:r>
          </w:p>
        </w:tc>
        <w:tc>
          <w:tcPr>
            <w:tcW w:w="198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я ¼ долевая собственность)</w:t>
            </w:r>
          </w:p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675DAD">
        <w:tc>
          <w:tcPr>
            <w:tcW w:w="1560" w:type="dxa"/>
          </w:tcPr>
          <w:p w:rsidR="0006406E" w:rsidRPr="002C3E2D" w:rsidRDefault="0006406E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я ¼ долевая собственность)</w:t>
            </w:r>
          </w:p>
        </w:tc>
        <w:tc>
          <w:tcPr>
            <w:tcW w:w="1134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521" w:rsidRPr="002C3E2D" w:rsidRDefault="00097521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A32D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A32D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134"/>
        <w:gridCol w:w="1134"/>
        <w:gridCol w:w="1134"/>
        <w:gridCol w:w="1417"/>
        <w:gridCol w:w="1134"/>
        <w:gridCol w:w="1134"/>
        <w:gridCol w:w="1276"/>
        <w:gridCol w:w="1417"/>
        <w:gridCol w:w="1985"/>
      </w:tblGrid>
      <w:tr w:rsidR="00913438" w:rsidRPr="002C3E2D" w:rsidTr="000A023E">
        <w:trPr>
          <w:trHeight w:val="810"/>
        </w:trPr>
        <w:tc>
          <w:tcPr>
            <w:tcW w:w="1560" w:type="dxa"/>
            <w:vMerge w:val="restart"/>
          </w:tcPr>
          <w:p w:rsidR="001759EC" w:rsidRPr="002C3E2D" w:rsidRDefault="001759EC" w:rsidP="00865A3D">
            <w:pPr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759EC" w:rsidRPr="002C3E2D" w:rsidRDefault="001759EC" w:rsidP="00865A3D">
            <w:pPr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759EC" w:rsidRPr="002C3E2D" w:rsidRDefault="001759EC" w:rsidP="00865A3D">
            <w:pPr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3438" w:rsidRPr="002C3E2D" w:rsidTr="000A023E">
        <w:trPr>
          <w:trHeight w:val="1665"/>
        </w:trPr>
        <w:tc>
          <w:tcPr>
            <w:tcW w:w="1560" w:type="dxa"/>
            <w:vMerge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7" w:type="dxa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63" w:rsidRPr="002C3E2D" w:rsidTr="000A023E">
        <w:trPr>
          <w:trHeight w:val="465"/>
        </w:trPr>
        <w:tc>
          <w:tcPr>
            <w:tcW w:w="1560" w:type="dxa"/>
            <w:vMerge w:val="restart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жахова</w:t>
            </w: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арьяна</w:t>
            </w: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зреталиевна</w:t>
            </w: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87C63" w:rsidRPr="002C3E2D" w:rsidRDefault="00C87C63" w:rsidP="008D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  <w:p w:rsidR="00C87C63" w:rsidRPr="002C3E2D" w:rsidRDefault="00C87C63" w:rsidP="002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 2 Зольского судебного р-а</w:t>
            </w:r>
          </w:p>
        </w:tc>
        <w:tc>
          <w:tcPr>
            <w:tcW w:w="1276" w:type="dxa"/>
            <w:vMerge w:val="restart"/>
          </w:tcPr>
          <w:p w:rsidR="00C87C63" w:rsidRPr="002C3E2D" w:rsidRDefault="009A32D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6605,14</w:t>
            </w:r>
          </w:p>
        </w:tc>
        <w:tc>
          <w:tcPr>
            <w:tcW w:w="1134" w:type="dxa"/>
          </w:tcPr>
          <w:p w:rsidR="00C87C63" w:rsidRPr="002C3E2D" w:rsidRDefault="00C87C63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C87C63" w:rsidRPr="002C3E2D" w:rsidRDefault="00C87C63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(общая 1/6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)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0,0</w:t>
            </w:r>
          </w:p>
        </w:tc>
        <w:tc>
          <w:tcPr>
            <w:tcW w:w="1134" w:type="dxa"/>
          </w:tcPr>
          <w:p w:rsidR="00C87C63" w:rsidRPr="002C3E2D" w:rsidRDefault="00C87C63" w:rsidP="0038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87C63" w:rsidRPr="002C3E2D" w:rsidRDefault="00C87C63" w:rsidP="008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87C63" w:rsidRPr="002C3E2D" w:rsidRDefault="00C87C63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87C63" w:rsidRPr="002C3E2D" w:rsidRDefault="00C87C63" w:rsidP="00B6606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63" w:rsidRPr="002C3E2D" w:rsidTr="000A023E">
        <w:trPr>
          <w:trHeight w:val="450"/>
        </w:trPr>
        <w:tc>
          <w:tcPr>
            <w:tcW w:w="1560" w:type="dxa"/>
            <w:vMerge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7C63" w:rsidRPr="002C3E2D" w:rsidRDefault="00C87C63" w:rsidP="008D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</w:tcPr>
          <w:p w:rsidR="00C87C63" w:rsidRPr="002C3E2D" w:rsidRDefault="00C87C63" w:rsidP="0038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87C63" w:rsidRPr="002C3E2D" w:rsidRDefault="00C87C63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87C63" w:rsidRPr="002C3E2D" w:rsidRDefault="00C87C63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87C63" w:rsidRPr="002C3E2D" w:rsidRDefault="00C87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7C63" w:rsidRPr="002C3E2D" w:rsidRDefault="00C87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63" w:rsidRPr="002C3E2D" w:rsidTr="000A023E">
        <w:trPr>
          <w:trHeight w:val="240"/>
        </w:trPr>
        <w:tc>
          <w:tcPr>
            <w:tcW w:w="1560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7C63" w:rsidRPr="002C3E2D" w:rsidRDefault="009A32D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4592,00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ый участок (общая 1/6 долевая собственность)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7C63" w:rsidRPr="002C3E2D" w:rsidRDefault="00C87C63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87C63" w:rsidRPr="002C3E2D" w:rsidRDefault="00C87C63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87C63" w:rsidRPr="002C3E2D" w:rsidRDefault="00C87C63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417" w:type="dxa"/>
          </w:tcPr>
          <w:p w:rsidR="00C87C63" w:rsidRPr="002C3E2D" w:rsidRDefault="00C87C63" w:rsidP="00F10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МВ 740, ГАЗ 3110</w:t>
            </w:r>
          </w:p>
        </w:tc>
        <w:tc>
          <w:tcPr>
            <w:tcW w:w="1985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63" w:rsidRPr="002C3E2D" w:rsidTr="000A023E">
        <w:trPr>
          <w:trHeight w:val="210"/>
        </w:trPr>
        <w:tc>
          <w:tcPr>
            <w:tcW w:w="1560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63" w:rsidRPr="002C3E2D" w:rsidTr="000A023E">
        <w:trPr>
          <w:trHeight w:val="210"/>
        </w:trPr>
        <w:tc>
          <w:tcPr>
            <w:tcW w:w="1560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</w:t>
            </w:r>
          </w:p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уальный)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63" w:rsidRPr="002C3E2D" w:rsidTr="000A023E">
        <w:trPr>
          <w:trHeight w:val="210"/>
        </w:trPr>
        <w:tc>
          <w:tcPr>
            <w:tcW w:w="1560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ый участок (индиви</w:t>
            </w:r>
          </w:p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уальный)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RPr="002C3E2D" w:rsidTr="000A023E">
        <w:trPr>
          <w:trHeight w:val="360"/>
        </w:trPr>
        <w:tc>
          <w:tcPr>
            <w:tcW w:w="1560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46F6" w:rsidRPr="002C3E2D" w:rsidRDefault="00A346F6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A3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(общая 1/6 долевая собственность)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A346F6" w:rsidRPr="002C3E2D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RPr="002C3E2D" w:rsidTr="000A023E">
        <w:trPr>
          <w:trHeight w:val="315"/>
        </w:trPr>
        <w:tc>
          <w:tcPr>
            <w:tcW w:w="1560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346F6" w:rsidRPr="002C3E2D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RPr="002C3E2D" w:rsidTr="000A023E">
        <w:trPr>
          <w:trHeight w:val="315"/>
        </w:trPr>
        <w:tc>
          <w:tcPr>
            <w:tcW w:w="1560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ый участок (общая 1/6 долевая собственность)</w:t>
            </w:r>
          </w:p>
        </w:tc>
        <w:tc>
          <w:tcPr>
            <w:tcW w:w="1134" w:type="dxa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RPr="002C3E2D" w:rsidTr="000A023E">
        <w:trPr>
          <w:trHeight w:val="360"/>
        </w:trPr>
        <w:tc>
          <w:tcPr>
            <w:tcW w:w="1560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A346F6" w:rsidRPr="002C3E2D" w:rsidRDefault="00A346F6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A346F6" w:rsidRPr="002C3E2D" w:rsidRDefault="00A346F6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46F6" w:rsidRPr="002C3E2D" w:rsidRDefault="00A346F6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A346F6" w:rsidRPr="002C3E2D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3634C5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6F6" w:rsidRPr="002C3E2D" w:rsidRDefault="00A346F6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346F6" w:rsidRPr="002C3E2D" w:rsidRDefault="00A346F6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RPr="002C3E2D" w:rsidTr="000A023E">
        <w:trPr>
          <w:trHeight w:val="330"/>
        </w:trPr>
        <w:tc>
          <w:tcPr>
            <w:tcW w:w="1560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346F6" w:rsidRPr="002C3E2D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RPr="002C3E2D" w:rsidTr="000A023E">
        <w:trPr>
          <w:trHeight w:val="330"/>
        </w:trPr>
        <w:tc>
          <w:tcPr>
            <w:tcW w:w="1560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ый участок (общая 1/6 долевая собственность)</w:t>
            </w:r>
          </w:p>
        </w:tc>
        <w:tc>
          <w:tcPr>
            <w:tcW w:w="1134" w:type="dxa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RPr="002C3E2D" w:rsidTr="000A023E">
        <w:trPr>
          <w:trHeight w:val="390"/>
        </w:trPr>
        <w:tc>
          <w:tcPr>
            <w:tcW w:w="1560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346F6" w:rsidRPr="002C3E2D" w:rsidRDefault="00A346F6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A346F6" w:rsidRPr="002C3E2D" w:rsidRDefault="00A346F6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46F6" w:rsidRPr="002C3E2D" w:rsidRDefault="00A346F6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A346F6" w:rsidRPr="002C3E2D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6F6" w:rsidRPr="002C3E2D" w:rsidRDefault="00A346F6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346F6" w:rsidRPr="002C3E2D" w:rsidRDefault="00A346F6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RPr="002C3E2D" w:rsidTr="000A023E">
        <w:trPr>
          <w:trHeight w:val="285"/>
        </w:trPr>
        <w:tc>
          <w:tcPr>
            <w:tcW w:w="1560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346F6" w:rsidRPr="002C3E2D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A346F6" w:rsidRPr="002C3E2D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2C3E2D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46F6" w:rsidRPr="002C3E2D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RPr="002C3E2D" w:rsidTr="000A023E">
        <w:trPr>
          <w:trHeight w:val="285"/>
        </w:trPr>
        <w:tc>
          <w:tcPr>
            <w:tcW w:w="1560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ый участок (общая 1/6 долевая собственность)</w:t>
            </w:r>
          </w:p>
        </w:tc>
        <w:tc>
          <w:tcPr>
            <w:tcW w:w="1134" w:type="dxa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2C3E2D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2C3E2D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RPr="002C3E2D" w:rsidTr="000A023E">
        <w:trPr>
          <w:trHeight w:val="375"/>
        </w:trPr>
        <w:tc>
          <w:tcPr>
            <w:tcW w:w="1560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346F6" w:rsidRPr="002C3E2D" w:rsidRDefault="00A346F6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A346F6" w:rsidRPr="002C3E2D" w:rsidRDefault="00A346F6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46F6" w:rsidRPr="002C3E2D" w:rsidRDefault="00A346F6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A346F6" w:rsidRPr="002C3E2D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6F6" w:rsidRPr="002C3E2D" w:rsidRDefault="00A346F6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346F6" w:rsidRPr="002C3E2D" w:rsidRDefault="00A346F6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RPr="002C3E2D" w:rsidTr="000A023E">
        <w:trPr>
          <w:trHeight w:val="315"/>
        </w:trPr>
        <w:tc>
          <w:tcPr>
            <w:tcW w:w="1560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346F6" w:rsidRPr="002C3E2D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A346F6" w:rsidRPr="002C3E2D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2C3E2D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46F6" w:rsidRPr="002C3E2D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RPr="002C3E2D" w:rsidTr="000A023E">
        <w:trPr>
          <w:trHeight w:val="315"/>
        </w:trPr>
        <w:tc>
          <w:tcPr>
            <w:tcW w:w="1560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ый участок (общая 1/6 долевая собственность)</w:t>
            </w:r>
          </w:p>
        </w:tc>
        <w:tc>
          <w:tcPr>
            <w:tcW w:w="1134" w:type="dxa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2C3E2D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2C3E2D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RPr="002C3E2D" w:rsidTr="000A023E">
        <w:trPr>
          <w:trHeight w:val="345"/>
        </w:trPr>
        <w:tc>
          <w:tcPr>
            <w:tcW w:w="1560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346F6" w:rsidRPr="002C3E2D" w:rsidRDefault="00A346F6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A346F6" w:rsidRPr="002C3E2D" w:rsidRDefault="00A346F6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46F6" w:rsidRPr="002C3E2D" w:rsidRDefault="00A346F6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A346F6" w:rsidRPr="002C3E2D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A346F6" w:rsidRPr="002C3E2D" w:rsidRDefault="00A346F6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6F6" w:rsidRPr="002C3E2D" w:rsidRDefault="00A346F6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346F6" w:rsidRPr="002C3E2D" w:rsidRDefault="00A346F6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RPr="002C3E2D" w:rsidTr="000A023E">
        <w:trPr>
          <w:trHeight w:val="360"/>
        </w:trPr>
        <w:tc>
          <w:tcPr>
            <w:tcW w:w="1560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346F6" w:rsidRPr="002C3E2D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RPr="002C3E2D" w:rsidTr="000A023E">
        <w:trPr>
          <w:trHeight w:val="360"/>
        </w:trPr>
        <w:tc>
          <w:tcPr>
            <w:tcW w:w="1560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ый участок (общая 1/6 долевая собственность)</w:t>
            </w:r>
          </w:p>
        </w:tc>
        <w:tc>
          <w:tcPr>
            <w:tcW w:w="1134" w:type="dxa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46F6" w:rsidRPr="002C3E2D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9EC" w:rsidRPr="002C3E2D" w:rsidRDefault="001759E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C532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C532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701"/>
        <w:gridCol w:w="1134"/>
        <w:gridCol w:w="1134"/>
        <w:gridCol w:w="1418"/>
        <w:gridCol w:w="1134"/>
        <w:gridCol w:w="1134"/>
        <w:gridCol w:w="1275"/>
        <w:gridCol w:w="993"/>
        <w:gridCol w:w="1984"/>
      </w:tblGrid>
      <w:tr w:rsidR="001444E8" w:rsidRPr="002C3E2D" w:rsidTr="00DF041C">
        <w:trPr>
          <w:trHeight w:val="810"/>
        </w:trPr>
        <w:tc>
          <w:tcPr>
            <w:tcW w:w="1560" w:type="dxa"/>
            <w:vMerge w:val="restart"/>
          </w:tcPr>
          <w:p w:rsidR="001444E8" w:rsidRPr="002C3E2D" w:rsidRDefault="001444E8" w:rsidP="00FF0C74">
            <w:pPr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444E8" w:rsidRPr="002C3E2D" w:rsidRDefault="001444E8" w:rsidP="00FF0C74">
            <w:pPr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444E8" w:rsidRPr="002C3E2D" w:rsidRDefault="001444E8" w:rsidP="00FF0C74">
            <w:pPr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444E8" w:rsidRPr="002C3E2D" w:rsidTr="00DF041C">
        <w:trPr>
          <w:trHeight w:val="1665"/>
        </w:trPr>
        <w:tc>
          <w:tcPr>
            <w:tcW w:w="1560" w:type="dxa"/>
            <w:vMerge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1444E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3" w:type="dxa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DE0" w:rsidRPr="002C3E2D" w:rsidTr="00DF041C">
        <w:trPr>
          <w:trHeight w:val="420"/>
        </w:trPr>
        <w:tc>
          <w:tcPr>
            <w:tcW w:w="1560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жахова </w:t>
            </w:r>
          </w:p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имма</w:t>
            </w:r>
          </w:p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</w:p>
        </w:tc>
        <w:tc>
          <w:tcPr>
            <w:tcW w:w="1417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Зольского судебного района</w:t>
            </w:r>
          </w:p>
        </w:tc>
        <w:tc>
          <w:tcPr>
            <w:tcW w:w="1276" w:type="dxa"/>
            <w:vMerge w:val="restart"/>
          </w:tcPr>
          <w:p w:rsidR="00334DE0" w:rsidRPr="002C3E2D" w:rsidRDefault="008C532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2014,88</w:t>
            </w:r>
          </w:p>
        </w:tc>
        <w:tc>
          <w:tcPr>
            <w:tcW w:w="1701" w:type="dxa"/>
            <w:vMerge w:val="restart"/>
          </w:tcPr>
          <w:p w:rsidR="00334DE0" w:rsidRPr="002C3E2D" w:rsidRDefault="00334DE0" w:rsidP="0094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72,0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RPr="002C3E2D" w:rsidTr="00DF041C">
        <w:trPr>
          <w:trHeight w:val="495"/>
        </w:trPr>
        <w:tc>
          <w:tcPr>
            <w:tcW w:w="1560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RPr="002C3E2D" w:rsidTr="00DF041C">
        <w:trPr>
          <w:trHeight w:val="765"/>
        </w:trPr>
        <w:tc>
          <w:tcPr>
            <w:tcW w:w="1560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993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З 5204</w:t>
            </w:r>
          </w:p>
        </w:tc>
        <w:tc>
          <w:tcPr>
            <w:tcW w:w="198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RPr="002C3E2D" w:rsidTr="00DF041C">
        <w:trPr>
          <w:trHeight w:val="230"/>
        </w:trPr>
        <w:tc>
          <w:tcPr>
            <w:tcW w:w="1560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RPr="002C3E2D" w:rsidTr="00DF041C">
        <w:trPr>
          <w:trHeight w:val="195"/>
        </w:trPr>
        <w:tc>
          <w:tcPr>
            <w:tcW w:w="1560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RPr="002C3E2D" w:rsidTr="00DF041C">
        <w:trPr>
          <w:trHeight w:val="270"/>
        </w:trPr>
        <w:tc>
          <w:tcPr>
            <w:tcW w:w="1560" w:type="dxa"/>
            <w:vMerge w:val="restart"/>
          </w:tcPr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417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4DE0" w:rsidRPr="002C3E2D" w:rsidRDefault="00334DE0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RPr="002C3E2D" w:rsidTr="00DF041C">
        <w:trPr>
          <w:trHeight w:val="180"/>
        </w:trPr>
        <w:tc>
          <w:tcPr>
            <w:tcW w:w="1560" w:type="dxa"/>
            <w:vMerge/>
          </w:tcPr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RPr="002C3E2D" w:rsidTr="00DF041C">
        <w:trPr>
          <w:trHeight w:val="240"/>
        </w:trPr>
        <w:tc>
          <w:tcPr>
            <w:tcW w:w="1560" w:type="dxa"/>
            <w:vMerge w:val="restart"/>
          </w:tcPr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417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4DE0" w:rsidRPr="002C3E2D" w:rsidRDefault="00334DE0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RPr="002C3E2D" w:rsidTr="00DF041C">
        <w:trPr>
          <w:trHeight w:val="210"/>
        </w:trPr>
        <w:tc>
          <w:tcPr>
            <w:tcW w:w="1560" w:type="dxa"/>
            <w:vMerge/>
          </w:tcPr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RPr="002C3E2D" w:rsidTr="00DF041C">
        <w:trPr>
          <w:trHeight w:val="210"/>
        </w:trPr>
        <w:tc>
          <w:tcPr>
            <w:tcW w:w="1560" w:type="dxa"/>
            <w:vMerge w:val="restart"/>
          </w:tcPr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417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4DE0" w:rsidRPr="002C3E2D" w:rsidRDefault="00334DE0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RPr="002C3E2D" w:rsidTr="00DF041C">
        <w:trPr>
          <w:trHeight w:val="255"/>
        </w:trPr>
        <w:tc>
          <w:tcPr>
            <w:tcW w:w="1560" w:type="dxa"/>
            <w:vMerge/>
          </w:tcPr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E80E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7C249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7C249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275"/>
        <w:gridCol w:w="1134"/>
        <w:gridCol w:w="1134"/>
        <w:gridCol w:w="1560"/>
        <w:gridCol w:w="1134"/>
        <w:gridCol w:w="1134"/>
        <w:gridCol w:w="1275"/>
        <w:gridCol w:w="1134"/>
        <w:gridCol w:w="1985"/>
      </w:tblGrid>
      <w:tr w:rsidR="00CC6B18" w:rsidRPr="002C3E2D" w:rsidTr="00282626">
        <w:trPr>
          <w:trHeight w:val="810"/>
        </w:trPr>
        <w:tc>
          <w:tcPr>
            <w:tcW w:w="1560" w:type="dxa"/>
            <w:vMerge w:val="restart"/>
          </w:tcPr>
          <w:p w:rsidR="00CC6B18" w:rsidRPr="002C3E2D" w:rsidRDefault="00CC6B18" w:rsidP="00865A3D">
            <w:pPr>
              <w:rPr>
                <w:rFonts w:ascii="Times New Roman" w:hAnsi="Times New Roman" w:cs="Times New Roman"/>
              </w:rPr>
            </w:pP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C6B18" w:rsidRPr="002C3E2D" w:rsidRDefault="00CC6B18" w:rsidP="00865A3D">
            <w:pPr>
              <w:rPr>
                <w:rFonts w:ascii="Times New Roman" w:hAnsi="Times New Roman" w:cs="Times New Roman"/>
              </w:rPr>
            </w:pP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C6B18" w:rsidRPr="002C3E2D" w:rsidRDefault="00CC6B18" w:rsidP="00865A3D">
            <w:pPr>
              <w:rPr>
                <w:rFonts w:ascii="Times New Roman" w:hAnsi="Times New Roman" w:cs="Times New Roman"/>
              </w:rPr>
            </w:pP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3" w:type="dxa"/>
            <w:gridSpan w:val="3"/>
          </w:tcPr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</w:tcPr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C6B18" w:rsidRPr="002C3E2D" w:rsidTr="00282626">
        <w:trPr>
          <w:trHeight w:val="1665"/>
        </w:trPr>
        <w:tc>
          <w:tcPr>
            <w:tcW w:w="1560" w:type="dxa"/>
            <w:vMerge/>
          </w:tcPr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60" w:type="dxa"/>
          </w:tcPr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C6B18" w:rsidRPr="002C3E2D" w:rsidRDefault="00CC6B18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0AA" w:rsidRPr="002C3E2D" w:rsidTr="00282626">
        <w:trPr>
          <w:trHeight w:val="450"/>
        </w:trPr>
        <w:tc>
          <w:tcPr>
            <w:tcW w:w="1560" w:type="dxa"/>
            <w:vMerge w:val="restart"/>
          </w:tcPr>
          <w:p w:rsidR="004B60AA" w:rsidRPr="002C3E2D" w:rsidRDefault="007C2492" w:rsidP="007C2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укова Диана Аслановна </w:t>
            </w:r>
          </w:p>
        </w:tc>
        <w:tc>
          <w:tcPr>
            <w:tcW w:w="1843" w:type="dxa"/>
            <w:vMerge w:val="restart"/>
          </w:tcPr>
          <w:p w:rsidR="004B60AA" w:rsidRPr="002C3E2D" w:rsidRDefault="004B60AA" w:rsidP="004B6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4B60AA" w:rsidRPr="002C3E2D" w:rsidRDefault="004B60AA" w:rsidP="00DF0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 1 Майского судебного р</w:t>
            </w:r>
            <w:r w:rsidR="003E630E" w:rsidRPr="002C3E2D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</w:p>
          <w:p w:rsidR="00B75D8F" w:rsidRPr="002C3E2D" w:rsidRDefault="00B75D8F" w:rsidP="00DF0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B60AA" w:rsidRPr="002C3E2D" w:rsidRDefault="007C2492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660,27</w:t>
            </w:r>
          </w:p>
        </w:tc>
        <w:tc>
          <w:tcPr>
            <w:tcW w:w="1275" w:type="dxa"/>
            <w:vMerge w:val="restart"/>
          </w:tcPr>
          <w:p w:rsidR="004B60AA" w:rsidRPr="002C3E2D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60AA" w:rsidRPr="002C3E2D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60AA" w:rsidRPr="002C3E2D" w:rsidRDefault="00383D4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B60AA" w:rsidRPr="002C3E2D" w:rsidRDefault="007C2492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B60AA" w:rsidRPr="002C3E2D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4B60AA" w:rsidRPr="002C3E2D" w:rsidRDefault="007C2492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vMerge w:val="restart"/>
          </w:tcPr>
          <w:p w:rsidR="004B60AA" w:rsidRPr="002C3E2D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B60AA" w:rsidRPr="002C3E2D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4B60AA" w:rsidRPr="002C3E2D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орд Транзит,</w:t>
            </w:r>
          </w:p>
          <w:p w:rsidR="00282626" w:rsidRPr="002C3E2D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УАЗ 452</w:t>
            </w:r>
          </w:p>
        </w:tc>
        <w:tc>
          <w:tcPr>
            <w:tcW w:w="1985" w:type="dxa"/>
            <w:vMerge w:val="restart"/>
          </w:tcPr>
          <w:p w:rsidR="004B60AA" w:rsidRPr="002C3E2D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41C" w:rsidRPr="002C3E2D" w:rsidTr="00282626">
        <w:trPr>
          <w:trHeight w:val="400"/>
        </w:trPr>
        <w:tc>
          <w:tcPr>
            <w:tcW w:w="1560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041C" w:rsidRPr="002C3E2D" w:rsidRDefault="00DF041C" w:rsidP="004B6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041C" w:rsidRPr="002C3E2D" w:rsidRDefault="00DF041C" w:rsidP="007C2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7C2492" w:rsidRPr="002C3E2D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DF041C" w:rsidRPr="002C3E2D" w:rsidRDefault="007C2492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41C" w:rsidRPr="002C3E2D" w:rsidTr="00DF041C">
        <w:trPr>
          <w:trHeight w:val="407"/>
        </w:trPr>
        <w:tc>
          <w:tcPr>
            <w:tcW w:w="1560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041C" w:rsidRPr="002C3E2D" w:rsidRDefault="00DF041C" w:rsidP="004B6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</w:tc>
        <w:tc>
          <w:tcPr>
            <w:tcW w:w="1134" w:type="dxa"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З 3307,</w:t>
            </w:r>
          </w:p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З 66</w:t>
            </w:r>
          </w:p>
        </w:tc>
        <w:tc>
          <w:tcPr>
            <w:tcW w:w="1985" w:type="dxa"/>
            <w:vMerge/>
          </w:tcPr>
          <w:p w:rsidR="00DF041C" w:rsidRPr="002C3E2D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40" w:rsidRPr="002C3E2D" w:rsidTr="00F01540">
        <w:trPr>
          <w:trHeight w:val="345"/>
        </w:trPr>
        <w:tc>
          <w:tcPr>
            <w:tcW w:w="1560" w:type="dxa"/>
            <w:vMerge/>
          </w:tcPr>
          <w:p w:rsidR="00F01540" w:rsidRPr="002C3E2D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1540" w:rsidRPr="002C3E2D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1540" w:rsidRPr="002C3E2D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2C3E2D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2C3E2D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2C3E2D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40" w:rsidRPr="002C3E2D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01540" w:rsidRPr="002C3E2D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F01540" w:rsidRPr="002C3E2D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134" w:type="dxa"/>
            <w:vMerge/>
          </w:tcPr>
          <w:p w:rsidR="00F01540" w:rsidRPr="002C3E2D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01540" w:rsidRPr="002C3E2D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01540" w:rsidRPr="002C3E2D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1540" w:rsidRPr="002C3E2D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40" w:rsidRPr="002C3E2D" w:rsidTr="00282626">
        <w:trPr>
          <w:trHeight w:val="390"/>
        </w:trPr>
        <w:tc>
          <w:tcPr>
            <w:tcW w:w="1560" w:type="dxa"/>
            <w:vMerge/>
          </w:tcPr>
          <w:p w:rsidR="00F01540" w:rsidRPr="002C3E2D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1540" w:rsidRPr="002C3E2D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1540" w:rsidRPr="002C3E2D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2C3E2D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2C3E2D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2C3E2D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40" w:rsidRPr="002C3E2D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F01540" w:rsidRPr="002C3E2D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34" w:type="dxa"/>
            <w:vMerge/>
          </w:tcPr>
          <w:p w:rsidR="00F01540" w:rsidRPr="002C3E2D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2C3E2D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2C3E2D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1540" w:rsidRPr="002C3E2D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06E" w:rsidRPr="002C3E2D" w:rsidRDefault="0006406E" w:rsidP="00AB6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06E" w:rsidRPr="002C3E2D" w:rsidRDefault="0006406E" w:rsidP="00AB6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87C0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87C0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276"/>
        <w:gridCol w:w="1559"/>
        <w:gridCol w:w="1134"/>
        <w:gridCol w:w="992"/>
        <w:gridCol w:w="1418"/>
        <w:gridCol w:w="1134"/>
        <w:gridCol w:w="1134"/>
        <w:gridCol w:w="1275"/>
        <w:gridCol w:w="1134"/>
        <w:gridCol w:w="1985"/>
      </w:tblGrid>
      <w:tr w:rsidR="00865A3D" w:rsidRPr="002C3E2D" w:rsidTr="00CB01D1">
        <w:trPr>
          <w:trHeight w:val="810"/>
        </w:trPr>
        <w:tc>
          <w:tcPr>
            <w:tcW w:w="1702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65A3D" w:rsidRPr="002C3E2D" w:rsidTr="00CB01D1">
        <w:trPr>
          <w:trHeight w:val="1665"/>
        </w:trPr>
        <w:tc>
          <w:tcPr>
            <w:tcW w:w="1702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3D" w:rsidRPr="002C3E2D" w:rsidTr="00CB01D1">
        <w:tc>
          <w:tcPr>
            <w:tcW w:w="1702" w:type="dxa"/>
          </w:tcPr>
          <w:p w:rsidR="00865A3D" w:rsidRPr="002C3E2D" w:rsidRDefault="003E630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ижоева </w:t>
            </w:r>
          </w:p>
          <w:p w:rsidR="003E630E" w:rsidRPr="002C3E2D" w:rsidRDefault="003E630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3E630E" w:rsidRPr="002C3E2D" w:rsidRDefault="003E630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843" w:type="dxa"/>
          </w:tcPr>
          <w:p w:rsidR="003E630E" w:rsidRPr="002C3E2D" w:rsidRDefault="003E630E" w:rsidP="003E6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4 Урванского</w:t>
            </w:r>
          </w:p>
          <w:p w:rsidR="0057188C" w:rsidRPr="002C3E2D" w:rsidRDefault="003E630E" w:rsidP="0057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865A3D" w:rsidRPr="002C3E2D" w:rsidRDefault="00187C0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4955,57</w:t>
            </w:r>
            <w:r w:rsidR="006F2370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B01D1" w:rsidRPr="002C3E2D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65A3D" w:rsidRPr="002C3E2D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для сельскохозяйственного использования)</w:t>
            </w:r>
          </w:p>
        </w:tc>
        <w:tc>
          <w:tcPr>
            <w:tcW w:w="1134" w:type="dxa"/>
          </w:tcPr>
          <w:p w:rsidR="00865A3D" w:rsidRPr="002C3E2D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992" w:type="dxa"/>
          </w:tcPr>
          <w:p w:rsidR="00865A3D" w:rsidRPr="002C3E2D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65A3D" w:rsidRPr="002C3E2D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01D1" w:rsidRPr="002C3E2D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865A3D" w:rsidRPr="002C3E2D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65A3D" w:rsidRPr="002C3E2D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65A3D" w:rsidRPr="002C3E2D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865A3D" w:rsidRPr="002C3E2D" w:rsidRDefault="003D1AA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иа Спортадж</w:t>
            </w:r>
          </w:p>
        </w:tc>
        <w:tc>
          <w:tcPr>
            <w:tcW w:w="1985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CB01D1">
        <w:tc>
          <w:tcPr>
            <w:tcW w:w="1702" w:type="dxa"/>
          </w:tcPr>
          <w:p w:rsidR="0006406E" w:rsidRPr="002C3E2D" w:rsidRDefault="0006406E" w:rsidP="00CB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CB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06406E" w:rsidRPr="002C3E2D" w:rsidRDefault="0006406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406E" w:rsidRPr="002C3E2D" w:rsidRDefault="0006406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CB01D1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CB01D1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383D41" w:rsidP="00CB01D1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406E" w:rsidRPr="002C3E2D" w:rsidRDefault="0006406E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2C3E2D" w:rsidRDefault="0006406E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6406E" w:rsidRPr="002C3E2D" w:rsidRDefault="0006406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CB01D1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CB01D1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854" w:rsidRPr="002C3E2D" w:rsidRDefault="00314854" w:rsidP="00314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903" w:rsidRPr="002C3E2D" w:rsidRDefault="00835903" w:rsidP="00314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C5ED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C5ED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865A3D" w:rsidRPr="002C3E2D" w:rsidTr="00865A3D">
        <w:trPr>
          <w:trHeight w:val="810"/>
        </w:trPr>
        <w:tc>
          <w:tcPr>
            <w:tcW w:w="1560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65A3D" w:rsidRPr="002C3E2D" w:rsidTr="00865A3D">
        <w:trPr>
          <w:trHeight w:val="1665"/>
        </w:trPr>
        <w:tc>
          <w:tcPr>
            <w:tcW w:w="1560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54" w:rsidRPr="002C3E2D" w:rsidTr="00314854">
        <w:trPr>
          <w:trHeight w:val="585"/>
        </w:trPr>
        <w:tc>
          <w:tcPr>
            <w:tcW w:w="1560" w:type="dxa"/>
            <w:vMerge w:val="restart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ицуева </w:t>
            </w:r>
          </w:p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Оксана Борисовна</w:t>
            </w:r>
          </w:p>
        </w:tc>
        <w:tc>
          <w:tcPr>
            <w:tcW w:w="1984" w:type="dxa"/>
            <w:vMerge w:val="restart"/>
          </w:tcPr>
          <w:p w:rsidR="00314854" w:rsidRPr="002C3E2D" w:rsidRDefault="00314854" w:rsidP="0031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 Лескенского судебного района</w:t>
            </w:r>
          </w:p>
        </w:tc>
        <w:tc>
          <w:tcPr>
            <w:tcW w:w="1276" w:type="dxa"/>
            <w:vMerge w:val="restart"/>
          </w:tcPr>
          <w:p w:rsidR="00314854" w:rsidRPr="002C3E2D" w:rsidRDefault="00AC5ED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8023,84</w:t>
            </w:r>
          </w:p>
        </w:tc>
        <w:tc>
          <w:tcPr>
            <w:tcW w:w="1134" w:type="dxa"/>
            <w:vMerge w:val="restart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854" w:rsidRPr="002C3E2D" w:rsidRDefault="00383D4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  <w:vMerge w:val="restart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54" w:rsidRPr="002C3E2D" w:rsidTr="00865A3D">
        <w:trPr>
          <w:trHeight w:val="555"/>
        </w:trPr>
        <w:tc>
          <w:tcPr>
            <w:tcW w:w="1560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854" w:rsidRPr="002C3E2D" w:rsidRDefault="00314854" w:rsidP="0031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34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324F" w:rsidRPr="002C3E2D" w:rsidRDefault="0016324F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183" w:rsidRPr="002C3E2D" w:rsidRDefault="00B31183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183" w:rsidRPr="002C3E2D" w:rsidRDefault="00B31183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F11C3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F11C3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6324F" w:rsidRPr="002C3E2D" w:rsidTr="005C1FC1">
        <w:trPr>
          <w:trHeight w:val="810"/>
        </w:trPr>
        <w:tc>
          <w:tcPr>
            <w:tcW w:w="1560" w:type="dxa"/>
            <w:vMerge w:val="restart"/>
          </w:tcPr>
          <w:p w:rsidR="0016324F" w:rsidRPr="002C3E2D" w:rsidRDefault="0016324F" w:rsidP="005C1FC1">
            <w:pPr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6324F" w:rsidRPr="002C3E2D" w:rsidRDefault="0016324F" w:rsidP="005C1FC1">
            <w:pPr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6324F" w:rsidRPr="002C3E2D" w:rsidRDefault="0016324F" w:rsidP="005C1FC1">
            <w:pPr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6324F" w:rsidRPr="002C3E2D" w:rsidTr="005C1FC1">
        <w:trPr>
          <w:trHeight w:val="1665"/>
        </w:trPr>
        <w:tc>
          <w:tcPr>
            <w:tcW w:w="1560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4F" w:rsidRPr="002C3E2D" w:rsidTr="0016324F">
        <w:trPr>
          <w:trHeight w:val="240"/>
        </w:trPr>
        <w:tc>
          <w:tcPr>
            <w:tcW w:w="1560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еждугова 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мировна </w:t>
            </w:r>
          </w:p>
        </w:tc>
        <w:tc>
          <w:tcPr>
            <w:tcW w:w="1985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бного участка №1 Баксанского судебного района</w:t>
            </w:r>
          </w:p>
        </w:tc>
        <w:tc>
          <w:tcPr>
            <w:tcW w:w="1417" w:type="dxa"/>
            <w:vMerge w:val="restart"/>
          </w:tcPr>
          <w:p w:rsidR="0016324F" w:rsidRPr="002C3E2D" w:rsidRDefault="00AF11C3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276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6324F" w:rsidRPr="002C3E2D" w:rsidRDefault="00383D4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RPr="002C3E2D" w:rsidTr="0016324F">
        <w:trPr>
          <w:trHeight w:val="255"/>
        </w:trPr>
        <w:tc>
          <w:tcPr>
            <w:tcW w:w="1560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RPr="002C3E2D" w:rsidTr="0016324F">
        <w:trPr>
          <w:trHeight w:val="210"/>
        </w:trPr>
        <w:tc>
          <w:tcPr>
            <w:tcW w:w="1560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RPr="002C3E2D" w:rsidTr="005C1FC1">
        <w:trPr>
          <w:trHeight w:val="180"/>
        </w:trPr>
        <w:tc>
          <w:tcPr>
            <w:tcW w:w="1560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RPr="002C3E2D" w:rsidTr="0016324F">
        <w:trPr>
          <w:trHeight w:val="240"/>
        </w:trPr>
        <w:tc>
          <w:tcPr>
            <w:tcW w:w="1560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6324F" w:rsidRPr="002C3E2D" w:rsidRDefault="00AF11C3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3751,08</w:t>
            </w:r>
          </w:p>
        </w:tc>
        <w:tc>
          <w:tcPr>
            <w:tcW w:w="1276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6324F" w:rsidRPr="002C3E2D" w:rsidRDefault="00383D4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6324F" w:rsidRPr="002C3E2D" w:rsidRDefault="0016324F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6324F" w:rsidRPr="002C3E2D" w:rsidRDefault="0016324F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6324F" w:rsidRPr="002C3E2D" w:rsidRDefault="00A02CC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16324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2217</w:t>
            </w:r>
          </w:p>
        </w:tc>
        <w:tc>
          <w:tcPr>
            <w:tcW w:w="1985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RPr="002C3E2D" w:rsidTr="005C1FC1">
        <w:trPr>
          <w:trHeight w:val="210"/>
        </w:trPr>
        <w:tc>
          <w:tcPr>
            <w:tcW w:w="1560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0</w:t>
            </w:r>
          </w:p>
        </w:tc>
        <w:tc>
          <w:tcPr>
            <w:tcW w:w="993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6324F">
        <w:trPr>
          <w:trHeight w:val="165"/>
        </w:trPr>
        <w:tc>
          <w:tcPr>
            <w:tcW w:w="1560" w:type="dxa"/>
            <w:vMerge w:val="restart"/>
          </w:tcPr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383D4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6324F">
        <w:trPr>
          <w:trHeight w:val="150"/>
        </w:trPr>
        <w:tc>
          <w:tcPr>
            <w:tcW w:w="1560" w:type="dxa"/>
            <w:vMerge/>
          </w:tcPr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6324F">
        <w:trPr>
          <w:trHeight w:val="95"/>
        </w:trPr>
        <w:tc>
          <w:tcPr>
            <w:tcW w:w="1560" w:type="dxa"/>
            <w:vMerge/>
          </w:tcPr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5C1FC1">
        <w:trPr>
          <w:trHeight w:val="120"/>
        </w:trPr>
        <w:tc>
          <w:tcPr>
            <w:tcW w:w="1560" w:type="dxa"/>
            <w:vMerge/>
          </w:tcPr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6324F">
        <w:trPr>
          <w:trHeight w:val="135"/>
        </w:trPr>
        <w:tc>
          <w:tcPr>
            <w:tcW w:w="1560" w:type="dxa"/>
            <w:vMerge w:val="restart"/>
          </w:tcPr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383D4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6324F">
        <w:trPr>
          <w:trHeight w:val="105"/>
        </w:trPr>
        <w:tc>
          <w:tcPr>
            <w:tcW w:w="1560" w:type="dxa"/>
            <w:vMerge/>
          </w:tcPr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6324F">
        <w:trPr>
          <w:trHeight w:val="120"/>
        </w:trPr>
        <w:tc>
          <w:tcPr>
            <w:tcW w:w="1560" w:type="dxa"/>
            <w:vMerge/>
          </w:tcPr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5C1FC1">
        <w:trPr>
          <w:trHeight w:val="95"/>
        </w:trPr>
        <w:tc>
          <w:tcPr>
            <w:tcW w:w="1560" w:type="dxa"/>
            <w:vMerge/>
          </w:tcPr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6324F">
        <w:trPr>
          <w:trHeight w:val="135"/>
        </w:trPr>
        <w:tc>
          <w:tcPr>
            <w:tcW w:w="1560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383D4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C1" w:rsidRPr="002C3E2D" w:rsidTr="0016324F">
        <w:trPr>
          <w:trHeight w:val="120"/>
        </w:trPr>
        <w:tc>
          <w:tcPr>
            <w:tcW w:w="1560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C1" w:rsidRPr="002C3E2D" w:rsidTr="0016324F">
        <w:trPr>
          <w:trHeight w:val="120"/>
        </w:trPr>
        <w:tc>
          <w:tcPr>
            <w:tcW w:w="1560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C1" w:rsidRPr="002C3E2D" w:rsidTr="005C1FC1">
        <w:trPr>
          <w:trHeight w:val="95"/>
        </w:trPr>
        <w:tc>
          <w:tcPr>
            <w:tcW w:w="1560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324F" w:rsidRPr="002C3E2D" w:rsidRDefault="0016324F" w:rsidP="001632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24F" w:rsidRPr="002C3E2D" w:rsidRDefault="0016324F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24F" w:rsidRPr="002C3E2D" w:rsidRDefault="0016324F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FC1" w:rsidRPr="002C3E2D" w:rsidRDefault="00DB5FC1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FC1" w:rsidRPr="002C3E2D" w:rsidRDefault="00DB5FC1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A40E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A40E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701"/>
        <w:gridCol w:w="1559"/>
        <w:gridCol w:w="1134"/>
        <w:gridCol w:w="992"/>
        <w:gridCol w:w="1418"/>
        <w:gridCol w:w="1134"/>
        <w:gridCol w:w="1134"/>
        <w:gridCol w:w="1275"/>
        <w:gridCol w:w="1134"/>
        <w:gridCol w:w="1985"/>
      </w:tblGrid>
      <w:tr w:rsidR="00865A3D" w:rsidRPr="002C3E2D" w:rsidTr="00B64827">
        <w:trPr>
          <w:trHeight w:val="810"/>
        </w:trPr>
        <w:tc>
          <w:tcPr>
            <w:tcW w:w="1560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B6482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рован</w:t>
            </w:r>
            <w:r w:rsidR="00B64827" w:rsidRPr="002C3E2D">
              <w:rPr>
                <w:rFonts w:ascii="Times New Roman" w:hAnsi="Times New Roman" w:cs="Times New Roman"/>
              </w:rPr>
              <w:t>-</w:t>
            </w:r>
            <w:r w:rsidRPr="002C3E2D">
              <w:rPr>
                <w:rFonts w:ascii="Times New Roman" w:hAnsi="Times New Roman" w:cs="Times New Roman"/>
              </w:rPr>
              <w:t>ного годового дохода</w:t>
            </w:r>
          </w:p>
        </w:tc>
        <w:tc>
          <w:tcPr>
            <w:tcW w:w="3685" w:type="dxa"/>
            <w:gridSpan w:val="3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65A3D" w:rsidRPr="002C3E2D" w:rsidTr="00B64827">
        <w:trPr>
          <w:trHeight w:val="1665"/>
        </w:trPr>
        <w:tc>
          <w:tcPr>
            <w:tcW w:w="1560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6A" w:rsidRPr="002C3E2D" w:rsidTr="00B64827">
        <w:tc>
          <w:tcPr>
            <w:tcW w:w="1560" w:type="dxa"/>
          </w:tcPr>
          <w:p w:rsidR="00C7096A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лиева</w:t>
            </w:r>
          </w:p>
          <w:p w:rsidR="00C7096A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Алла Станиславовна</w:t>
            </w:r>
          </w:p>
        </w:tc>
        <w:tc>
          <w:tcPr>
            <w:tcW w:w="1560" w:type="dxa"/>
          </w:tcPr>
          <w:p w:rsidR="00C7096A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судебного делопроизводства Службы ОДМС</w:t>
            </w:r>
          </w:p>
        </w:tc>
        <w:tc>
          <w:tcPr>
            <w:tcW w:w="1701" w:type="dxa"/>
          </w:tcPr>
          <w:p w:rsidR="00C7096A" w:rsidRPr="002C3E2D" w:rsidRDefault="008A40E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0116,74</w:t>
            </w:r>
          </w:p>
        </w:tc>
        <w:tc>
          <w:tcPr>
            <w:tcW w:w="1559" w:type="dxa"/>
          </w:tcPr>
          <w:p w:rsidR="00C7096A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7096A" w:rsidRPr="002C3E2D" w:rsidRDefault="00C7096A" w:rsidP="00C70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2" w:type="dxa"/>
          </w:tcPr>
          <w:p w:rsidR="00C7096A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7096A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7096A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7096A" w:rsidRPr="002C3E2D" w:rsidRDefault="00383D4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7096A" w:rsidRPr="002C3E2D" w:rsidRDefault="00C7096A" w:rsidP="00AE20A4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7096A" w:rsidRPr="002C3E2D" w:rsidRDefault="00C7096A" w:rsidP="00AE20A4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7096A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827" w:rsidRPr="002C3E2D" w:rsidTr="00B64827">
        <w:tc>
          <w:tcPr>
            <w:tcW w:w="1560" w:type="dxa"/>
          </w:tcPr>
          <w:p w:rsidR="00B64827" w:rsidRPr="002C3E2D" w:rsidRDefault="00B64827" w:rsidP="00B6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64827" w:rsidRPr="002C3E2D" w:rsidRDefault="00B64827" w:rsidP="00B6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60" w:type="dxa"/>
          </w:tcPr>
          <w:p w:rsidR="00B64827" w:rsidRPr="002C3E2D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827" w:rsidRPr="002C3E2D" w:rsidRDefault="0006406E" w:rsidP="00B6482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64827" w:rsidRPr="002C3E2D" w:rsidRDefault="00B64827" w:rsidP="00B6482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64827" w:rsidRPr="002C3E2D" w:rsidRDefault="00B64827" w:rsidP="00B6482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64827" w:rsidRPr="002C3E2D" w:rsidRDefault="00383D41" w:rsidP="00B6482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4827" w:rsidRPr="002C3E2D" w:rsidRDefault="000F68E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64827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</w:tcPr>
          <w:p w:rsidR="00B64827" w:rsidRPr="002C3E2D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64827" w:rsidRPr="002C3E2D" w:rsidRDefault="00B6482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64827" w:rsidRPr="002C3E2D" w:rsidRDefault="00B6482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64827" w:rsidRPr="002C3E2D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5A3D" w:rsidRPr="002C3E2D" w:rsidRDefault="00865A3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C3A" w:rsidRPr="002C3E2D" w:rsidRDefault="005A2C3A" w:rsidP="00AA3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D087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D087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211FEC" w:rsidRPr="002C3E2D" w:rsidTr="00E13495">
        <w:trPr>
          <w:trHeight w:val="810"/>
        </w:trPr>
        <w:tc>
          <w:tcPr>
            <w:tcW w:w="1560" w:type="dxa"/>
            <w:vMerge w:val="restart"/>
          </w:tcPr>
          <w:p w:rsidR="00211FEC" w:rsidRPr="002C3E2D" w:rsidRDefault="00211FEC" w:rsidP="000B2850">
            <w:pPr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11FEC" w:rsidRPr="002C3E2D" w:rsidRDefault="00211FEC" w:rsidP="000B2850">
            <w:pPr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11FEC" w:rsidRPr="002C3E2D" w:rsidRDefault="00211FEC" w:rsidP="000B2850">
            <w:pPr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11FEC" w:rsidRPr="002C3E2D" w:rsidTr="00E13495">
        <w:trPr>
          <w:trHeight w:val="1665"/>
        </w:trPr>
        <w:tc>
          <w:tcPr>
            <w:tcW w:w="1560" w:type="dxa"/>
            <w:vMerge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495" w:rsidRPr="002C3E2D" w:rsidTr="00E13495">
        <w:trPr>
          <w:trHeight w:val="750"/>
        </w:trPr>
        <w:tc>
          <w:tcPr>
            <w:tcW w:w="1560" w:type="dxa"/>
            <w:vMerge w:val="restart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оготова </w:t>
            </w:r>
          </w:p>
          <w:p w:rsidR="00E13495" w:rsidRPr="002C3E2D" w:rsidRDefault="00081DF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 w:rsidR="00E13495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</w:p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на </w:t>
            </w:r>
          </w:p>
        </w:tc>
        <w:tc>
          <w:tcPr>
            <w:tcW w:w="1985" w:type="dxa"/>
            <w:vMerge w:val="restart"/>
          </w:tcPr>
          <w:p w:rsidR="00E13495" w:rsidRPr="002C3E2D" w:rsidRDefault="005509E0" w:rsidP="0055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бного участка №3</w:t>
            </w:r>
            <w:r w:rsidR="00E13495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Чегемского</w:t>
            </w:r>
            <w:r w:rsidR="00E13495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</w:tcPr>
          <w:p w:rsidR="00E13495" w:rsidRPr="002C3E2D" w:rsidRDefault="00ED0870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8902,69</w:t>
            </w:r>
          </w:p>
        </w:tc>
        <w:tc>
          <w:tcPr>
            <w:tcW w:w="1559" w:type="dxa"/>
            <w:vMerge w:val="restart"/>
          </w:tcPr>
          <w:p w:rsidR="00E13495" w:rsidRPr="002C3E2D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ая собственность)</w:t>
            </w:r>
          </w:p>
        </w:tc>
        <w:tc>
          <w:tcPr>
            <w:tcW w:w="1134" w:type="dxa"/>
            <w:vMerge w:val="restart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992" w:type="dxa"/>
            <w:vMerge w:val="restart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13495" w:rsidRPr="002C3E2D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vMerge w:val="restart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495" w:rsidRPr="002C3E2D" w:rsidTr="00E13495">
        <w:trPr>
          <w:trHeight w:val="230"/>
        </w:trPr>
        <w:tc>
          <w:tcPr>
            <w:tcW w:w="1560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13495" w:rsidRPr="002C3E2D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13495" w:rsidRPr="002C3E2D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vMerge w:val="restart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495" w:rsidRPr="002C3E2D" w:rsidTr="00E13495">
        <w:trPr>
          <w:trHeight w:val="495"/>
        </w:trPr>
        <w:tc>
          <w:tcPr>
            <w:tcW w:w="1560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495" w:rsidRPr="002C3E2D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ая собственность)</w:t>
            </w:r>
          </w:p>
        </w:tc>
        <w:tc>
          <w:tcPr>
            <w:tcW w:w="1134" w:type="dxa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992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E13495">
        <w:trPr>
          <w:trHeight w:val="240"/>
        </w:trPr>
        <w:tc>
          <w:tcPr>
            <w:tcW w:w="1560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ая собственность)</w:t>
            </w:r>
          </w:p>
        </w:tc>
        <w:tc>
          <w:tcPr>
            <w:tcW w:w="1134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992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406E" w:rsidRPr="002C3E2D" w:rsidRDefault="0006406E" w:rsidP="00794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79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06406E" w:rsidRPr="002C3E2D" w:rsidRDefault="0006406E" w:rsidP="00794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794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79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119930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E13495">
        <w:trPr>
          <w:trHeight w:val="225"/>
        </w:trPr>
        <w:tc>
          <w:tcPr>
            <w:tcW w:w="1560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¼ долева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,8</w:t>
            </w:r>
          </w:p>
        </w:tc>
        <w:tc>
          <w:tcPr>
            <w:tcW w:w="992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5A62A4">
        <w:trPr>
          <w:trHeight w:val="225"/>
        </w:trPr>
        <w:tc>
          <w:tcPr>
            <w:tcW w:w="1560" w:type="dxa"/>
            <w:vMerge w:val="restart"/>
          </w:tcPr>
          <w:p w:rsidR="0006406E" w:rsidRPr="002C3E2D" w:rsidRDefault="0006406E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2C3E2D" w:rsidRDefault="0006406E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ая собственность)</w:t>
            </w:r>
          </w:p>
        </w:tc>
        <w:tc>
          <w:tcPr>
            <w:tcW w:w="1134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992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E13495">
        <w:trPr>
          <w:trHeight w:val="240"/>
        </w:trPr>
        <w:tc>
          <w:tcPr>
            <w:tcW w:w="1560" w:type="dxa"/>
            <w:vMerge/>
          </w:tcPr>
          <w:p w:rsidR="0006406E" w:rsidRPr="002C3E2D" w:rsidRDefault="0006406E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ая собственность)</w:t>
            </w:r>
          </w:p>
        </w:tc>
        <w:tc>
          <w:tcPr>
            <w:tcW w:w="1134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992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5A62A4">
        <w:trPr>
          <w:trHeight w:val="210"/>
        </w:trPr>
        <w:tc>
          <w:tcPr>
            <w:tcW w:w="1560" w:type="dxa"/>
            <w:vMerge w:val="restart"/>
          </w:tcPr>
          <w:p w:rsidR="0006406E" w:rsidRPr="002C3E2D" w:rsidRDefault="0006406E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-</w:t>
            </w:r>
          </w:p>
          <w:p w:rsidR="0006406E" w:rsidRPr="002C3E2D" w:rsidRDefault="0006406E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ая собственность)</w:t>
            </w:r>
          </w:p>
        </w:tc>
        <w:tc>
          <w:tcPr>
            <w:tcW w:w="1134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992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т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2A4" w:rsidRPr="002C3E2D" w:rsidTr="00E13495">
        <w:trPr>
          <w:trHeight w:val="255"/>
        </w:trPr>
        <w:tc>
          <w:tcPr>
            <w:tcW w:w="1560" w:type="dxa"/>
            <w:vMerge/>
          </w:tcPr>
          <w:p w:rsidR="005A62A4" w:rsidRPr="002C3E2D" w:rsidRDefault="005A62A4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62A4" w:rsidRPr="002C3E2D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62A4" w:rsidRPr="002C3E2D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62A4" w:rsidRPr="002C3E2D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ая собственность)</w:t>
            </w:r>
          </w:p>
        </w:tc>
        <w:tc>
          <w:tcPr>
            <w:tcW w:w="1134" w:type="dxa"/>
          </w:tcPr>
          <w:p w:rsidR="005A62A4" w:rsidRPr="002C3E2D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992" w:type="dxa"/>
            <w:vMerge/>
          </w:tcPr>
          <w:p w:rsidR="005A62A4" w:rsidRPr="002C3E2D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62A4" w:rsidRPr="002C3E2D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A62A4" w:rsidRPr="002C3E2D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vMerge/>
          </w:tcPr>
          <w:p w:rsidR="005A62A4" w:rsidRPr="002C3E2D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62A4" w:rsidRPr="002C3E2D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62A4" w:rsidRPr="002C3E2D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62A4" w:rsidRPr="002C3E2D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14F" w:rsidRPr="002C3E2D" w:rsidRDefault="003A114F" w:rsidP="00E134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2A4" w:rsidRPr="002C3E2D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Pr="002C3E2D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Pr="002C3E2D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Pr="002C3E2D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Pr="002C3E2D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Pr="002C3E2D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Pr="002C3E2D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Pr="002C3E2D" w:rsidRDefault="005A62A4" w:rsidP="005A6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114F" w:rsidRPr="002C3E2D" w:rsidRDefault="003A114F" w:rsidP="008636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688" w:rsidRPr="002C3E2D" w:rsidRDefault="00863688" w:rsidP="008636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095" w:rsidRPr="002C3E2D" w:rsidRDefault="00ED7095" w:rsidP="00571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80485" w:rsidRPr="002C3E2D">
        <w:rPr>
          <w:rFonts w:ascii="Times New Roman" w:hAnsi="Times New Roman" w:cs="Times New Roman"/>
          <w:sz w:val="28"/>
          <w:szCs w:val="28"/>
        </w:rPr>
        <w:t xml:space="preserve">20 </w:t>
      </w:r>
      <w:r w:rsidRPr="002C3E2D">
        <w:rPr>
          <w:rFonts w:ascii="Times New Roman" w:hAnsi="Times New Roman" w:cs="Times New Roman"/>
          <w:sz w:val="28"/>
          <w:szCs w:val="28"/>
        </w:rPr>
        <w:t>года по 31 декабря 20</w:t>
      </w:r>
      <w:r w:rsidR="00F80485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ED7095" w:rsidRPr="002C3E2D" w:rsidTr="0057188C">
        <w:trPr>
          <w:trHeight w:val="810"/>
        </w:trPr>
        <w:tc>
          <w:tcPr>
            <w:tcW w:w="1560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7188C" w:rsidRPr="002C3E2D" w:rsidTr="00B04CB8">
        <w:trPr>
          <w:trHeight w:val="1665"/>
        </w:trPr>
        <w:tc>
          <w:tcPr>
            <w:tcW w:w="1560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B8" w:rsidRPr="002C3E2D" w:rsidTr="00B04CB8">
        <w:trPr>
          <w:trHeight w:val="450"/>
        </w:trPr>
        <w:tc>
          <w:tcPr>
            <w:tcW w:w="1560" w:type="dxa"/>
            <w:vMerge w:val="restart"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роева</w:t>
            </w:r>
          </w:p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гарита </w:t>
            </w:r>
          </w:p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на </w:t>
            </w:r>
          </w:p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04CB8" w:rsidRPr="002C3E2D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5 Нальчикского судебного района</w:t>
            </w:r>
          </w:p>
          <w:p w:rsidR="00B04CB8" w:rsidRPr="002C3E2D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B8" w:rsidRPr="002C3E2D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4CB8" w:rsidRPr="002C3E2D" w:rsidRDefault="00F80485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</w:tc>
        <w:tc>
          <w:tcPr>
            <w:tcW w:w="1559" w:type="dxa"/>
            <w:vMerge w:val="restart"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04CB8" w:rsidRPr="002C3E2D" w:rsidRDefault="00383D41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04CB8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04CB8" w:rsidRPr="002C3E2D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80485"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04CB8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04CB8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CB8" w:rsidRPr="002C3E2D" w:rsidTr="00B04CB8">
        <w:trPr>
          <w:trHeight w:val="360"/>
        </w:trPr>
        <w:tc>
          <w:tcPr>
            <w:tcW w:w="1560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2C3E2D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CB8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04CB8" w:rsidRPr="002C3E2D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CB8" w:rsidRPr="002C3E2D" w:rsidTr="00B04CB8">
        <w:trPr>
          <w:trHeight w:val="375"/>
        </w:trPr>
        <w:tc>
          <w:tcPr>
            <w:tcW w:w="1560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2C3E2D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CB8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04CB8" w:rsidRPr="002C3E2D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80485"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CB8" w:rsidRPr="002C3E2D" w:rsidTr="00B04CB8">
        <w:trPr>
          <w:trHeight w:val="390"/>
        </w:trPr>
        <w:tc>
          <w:tcPr>
            <w:tcW w:w="1560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2C3E2D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CB8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04CB8" w:rsidRPr="002C3E2D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AD9" w:rsidRPr="002C3E2D" w:rsidTr="002B1AD9">
        <w:trPr>
          <w:trHeight w:val="255"/>
        </w:trPr>
        <w:tc>
          <w:tcPr>
            <w:tcW w:w="1560" w:type="dxa"/>
            <w:vMerge w:val="restart"/>
          </w:tcPr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F64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1AD9" w:rsidRPr="002C3E2D" w:rsidRDefault="00F80485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12604,77</w:t>
            </w: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</w:pPr>
          </w:p>
        </w:tc>
        <w:tc>
          <w:tcPr>
            <w:tcW w:w="992" w:type="dxa"/>
            <w:vMerge w:val="restart"/>
          </w:tcPr>
          <w:p w:rsidR="002B1AD9" w:rsidRPr="002C3E2D" w:rsidRDefault="00383D41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1AD9" w:rsidRPr="002C3E2D" w:rsidRDefault="002B1AD9" w:rsidP="002B1AD9">
            <w:pPr>
              <w:jc w:val="center"/>
            </w:pPr>
          </w:p>
        </w:tc>
        <w:tc>
          <w:tcPr>
            <w:tcW w:w="1418" w:type="dxa"/>
          </w:tcPr>
          <w:p w:rsidR="002B1AD9" w:rsidRPr="002C3E2D" w:rsidRDefault="002B1AD9" w:rsidP="001A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A0540" w:rsidRPr="002C3E2D" w:rsidRDefault="001A0540" w:rsidP="001A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AD9" w:rsidRPr="002C3E2D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0485"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vMerge w:val="restart"/>
          </w:tcPr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AD9" w:rsidRPr="002C3E2D" w:rsidTr="002B1AD9">
        <w:trPr>
          <w:trHeight w:val="255"/>
        </w:trPr>
        <w:tc>
          <w:tcPr>
            <w:tcW w:w="1560" w:type="dxa"/>
            <w:vMerge/>
          </w:tcPr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AD9" w:rsidRPr="002C3E2D" w:rsidRDefault="002B1AD9" w:rsidP="001A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2B1AD9" w:rsidRPr="002C3E2D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993" w:type="dxa"/>
            <w:vMerge/>
          </w:tcPr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31427E">
        <w:trPr>
          <w:trHeight w:val="285"/>
        </w:trPr>
        <w:tc>
          <w:tcPr>
            <w:tcW w:w="1560" w:type="dxa"/>
            <w:vMerge w:val="restart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383D41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406E" w:rsidRPr="002C3E2D" w:rsidRDefault="0006406E" w:rsidP="002B1AD9">
            <w:pPr>
              <w:jc w:val="center"/>
            </w:pPr>
          </w:p>
        </w:tc>
        <w:tc>
          <w:tcPr>
            <w:tcW w:w="1418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80485"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31427E">
        <w:trPr>
          <w:trHeight w:val="300"/>
        </w:trPr>
        <w:tc>
          <w:tcPr>
            <w:tcW w:w="1560" w:type="dxa"/>
            <w:vMerge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31427E">
        <w:trPr>
          <w:trHeight w:val="238"/>
        </w:trPr>
        <w:tc>
          <w:tcPr>
            <w:tcW w:w="1560" w:type="dxa"/>
            <w:vMerge w:val="restart"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383D41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406E" w:rsidRPr="002C3E2D" w:rsidRDefault="0006406E" w:rsidP="002B1AD9">
            <w:pPr>
              <w:jc w:val="center"/>
            </w:pPr>
          </w:p>
        </w:tc>
        <w:tc>
          <w:tcPr>
            <w:tcW w:w="1418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80485"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31427E">
        <w:trPr>
          <w:trHeight w:val="225"/>
        </w:trPr>
        <w:tc>
          <w:tcPr>
            <w:tcW w:w="1560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31427E">
        <w:trPr>
          <w:trHeight w:val="238"/>
        </w:trPr>
        <w:tc>
          <w:tcPr>
            <w:tcW w:w="1560" w:type="dxa"/>
            <w:vMerge w:val="restart"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383D41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406E" w:rsidRPr="002C3E2D" w:rsidRDefault="0006406E" w:rsidP="002B1AD9">
            <w:pPr>
              <w:jc w:val="center"/>
            </w:pPr>
          </w:p>
        </w:tc>
        <w:tc>
          <w:tcPr>
            <w:tcW w:w="1418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0485"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7E" w:rsidRPr="002C3E2D" w:rsidTr="0031427E">
        <w:trPr>
          <w:trHeight w:val="240"/>
        </w:trPr>
        <w:tc>
          <w:tcPr>
            <w:tcW w:w="1560" w:type="dxa"/>
            <w:vMerge/>
          </w:tcPr>
          <w:p w:rsidR="0031427E" w:rsidRPr="002C3E2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427E" w:rsidRPr="002C3E2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427E" w:rsidRPr="002C3E2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427E" w:rsidRPr="002C3E2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27E" w:rsidRPr="002C3E2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427E" w:rsidRPr="002C3E2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427E" w:rsidRPr="002C3E2D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1427E" w:rsidRPr="002C3E2D" w:rsidRDefault="004D095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31427E" w:rsidRPr="002C3E2D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27E" w:rsidRPr="002C3E2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27E" w:rsidRPr="002C3E2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427E" w:rsidRPr="002C3E2D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1AD9" w:rsidRPr="002C3E2D" w:rsidRDefault="002B1AD9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427E" w:rsidRPr="002C3E2D" w:rsidRDefault="0031427E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095" w:rsidRPr="002C3E2D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C5ED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C5ED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843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ED7095" w:rsidRPr="002C3E2D" w:rsidTr="00EA60AD">
        <w:trPr>
          <w:trHeight w:val="810"/>
        </w:trPr>
        <w:tc>
          <w:tcPr>
            <w:tcW w:w="1560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4237B" w:rsidRPr="002C3E2D" w:rsidTr="00216E9D">
        <w:trPr>
          <w:trHeight w:val="1665"/>
        </w:trPr>
        <w:tc>
          <w:tcPr>
            <w:tcW w:w="1560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7B" w:rsidRPr="002C3E2D" w:rsidTr="00216E9D">
        <w:trPr>
          <w:trHeight w:val="900"/>
        </w:trPr>
        <w:tc>
          <w:tcPr>
            <w:tcW w:w="1560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удаев Мухамед-Али</w:t>
            </w:r>
          </w:p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амалович</w:t>
            </w:r>
          </w:p>
        </w:tc>
        <w:tc>
          <w:tcPr>
            <w:tcW w:w="1701" w:type="dxa"/>
            <w:vMerge w:val="restart"/>
          </w:tcPr>
          <w:p w:rsidR="0014237B" w:rsidRPr="002C3E2D" w:rsidRDefault="0014237B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 Эльбрусского судебного района</w:t>
            </w:r>
          </w:p>
        </w:tc>
        <w:tc>
          <w:tcPr>
            <w:tcW w:w="1276" w:type="dxa"/>
            <w:vMerge w:val="restart"/>
          </w:tcPr>
          <w:p w:rsidR="0014237B" w:rsidRPr="002C3E2D" w:rsidRDefault="00AC5ED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6796,21</w:t>
            </w:r>
          </w:p>
        </w:tc>
        <w:tc>
          <w:tcPr>
            <w:tcW w:w="1843" w:type="dxa"/>
          </w:tcPr>
          <w:p w:rsidR="0014237B" w:rsidRPr="002C3E2D" w:rsidRDefault="0014237B" w:rsidP="00216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A60A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A60A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 собственность)</w:t>
            </w:r>
          </w:p>
        </w:tc>
        <w:tc>
          <w:tcPr>
            <w:tcW w:w="1134" w:type="dxa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4237B" w:rsidRPr="002C3E2D" w:rsidRDefault="00383D41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</w:p>
        </w:tc>
        <w:tc>
          <w:tcPr>
            <w:tcW w:w="1985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37B" w:rsidRPr="002C3E2D" w:rsidTr="00216E9D">
        <w:trPr>
          <w:trHeight w:val="240"/>
        </w:trPr>
        <w:tc>
          <w:tcPr>
            <w:tcW w:w="1560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37B" w:rsidRPr="002C3E2D" w:rsidRDefault="0014237B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60AD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 1/5)</w:t>
            </w:r>
          </w:p>
        </w:tc>
        <w:tc>
          <w:tcPr>
            <w:tcW w:w="1134" w:type="dxa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37B" w:rsidRPr="002C3E2D" w:rsidTr="00216E9D">
        <w:trPr>
          <w:trHeight w:val="330"/>
        </w:trPr>
        <w:tc>
          <w:tcPr>
            <w:tcW w:w="1560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4237B" w:rsidRPr="002C3E2D" w:rsidRDefault="00AC5ED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7618,38</w:t>
            </w:r>
          </w:p>
        </w:tc>
        <w:tc>
          <w:tcPr>
            <w:tcW w:w="1843" w:type="dxa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A60AD" w:rsidRPr="002C3E2D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4237B" w:rsidRPr="002C3E2D" w:rsidRDefault="0014237B" w:rsidP="0014237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4237B" w:rsidRPr="002C3E2D" w:rsidRDefault="0014237B" w:rsidP="0014237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4237B" w:rsidRPr="002C3E2D" w:rsidRDefault="00383D41" w:rsidP="0014237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4237B" w:rsidRPr="002C3E2D" w:rsidRDefault="0014237B" w:rsidP="0014237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4237B" w:rsidRPr="002C3E2D" w:rsidRDefault="0014237B" w:rsidP="0014237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37B" w:rsidRPr="002C3E2D" w:rsidTr="00216E9D">
        <w:trPr>
          <w:trHeight w:val="345"/>
        </w:trPr>
        <w:tc>
          <w:tcPr>
            <w:tcW w:w="1560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60AD" w:rsidRPr="002C3E2D" w:rsidRDefault="001423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237B" w:rsidRPr="002C3E2D" w:rsidRDefault="001423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5)</w:t>
            </w:r>
          </w:p>
        </w:tc>
        <w:tc>
          <w:tcPr>
            <w:tcW w:w="1134" w:type="dxa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216E9D">
        <w:tc>
          <w:tcPr>
            <w:tcW w:w="1560" w:type="dxa"/>
          </w:tcPr>
          <w:p w:rsidR="0006406E" w:rsidRPr="002C3E2D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1/5)</w:t>
            </w:r>
          </w:p>
        </w:tc>
        <w:tc>
          <w:tcPr>
            <w:tcW w:w="1134" w:type="dxa"/>
          </w:tcPr>
          <w:p w:rsidR="0006406E" w:rsidRPr="002C3E2D" w:rsidRDefault="0006406E" w:rsidP="0014237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2</w:t>
            </w:r>
          </w:p>
        </w:tc>
        <w:tc>
          <w:tcPr>
            <w:tcW w:w="992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A4797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A4797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216E9D">
        <w:tc>
          <w:tcPr>
            <w:tcW w:w="1560" w:type="dxa"/>
          </w:tcPr>
          <w:p w:rsidR="0006406E" w:rsidRPr="002C3E2D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2C3E2D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5)</w:t>
            </w:r>
          </w:p>
        </w:tc>
        <w:tc>
          <w:tcPr>
            <w:tcW w:w="1134" w:type="dxa"/>
          </w:tcPr>
          <w:p w:rsidR="0006406E" w:rsidRPr="002C3E2D" w:rsidRDefault="0006406E" w:rsidP="0014237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A4797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A4797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216E9D">
        <w:tc>
          <w:tcPr>
            <w:tcW w:w="1560" w:type="dxa"/>
          </w:tcPr>
          <w:p w:rsidR="0006406E" w:rsidRPr="002C3E2D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701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5)</w:t>
            </w:r>
          </w:p>
        </w:tc>
        <w:tc>
          <w:tcPr>
            <w:tcW w:w="1134" w:type="dxa"/>
          </w:tcPr>
          <w:p w:rsidR="0006406E" w:rsidRPr="002C3E2D" w:rsidRDefault="0006406E" w:rsidP="0014237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A4797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A4797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7095" w:rsidRPr="002C3E2D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Pr="002C3E2D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Pr="002C3E2D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Pr="002C3E2D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Pr="002C3E2D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Pr="002C3E2D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Pr="002C3E2D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Pr="002C3E2D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Pr="002C3E2D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Pr="002C3E2D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Pr="002C3E2D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Pr="002C3E2D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Pr="002C3E2D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AA6" w:rsidRPr="002C3E2D" w:rsidRDefault="00590AA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AA6" w:rsidRPr="002C3E2D" w:rsidRDefault="00590AA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55E" w:rsidRPr="002C3E2D" w:rsidRDefault="0026055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23631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3631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417"/>
        <w:gridCol w:w="1701"/>
        <w:gridCol w:w="1134"/>
        <w:gridCol w:w="1134"/>
        <w:gridCol w:w="1701"/>
        <w:gridCol w:w="1134"/>
        <w:gridCol w:w="1134"/>
        <w:gridCol w:w="1134"/>
        <w:gridCol w:w="1134"/>
        <w:gridCol w:w="1985"/>
      </w:tblGrid>
      <w:tr w:rsidR="00ED7095" w:rsidRPr="002C3E2D" w:rsidTr="00F64446">
        <w:trPr>
          <w:trHeight w:val="810"/>
        </w:trPr>
        <w:tc>
          <w:tcPr>
            <w:tcW w:w="1135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82210" w:rsidRPr="002C3E2D" w:rsidTr="00236310">
        <w:trPr>
          <w:trHeight w:val="4142"/>
        </w:trPr>
        <w:tc>
          <w:tcPr>
            <w:tcW w:w="1135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701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210" w:rsidRPr="002C3E2D" w:rsidTr="00F64446">
        <w:tc>
          <w:tcPr>
            <w:tcW w:w="1135" w:type="dxa"/>
          </w:tcPr>
          <w:p w:rsidR="00ED7095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узараева</w:t>
            </w:r>
          </w:p>
          <w:p w:rsidR="00382210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</w:p>
          <w:p w:rsidR="00382210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ликовна</w:t>
            </w:r>
          </w:p>
        </w:tc>
        <w:tc>
          <w:tcPr>
            <w:tcW w:w="1843" w:type="dxa"/>
          </w:tcPr>
          <w:p w:rsidR="00ED7095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4 Прохладненского судебного района</w:t>
            </w:r>
          </w:p>
        </w:tc>
        <w:tc>
          <w:tcPr>
            <w:tcW w:w="1417" w:type="dxa"/>
          </w:tcPr>
          <w:p w:rsidR="00ED7095" w:rsidRPr="002C3E2D" w:rsidRDefault="002363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4105,28</w:t>
            </w:r>
          </w:p>
        </w:tc>
        <w:tc>
          <w:tcPr>
            <w:tcW w:w="1701" w:type="dxa"/>
          </w:tcPr>
          <w:p w:rsidR="00ED7095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ED7095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</w:tcPr>
          <w:p w:rsidR="00ED7095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D7095" w:rsidRPr="002C3E2D" w:rsidRDefault="00BA0E5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0E59" w:rsidRPr="002C3E2D" w:rsidRDefault="00BA0E5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ED7095" w:rsidRPr="002C3E2D" w:rsidRDefault="00BA0E5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ED7095" w:rsidRPr="002C3E2D" w:rsidRDefault="001F447C" w:rsidP="001F4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D7095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7095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42B" w:rsidRPr="002C3E2D" w:rsidTr="00F64446">
        <w:trPr>
          <w:trHeight w:val="450"/>
        </w:trPr>
        <w:tc>
          <w:tcPr>
            <w:tcW w:w="1135" w:type="dxa"/>
          </w:tcPr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542B" w:rsidRPr="002C3E2D" w:rsidRDefault="006465E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94066,06</w:t>
            </w:r>
          </w:p>
        </w:tc>
        <w:tc>
          <w:tcPr>
            <w:tcW w:w="1701" w:type="dxa"/>
          </w:tcPr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E542B" w:rsidRPr="002C3E2D" w:rsidRDefault="00383D4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542B" w:rsidRPr="002C3E2D" w:rsidRDefault="00CE542B" w:rsidP="00C7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542B" w:rsidRPr="002C3E2D" w:rsidRDefault="006465E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CE542B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</w:tcPr>
          <w:p w:rsidR="00CE542B" w:rsidRPr="002C3E2D" w:rsidRDefault="006465E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7095" w:rsidRPr="002C3E2D" w:rsidRDefault="00ED7095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2AF" w:rsidRPr="002C3E2D" w:rsidRDefault="003252AF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433E3A" w:rsidRPr="002C3E2D">
        <w:rPr>
          <w:rFonts w:ascii="Times New Roman" w:hAnsi="Times New Roman" w:cs="Times New Roman"/>
          <w:sz w:val="28"/>
          <w:szCs w:val="28"/>
        </w:rPr>
        <w:t>20 года по 31 декабря 20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3252AF" w:rsidRPr="002C3E2D" w:rsidTr="00EA60AD">
        <w:trPr>
          <w:trHeight w:val="810"/>
        </w:trPr>
        <w:tc>
          <w:tcPr>
            <w:tcW w:w="1560" w:type="dxa"/>
            <w:vMerge w:val="restart"/>
          </w:tcPr>
          <w:p w:rsidR="003252AF" w:rsidRPr="002C3E2D" w:rsidRDefault="003252AF" w:rsidP="00EA60AD">
            <w:pPr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252AF" w:rsidRPr="002C3E2D" w:rsidRDefault="003252AF" w:rsidP="00EA60AD">
            <w:pPr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252AF" w:rsidRPr="002C3E2D" w:rsidRDefault="003252AF" w:rsidP="00EA60AD">
            <w:pPr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252AF" w:rsidRPr="002C3E2D" w:rsidTr="00EA60AD">
        <w:trPr>
          <w:trHeight w:val="1665"/>
        </w:trPr>
        <w:tc>
          <w:tcPr>
            <w:tcW w:w="1560" w:type="dxa"/>
            <w:vMerge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AF" w:rsidRPr="002C3E2D" w:rsidTr="00EA60AD">
        <w:tc>
          <w:tcPr>
            <w:tcW w:w="1560" w:type="dxa"/>
          </w:tcPr>
          <w:p w:rsidR="003252AF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Эфендиев Эльдар Исмаилович</w:t>
            </w:r>
            <w:r w:rsidR="003252A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252AF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 1 Черекского судебного района</w:t>
            </w:r>
            <w:r w:rsidR="003252A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252AF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4265,48</w:t>
            </w:r>
          </w:p>
        </w:tc>
        <w:tc>
          <w:tcPr>
            <w:tcW w:w="1276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252AF" w:rsidRPr="002C3E2D" w:rsidRDefault="00383D4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52AF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3252AF"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3252AF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52AF" w:rsidRPr="002C3E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252AF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3A" w:rsidRPr="002C3E2D" w:rsidTr="00EA60AD">
        <w:tc>
          <w:tcPr>
            <w:tcW w:w="1560" w:type="dxa"/>
          </w:tcPr>
          <w:p w:rsidR="00433E3A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3E3A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E3A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E3A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E3A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E3A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E3A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3E3A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433E3A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3" w:type="dxa"/>
          </w:tcPr>
          <w:p w:rsidR="00433E3A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33E3A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E3A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3E3A" w:rsidRPr="002C3E2D" w:rsidRDefault="00433E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D41" w:rsidRPr="002C3E2D" w:rsidRDefault="00383D41" w:rsidP="00383D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D41" w:rsidRPr="002C3E2D" w:rsidRDefault="00383D41" w:rsidP="00383D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D41" w:rsidRPr="002C3E2D" w:rsidRDefault="00383D41" w:rsidP="00383D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D41" w:rsidRPr="002C3E2D" w:rsidRDefault="00383D41" w:rsidP="00383D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417"/>
        <w:gridCol w:w="1701"/>
        <w:gridCol w:w="1134"/>
        <w:gridCol w:w="1134"/>
        <w:gridCol w:w="1701"/>
        <w:gridCol w:w="1134"/>
        <w:gridCol w:w="1134"/>
        <w:gridCol w:w="1134"/>
        <w:gridCol w:w="1134"/>
        <w:gridCol w:w="1985"/>
      </w:tblGrid>
      <w:tr w:rsidR="002C3E2D" w:rsidRPr="002C3E2D" w:rsidTr="00F729EB">
        <w:trPr>
          <w:trHeight w:val="450"/>
        </w:trPr>
        <w:tc>
          <w:tcPr>
            <w:tcW w:w="1135" w:type="dxa"/>
            <w:vMerge w:val="restart"/>
          </w:tcPr>
          <w:p w:rsidR="00817FD3" w:rsidRPr="002C3E2D" w:rsidRDefault="00817FD3" w:rsidP="00A42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17FD3" w:rsidRPr="002C3E2D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17FD3" w:rsidRPr="002C3E2D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7FD3" w:rsidRPr="002C3E2D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17FD3" w:rsidRPr="002C3E2D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17FD3" w:rsidRPr="002C3E2D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7FD3" w:rsidRPr="002C3E2D" w:rsidRDefault="00817FD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</w:t>
            </w:r>
          </w:p>
          <w:p w:rsidR="00817FD3" w:rsidRPr="002C3E2D" w:rsidRDefault="00817FD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</w:p>
        </w:tc>
        <w:tc>
          <w:tcPr>
            <w:tcW w:w="1134" w:type="dxa"/>
          </w:tcPr>
          <w:p w:rsidR="00817FD3" w:rsidRPr="002C3E2D" w:rsidRDefault="00817FD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163,0 </w:t>
            </w:r>
          </w:p>
        </w:tc>
        <w:tc>
          <w:tcPr>
            <w:tcW w:w="1134" w:type="dxa"/>
          </w:tcPr>
          <w:p w:rsidR="00817FD3" w:rsidRPr="002C3E2D" w:rsidRDefault="00817FD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7FD3" w:rsidRPr="002C3E2D" w:rsidRDefault="00817FD3" w:rsidP="00210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17FD3" w:rsidRPr="002C3E2D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17FD3" w:rsidRPr="002C3E2D" w:rsidRDefault="00817FD3" w:rsidP="0026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17FD3" w:rsidRPr="002C3E2D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E2D" w:rsidRPr="002C3E2D" w:rsidTr="00F729EB">
        <w:trPr>
          <w:trHeight w:val="450"/>
        </w:trPr>
        <w:tc>
          <w:tcPr>
            <w:tcW w:w="1135" w:type="dxa"/>
            <w:vMerge/>
          </w:tcPr>
          <w:p w:rsidR="00817FD3" w:rsidRPr="002C3E2D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7FD3" w:rsidRPr="002C3E2D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7FD3" w:rsidRPr="002C3E2D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7FD3" w:rsidRPr="002C3E2D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7FD3" w:rsidRPr="002C3E2D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7FD3" w:rsidRPr="002C3E2D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7FD3" w:rsidRPr="002C3E2D" w:rsidRDefault="00817FD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</w:t>
            </w:r>
          </w:p>
          <w:p w:rsidR="00817FD3" w:rsidRPr="002C3E2D" w:rsidRDefault="00817FD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</w:p>
        </w:tc>
        <w:tc>
          <w:tcPr>
            <w:tcW w:w="1134" w:type="dxa"/>
          </w:tcPr>
          <w:p w:rsidR="00817FD3" w:rsidRPr="002C3E2D" w:rsidRDefault="00817FD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1134" w:type="dxa"/>
          </w:tcPr>
          <w:p w:rsidR="00817FD3" w:rsidRPr="002C3E2D" w:rsidRDefault="00817FD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17FD3" w:rsidRPr="002C3E2D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7FD3" w:rsidRPr="002C3E2D" w:rsidRDefault="00817FD3" w:rsidP="0026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17FD3" w:rsidRPr="002C3E2D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B5515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B5515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417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B35264" w:rsidRPr="002C3E2D" w:rsidTr="00AE20A4">
        <w:trPr>
          <w:trHeight w:val="810"/>
        </w:trPr>
        <w:tc>
          <w:tcPr>
            <w:tcW w:w="1560" w:type="dxa"/>
            <w:vMerge w:val="restart"/>
          </w:tcPr>
          <w:p w:rsidR="00B35264" w:rsidRPr="002C3E2D" w:rsidRDefault="00B35264" w:rsidP="00AE20A4">
            <w:pPr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35264" w:rsidRPr="002C3E2D" w:rsidRDefault="00B35264" w:rsidP="00AE20A4">
            <w:pPr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B35264" w:rsidRPr="002C3E2D" w:rsidRDefault="00B35264" w:rsidP="00AE20A4">
            <w:pPr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35264" w:rsidRPr="002C3E2D" w:rsidTr="00AE20A4">
        <w:trPr>
          <w:trHeight w:val="1665"/>
        </w:trPr>
        <w:tc>
          <w:tcPr>
            <w:tcW w:w="1560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64" w:rsidRPr="002C3E2D" w:rsidTr="00AE20A4">
        <w:trPr>
          <w:trHeight w:val="525"/>
        </w:trPr>
        <w:tc>
          <w:tcPr>
            <w:tcW w:w="1560" w:type="dxa"/>
            <w:vMerge w:val="restart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еляев Сафарби Мустафаевич</w:t>
            </w:r>
          </w:p>
        </w:tc>
        <w:tc>
          <w:tcPr>
            <w:tcW w:w="1843" w:type="dxa"/>
            <w:vMerge w:val="restart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ТО Службы ОДМС по КБР</w:t>
            </w:r>
          </w:p>
        </w:tc>
        <w:tc>
          <w:tcPr>
            <w:tcW w:w="1418" w:type="dxa"/>
            <w:vMerge w:val="restart"/>
          </w:tcPr>
          <w:p w:rsidR="00B35264" w:rsidRPr="002C3E2D" w:rsidRDefault="00BB5515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47296,67</w:t>
            </w:r>
          </w:p>
        </w:tc>
        <w:tc>
          <w:tcPr>
            <w:tcW w:w="1417" w:type="dxa"/>
            <w:vMerge w:val="restart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35264" w:rsidRPr="002C3E2D" w:rsidRDefault="00CC2D73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993" w:type="dxa"/>
            <w:vMerge w:val="restart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  <w:vMerge w:val="restart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264" w:rsidRPr="002C3E2D" w:rsidTr="00AE20A4">
        <w:trPr>
          <w:trHeight w:val="525"/>
        </w:trPr>
        <w:tc>
          <w:tcPr>
            <w:tcW w:w="1560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264" w:rsidRPr="002C3E2D" w:rsidRDefault="00B35264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264" w:rsidRPr="002C3E2D" w:rsidRDefault="00B35264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264" w:rsidRPr="002C3E2D" w:rsidRDefault="00B35264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264" w:rsidRPr="002C3E2D" w:rsidRDefault="00B35264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417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ED7095" w:rsidRPr="002C3E2D" w:rsidTr="00431F26">
        <w:trPr>
          <w:trHeight w:val="810"/>
        </w:trPr>
        <w:tc>
          <w:tcPr>
            <w:tcW w:w="1560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D7095" w:rsidRPr="002C3E2D" w:rsidTr="00F64446">
        <w:trPr>
          <w:trHeight w:val="1665"/>
        </w:trPr>
        <w:tc>
          <w:tcPr>
            <w:tcW w:w="1560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26" w:rsidRPr="002C3E2D" w:rsidTr="00F64446">
        <w:trPr>
          <w:trHeight w:val="525"/>
        </w:trPr>
        <w:tc>
          <w:tcPr>
            <w:tcW w:w="1560" w:type="dxa"/>
            <w:vMerge w:val="restart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ендугова </w:t>
            </w:r>
          </w:p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9010A1" w:rsidRPr="002C3E2D">
              <w:rPr>
                <w:rFonts w:ascii="Times New Roman" w:hAnsi="Times New Roman" w:cs="Times New Roman"/>
                <w:sz w:val="20"/>
                <w:szCs w:val="20"/>
              </w:rPr>
              <w:t>нета</w:t>
            </w:r>
          </w:p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жмуридовна </w:t>
            </w:r>
          </w:p>
        </w:tc>
        <w:tc>
          <w:tcPr>
            <w:tcW w:w="1843" w:type="dxa"/>
            <w:vMerge w:val="restart"/>
          </w:tcPr>
          <w:p w:rsidR="00431F26" w:rsidRPr="002C3E2D" w:rsidRDefault="00431F26" w:rsidP="0043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3 Баксанского судебного района</w:t>
            </w:r>
          </w:p>
        </w:tc>
        <w:tc>
          <w:tcPr>
            <w:tcW w:w="1418" w:type="dxa"/>
            <w:vMerge w:val="restart"/>
          </w:tcPr>
          <w:p w:rsidR="00431F26" w:rsidRPr="002C3E2D" w:rsidRDefault="001D509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3706,06</w:t>
            </w:r>
          </w:p>
        </w:tc>
        <w:tc>
          <w:tcPr>
            <w:tcW w:w="1417" w:type="dxa"/>
            <w:vMerge w:val="restart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1F26" w:rsidRPr="002C3E2D" w:rsidRDefault="00CC2D73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2,5</w:t>
            </w:r>
          </w:p>
        </w:tc>
        <w:tc>
          <w:tcPr>
            <w:tcW w:w="993" w:type="dxa"/>
            <w:vMerge w:val="restart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F26" w:rsidRPr="002C3E2D" w:rsidTr="00F64446">
        <w:trPr>
          <w:trHeight w:val="615"/>
        </w:trPr>
        <w:tc>
          <w:tcPr>
            <w:tcW w:w="1560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1F26" w:rsidRPr="002C3E2D" w:rsidRDefault="00431F26" w:rsidP="0043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03,0</w:t>
            </w:r>
          </w:p>
        </w:tc>
        <w:tc>
          <w:tcPr>
            <w:tcW w:w="993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7095" w:rsidRPr="002C3E2D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Pr="002C3E2D" w:rsidRDefault="001803C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Pr="002C3E2D" w:rsidRDefault="001803C2" w:rsidP="00C175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4FB8" w:rsidRPr="002C3E2D" w:rsidRDefault="00274FB8" w:rsidP="00274F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A40E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A40E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843"/>
        <w:gridCol w:w="1134"/>
        <w:gridCol w:w="1134"/>
        <w:gridCol w:w="1134"/>
        <w:gridCol w:w="1275"/>
        <w:gridCol w:w="993"/>
        <w:gridCol w:w="1275"/>
        <w:gridCol w:w="1134"/>
        <w:gridCol w:w="1985"/>
      </w:tblGrid>
      <w:tr w:rsidR="00274FB8" w:rsidRPr="002C3E2D" w:rsidTr="00C65905">
        <w:trPr>
          <w:trHeight w:val="810"/>
        </w:trPr>
        <w:tc>
          <w:tcPr>
            <w:tcW w:w="1560" w:type="dxa"/>
            <w:vMerge w:val="restart"/>
          </w:tcPr>
          <w:p w:rsidR="00274FB8" w:rsidRPr="002C3E2D" w:rsidRDefault="00274FB8" w:rsidP="000B2850">
            <w:pPr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74FB8" w:rsidRPr="002C3E2D" w:rsidRDefault="00274FB8" w:rsidP="000B2850">
            <w:pPr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74FB8" w:rsidRPr="002C3E2D" w:rsidRDefault="00274FB8" w:rsidP="000B2850">
            <w:pPr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74FB8" w:rsidRPr="002C3E2D" w:rsidTr="00C65905">
        <w:trPr>
          <w:trHeight w:val="1665"/>
        </w:trPr>
        <w:tc>
          <w:tcPr>
            <w:tcW w:w="1560" w:type="dxa"/>
            <w:vMerge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134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B8" w:rsidRPr="002C3E2D" w:rsidTr="00C65905">
        <w:tc>
          <w:tcPr>
            <w:tcW w:w="1560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ендугова</w:t>
            </w:r>
          </w:p>
          <w:p w:rsidR="00274FB8" w:rsidRPr="002C3E2D" w:rsidRDefault="00BF0E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74FB8" w:rsidRPr="002C3E2D">
              <w:rPr>
                <w:rFonts w:ascii="Times New Roman" w:hAnsi="Times New Roman" w:cs="Times New Roman"/>
                <w:sz w:val="20"/>
                <w:szCs w:val="20"/>
              </w:rPr>
              <w:t>рьяна</w:t>
            </w: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зраталиевна</w:t>
            </w:r>
          </w:p>
        </w:tc>
        <w:tc>
          <w:tcPr>
            <w:tcW w:w="1843" w:type="dxa"/>
          </w:tcPr>
          <w:p w:rsidR="00274FB8" w:rsidRPr="002C3E2D" w:rsidRDefault="00A016D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Зольского суддебного района</w:t>
            </w:r>
          </w:p>
        </w:tc>
        <w:tc>
          <w:tcPr>
            <w:tcW w:w="1276" w:type="dxa"/>
          </w:tcPr>
          <w:p w:rsidR="00274FB8" w:rsidRPr="002C3E2D" w:rsidRDefault="008A40E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0698,93</w:t>
            </w:r>
          </w:p>
        </w:tc>
        <w:tc>
          <w:tcPr>
            <w:tcW w:w="1843" w:type="dxa"/>
          </w:tcPr>
          <w:p w:rsidR="00274FB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ая собственность)</w:t>
            </w:r>
          </w:p>
        </w:tc>
        <w:tc>
          <w:tcPr>
            <w:tcW w:w="1134" w:type="dxa"/>
          </w:tcPr>
          <w:p w:rsidR="00274FB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274FB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74FB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274FB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274FB8" w:rsidRPr="002C3E2D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74FB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4FB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78" w:rsidRPr="002C3E2D" w:rsidTr="00C65905">
        <w:trPr>
          <w:trHeight w:val="691"/>
        </w:trPr>
        <w:tc>
          <w:tcPr>
            <w:tcW w:w="1560" w:type="dxa"/>
            <w:vMerge w:val="restart"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40E7" w:rsidRPr="002C3E2D" w:rsidRDefault="008A40E7" w:rsidP="008A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63110,32</w:t>
            </w: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 ИЖС (индивидуальная собственность)</w:t>
            </w:r>
          </w:p>
        </w:tc>
        <w:tc>
          <w:tcPr>
            <w:tcW w:w="1134" w:type="dxa"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vMerge w:val="restart"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C0878" w:rsidRPr="002C3E2D" w:rsidRDefault="00CC2D73" w:rsidP="00CC2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C0878" w:rsidRPr="002C3E2D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E61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0878" w:rsidRPr="002C3E2D" w:rsidRDefault="00BF0E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6C0878" w:rsidRPr="002C3E2D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0878" w:rsidRPr="002C3E2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2C3E2D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78" w:rsidRPr="002C3E2D" w:rsidTr="00C65905">
        <w:trPr>
          <w:trHeight w:val="150"/>
        </w:trPr>
        <w:tc>
          <w:tcPr>
            <w:tcW w:w="1560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5905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¼ долевая собственность)</w:t>
            </w:r>
          </w:p>
        </w:tc>
        <w:tc>
          <w:tcPr>
            <w:tcW w:w="1134" w:type="dxa"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78" w:rsidRPr="002C3E2D" w:rsidTr="00C65905">
        <w:trPr>
          <w:trHeight w:val="920"/>
        </w:trPr>
        <w:tc>
          <w:tcPr>
            <w:tcW w:w="1560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0878" w:rsidRPr="002C3E2D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C65905">
        <w:tc>
          <w:tcPr>
            <w:tcW w:w="1560" w:type="dxa"/>
          </w:tcPr>
          <w:p w:rsidR="0006406E" w:rsidRPr="002C3E2D" w:rsidRDefault="0006406E" w:rsidP="006C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2C3E2D" w:rsidRDefault="0006406E" w:rsidP="006C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6406E" w:rsidRPr="002C3E2D" w:rsidRDefault="0006406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ая собственность)</w:t>
            </w:r>
          </w:p>
        </w:tc>
        <w:tc>
          <w:tcPr>
            <w:tcW w:w="1134" w:type="dxa"/>
          </w:tcPr>
          <w:p w:rsidR="0006406E" w:rsidRPr="002C3E2D" w:rsidRDefault="0006406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2C3E2D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C65905">
        <w:tc>
          <w:tcPr>
            <w:tcW w:w="1560" w:type="dxa"/>
          </w:tcPr>
          <w:p w:rsidR="0006406E" w:rsidRPr="002C3E2D" w:rsidRDefault="0006406E" w:rsidP="006C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6C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6406E" w:rsidRPr="002C3E2D" w:rsidRDefault="0006406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ая собственность)</w:t>
            </w:r>
          </w:p>
        </w:tc>
        <w:tc>
          <w:tcPr>
            <w:tcW w:w="1134" w:type="dxa"/>
          </w:tcPr>
          <w:p w:rsidR="0006406E" w:rsidRPr="002C3E2D" w:rsidRDefault="0006406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2C3E2D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4FB8" w:rsidRPr="002C3E2D" w:rsidRDefault="00274FB8" w:rsidP="00274F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8" w:rsidRPr="002C3E2D" w:rsidRDefault="00274FB8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16D3" w:rsidRPr="002C3E2D" w:rsidRDefault="00A016D3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Pr="002C3E2D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Pr="002C3E2D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Pr="002C3E2D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Pr="002C3E2D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Pr="002C3E2D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Pr="002C3E2D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Pr="002C3E2D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Pr="002C3E2D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Pr="002C3E2D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Pr="002C3E2D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Pr="002C3E2D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Pr="002C3E2D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7C249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7C2492" w:rsidRPr="002C3E2D">
        <w:rPr>
          <w:rFonts w:ascii="Times New Roman" w:hAnsi="Times New Roman" w:cs="Times New Roman"/>
          <w:sz w:val="28"/>
          <w:szCs w:val="28"/>
        </w:rPr>
        <w:t xml:space="preserve">20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417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803C2" w:rsidRPr="002C3E2D" w:rsidTr="00045A96">
        <w:trPr>
          <w:trHeight w:val="810"/>
        </w:trPr>
        <w:tc>
          <w:tcPr>
            <w:tcW w:w="1560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03C2" w:rsidRPr="002C3E2D" w:rsidTr="00045A96">
        <w:trPr>
          <w:trHeight w:val="1665"/>
        </w:trPr>
        <w:tc>
          <w:tcPr>
            <w:tcW w:w="1560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  <w:p w:rsidR="003D2DBC" w:rsidRPr="002C3E2D" w:rsidRDefault="003D2DBC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96" w:rsidRPr="002C3E2D" w:rsidTr="00045A96">
        <w:trPr>
          <w:trHeight w:val="450"/>
        </w:trPr>
        <w:tc>
          <w:tcPr>
            <w:tcW w:w="1560" w:type="dxa"/>
            <w:vMerge w:val="restart"/>
          </w:tcPr>
          <w:p w:rsidR="00045A96" w:rsidRPr="002C3E2D" w:rsidRDefault="007C2492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Шадова Регина Муратовна</w:t>
            </w:r>
          </w:p>
        </w:tc>
        <w:tc>
          <w:tcPr>
            <w:tcW w:w="1843" w:type="dxa"/>
            <w:vMerge w:val="restart"/>
          </w:tcPr>
          <w:p w:rsidR="00045A96" w:rsidRPr="002C3E2D" w:rsidRDefault="007C2492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м.начальника отдела правового обеспечения </w:t>
            </w:r>
            <w:r w:rsidR="00973F83" w:rsidRPr="002C3E2D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</w:p>
        </w:tc>
        <w:tc>
          <w:tcPr>
            <w:tcW w:w="1418" w:type="dxa"/>
            <w:vMerge w:val="restart"/>
          </w:tcPr>
          <w:p w:rsidR="00045A96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47863,51</w:t>
            </w:r>
          </w:p>
        </w:tc>
        <w:tc>
          <w:tcPr>
            <w:tcW w:w="1417" w:type="dxa"/>
            <w:vMerge w:val="restart"/>
          </w:tcPr>
          <w:p w:rsidR="00045A96" w:rsidRPr="002C3E2D" w:rsidRDefault="00973F83" w:rsidP="00973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)</w:t>
            </w:r>
          </w:p>
        </w:tc>
        <w:tc>
          <w:tcPr>
            <w:tcW w:w="1276" w:type="dxa"/>
            <w:vMerge w:val="restart"/>
          </w:tcPr>
          <w:p w:rsidR="00045A96" w:rsidRPr="002C3E2D" w:rsidRDefault="00973F83" w:rsidP="00045A9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92" w:type="dxa"/>
            <w:vMerge w:val="restart"/>
          </w:tcPr>
          <w:p w:rsidR="00045A96" w:rsidRPr="002C3E2D" w:rsidRDefault="00973F83" w:rsidP="00045A9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45A96" w:rsidRPr="002C3E2D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45A96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993" w:type="dxa"/>
            <w:vMerge w:val="restart"/>
          </w:tcPr>
          <w:p w:rsidR="00045A96" w:rsidRPr="002C3E2D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45A96" w:rsidRPr="002C3E2D" w:rsidRDefault="00C6641D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45A96" w:rsidRPr="002C3E2D" w:rsidRDefault="00C6641D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45A96" w:rsidRPr="002C3E2D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A96" w:rsidRPr="002C3E2D" w:rsidTr="00045A96">
        <w:trPr>
          <w:trHeight w:val="465"/>
        </w:trPr>
        <w:tc>
          <w:tcPr>
            <w:tcW w:w="1560" w:type="dxa"/>
            <w:vMerge/>
          </w:tcPr>
          <w:p w:rsidR="00045A96" w:rsidRPr="002C3E2D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5A96" w:rsidRPr="002C3E2D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5A96" w:rsidRPr="002C3E2D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A96" w:rsidRPr="002C3E2D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5A96" w:rsidRPr="002C3E2D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5A96" w:rsidRPr="002C3E2D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5A96" w:rsidRPr="002C3E2D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45A96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045A96" w:rsidRPr="002C3E2D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5A96" w:rsidRPr="002C3E2D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5A96" w:rsidRPr="002C3E2D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45A96" w:rsidRPr="002C3E2D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F83" w:rsidRPr="002C3E2D" w:rsidTr="00820578">
        <w:trPr>
          <w:trHeight w:val="255"/>
        </w:trPr>
        <w:tc>
          <w:tcPr>
            <w:tcW w:w="1560" w:type="dxa"/>
            <w:vMerge w:val="restart"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73F83" w:rsidRPr="002C3E2D" w:rsidRDefault="00973F83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42889,38</w:t>
            </w:r>
          </w:p>
        </w:tc>
        <w:tc>
          <w:tcPr>
            <w:tcW w:w="1417" w:type="dxa"/>
            <w:vMerge w:val="restart"/>
          </w:tcPr>
          <w:p w:rsidR="00973F83" w:rsidRPr="002C3E2D" w:rsidRDefault="00973F83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)</w:t>
            </w:r>
          </w:p>
        </w:tc>
        <w:tc>
          <w:tcPr>
            <w:tcW w:w="1276" w:type="dxa"/>
            <w:vMerge w:val="restart"/>
          </w:tcPr>
          <w:p w:rsidR="00973F83" w:rsidRPr="002C3E2D" w:rsidRDefault="00973F83" w:rsidP="003962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92" w:type="dxa"/>
            <w:vMerge w:val="restart"/>
          </w:tcPr>
          <w:p w:rsidR="00973F83" w:rsidRPr="002C3E2D" w:rsidRDefault="00973F83" w:rsidP="00DF2CE1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993" w:type="dxa"/>
            <w:vMerge w:val="restart"/>
          </w:tcPr>
          <w:p w:rsidR="00973F83" w:rsidRPr="002C3E2D" w:rsidRDefault="00973F83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73F83" w:rsidRPr="002C3E2D" w:rsidRDefault="00973F83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коговой автомобиль</w:t>
            </w:r>
          </w:p>
        </w:tc>
        <w:tc>
          <w:tcPr>
            <w:tcW w:w="1134" w:type="dxa"/>
            <w:vMerge w:val="restart"/>
          </w:tcPr>
          <w:p w:rsidR="00973F83" w:rsidRPr="002C3E2D" w:rsidRDefault="00973F83" w:rsidP="00973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985" w:type="dxa"/>
            <w:vMerge w:val="restart"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045A96">
        <w:trPr>
          <w:trHeight w:val="195"/>
        </w:trPr>
        <w:tc>
          <w:tcPr>
            <w:tcW w:w="1560" w:type="dxa"/>
            <w:vMerge/>
          </w:tcPr>
          <w:p w:rsidR="0006406E" w:rsidRPr="002C3E2D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Pr="002C3E2D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06406E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/>
          </w:tcPr>
          <w:p w:rsidR="0006406E" w:rsidRPr="002C3E2D" w:rsidRDefault="0006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F83" w:rsidRPr="002C3E2D" w:rsidTr="00820578">
        <w:trPr>
          <w:trHeight w:val="240"/>
        </w:trPr>
        <w:tc>
          <w:tcPr>
            <w:tcW w:w="1560" w:type="dxa"/>
            <w:vMerge w:val="restart"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73F83" w:rsidRPr="002C3E2D" w:rsidRDefault="00973F83" w:rsidP="00973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73F83" w:rsidRPr="002C3E2D" w:rsidRDefault="00973F83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973F83" w:rsidRPr="002C3E2D" w:rsidRDefault="00973F83" w:rsidP="00DF2CE1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73F83" w:rsidRPr="002C3E2D" w:rsidRDefault="00973F83" w:rsidP="00DF2CE1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73F83" w:rsidRPr="002C3E2D" w:rsidRDefault="00973F83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993" w:type="dxa"/>
            <w:vMerge w:val="restart"/>
          </w:tcPr>
          <w:p w:rsidR="00973F83" w:rsidRPr="002C3E2D" w:rsidRDefault="00973F83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73F83" w:rsidRPr="002C3E2D" w:rsidRDefault="00973F83" w:rsidP="00DF2CE1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F83" w:rsidRPr="002C3E2D" w:rsidTr="00045A96">
        <w:trPr>
          <w:trHeight w:val="210"/>
        </w:trPr>
        <w:tc>
          <w:tcPr>
            <w:tcW w:w="1560" w:type="dxa"/>
            <w:vMerge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3F83" w:rsidRPr="002C3E2D" w:rsidRDefault="00973F83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73F83" w:rsidRPr="002C3E2D" w:rsidRDefault="00973F83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973F83" w:rsidRPr="002C3E2D" w:rsidRDefault="00973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F83" w:rsidRPr="002C3E2D" w:rsidTr="00820578">
        <w:trPr>
          <w:trHeight w:val="255"/>
        </w:trPr>
        <w:tc>
          <w:tcPr>
            <w:tcW w:w="1560" w:type="dxa"/>
            <w:vMerge w:val="restart"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973F83" w:rsidRPr="002C3E2D" w:rsidRDefault="00973F83" w:rsidP="0082057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73F83" w:rsidRPr="002C3E2D" w:rsidRDefault="00973F83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973F83" w:rsidRPr="002C3E2D" w:rsidRDefault="00973F83" w:rsidP="0082057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73F83" w:rsidRPr="002C3E2D" w:rsidRDefault="00973F83" w:rsidP="0082057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73F83" w:rsidRPr="002C3E2D" w:rsidRDefault="00973F83" w:rsidP="0082057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73F83" w:rsidRPr="002C3E2D" w:rsidRDefault="00973F83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993" w:type="dxa"/>
            <w:vMerge w:val="restart"/>
          </w:tcPr>
          <w:p w:rsidR="00973F83" w:rsidRPr="002C3E2D" w:rsidRDefault="00973F83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73F83" w:rsidRPr="002C3E2D" w:rsidRDefault="00973F83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73F83" w:rsidRPr="002C3E2D" w:rsidRDefault="00973F83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F83" w:rsidRPr="002C3E2D" w:rsidTr="00045A96">
        <w:trPr>
          <w:trHeight w:val="210"/>
        </w:trPr>
        <w:tc>
          <w:tcPr>
            <w:tcW w:w="1560" w:type="dxa"/>
            <w:vMerge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3F83" w:rsidRPr="002C3E2D" w:rsidRDefault="00973F83" w:rsidP="0082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3F83" w:rsidRPr="002C3E2D" w:rsidRDefault="00973F83" w:rsidP="0082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3F83" w:rsidRPr="002C3E2D" w:rsidRDefault="00973F83" w:rsidP="0082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3F83" w:rsidRPr="002C3E2D" w:rsidRDefault="00973F83" w:rsidP="0082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3F83" w:rsidRPr="002C3E2D" w:rsidRDefault="00973F83" w:rsidP="0082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73F83" w:rsidRPr="002C3E2D" w:rsidRDefault="00973F83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973F83" w:rsidRPr="002C3E2D" w:rsidRDefault="00973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3F83" w:rsidRPr="002C3E2D" w:rsidRDefault="00973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3F83" w:rsidRPr="002C3E2D" w:rsidRDefault="00973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3F83" w:rsidRPr="002C3E2D" w:rsidRDefault="00973F8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3C2" w:rsidRPr="002C3E2D" w:rsidRDefault="001803C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Pr="002C3E2D" w:rsidRDefault="001803C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Pr="002C3E2D" w:rsidRDefault="001803C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Pr="002C3E2D" w:rsidRDefault="001803C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Pr="002C3E2D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Pr="002C3E2D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Pr="002C3E2D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Pr="002C3E2D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Pr="002C3E2D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Pr="002C3E2D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Pr="002C3E2D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Pr="002C3E2D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Pr="002C3E2D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Pr="002C3E2D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Pr="002C3E2D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Pr="002C3E2D" w:rsidRDefault="001803C2" w:rsidP="00F03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5B57" w:rsidRPr="002C3E2D" w:rsidRDefault="006B5B57" w:rsidP="00F03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 xml:space="preserve"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1559"/>
        <w:gridCol w:w="1701"/>
        <w:gridCol w:w="1134"/>
        <w:gridCol w:w="992"/>
        <w:gridCol w:w="1418"/>
        <w:gridCol w:w="1275"/>
        <w:gridCol w:w="993"/>
        <w:gridCol w:w="1275"/>
        <w:gridCol w:w="1276"/>
        <w:gridCol w:w="1843"/>
      </w:tblGrid>
      <w:tr w:rsidR="001803C2" w:rsidRPr="002C3E2D" w:rsidTr="005B5B68">
        <w:trPr>
          <w:trHeight w:val="810"/>
        </w:trPr>
        <w:tc>
          <w:tcPr>
            <w:tcW w:w="1277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03C2" w:rsidRPr="002C3E2D" w:rsidTr="005B5B68">
        <w:trPr>
          <w:trHeight w:val="1665"/>
        </w:trPr>
        <w:tc>
          <w:tcPr>
            <w:tcW w:w="1277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6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C2" w:rsidRPr="002C3E2D" w:rsidTr="005B5B68">
        <w:tc>
          <w:tcPr>
            <w:tcW w:w="1277" w:type="dxa"/>
          </w:tcPr>
          <w:p w:rsidR="001803C2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убашиева </w:t>
            </w:r>
          </w:p>
          <w:p w:rsidR="00693DC4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693DC4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843" w:type="dxa"/>
          </w:tcPr>
          <w:p w:rsidR="00693DC4" w:rsidRPr="002C3E2D" w:rsidRDefault="00693DC4" w:rsidP="0069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Лескенского</w:t>
            </w:r>
          </w:p>
          <w:p w:rsidR="001803C2" w:rsidRPr="002C3E2D" w:rsidRDefault="00693DC4" w:rsidP="0069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559" w:type="dxa"/>
          </w:tcPr>
          <w:p w:rsidR="001803C2" w:rsidRPr="002C3E2D" w:rsidRDefault="0098178C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0352,94</w:t>
            </w:r>
          </w:p>
        </w:tc>
        <w:tc>
          <w:tcPr>
            <w:tcW w:w="1701" w:type="dxa"/>
          </w:tcPr>
          <w:p w:rsidR="001803C2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1803C2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1803C2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803C2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1803C2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803C2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1803C2" w:rsidRPr="002C3E2D" w:rsidRDefault="00CC2D7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03C2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C4" w:rsidRPr="002C3E2D" w:rsidTr="005B5B68">
        <w:tc>
          <w:tcPr>
            <w:tcW w:w="1277" w:type="dxa"/>
          </w:tcPr>
          <w:p w:rsidR="00693DC4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693DC4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C4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3DC4" w:rsidRPr="002C3E2D" w:rsidRDefault="009F53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44829,70</w:t>
            </w:r>
          </w:p>
        </w:tc>
        <w:tc>
          <w:tcPr>
            <w:tcW w:w="1701" w:type="dxa"/>
          </w:tcPr>
          <w:p w:rsidR="00693DC4" w:rsidRPr="002C3E2D" w:rsidRDefault="00693DC4" w:rsidP="00693DC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93DC4" w:rsidRPr="002C3E2D" w:rsidRDefault="00693DC4" w:rsidP="00693DC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93DC4" w:rsidRPr="002C3E2D" w:rsidRDefault="00CC2D73" w:rsidP="00693DC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3DC4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93DC4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693DC4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93DC4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6" w:type="dxa"/>
          </w:tcPr>
          <w:p w:rsidR="00693DC4" w:rsidRPr="002C3E2D" w:rsidRDefault="00037E99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9</w:t>
            </w:r>
            <w:r w:rsidR="005B5B68" w:rsidRPr="002C3E2D">
              <w:rPr>
                <w:rFonts w:ascii="Times New Roman" w:hAnsi="Times New Roman" w:cs="Times New Roman"/>
                <w:sz w:val="20"/>
                <w:szCs w:val="20"/>
              </w:rPr>
              <w:t>059-010</w:t>
            </w:r>
          </w:p>
        </w:tc>
        <w:tc>
          <w:tcPr>
            <w:tcW w:w="1843" w:type="dxa"/>
          </w:tcPr>
          <w:p w:rsidR="00693DC4" w:rsidRPr="002C3E2D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B68" w:rsidRPr="002C3E2D" w:rsidTr="005B5B68">
        <w:tc>
          <w:tcPr>
            <w:tcW w:w="1277" w:type="dxa"/>
          </w:tcPr>
          <w:p w:rsidR="005B5B68" w:rsidRPr="002C3E2D" w:rsidRDefault="005B5B68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B5B68" w:rsidRPr="002C3E2D" w:rsidRDefault="005B5B68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5B5B68" w:rsidRPr="002C3E2D" w:rsidRDefault="005B5B6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B5B68" w:rsidRPr="002C3E2D" w:rsidRDefault="0006406E" w:rsidP="005B5B6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B5B68" w:rsidRPr="002C3E2D" w:rsidRDefault="005B5B68" w:rsidP="005B5B6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B5B68" w:rsidRPr="002C3E2D" w:rsidRDefault="005B5B68" w:rsidP="005B5B6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B5B68" w:rsidRPr="002C3E2D" w:rsidRDefault="00CC2D73" w:rsidP="005B5B6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B5B68" w:rsidRPr="002C3E2D" w:rsidRDefault="005B5B68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5B5B68" w:rsidRPr="002C3E2D" w:rsidRDefault="005B5B68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5B5B68" w:rsidRPr="002C3E2D" w:rsidRDefault="005B5B68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B5B68" w:rsidRPr="002C3E2D" w:rsidRDefault="005B5B68" w:rsidP="005B5B6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B5B68" w:rsidRPr="002C3E2D" w:rsidRDefault="005B5B68" w:rsidP="005B5B6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B5B68" w:rsidRPr="002C3E2D" w:rsidRDefault="005B5B6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263" w:rsidRPr="002C3E2D" w:rsidRDefault="00784263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B620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B620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1803C2" w:rsidRPr="002C3E2D" w:rsidTr="00EE3E05">
        <w:trPr>
          <w:trHeight w:val="810"/>
        </w:trPr>
        <w:tc>
          <w:tcPr>
            <w:tcW w:w="1560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03C2" w:rsidRPr="002C3E2D" w:rsidTr="00EE3E05">
        <w:trPr>
          <w:trHeight w:val="1665"/>
        </w:trPr>
        <w:tc>
          <w:tcPr>
            <w:tcW w:w="1560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CD" w:rsidRPr="002C3E2D" w:rsidTr="00EE3E05">
        <w:trPr>
          <w:trHeight w:val="375"/>
        </w:trPr>
        <w:tc>
          <w:tcPr>
            <w:tcW w:w="1560" w:type="dxa"/>
            <w:vMerge w:val="restart"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  <w:r w:rsidR="003E21E1" w:rsidRPr="002C3E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еева Лейла Артуровна</w:t>
            </w:r>
          </w:p>
        </w:tc>
        <w:tc>
          <w:tcPr>
            <w:tcW w:w="1985" w:type="dxa"/>
            <w:vMerge w:val="restart"/>
          </w:tcPr>
          <w:p w:rsidR="00CB19CD" w:rsidRPr="002C3E2D" w:rsidRDefault="00CB19CD" w:rsidP="00EE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 судебного участка №16 Нальчикского</w:t>
            </w:r>
          </w:p>
          <w:p w:rsidR="00CB19CD" w:rsidRPr="002C3E2D" w:rsidRDefault="00CB19CD" w:rsidP="00EE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CB19CD" w:rsidRPr="002C3E2D" w:rsidRDefault="000B6200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6893,53</w:t>
            </w:r>
          </w:p>
        </w:tc>
        <w:tc>
          <w:tcPr>
            <w:tcW w:w="1701" w:type="dxa"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</w:t>
            </w:r>
          </w:p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4" w:type="dxa"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ия </w:t>
            </w:r>
          </w:p>
        </w:tc>
        <w:tc>
          <w:tcPr>
            <w:tcW w:w="1417" w:type="dxa"/>
            <w:vMerge w:val="restart"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CD" w:rsidRPr="002C3E2D" w:rsidTr="00EE3E05">
        <w:trPr>
          <w:trHeight w:val="375"/>
        </w:trPr>
        <w:tc>
          <w:tcPr>
            <w:tcW w:w="1560" w:type="dxa"/>
            <w:vMerge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CB19CD" w:rsidRPr="002C3E2D" w:rsidRDefault="00CB19CD" w:rsidP="00EE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</w:t>
            </w:r>
          </w:p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4" w:type="dxa"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19CD" w:rsidRPr="002C3E2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648B" w:rsidRPr="002C3E2D" w:rsidRDefault="00FB648B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49" w:rsidRPr="002C3E2D" w:rsidRDefault="002D4149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314" w:rsidRPr="002C3E2D" w:rsidRDefault="00DE2314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26FE5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26FE5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CB19CD" w:rsidRPr="002C3E2D" w:rsidTr="00C7252D">
        <w:trPr>
          <w:trHeight w:val="810"/>
        </w:trPr>
        <w:tc>
          <w:tcPr>
            <w:tcW w:w="1560" w:type="dxa"/>
            <w:vMerge w:val="restart"/>
          </w:tcPr>
          <w:p w:rsidR="00CB19CD" w:rsidRPr="002C3E2D" w:rsidRDefault="00CB19CD" w:rsidP="00C7252D">
            <w:pPr>
              <w:rPr>
                <w:rFonts w:ascii="Times New Roman" w:hAnsi="Times New Roman" w:cs="Times New Roman"/>
              </w:rPr>
            </w:pP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B19CD" w:rsidRPr="002C3E2D" w:rsidRDefault="00CB19CD" w:rsidP="00C7252D">
            <w:pPr>
              <w:rPr>
                <w:rFonts w:ascii="Times New Roman" w:hAnsi="Times New Roman" w:cs="Times New Roman"/>
              </w:rPr>
            </w:pP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B19CD" w:rsidRPr="002C3E2D" w:rsidRDefault="00CB19CD" w:rsidP="00C7252D">
            <w:pPr>
              <w:rPr>
                <w:rFonts w:ascii="Times New Roman" w:hAnsi="Times New Roman" w:cs="Times New Roman"/>
              </w:rPr>
            </w:pP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B19CD" w:rsidRPr="002C3E2D" w:rsidTr="00C7252D">
        <w:trPr>
          <w:trHeight w:val="1665"/>
        </w:trPr>
        <w:tc>
          <w:tcPr>
            <w:tcW w:w="1560" w:type="dxa"/>
            <w:vMerge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CD" w:rsidRPr="002C3E2D" w:rsidTr="00C7252D">
        <w:trPr>
          <w:trHeight w:val="375"/>
        </w:trPr>
        <w:tc>
          <w:tcPr>
            <w:tcW w:w="1560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узиева Марьяна Мухамедовна</w:t>
            </w:r>
          </w:p>
        </w:tc>
        <w:tc>
          <w:tcPr>
            <w:tcW w:w="1985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Лескенского</w:t>
            </w:r>
          </w:p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CB19CD" w:rsidRPr="002C3E2D" w:rsidRDefault="00F26FE5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1730</w:t>
            </w:r>
          </w:p>
        </w:tc>
        <w:tc>
          <w:tcPr>
            <w:tcW w:w="1701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19CD" w:rsidRPr="002C3E2D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19CD" w:rsidRPr="002C3E2D" w:rsidRDefault="00CB19CD" w:rsidP="00CB19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49" w:rsidRPr="002C3E2D" w:rsidRDefault="002D4149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49" w:rsidRPr="002C3E2D" w:rsidRDefault="002D4149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B43C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B43C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3367F6" w:rsidRPr="002C3E2D" w:rsidTr="00231839">
        <w:trPr>
          <w:trHeight w:val="810"/>
        </w:trPr>
        <w:tc>
          <w:tcPr>
            <w:tcW w:w="1560" w:type="dxa"/>
            <w:vMerge w:val="restart"/>
          </w:tcPr>
          <w:p w:rsidR="003367F6" w:rsidRPr="002C3E2D" w:rsidRDefault="003367F6" w:rsidP="00231839">
            <w:pPr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367F6" w:rsidRPr="002C3E2D" w:rsidRDefault="003367F6" w:rsidP="00231839">
            <w:pPr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367F6" w:rsidRPr="002C3E2D" w:rsidRDefault="003367F6" w:rsidP="00231839">
            <w:pPr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367F6" w:rsidRPr="002C3E2D" w:rsidTr="00231839">
        <w:trPr>
          <w:trHeight w:val="1665"/>
        </w:trPr>
        <w:tc>
          <w:tcPr>
            <w:tcW w:w="1560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F6" w:rsidRPr="002C3E2D" w:rsidTr="00231839">
        <w:trPr>
          <w:trHeight w:val="375"/>
        </w:trPr>
        <w:tc>
          <w:tcPr>
            <w:tcW w:w="1560" w:type="dxa"/>
            <w:vMerge w:val="restart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узь 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нфиса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5 Прохладненского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3367F6" w:rsidRPr="002C3E2D" w:rsidRDefault="00BB43C4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48178,68</w:t>
            </w:r>
          </w:p>
        </w:tc>
        <w:tc>
          <w:tcPr>
            <w:tcW w:w="1701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vMerge w:val="restart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F6" w:rsidRPr="002C3E2D" w:rsidTr="00231839">
        <w:trPr>
          <w:trHeight w:val="360"/>
        </w:trPr>
        <w:tc>
          <w:tcPr>
            <w:tcW w:w="1560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 (индивидуальная собственность)</w:t>
            </w:r>
          </w:p>
        </w:tc>
        <w:tc>
          <w:tcPr>
            <w:tcW w:w="1134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F6" w:rsidRPr="002C3E2D" w:rsidTr="00231839">
        <w:trPr>
          <w:trHeight w:val="390"/>
        </w:trPr>
        <w:tc>
          <w:tcPr>
            <w:tcW w:w="1560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F6" w:rsidRPr="002C3E2D" w:rsidTr="00231839">
        <w:tc>
          <w:tcPr>
            <w:tcW w:w="1560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67F6" w:rsidRPr="002C3E2D" w:rsidRDefault="003367F6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367F6" w:rsidRPr="002C3E2D" w:rsidRDefault="003367F6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367F6" w:rsidRPr="002C3E2D" w:rsidRDefault="003367F6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367F6" w:rsidRPr="002C3E2D" w:rsidRDefault="003367F6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367F6" w:rsidRPr="002C3E2D" w:rsidRDefault="003367F6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367F6" w:rsidRPr="002C3E2D" w:rsidRDefault="003367F6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5612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5612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B3659D" w:rsidRPr="002C3E2D" w:rsidTr="00821DC3">
        <w:trPr>
          <w:trHeight w:val="810"/>
        </w:trPr>
        <w:tc>
          <w:tcPr>
            <w:tcW w:w="1560" w:type="dxa"/>
            <w:vMerge w:val="restart"/>
          </w:tcPr>
          <w:p w:rsidR="00B3659D" w:rsidRPr="002C3E2D" w:rsidRDefault="00B3659D" w:rsidP="00821DC3">
            <w:pPr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3659D" w:rsidRPr="002C3E2D" w:rsidRDefault="00B3659D" w:rsidP="00821DC3">
            <w:pPr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3659D" w:rsidRPr="002C3E2D" w:rsidRDefault="00B3659D" w:rsidP="00821DC3">
            <w:pPr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3659D" w:rsidRPr="002C3E2D" w:rsidTr="001C22A7">
        <w:trPr>
          <w:trHeight w:val="1665"/>
        </w:trPr>
        <w:tc>
          <w:tcPr>
            <w:tcW w:w="1560" w:type="dxa"/>
            <w:vMerge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A7" w:rsidRPr="002C3E2D" w:rsidTr="001C22A7">
        <w:trPr>
          <w:trHeight w:val="476"/>
        </w:trPr>
        <w:tc>
          <w:tcPr>
            <w:tcW w:w="1560" w:type="dxa"/>
            <w:vMerge w:val="restart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узоев </w:t>
            </w:r>
          </w:p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ат </w:t>
            </w:r>
          </w:p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жамалович  </w:t>
            </w:r>
          </w:p>
        </w:tc>
        <w:tc>
          <w:tcPr>
            <w:tcW w:w="1985" w:type="dxa"/>
            <w:vMerge w:val="restart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удебного участка №2 Черекского судебного района </w:t>
            </w:r>
          </w:p>
        </w:tc>
        <w:tc>
          <w:tcPr>
            <w:tcW w:w="1417" w:type="dxa"/>
            <w:vMerge w:val="restart"/>
          </w:tcPr>
          <w:p w:rsidR="001C22A7" w:rsidRPr="002C3E2D" w:rsidRDefault="0005612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8576,20</w:t>
            </w:r>
          </w:p>
        </w:tc>
        <w:tc>
          <w:tcPr>
            <w:tcW w:w="1276" w:type="dxa"/>
            <w:vMerge w:val="restart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C22A7" w:rsidRPr="002C3E2D" w:rsidRDefault="00CC2D73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993" w:type="dxa"/>
            <w:vMerge w:val="restart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1440,  ВАЗ 11183</w:t>
            </w:r>
          </w:p>
        </w:tc>
        <w:tc>
          <w:tcPr>
            <w:tcW w:w="1985" w:type="dxa"/>
            <w:vMerge w:val="restart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7" w:rsidRPr="002C3E2D" w:rsidTr="001C22A7">
        <w:trPr>
          <w:trHeight w:val="438"/>
        </w:trPr>
        <w:tc>
          <w:tcPr>
            <w:tcW w:w="1560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3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C22A7">
        <w:trPr>
          <w:trHeight w:val="226"/>
        </w:trPr>
        <w:tc>
          <w:tcPr>
            <w:tcW w:w="1560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56124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81101,00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CC2D73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06E" w:rsidRPr="002C3E2D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6406E" w:rsidRPr="002C3E2D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</w:p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C22A7">
        <w:trPr>
          <w:trHeight w:val="112"/>
        </w:trPr>
        <w:tc>
          <w:tcPr>
            <w:tcW w:w="1560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Pr="002C3E2D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2C3E2D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C22A7">
        <w:trPr>
          <w:trHeight w:val="100"/>
        </w:trPr>
        <w:tc>
          <w:tcPr>
            <w:tcW w:w="1560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Pr="002C3E2D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06406E" w:rsidRPr="002C3E2D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406E" w:rsidRPr="002C3E2D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993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C22A7">
        <w:trPr>
          <w:trHeight w:val="125"/>
        </w:trPr>
        <w:tc>
          <w:tcPr>
            <w:tcW w:w="1560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Pr="002C3E2D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06406E" w:rsidRPr="002C3E2D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3</w:t>
            </w:r>
          </w:p>
        </w:tc>
        <w:tc>
          <w:tcPr>
            <w:tcW w:w="993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2F6F78">
        <w:trPr>
          <w:trHeight w:val="238"/>
        </w:trPr>
        <w:tc>
          <w:tcPr>
            <w:tcW w:w="1560" w:type="dxa"/>
            <w:vMerge w:val="restart"/>
          </w:tcPr>
          <w:p w:rsidR="0006406E" w:rsidRPr="002C3E2D" w:rsidRDefault="0006406E" w:rsidP="002F6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06406E" w:rsidRPr="002C3E2D" w:rsidRDefault="0006406E" w:rsidP="002F6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CC2D73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06E" w:rsidRPr="002C3E2D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6406E" w:rsidRPr="002C3E2D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939" w:rsidRPr="002C3E2D" w:rsidTr="001C22A7">
        <w:trPr>
          <w:trHeight w:val="225"/>
        </w:trPr>
        <w:tc>
          <w:tcPr>
            <w:tcW w:w="1560" w:type="dxa"/>
            <w:vMerge/>
          </w:tcPr>
          <w:p w:rsidR="00C62939" w:rsidRPr="002C3E2D" w:rsidRDefault="00C62939" w:rsidP="002F6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2939" w:rsidRPr="002C3E2D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2939" w:rsidRPr="002C3E2D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2939" w:rsidRPr="002C3E2D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2939" w:rsidRPr="002C3E2D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2939" w:rsidRPr="002C3E2D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2939" w:rsidRPr="002C3E2D" w:rsidRDefault="00C62939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62939" w:rsidRPr="002C3E2D" w:rsidRDefault="00C62939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3" w:type="dxa"/>
            <w:vMerge/>
          </w:tcPr>
          <w:p w:rsidR="00C62939" w:rsidRPr="002C3E2D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2939" w:rsidRPr="002C3E2D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2939" w:rsidRPr="002C3E2D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2939" w:rsidRPr="002C3E2D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427" w:rsidRPr="002C3E2D" w:rsidRDefault="00113427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9D" w:rsidRPr="002C3E2D" w:rsidRDefault="00B3659D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9D" w:rsidRPr="002C3E2D" w:rsidRDefault="00B3659D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9D" w:rsidRPr="002C3E2D" w:rsidRDefault="00B3659D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797D0F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797D0F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1803C2" w:rsidRPr="002C3E2D" w:rsidTr="001E55C8">
        <w:trPr>
          <w:trHeight w:val="810"/>
        </w:trPr>
        <w:tc>
          <w:tcPr>
            <w:tcW w:w="1560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03C2" w:rsidRPr="002C3E2D" w:rsidTr="001E55C8">
        <w:trPr>
          <w:trHeight w:val="1665"/>
        </w:trPr>
        <w:tc>
          <w:tcPr>
            <w:tcW w:w="1560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1E55C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B1" w:rsidRPr="002C3E2D" w:rsidTr="009A4C6E">
        <w:trPr>
          <w:trHeight w:val="422"/>
        </w:trPr>
        <w:tc>
          <w:tcPr>
            <w:tcW w:w="1560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ятова </w:t>
            </w:r>
          </w:p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7 Нальчикского  судебного района</w:t>
            </w:r>
          </w:p>
        </w:tc>
        <w:tc>
          <w:tcPr>
            <w:tcW w:w="1276" w:type="dxa"/>
            <w:vMerge w:val="restart"/>
          </w:tcPr>
          <w:p w:rsidR="00077FB1" w:rsidRPr="002C3E2D" w:rsidRDefault="00797D0F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34983,27</w:t>
            </w:r>
          </w:p>
        </w:tc>
        <w:tc>
          <w:tcPr>
            <w:tcW w:w="1701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7FB1" w:rsidRPr="002C3E2D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3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B1" w:rsidRPr="002C3E2D" w:rsidTr="009A4C6E">
        <w:trPr>
          <w:trHeight w:val="502"/>
        </w:trPr>
        <w:tc>
          <w:tcPr>
            <w:tcW w:w="1560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3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rPr>
          <w:trHeight w:val="720"/>
        </w:trPr>
        <w:tc>
          <w:tcPr>
            <w:tcW w:w="1560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9A4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Земельный участок (общая долевая 1/6 собственность)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2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3" w:type="dxa"/>
            <w:vMerge w:val="restart"/>
          </w:tcPr>
          <w:p w:rsidR="0006406E" w:rsidRPr="002C3E2D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rPr>
          <w:trHeight w:val="277"/>
        </w:trPr>
        <w:tc>
          <w:tcPr>
            <w:tcW w:w="1560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3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rPr>
          <w:trHeight w:val="195"/>
        </w:trPr>
        <w:tc>
          <w:tcPr>
            <w:tcW w:w="1560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6 собственность)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2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rPr>
          <w:trHeight w:val="810"/>
        </w:trPr>
        <w:tc>
          <w:tcPr>
            <w:tcW w:w="1560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Земельный участок (общая долевая 1/6 собственность)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2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3" w:type="dxa"/>
            <w:vMerge w:val="restart"/>
          </w:tcPr>
          <w:p w:rsidR="0006406E" w:rsidRPr="002C3E2D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B1" w:rsidRPr="002C3E2D" w:rsidTr="009A4C6E">
        <w:trPr>
          <w:trHeight w:val="230"/>
        </w:trPr>
        <w:tc>
          <w:tcPr>
            <w:tcW w:w="1560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3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B1" w:rsidRPr="002C3E2D" w:rsidTr="009A4C6E">
        <w:trPr>
          <w:trHeight w:val="210"/>
        </w:trPr>
        <w:tc>
          <w:tcPr>
            <w:tcW w:w="1560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6 собственность)</w:t>
            </w:r>
          </w:p>
        </w:tc>
        <w:tc>
          <w:tcPr>
            <w:tcW w:w="1134" w:type="dxa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2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FB1" w:rsidRPr="002C3E2D" w:rsidRDefault="00077FB1" w:rsidP="00077F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246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67BB" w:rsidRPr="002C3E2D" w:rsidRDefault="00BA2616" w:rsidP="00246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B5CEA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B5CEA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984"/>
        <w:gridCol w:w="1134"/>
        <w:gridCol w:w="993"/>
        <w:gridCol w:w="1417"/>
        <w:gridCol w:w="992"/>
        <w:gridCol w:w="993"/>
        <w:gridCol w:w="1275"/>
        <w:gridCol w:w="1134"/>
        <w:gridCol w:w="1985"/>
      </w:tblGrid>
      <w:tr w:rsidR="00DA284C" w:rsidRPr="002C3E2D" w:rsidTr="00343AE9">
        <w:trPr>
          <w:trHeight w:val="810"/>
        </w:trPr>
        <w:tc>
          <w:tcPr>
            <w:tcW w:w="1560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RPr="002C3E2D" w:rsidTr="00CC2D73">
        <w:trPr>
          <w:trHeight w:val="1665"/>
        </w:trPr>
        <w:tc>
          <w:tcPr>
            <w:tcW w:w="1560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2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D1" w:rsidRPr="002C3E2D" w:rsidTr="009A4C6E">
        <w:trPr>
          <w:trHeight w:val="630"/>
        </w:trPr>
        <w:tc>
          <w:tcPr>
            <w:tcW w:w="1560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зуганов </w:t>
            </w:r>
          </w:p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лим </w:t>
            </w:r>
          </w:p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хматханович</w:t>
            </w:r>
          </w:p>
        </w:tc>
        <w:tc>
          <w:tcPr>
            <w:tcW w:w="1843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3 Урванского  судебного района</w:t>
            </w:r>
          </w:p>
        </w:tc>
        <w:tc>
          <w:tcPr>
            <w:tcW w:w="1276" w:type="dxa"/>
            <w:vMerge w:val="restart"/>
          </w:tcPr>
          <w:p w:rsidR="00AD1CD1" w:rsidRPr="002C3E2D" w:rsidRDefault="001C427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7016,84</w:t>
            </w:r>
          </w:p>
        </w:tc>
        <w:tc>
          <w:tcPr>
            <w:tcW w:w="1984" w:type="dxa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е долевая собственность 1/6)</w:t>
            </w:r>
          </w:p>
        </w:tc>
        <w:tc>
          <w:tcPr>
            <w:tcW w:w="1134" w:type="dxa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D1CD1" w:rsidRPr="002C3E2D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CD1" w:rsidRPr="002C3E2D" w:rsidTr="009A4C6E">
        <w:trPr>
          <w:trHeight w:val="510"/>
        </w:trPr>
        <w:tc>
          <w:tcPr>
            <w:tcW w:w="1560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134" w:type="dxa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3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CD1" w:rsidRPr="002C3E2D" w:rsidTr="009A4C6E">
        <w:trPr>
          <w:trHeight w:val="245"/>
        </w:trPr>
        <w:tc>
          <w:tcPr>
            <w:tcW w:w="1560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D1CD1" w:rsidRPr="002C3E2D" w:rsidRDefault="001C427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4097,67</w:t>
            </w:r>
          </w:p>
        </w:tc>
        <w:tc>
          <w:tcPr>
            <w:tcW w:w="1984" w:type="dxa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е долевая собственность 1/6)</w:t>
            </w:r>
          </w:p>
        </w:tc>
        <w:tc>
          <w:tcPr>
            <w:tcW w:w="1134" w:type="dxa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AD1CD1" w:rsidRPr="002C3E2D" w:rsidRDefault="00AD1CD1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D1CD1" w:rsidRPr="002C3E2D" w:rsidRDefault="00AD1CD1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D1CD1" w:rsidRPr="002C3E2D" w:rsidRDefault="00CC2D73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ада 217050</w:t>
            </w:r>
          </w:p>
        </w:tc>
        <w:tc>
          <w:tcPr>
            <w:tcW w:w="1985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CD1" w:rsidRPr="002C3E2D" w:rsidTr="009A4C6E">
        <w:trPr>
          <w:trHeight w:val="217"/>
        </w:trPr>
        <w:tc>
          <w:tcPr>
            <w:tcW w:w="1560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134" w:type="dxa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3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c>
          <w:tcPr>
            <w:tcW w:w="1560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е долевая собственность 1/6)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2C3E2D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c>
          <w:tcPr>
            <w:tcW w:w="1560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е долевая собственность 1/6)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2C3E2D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c>
          <w:tcPr>
            <w:tcW w:w="1560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е долевая собственность 1/6)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2C3E2D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c>
          <w:tcPr>
            <w:tcW w:w="1560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е долевая собственность 1/6)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2C3E2D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c>
          <w:tcPr>
            <w:tcW w:w="1560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6406E" w:rsidRPr="002C3E2D" w:rsidRDefault="0006406E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2C3E2D" w:rsidRDefault="00CC2D73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CD1" w:rsidRPr="002C3E2D" w:rsidRDefault="00AD1CD1" w:rsidP="00AD1C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Pr="002C3E2D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Pr="002C3E2D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Pr="002C3E2D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Pr="002C3E2D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Pr="002C3E2D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Pr="002C3E2D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1005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1005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A284C" w:rsidRPr="002C3E2D" w:rsidTr="001E6456">
        <w:trPr>
          <w:trHeight w:val="810"/>
        </w:trPr>
        <w:tc>
          <w:tcPr>
            <w:tcW w:w="1560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RPr="002C3E2D" w:rsidTr="001E6456">
        <w:trPr>
          <w:trHeight w:val="1665"/>
        </w:trPr>
        <w:tc>
          <w:tcPr>
            <w:tcW w:w="1560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33" w:rsidRPr="002C3E2D" w:rsidTr="00EB7A33">
        <w:trPr>
          <w:trHeight w:val="652"/>
        </w:trPr>
        <w:tc>
          <w:tcPr>
            <w:tcW w:w="1560" w:type="dxa"/>
            <w:vMerge w:val="restart"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огов </w:t>
            </w:r>
          </w:p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лим </w:t>
            </w:r>
          </w:p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аедович </w:t>
            </w:r>
          </w:p>
        </w:tc>
        <w:tc>
          <w:tcPr>
            <w:tcW w:w="1985" w:type="dxa"/>
            <w:vMerge w:val="restart"/>
          </w:tcPr>
          <w:p w:rsidR="00EB7A33" w:rsidRPr="002C3E2D" w:rsidRDefault="00EB7A33" w:rsidP="00EB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4 Прохладненского</w:t>
            </w:r>
          </w:p>
          <w:p w:rsidR="00EB7A33" w:rsidRPr="002C3E2D" w:rsidRDefault="00EB7A33" w:rsidP="00EB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EB7A33" w:rsidRPr="002C3E2D" w:rsidRDefault="0091005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8315,44</w:t>
            </w:r>
          </w:p>
        </w:tc>
        <w:tc>
          <w:tcPr>
            <w:tcW w:w="1276" w:type="dxa"/>
            <w:vMerge w:val="restart"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B7A33" w:rsidRPr="002C3E2D" w:rsidRDefault="00CC2D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EB7A33" w:rsidRPr="002C3E2D" w:rsidRDefault="0091005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A33" w:rsidRPr="002C3E2D" w:rsidTr="001E6456">
        <w:trPr>
          <w:trHeight w:val="720"/>
        </w:trPr>
        <w:tc>
          <w:tcPr>
            <w:tcW w:w="1560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7A33" w:rsidRPr="002C3E2D" w:rsidRDefault="00EB7A33" w:rsidP="00EB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872E5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)</w:t>
            </w:r>
          </w:p>
        </w:tc>
        <w:tc>
          <w:tcPr>
            <w:tcW w:w="1275" w:type="dxa"/>
          </w:tcPr>
          <w:p w:rsidR="00EB7A33" w:rsidRPr="002C3E2D" w:rsidRDefault="004771E4" w:rsidP="00477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8,0</w:t>
            </w:r>
          </w:p>
        </w:tc>
        <w:tc>
          <w:tcPr>
            <w:tcW w:w="993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B4" w:rsidRPr="002C3E2D" w:rsidTr="00131BB4">
        <w:trPr>
          <w:trHeight w:val="231"/>
        </w:trPr>
        <w:tc>
          <w:tcPr>
            <w:tcW w:w="1560" w:type="dxa"/>
            <w:vMerge w:val="restart"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31BB4" w:rsidRPr="002C3E2D" w:rsidRDefault="0091005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2605,45</w:t>
            </w:r>
          </w:p>
        </w:tc>
        <w:tc>
          <w:tcPr>
            <w:tcW w:w="1276" w:type="dxa"/>
            <w:vMerge w:val="restart"/>
          </w:tcPr>
          <w:p w:rsidR="00131BB4" w:rsidRPr="002C3E2D" w:rsidRDefault="00131BB4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31BB4" w:rsidRPr="002C3E2D" w:rsidRDefault="00131BB4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31BB4" w:rsidRPr="002C3E2D" w:rsidRDefault="00CC2D73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31BB4" w:rsidRPr="002C3E2D" w:rsidRDefault="00131BB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31BB4" w:rsidRPr="002C3E2D" w:rsidRDefault="00131BB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31BB4" w:rsidRPr="002C3E2D" w:rsidRDefault="00131BB4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31BB4" w:rsidRPr="002C3E2D" w:rsidRDefault="00131BB4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B4" w:rsidRPr="002C3E2D" w:rsidTr="001E6456">
        <w:trPr>
          <w:trHeight w:val="231"/>
        </w:trPr>
        <w:tc>
          <w:tcPr>
            <w:tcW w:w="1560" w:type="dxa"/>
            <w:vMerge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BB4" w:rsidRPr="002C3E2D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BB4" w:rsidRPr="002C3E2D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BB4" w:rsidRPr="002C3E2D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1BB4" w:rsidRPr="002C3E2D" w:rsidRDefault="00131BB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872E5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131BB4" w:rsidRPr="002C3E2D" w:rsidRDefault="00131BB4" w:rsidP="00477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  <w:r w:rsidR="004771E4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BB4" w:rsidRPr="002C3E2D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BB4" w:rsidRPr="002C3E2D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31BB4">
        <w:trPr>
          <w:trHeight w:val="245"/>
        </w:trPr>
        <w:tc>
          <w:tcPr>
            <w:tcW w:w="1560" w:type="dxa"/>
            <w:vMerge w:val="restart"/>
          </w:tcPr>
          <w:p w:rsidR="0006406E" w:rsidRPr="002C3E2D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CC2D73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06406E" w:rsidRPr="002C3E2D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406E" w:rsidRPr="002C3E2D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E6456">
        <w:trPr>
          <w:trHeight w:val="217"/>
        </w:trPr>
        <w:tc>
          <w:tcPr>
            <w:tcW w:w="1560" w:type="dxa"/>
            <w:vMerge/>
          </w:tcPr>
          <w:p w:rsidR="0006406E" w:rsidRPr="002C3E2D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06406E" w:rsidRPr="002C3E2D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8</w:t>
            </w:r>
          </w:p>
        </w:tc>
        <w:tc>
          <w:tcPr>
            <w:tcW w:w="993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4D7F69">
        <w:trPr>
          <w:trHeight w:val="244"/>
        </w:trPr>
        <w:tc>
          <w:tcPr>
            <w:tcW w:w="1560" w:type="dxa"/>
            <w:vMerge w:val="restart"/>
          </w:tcPr>
          <w:p w:rsidR="0006406E" w:rsidRPr="002C3E2D" w:rsidRDefault="0006406E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06406E" w:rsidRPr="002C3E2D" w:rsidRDefault="0006406E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4D7F6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4D7F6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CC2D73" w:rsidP="004D7F6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4D7F6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4D7F6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F69" w:rsidRPr="002C3E2D" w:rsidTr="001E6456">
        <w:trPr>
          <w:trHeight w:val="202"/>
        </w:trPr>
        <w:tc>
          <w:tcPr>
            <w:tcW w:w="1560" w:type="dxa"/>
            <w:vMerge/>
          </w:tcPr>
          <w:p w:rsidR="004D7F69" w:rsidRPr="002C3E2D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F69" w:rsidRPr="002C3E2D" w:rsidRDefault="004D7F6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F69" w:rsidRPr="002C3E2D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F69" w:rsidRPr="002C3E2D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F69" w:rsidRPr="002C3E2D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F69" w:rsidRPr="002C3E2D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7F69" w:rsidRPr="002C3E2D" w:rsidRDefault="004D7F6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72E5" w:rsidRPr="002C3E2D" w:rsidRDefault="009872E5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4D7F69" w:rsidRPr="002C3E2D" w:rsidRDefault="004D7F6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8</w:t>
            </w:r>
          </w:p>
        </w:tc>
        <w:tc>
          <w:tcPr>
            <w:tcW w:w="993" w:type="dxa"/>
            <w:vMerge/>
          </w:tcPr>
          <w:p w:rsidR="004D7F69" w:rsidRPr="002C3E2D" w:rsidRDefault="004D7F6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7F69" w:rsidRPr="002C3E2D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F69" w:rsidRPr="002C3E2D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F69" w:rsidRPr="002C3E2D" w:rsidRDefault="004D7F6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4" w:rsidRPr="002C3E2D" w:rsidTr="001E6456">
        <w:trPr>
          <w:trHeight w:val="202"/>
        </w:trPr>
        <w:tc>
          <w:tcPr>
            <w:tcW w:w="1560" w:type="dxa"/>
            <w:vMerge w:val="restart"/>
          </w:tcPr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771E4" w:rsidRPr="002C3E2D" w:rsidRDefault="004771E4" w:rsidP="00210000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771E4" w:rsidRPr="002C3E2D" w:rsidRDefault="004771E4" w:rsidP="00210000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771E4" w:rsidRPr="002C3E2D" w:rsidRDefault="004771E4" w:rsidP="00210000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771E4" w:rsidRPr="002C3E2D" w:rsidRDefault="004771E4" w:rsidP="00210000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71E4" w:rsidRPr="002C3E2D" w:rsidRDefault="004771E4" w:rsidP="00210000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771E4" w:rsidRPr="002C3E2D" w:rsidRDefault="004771E4" w:rsidP="00210000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4" w:rsidRPr="002C3E2D" w:rsidTr="001E6456">
        <w:trPr>
          <w:trHeight w:val="202"/>
        </w:trPr>
        <w:tc>
          <w:tcPr>
            <w:tcW w:w="1560" w:type="dxa"/>
            <w:vMerge/>
          </w:tcPr>
          <w:p w:rsidR="004771E4" w:rsidRPr="002C3E2D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71E4" w:rsidRPr="002C3E2D" w:rsidRDefault="004771E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71E4" w:rsidRPr="002C3E2D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E4" w:rsidRPr="002C3E2D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E4" w:rsidRPr="002C3E2D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71E4" w:rsidRPr="002C3E2D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8</w:t>
            </w:r>
          </w:p>
        </w:tc>
        <w:tc>
          <w:tcPr>
            <w:tcW w:w="993" w:type="dxa"/>
            <w:vMerge/>
          </w:tcPr>
          <w:p w:rsidR="004771E4" w:rsidRPr="002C3E2D" w:rsidRDefault="004771E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71E4" w:rsidRPr="002C3E2D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71E4" w:rsidRPr="002C3E2D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71E4" w:rsidRPr="002C3E2D" w:rsidRDefault="004771E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64F3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64F3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DA284C" w:rsidRPr="002C3E2D" w:rsidTr="003F3BC8">
        <w:trPr>
          <w:trHeight w:val="810"/>
        </w:trPr>
        <w:tc>
          <w:tcPr>
            <w:tcW w:w="1560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RPr="002C3E2D" w:rsidTr="003F3BC8">
        <w:trPr>
          <w:trHeight w:val="1665"/>
        </w:trPr>
        <w:tc>
          <w:tcPr>
            <w:tcW w:w="1560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F3" w:rsidRPr="002C3E2D" w:rsidTr="003F3BC8">
        <w:trPr>
          <w:trHeight w:val="570"/>
        </w:trPr>
        <w:tc>
          <w:tcPr>
            <w:tcW w:w="1560" w:type="dxa"/>
            <w:vMerge w:val="restart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алова </w:t>
            </w:r>
          </w:p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ликовна</w:t>
            </w:r>
          </w:p>
        </w:tc>
        <w:tc>
          <w:tcPr>
            <w:tcW w:w="1843" w:type="dxa"/>
            <w:vMerge w:val="restart"/>
          </w:tcPr>
          <w:p w:rsidR="009846F3" w:rsidRPr="002C3E2D" w:rsidRDefault="009846F3" w:rsidP="0098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4 Баксанского</w:t>
            </w:r>
          </w:p>
          <w:p w:rsidR="009846F3" w:rsidRPr="002C3E2D" w:rsidRDefault="009846F3" w:rsidP="0098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8" w:type="dxa"/>
            <w:vMerge w:val="restart"/>
          </w:tcPr>
          <w:p w:rsidR="009846F3" w:rsidRPr="002C3E2D" w:rsidRDefault="00C64F3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4342,39</w:t>
            </w:r>
          </w:p>
        </w:tc>
        <w:tc>
          <w:tcPr>
            <w:tcW w:w="1559" w:type="dxa"/>
            <w:vMerge w:val="restart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vMerge w:val="restart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6F3" w:rsidRPr="002C3E2D" w:rsidTr="003F3BC8">
        <w:trPr>
          <w:trHeight w:val="571"/>
        </w:trPr>
        <w:tc>
          <w:tcPr>
            <w:tcW w:w="1560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46F3" w:rsidRPr="002C3E2D" w:rsidRDefault="009846F3" w:rsidP="0098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6384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89" w:rsidRPr="002C3E2D" w:rsidTr="003F3BC8">
        <w:trPr>
          <w:trHeight w:val="122"/>
        </w:trPr>
        <w:tc>
          <w:tcPr>
            <w:tcW w:w="1560" w:type="dxa"/>
            <w:vMerge w:val="restart"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23F89" w:rsidRPr="002C3E2D" w:rsidRDefault="00C64F3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26000</w:t>
            </w:r>
          </w:p>
        </w:tc>
        <w:tc>
          <w:tcPr>
            <w:tcW w:w="1559" w:type="dxa"/>
            <w:vMerge w:val="restart"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23F89" w:rsidRPr="002C3E2D" w:rsidRDefault="00CC2D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3F89" w:rsidRPr="002C3E2D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23F89" w:rsidRPr="002C3E2D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23F89" w:rsidRPr="002C3E2D" w:rsidRDefault="00F13FD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323F89" w:rsidRPr="002C3E2D" w:rsidRDefault="00F13FD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ада-Веста</w:t>
            </w:r>
          </w:p>
        </w:tc>
        <w:tc>
          <w:tcPr>
            <w:tcW w:w="1985" w:type="dxa"/>
            <w:vMerge w:val="restart"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89" w:rsidRPr="002C3E2D" w:rsidTr="003F3BC8">
        <w:trPr>
          <w:trHeight w:val="109"/>
        </w:trPr>
        <w:tc>
          <w:tcPr>
            <w:tcW w:w="1560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F89" w:rsidRPr="002C3E2D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6384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323F89" w:rsidRPr="002C3E2D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C0" w:rsidRPr="002C3E2D" w:rsidTr="003F3BC8">
        <w:trPr>
          <w:trHeight w:val="150"/>
        </w:trPr>
        <w:tc>
          <w:tcPr>
            <w:tcW w:w="1560" w:type="dxa"/>
            <w:vMerge w:val="restart"/>
          </w:tcPr>
          <w:p w:rsidR="005C09C0" w:rsidRPr="002C3E2D" w:rsidRDefault="005C09C0" w:rsidP="003F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C09C0" w:rsidRPr="002C3E2D" w:rsidRDefault="005C09C0" w:rsidP="003F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5C09C0" w:rsidRPr="002C3E2D" w:rsidRDefault="005C09C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C09C0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5C09C0" w:rsidRPr="002C3E2D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C09C0" w:rsidRPr="002C3E2D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C09C0" w:rsidRPr="002C3E2D" w:rsidRDefault="00CC2D73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384F" w:rsidRPr="002C3E2D" w:rsidRDefault="00C64F34" w:rsidP="00C6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C09C0" w:rsidRPr="002C3E2D" w:rsidRDefault="005C09C0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5C09C0" w:rsidRPr="002C3E2D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C09C0" w:rsidRPr="002C3E2D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C09C0" w:rsidRPr="002C3E2D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C09C0" w:rsidRPr="002C3E2D" w:rsidRDefault="005C09C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89" w:rsidRPr="002C3E2D" w:rsidTr="003F3BC8">
        <w:trPr>
          <w:trHeight w:val="95"/>
        </w:trPr>
        <w:tc>
          <w:tcPr>
            <w:tcW w:w="1560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F89" w:rsidRPr="002C3E2D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6384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323F89" w:rsidRPr="002C3E2D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80E" w:rsidRPr="002C3E2D" w:rsidTr="003F3BC8">
        <w:trPr>
          <w:trHeight w:val="95"/>
        </w:trPr>
        <w:tc>
          <w:tcPr>
            <w:tcW w:w="1560" w:type="dxa"/>
          </w:tcPr>
          <w:p w:rsidR="0054180E" w:rsidRPr="002C3E2D" w:rsidRDefault="0054180E" w:rsidP="00C6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54180E" w:rsidRPr="002C3E2D" w:rsidRDefault="0054180E" w:rsidP="00C6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180E" w:rsidRPr="002C3E2D" w:rsidRDefault="0054180E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4180E" w:rsidRPr="002C3E2D" w:rsidRDefault="0054180E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54180E" w:rsidRPr="002C3E2D" w:rsidRDefault="0054180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4180E" w:rsidRPr="002C3E2D" w:rsidRDefault="0054180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4180E" w:rsidRPr="002C3E2D" w:rsidRDefault="0054180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80E" w:rsidRPr="002C3E2D" w:rsidTr="003F3BC8">
        <w:trPr>
          <w:trHeight w:val="95"/>
        </w:trPr>
        <w:tc>
          <w:tcPr>
            <w:tcW w:w="1560" w:type="dxa"/>
          </w:tcPr>
          <w:p w:rsidR="0054180E" w:rsidRPr="002C3E2D" w:rsidRDefault="0054180E" w:rsidP="00C6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80E" w:rsidRPr="002C3E2D" w:rsidRDefault="0054180E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4180E" w:rsidRPr="002C3E2D" w:rsidRDefault="0054180E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</w:tcPr>
          <w:p w:rsidR="0054180E" w:rsidRPr="002C3E2D" w:rsidRDefault="0054180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4180E" w:rsidRPr="002C3E2D" w:rsidRDefault="0054180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4180E" w:rsidRPr="002C3E2D" w:rsidRDefault="0054180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F64F19" w:rsidRPr="002C3E2D" w:rsidTr="00F64F19">
        <w:trPr>
          <w:trHeight w:val="810"/>
        </w:trPr>
        <w:tc>
          <w:tcPr>
            <w:tcW w:w="1702" w:type="dxa"/>
            <w:vMerge w:val="restart"/>
          </w:tcPr>
          <w:p w:rsidR="00F64F19" w:rsidRPr="002C3E2D" w:rsidRDefault="00F64F19" w:rsidP="000B2850">
            <w:pPr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F64F19" w:rsidRPr="002C3E2D" w:rsidRDefault="00F64F19" w:rsidP="000B2850">
            <w:pPr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64F19" w:rsidRPr="002C3E2D" w:rsidRDefault="00F64F19" w:rsidP="000B2850">
            <w:pPr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64F19" w:rsidRPr="002C3E2D" w:rsidTr="00F64F19">
        <w:trPr>
          <w:trHeight w:val="1665"/>
        </w:trPr>
        <w:tc>
          <w:tcPr>
            <w:tcW w:w="1702" w:type="dxa"/>
            <w:vMerge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A3" w:rsidRPr="002C3E2D" w:rsidTr="001C02A3">
        <w:trPr>
          <w:trHeight w:val="465"/>
        </w:trPr>
        <w:tc>
          <w:tcPr>
            <w:tcW w:w="1702" w:type="dxa"/>
            <w:vMerge w:val="restart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загалова </w:t>
            </w:r>
          </w:p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джимуратовна</w:t>
            </w:r>
          </w:p>
        </w:tc>
        <w:tc>
          <w:tcPr>
            <w:tcW w:w="1843" w:type="dxa"/>
            <w:vMerge w:val="restart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Майского судебного района</w:t>
            </w:r>
          </w:p>
        </w:tc>
        <w:tc>
          <w:tcPr>
            <w:tcW w:w="1417" w:type="dxa"/>
            <w:vMerge w:val="restart"/>
          </w:tcPr>
          <w:p w:rsidR="001C02A3" w:rsidRPr="002C3E2D" w:rsidRDefault="006804C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1095,60</w:t>
            </w:r>
          </w:p>
        </w:tc>
        <w:tc>
          <w:tcPr>
            <w:tcW w:w="1276" w:type="dxa"/>
            <w:vMerge w:val="restart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C02A3" w:rsidRPr="002C3E2D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02A3" w:rsidRPr="002C3E2D" w:rsidRDefault="001C02A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2A3" w:rsidRPr="002C3E2D" w:rsidTr="00F64F19">
        <w:trPr>
          <w:trHeight w:val="465"/>
        </w:trPr>
        <w:tc>
          <w:tcPr>
            <w:tcW w:w="1702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02A3" w:rsidRPr="002C3E2D" w:rsidRDefault="001C02A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F19" w:rsidRPr="002C3E2D" w:rsidRDefault="00F64F19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19" w:rsidRPr="002C3E2D" w:rsidRDefault="00F64F19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8B5" w:rsidRPr="002C3E2D" w:rsidRDefault="000728B5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19" w:rsidRPr="002C3E2D" w:rsidRDefault="00F64F19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95F2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95F2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0728B5" w:rsidRPr="002C3E2D" w:rsidTr="008B6774">
        <w:trPr>
          <w:trHeight w:val="810"/>
        </w:trPr>
        <w:tc>
          <w:tcPr>
            <w:tcW w:w="1560" w:type="dxa"/>
            <w:vMerge w:val="restart"/>
          </w:tcPr>
          <w:p w:rsidR="000728B5" w:rsidRPr="002C3E2D" w:rsidRDefault="000728B5" w:rsidP="008B6774">
            <w:pPr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728B5" w:rsidRPr="002C3E2D" w:rsidRDefault="000728B5" w:rsidP="008B6774">
            <w:pPr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0728B5" w:rsidRPr="002C3E2D" w:rsidRDefault="000728B5" w:rsidP="008B6774">
            <w:pPr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728B5" w:rsidRPr="002C3E2D" w:rsidTr="008B6774">
        <w:trPr>
          <w:trHeight w:val="1665"/>
        </w:trPr>
        <w:tc>
          <w:tcPr>
            <w:tcW w:w="1560" w:type="dxa"/>
            <w:vMerge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AD" w:rsidRPr="002C3E2D" w:rsidTr="008B6774">
        <w:trPr>
          <w:trHeight w:val="652"/>
        </w:trPr>
        <w:tc>
          <w:tcPr>
            <w:tcW w:w="1560" w:type="dxa"/>
          </w:tcPr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удуев Артур Султанович </w:t>
            </w:r>
          </w:p>
        </w:tc>
        <w:tc>
          <w:tcPr>
            <w:tcW w:w="1985" w:type="dxa"/>
          </w:tcPr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судьи судебного участка №4 Урванского</w:t>
            </w:r>
          </w:p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</w:tcPr>
          <w:p w:rsidR="00863BAD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4506,21</w:t>
            </w:r>
          </w:p>
        </w:tc>
        <w:tc>
          <w:tcPr>
            <w:tcW w:w="1276" w:type="dxa"/>
          </w:tcPr>
          <w:p w:rsidR="00863BAD" w:rsidRPr="002C3E2D" w:rsidRDefault="00863BAD" w:rsidP="0086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1/2 долевая собствен</w:t>
            </w:r>
          </w:p>
          <w:p w:rsidR="00863BAD" w:rsidRPr="002C3E2D" w:rsidRDefault="00863BAD" w:rsidP="0086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276" w:type="dxa"/>
          </w:tcPr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3BAD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63BAD" w:rsidRPr="002C3E2D" w:rsidRDefault="00C95F22" w:rsidP="0086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774" w:rsidRPr="002C3E2D" w:rsidTr="008B6774">
        <w:trPr>
          <w:trHeight w:val="231"/>
        </w:trPr>
        <w:tc>
          <w:tcPr>
            <w:tcW w:w="1560" w:type="dxa"/>
          </w:tcPr>
          <w:p w:rsidR="008B6774" w:rsidRPr="002C3E2D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8B6774" w:rsidRPr="002C3E2D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6774" w:rsidRPr="002C3E2D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B6774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1489,08</w:t>
            </w:r>
          </w:p>
        </w:tc>
        <w:tc>
          <w:tcPr>
            <w:tcW w:w="1276" w:type="dxa"/>
          </w:tcPr>
          <w:p w:rsidR="008B6774" w:rsidRPr="002C3E2D" w:rsidRDefault="008B6774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B6774" w:rsidRPr="002C3E2D" w:rsidRDefault="008B6774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B6774" w:rsidRPr="002C3E2D" w:rsidRDefault="008B6774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6774" w:rsidRPr="002C3E2D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B6774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3" w:type="dxa"/>
          </w:tcPr>
          <w:p w:rsidR="008B6774" w:rsidRPr="002C3E2D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B6774" w:rsidRPr="002C3E2D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B6774" w:rsidRPr="002C3E2D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B6774" w:rsidRPr="002C3E2D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F22" w:rsidRPr="002C3E2D" w:rsidTr="008B6774">
        <w:trPr>
          <w:trHeight w:val="245"/>
        </w:trPr>
        <w:tc>
          <w:tcPr>
            <w:tcW w:w="1560" w:type="dxa"/>
          </w:tcPr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F22" w:rsidRPr="002C3E2D" w:rsidRDefault="00C95F22" w:rsidP="0094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95F22" w:rsidRPr="002C3E2D" w:rsidRDefault="00C95F22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3" w:type="dxa"/>
          </w:tcPr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F22" w:rsidRPr="002C3E2D" w:rsidTr="008B6774">
        <w:trPr>
          <w:trHeight w:val="244"/>
        </w:trPr>
        <w:tc>
          <w:tcPr>
            <w:tcW w:w="1560" w:type="dxa"/>
          </w:tcPr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F22" w:rsidRPr="002C3E2D" w:rsidRDefault="00C95F22" w:rsidP="0094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95F22" w:rsidRPr="002C3E2D" w:rsidRDefault="00C95F22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3" w:type="dxa"/>
          </w:tcPr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8B5" w:rsidRPr="002C3E2D" w:rsidRDefault="000728B5" w:rsidP="000728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19" w:rsidRPr="002C3E2D" w:rsidRDefault="00F64F19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F539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F539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91692" w:rsidRPr="002C3E2D" w:rsidTr="00370924">
        <w:trPr>
          <w:trHeight w:val="810"/>
        </w:trPr>
        <w:tc>
          <w:tcPr>
            <w:tcW w:w="1560" w:type="dxa"/>
            <w:vMerge w:val="restart"/>
          </w:tcPr>
          <w:p w:rsidR="00B91692" w:rsidRPr="002C3E2D" w:rsidRDefault="00B91692" w:rsidP="00370924">
            <w:pPr>
              <w:rPr>
                <w:rFonts w:ascii="Times New Roman" w:hAnsi="Times New Roman" w:cs="Times New Roman"/>
              </w:rPr>
            </w:pP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91692" w:rsidRPr="002C3E2D" w:rsidRDefault="00B91692" w:rsidP="00370924">
            <w:pPr>
              <w:rPr>
                <w:rFonts w:ascii="Times New Roman" w:hAnsi="Times New Roman" w:cs="Times New Roman"/>
              </w:rPr>
            </w:pP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91692" w:rsidRPr="002C3E2D" w:rsidRDefault="00B91692" w:rsidP="00370924">
            <w:pPr>
              <w:rPr>
                <w:rFonts w:ascii="Times New Roman" w:hAnsi="Times New Roman" w:cs="Times New Roman"/>
              </w:rPr>
            </w:pP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91692" w:rsidRPr="002C3E2D" w:rsidTr="00370924">
        <w:trPr>
          <w:trHeight w:val="1665"/>
        </w:trPr>
        <w:tc>
          <w:tcPr>
            <w:tcW w:w="1560" w:type="dxa"/>
            <w:vMerge/>
          </w:tcPr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91692" w:rsidRPr="002C3E2D" w:rsidRDefault="00B91692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BD" w:rsidRPr="002C3E2D" w:rsidTr="00F14CBD">
        <w:trPr>
          <w:trHeight w:val="660"/>
        </w:trPr>
        <w:tc>
          <w:tcPr>
            <w:tcW w:w="1560" w:type="dxa"/>
            <w:vMerge w:val="restart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Емзагова </w:t>
            </w:r>
          </w:p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аладиновна</w:t>
            </w:r>
          </w:p>
        </w:tc>
        <w:tc>
          <w:tcPr>
            <w:tcW w:w="1985" w:type="dxa"/>
            <w:vMerge w:val="restart"/>
          </w:tcPr>
          <w:p w:rsidR="00F14CBD" w:rsidRPr="002C3E2D" w:rsidRDefault="00F14CBD" w:rsidP="00F14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F14CBD" w:rsidRPr="002C3E2D" w:rsidRDefault="00F14CBD" w:rsidP="00F14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 4 Урванского судебного района</w:t>
            </w:r>
          </w:p>
        </w:tc>
        <w:tc>
          <w:tcPr>
            <w:tcW w:w="1417" w:type="dxa"/>
            <w:vMerge w:val="restart"/>
          </w:tcPr>
          <w:p w:rsidR="00F14CBD" w:rsidRPr="002C3E2D" w:rsidRDefault="009F5391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3825,91</w:t>
            </w:r>
          </w:p>
        </w:tc>
        <w:tc>
          <w:tcPr>
            <w:tcW w:w="1276" w:type="dxa"/>
            <w:vMerge w:val="restart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14CBD" w:rsidRPr="002C3E2D" w:rsidRDefault="00CC2D7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993" w:type="dxa"/>
            <w:vMerge w:val="restart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CBD" w:rsidRPr="002C3E2D" w:rsidTr="00370924">
        <w:trPr>
          <w:trHeight w:val="255"/>
        </w:trPr>
        <w:tc>
          <w:tcPr>
            <w:tcW w:w="1560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4CBD" w:rsidRPr="002C3E2D" w:rsidRDefault="00F14CBD" w:rsidP="00F14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993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CBD" w:rsidRPr="002C3E2D" w:rsidTr="00F14CBD">
        <w:trPr>
          <w:trHeight w:val="240"/>
        </w:trPr>
        <w:tc>
          <w:tcPr>
            <w:tcW w:w="1560" w:type="dxa"/>
            <w:vMerge w:val="restart"/>
          </w:tcPr>
          <w:p w:rsidR="00F14CBD" w:rsidRPr="002C3E2D" w:rsidRDefault="00F14CBD" w:rsidP="00F14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F14CBD" w:rsidRPr="002C3E2D" w:rsidRDefault="00F14CBD" w:rsidP="00F14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14CBD" w:rsidRPr="002C3E2D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14CBD" w:rsidRPr="002C3E2D" w:rsidRDefault="00CC2D7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993" w:type="dxa"/>
            <w:vMerge w:val="restart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CBD" w:rsidRPr="002C3E2D" w:rsidTr="00370924">
        <w:trPr>
          <w:trHeight w:val="225"/>
        </w:trPr>
        <w:tc>
          <w:tcPr>
            <w:tcW w:w="1560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993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4CBD" w:rsidRPr="002C3E2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5E00" w:rsidRPr="002C3E2D" w:rsidRDefault="00CC5E00" w:rsidP="00CC5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BA2" w:rsidRPr="002C3E2D" w:rsidRDefault="006B7BA2" w:rsidP="00CC5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F0E4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F0E4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276"/>
        <w:gridCol w:w="1559"/>
        <w:gridCol w:w="1134"/>
        <w:gridCol w:w="992"/>
        <w:gridCol w:w="1418"/>
        <w:gridCol w:w="1134"/>
        <w:gridCol w:w="1134"/>
        <w:gridCol w:w="1275"/>
        <w:gridCol w:w="1134"/>
        <w:gridCol w:w="1985"/>
      </w:tblGrid>
      <w:tr w:rsidR="007140D0" w:rsidRPr="002C3E2D" w:rsidTr="007140D0">
        <w:trPr>
          <w:trHeight w:val="810"/>
        </w:trPr>
        <w:tc>
          <w:tcPr>
            <w:tcW w:w="1702" w:type="dxa"/>
            <w:vMerge w:val="restart"/>
          </w:tcPr>
          <w:p w:rsidR="007140D0" w:rsidRPr="002C3E2D" w:rsidRDefault="007140D0" w:rsidP="007140D0">
            <w:pPr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140D0" w:rsidRPr="002C3E2D" w:rsidRDefault="007140D0" w:rsidP="007140D0">
            <w:pPr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140D0" w:rsidRPr="002C3E2D" w:rsidRDefault="007140D0" w:rsidP="007140D0">
            <w:pPr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140D0" w:rsidRPr="002C3E2D" w:rsidTr="007140D0">
        <w:trPr>
          <w:trHeight w:val="1665"/>
        </w:trPr>
        <w:tc>
          <w:tcPr>
            <w:tcW w:w="1702" w:type="dxa"/>
            <w:vMerge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0D0" w:rsidRPr="002C3E2D" w:rsidTr="007140D0">
        <w:tc>
          <w:tcPr>
            <w:tcW w:w="1702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Емузов 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олгариевич</w:t>
            </w:r>
          </w:p>
        </w:tc>
        <w:tc>
          <w:tcPr>
            <w:tcW w:w="1843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Майского судебного района</w:t>
            </w:r>
          </w:p>
        </w:tc>
        <w:tc>
          <w:tcPr>
            <w:tcW w:w="1276" w:type="dxa"/>
          </w:tcPr>
          <w:p w:rsidR="007140D0" w:rsidRPr="002C3E2D" w:rsidRDefault="00EF0E41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0042,41</w:t>
            </w:r>
          </w:p>
        </w:tc>
        <w:tc>
          <w:tcPr>
            <w:tcW w:w="1559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</w:t>
            </w:r>
            <w:r w:rsidR="007D71C9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 (аренда)</w:t>
            </w:r>
          </w:p>
        </w:tc>
        <w:tc>
          <w:tcPr>
            <w:tcW w:w="1134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140D0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140D0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C9" w:rsidRPr="002C3E2D" w:rsidTr="007140D0">
        <w:tc>
          <w:tcPr>
            <w:tcW w:w="1702" w:type="dxa"/>
          </w:tcPr>
          <w:p w:rsidR="007D71C9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D71C9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1C9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71C9" w:rsidRPr="002C3E2D" w:rsidRDefault="00EF0E41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48252,51</w:t>
            </w:r>
          </w:p>
        </w:tc>
        <w:tc>
          <w:tcPr>
            <w:tcW w:w="1559" w:type="dxa"/>
          </w:tcPr>
          <w:p w:rsidR="007D71C9" w:rsidRPr="002C3E2D" w:rsidRDefault="007D71C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 с супругом)</w:t>
            </w:r>
          </w:p>
        </w:tc>
        <w:tc>
          <w:tcPr>
            <w:tcW w:w="1134" w:type="dxa"/>
          </w:tcPr>
          <w:p w:rsidR="007D71C9" w:rsidRPr="002C3E2D" w:rsidRDefault="007D71C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7D71C9" w:rsidRPr="002C3E2D" w:rsidRDefault="007D71C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D71C9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Pr="002C3E2D" w:rsidRDefault="0046345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71C9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D71C9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7140D0">
        <w:tc>
          <w:tcPr>
            <w:tcW w:w="1702" w:type="dxa"/>
          </w:tcPr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46345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7140D0">
        <w:tc>
          <w:tcPr>
            <w:tcW w:w="1702" w:type="dxa"/>
          </w:tcPr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46345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7140D0">
        <w:tc>
          <w:tcPr>
            <w:tcW w:w="1702" w:type="dxa"/>
          </w:tcPr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46345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7140D0">
        <w:tc>
          <w:tcPr>
            <w:tcW w:w="1702" w:type="dxa"/>
          </w:tcPr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46345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0D0" w:rsidRPr="002C3E2D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D0" w:rsidRPr="002C3E2D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D0" w:rsidRPr="002C3E2D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D0" w:rsidRPr="002C3E2D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D0" w:rsidRPr="002C3E2D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7D7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7D7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71C9" w:rsidRPr="002C3E2D" w:rsidRDefault="007D71C9" w:rsidP="007D7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5612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5612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1E071E" w:rsidRPr="002C3E2D" w:rsidTr="00637DE4">
        <w:trPr>
          <w:trHeight w:val="810"/>
        </w:trPr>
        <w:tc>
          <w:tcPr>
            <w:tcW w:w="1560" w:type="dxa"/>
            <w:vMerge w:val="restart"/>
          </w:tcPr>
          <w:p w:rsidR="001E071E" w:rsidRPr="002C3E2D" w:rsidRDefault="001E071E" w:rsidP="000B2850">
            <w:pPr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E071E" w:rsidRPr="002C3E2D" w:rsidRDefault="001E071E" w:rsidP="000B2850">
            <w:pPr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E071E" w:rsidRPr="002C3E2D" w:rsidRDefault="001E071E" w:rsidP="000B2850">
            <w:pPr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E071E" w:rsidRPr="002C3E2D" w:rsidTr="00637DE4">
        <w:trPr>
          <w:trHeight w:val="1665"/>
        </w:trPr>
        <w:tc>
          <w:tcPr>
            <w:tcW w:w="1560" w:type="dxa"/>
            <w:vMerge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E4" w:rsidRPr="002C3E2D" w:rsidTr="00637DE4">
        <w:trPr>
          <w:trHeight w:val="495"/>
        </w:trPr>
        <w:tc>
          <w:tcPr>
            <w:tcW w:w="1560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амборов </w:t>
            </w:r>
          </w:p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Ислам </w:t>
            </w:r>
          </w:p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морбекович</w:t>
            </w:r>
          </w:p>
        </w:tc>
        <w:tc>
          <w:tcPr>
            <w:tcW w:w="1985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Терского судебного района</w:t>
            </w:r>
          </w:p>
        </w:tc>
        <w:tc>
          <w:tcPr>
            <w:tcW w:w="1276" w:type="dxa"/>
            <w:vMerge w:val="restart"/>
          </w:tcPr>
          <w:p w:rsidR="00637DE4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54538,44</w:t>
            </w:r>
          </w:p>
        </w:tc>
        <w:tc>
          <w:tcPr>
            <w:tcW w:w="1559" w:type="dxa"/>
            <w:vMerge w:val="restart"/>
          </w:tcPr>
          <w:p w:rsidR="00637DE4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)</w:t>
            </w:r>
          </w:p>
        </w:tc>
        <w:tc>
          <w:tcPr>
            <w:tcW w:w="1134" w:type="dxa"/>
            <w:vMerge w:val="restart"/>
          </w:tcPr>
          <w:p w:rsidR="00637DE4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58,0</w:t>
            </w:r>
          </w:p>
        </w:tc>
        <w:tc>
          <w:tcPr>
            <w:tcW w:w="992" w:type="dxa"/>
            <w:vMerge w:val="restart"/>
          </w:tcPr>
          <w:p w:rsidR="00637DE4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3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Лада Самара 211440</w:t>
            </w:r>
          </w:p>
        </w:tc>
        <w:tc>
          <w:tcPr>
            <w:tcW w:w="1985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RPr="002C3E2D" w:rsidTr="00637DE4">
        <w:trPr>
          <w:trHeight w:val="645"/>
        </w:trPr>
        <w:tc>
          <w:tcPr>
            <w:tcW w:w="1560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8E3" w:rsidRPr="002C3E2D" w:rsidTr="00637DE4">
        <w:trPr>
          <w:trHeight w:val="645"/>
        </w:trPr>
        <w:tc>
          <w:tcPr>
            <w:tcW w:w="1560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48E3" w:rsidRPr="002C3E2D" w:rsidRDefault="006448E3" w:rsidP="0064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RPr="002C3E2D" w:rsidTr="00637DE4">
        <w:trPr>
          <w:trHeight w:val="496"/>
        </w:trPr>
        <w:tc>
          <w:tcPr>
            <w:tcW w:w="1560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7DE4" w:rsidRPr="002C3E2D" w:rsidRDefault="0005612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4484,0</w:t>
            </w:r>
          </w:p>
        </w:tc>
        <w:tc>
          <w:tcPr>
            <w:tcW w:w="1559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94,0</w:t>
            </w:r>
          </w:p>
        </w:tc>
        <w:tc>
          <w:tcPr>
            <w:tcW w:w="992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37DE4" w:rsidRPr="002C3E2D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37DE4" w:rsidRPr="002C3E2D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3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RPr="002C3E2D" w:rsidTr="00637DE4">
        <w:trPr>
          <w:trHeight w:val="705"/>
        </w:trPr>
        <w:tc>
          <w:tcPr>
            <w:tcW w:w="1560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DE4" w:rsidRPr="002C3E2D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37DE4" w:rsidRPr="002C3E2D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637DE4">
        <w:trPr>
          <w:trHeight w:val="258"/>
        </w:trPr>
        <w:tc>
          <w:tcPr>
            <w:tcW w:w="1560" w:type="dxa"/>
            <w:vMerge w:val="restart"/>
          </w:tcPr>
          <w:p w:rsidR="0006406E" w:rsidRPr="002C3E2D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06406E" w:rsidRPr="002C3E2D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,2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637DE4">
        <w:trPr>
          <w:trHeight w:val="240"/>
        </w:trPr>
        <w:tc>
          <w:tcPr>
            <w:tcW w:w="1560" w:type="dxa"/>
            <w:vMerge/>
          </w:tcPr>
          <w:p w:rsidR="0006406E" w:rsidRPr="002C3E2D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637DE4">
        <w:trPr>
          <w:trHeight w:val="225"/>
        </w:trPr>
        <w:tc>
          <w:tcPr>
            <w:tcW w:w="1560" w:type="dxa"/>
            <w:vMerge w:val="restart"/>
          </w:tcPr>
          <w:p w:rsidR="0006406E" w:rsidRPr="002C3E2D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CC2D73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RPr="002C3E2D" w:rsidTr="00637DE4">
        <w:trPr>
          <w:trHeight w:val="240"/>
        </w:trPr>
        <w:tc>
          <w:tcPr>
            <w:tcW w:w="1560" w:type="dxa"/>
            <w:vMerge/>
          </w:tcPr>
          <w:p w:rsidR="00637DE4" w:rsidRPr="002C3E2D" w:rsidRDefault="00637DE4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DE4" w:rsidRPr="002C3E2D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37DE4" w:rsidRPr="002C3E2D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C532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C532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42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D26122" w:rsidRPr="002C3E2D" w:rsidTr="009A4C6E">
        <w:trPr>
          <w:trHeight w:val="810"/>
        </w:trPr>
        <w:tc>
          <w:tcPr>
            <w:tcW w:w="1560" w:type="dxa"/>
            <w:vMerge w:val="restart"/>
          </w:tcPr>
          <w:p w:rsidR="00D26122" w:rsidRPr="002C3E2D" w:rsidRDefault="00D26122" w:rsidP="009A4C6E">
            <w:pPr>
              <w:rPr>
                <w:rFonts w:ascii="Times New Roman" w:hAnsi="Times New Roman" w:cs="Times New Roman"/>
              </w:rPr>
            </w:pP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26122" w:rsidRPr="002C3E2D" w:rsidRDefault="00D26122" w:rsidP="009A4C6E">
            <w:pPr>
              <w:rPr>
                <w:rFonts w:ascii="Times New Roman" w:hAnsi="Times New Roman" w:cs="Times New Roman"/>
              </w:rPr>
            </w:pP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26122" w:rsidRPr="002C3E2D" w:rsidRDefault="00D26122" w:rsidP="009A4C6E">
            <w:pPr>
              <w:rPr>
                <w:rFonts w:ascii="Times New Roman" w:hAnsi="Times New Roman" w:cs="Times New Roman"/>
              </w:rPr>
            </w:pP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4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26122" w:rsidRPr="002C3E2D" w:rsidTr="009A4C6E">
        <w:trPr>
          <w:trHeight w:val="1665"/>
        </w:trPr>
        <w:tc>
          <w:tcPr>
            <w:tcW w:w="1560" w:type="dxa"/>
            <w:vMerge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  <w:gridSpan w:val="2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122" w:rsidRPr="002C3E2D" w:rsidTr="008C5320">
        <w:trPr>
          <w:trHeight w:val="495"/>
        </w:trPr>
        <w:tc>
          <w:tcPr>
            <w:tcW w:w="1560" w:type="dxa"/>
            <w:vMerge w:val="restart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амборова </w:t>
            </w: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урбековна</w:t>
            </w:r>
          </w:p>
        </w:tc>
        <w:tc>
          <w:tcPr>
            <w:tcW w:w="1985" w:type="dxa"/>
            <w:vMerge w:val="restart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судебного участка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 Урванского судебного района</w:t>
            </w:r>
          </w:p>
        </w:tc>
        <w:tc>
          <w:tcPr>
            <w:tcW w:w="1417" w:type="dxa"/>
            <w:vMerge w:val="restart"/>
          </w:tcPr>
          <w:p w:rsidR="00D26122" w:rsidRPr="002C3E2D" w:rsidRDefault="008C5320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694,36</w:t>
            </w:r>
          </w:p>
        </w:tc>
        <w:tc>
          <w:tcPr>
            <w:tcW w:w="1418" w:type="dxa"/>
            <w:gridSpan w:val="2"/>
            <w:vMerge w:val="restart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26122" w:rsidRPr="002C3E2D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3" w:type="dxa"/>
            <w:vMerge w:val="restart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22" w:rsidRPr="002C3E2D" w:rsidTr="008C5320">
        <w:trPr>
          <w:trHeight w:val="770"/>
        </w:trPr>
        <w:tc>
          <w:tcPr>
            <w:tcW w:w="1560" w:type="dxa"/>
            <w:vMerge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6122" w:rsidRPr="002C3E2D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3F83" w:rsidRPr="002C3E2D" w:rsidRDefault="00973F8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C427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C427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CC3CC0" w:rsidRPr="002C3E2D" w:rsidTr="00327524">
        <w:trPr>
          <w:trHeight w:val="810"/>
        </w:trPr>
        <w:tc>
          <w:tcPr>
            <w:tcW w:w="1560" w:type="dxa"/>
            <w:vMerge w:val="restart"/>
          </w:tcPr>
          <w:p w:rsidR="00CC3CC0" w:rsidRPr="002C3E2D" w:rsidRDefault="00CC3CC0" w:rsidP="000B2850">
            <w:pPr>
              <w:rPr>
                <w:rFonts w:ascii="Times New Roman" w:hAnsi="Times New Roman" w:cs="Times New Roman"/>
              </w:rPr>
            </w:pP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C3CC0" w:rsidRPr="002C3E2D" w:rsidRDefault="00CC3CC0" w:rsidP="000B2850">
            <w:pPr>
              <w:rPr>
                <w:rFonts w:ascii="Times New Roman" w:hAnsi="Times New Roman" w:cs="Times New Roman"/>
              </w:rPr>
            </w:pP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C3CC0" w:rsidRPr="002C3E2D" w:rsidRDefault="00CC3CC0" w:rsidP="000B2850">
            <w:pPr>
              <w:rPr>
                <w:rFonts w:ascii="Times New Roman" w:hAnsi="Times New Roman" w:cs="Times New Roman"/>
              </w:rPr>
            </w:pP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C3CC0" w:rsidRPr="002C3E2D" w:rsidTr="00327524">
        <w:trPr>
          <w:trHeight w:val="1665"/>
        </w:trPr>
        <w:tc>
          <w:tcPr>
            <w:tcW w:w="1560" w:type="dxa"/>
            <w:vMerge/>
          </w:tcPr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2C3E2D" w:rsidRDefault="00CC3CC0" w:rsidP="003275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</w:t>
            </w:r>
            <w:r w:rsidR="00327524" w:rsidRPr="002C3E2D">
              <w:rPr>
                <w:rFonts w:ascii="Times New Roman" w:hAnsi="Times New Roman" w:cs="Times New Roman"/>
              </w:rPr>
              <w:t>-</w:t>
            </w: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C3CC0" w:rsidRPr="002C3E2D" w:rsidRDefault="00CC3CC0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7B1" w:rsidRPr="002C3E2D" w:rsidTr="00327524">
        <w:trPr>
          <w:trHeight w:val="540"/>
        </w:trPr>
        <w:tc>
          <w:tcPr>
            <w:tcW w:w="1560" w:type="dxa"/>
            <w:vMerge w:val="restart"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амбиков </w:t>
            </w:r>
          </w:p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лим</w:t>
            </w:r>
          </w:p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амирович</w:t>
            </w:r>
          </w:p>
        </w:tc>
        <w:tc>
          <w:tcPr>
            <w:tcW w:w="1985" w:type="dxa"/>
            <w:vMerge w:val="restart"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Урванского судебного района</w:t>
            </w:r>
          </w:p>
        </w:tc>
        <w:tc>
          <w:tcPr>
            <w:tcW w:w="1276" w:type="dxa"/>
            <w:vMerge w:val="restart"/>
          </w:tcPr>
          <w:p w:rsidR="00FC17B1" w:rsidRPr="002C3E2D" w:rsidRDefault="001C427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5901,80</w:t>
            </w:r>
          </w:p>
        </w:tc>
        <w:tc>
          <w:tcPr>
            <w:tcW w:w="1559" w:type="dxa"/>
            <w:vMerge w:val="restart"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C17B1" w:rsidRPr="002C3E2D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3" w:type="dxa"/>
            <w:vMerge w:val="restart"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7B1" w:rsidRPr="002C3E2D" w:rsidTr="00327524">
        <w:trPr>
          <w:trHeight w:val="600"/>
        </w:trPr>
        <w:tc>
          <w:tcPr>
            <w:tcW w:w="1560" w:type="dxa"/>
            <w:vMerge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17B1" w:rsidRPr="002C3E2D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0D5" w:rsidRPr="002C3E2D" w:rsidTr="00327524">
        <w:trPr>
          <w:trHeight w:val="240"/>
        </w:trPr>
        <w:tc>
          <w:tcPr>
            <w:tcW w:w="1560" w:type="dxa"/>
            <w:vMerge w:val="restart"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850D5" w:rsidRPr="002C3E2D" w:rsidRDefault="006176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483,26</w:t>
            </w:r>
          </w:p>
        </w:tc>
        <w:tc>
          <w:tcPr>
            <w:tcW w:w="1559" w:type="dxa"/>
            <w:vMerge w:val="restart"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Д (индивидуальн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собственность)</w:t>
            </w:r>
          </w:p>
        </w:tc>
        <w:tc>
          <w:tcPr>
            <w:tcW w:w="1134" w:type="dxa"/>
            <w:vMerge w:val="restart"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9,0</w:t>
            </w:r>
          </w:p>
        </w:tc>
        <w:tc>
          <w:tcPr>
            <w:tcW w:w="992" w:type="dxa"/>
            <w:vMerge w:val="restart"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0D5" w:rsidRPr="002C3E2D" w:rsidTr="00A45A34">
        <w:trPr>
          <w:trHeight w:val="560"/>
        </w:trPr>
        <w:tc>
          <w:tcPr>
            <w:tcW w:w="1560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50D5" w:rsidRPr="002C3E2D" w:rsidRDefault="00D850D5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850D5" w:rsidRPr="002C3E2D" w:rsidRDefault="00D850D5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3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0D5" w:rsidRPr="002C3E2D" w:rsidTr="00327524">
        <w:trPr>
          <w:trHeight w:val="600"/>
        </w:trPr>
        <w:tc>
          <w:tcPr>
            <w:tcW w:w="1560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50D5" w:rsidRPr="002C3E2D" w:rsidRDefault="00D850D5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850D5" w:rsidRPr="002C3E2D" w:rsidRDefault="006176E4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D5" w:rsidRPr="002C3E2D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4E" w:rsidRPr="002C3E2D" w:rsidRDefault="00B7234E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9428C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9428C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BE2DD5" w:rsidRPr="002C3E2D" w:rsidTr="00BE2DD5">
        <w:trPr>
          <w:trHeight w:val="810"/>
        </w:trPr>
        <w:tc>
          <w:tcPr>
            <w:tcW w:w="1560" w:type="dxa"/>
            <w:vMerge w:val="restart"/>
          </w:tcPr>
          <w:p w:rsidR="00BE2DD5" w:rsidRPr="002C3E2D" w:rsidRDefault="00BE2DD5" w:rsidP="00FE0128">
            <w:pPr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E2DD5" w:rsidRPr="002C3E2D" w:rsidRDefault="00BE2DD5" w:rsidP="00FE0128">
            <w:pPr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E2DD5" w:rsidRPr="002C3E2D" w:rsidRDefault="00BE2DD5" w:rsidP="00FE0128">
            <w:pPr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E2DD5" w:rsidRPr="002C3E2D" w:rsidTr="00BE2DD5">
        <w:trPr>
          <w:trHeight w:val="1665"/>
        </w:trPr>
        <w:tc>
          <w:tcPr>
            <w:tcW w:w="1560" w:type="dxa"/>
            <w:vMerge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0F" w:rsidRPr="002C3E2D" w:rsidTr="00FE0128">
        <w:trPr>
          <w:trHeight w:val="920"/>
        </w:trPr>
        <w:tc>
          <w:tcPr>
            <w:tcW w:w="1560" w:type="dxa"/>
          </w:tcPr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арашуева</w:t>
            </w:r>
          </w:p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йла </w:t>
            </w:r>
          </w:p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лиментьевна</w:t>
            </w:r>
          </w:p>
        </w:tc>
        <w:tc>
          <w:tcPr>
            <w:tcW w:w="1985" w:type="dxa"/>
          </w:tcPr>
          <w:p w:rsidR="0082640F" w:rsidRPr="002C3E2D" w:rsidRDefault="0082640F" w:rsidP="00BE2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вастка №16 Нальчикского судебного района</w:t>
            </w:r>
          </w:p>
        </w:tc>
        <w:tc>
          <w:tcPr>
            <w:tcW w:w="1276" w:type="dxa"/>
          </w:tcPr>
          <w:p w:rsidR="0082640F" w:rsidRPr="002C3E2D" w:rsidRDefault="00982F8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701" w:type="dxa"/>
          </w:tcPr>
          <w:p w:rsidR="00F846B6" w:rsidRPr="002C3E2D" w:rsidRDefault="0082640F" w:rsidP="00F84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</w:t>
            </w:r>
          </w:p>
          <w:p w:rsidR="0082640F" w:rsidRPr="002C3E2D" w:rsidRDefault="0082640F" w:rsidP="00F84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r w:rsidR="00F846B6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</w:tcPr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3" w:type="dxa"/>
          </w:tcPr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82640F" w:rsidRPr="002C3E2D" w:rsidRDefault="0082640F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 w:rsidR="00B42EA4" w:rsidRPr="002C3E2D">
              <w:rPr>
                <w:rFonts w:ascii="Times New Roman" w:hAnsi="Times New Roman" w:cs="Times New Roman"/>
                <w:sz w:val="20"/>
                <w:szCs w:val="20"/>
              </w:rPr>
              <w:t>сх5</w:t>
            </w:r>
          </w:p>
        </w:tc>
        <w:tc>
          <w:tcPr>
            <w:tcW w:w="1985" w:type="dxa"/>
          </w:tcPr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E3" w:rsidRPr="002C3E2D" w:rsidTr="00B322E3">
        <w:trPr>
          <w:trHeight w:val="190"/>
        </w:trPr>
        <w:tc>
          <w:tcPr>
            <w:tcW w:w="1560" w:type="dxa"/>
            <w:vMerge w:val="restart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322E3" w:rsidRPr="002C3E2D" w:rsidRDefault="00982F8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846B6" w:rsidRPr="002C3E2D" w:rsidRDefault="00A45A34" w:rsidP="00F84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322E3" w:rsidRPr="002C3E2D">
              <w:rPr>
                <w:rFonts w:ascii="Times New Roman" w:hAnsi="Times New Roman" w:cs="Times New Roman"/>
                <w:sz w:val="20"/>
                <w:szCs w:val="20"/>
              </w:rPr>
              <w:t>, дачный (индивидуаль</w:t>
            </w:r>
          </w:p>
          <w:p w:rsidR="00B322E3" w:rsidRPr="002C3E2D" w:rsidRDefault="00B322E3" w:rsidP="00F84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r w:rsidR="00F846B6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57,0</w:t>
            </w:r>
          </w:p>
        </w:tc>
        <w:tc>
          <w:tcPr>
            <w:tcW w:w="992" w:type="dxa"/>
            <w:vMerge w:val="restart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322E3" w:rsidRPr="002C3E2D" w:rsidRDefault="00B72AF5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322E3" w:rsidRPr="002C3E2D" w:rsidRDefault="00B72AF5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ойота Ленд Крузер 150</w:t>
            </w:r>
          </w:p>
        </w:tc>
        <w:tc>
          <w:tcPr>
            <w:tcW w:w="1985" w:type="dxa"/>
            <w:vMerge w:val="restart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E3" w:rsidRPr="002C3E2D" w:rsidTr="00B322E3">
        <w:trPr>
          <w:trHeight w:val="163"/>
        </w:trPr>
        <w:tc>
          <w:tcPr>
            <w:tcW w:w="1560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B6" w:rsidRPr="002C3E2D" w:rsidRDefault="00B322E3" w:rsidP="00B3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</w:t>
            </w:r>
          </w:p>
          <w:p w:rsidR="00B322E3" w:rsidRPr="002C3E2D" w:rsidRDefault="00F846B6" w:rsidP="00F846B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r w:rsidR="00B322E3"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1</w:t>
            </w:r>
          </w:p>
        </w:tc>
        <w:tc>
          <w:tcPr>
            <w:tcW w:w="992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E3" w:rsidRPr="002C3E2D" w:rsidTr="00BE2DD5">
        <w:trPr>
          <w:trHeight w:val="95"/>
        </w:trPr>
        <w:tc>
          <w:tcPr>
            <w:tcW w:w="1560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B6" w:rsidRPr="002C3E2D" w:rsidRDefault="00B322E3" w:rsidP="00B3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</w:t>
            </w:r>
          </w:p>
          <w:p w:rsidR="00B322E3" w:rsidRPr="002C3E2D" w:rsidRDefault="00F846B6" w:rsidP="00F846B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B322E3"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2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01B" w:rsidRPr="002C3E2D" w:rsidTr="00F7601B">
        <w:trPr>
          <w:trHeight w:val="272"/>
        </w:trPr>
        <w:tc>
          <w:tcPr>
            <w:tcW w:w="1560" w:type="dxa"/>
            <w:vMerge w:val="restart"/>
          </w:tcPr>
          <w:p w:rsidR="00F7601B" w:rsidRPr="002C3E2D" w:rsidRDefault="00F7601B" w:rsidP="00F76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F7601B" w:rsidRPr="002C3E2D" w:rsidRDefault="00F7601B" w:rsidP="00F76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01B" w:rsidRPr="002C3E2D" w:rsidRDefault="0006406E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7601B" w:rsidRPr="002C3E2D" w:rsidRDefault="00CC2D7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7601B" w:rsidRPr="002C3E2D" w:rsidRDefault="00F7601B" w:rsidP="000950F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F7601B" w:rsidRPr="002C3E2D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3" w:type="dxa"/>
            <w:vMerge w:val="restart"/>
          </w:tcPr>
          <w:p w:rsidR="00F7601B" w:rsidRPr="002C3E2D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601B" w:rsidRPr="002C3E2D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7601B" w:rsidRPr="002C3E2D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01B" w:rsidRPr="002C3E2D" w:rsidTr="00BE2DD5">
        <w:trPr>
          <w:trHeight w:val="190"/>
        </w:trPr>
        <w:tc>
          <w:tcPr>
            <w:tcW w:w="1560" w:type="dxa"/>
            <w:vMerge/>
          </w:tcPr>
          <w:p w:rsidR="00F7601B" w:rsidRPr="002C3E2D" w:rsidRDefault="00F7601B" w:rsidP="00F76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601B" w:rsidRPr="002C3E2D" w:rsidRDefault="00F7601B" w:rsidP="000950F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F7601B" w:rsidRPr="002C3E2D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3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13" w:rsidRPr="002C3E2D" w:rsidTr="00BE2DD5">
        <w:trPr>
          <w:trHeight w:val="190"/>
        </w:trPr>
        <w:tc>
          <w:tcPr>
            <w:tcW w:w="1560" w:type="dxa"/>
            <w:vMerge w:val="restart"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75413" w:rsidRPr="002C3E2D" w:rsidRDefault="00375413" w:rsidP="00982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 w:rsidR="00982F8B" w:rsidRPr="002C3E2D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F8B" w:rsidRPr="002C3E2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  <w:vMerge w:val="restart"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75413" w:rsidRPr="002C3E2D" w:rsidRDefault="00375413" w:rsidP="00B42EA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3" w:type="dxa"/>
            <w:vMerge w:val="restart"/>
          </w:tcPr>
          <w:p w:rsidR="00375413" w:rsidRPr="002C3E2D" w:rsidRDefault="00375413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75413" w:rsidRPr="002C3E2D" w:rsidRDefault="00375413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75413" w:rsidRPr="002C3E2D" w:rsidRDefault="00375413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75413" w:rsidRPr="002C3E2D" w:rsidRDefault="0037541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13" w:rsidRPr="002C3E2D" w:rsidTr="00BE2DD5">
        <w:trPr>
          <w:trHeight w:val="190"/>
        </w:trPr>
        <w:tc>
          <w:tcPr>
            <w:tcW w:w="1560" w:type="dxa"/>
            <w:vMerge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413" w:rsidRPr="002C3E2D" w:rsidRDefault="00375413" w:rsidP="00B42EA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3" w:type="dxa"/>
            <w:vMerge/>
          </w:tcPr>
          <w:p w:rsidR="00375413" w:rsidRPr="002C3E2D" w:rsidRDefault="0037541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5413" w:rsidRPr="002C3E2D" w:rsidRDefault="0037541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5413" w:rsidRPr="002C3E2D" w:rsidRDefault="0037541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75413" w:rsidRPr="002C3E2D" w:rsidRDefault="0037541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5DE6" w:rsidRPr="002C3E2D" w:rsidRDefault="00665DE6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DD5" w:rsidRPr="002C3E2D" w:rsidRDefault="00BE2DD5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DD5" w:rsidRPr="002C3E2D" w:rsidRDefault="00BE2DD5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23B5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23B5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DA284C" w:rsidRPr="002C3E2D" w:rsidTr="001E6456">
        <w:trPr>
          <w:trHeight w:val="810"/>
        </w:trPr>
        <w:tc>
          <w:tcPr>
            <w:tcW w:w="1560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RPr="002C3E2D" w:rsidTr="00A45A34">
        <w:trPr>
          <w:trHeight w:val="1665"/>
        </w:trPr>
        <w:tc>
          <w:tcPr>
            <w:tcW w:w="1560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6C" w:rsidRPr="002C3E2D" w:rsidTr="00A45A34">
        <w:trPr>
          <w:trHeight w:val="503"/>
        </w:trPr>
        <w:tc>
          <w:tcPr>
            <w:tcW w:w="1560" w:type="dxa"/>
            <w:vMerge w:val="restart"/>
          </w:tcPr>
          <w:p w:rsidR="0042746C" w:rsidRPr="002C3E2D" w:rsidRDefault="00B23B5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ушхова</w:t>
            </w:r>
          </w:p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илана</w:t>
            </w:r>
          </w:p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</w:p>
        </w:tc>
        <w:tc>
          <w:tcPr>
            <w:tcW w:w="1985" w:type="dxa"/>
            <w:vMerge w:val="restart"/>
          </w:tcPr>
          <w:p w:rsidR="0042746C" w:rsidRPr="002C3E2D" w:rsidRDefault="00B23B5E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42746C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2746C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альчикского  судебного района</w:t>
            </w:r>
          </w:p>
        </w:tc>
        <w:tc>
          <w:tcPr>
            <w:tcW w:w="1417" w:type="dxa"/>
            <w:vMerge w:val="restart"/>
          </w:tcPr>
          <w:p w:rsidR="0042746C" w:rsidRPr="002C3E2D" w:rsidRDefault="00B23B5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9774,24</w:t>
            </w:r>
          </w:p>
        </w:tc>
        <w:tc>
          <w:tcPr>
            <w:tcW w:w="1276" w:type="dxa"/>
            <w:vMerge w:val="restart"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Pr="002C3E2D" w:rsidRDefault="00CC2D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746C" w:rsidRPr="002C3E2D" w:rsidRDefault="0042746C" w:rsidP="00B5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C" w:rsidRPr="002C3E2D" w:rsidTr="00A45A34">
        <w:trPr>
          <w:trHeight w:val="638"/>
        </w:trPr>
        <w:tc>
          <w:tcPr>
            <w:tcW w:w="1560" w:type="dxa"/>
            <w:vMerge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746C" w:rsidRPr="002C3E2D" w:rsidRDefault="0042746C" w:rsidP="0042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46C" w:rsidRPr="002C3E2D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2746C" w:rsidRPr="002C3E2D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42746C" w:rsidRPr="002C3E2D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3" w:type="dxa"/>
            <w:vMerge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C" w:rsidRPr="002C3E2D" w:rsidTr="00A45A34">
        <w:trPr>
          <w:trHeight w:val="258"/>
        </w:trPr>
        <w:tc>
          <w:tcPr>
            <w:tcW w:w="1560" w:type="dxa"/>
            <w:vMerge w:val="restart"/>
          </w:tcPr>
          <w:p w:rsidR="0042746C" w:rsidRPr="002C3E2D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42746C" w:rsidRPr="002C3E2D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2746C" w:rsidRPr="002C3E2D" w:rsidRDefault="0006406E" w:rsidP="004274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2746C" w:rsidRPr="002C3E2D" w:rsidRDefault="0042746C" w:rsidP="004274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Pr="002C3E2D" w:rsidRDefault="0042746C" w:rsidP="004274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Pr="002C3E2D" w:rsidRDefault="00CC2D73" w:rsidP="004274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746C" w:rsidRPr="002C3E2D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46C" w:rsidRPr="002C3E2D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C" w:rsidRPr="002C3E2D" w:rsidTr="00A45A34">
        <w:trPr>
          <w:trHeight w:val="204"/>
        </w:trPr>
        <w:tc>
          <w:tcPr>
            <w:tcW w:w="1560" w:type="dxa"/>
            <w:vMerge/>
          </w:tcPr>
          <w:p w:rsidR="0042746C" w:rsidRPr="002C3E2D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746C" w:rsidRPr="002C3E2D" w:rsidRDefault="0042746C" w:rsidP="0042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46C" w:rsidRPr="002C3E2D" w:rsidRDefault="0042746C" w:rsidP="0042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Pr="002C3E2D" w:rsidRDefault="0042746C" w:rsidP="0042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Pr="002C3E2D" w:rsidRDefault="0042746C" w:rsidP="0042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46C" w:rsidRPr="002C3E2D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2746C" w:rsidRPr="002C3E2D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42746C" w:rsidRPr="002C3E2D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3" w:type="dxa"/>
            <w:vMerge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746C" w:rsidRPr="002C3E2D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Pr="002C3E2D" w:rsidRDefault="00DA284C" w:rsidP="00427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427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4C76E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4C76E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7A33F8" w:rsidRPr="002C3E2D" w:rsidTr="00B549B2">
        <w:trPr>
          <w:trHeight w:val="810"/>
        </w:trPr>
        <w:tc>
          <w:tcPr>
            <w:tcW w:w="1560" w:type="dxa"/>
            <w:vMerge w:val="restart"/>
          </w:tcPr>
          <w:p w:rsidR="007A33F8" w:rsidRPr="002C3E2D" w:rsidRDefault="007A33F8" w:rsidP="00B549B2">
            <w:pPr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A33F8" w:rsidRPr="002C3E2D" w:rsidRDefault="007A33F8" w:rsidP="00B549B2">
            <w:pPr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A33F8" w:rsidRPr="002C3E2D" w:rsidRDefault="007A33F8" w:rsidP="00B549B2">
            <w:pPr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A33F8" w:rsidRPr="002C3E2D" w:rsidTr="00B549B2">
        <w:trPr>
          <w:trHeight w:val="1665"/>
        </w:trPr>
        <w:tc>
          <w:tcPr>
            <w:tcW w:w="1560" w:type="dxa"/>
            <w:vMerge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F8" w:rsidRPr="002C3E2D" w:rsidTr="00B549B2">
        <w:trPr>
          <w:trHeight w:val="270"/>
        </w:trPr>
        <w:tc>
          <w:tcPr>
            <w:tcW w:w="1560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гунов Азамат Асланович</w:t>
            </w:r>
          </w:p>
        </w:tc>
        <w:tc>
          <w:tcPr>
            <w:tcW w:w="1985" w:type="dxa"/>
            <w:vMerge w:val="restart"/>
          </w:tcPr>
          <w:p w:rsidR="007A33F8" w:rsidRPr="002C3E2D" w:rsidRDefault="007A33F8" w:rsidP="004C7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</w:t>
            </w:r>
            <w:r w:rsidR="004C76E4"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7A33F8" w:rsidRPr="002C3E2D" w:rsidRDefault="004C76E4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5996,63</w:t>
            </w:r>
          </w:p>
        </w:tc>
        <w:tc>
          <w:tcPr>
            <w:tcW w:w="1276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3F8" w:rsidRPr="002C3E2D" w:rsidRDefault="007A33F8" w:rsidP="007A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2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33F8" w:rsidRPr="002C3E2D" w:rsidRDefault="007A33F8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3F8" w:rsidRPr="002C3E2D" w:rsidRDefault="007A33F8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3F8" w:rsidRPr="002C3E2D" w:rsidRDefault="007A33F8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3F8" w:rsidRPr="002C3E2D" w:rsidRDefault="007A33F8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A076A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A076A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921A77" w:rsidRPr="002C3E2D" w:rsidTr="000B2850">
        <w:trPr>
          <w:trHeight w:val="810"/>
        </w:trPr>
        <w:tc>
          <w:tcPr>
            <w:tcW w:w="1560" w:type="dxa"/>
            <w:vMerge w:val="restart"/>
          </w:tcPr>
          <w:p w:rsidR="00921A77" w:rsidRPr="002C3E2D" w:rsidRDefault="00921A77" w:rsidP="000B2850">
            <w:pPr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21A77" w:rsidRPr="002C3E2D" w:rsidRDefault="00921A77" w:rsidP="000B2850">
            <w:pPr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21A77" w:rsidRPr="002C3E2D" w:rsidRDefault="00921A77" w:rsidP="000B2850">
            <w:pPr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21A77" w:rsidRPr="002C3E2D" w:rsidTr="000B2850">
        <w:trPr>
          <w:trHeight w:val="1665"/>
        </w:trPr>
        <w:tc>
          <w:tcPr>
            <w:tcW w:w="1560" w:type="dxa"/>
            <w:vMerge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57" w:rsidRPr="002C3E2D" w:rsidTr="00743096">
        <w:trPr>
          <w:trHeight w:val="270"/>
        </w:trPr>
        <w:tc>
          <w:tcPr>
            <w:tcW w:w="1560" w:type="dxa"/>
            <w:vMerge w:val="restart"/>
          </w:tcPr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ва </w:t>
            </w:r>
          </w:p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арьяна</w:t>
            </w:r>
          </w:p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985" w:type="dxa"/>
            <w:vMerge w:val="restart"/>
          </w:tcPr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6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240557" w:rsidRPr="002C3E2D" w:rsidRDefault="009A07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265,52</w:t>
            </w:r>
          </w:p>
        </w:tc>
        <w:tc>
          <w:tcPr>
            <w:tcW w:w="1276" w:type="dxa"/>
            <w:vMerge w:val="restart"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992" w:type="dxa"/>
            <w:vMerge w:val="restart"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he Cayenne S</w:t>
            </w:r>
          </w:p>
        </w:tc>
        <w:tc>
          <w:tcPr>
            <w:tcW w:w="1985" w:type="dxa"/>
            <w:vMerge w:val="restart"/>
          </w:tcPr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96" w:rsidRPr="002C3E2D" w:rsidTr="00743096">
        <w:trPr>
          <w:trHeight w:val="285"/>
        </w:trPr>
        <w:tc>
          <w:tcPr>
            <w:tcW w:w="1560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993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96" w:rsidRPr="002C3E2D" w:rsidTr="00743096">
        <w:trPr>
          <w:trHeight w:val="165"/>
        </w:trPr>
        <w:tc>
          <w:tcPr>
            <w:tcW w:w="1560" w:type="dxa"/>
            <w:vMerge w:val="restart"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43096" w:rsidRPr="002C3E2D" w:rsidRDefault="00A8221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743096" w:rsidRPr="002C3E2D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43096" w:rsidRPr="002C3E2D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43096" w:rsidRPr="002C3E2D" w:rsidRDefault="00CC2D7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43096" w:rsidRPr="002C3E2D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43096" w:rsidRPr="002C3E2D" w:rsidRDefault="0024055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743096" w:rsidRPr="002C3E2D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96" w:rsidRPr="002C3E2D" w:rsidTr="00743096">
        <w:trPr>
          <w:trHeight w:val="165"/>
        </w:trPr>
        <w:tc>
          <w:tcPr>
            <w:tcW w:w="1560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Pr="002C3E2D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Pr="002C3E2D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3096" w:rsidRPr="002C3E2D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3096" w:rsidRPr="002C3E2D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43096" w:rsidRPr="002C3E2D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993" w:type="dxa"/>
            <w:vMerge/>
          </w:tcPr>
          <w:p w:rsidR="00743096" w:rsidRPr="002C3E2D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96" w:rsidRPr="002C3E2D" w:rsidTr="00A82216">
        <w:trPr>
          <w:trHeight w:val="120"/>
        </w:trPr>
        <w:tc>
          <w:tcPr>
            <w:tcW w:w="1560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Pr="002C3E2D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Pr="002C3E2D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3096" w:rsidRPr="002C3E2D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3096" w:rsidRPr="002C3E2D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743096" w:rsidRPr="002C3E2D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240557" w:rsidRPr="002C3E2D" w:rsidRDefault="0024055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34E" w:rsidRPr="002C3E2D" w:rsidRDefault="00B7234E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557" w:rsidRPr="002C3E2D" w:rsidRDefault="0024055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557" w:rsidRPr="002C3E2D" w:rsidRDefault="0024055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3096" w:rsidRPr="002C3E2D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57" w:rsidRPr="002C3E2D" w:rsidTr="00240557">
        <w:trPr>
          <w:trHeight w:val="120"/>
        </w:trPr>
        <w:tc>
          <w:tcPr>
            <w:tcW w:w="1560" w:type="dxa"/>
            <w:vMerge w:val="restart"/>
          </w:tcPr>
          <w:p w:rsidR="00240557" w:rsidRPr="002C3E2D" w:rsidRDefault="00240557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240557" w:rsidRPr="002C3E2D" w:rsidRDefault="00240557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240557" w:rsidRPr="002C3E2D" w:rsidRDefault="00240557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40557" w:rsidRPr="002C3E2D" w:rsidRDefault="00240557" w:rsidP="00A8221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992" w:type="dxa"/>
            <w:vMerge w:val="restart"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57" w:rsidRPr="002C3E2D" w:rsidTr="009A076A">
        <w:trPr>
          <w:trHeight w:val="120"/>
        </w:trPr>
        <w:tc>
          <w:tcPr>
            <w:tcW w:w="1560" w:type="dxa"/>
            <w:vMerge/>
          </w:tcPr>
          <w:p w:rsidR="00240557" w:rsidRPr="002C3E2D" w:rsidRDefault="00240557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40557" w:rsidRPr="002C3E2D" w:rsidRDefault="00240557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0557" w:rsidRPr="002C3E2D" w:rsidRDefault="00240557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993" w:type="dxa"/>
            <w:vMerge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76A" w:rsidRPr="002C3E2D" w:rsidTr="009A076A">
        <w:trPr>
          <w:trHeight w:val="120"/>
        </w:trPr>
        <w:tc>
          <w:tcPr>
            <w:tcW w:w="1560" w:type="dxa"/>
          </w:tcPr>
          <w:p w:rsidR="009A076A" w:rsidRPr="002C3E2D" w:rsidRDefault="009A076A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9A076A" w:rsidRPr="002C3E2D" w:rsidRDefault="009A076A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076A" w:rsidRPr="002C3E2D" w:rsidRDefault="009A076A" w:rsidP="004668A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A076A" w:rsidRPr="002C3E2D" w:rsidRDefault="009A076A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076A" w:rsidRPr="002C3E2D" w:rsidRDefault="009A076A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9A076A" w:rsidRPr="002C3E2D" w:rsidRDefault="009A076A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992" w:type="dxa"/>
          </w:tcPr>
          <w:p w:rsidR="009A076A" w:rsidRPr="002C3E2D" w:rsidRDefault="009A076A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A076A" w:rsidRPr="002C3E2D" w:rsidRDefault="009A076A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A076A" w:rsidRPr="002C3E2D" w:rsidRDefault="009A076A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9A076A" w:rsidRPr="002C3E2D" w:rsidRDefault="009A076A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A076A" w:rsidRPr="002C3E2D" w:rsidRDefault="009A076A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A076A" w:rsidRPr="002C3E2D" w:rsidRDefault="009A076A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A076A" w:rsidRPr="002C3E2D" w:rsidRDefault="009A07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76A" w:rsidRPr="002C3E2D" w:rsidTr="00743096">
        <w:trPr>
          <w:trHeight w:val="120"/>
        </w:trPr>
        <w:tc>
          <w:tcPr>
            <w:tcW w:w="1560" w:type="dxa"/>
          </w:tcPr>
          <w:p w:rsidR="009A076A" w:rsidRPr="002C3E2D" w:rsidRDefault="009A076A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076A" w:rsidRPr="002C3E2D" w:rsidRDefault="009A076A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076A" w:rsidRPr="002C3E2D" w:rsidRDefault="009A076A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76A" w:rsidRPr="002C3E2D" w:rsidRDefault="009A076A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76A" w:rsidRPr="002C3E2D" w:rsidRDefault="009A076A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076A" w:rsidRPr="002C3E2D" w:rsidRDefault="009A076A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76A" w:rsidRPr="002C3E2D" w:rsidRDefault="009A076A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A076A" w:rsidRPr="002C3E2D" w:rsidRDefault="009A076A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993" w:type="dxa"/>
          </w:tcPr>
          <w:p w:rsidR="009A076A" w:rsidRPr="002C3E2D" w:rsidRDefault="009A076A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76A" w:rsidRPr="002C3E2D" w:rsidRDefault="009A076A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076A" w:rsidRPr="002C3E2D" w:rsidRDefault="009A076A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076A" w:rsidRPr="002C3E2D" w:rsidRDefault="009A07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0F61" w:rsidRPr="002C3E2D" w:rsidRDefault="00AC0F6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5612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5612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C16C74" w:rsidRPr="002C3E2D" w:rsidTr="00A45A34">
        <w:trPr>
          <w:trHeight w:val="810"/>
        </w:trPr>
        <w:tc>
          <w:tcPr>
            <w:tcW w:w="1560" w:type="dxa"/>
            <w:vMerge w:val="restart"/>
          </w:tcPr>
          <w:p w:rsidR="00C16C74" w:rsidRPr="002C3E2D" w:rsidRDefault="00C16C74" w:rsidP="000B2850">
            <w:pPr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16C74" w:rsidRPr="002C3E2D" w:rsidRDefault="00C16C74" w:rsidP="000B2850">
            <w:pPr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16C74" w:rsidRPr="002C3E2D" w:rsidRDefault="00C16C74" w:rsidP="000B2850">
            <w:pPr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16C74" w:rsidRPr="002C3E2D" w:rsidTr="00A45A34">
        <w:trPr>
          <w:trHeight w:val="1665"/>
        </w:trPr>
        <w:tc>
          <w:tcPr>
            <w:tcW w:w="1560" w:type="dxa"/>
            <w:vMerge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A45A3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A45A3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</w:t>
            </w:r>
            <w:r w:rsidR="00A45A34" w:rsidRPr="002C3E2D">
              <w:rPr>
                <w:rFonts w:ascii="Times New Roman" w:hAnsi="Times New Roman" w:cs="Times New Roman"/>
              </w:rPr>
              <w:t>-</w:t>
            </w: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06" w:rsidRPr="002C3E2D" w:rsidTr="00196106">
        <w:trPr>
          <w:trHeight w:val="690"/>
        </w:trPr>
        <w:tc>
          <w:tcPr>
            <w:tcW w:w="1560" w:type="dxa"/>
            <w:vMerge w:val="restart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гонникова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Прохладненского судебного района</w:t>
            </w:r>
          </w:p>
        </w:tc>
        <w:tc>
          <w:tcPr>
            <w:tcW w:w="1276" w:type="dxa"/>
            <w:vMerge w:val="restart"/>
          </w:tcPr>
          <w:p w:rsidR="00196106" w:rsidRPr="002C3E2D" w:rsidRDefault="0005612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7459,93</w:t>
            </w:r>
          </w:p>
        </w:tc>
        <w:tc>
          <w:tcPr>
            <w:tcW w:w="1701" w:type="dxa"/>
          </w:tcPr>
          <w:p w:rsidR="00C0320B" w:rsidRPr="002C3E2D" w:rsidRDefault="00196106" w:rsidP="00C0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</w:t>
            </w:r>
          </w:p>
          <w:p w:rsidR="00196106" w:rsidRPr="002C3E2D" w:rsidRDefault="00196106" w:rsidP="00C0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r w:rsidR="00C0320B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vMerge w:val="restart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96106" w:rsidRPr="002C3E2D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96106" w:rsidRPr="002C3E2D" w:rsidRDefault="00196106" w:rsidP="0019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Калина</w:t>
            </w:r>
          </w:p>
        </w:tc>
        <w:tc>
          <w:tcPr>
            <w:tcW w:w="1985" w:type="dxa"/>
            <w:vMerge w:val="restart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106" w:rsidRPr="002C3E2D" w:rsidTr="00A45A34">
        <w:trPr>
          <w:trHeight w:val="450"/>
        </w:trPr>
        <w:tc>
          <w:tcPr>
            <w:tcW w:w="1560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134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106" w:rsidRPr="002C3E2D" w:rsidTr="00196106">
        <w:trPr>
          <w:trHeight w:val="725"/>
        </w:trPr>
        <w:tc>
          <w:tcPr>
            <w:tcW w:w="1560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96106" w:rsidRPr="002C3E2D" w:rsidRDefault="00196106" w:rsidP="00196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Pr="002C3E2D" w:rsidRDefault="00196106" w:rsidP="00196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106" w:rsidRPr="002C3E2D" w:rsidRDefault="0005612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15005,61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6106" w:rsidRPr="002C3E2D" w:rsidRDefault="00196106" w:rsidP="0019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6106" w:rsidRPr="002C3E2D" w:rsidRDefault="00196106" w:rsidP="0019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</w:p>
          <w:p w:rsidR="00196106" w:rsidRPr="002C3E2D" w:rsidRDefault="00196106" w:rsidP="0019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134" w:type="dxa"/>
          </w:tcPr>
          <w:p w:rsidR="00196106" w:rsidRPr="002C3E2D" w:rsidRDefault="00196106" w:rsidP="0019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</w:tcPr>
          <w:p w:rsidR="00196106" w:rsidRPr="002C3E2D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106" w:rsidRPr="002C3E2D" w:rsidRDefault="0019610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3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A45A34">
        <w:trPr>
          <w:trHeight w:val="424"/>
        </w:trPr>
        <w:tc>
          <w:tcPr>
            <w:tcW w:w="1560" w:type="dxa"/>
          </w:tcPr>
          <w:p w:rsidR="0006406E" w:rsidRPr="002C3E2D" w:rsidRDefault="0006406E" w:rsidP="001B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1B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6406E" w:rsidRPr="002C3E2D" w:rsidRDefault="0006406E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CC2D73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06406E" w:rsidRPr="002C3E2D" w:rsidRDefault="0006406E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A45A34">
        <w:trPr>
          <w:trHeight w:val="424"/>
        </w:trPr>
        <w:tc>
          <w:tcPr>
            <w:tcW w:w="1560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CC2D73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EBE" w:rsidRPr="002C3E2D" w:rsidRDefault="00463EBE" w:rsidP="00880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 xml:space="preserve"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880ADF" w:rsidRPr="002C3E2D" w:rsidTr="000B2850">
        <w:trPr>
          <w:trHeight w:val="810"/>
        </w:trPr>
        <w:tc>
          <w:tcPr>
            <w:tcW w:w="1560" w:type="dxa"/>
            <w:vMerge w:val="restart"/>
          </w:tcPr>
          <w:p w:rsidR="00880ADF" w:rsidRPr="002C3E2D" w:rsidRDefault="00880ADF" w:rsidP="000B2850">
            <w:pPr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80ADF" w:rsidRPr="002C3E2D" w:rsidRDefault="00880ADF" w:rsidP="000B2850">
            <w:pPr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80ADF" w:rsidRPr="002C3E2D" w:rsidRDefault="00880ADF" w:rsidP="000B2850">
            <w:pPr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80ADF" w:rsidRPr="002C3E2D" w:rsidTr="000B2850">
        <w:trPr>
          <w:trHeight w:val="1665"/>
        </w:trPr>
        <w:tc>
          <w:tcPr>
            <w:tcW w:w="1560" w:type="dxa"/>
            <w:vMerge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4E" w:rsidRPr="002C3E2D" w:rsidTr="00DE534E">
        <w:trPr>
          <w:trHeight w:val="525"/>
        </w:trPr>
        <w:tc>
          <w:tcPr>
            <w:tcW w:w="1560" w:type="dxa"/>
            <w:vMerge w:val="restart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мамов</w:t>
            </w:r>
          </w:p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имур </w:t>
            </w:r>
          </w:p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мидбиевич</w:t>
            </w:r>
          </w:p>
        </w:tc>
        <w:tc>
          <w:tcPr>
            <w:tcW w:w="1985" w:type="dxa"/>
            <w:vMerge w:val="restart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4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DE534E" w:rsidRPr="002C3E2D" w:rsidRDefault="00433E3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2643,35</w:t>
            </w:r>
          </w:p>
        </w:tc>
        <w:tc>
          <w:tcPr>
            <w:tcW w:w="1276" w:type="dxa"/>
            <w:vMerge w:val="restart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534E" w:rsidRPr="002C3E2D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91,0</w:t>
            </w:r>
          </w:p>
        </w:tc>
        <w:tc>
          <w:tcPr>
            <w:tcW w:w="993" w:type="dxa"/>
            <w:vMerge w:val="restart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ойота Камри </w:t>
            </w:r>
          </w:p>
        </w:tc>
        <w:tc>
          <w:tcPr>
            <w:tcW w:w="1985" w:type="dxa"/>
            <w:vMerge w:val="restart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34E" w:rsidRPr="002C3E2D" w:rsidTr="000B2850">
        <w:trPr>
          <w:trHeight w:val="615"/>
        </w:trPr>
        <w:tc>
          <w:tcPr>
            <w:tcW w:w="1560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3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3A" w:rsidRPr="002C3E2D" w:rsidTr="000B2850">
        <w:trPr>
          <w:trHeight w:val="615"/>
        </w:trPr>
        <w:tc>
          <w:tcPr>
            <w:tcW w:w="1560" w:type="dxa"/>
          </w:tcPr>
          <w:p w:rsidR="00433E3A" w:rsidRPr="002C3E2D" w:rsidRDefault="00433E3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433E3A" w:rsidRPr="002C3E2D" w:rsidRDefault="00433E3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E3A" w:rsidRPr="002C3E2D" w:rsidRDefault="00433E3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9537,07</w:t>
            </w:r>
          </w:p>
        </w:tc>
        <w:tc>
          <w:tcPr>
            <w:tcW w:w="1276" w:type="dxa"/>
          </w:tcPr>
          <w:p w:rsidR="00433E3A" w:rsidRPr="002C3E2D" w:rsidRDefault="00433E3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E3A" w:rsidRPr="002C3E2D" w:rsidRDefault="00433E3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E3A" w:rsidRPr="002C3E2D" w:rsidRDefault="00433E3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E3A" w:rsidRPr="002C3E2D" w:rsidRDefault="00433E3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33E3A" w:rsidRPr="002C3E2D" w:rsidRDefault="00433E3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433E3A" w:rsidRPr="002C3E2D" w:rsidRDefault="00433E3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433E3A" w:rsidRPr="002C3E2D" w:rsidRDefault="00433E3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33E3A" w:rsidRPr="002C3E2D" w:rsidRDefault="00433E3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33E3A" w:rsidRPr="002C3E2D" w:rsidRDefault="00433E3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33E3A" w:rsidRPr="002C3E2D" w:rsidRDefault="00433E3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52F7" w:rsidRPr="002C3E2D" w:rsidRDefault="00BB52F7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A4" w:rsidRPr="002C3E2D" w:rsidRDefault="005A39A4" w:rsidP="00F22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5A34" w:rsidRPr="002C3E2D" w:rsidRDefault="00A45A34" w:rsidP="00F22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F22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B3E3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B3E3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7C5A30" w:rsidRPr="002C3E2D" w:rsidTr="00557C5C">
        <w:trPr>
          <w:trHeight w:val="810"/>
        </w:trPr>
        <w:tc>
          <w:tcPr>
            <w:tcW w:w="1560" w:type="dxa"/>
            <w:vMerge w:val="restart"/>
          </w:tcPr>
          <w:p w:rsidR="007C5A30" w:rsidRPr="002C3E2D" w:rsidRDefault="007C5A30" w:rsidP="00557C5C">
            <w:pPr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C5A30" w:rsidRPr="002C3E2D" w:rsidRDefault="007C5A30" w:rsidP="00557C5C">
            <w:pPr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C5A30" w:rsidRPr="002C3E2D" w:rsidRDefault="007C5A30" w:rsidP="00557C5C">
            <w:pPr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C5A30" w:rsidRPr="002C3E2D" w:rsidTr="008839BF">
        <w:trPr>
          <w:trHeight w:val="4246"/>
        </w:trPr>
        <w:tc>
          <w:tcPr>
            <w:tcW w:w="1560" w:type="dxa"/>
            <w:vMerge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BF" w:rsidRPr="002C3E2D" w:rsidTr="008839BF">
        <w:trPr>
          <w:trHeight w:val="510"/>
        </w:trPr>
        <w:tc>
          <w:tcPr>
            <w:tcW w:w="1560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адырова</w:t>
            </w:r>
          </w:p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анзиля</w:t>
            </w:r>
          </w:p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</w:p>
        </w:tc>
        <w:tc>
          <w:tcPr>
            <w:tcW w:w="1985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Черекского судебного района</w:t>
            </w:r>
          </w:p>
        </w:tc>
        <w:tc>
          <w:tcPr>
            <w:tcW w:w="1417" w:type="dxa"/>
            <w:vMerge w:val="restart"/>
          </w:tcPr>
          <w:p w:rsidR="008839BF" w:rsidRPr="002C3E2D" w:rsidRDefault="008B3E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5068,75</w:t>
            </w:r>
          </w:p>
        </w:tc>
        <w:tc>
          <w:tcPr>
            <w:tcW w:w="1276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839BF" w:rsidRPr="002C3E2D" w:rsidRDefault="00A165F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RPr="002C3E2D" w:rsidTr="00557C5C">
        <w:trPr>
          <w:trHeight w:val="630"/>
        </w:trPr>
        <w:tc>
          <w:tcPr>
            <w:tcW w:w="1560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RPr="002C3E2D" w:rsidTr="008839BF">
        <w:trPr>
          <w:trHeight w:val="255"/>
        </w:trPr>
        <w:tc>
          <w:tcPr>
            <w:tcW w:w="1560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839BF" w:rsidRPr="002C3E2D" w:rsidRDefault="008B3E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51044,33</w:t>
            </w:r>
          </w:p>
        </w:tc>
        <w:tc>
          <w:tcPr>
            <w:tcW w:w="1276" w:type="dxa"/>
            <w:vMerge w:val="restart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839BF" w:rsidRPr="002C3E2D" w:rsidRDefault="00A165F3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vMerge w:val="restart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RPr="002C3E2D" w:rsidTr="00557C5C">
        <w:trPr>
          <w:trHeight w:val="195"/>
        </w:trPr>
        <w:tc>
          <w:tcPr>
            <w:tcW w:w="1560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ользование)</w:t>
            </w:r>
          </w:p>
        </w:tc>
        <w:tc>
          <w:tcPr>
            <w:tcW w:w="1275" w:type="dxa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,0</w:t>
            </w:r>
          </w:p>
        </w:tc>
        <w:tc>
          <w:tcPr>
            <w:tcW w:w="993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8839BF">
        <w:trPr>
          <w:trHeight w:val="210"/>
        </w:trPr>
        <w:tc>
          <w:tcPr>
            <w:tcW w:w="1560" w:type="dxa"/>
            <w:vMerge w:val="restart"/>
          </w:tcPr>
          <w:p w:rsidR="0006406E" w:rsidRPr="002C3E2D" w:rsidRDefault="0006406E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2C3E2D" w:rsidRDefault="0006406E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A165F3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557C5C">
        <w:trPr>
          <w:trHeight w:val="240"/>
        </w:trPr>
        <w:tc>
          <w:tcPr>
            <w:tcW w:w="1560" w:type="dxa"/>
            <w:vMerge/>
          </w:tcPr>
          <w:p w:rsidR="0006406E" w:rsidRPr="002C3E2D" w:rsidRDefault="0006406E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8839BF">
        <w:trPr>
          <w:trHeight w:val="180"/>
        </w:trPr>
        <w:tc>
          <w:tcPr>
            <w:tcW w:w="1560" w:type="dxa"/>
            <w:vMerge w:val="restart"/>
          </w:tcPr>
          <w:p w:rsidR="0006406E" w:rsidRPr="002C3E2D" w:rsidRDefault="0006406E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A165F3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RPr="002C3E2D" w:rsidTr="00557C5C">
        <w:trPr>
          <w:trHeight w:val="285"/>
        </w:trPr>
        <w:tc>
          <w:tcPr>
            <w:tcW w:w="1560" w:type="dxa"/>
            <w:vMerge/>
          </w:tcPr>
          <w:p w:rsidR="008839BF" w:rsidRPr="002C3E2D" w:rsidRDefault="008839BF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5A30" w:rsidRPr="002C3E2D" w:rsidRDefault="007C5A30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A30" w:rsidRPr="002C3E2D" w:rsidRDefault="007C5A30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32A3" w:rsidRPr="002C3E2D" w:rsidRDefault="00E132A3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5A34" w:rsidRPr="002C3E2D" w:rsidRDefault="00A45A34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8178C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8178C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01728B" w:rsidRPr="002C3E2D" w:rsidTr="00770349">
        <w:trPr>
          <w:trHeight w:val="810"/>
        </w:trPr>
        <w:tc>
          <w:tcPr>
            <w:tcW w:w="1560" w:type="dxa"/>
            <w:vMerge w:val="restart"/>
          </w:tcPr>
          <w:p w:rsidR="0001728B" w:rsidRPr="002C3E2D" w:rsidRDefault="0001728B" w:rsidP="00770349">
            <w:pPr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1728B" w:rsidRPr="002C3E2D" w:rsidRDefault="0001728B" w:rsidP="00770349">
            <w:pPr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1728B" w:rsidRPr="002C3E2D" w:rsidRDefault="0001728B" w:rsidP="00770349">
            <w:pPr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1728B" w:rsidRPr="002C3E2D" w:rsidTr="00770349">
        <w:trPr>
          <w:trHeight w:val="1665"/>
        </w:trPr>
        <w:tc>
          <w:tcPr>
            <w:tcW w:w="1560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8B" w:rsidRPr="002C3E2D" w:rsidTr="00770349">
        <w:trPr>
          <w:trHeight w:val="516"/>
        </w:trPr>
        <w:tc>
          <w:tcPr>
            <w:tcW w:w="1560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дырова 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сланбиевна</w:t>
            </w:r>
          </w:p>
        </w:tc>
        <w:tc>
          <w:tcPr>
            <w:tcW w:w="1985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Черекского судебного района</w:t>
            </w:r>
          </w:p>
        </w:tc>
        <w:tc>
          <w:tcPr>
            <w:tcW w:w="1276" w:type="dxa"/>
            <w:vMerge w:val="restart"/>
          </w:tcPr>
          <w:p w:rsidR="0001728B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6414,36</w:t>
            </w:r>
          </w:p>
        </w:tc>
        <w:tc>
          <w:tcPr>
            <w:tcW w:w="1559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1/3 долевая собственность)</w:t>
            </w:r>
          </w:p>
        </w:tc>
        <w:tc>
          <w:tcPr>
            <w:tcW w:w="1134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993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8B" w:rsidRPr="002C3E2D" w:rsidTr="00770349">
        <w:trPr>
          <w:trHeight w:val="625"/>
        </w:trPr>
        <w:tc>
          <w:tcPr>
            <w:tcW w:w="1560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993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8B" w:rsidRPr="002C3E2D" w:rsidTr="00770349">
        <w:trPr>
          <w:trHeight w:val="217"/>
        </w:trPr>
        <w:tc>
          <w:tcPr>
            <w:tcW w:w="1560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728B" w:rsidRPr="002C3E2D" w:rsidRDefault="00F742C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73924,83</w:t>
            </w:r>
          </w:p>
        </w:tc>
        <w:tc>
          <w:tcPr>
            <w:tcW w:w="1559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1728B" w:rsidRPr="002C3E2D" w:rsidRDefault="00CC2D73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993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8B" w:rsidRPr="002C3E2D" w:rsidTr="00770349">
        <w:trPr>
          <w:trHeight w:val="245"/>
        </w:trPr>
        <w:tc>
          <w:tcPr>
            <w:tcW w:w="1560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993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8C" w:rsidRPr="002C3E2D" w:rsidTr="00770349">
        <w:trPr>
          <w:trHeight w:val="245"/>
        </w:trPr>
        <w:tc>
          <w:tcPr>
            <w:tcW w:w="1560" w:type="dxa"/>
          </w:tcPr>
          <w:p w:rsidR="0098178C" w:rsidRPr="002C3E2D" w:rsidRDefault="0098178C" w:rsidP="0098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98178C" w:rsidRPr="002C3E2D" w:rsidRDefault="0098178C" w:rsidP="0098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8C" w:rsidRPr="002C3E2D" w:rsidTr="00770349">
        <w:trPr>
          <w:trHeight w:val="245"/>
        </w:trPr>
        <w:tc>
          <w:tcPr>
            <w:tcW w:w="1560" w:type="dxa"/>
          </w:tcPr>
          <w:p w:rsidR="0098178C" w:rsidRPr="002C3E2D" w:rsidRDefault="0098178C" w:rsidP="0098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178C" w:rsidRPr="002C3E2D" w:rsidRDefault="009817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728B" w:rsidRPr="002C3E2D" w:rsidRDefault="0001728B" w:rsidP="000172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28B" w:rsidRPr="002C3E2D" w:rsidRDefault="0001728B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521FC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521FC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560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CD2A56" w:rsidRPr="002C3E2D" w:rsidTr="009B5E4B">
        <w:trPr>
          <w:trHeight w:val="810"/>
        </w:trPr>
        <w:tc>
          <w:tcPr>
            <w:tcW w:w="1560" w:type="dxa"/>
            <w:vMerge w:val="restart"/>
          </w:tcPr>
          <w:p w:rsidR="00CD2A56" w:rsidRPr="002C3E2D" w:rsidRDefault="00CD2A56" w:rsidP="00557C5C">
            <w:pPr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D2A56" w:rsidRPr="002C3E2D" w:rsidRDefault="00CD2A56" w:rsidP="00557C5C">
            <w:pPr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D2A56" w:rsidRPr="002C3E2D" w:rsidRDefault="00CD2A56" w:rsidP="00557C5C">
            <w:pPr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6" w:type="dxa"/>
            <w:gridSpan w:val="3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D2A56" w:rsidRPr="002C3E2D" w:rsidTr="009B5E4B">
        <w:trPr>
          <w:trHeight w:val="1665"/>
        </w:trPr>
        <w:tc>
          <w:tcPr>
            <w:tcW w:w="1560" w:type="dxa"/>
            <w:vMerge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4B" w:rsidRPr="002C3E2D" w:rsidTr="009B5E4B">
        <w:trPr>
          <w:trHeight w:val="780"/>
        </w:trPr>
        <w:tc>
          <w:tcPr>
            <w:tcW w:w="1560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жарова </w:t>
            </w:r>
          </w:p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нжела</w:t>
            </w:r>
          </w:p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зритовна</w:t>
            </w:r>
          </w:p>
        </w:tc>
        <w:tc>
          <w:tcPr>
            <w:tcW w:w="1985" w:type="dxa"/>
            <w:vMerge w:val="restart"/>
          </w:tcPr>
          <w:p w:rsidR="009B5E4B" w:rsidRPr="002C3E2D" w:rsidRDefault="009B5E4B" w:rsidP="00E1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9B5E4B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6045,88</w:t>
            </w:r>
          </w:p>
        </w:tc>
        <w:tc>
          <w:tcPr>
            <w:tcW w:w="1560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12 собственность)</w:t>
            </w:r>
          </w:p>
        </w:tc>
        <w:tc>
          <w:tcPr>
            <w:tcW w:w="1134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2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3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RPr="002C3E2D" w:rsidTr="009B5E4B">
        <w:trPr>
          <w:trHeight w:val="230"/>
        </w:trPr>
        <w:tc>
          <w:tcPr>
            <w:tcW w:w="1560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2C3E2D" w:rsidRDefault="009B5E4B" w:rsidP="00E1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RPr="002C3E2D" w:rsidTr="009B5E4B">
        <w:trPr>
          <w:trHeight w:val="615"/>
        </w:trPr>
        <w:tc>
          <w:tcPr>
            <w:tcW w:w="1560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2C3E2D" w:rsidRDefault="009B5E4B" w:rsidP="00E1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 1/12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0</w:t>
            </w:r>
          </w:p>
        </w:tc>
        <w:tc>
          <w:tcPr>
            <w:tcW w:w="992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FC" w:rsidRPr="002C3E2D" w:rsidTr="009B5E4B">
        <w:trPr>
          <w:trHeight w:val="615"/>
        </w:trPr>
        <w:tc>
          <w:tcPr>
            <w:tcW w:w="1560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21FC" w:rsidRPr="002C3E2D" w:rsidRDefault="005521FC" w:rsidP="00E1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992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RPr="002C3E2D" w:rsidTr="009B5E4B">
        <w:trPr>
          <w:trHeight w:val="480"/>
        </w:trPr>
        <w:tc>
          <w:tcPr>
            <w:tcW w:w="1560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B5E4B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75948,58</w:t>
            </w:r>
          </w:p>
        </w:tc>
        <w:tc>
          <w:tcPr>
            <w:tcW w:w="1560" w:type="dxa"/>
            <w:vMerge w:val="restart"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12 собственность)</w:t>
            </w:r>
          </w:p>
        </w:tc>
        <w:tc>
          <w:tcPr>
            <w:tcW w:w="1134" w:type="dxa"/>
            <w:vMerge w:val="restart"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2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33517A" w:rsidRPr="002C3E2D" w:rsidRDefault="0033517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17A" w:rsidRPr="002C3E2D" w:rsidRDefault="0033517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17A" w:rsidRPr="002C3E2D" w:rsidRDefault="0033517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3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RPr="002C3E2D" w:rsidTr="009B5E4B">
        <w:trPr>
          <w:trHeight w:val="425"/>
        </w:trPr>
        <w:tc>
          <w:tcPr>
            <w:tcW w:w="1560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C31B3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  <w:p w:rsidR="00FC31B3" w:rsidRPr="002C3E2D" w:rsidRDefault="00FC31B3" w:rsidP="00FC3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1B3" w:rsidRPr="002C3E2D" w:rsidRDefault="00FC31B3" w:rsidP="00FC3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4B" w:rsidRPr="002C3E2D" w:rsidRDefault="00FC31B3" w:rsidP="00FC3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134" w:type="dxa"/>
            <w:vMerge w:val="restart"/>
          </w:tcPr>
          <w:p w:rsidR="00FC31B3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З 278808, ЗИЛ 131</w:t>
            </w:r>
          </w:p>
          <w:p w:rsidR="00FC31B3" w:rsidRPr="002C3E2D" w:rsidRDefault="00FC31B3" w:rsidP="00FC3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4B" w:rsidRPr="002C3E2D" w:rsidRDefault="00FC31B3" w:rsidP="00FC3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иссан теана</w:t>
            </w:r>
          </w:p>
        </w:tc>
        <w:tc>
          <w:tcPr>
            <w:tcW w:w="198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RPr="002C3E2D" w:rsidTr="009B5E4B">
        <w:trPr>
          <w:trHeight w:val="240"/>
        </w:trPr>
        <w:tc>
          <w:tcPr>
            <w:tcW w:w="1560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12 собственность)</w:t>
            </w:r>
          </w:p>
        </w:tc>
        <w:tc>
          <w:tcPr>
            <w:tcW w:w="1134" w:type="dxa"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B5E4B">
        <w:trPr>
          <w:trHeight w:val="255"/>
        </w:trPr>
        <w:tc>
          <w:tcPr>
            <w:tcW w:w="1560" w:type="dxa"/>
            <w:vMerge w:val="restart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12 собственность)</w:t>
            </w:r>
          </w:p>
        </w:tc>
        <w:tc>
          <w:tcPr>
            <w:tcW w:w="1134" w:type="dxa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B5E4B">
        <w:trPr>
          <w:trHeight w:val="210"/>
        </w:trPr>
        <w:tc>
          <w:tcPr>
            <w:tcW w:w="1560" w:type="dxa"/>
            <w:vMerge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12 собственность)</w:t>
            </w:r>
          </w:p>
        </w:tc>
        <w:tc>
          <w:tcPr>
            <w:tcW w:w="1134" w:type="dxa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B5E4B">
        <w:trPr>
          <w:trHeight w:val="240"/>
        </w:trPr>
        <w:tc>
          <w:tcPr>
            <w:tcW w:w="1560" w:type="dxa"/>
            <w:vMerge w:val="restart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12 собственность)</w:t>
            </w:r>
          </w:p>
        </w:tc>
        <w:tc>
          <w:tcPr>
            <w:tcW w:w="1134" w:type="dxa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6406E" w:rsidRPr="002C3E2D" w:rsidRDefault="00CC2D7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3" w:type="dxa"/>
            <w:vMerge w:val="restart"/>
          </w:tcPr>
          <w:p w:rsidR="0006406E" w:rsidRPr="002C3E2D" w:rsidRDefault="00CC2D7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0B2" w:rsidRPr="002C3E2D" w:rsidTr="009B5E4B">
        <w:trPr>
          <w:trHeight w:val="225"/>
        </w:trPr>
        <w:tc>
          <w:tcPr>
            <w:tcW w:w="1560" w:type="dxa"/>
            <w:vMerge/>
          </w:tcPr>
          <w:p w:rsidR="006B30B2" w:rsidRPr="002C3E2D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30B2" w:rsidRPr="002C3E2D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30B2" w:rsidRPr="002C3E2D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B30B2" w:rsidRPr="002C3E2D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12 собственность)</w:t>
            </w:r>
          </w:p>
        </w:tc>
        <w:tc>
          <w:tcPr>
            <w:tcW w:w="1134" w:type="dxa"/>
          </w:tcPr>
          <w:p w:rsidR="006B30B2" w:rsidRPr="002C3E2D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vMerge/>
          </w:tcPr>
          <w:p w:rsidR="006B30B2" w:rsidRPr="002C3E2D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0B2" w:rsidRPr="002C3E2D" w:rsidRDefault="006B30B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6B30B2" w:rsidRPr="002C3E2D" w:rsidRDefault="006B30B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  <w:vMerge/>
          </w:tcPr>
          <w:p w:rsidR="006B30B2" w:rsidRPr="002C3E2D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30B2" w:rsidRPr="002C3E2D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30B2" w:rsidRPr="002C3E2D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30B2" w:rsidRPr="002C3E2D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E4B" w:rsidRPr="002C3E2D" w:rsidRDefault="009B5E4B" w:rsidP="009B5E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5E4B" w:rsidRPr="002C3E2D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Pr="002C3E2D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Pr="002C3E2D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Pr="002C3E2D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Pr="002C3E2D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Pr="002C3E2D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Pr="002C3E2D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Pr="002C3E2D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17A" w:rsidRPr="002C3E2D" w:rsidRDefault="0033517A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30697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0697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AF299C" w:rsidRPr="002C3E2D" w:rsidTr="00557C5C">
        <w:trPr>
          <w:trHeight w:val="810"/>
        </w:trPr>
        <w:tc>
          <w:tcPr>
            <w:tcW w:w="1560" w:type="dxa"/>
            <w:vMerge w:val="restart"/>
          </w:tcPr>
          <w:p w:rsidR="00AF299C" w:rsidRPr="002C3E2D" w:rsidRDefault="00AF299C" w:rsidP="00557C5C">
            <w:pPr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F299C" w:rsidRPr="002C3E2D" w:rsidRDefault="00AF299C" w:rsidP="00557C5C">
            <w:pPr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AF299C" w:rsidRPr="002C3E2D" w:rsidRDefault="00AF299C" w:rsidP="00557C5C">
            <w:pPr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F299C" w:rsidRPr="002C3E2D" w:rsidTr="00557C5C">
        <w:trPr>
          <w:trHeight w:val="1665"/>
        </w:trPr>
        <w:tc>
          <w:tcPr>
            <w:tcW w:w="1560" w:type="dxa"/>
            <w:vMerge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E3A" w:rsidRPr="002C3E2D" w:rsidTr="007A4E3A">
        <w:trPr>
          <w:trHeight w:val="435"/>
        </w:trPr>
        <w:tc>
          <w:tcPr>
            <w:tcW w:w="1560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06977" w:rsidRPr="002C3E2D">
              <w:rPr>
                <w:rFonts w:ascii="Times New Roman" w:hAnsi="Times New Roman" w:cs="Times New Roman"/>
                <w:sz w:val="20"/>
                <w:szCs w:val="20"/>
              </w:rPr>
              <w:t>одзова</w:t>
            </w:r>
          </w:p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</w:p>
        </w:tc>
        <w:tc>
          <w:tcPr>
            <w:tcW w:w="1985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Чегемского судебного района</w:t>
            </w:r>
          </w:p>
        </w:tc>
        <w:tc>
          <w:tcPr>
            <w:tcW w:w="1417" w:type="dxa"/>
            <w:vMerge w:val="restart"/>
          </w:tcPr>
          <w:p w:rsidR="007A4E3A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6463,44</w:t>
            </w:r>
          </w:p>
        </w:tc>
        <w:tc>
          <w:tcPr>
            <w:tcW w:w="1276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A4E3A" w:rsidRPr="002C3E2D" w:rsidRDefault="00CC2D7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3A" w:rsidRPr="002C3E2D" w:rsidTr="00557C5C">
        <w:trPr>
          <w:trHeight w:val="480"/>
        </w:trPr>
        <w:tc>
          <w:tcPr>
            <w:tcW w:w="1560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4E3A" w:rsidRPr="002C3E2D" w:rsidRDefault="007A4E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</w:t>
            </w:r>
          </w:p>
        </w:tc>
        <w:tc>
          <w:tcPr>
            <w:tcW w:w="993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480"/>
        </w:trPr>
        <w:tc>
          <w:tcPr>
            <w:tcW w:w="1560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480"/>
        </w:trPr>
        <w:tc>
          <w:tcPr>
            <w:tcW w:w="1560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480"/>
        </w:trPr>
        <w:tc>
          <w:tcPr>
            <w:tcW w:w="1560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480"/>
        </w:trPr>
        <w:tc>
          <w:tcPr>
            <w:tcW w:w="1560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480"/>
        </w:trPr>
        <w:tc>
          <w:tcPr>
            <w:tcW w:w="1560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86462,62</w:t>
            </w: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480"/>
        </w:trPr>
        <w:tc>
          <w:tcPr>
            <w:tcW w:w="1560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480"/>
        </w:trPr>
        <w:tc>
          <w:tcPr>
            <w:tcW w:w="1560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480"/>
        </w:trPr>
        <w:tc>
          <w:tcPr>
            <w:tcW w:w="1560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480"/>
        </w:trPr>
        <w:tc>
          <w:tcPr>
            <w:tcW w:w="1560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3A" w:rsidRPr="002C3E2D" w:rsidTr="007A4E3A">
        <w:trPr>
          <w:trHeight w:val="225"/>
        </w:trPr>
        <w:tc>
          <w:tcPr>
            <w:tcW w:w="1560" w:type="dxa"/>
            <w:vMerge w:val="restart"/>
          </w:tcPr>
          <w:p w:rsidR="007A4E3A" w:rsidRPr="002C3E2D" w:rsidRDefault="007A4E3A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A4E3A" w:rsidRPr="002C3E2D" w:rsidRDefault="007A4E3A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A4E3A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A4E3A" w:rsidRPr="002C3E2D" w:rsidRDefault="00CC2D7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E3A" w:rsidRPr="002C3E2D" w:rsidRDefault="007A4E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A4E3A" w:rsidRPr="002C3E2D" w:rsidRDefault="007A4E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3A" w:rsidRPr="002C3E2D" w:rsidTr="00557C5C">
        <w:trPr>
          <w:trHeight w:val="240"/>
        </w:trPr>
        <w:tc>
          <w:tcPr>
            <w:tcW w:w="1560" w:type="dxa"/>
            <w:vMerge/>
          </w:tcPr>
          <w:p w:rsidR="007A4E3A" w:rsidRPr="002C3E2D" w:rsidRDefault="007A4E3A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4E3A" w:rsidRPr="002C3E2D" w:rsidRDefault="007A4E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A4E3A" w:rsidRPr="002C3E2D" w:rsidRDefault="007A4E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240"/>
        </w:trPr>
        <w:tc>
          <w:tcPr>
            <w:tcW w:w="1560" w:type="dxa"/>
          </w:tcPr>
          <w:p w:rsidR="00306977" w:rsidRPr="002C3E2D" w:rsidRDefault="00306977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240"/>
        </w:trPr>
        <w:tc>
          <w:tcPr>
            <w:tcW w:w="1560" w:type="dxa"/>
          </w:tcPr>
          <w:p w:rsidR="00306977" w:rsidRPr="002C3E2D" w:rsidRDefault="00306977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240"/>
        </w:trPr>
        <w:tc>
          <w:tcPr>
            <w:tcW w:w="1560" w:type="dxa"/>
          </w:tcPr>
          <w:p w:rsidR="00306977" w:rsidRPr="002C3E2D" w:rsidRDefault="00306977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240"/>
        </w:trPr>
        <w:tc>
          <w:tcPr>
            <w:tcW w:w="1560" w:type="dxa"/>
          </w:tcPr>
          <w:p w:rsidR="00306977" w:rsidRPr="002C3E2D" w:rsidRDefault="00306977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240"/>
        </w:trPr>
        <w:tc>
          <w:tcPr>
            <w:tcW w:w="1560" w:type="dxa"/>
          </w:tcPr>
          <w:p w:rsidR="00306977" w:rsidRPr="002C3E2D" w:rsidRDefault="00306977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240"/>
        </w:trPr>
        <w:tc>
          <w:tcPr>
            <w:tcW w:w="1560" w:type="dxa"/>
          </w:tcPr>
          <w:p w:rsidR="00306977" w:rsidRPr="002C3E2D" w:rsidRDefault="00306977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240"/>
        </w:trPr>
        <w:tc>
          <w:tcPr>
            <w:tcW w:w="1560" w:type="dxa"/>
          </w:tcPr>
          <w:p w:rsidR="00306977" w:rsidRPr="002C3E2D" w:rsidRDefault="00306977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1,0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240"/>
        </w:trPr>
        <w:tc>
          <w:tcPr>
            <w:tcW w:w="1560" w:type="dxa"/>
          </w:tcPr>
          <w:p w:rsidR="00306977" w:rsidRPr="002C3E2D" w:rsidRDefault="00306977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0CF" w:rsidRPr="002C3E2D" w:rsidRDefault="003850CF" w:rsidP="00042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042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E523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E523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6251B" w:rsidRPr="002C3E2D" w:rsidTr="009B5E4B">
        <w:trPr>
          <w:trHeight w:val="810"/>
        </w:trPr>
        <w:tc>
          <w:tcPr>
            <w:tcW w:w="1560" w:type="dxa"/>
            <w:vMerge w:val="restart"/>
          </w:tcPr>
          <w:p w:rsidR="00B6251B" w:rsidRPr="002C3E2D" w:rsidRDefault="00B6251B" w:rsidP="009B5E4B">
            <w:pPr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6251B" w:rsidRPr="002C3E2D" w:rsidRDefault="00B6251B" w:rsidP="009B5E4B">
            <w:pPr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6251B" w:rsidRPr="002C3E2D" w:rsidRDefault="00B6251B" w:rsidP="009B5E4B">
            <w:pPr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6251B" w:rsidRPr="002C3E2D" w:rsidTr="009B5E4B">
        <w:trPr>
          <w:trHeight w:val="1665"/>
        </w:trPr>
        <w:tc>
          <w:tcPr>
            <w:tcW w:w="1560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1B" w:rsidRPr="002C3E2D" w:rsidTr="00B6251B">
        <w:trPr>
          <w:trHeight w:val="480"/>
        </w:trPr>
        <w:tc>
          <w:tcPr>
            <w:tcW w:w="1560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анкулова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3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B6251B" w:rsidRPr="002C3E2D" w:rsidRDefault="00CE5231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7650,55</w:t>
            </w:r>
          </w:p>
        </w:tc>
        <w:tc>
          <w:tcPr>
            <w:tcW w:w="1276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6251B" w:rsidRPr="002C3E2D" w:rsidRDefault="00CC2D73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51B" w:rsidRPr="002C3E2D" w:rsidTr="009B5E4B">
        <w:trPr>
          <w:trHeight w:val="675"/>
        </w:trPr>
        <w:tc>
          <w:tcPr>
            <w:tcW w:w="1560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231" w:rsidRPr="002C3E2D" w:rsidTr="009B5E4B">
        <w:trPr>
          <w:trHeight w:val="675"/>
        </w:trPr>
        <w:tc>
          <w:tcPr>
            <w:tcW w:w="1560" w:type="dxa"/>
          </w:tcPr>
          <w:p w:rsidR="00CE5231" w:rsidRPr="002C3E2D" w:rsidRDefault="00CE5231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231" w:rsidRPr="002C3E2D" w:rsidRDefault="00CE5231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231" w:rsidRPr="002C3E2D" w:rsidRDefault="00CE5231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5231" w:rsidRPr="002C3E2D" w:rsidRDefault="00CE5231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5231" w:rsidRPr="002C3E2D" w:rsidRDefault="00CE5231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5231" w:rsidRPr="002C3E2D" w:rsidRDefault="00CE5231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5231" w:rsidRPr="002C3E2D" w:rsidRDefault="00CE5231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E5231" w:rsidRPr="002C3E2D" w:rsidRDefault="00CE5231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CE5231" w:rsidRPr="002C3E2D" w:rsidRDefault="00CE5231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E5231" w:rsidRPr="002C3E2D" w:rsidRDefault="00CE5231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231" w:rsidRPr="002C3E2D" w:rsidRDefault="00CE5231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231" w:rsidRPr="002C3E2D" w:rsidRDefault="00CE5231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51B" w:rsidRPr="002C3E2D" w:rsidRDefault="00B6251B" w:rsidP="00435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4D16" w:rsidRPr="002C3E2D" w:rsidRDefault="006E4D16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9656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9656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559"/>
        <w:gridCol w:w="1134"/>
        <w:gridCol w:w="993"/>
        <w:gridCol w:w="1275"/>
        <w:gridCol w:w="1134"/>
        <w:gridCol w:w="1985"/>
      </w:tblGrid>
      <w:tr w:rsidR="003850CF" w:rsidRPr="002C3E2D" w:rsidTr="00557C5C">
        <w:trPr>
          <w:trHeight w:val="810"/>
        </w:trPr>
        <w:tc>
          <w:tcPr>
            <w:tcW w:w="1560" w:type="dxa"/>
            <w:vMerge w:val="restart"/>
          </w:tcPr>
          <w:p w:rsidR="003850CF" w:rsidRPr="002C3E2D" w:rsidRDefault="003850CF" w:rsidP="00557C5C">
            <w:pPr>
              <w:rPr>
                <w:rFonts w:ascii="Times New Roman" w:hAnsi="Times New Roman" w:cs="Times New Roman"/>
              </w:rPr>
            </w:pP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850CF" w:rsidRPr="002C3E2D" w:rsidRDefault="003850CF" w:rsidP="00557C5C">
            <w:pPr>
              <w:rPr>
                <w:rFonts w:ascii="Times New Roman" w:hAnsi="Times New Roman" w:cs="Times New Roman"/>
              </w:rPr>
            </w:pP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850CF" w:rsidRPr="002C3E2D" w:rsidRDefault="003850CF" w:rsidP="00557C5C">
            <w:pPr>
              <w:rPr>
                <w:rFonts w:ascii="Times New Roman" w:hAnsi="Times New Roman" w:cs="Times New Roman"/>
              </w:rPr>
            </w:pP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850CF" w:rsidRPr="002C3E2D" w:rsidTr="000E63C0">
        <w:trPr>
          <w:trHeight w:val="1665"/>
        </w:trPr>
        <w:tc>
          <w:tcPr>
            <w:tcW w:w="1560" w:type="dxa"/>
            <w:vMerge/>
          </w:tcPr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850CF" w:rsidRPr="002C3E2D" w:rsidRDefault="003850C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79" w:rsidRPr="002C3E2D" w:rsidTr="000E63C0">
        <w:tc>
          <w:tcPr>
            <w:tcW w:w="1560" w:type="dxa"/>
            <w:vMerge w:val="restart"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Пихов Артур Арсенович </w:t>
            </w:r>
          </w:p>
        </w:tc>
        <w:tc>
          <w:tcPr>
            <w:tcW w:w="1985" w:type="dxa"/>
            <w:vMerge w:val="restart"/>
          </w:tcPr>
          <w:p w:rsidR="00435C79" w:rsidRPr="002C3E2D" w:rsidRDefault="00435C79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удебного участка № 1  Эльбрусского судебного района </w:t>
            </w:r>
          </w:p>
        </w:tc>
        <w:tc>
          <w:tcPr>
            <w:tcW w:w="1417" w:type="dxa"/>
            <w:vMerge w:val="restart"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79640,72</w:t>
            </w:r>
          </w:p>
        </w:tc>
        <w:tc>
          <w:tcPr>
            <w:tcW w:w="1276" w:type="dxa"/>
          </w:tcPr>
          <w:p w:rsidR="00435C79" w:rsidRPr="002C3E2D" w:rsidRDefault="00435C79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35C79" w:rsidRPr="002C3E2D" w:rsidRDefault="00435C79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5C79" w:rsidRPr="002C3E2D" w:rsidRDefault="00435C79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</w:tcPr>
          <w:p w:rsidR="00435C79" w:rsidRPr="002C3E2D" w:rsidRDefault="00435C79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 w:val="restart"/>
          </w:tcPr>
          <w:p w:rsidR="00435C79" w:rsidRPr="002C3E2D" w:rsidRDefault="00435C79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9CC" w:rsidRPr="002C3E2D" w:rsidTr="000E63C0">
        <w:tc>
          <w:tcPr>
            <w:tcW w:w="1560" w:type="dxa"/>
            <w:vMerge/>
          </w:tcPr>
          <w:p w:rsidR="00D839CC" w:rsidRPr="002C3E2D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39CC" w:rsidRPr="002C3E2D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9CC" w:rsidRPr="002C3E2D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39CC" w:rsidRPr="002C3E2D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39CC" w:rsidRPr="002C3E2D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39CC" w:rsidRPr="002C3E2D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39CC" w:rsidRPr="002C3E2D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39CC" w:rsidRPr="002C3E2D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39CC" w:rsidRPr="002C3E2D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C79" w:rsidRPr="002C3E2D" w:rsidTr="000E63C0">
        <w:tc>
          <w:tcPr>
            <w:tcW w:w="1560" w:type="dxa"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2594,14</w:t>
            </w:r>
          </w:p>
        </w:tc>
        <w:tc>
          <w:tcPr>
            <w:tcW w:w="1276" w:type="dxa"/>
          </w:tcPr>
          <w:p w:rsidR="00435C79" w:rsidRPr="002C3E2D" w:rsidRDefault="00435C79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35C79" w:rsidRPr="002C3E2D" w:rsidRDefault="00435C79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35C79" w:rsidRPr="002C3E2D" w:rsidRDefault="00435C79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5C79" w:rsidRPr="002C3E2D" w:rsidRDefault="00435C79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435C79" w:rsidRPr="002C3E2D" w:rsidRDefault="00435C79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435C79" w:rsidRPr="002C3E2D" w:rsidRDefault="00435C79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35C79" w:rsidRPr="002C3E2D" w:rsidRDefault="00435C79" w:rsidP="00D839C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35C79" w:rsidRPr="002C3E2D" w:rsidRDefault="00435C79" w:rsidP="00D839C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C79" w:rsidRPr="002C3E2D" w:rsidTr="000E63C0">
        <w:tc>
          <w:tcPr>
            <w:tcW w:w="1560" w:type="dxa"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C79" w:rsidRPr="002C3E2D" w:rsidRDefault="0043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5C79" w:rsidRPr="002C3E2D" w:rsidRDefault="0043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5C79" w:rsidRPr="002C3E2D" w:rsidRDefault="00435C79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5C79" w:rsidRPr="002C3E2D" w:rsidRDefault="00435C79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5C79" w:rsidRPr="002C3E2D" w:rsidRDefault="00435C79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35C79" w:rsidRPr="002C3E2D" w:rsidRDefault="00435C79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5C79" w:rsidRPr="002C3E2D" w:rsidRDefault="00435C79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5C79" w:rsidRPr="002C3E2D" w:rsidRDefault="00435C79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C79" w:rsidRPr="002C3E2D" w:rsidTr="000E63C0">
        <w:tc>
          <w:tcPr>
            <w:tcW w:w="1560" w:type="dxa"/>
            <w:vMerge w:val="restart"/>
          </w:tcPr>
          <w:p w:rsidR="00435C79" w:rsidRPr="002C3E2D" w:rsidRDefault="00435C79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435C79" w:rsidRPr="002C3E2D" w:rsidRDefault="00435C79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35C79" w:rsidRPr="002C3E2D" w:rsidRDefault="00435C79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35C79" w:rsidRPr="002C3E2D" w:rsidRDefault="00435C79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35C79" w:rsidRPr="002C3E2D" w:rsidRDefault="00435C79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35C79" w:rsidRPr="002C3E2D" w:rsidRDefault="00435C79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5C79" w:rsidRPr="002C3E2D" w:rsidRDefault="00435C79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</w:tcPr>
          <w:p w:rsidR="00435C79" w:rsidRPr="002C3E2D" w:rsidRDefault="00435C79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 w:val="restart"/>
          </w:tcPr>
          <w:p w:rsidR="00435C79" w:rsidRPr="002C3E2D" w:rsidRDefault="00435C79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35C79" w:rsidRPr="002C3E2D" w:rsidRDefault="00435C79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5C79" w:rsidRPr="002C3E2D" w:rsidRDefault="00435C79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C79" w:rsidRPr="002C3E2D" w:rsidTr="000E63C0">
        <w:tc>
          <w:tcPr>
            <w:tcW w:w="1560" w:type="dxa"/>
            <w:vMerge/>
          </w:tcPr>
          <w:p w:rsidR="00435C79" w:rsidRPr="002C3E2D" w:rsidRDefault="00435C79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5C79" w:rsidRPr="002C3E2D" w:rsidRDefault="00435C79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C79" w:rsidRPr="002C3E2D" w:rsidRDefault="00435C79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35C79" w:rsidRPr="002C3E2D" w:rsidRDefault="00435C79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35C79" w:rsidRPr="002C3E2D" w:rsidRDefault="00435C79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5C79" w:rsidRPr="002C3E2D" w:rsidRDefault="00435C79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5C79" w:rsidRPr="002C3E2D" w:rsidRDefault="00435C79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5C79" w:rsidRPr="002C3E2D" w:rsidRDefault="00435C79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35C79" w:rsidRPr="002C3E2D" w:rsidRDefault="00435C79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5C79" w:rsidRPr="002C3E2D" w:rsidRDefault="00435C79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35C79" w:rsidRPr="002C3E2D" w:rsidRDefault="00435C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26E" w:rsidRPr="002C3E2D" w:rsidTr="000E63C0">
        <w:tc>
          <w:tcPr>
            <w:tcW w:w="1560" w:type="dxa"/>
            <w:vMerge w:val="restart"/>
          </w:tcPr>
          <w:p w:rsidR="0039626E" w:rsidRPr="002C3E2D" w:rsidRDefault="0039626E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9626E" w:rsidRPr="002C3E2D" w:rsidRDefault="0039626E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9626E" w:rsidRPr="002C3E2D" w:rsidRDefault="003962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9626E" w:rsidRPr="002C3E2D" w:rsidRDefault="0039626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9626E" w:rsidRPr="002C3E2D" w:rsidRDefault="0039626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9626E" w:rsidRPr="002C3E2D" w:rsidRDefault="0039626E"/>
        </w:tc>
        <w:tc>
          <w:tcPr>
            <w:tcW w:w="1559" w:type="dxa"/>
            <w:vMerge w:val="restart"/>
          </w:tcPr>
          <w:p w:rsidR="0039626E" w:rsidRPr="002C3E2D" w:rsidRDefault="0039626E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</w:tcPr>
          <w:p w:rsidR="0039626E" w:rsidRPr="002C3E2D" w:rsidRDefault="0039626E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 w:val="restart"/>
          </w:tcPr>
          <w:p w:rsidR="0039626E" w:rsidRPr="002C3E2D" w:rsidRDefault="0039626E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9626E" w:rsidRPr="002C3E2D" w:rsidRDefault="0039626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9626E" w:rsidRPr="002C3E2D" w:rsidRDefault="0039626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26E" w:rsidRPr="002C3E2D" w:rsidTr="000E63C0">
        <w:tc>
          <w:tcPr>
            <w:tcW w:w="1560" w:type="dxa"/>
            <w:vMerge/>
          </w:tcPr>
          <w:p w:rsidR="0039626E" w:rsidRPr="002C3E2D" w:rsidRDefault="0039626E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26E" w:rsidRPr="002C3E2D" w:rsidRDefault="003962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26E" w:rsidRPr="002C3E2D" w:rsidRDefault="0039626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9626E" w:rsidRPr="002C3E2D" w:rsidRDefault="0039626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9626E" w:rsidRPr="002C3E2D" w:rsidRDefault="0039626E"/>
        </w:tc>
        <w:tc>
          <w:tcPr>
            <w:tcW w:w="1559" w:type="dxa"/>
            <w:vMerge/>
          </w:tcPr>
          <w:p w:rsidR="0039626E" w:rsidRPr="002C3E2D" w:rsidRDefault="0039626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26E" w:rsidRPr="002C3E2D" w:rsidRDefault="0039626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626E" w:rsidRPr="002C3E2D" w:rsidRDefault="0039626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626E" w:rsidRPr="002C3E2D" w:rsidRDefault="0039626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26E" w:rsidRPr="002C3E2D" w:rsidRDefault="0039626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6FE8" w:rsidRPr="002C3E2D" w:rsidRDefault="00A96FE8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FE8" w:rsidRPr="002C3E2D" w:rsidRDefault="00A96FE8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FE8" w:rsidRPr="002C3E2D" w:rsidRDefault="00A96FE8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FE8" w:rsidRPr="002C3E2D" w:rsidRDefault="00A96FE8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26E" w:rsidRPr="002C3E2D" w:rsidRDefault="0039626E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26E" w:rsidRPr="002C3E2D" w:rsidRDefault="0039626E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26E" w:rsidRPr="002C3E2D" w:rsidRDefault="0039626E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26E" w:rsidRPr="002C3E2D" w:rsidRDefault="0039626E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26E" w:rsidRPr="002C3E2D" w:rsidRDefault="0039626E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26E" w:rsidRPr="002C3E2D" w:rsidRDefault="0039626E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26E" w:rsidRPr="002C3E2D" w:rsidRDefault="0039626E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26E" w:rsidRPr="002C3E2D" w:rsidRDefault="0039626E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56E" w:rsidRPr="002C3E2D" w:rsidRDefault="00F9656E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56E" w:rsidRPr="002C3E2D" w:rsidRDefault="00F9656E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9656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9656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559"/>
        <w:gridCol w:w="1134"/>
        <w:gridCol w:w="993"/>
        <w:gridCol w:w="1275"/>
        <w:gridCol w:w="1134"/>
        <w:gridCol w:w="1985"/>
      </w:tblGrid>
      <w:tr w:rsidR="00D839CC" w:rsidRPr="002C3E2D" w:rsidTr="00D839CC">
        <w:trPr>
          <w:trHeight w:val="810"/>
        </w:trPr>
        <w:tc>
          <w:tcPr>
            <w:tcW w:w="1560" w:type="dxa"/>
            <w:vMerge w:val="restart"/>
          </w:tcPr>
          <w:p w:rsidR="00D839CC" w:rsidRPr="002C3E2D" w:rsidRDefault="00D839CC" w:rsidP="00D839CC">
            <w:pPr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839CC" w:rsidRPr="002C3E2D" w:rsidRDefault="00D839CC" w:rsidP="00D839CC">
            <w:pPr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839CC" w:rsidRPr="002C3E2D" w:rsidRDefault="00D839CC" w:rsidP="00D839CC">
            <w:pPr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839CC" w:rsidRPr="002C3E2D" w:rsidTr="00D839CC">
        <w:trPr>
          <w:trHeight w:val="1665"/>
        </w:trPr>
        <w:tc>
          <w:tcPr>
            <w:tcW w:w="1560" w:type="dxa"/>
            <w:vMerge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C" w:rsidRPr="002C3E2D" w:rsidTr="00D839CC">
        <w:tc>
          <w:tcPr>
            <w:tcW w:w="1560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нуков 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еликс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усабиевич</w:t>
            </w: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6 Баксанского судебного района</w:t>
            </w:r>
          </w:p>
        </w:tc>
        <w:tc>
          <w:tcPr>
            <w:tcW w:w="1417" w:type="dxa"/>
          </w:tcPr>
          <w:p w:rsidR="00D839CC" w:rsidRPr="002C3E2D" w:rsidRDefault="00F9656E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72630,95</w:t>
            </w:r>
          </w:p>
        </w:tc>
        <w:tc>
          <w:tcPr>
            <w:tcW w:w="1276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CC2D73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АЗ 968</w:t>
            </w: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9CC" w:rsidRPr="002C3E2D" w:rsidTr="00D839CC">
        <w:tc>
          <w:tcPr>
            <w:tcW w:w="1560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39CC" w:rsidRPr="002C3E2D" w:rsidRDefault="00F9656E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79047,47</w:t>
            </w:r>
          </w:p>
        </w:tc>
        <w:tc>
          <w:tcPr>
            <w:tcW w:w="1276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CC2D73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9CC" w:rsidRPr="002C3E2D" w:rsidTr="00D839CC">
        <w:tc>
          <w:tcPr>
            <w:tcW w:w="1560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39CC" w:rsidRPr="002C3E2D" w:rsidRDefault="00D839CC" w:rsidP="00D839C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CC2D73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9CC" w:rsidRPr="002C3E2D" w:rsidTr="00D839CC">
        <w:tc>
          <w:tcPr>
            <w:tcW w:w="1560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39CC" w:rsidRPr="002C3E2D" w:rsidRDefault="00D839CC" w:rsidP="00D839C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CC2D73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9CC" w:rsidRPr="002C3E2D" w:rsidTr="00D839CC">
        <w:tc>
          <w:tcPr>
            <w:tcW w:w="1560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39CC" w:rsidRPr="002C3E2D" w:rsidRDefault="00D839CC" w:rsidP="00D839C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CC2D73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10D" w:rsidRPr="002C3E2D" w:rsidRDefault="0053410D" w:rsidP="00534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D6D1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D6D1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559"/>
        <w:gridCol w:w="992"/>
        <w:gridCol w:w="1276"/>
        <w:gridCol w:w="992"/>
        <w:gridCol w:w="1843"/>
      </w:tblGrid>
      <w:tr w:rsidR="00DA284C" w:rsidRPr="002C3E2D" w:rsidTr="00142786">
        <w:trPr>
          <w:trHeight w:val="810"/>
        </w:trPr>
        <w:tc>
          <w:tcPr>
            <w:tcW w:w="1560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RPr="002C3E2D" w:rsidTr="000E63C0">
        <w:trPr>
          <w:trHeight w:val="1665"/>
        </w:trPr>
        <w:tc>
          <w:tcPr>
            <w:tcW w:w="1560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041ED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</w:t>
            </w:r>
            <w:r w:rsidR="00041ED2" w:rsidRPr="002C3E2D">
              <w:rPr>
                <w:rFonts w:ascii="Times New Roman" w:hAnsi="Times New Roman" w:cs="Times New Roman"/>
              </w:rPr>
              <w:t>-</w:t>
            </w: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559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2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D2" w:rsidRPr="002C3E2D" w:rsidTr="000E63C0">
        <w:trPr>
          <w:trHeight w:val="244"/>
        </w:trPr>
        <w:tc>
          <w:tcPr>
            <w:tcW w:w="1560" w:type="dxa"/>
            <w:vMerge w:val="restart"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арданова</w:t>
            </w:r>
          </w:p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арианнна</w:t>
            </w:r>
          </w:p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ухамедовна</w:t>
            </w: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1ED2" w:rsidRPr="002C3E2D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5 Нальчикского</w:t>
            </w:r>
          </w:p>
          <w:p w:rsidR="00041ED2" w:rsidRPr="002C3E2D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42284" w:rsidRPr="002C3E2D" w:rsidRDefault="008D6D1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638,41</w:t>
            </w: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41ED2" w:rsidRPr="002C3E2D" w:rsidRDefault="008D6D1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1ED2" w:rsidRPr="002C3E2D" w:rsidRDefault="008D6D1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42284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041ED2" w:rsidRPr="002C3E2D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пользование)</w:t>
            </w:r>
            <w:r w:rsidR="00041ED2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41ED2" w:rsidRPr="002C3E2D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vMerge w:val="restart"/>
          </w:tcPr>
          <w:p w:rsidR="00142786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  <w:vMerge w:val="restart"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ЭНДЭ Солярис</w:t>
            </w: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2" w:rsidRPr="002C3E2D" w:rsidTr="000E63C0">
        <w:trPr>
          <w:trHeight w:val="299"/>
        </w:trPr>
        <w:tc>
          <w:tcPr>
            <w:tcW w:w="1560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2C3E2D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1ED2" w:rsidRPr="002C3E2D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559" w:type="dxa"/>
          </w:tcPr>
          <w:p w:rsidR="00041ED2" w:rsidRPr="002C3E2D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2" w:rsidRPr="002C3E2D" w:rsidTr="000E63C0">
        <w:trPr>
          <w:trHeight w:val="298"/>
        </w:trPr>
        <w:tc>
          <w:tcPr>
            <w:tcW w:w="1560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2C3E2D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1ED2" w:rsidRPr="002C3E2D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вес (пользование)</w:t>
            </w:r>
          </w:p>
        </w:tc>
        <w:tc>
          <w:tcPr>
            <w:tcW w:w="1559" w:type="dxa"/>
          </w:tcPr>
          <w:p w:rsidR="00041ED2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</w:t>
            </w: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34E" w:rsidRPr="002C3E2D" w:rsidRDefault="00B7234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2" w:rsidRPr="002C3E2D" w:rsidTr="000E63C0">
        <w:trPr>
          <w:trHeight w:val="258"/>
        </w:trPr>
        <w:tc>
          <w:tcPr>
            <w:tcW w:w="1560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2C3E2D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1ED2" w:rsidRPr="002C3E2D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 (</w:t>
            </w:r>
            <w:r w:rsidR="00142786" w:rsidRPr="002C3E2D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41ED2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2" w:rsidRPr="002C3E2D" w:rsidTr="000E63C0">
        <w:trPr>
          <w:trHeight w:val="245"/>
        </w:trPr>
        <w:tc>
          <w:tcPr>
            <w:tcW w:w="1560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2C3E2D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1ED2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59" w:type="dxa"/>
          </w:tcPr>
          <w:p w:rsidR="00041ED2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22" w:rsidRPr="002C3E2D" w:rsidTr="000E63C0">
        <w:trPr>
          <w:trHeight w:val="308"/>
        </w:trPr>
        <w:tc>
          <w:tcPr>
            <w:tcW w:w="1560" w:type="dxa"/>
            <w:vMerge w:val="restart"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:rsidR="00690B22" w:rsidRPr="002C3E2D" w:rsidRDefault="00690B22" w:rsidP="00AF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90B22" w:rsidRPr="002C3E2D" w:rsidRDefault="008D6D1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544,48</w:t>
            </w:r>
          </w:p>
        </w:tc>
        <w:tc>
          <w:tcPr>
            <w:tcW w:w="1701" w:type="dxa"/>
            <w:vMerge w:val="restart"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90B22" w:rsidRPr="002C3E2D" w:rsidRDefault="00A165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0B22" w:rsidRPr="002C3E2D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1559" w:type="dxa"/>
          </w:tcPr>
          <w:p w:rsidR="00690B22" w:rsidRPr="002C3E2D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vMerge w:val="restart"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22" w:rsidRPr="002C3E2D" w:rsidTr="000E63C0">
        <w:trPr>
          <w:trHeight w:val="270"/>
        </w:trPr>
        <w:tc>
          <w:tcPr>
            <w:tcW w:w="1560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Pr="002C3E2D" w:rsidRDefault="00690B22" w:rsidP="00AF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0B22" w:rsidRPr="002C3E2D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559" w:type="dxa"/>
          </w:tcPr>
          <w:p w:rsidR="00690B22" w:rsidRPr="002C3E2D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22" w:rsidRPr="002C3E2D" w:rsidTr="000E63C0">
        <w:trPr>
          <w:trHeight w:val="285"/>
        </w:trPr>
        <w:tc>
          <w:tcPr>
            <w:tcW w:w="1560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Pr="002C3E2D" w:rsidRDefault="00690B22" w:rsidP="00AF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0B22" w:rsidRPr="002C3E2D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вес (пользование)</w:t>
            </w:r>
          </w:p>
        </w:tc>
        <w:tc>
          <w:tcPr>
            <w:tcW w:w="1559" w:type="dxa"/>
          </w:tcPr>
          <w:p w:rsidR="00690B22" w:rsidRPr="002C3E2D" w:rsidRDefault="00690B22" w:rsidP="00A16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</w:t>
            </w:r>
          </w:p>
        </w:tc>
        <w:tc>
          <w:tcPr>
            <w:tcW w:w="992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FB" w:rsidRPr="002C3E2D" w:rsidTr="000E63C0">
        <w:trPr>
          <w:trHeight w:val="255"/>
        </w:trPr>
        <w:tc>
          <w:tcPr>
            <w:tcW w:w="1560" w:type="dxa"/>
            <w:vMerge w:val="restart"/>
          </w:tcPr>
          <w:p w:rsidR="00206EFB" w:rsidRPr="002C3E2D" w:rsidRDefault="00206EFB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206EFB" w:rsidRPr="002C3E2D" w:rsidRDefault="00206EFB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06EFB" w:rsidRPr="002C3E2D" w:rsidRDefault="00A165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6EFB" w:rsidRPr="002C3E2D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1559" w:type="dxa"/>
          </w:tcPr>
          <w:p w:rsidR="00206EFB" w:rsidRPr="002C3E2D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vMerge w:val="restart"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FB" w:rsidRPr="002C3E2D" w:rsidTr="000E63C0">
        <w:trPr>
          <w:trHeight w:val="315"/>
        </w:trPr>
        <w:tc>
          <w:tcPr>
            <w:tcW w:w="1560" w:type="dxa"/>
            <w:vMerge/>
          </w:tcPr>
          <w:p w:rsidR="00206EFB" w:rsidRPr="002C3E2D" w:rsidRDefault="00206EFB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6EFB" w:rsidRPr="002C3E2D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559" w:type="dxa"/>
          </w:tcPr>
          <w:p w:rsidR="00206EFB" w:rsidRPr="002C3E2D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FB" w:rsidRPr="002C3E2D" w:rsidTr="000E63C0">
        <w:trPr>
          <w:trHeight w:val="300"/>
        </w:trPr>
        <w:tc>
          <w:tcPr>
            <w:tcW w:w="1560" w:type="dxa"/>
            <w:vMerge/>
          </w:tcPr>
          <w:p w:rsidR="00206EFB" w:rsidRPr="002C3E2D" w:rsidRDefault="00206EFB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6EFB" w:rsidRPr="002C3E2D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вес (пользование)</w:t>
            </w:r>
          </w:p>
        </w:tc>
        <w:tc>
          <w:tcPr>
            <w:tcW w:w="1559" w:type="dxa"/>
          </w:tcPr>
          <w:p w:rsidR="00206EFB" w:rsidRPr="002C3E2D" w:rsidRDefault="00206EFB" w:rsidP="0020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6EFB" w:rsidRPr="002C3E2D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Pr="002C3E2D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23631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3631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EA2FCE" w:rsidRPr="002C3E2D" w:rsidTr="00094226">
        <w:trPr>
          <w:trHeight w:val="810"/>
        </w:trPr>
        <w:tc>
          <w:tcPr>
            <w:tcW w:w="1560" w:type="dxa"/>
            <w:vMerge w:val="restart"/>
          </w:tcPr>
          <w:p w:rsidR="00EA2FCE" w:rsidRPr="002C3E2D" w:rsidRDefault="00EA2FCE" w:rsidP="00557C5C">
            <w:pPr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A2FCE" w:rsidRPr="002C3E2D" w:rsidRDefault="00EA2FCE" w:rsidP="00557C5C">
            <w:pPr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A2FCE" w:rsidRPr="002C3E2D" w:rsidRDefault="00EA2FCE" w:rsidP="00557C5C">
            <w:pPr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A2FCE" w:rsidRPr="002C3E2D" w:rsidTr="007538D8">
        <w:trPr>
          <w:trHeight w:val="1665"/>
        </w:trPr>
        <w:tc>
          <w:tcPr>
            <w:tcW w:w="1560" w:type="dxa"/>
            <w:vMerge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09422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26" w:rsidRPr="002C3E2D" w:rsidTr="007538D8">
        <w:trPr>
          <w:trHeight w:val="551"/>
        </w:trPr>
        <w:tc>
          <w:tcPr>
            <w:tcW w:w="1560" w:type="dxa"/>
            <w:vMerge w:val="restart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рданова </w:t>
            </w:r>
          </w:p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арианна</w:t>
            </w:r>
          </w:p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vMerge w:val="restart"/>
          </w:tcPr>
          <w:p w:rsidR="00094226" w:rsidRPr="002C3E2D" w:rsidRDefault="00094226" w:rsidP="0009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2 Нальчикского</w:t>
            </w:r>
          </w:p>
          <w:p w:rsidR="00094226" w:rsidRPr="002C3E2D" w:rsidRDefault="00094226" w:rsidP="0009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094226" w:rsidRPr="002C3E2D" w:rsidRDefault="00EC3DF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01" w:type="dxa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ст)</w:t>
            </w:r>
          </w:p>
        </w:tc>
        <w:tc>
          <w:tcPr>
            <w:tcW w:w="1134" w:type="dxa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992" w:type="dxa"/>
            <w:vMerge w:val="restart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94226" w:rsidRPr="002C3E2D" w:rsidRDefault="00040B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985" w:type="dxa"/>
            <w:vMerge w:val="restart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226" w:rsidRPr="002C3E2D" w:rsidTr="007538D8">
        <w:trPr>
          <w:trHeight w:val="601"/>
        </w:trPr>
        <w:tc>
          <w:tcPr>
            <w:tcW w:w="1560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4226" w:rsidRPr="002C3E2D" w:rsidRDefault="00094226" w:rsidP="0009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2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D8" w:rsidRPr="002C3E2D" w:rsidTr="007538D8">
        <w:trPr>
          <w:trHeight w:val="641"/>
        </w:trPr>
        <w:tc>
          <w:tcPr>
            <w:tcW w:w="1560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538D8" w:rsidRPr="002C3E2D" w:rsidRDefault="00C8617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79750,28</w:t>
            </w:r>
          </w:p>
        </w:tc>
        <w:tc>
          <w:tcPr>
            <w:tcW w:w="1701" w:type="dxa"/>
            <w:vMerge w:val="restart"/>
          </w:tcPr>
          <w:p w:rsidR="007538D8" w:rsidRPr="002C3E2D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ст)</w:t>
            </w:r>
          </w:p>
          <w:p w:rsidR="007538D8" w:rsidRPr="002C3E2D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993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D8" w:rsidRPr="002C3E2D" w:rsidTr="007538D8">
        <w:trPr>
          <w:trHeight w:val="444"/>
        </w:trPr>
        <w:tc>
          <w:tcPr>
            <w:tcW w:w="1560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3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226" w:rsidRPr="002C3E2D" w:rsidTr="007538D8">
        <w:trPr>
          <w:trHeight w:val="75"/>
        </w:trPr>
        <w:tc>
          <w:tcPr>
            <w:tcW w:w="1560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а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2</w:t>
            </w:r>
          </w:p>
        </w:tc>
        <w:tc>
          <w:tcPr>
            <w:tcW w:w="992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D8" w:rsidRPr="002C3E2D" w:rsidTr="007538D8">
        <w:trPr>
          <w:trHeight w:val="238"/>
        </w:trPr>
        <w:tc>
          <w:tcPr>
            <w:tcW w:w="1560" w:type="dxa"/>
            <w:vMerge w:val="restart"/>
          </w:tcPr>
          <w:p w:rsidR="007538D8" w:rsidRPr="002C3E2D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7538D8" w:rsidRPr="002C3E2D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538D8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538D8" w:rsidRPr="002C3E2D" w:rsidRDefault="00040B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38D8" w:rsidRPr="002C3E2D" w:rsidRDefault="007538D8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538D8" w:rsidRPr="002C3E2D" w:rsidRDefault="007538D8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993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D8" w:rsidRPr="002C3E2D" w:rsidTr="007538D8">
        <w:trPr>
          <w:trHeight w:val="238"/>
        </w:trPr>
        <w:tc>
          <w:tcPr>
            <w:tcW w:w="1560" w:type="dxa"/>
            <w:vMerge/>
          </w:tcPr>
          <w:p w:rsidR="007538D8" w:rsidRPr="002C3E2D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8D8" w:rsidRPr="002C3E2D" w:rsidRDefault="007538D8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538D8" w:rsidRPr="002C3E2D" w:rsidRDefault="007538D8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3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FCE" w:rsidRPr="002C3E2D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C8B" w:rsidRPr="002C3E2D" w:rsidRDefault="00AF4C8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C8B" w:rsidRPr="002C3E2D" w:rsidRDefault="00AF4C8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6F15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181" w:rsidRPr="002C3E2D" w:rsidRDefault="003A318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39626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9626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5D03AE" w:rsidRPr="002C3E2D" w:rsidTr="00210000">
        <w:trPr>
          <w:trHeight w:val="810"/>
        </w:trPr>
        <w:tc>
          <w:tcPr>
            <w:tcW w:w="1560" w:type="dxa"/>
            <w:vMerge w:val="restart"/>
          </w:tcPr>
          <w:p w:rsidR="005D03AE" w:rsidRPr="002C3E2D" w:rsidRDefault="005D03AE" w:rsidP="00210000">
            <w:pPr>
              <w:rPr>
                <w:rFonts w:ascii="Times New Roman" w:hAnsi="Times New Roman" w:cs="Times New Roman"/>
              </w:rPr>
            </w:pP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D03AE" w:rsidRPr="002C3E2D" w:rsidRDefault="005D03AE" w:rsidP="00210000">
            <w:pPr>
              <w:rPr>
                <w:rFonts w:ascii="Times New Roman" w:hAnsi="Times New Roman" w:cs="Times New Roman"/>
              </w:rPr>
            </w:pP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D03AE" w:rsidRPr="002C3E2D" w:rsidRDefault="005D03AE" w:rsidP="00210000">
            <w:pPr>
              <w:rPr>
                <w:rFonts w:ascii="Times New Roman" w:hAnsi="Times New Roman" w:cs="Times New Roman"/>
              </w:rPr>
            </w:pP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D03AE" w:rsidRPr="002C3E2D" w:rsidTr="00210000">
        <w:trPr>
          <w:trHeight w:val="1665"/>
        </w:trPr>
        <w:tc>
          <w:tcPr>
            <w:tcW w:w="1560" w:type="dxa"/>
            <w:vMerge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3AE" w:rsidRPr="002C3E2D" w:rsidTr="00210000">
        <w:trPr>
          <w:trHeight w:val="551"/>
        </w:trPr>
        <w:tc>
          <w:tcPr>
            <w:tcW w:w="1560" w:type="dxa"/>
            <w:vMerge w:val="restart"/>
          </w:tcPr>
          <w:p w:rsidR="005D03AE" w:rsidRPr="002C3E2D" w:rsidRDefault="0039626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елгарова Амина Тимуровна</w:t>
            </w:r>
          </w:p>
        </w:tc>
        <w:tc>
          <w:tcPr>
            <w:tcW w:w="1985" w:type="dxa"/>
            <w:vMerge w:val="restart"/>
          </w:tcPr>
          <w:p w:rsidR="005D03AE" w:rsidRPr="002C3E2D" w:rsidRDefault="0039626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 Терского</w:t>
            </w:r>
          </w:p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5D03AE" w:rsidRPr="002C3E2D" w:rsidRDefault="0039626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1783,30</w:t>
            </w:r>
          </w:p>
        </w:tc>
        <w:tc>
          <w:tcPr>
            <w:tcW w:w="1701" w:type="dxa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vMerge w:val="restart"/>
          </w:tcPr>
          <w:p w:rsidR="005D03AE" w:rsidRPr="002C3E2D" w:rsidRDefault="005D03AE" w:rsidP="005D0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ование)</w:t>
            </w:r>
          </w:p>
        </w:tc>
        <w:tc>
          <w:tcPr>
            <w:tcW w:w="1134" w:type="dxa"/>
            <w:vMerge w:val="restart"/>
          </w:tcPr>
          <w:p w:rsidR="005D03AE" w:rsidRPr="002C3E2D" w:rsidRDefault="0039626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D03AE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D03AE" w:rsidRPr="002C3E2D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03AE" w:rsidRPr="002C3E2D" w:rsidRDefault="005D03AE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3AE" w:rsidRPr="002C3E2D" w:rsidRDefault="005D03AE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3AE" w:rsidRPr="002C3E2D" w:rsidRDefault="005D03AE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39626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9626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EB693D" w:rsidRPr="002C3E2D" w:rsidTr="001B266F">
        <w:trPr>
          <w:trHeight w:val="810"/>
        </w:trPr>
        <w:tc>
          <w:tcPr>
            <w:tcW w:w="1560" w:type="dxa"/>
            <w:vMerge w:val="restart"/>
          </w:tcPr>
          <w:p w:rsidR="00EB693D" w:rsidRPr="002C3E2D" w:rsidRDefault="00EB693D" w:rsidP="00557C5C">
            <w:pPr>
              <w:rPr>
                <w:rFonts w:ascii="Times New Roman" w:hAnsi="Times New Roman" w:cs="Times New Roman"/>
              </w:rPr>
            </w:pP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B693D" w:rsidRPr="002C3E2D" w:rsidRDefault="00EB693D" w:rsidP="00557C5C">
            <w:pPr>
              <w:rPr>
                <w:rFonts w:ascii="Times New Roman" w:hAnsi="Times New Roman" w:cs="Times New Roman"/>
              </w:rPr>
            </w:pP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B693D" w:rsidRPr="002C3E2D" w:rsidRDefault="00EB693D" w:rsidP="00557C5C">
            <w:pPr>
              <w:rPr>
                <w:rFonts w:ascii="Times New Roman" w:hAnsi="Times New Roman" w:cs="Times New Roman"/>
              </w:rPr>
            </w:pP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B693D" w:rsidRPr="002C3E2D" w:rsidTr="0039626E">
        <w:trPr>
          <w:trHeight w:val="4283"/>
        </w:trPr>
        <w:tc>
          <w:tcPr>
            <w:tcW w:w="1560" w:type="dxa"/>
            <w:vMerge/>
          </w:tcPr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2C3E2D" w:rsidRDefault="00EB693D" w:rsidP="001B266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B693D" w:rsidRPr="002C3E2D" w:rsidRDefault="00EB693D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E" w:rsidRPr="002C3E2D" w:rsidTr="0039626E">
        <w:trPr>
          <w:trHeight w:val="690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Эльмесова Ранета Владимировна 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39626E" w:rsidRPr="002C3E2D" w:rsidRDefault="0039626E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 4 Баксанского судебного райо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82,26</w:t>
            </w:r>
          </w:p>
        </w:tc>
        <w:tc>
          <w:tcPr>
            <w:tcW w:w="1701" w:type="dxa"/>
            <w:vMerge w:val="restart"/>
          </w:tcPr>
          <w:p w:rsidR="0039626E" w:rsidRPr="002C3E2D" w:rsidRDefault="0039626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9626E" w:rsidRPr="002C3E2D" w:rsidRDefault="0039626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26E" w:rsidRPr="002C3E2D" w:rsidTr="00210000">
        <w:trPr>
          <w:trHeight w:val="24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9626E" w:rsidRPr="002C3E2D" w:rsidRDefault="0039626E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626E" w:rsidRPr="002C3E2D" w:rsidRDefault="00396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9626E" w:rsidRPr="002C3E2D" w:rsidRDefault="00396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9626E" w:rsidRPr="002C3E2D" w:rsidRDefault="003962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7BB" w:rsidRPr="002C3E2D" w:rsidTr="001B266F">
        <w:trPr>
          <w:trHeight w:val="255"/>
        </w:trPr>
        <w:tc>
          <w:tcPr>
            <w:tcW w:w="1560" w:type="dxa"/>
            <w:vMerge/>
          </w:tcPr>
          <w:p w:rsidR="00AE67BB" w:rsidRPr="002C3E2D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67BB" w:rsidRPr="002C3E2D" w:rsidRDefault="00AE67BB" w:rsidP="00E84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67BB" w:rsidRPr="002C3E2D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67BB" w:rsidRPr="002C3E2D" w:rsidRDefault="00AE67BB" w:rsidP="00AE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67BB" w:rsidRPr="002C3E2D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67BB" w:rsidRPr="002C3E2D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67BB" w:rsidRPr="002C3E2D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67BB" w:rsidRPr="002C3E2D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67BB" w:rsidRPr="002C3E2D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67BB" w:rsidRPr="002C3E2D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67BB" w:rsidRPr="002C3E2D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67BB" w:rsidRPr="002C3E2D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8B" w:rsidRPr="002C3E2D" w:rsidTr="001B266F">
        <w:tc>
          <w:tcPr>
            <w:tcW w:w="1560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3788B" w:rsidRPr="002C3E2D" w:rsidRDefault="0043788B" w:rsidP="0043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134" w:type="dxa"/>
          </w:tcPr>
          <w:p w:rsidR="0043788B" w:rsidRPr="002C3E2D" w:rsidRDefault="0043788B" w:rsidP="0043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</w:tc>
        <w:tc>
          <w:tcPr>
            <w:tcW w:w="1985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8B" w:rsidRPr="002C3E2D" w:rsidTr="001B266F">
        <w:tc>
          <w:tcPr>
            <w:tcW w:w="1560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788B" w:rsidRPr="002C3E2D" w:rsidRDefault="0043788B" w:rsidP="0043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788B" w:rsidRPr="002C3E2D" w:rsidRDefault="0043788B" w:rsidP="0043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8B" w:rsidRPr="002C3E2D" w:rsidTr="001B266F">
        <w:tc>
          <w:tcPr>
            <w:tcW w:w="1560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788B" w:rsidRPr="002C3E2D" w:rsidRDefault="0043788B" w:rsidP="0043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788B" w:rsidRPr="002C3E2D" w:rsidRDefault="0043788B" w:rsidP="0043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8B" w:rsidRPr="002C3E2D" w:rsidTr="00360150">
        <w:trPr>
          <w:trHeight w:val="270"/>
        </w:trPr>
        <w:tc>
          <w:tcPr>
            <w:tcW w:w="1560" w:type="dxa"/>
            <w:vMerge w:val="restart"/>
          </w:tcPr>
          <w:p w:rsidR="0043788B" w:rsidRPr="002C3E2D" w:rsidRDefault="0043788B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43788B" w:rsidRPr="002C3E2D" w:rsidRDefault="0043788B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8B" w:rsidRPr="002C3E2D" w:rsidTr="001B266F">
        <w:trPr>
          <w:trHeight w:val="195"/>
        </w:trPr>
        <w:tc>
          <w:tcPr>
            <w:tcW w:w="1560" w:type="dxa"/>
            <w:vMerge/>
          </w:tcPr>
          <w:p w:rsidR="0043788B" w:rsidRPr="002C3E2D" w:rsidRDefault="0043788B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22" w:rsidRPr="002C3E2D" w:rsidTr="001B266F">
        <w:trPr>
          <w:trHeight w:val="195"/>
        </w:trPr>
        <w:tc>
          <w:tcPr>
            <w:tcW w:w="1560" w:type="dxa"/>
            <w:vMerge/>
          </w:tcPr>
          <w:p w:rsidR="001E0A22" w:rsidRPr="002C3E2D" w:rsidRDefault="001E0A22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0A22" w:rsidRPr="002C3E2D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A22" w:rsidRPr="002C3E2D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0A22" w:rsidRPr="002C3E2D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0A22" w:rsidRPr="002C3E2D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0A22" w:rsidRPr="002C3E2D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0A22" w:rsidRPr="002C3E2D" w:rsidRDefault="001E0A22" w:rsidP="00AE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0A22" w:rsidRPr="002C3E2D" w:rsidRDefault="001E0A22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0A22" w:rsidRPr="002C3E2D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0A22" w:rsidRPr="002C3E2D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0A22" w:rsidRPr="002C3E2D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0A22" w:rsidRPr="002C3E2D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8B" w:rsidRPr="002C3E2D" w:rsidTr="001B266F">
        <w:trPr>
          <w:trHeight w:val="195"/>
        </w:trPr>
        <w:tc>
          <w:tcPr>
            <w:tcW w:w="1560" w:type="dxa"/>
          </w:tcPr>
          <w:p w:rsidR="0043788B" w:rsidRPr="002C3E2D" w:rsidRDefault="0043788B" w:rsidP="0043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43788B" w:rsidRPr="002C3E2D" w:rsidRDefault="0043788B" w:rsidP="0043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олетняя дочь </w:t>
            </w:r>
          </w:p>
        </w:tc>
        <w:tc>
          <w:tcPr>
            <w:tcW w:w="1843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8B" w:rsidRPr="002C3E2D" w:rsidTr="001B266F">
        <w:trPr>
          <w:trHeight w:val="195"/>
        </w:trPr>
        <w:tc>
          <w:tcPr>
            <w:tcW w:w="1560" w:type="dxa"/>
          </w:tcPr>
          <w:p w:rsidR="0043788B" w:rsidRPr="002C3E2D" w:rsidRDefault="0043788B" w:rsidP="0043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3788B" w:rsidRPr="002C3E2D" w:rsidRDefault="0043788B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788B" w:rsidRPr="002C3E2D" w:rsidRDefault="004378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85E6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85E6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843"/>
        <w:gridCol w:w="1134"/>
        <w:gridCol w:w="992"/>
        <w:gridCol w:w="1276"/>
        <w:gridCol w:w="1275"/>
        <w:gridCol w:w="993"/>
        <w:gridCol w:w="1275"/>
        <w:gridCol w:w="1134"/>
        <w:gridCol w:w="1985"/>
      </w:tblGrid>
      <w:tr w:rsidR="00B504AE" w:rsidRPr="002C3E2D" w:rsidTr="00591EDA">
        <w:trPr>
          <w:trHeight w:val="810"/>
        </w:trPr>
        <w:tc>
          <w:tcPr>
            <w:tcW w:w="1560" w:type="dxa"/>
            <w:vMerge w:val="restart"/>
          </w:tcPr>
          <w:p w:rsidR="00B504AE" w:rsidRPr="002C3E2D" w:rsidRDefault="00B504AE" w:rsidP="004023F8">
            <w:pPr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504AE" w:rsidRPr="002C3E2D" w:rsidRDefault="00B504AE" w:rsidP="004023F8">
            <w:pPr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504AE" w:rsidRPr="002C3E2D" w:rsidRDefault="00B504AE" w:rsidP="004023F8">
            <w:pPr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504AE" w:rsidRPr="002C3E2D" w:rsidTr="00591EDA">
        <w:trPr>
          <w:trHeight w:val="1665"/>
        </w:trPr>
        <w:tc>
          <w:tcPr>
            <w:tcW w:w="1560" w:type="dxa"/>
            <w:vMerge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591EDA" w:rsidP="00591ED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</w:t>
            </w:r>
            <w:r w:rsidR="00B504AE"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276" w:type="dxa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DA" w:rsidRPr="002C3E2D" w:rsidTr="00591EDA">
        <w:trPr>
          <w:trHeight w:val="927"/>
        </w:trPr>
        <w:tc>
          <w:tcPr>
            <w:tcW w:w="1560" w:type="dxa"/>
            <w:vMerge w:val="restart"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расова </w:t>
            </w:r>
          </w:p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анна </w:t>
            </w:r>
          </w:p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услановна</w:t>
            </w:r>
          </w:p>
        </w:tc>
        <w:tc>
          <w:tcPr>
            <w:tcW w:w="1843" w:type="dxa"/>
            <w:vMerge w:val="restart"/>
          </w:tcPr>
          <w:p w:rsidR="00591EDA" w:rsidRPr="002C3E2D" w:rsidRDefault="00591EDA" w:rsidP="005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судебного участка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7 Нальчикского</w:t>
            </w:r>
          </w:p>
          <w:p w:rsidR="00591EDA" w:rsidRPr="002C3E2D" w:rsidRDefault="00591EDA" w:rsidP="005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591EDA" w:rsidRPr="002C3E2D" w:rsidRDefault="00885E61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7677,02</w:t>
            </w:r>
          </w:p>
        </w:tc>
        <w:tc>
          <w:tcPr>
            <w:tcW w:w="1843" w:type="dxa"/>
          </w:tcPr>
          <w:p w:rsidR="0093414E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  <w:r w:rsidR="0093414E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992" w:type="dxa"/>
            <w:vMerge w:val="restart"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91EDA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91EDA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591EDA" w:rsidRPr="002C3E2D" w:rsidRDefault="00FE0504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91EDA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91EDA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EDA" w:rsidRPr="002C3E2D" w:rsidTr="00591EDA">
        <w:trPr>
          <w:trHeight w:val="225"/>
        </w:trPr>
        <w:tc>
          <w:tcPr>
            <w:tcW w:w="1560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EDA" w:rsidRPr="002C3E2D" w:rsidRDefault="00591EDA" w:rsidP="005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</w:t>
            </w:r>
            <w:r w:rsidR="0093414E" w:rsidRPr="002C3E2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46" w:rsidRPr="002C3E2D" w:rsidTr="0093414E">
        <w:trPr>
          <w:trHeight w:val="251"/>
        </w:trPr>
        <w:tc>
          <w:tcPr>
            <w:tcW w:w="1560" w:type="dxa"/>
            <w:vMerge w:val="restart"/>
          </w:tcPr>
          <w:p w:rsidR="00B56446" w:rsidRPr="002C3E2D" w:rsidRDefault="00B56446" w:rsidP="0093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B56446" w:rsidRPr="002C3E2D" w:rsidRDefault="00B56446" w:rsidP="0093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B56446" w:rsidRPr="002C3E2D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56446" w:rsidRPr="002C3E2D" w:rsidRDefault="0006406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56446" w:rsidRPr="002C3E2D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6446" w:rsidRPr="002C3E2D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долевая 1/3 собственность)</w:t>
            </w:r>
          </w:p>
        </w:tc>
        <w:tc>
          <w:tcPr>
            <w:tcW w:w="1134" w:type="dxa"/>
          </w:tcPr>
          <w:p w:rsidR="00B56446" w:rsidRPr="002C3E2D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992" w:type="dxa"/>
            <w:vMerge w:val="restart"/>
          </w:tcPr>
          <w:p w:rsidR="00B56446" w:rsidRPr="002C3E2D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56446" w:rsidRPr="002C3E2D" w:rsidRDefault="00B56446" w:rsidP="00B5644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56446" w:rsidRPr="002C3E2D" w:rsidRDefault="00B56446" w:rsidP="00B5644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B56446" w:rsidRPr="002C3E2D" w:rsidRDefault="00FE0504" w:rsidP="00B5644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56446" w:rsidRPr="002C3E2D" w:rsidRDefault="00B56446" w:rsidP="00B5644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56446" w:rsidRPr="002C3E2D" w:rsidRDefault="00B56446" w:rsidP="00B5644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56446" w:rsidRPr="002C3E2D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4E" w:rsidRPr="002C3E2D" w:rsidTr="00591EDA">
        <w:trPr>
          <w:trHeight w:val="200"/>
        </w:trPr>
        <w:tc>
          <w:tcPr>
            <w:tcW w:w="1560" w:type="dxa"/>
            <w:vMerge/>
          </w:tcPr>
          <w:p w:rsidR="0093414E" w:rsidRPr="002C3E2D" w:rsidRDefault="0093414E" w:rsidP="0093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долевая 1/3 собственность)</w:t>
            </w:r>
          </w:p>
        </w:tc>
        <w:tc>
          <w:tcPr>
            <w:tcW w:w="1134" w:type="dxa"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A284C" w:rsidRPr="002C3E2D" w:rsidTr="001E6456">
        <w:trPr>
          <w:trHeight w:val="810"/>
        </w:trPr>
        <w:tc>
          <w:tcPr>
            <w:tcW w:w="1560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RPr="002C3E2D" w:rsidTr="001E6456">
        <w:trPr>
          <w:trHeight w:val="1665"/>
        </w:trPr>
        <w:tc>
          <w:tcPr>
            <w:tcW w:w="1560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4C" w:rsidRPr="002C3E2D" w:rsidTr="001E6456">
        <w:tc>
          <w:tcPr>
            <w:tcW w:w="1560" w:type="dxa"/>
          </w:tcPr>
          <w:p w:rsidR="00DA284C" w:rsidRPr="002C3E2D" w:rsidRDefault="004B20E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ертова </w:t>
            </w:r>
          </w:p>
          <w:p w:rsidR="004B20ED" w:rsidRPr="002C3E2D" w:rsidRDefault="004B20E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дина </w:t>
            </w:r>
          </w:p>
          <w:p w:rsidR="004B20ED" w:rsidRPr="002C3E2D" w:rsidRDefault="004B20E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ухамедовна</w:t>
            </w:r>
          </w:p>
        </w:tc>
        <w:tc>
          <w:tcPr>
            <w:tcW w:w="1985" w:type="dxa"/>
          </w:tcPr>
          <w:p w:rsidR="004B20ED" w:rsidRPr="002C3E2D" w:rsidRDefault="004B20ED" w:rsidP="004B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8 Нальчикского</w:t>
            </w:r>
          </w:p>
          <w:p w:rsidR="00DA284C" w:rsidRPr="002C3E2D" w:rsidRDefault="004B20ED" w:rsidP="004B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</w:tcPr>
          <w:p w:rsidR="00DA284C" w:rsidRPr="002C3E2D" w:rsidRDefault="001D509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40503,06</w:t>
            </w:r>
          </w:p>
        </w:tc>
        <w:tc>
          <w:tcPr>
            <w:tcW w:w="1276" w:type="dxa"/>
          </w:tcPr>
          <w:p w:rsidR="00DA284C" w:rsidRPr="002C3E2D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284C" w:rsidRPr="002C3E2D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A284C" w:rsidRPr="002C3E2D" w:rsidRDefault="00040B4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284C" w:rsidRPr="002C3E2D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DA284C" w:rsidRPr="002C3E2D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A284C" w:rsidRPr="002C3E2D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DA284C" w:rsidRPr="002C3E2D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98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189" w:rsidRPr="002C3E2D" w:rsidTr="001E6456">
        <w:tc>
          <w:tcPr>
            <w:tcW w:w="1560" w:type="dxa"/>
          </w:tcPr>
          <w:p w:rsidR="00856189" w:rsidRPr="002C3E2D" w:rsidRDefault="00856189" w:rsidP="0085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856189" w:rsidRPr="002C3E2D" w:rsidRDefault="00856189" w:rsidP="0085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856189" w:rsidRPr="002C3E2D" w:rsidRDefault="008561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6189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56189" w:rsidRPr="002C3E2D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56189" w:rsidRPr="002C3E2D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56189" w:rsidRPr="002C3E2D" w:rsidRDefault="00040B4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56189" w:rsidRPr="002C3E2D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56189" w:rsidRPr="002C3E2D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856189" w:rsidRPr="002C3E2D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56189" w:rsidRPr="002C3E2D" w:rsidRDefault="008561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56189" w:rsidRPr="002C3E2D" w:rsidRDefault="008561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56189" w:rsidRPr="002C3E2D" w:rsidRDefault="008561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DA9" w:rsidRPr="002C3E2D" w:rsidRDefault="00D70DA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F752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F752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C15EEC" w:rsidRPr="002C3E2D" w:rsidTr="000E63C0">
        <w:trPr>
          <w:trHeight w:val="810"/>
        </w:trPr>
        <w:tc>
          <w:tcPr>
            <w:tcW w:w="1560" w:type="dxa"/>
            <w:vMerge w:val="restart"/>
          </w:tcPr>
          <w:p w:rsidR="00C15EEC" w:rsidRPr="002C3E2D" w:rsidRDefault="00C15EEC" w:rsidP="002369FA">
            <w:pPr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15EEC" w:rsidRPr="002C3E2D" w:rsidRDefault="00C15EEC" w:rsidP="002369FA">
            <w:pPr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15EEC" w:rsidRPr="002C3E2D" w:rsidRDefault="00C15EEC" w:rsidP="002369FA">
            <w:pPr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15EEC" w:rsidRPr="002C3E2D" w:rsidTr="000E63C0">
        <w:trPr>
          <w:trHeight w:val="1665"/>
        </w:trPr>
        <w:tc>
          <w:tcPr>
            <w:tcW w:w="1560" w:type="dxa"/>
            <w:vMerge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A9" w:rsidRPr="002C3E2D" w:rsidTr="000E63C0">
        <w:tc>
          <w:tcPr>
            <w:tcW w:w="1560" w:type="dxa"/>
          </w:tcPr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енетова</w:t>
            </w:r>
          </w:p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жмуратовна</w:t>
            </w:r>
          </w:p>
        </w:tc>
        <w:tc>
          <w:tcPr>
            <w:tcW w:w="1843" w:type="dxa"/>
          </w:tcPr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8 Нальчикского судебного района</w:t>
            </w:r>
          </w:p>
        </w:tc>
        <w:tc>
          <w:tcPr>
            <w:tcW w:w="1276" w:type="dxa"/>
          </w:tcPr>
          <w:p w:rsidR="00D70DA9" w:rsidRPr="002C3E2D" w:rsidRDefault="000F7521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8627,21</w:t>
            </w:r>
          </w:p>
        </w:tc>
        <w:tc>
          <w:tcPr>
            <w:tcW w:w="1701" w:type="dxa"/>
          </w:tcPr>
          <w:p w:rsidR="00D70DA9" w:rsidRPr="002C3E2D" w:rsidRDefault="00D70DA9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0DA9" w:rsidRPr="002C3E2D" w:rsidRDefault="00D70DA9" w:rsidP="005D4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ая 1/</w:t>
            </w:r>
            <w:r w:rsidR="005D491A" w:rsidRPr="002C3E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)</w:t>
            </w:r>
          </w:p>
        </w:tc>
        <w:tc>
          <w:tcPr>
            <w:tcW w:w="1134" w:type="dxa"/>
          </w:tcPr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70DA9" w:rsidRPr="002C3E2D" w:rsidRDefault="00B47323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4" w:type="dxa"/>
          </w:tcPr>
          <w:p w:rsidR="00D70DA9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70DA9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0DA9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323" w:rsidRPr="002C3E2D" w:rsidTr="00210000">
        <w:trPr>
          <w:trHeight w:val="760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0F7521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4728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B4732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B4732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еседес-Бенц С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323" w:rsidRPr="002C3E2D" w:rsidTr="000E63C0">
        <w:trPr>
          <w:trHeight w:val="690"/>
        </w:trPr>
        <w:tc>
          <w:tcPr>
            <w:tcW w:w="1560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323" w:rsidRPr="002C3E2D" w:rsidRDefault="00B47323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7323" w:rsidRPr="002C3E2D" w:rsidRDefault="00B47323" w:rsidP="005D4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ая 1/4 долевая собственность)</w:t>
            </w:r>
          </w:p>
        </w:tc>
        <w:tc>
          <w:tcPr>
            <w:tcW w:w="1134" w:type="dxa"/>
          </w:tcPr>
          <w:p w:rsidR="00B47323" w:rsidRPr="002C3E2D" w:rsidRDefault="00B47323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B47323" w:rsidRPr="002C3E2D" w:rsidRDefault="00B47323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91A" w:rsidRPr="002C3E2D" w:rsidTr="000E63C0">
        <w:tc>
          <w:tcPr>
            <w:tcW w:w="1560" w:type="dxa"/>
          </w:tcPr>
          <w:p w:rsidR="005D491A" w:rsidRPr="002C3E2D" w:rsidRDefault="005D491A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D491A" w:rsidRPr="002C3E2D" w:rsidRDefault="005D491A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5D491A" w:rsidRPr="002C3E2D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491A" w:rsidRPr="002C3E2D" w:rsidRDefault="005D491A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ая 1/4 долевая собственность)</w:t>
            </w:r>
          </w:p>
        </w:tc>
        <w:tc>
          <w:tcPr>
            <w:tcW w:w="1134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D491A" w:rsidRPr="002C3E2D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D491A" w:rsidRPr="002C3E2D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D491A" w:rsidRPr="002C3E2D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91A" w:rsidRPr="002C3E2D" w:rsidTr="000E63C0">
        <w:tc>
          <w:tcPr>
            <w:tcW w:w="1560" w:type="dxa"/>
          </w:tcPr>
          <w:p w:rsidR="005D491A" w:rsidRPr="002C3E2D" w:rsidRDefault="005D491A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D491A" w:rsidRPr="002C3E2D" w:rsidRDefault="005D491A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5D491A" w:rsidRPr="002C3E2D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491A" w:rsidRPr="002C3E2D" w:rsidRDefault="005D491A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ая 1/4 долевая собственность)</w:t>
            </w:r>
          </w:p>
        </w:tc>
        <w:tc>
          <w:tcPr>
            <w:tcW w:w="1134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D491A" w:rsidRPr="002C3E2D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D491A" w:rsidRPr="002C3E2D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D491A" w:rsidRPr="002C3E2D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91A" w:rsidRPr="002C3E2D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Pr="002C3E2D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Pr="002C3E2D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Pr="002C3E2D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Pr="002C3E2D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Pr="002C3E2D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Pr="002C3E2D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68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8F02D2" w:rsidRPr="002C3E2D" w:rsidTr="00C3102E">
        <w:trPr>
          <w:trHeight w:val="810"/>
        </w:trPr>
        <w:tc>
          <w:tcPr>
            <w:tcW w:w="1560" w:type="dxa"/>
            <w:vMerge w:val="restart"/>
          </w:tcPr>
          <w:p w:rsidR="008F02D2" w:rsidRPr="002C3E2D" w:rsidRDefault="008F02D2" w:rsidP="00557C5C">
            <w:pPr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F02D2" w:rsidRPr="002C3E2D" w:rsidRDefault="008F02D2" w:rsidP="00557C5C">
            <w:pPr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F02D2" w:rsidRPr="002C3E2D" w:rsidRDefault="008F02D2" w:rsidP="00557C5C">
            <w:pPr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F02D2" w:rsidRPr="002C3E2D" w:rsidTr="00C3102E">
        <w:trPr>
          <w:trHeight w:val="1665"/>
        </w:trPr>
        <w:tc>
          <w:tcPr>
            <w:tcW w:w="1560" w:type="dxa"/>
            <w:vMerge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E" w:rsidRPr="002C3E2D" w:rsidTr="00C3102E">
        <w:trPr>
          <w:trHeight w:val="495"/>
        </w:trPr>
        <w:tc>
          <w:tcPr>
            <w:tcW w:w="1560" w:type="dxa"/>
            <w:vMerge w:val="restart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еримова</w:t>
            </w:r>
          </w:p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</w:p>
          <w:p w:rsidR="00C3102E" w:rsidRPr="002C3E2D" w:rsidRDefault="00C3102E" w:rsidP="008F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Усубовна </w:t>
            </w:r>
          </w:p>
        </w:tc>
        <w:tc>
          <w:tcPr>
            <w:tcW w:w="1985" w:type="dxa"/>
            <w:vMerge w:val="restart"/>
          </w:tcPr>
          <w:p w:rsidR="00C3102E" w:rsidRPr="002C3E2D" w:rsidRDefault="00C3102E" w:rsidP="00534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судебного участка №12 </w:t>
            </w:r>
            <w:r w:rsidR="000E63C0" w:rsidRPr="002C3E2D">
              <w:rPr>
                <w:rFonts w:ascii="Times New Roman" w:hAnsi="Times New Roman" w:cs="Times New Roman"/>
                <w:sz w:val="20"/>
                <w:szCs w:val="20"/>
              </w:rPr>
              <w:t>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C3102E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0879,48</w:t>
            </w:r>
          </w:p>
        </w:tc>
        <w:tc>
          <w:tcPr>
            <w:tcW w:w="1559" w:type="dxa"/>
            <w:vMerge w:val="restart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3102E" w:rsidRPr="002C3E2D" w:rsidRDefault="00040B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993" w:type="dxa"/>
            <w:vMerge w:val="restart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1985" w:type="dxa"/>
            <w:vMerge w:val="restart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02E" w:rsidRPr="002C3E2D" w:rsidTr="00C3102E">
        <w:trPr>
          <w:trHeight w:val="645"/>
        </w:trPr>
        <w:tc>
          <w:tcPr>
            <w:tcW w:w="1560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102E" w:rsidRPr="002C3E2D" w:rsidRDefault="00C3102E" w:rsidP="00534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102E" w:rsidRPr="002C3E2D" w:rsidRDefault="00C3102E" w:rsidP="00C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3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D2" w:rsidRPr="002C3E2D" w:rsidTr="00C3102E">
        <w:tc>
          <w:tcPr>
            <w:tcW w:w="1560" w:type="dxa"/>
          </w:tcPr>
          <w:p w:rsidR="008F02D2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2D2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02D2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F02D2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1/3 долевая собственность)</w:t>
            </w:r>
          </w:p>
        </w:tc>
        <w:tc>
          <w:tcPr>
            <w:tcW w:w="1134" w:type="dxa"/>
          </w:tcPr>
          <w:p w:rsidR="008F02D2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992" w:type="dxa"/>
          </w:tcPr>
          <w:p w:rsidR="008F02D2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F02D2" w:rsidRPr="002C3E2D" w:rsidRDefault="00C3102E" w:rsidP="00C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F02D2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F02D2" w:rsidRPr="002C3E2D" w:rsidRDefault="00040B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F02D2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134" w:type="dxa"/>
          </w:tcPr>
          <w:p w:rsidR="008F02D2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GAB 130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Y</w:t>
            </w:r>
          </w:p>
        </w:tc>
        <w:tc>
          <w:tcPr>
            <w:tcW w:w="1985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4C4" w:rsidRPr="002C3E2D" w:rsidTr="00C3102E">
        <w:tc>
          <w:tcPr>
            <w:tcW w:w="1560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985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04C4" w:rsidRPr="002C3E2D" w:rsidRDefault="006804C4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804C4" w:rsidRPr="002C3E2D" w:rsidRDefault="006804C4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993" w:type="dxa"/>
          </w:tcPr>
          <w:p w:rsidR="006804C4" w:rsidRPr="002C3E2D" w:rsidRDefault="006804C4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4C4" w:rsidRPr="002C3E2D" w:rsidTr="00C3102E">
        <w:tc>
          <w:tcPr>
            <w:tcW w:w="1560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04C4" w:rsidRPr="002C3E2D" w:rsidRDefault="006804C4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804C4" w:rsidRPr="002C3E2D" w:rsidRDefault="006804C4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3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804C4" w:rsidRPr="002C3E2D" w:rsidRDefault="006804C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2D2" w:rsidRPr="002C3E2D" w:rsidRDefault="008F02D2" w:rsidP="00AC0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0147" w:rsidRPr="002C3E2D" w:rsidRDefault="00140147" w:rsidP="00AC0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00BCF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00BCF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884237" w:rsidRPr="002C3E2D" w:rsidTr="00AC0925">
        <w:trPr>
          <w:trHeight w:val="810"/>
        </w:trPr>
        <w:tc>
          <w:tcPr>
            <w:tcW w:w="1560" w:type="dxa"/>
            <w:vMerge w:val="restart"/>
          </w:tcPr>
          <w:p w:rsidR="00884237" w:rsidRPr="002C3E2D" w:rsidRDefault="00884237" w:rsidP="00557C5C">
            <w:pPr>
              <w:rPr>
                <w:rFonts w:ascii="Times New Roman" w:hAnsi="Times New Roman" w:cs="Times New Roman"/>
              </w:rPr>
            </w:pP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84237" w:rsidRPr="002C3E2D" w:rsidRDefault="00884237" w:rsidP="00557C5C">
            <w:pPr>
              <w:rPr>
                <w:rFonts w:ascii="Times New Roman" w:hAnsi="Times New Roman" w:cs="Times New Roman"/>
              </w:rPr>
            </w:pP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84237" w:rsidRPr="002C3E2D" w:rsidRDefault="00884237" w:rsidP="00557C5C">
            <w:pPr>
              <w:rPr>
                <w:rFonts w:ascii="Times New Roman" w:hAnsi="Times New Roman" w:cs="Times New Roman"/>
              </w:rPr>
            </w:pP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84237" w:rsidRPr="002C3E2D" w:rsidTr="00AC0925">
        <w:trPr>
          <w:trHeight w:val="1665"/>
        </w:trPr>
        <w:tc>
          <w:tcPr>
            <w:tcW w:w="1560" w:type="dxa"/>
            <w:vMerge/>
          </w:tcPr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37" w:rsidRPr="002C3E2D" w:rsidTr="00AC0925">
        <w:tc>
          <w:tcPr>
            <w:tcW w:w="1560" w:type="dxa"/>
          </w:tcPr>
          <w:p w:rsidR="00884237" w:rsidRPr="002C3E2D" w:rsidRDefault="00900B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Унежева Зарема </w:t>
            </w:r>
            <w:r w:rsidR="00C64F34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чимовна </w:t>
            </w:r>
          </w:p>
        </w:tc>
        <w:tc>
          <w:tcPr>
            <w:tcW w:w="1843" w:type="dxa"/>
          </w:tcPr>
          <w:p w:rsidR="00884237" w:rsidRPr="002C3E2D" w:rsidRDefault="006D1F5B" w:rsidP="00C6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</w:t>
            </w:r>
            <w:r w:rsidR="00C64F34" w:rsidRPr="002C3E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F34" w:rsidRPr="002C3E2D">
              <w:rPr>
                <w:rFonts w:ascii="Times New Roman" w:hAnsi="Times New Roman" w:cs="Times New Roman"/>
                <w:sz w:val="20"/>
                <w:szCs w:val="20"/>
              </w:rPr>
              <w:t>Баксанского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</w:t>
            </w:r>
          </w:p>
        </w:tc>
        <w:tc>
          <w:tcPr>
            <w:tcW w:w="1276" w:type="dxa"/>
          </w:tcPr>
          <w:p w:rsidR="00884237" w:rsidRPr="002C3E2D" w:rsidRDefault="00C64F3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6610,03</w:t>
            </w:r>
          </w:p>
        </w:tc>
        <w:tc>
          <w:tcPr>
            <w:tcW w:w="1701" w:type="dxa"/>
          </w:tcPr>
          <w:p w:rsidR="00884237" w:rsidRPr="002C3E2D" w:rsidRDefault="00C64F34" w:rsidP="00C6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AC0925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AC0925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884237" w:rsidRPr="002C3E2D" w:rsidRDefault="00C64F3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</w:tcPr>
          <w:p w:rsidR="00884237" w:rsidRPr="002C3E2D" w:rsidRDefault="00AC092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84237" w:rsidRPr="002C3E2D" w:rsidRDefault="00C64F3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84237" w:rsidRPr="002C3E2D" w:rsidRDefault="00C64F3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84237" w:rsidRPr="002C3E2D" w:rsidRDefault="00C64F3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237" w:rsidRPr="002C3E2D" w:rsidRDefault="00C64F3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884237" w:rsidRPr="002C3E2D" w:rsidRDefault="00C64F3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орд фокус 3</w:t>
            </w:r>
          </w:p>
        </w:tc>
        <w:tc>
          <w:tcPr>
            <w:tcW w:w="1985" w:type="dxa"/>
          </w:tcPr>
          <w:p w:rsidR="00884237" w:rsidRPr="002C3E2D" w:rsidRDefault="0088423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237" w:rsidRPr="002C3E2D" w:rsidRDefault="00884237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237" w:rsidRPr="002C3E2D" w:rsidRDefault="00884237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237" w:rsidRPr="002C3E2D" w:rsidRDefault="00884237" w:rsidP="006D1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4F34" w:rsidRPr="002C3E2D" w:rsidRDefault="00C64F34" w:rsidP="006D1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4F34" w:rsidRPr="002C3E2D" w:rsidRDefault="00C64F34" w:rsidP="006D1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80485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80485" w:rsidRPr="002C3E2D">
        <w:rPr>
          <w:rFonts w:ascii="Times New Roman" w:hAnsi="Times New Roman" w:cs="Times New Roman"/>
          <w:sz w:val="28"/>
          <w:szCs w:val="28"/>
        </w:rPr>
        <w:t xml:space="preserve">20 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843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DA284C" w:rsidRPr="002C3E2D" w:rsidTr="004412DB">
        <w:trPr>
          <w:trHeight w:val="810"/>
        </w:trPr>
        <w:tc>
          <w:tcPr>
            <w:tcW w:w="1560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RPr="002C3E2D" w:rsidTr="004412DB">
        <w:trPr>
          <w:trHeight w:val="1665"/>
        </w:trPr>
        <w:tc>
          <w:tcPr>
            <w:tcW w:w="1560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61" w:rsidRPr="002C3E2D" w:rsidTr="001C1861">
        <w:trPr>
          <w:trHeight w:val="1125"/>
        </w:trPr>
        <w:tc>
          <w:tcPr>
            <w:tcW w:w="1560" w:type="dxa"/>
            <w:vMerge w:val="restart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иляров </w:t>
            </w:r>
          </w:p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слан</w:t>
            </w:r>
          </w:p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санович</w:t>
            </w:r>
          </w:p>
        </w:tc>
        <w:tc>
          <w:tcPr>
            <w:tcW w:w="1701" w:type="dxa"/>
            <w:vMerge w:val="restart"/>
          </w:tcPr>
          <w:p w:rsidR="001C1861" w:rsidRPr="002C3E2D" w:rsidRDefault="00F8048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Merge w:val="restart"/>
          </w:tcPr>
          <w:p w:rsidR="001C1861" w:rsidRPr="002C3E2D" w:rsidRDefault="00F8048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1323,36</w:t>
            </w:r>
          </w:p>
        </w:tc>
        <w:tc>
          <w:tcPr>
            <w:tcW w:w="1843" w:type="dxa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индивидуальная собственность)</w:t>
            </w:r>
          </w:p>
        </w:tc>
        <w:tc>
          <w:tcPr>
            <w:tcW w:w="1134" w:type="dxa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992" w:type="dxa"/>
            <w:vMerge w:val="restart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985" w:type="dxa"/>
            <w:vMerge w:val="restart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1" w:rsidRPr="002C3E2D" w:rsidTr="001C1861">
        <w:trPr>
          <w:trHeight w:val="690"/>
        </w:trPr>
        <w:tc>
          <w:tcPr>
            <w:tcW w:w="1560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1" w:rsidRPr="002C3E2D" w:rsidTr="004412DB">
        <w:trPr>
          <w:trHeight w:val="215"/>
        </w:trPr>
        <w:tc>
          <w:tcPr>
            <w:tcW w:w="1560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EA" w:rsidRPr="002C3E2D" w:rsidTr="00F564EA">
        <w:trPr>
          <w:trHeight w:val="240"/>
        </w:trPr>
        <w:tc>
          <w:tcPr>
            <w:tcW w:w="1560" w:type="dxa"/>
            <w:vMerge w:val="restart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64EA" w:rsidRPr="002C3E2D" w:rsidRDefault="00F8048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4099,00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564EA" w:rsidRPr="002C3E2D" w:rsidRDefault="00040B4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B7162D" w:rsidRPr="002C3E2D" w:rsidRDefault="00B7162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vMerge w:val="restart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EA" w:rsidRPr="002C3E2D" w:rsidTr="00F564EA">
        <w:trPr>
          <w:trHeight w:val="225"/>
        </w:trPr>
        <w:tc>
          <w:tcPr>
            <w:tcW w:w="1560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EA" w:rsidRPr="002C3E2D" w:rsidTr="004412DB">
        <w:trPr>
          <w:trHeight w:val="225"/>
        </w:trPr>
        <w:tc>
          <w:tcPr>
            <w:tcW w:w="1560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пользование)</w:t>
            </w:r>
          </w:p>
        </w:tc>
        <w:tc>
          <w:tcPr>
            <w:tcW w:w="1134" w:type="dxa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993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E660A1">
        <w:trPr>
          <w:trHeight w:val="255"/>
        </w:trPr>
        <w:tc>
          <w:tcPr>
            <w:tcW w:w="1560" w:type="dxa"/>
            <w:vMerge w:val="restart"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06406E" w:rsidRPr="002C3E2D" w:rsidRDefault="0006406E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EA05E9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06E" w:rsidRPr="002C3E2D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2C3E2D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E660A1">
        <w:trPr>
          <w:trHeight w:val="240"/>
        </w:trPr>
        <w:tc>
          <w:tcPr>
            <w:tcW w:w="1560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Pr="002C3E2D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2C3E2D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4412DB">
        <w:trPr>
          <w:trHeight w:val="205"/>
        </w:trPr>
        <w:tc>
          <w:tcPr>
            <w:tcW w:w="1560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Pr="002C3E2D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пользование)</w:t>
            </w:r>
          </w:p>
        </w:tc>
        <w:tc>
          <w:tcPr>
            <w:tcW w:w="1134" w:type="dxa"/>
          </w:tcPr>
          <w:p w:rsidR="0006406E" w:rsidRPr="002C3E2D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993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E660A1">
        <w:trPr>
          <w:trHeight w:val="240"/>
        </w:trPr>
        <w:tc>
          <w:tcPr>
            <w:tcW w:w="1560" w:type="dxa"/>
            <w:vMerge w:val="restart"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701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06406E" w:rsidRPr="002C3E2D" w:rsidRDefault="0006406E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EA05E9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06E" w:rsidRPr="002C3E2D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2C3E2D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15" w:rsidRPr="002C3E2D" w:rsidTr="00E660A1">
        <w:trPr>
          <w:trHeight w:val="240"/>
        </w:trPr>
        <w:tc>
          <w:tcPr>
            <w:tcW w:w="1560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815" w:rsidRPr="002C3E2D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815" w:rsidRPr="002C3E2D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963815" w:rsidRPr="002C3E2D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  <w:vMerge/>
          </w:tcPr>
          <w:p w:rsidR="00963815" w:rsidRPr="002C3E2D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63815" w:rsidRPr="002C3E2D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15" w:rsidRPr="002C3E2D" w:rsidTr="004412DB">
        <w:trPr>
          <w:trHeight w:val="205"/>
        </w:trPr>
        <w:tc>
          <w:tcPr>
            <w:tcW w:w="1560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815" w:rsidRPr="002C3E2D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815" w:rsidRPr="002C3E2D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пользование)</w:t>
            </w:r>
          </w:p>
        </w:tc>
        <w:tc>
          <w:tcPr>
            <w:tcW w:w="1134" w:type="dxa"/>
          </w:tcPr>
          <w:p w:rsidR="00963815" w:rsidRPr="002C3E2D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993" w:type="dxa"/>
            <w:vMerge/>
          </w:tcPr>
          <w:p w:rsidR="00963815" w:rsidRPr="002C3E2D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63815" w:rsidRPr="002C3E2D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79" w:rsidRPr="002C3E2D" w:rsidRDefault="00C67C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79" w:rsidRPr="002C3E2D" w:rsidRDefault="00C67C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79" w:rsidRPr="002C3E2D" w:rsidRDefault="00C67C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79" w:rsidRPr="002C3E2D" w:rsidRDefault="00C67C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BD4" w:rsidRPr="002C3E2D" w:rsidRDefault="00D97BD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33CCA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33CCA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2115C5" w:rsidRPr="002C3E2D" w:rsidTr="00D97BD4">
        <w:trPr>
          <w:trHeight w:val="810"/>
        </w:trPr>
        <w:tc>
          <w:tcPr>
            <w:tcW w:w="1560" w:type="dxa"/>
            <w:vMerge w:val="restart"/>
          </w:tcPr>
          <w:p w:rsidR="002115C5" w:rsidRPr="002C3E2D" w:rsidRDefault="002115C5" w:rsidP="00557C5C">
            <w:pPr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115C5" w:rsidRPr="002C3E2D" w:rsidRDefault="002115C5" w:rsidP="00557C5C">
            <w:pPr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115C5" w:rsidRPr="002C3E2D" w:rsidRDefault="002115C5" w:rsidP="00557C5C">
            <w:pPr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115C5" w:rsidRPr="002C3E2D" w:rsidTr="00D97BD4">
        <w:trPr>
          <w:trHeight w:val="1665"/>
        </w:trPr>
        <w:tc>
          <w:tcPr>
            <w:tcW w:w="1560" w:type="dxa"/>
            <w:vMerge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9B" w:rsidRPr="002C3E2D" w:rsidTr="00AB6D54">
        <w:trPr>
          <w:trHeight w:val="540"/>
        </w:trPr>
        <w:tc>
          <w:tcPr>
            <w:tcW w:w="1560" w:type="dxa"/>
            <w:vMerge w:val="restart"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одзова </w:t>
            </w:r>
          </w:p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Чаримовна</w:t>
            </w:r>
          </w:p>
        </w:tc>
        <w:tc>
          <w:tcPr>
            <w:tcW w:w="1985" w:type="dxa"/>
            <w:vMerge w:val="restart"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Баксанского</w:t>
            </w:r>
          </w:p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</w:t>
            </w:r>
            <w:r w:rsidR="00863688" w:rsidRPr="002C3E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 w:val="restart"/>
          </w:tcPr>
          <w:p w:rsidR="004F499B" w:rsidRPr="002C3E2D" w:rsidRDefault="00B33CC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5402,00</w:t>
            </w:r>
          </w:p>
        </w:tc>
        <w:tc>
          <w:tcPr>
            <w:tcW w:w="1559" w:type="dxa"/>
            <w:vMerge w:val="restart"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F499B" w:rsidRPr="002C3E2D" w:rsidRDefault="00EA05E9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Шивроле Авео</w:t>
            </w:r>
          </w:p>
        </w:tc>
        <w:tc>
          <w:tcPr>
            <w:tcW w:w="1985" w:type="dxa"/>
            <w:vMerge w:val="restart"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99B" w:rsidRPr="002C3E2D" w:rsidTr="00AB6D54">
        <w:trPr>
          <w:trHeight w:val="615"/>
        </w:trPr>
        <w:tc>
          <w:tcPr>
            <w:tcW w:w="1560" w:type="dxa"/>
            <w:vMerge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499B" w:rsidRPr="002C3E2D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499B" w:rsidRPr="002C3E2D" w:rsidRDefault="004F499B" w:rsidP="004F49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5C5" w:rsidRPr="002C3E2D" w:rsidRDefault="002115C5" w:rsidP="000C2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499B" w:rsidRPr="002C3E2D" w:rsidRDefault="004F499B" w:rsidP="000C2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499B" w:rsidRPr="002C3E2D" w:rsidRDefault="004F499B" w:rsidP="000C2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D087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D087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2A41B9" w:rsidRPr="002C3E2D" w:rsidTr="00A167A2">
        <w:trPr>
          <w:trHeight w:val="810"/>
        </w:trPr>
        <w:tc>
          <w:tcPr>
            <w:tcW w:w="1560" w:type="dxa"/>
            <w:vMerge w:val="restart"/>
          </w:tcPr>
          <w:p w:rsidR="002A41B9" w:rsidRPr="002C3E2D" w:rsidRDefault="002A41B9" w:rsidP="00A167A2">
            <w:pPr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A41B9" w:rsidRPr="002C3E2D" w:rsidRDefault="002A41B9" w:rsidP="00A167A2">
            <w:pPr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A41B9" w:rsidRPr="002C3E2D" w:rsidRDefault="002A41B9" w:rsidP="00A167A2">
            <w:pPr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A41B9" w:rsidRPr="002C3E2D" w:rsidTr="000E63C0">
        <w:trPr>
          <w:trHeight w:val="1665"/>
        </w:trPr>
        <w:tc>
          <w:tcPr>
            <w:tcW w:w="1560" w:type="dxa"/>
            <w:vMerge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9B" w:rsidRPr="002C3E2D" w:rsidTr="000E63C0">
        <w:trPr>
          <w:trHeight w:val="476"/>
        </w:trPr>
        <w:tc>
          <w:tcPr>
            <w:tcW w:w="1560" w:type="dxa"/>
            <w:vMerge w:val="restart"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одзокова </w:t>
            </w:r>
          </w:p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сият </w:t>
            </w:r>
          </w:p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левна </w:t>
            </w:r>
          </w:p>
        </w:tc>
        <w:tc>
          <w:tcPr>
            <w:tcW w:w="1985" w:type="dxa"/>
            <w:vMerge w:val="restart"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4 Баксанского судебного района</w:t>
            </w:r>
          </w:p>
        </w:tc>
        <w:tc>
          <w:tcPr>
            <w:tcW w:w="1417" w:type="dxa"/>
            <w:vMerge w:val="restart"/>
          </w:tcPr>
          <w:p w:rsidR="00D5159B" w:rsidRPr="002C3E2D" w:rsidRDefault="00ED087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5028,41</w:t>
            </w:r>
          </w:p>
        </w:tc>
        <w:tc>
          <w:tcPr>
            <w:tcW w:w="1276" w:type="dxa"/>
            <w:vMerge w:val="restart"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159B" w:rsidRPr="002C3E2D" w:rsidRDefault="00EA05E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5159B" w:rsidRPr="002C3E2D" w:rsidRDefault="00D5159B" w:rsidP="00ED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0870" w:rsidRPr="002C3E2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vMerge w:val="restart"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59B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159B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9B" w:rsidRPr="002C3E2D" w:rsidTr="000E63C0">
        <w:trPr>
          <w:trHeight w:val="446"/>
        </w:trPr>
        <w:tc>
          <w:tcPr>
            <w:tcW w:w="1560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F6" w:rsidRPr="002C3E2D" w:rsidRDefault="00A031FA" w:rsidP="00A03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761F6" w:rsidRPr="002C3E2D"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й дом (пользование)</w:t>
            </w:r>
          </w:p>
        </w:tc>
        <w:tc>
          <w:tcPr>
            <w:tcW w:w="1275" w:type="dxa"/>
          </w:tcPr>
          <w:p w:rsidR="00D5159B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3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2FD" w:rsidRPr="002C3E2D" w:rsidTr="000E63C0">
        <w:trPr>
          <w:trHeight w:val="213"/>
        </w:trPr>
        <w:tc>
          <w:tcPr>
            <w:tcW w:w="1560" w:type="dxa"/>
            <w:vMerge w:val="restart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F42FD" w:rsidRPr="002C3E2D" w:rsidRDefault="0006406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F42FD" w:rsidRPr="002C3E2D" w:rsidRDefault="00EA05E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87,0</w:t>
            </w:r>
          </w:p>
        </w:tc>
        <w:tc>
          <w:tcPr>
            <w:tcW w:w="993" w:type="dxa"/>
            <w:vMerge w:val="restart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2FD" w:rsidRPr="002C3E2D" w:rsidTr="000E63C0">
        <w:trPr>
          <w:trHeight w:val="250"/>
        </w:trPr>
        <w:tc>
          <w:tcPr>
            <w:tcW w:w="1560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993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70F" w:rsidRPr="002C3E2D" w:rsidRDefault="00C0470F" w:rsidP="00CB6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CB6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004E3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004E3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F18B4" w:rsidRPr="002C3E2D" w:rsidTr="00557C5C">
        <w:trPr>
          <w:trHeight w:val="810"/>
        </w:trPr>
        <w:tc>
          <w:tcPr>
            <w:tcW w:w="1560" w:type="dxa"/>
            <w:vMerge w:val="restart"/>
          </w:tcPr>
          <w:p w:rsidR="001F18B4" w:rsidRPr="002C3E2D" w:rsidRDefault="001F18B4" w:rsidP="00557C5C">
            <w:pPr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F18B4" w:rsidRPr="002C3E2D" w:rsidRDefault="001F18B4" w:rsidP="00557C5C">
            <w:pPr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F18B4" w:rsidRPr="002C3E2D" w:rsidRDefault="001F18B4" w:rsidP="00557C5C">
            <w:pPr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F18B4" w:rsidRPr="002C3E2D" w:rsidTr="00557C5C">
        <w:trPr>
          <w:trHeight w:val="1665"/>
        </w:trPr>
        <w:tc>
          <w:tcPr>
            <w:tcW w:w="1560" w:type="dxa"/>
            <w:vMerge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096" w:rsidRPr="002C3E2D" w:rsidTr="00DE79AE">
        <w:trPr>
          <w:trHeight w:val="436"/>
        </w:trPr>
        <w:tc>
          <w:tcPr>
            <w:tcW w:w="1560" w:type="dxa"/>
            <w:vMerge w:val="restart"/>
          </w:tcPr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ожаев </w:t>
            </w:r>
          </w:p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имур </w:t>
            </w:r>
          </w:p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урбиевич </w:t>
            </w:r>
          </w:p>
        </w:tc>
        <w:tc>
          <w:tcPr>
            <w:tcW w:w="1985" w:type="dxa"/>
            <w:vMerge w:val="restart"/>
          </w:tcPr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3 Терского судебного района</w:t>
            </w:r>
          </w:p>
        </w:tc>
        <w:tc>
          <w:tcPr>
            <w:tcW w:w="1417" w:type="dxa"/>
            <w:vMerge w:val="restart"/>
          </w:tcPr>
          <w:p w:rsidR="00A43096" w:rsidRPr="002C3E2D" w:rsidRDefault="001004E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8045,94</w:t>
            </w:r>
          </w:p>
        </w:tc>
        <w:tc>
          <w:tcPr>
            <w:tcW w:w="1276" w:type="dxa"/>
            <w:vMerge w:val="restart"/>
          </w:tcPr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тимеет</w:t>
            </w:r>
          </w:p>
        </w:tc>
        <w:tc>
          <w:tcPr>
            <w:tcW w:w="992" w:type="dxa"/>
            <w:vMerge w:val="restart"/>
          </w:tcPr>
          <w:p w:rsidR="00A43096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3096" w:rsidRPr="002C3E2D" w:rsidRDefault="00BF78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43096" w:rsidRPr="002C3E2D" w:rsidRDefault="00BF78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3" w:type="dxa"/>
            <w:vMerge w:val="restart"/>
          </w:tcPr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43096" w:rsidRPr="002C3E2D" w:rsidRDefault="009413A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096" w:rsidRPr="002C3E2D" w:rsidTr="00557C5C">
        <w:trPr>
          <w:trHeight w:val="614"/>
        </w:trPr>
        <w:tc>
          <w:tcPr>
            <w:tcW w:w="1560" w:type="dxa"/>
            <w:vMerge/>
          </w:tcPr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3096" w:rsidRPr="002C3E2D" w:rsidRDefault="00BF78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43096" w:rsidRPr="002C3E2D" w:rsidRDefault="00BF78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52,5</w:t>
            </w:r>
          </w:p>
        </w:tc>
        <w:tc>
          <w:tcPr>
            <w:tcW w:w="993" w:type="dxa"/>
            <w:vMerge/>
          </w:tcPr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096" w:rsidRPr="002C3E2D" w:rsidRDefault="009413A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айота Камри</w:t>
            </w:r>
          </w:p>
        </w:tc>
        <w:tc>
          <w:tcPr>
            <w:tcW w:w="1985" w:type="dxa"/>
            <w:vMerge/>
          </w:tcPr>
          <w:p w:rsidR="00A43096" w:rsidRPr="002C3E2D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AE" w:rsidRPr="002C3E2D" w:rsidTr="00DE79AE">
        <w:trPr>
          <w:trHeight w:val="238"/>
        </w:trPr>
        <w:tc>
          <w:tcPr>
            <w:tcW w:w="1560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E79AE" w:rsidRPr="002C3E2D" w:rsidRDefault="001004E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0246</w:t>
            </w:r>
          </w:p>
        </w:tc>
        <w:tc>
          <w:tcPr>
            <w:tcW w:w="1276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79AE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3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AE" w:rsidRPr="002C3E2D" w:rsidTr="00DE79AE">
        <w:trPr>
          <w:trHeight w:val="644"/>
        </w:trPr>
        <w:tc>
          <w:tcPr>
            <w:tcW w:w="1560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52,5</w:t>
            </w:r>
          </w:p>
        </w:tc>
        <w:tc>
          <w:tcPr>
            <w:tcW w:w="993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AE" w:rsidRPr="002C3E2D" w:rsidTr="00DE79AE">
        <w:trPr>
          <w:trHeight w:val="188"/>
        </w:trPr>
        <w:tc>
          <w:tcPr>
            <w:tcW w:w="1560" w:type="dxa"/>
            <w:vMerge w:val="restart"/>
          </w:tcPr>
          <w:p w:rsidR="00DE79AE" w:rsidRPr="002C3E2D" w:rsidRDefault="00DE79AE" w:rsidP="00DE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E79AE" w:rsidRPr="002C3E2D" w:rsidRDefault="00DE79AE" w:rsidP="00DE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E79AE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79AE" w:rsidRPr="002C3E2D" w:rsidRDefault="00EA05E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3" w:type="dxa"/>
            <w:vMerge w:val="restart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AE" w:rsidRPr="002C3E2D" w:rsidTr="00557C5C">
        <w:trPr>
          <w:trHeight w:val="275"/>
        </w:trPr>
        <w:tc>
          <w:tcPr>
            <w:tcW w:w="1560" w:type="dxa"/>
            <w:vMerge/>
          </w:tcPr>
          <w:p w:rsidR="00DE79AE" w:rsidRPr="002C3E2D" w:rsidRDefault="00DE79AE" w:rsidP="00DE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52,5</w:t>
            </w:r>
          </w:p>
        </w:tc>
        <w:tc>
          <w:tcPr>
            <w:tcW w:w="993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4E3" w:rsidRPr="002C3E2D" w:rsidTr="00557C5C">
        <w:trPr>
          <w:trHeight w:val="275"/>
        </w:trPr>
        <w:tc>
          <w:tcPr>
            <w:tcW w:w="1560" w:type="dxa"/>
          </w:tcPr>
          <w:p w:rsidR="001004E3" w:rsidRPr="002C3E2D" w:rsidRDefault="001004E3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1004E3" w:rsidRPr="002C3E2D" w:rsidRDefault="001004E3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1004E3" w:rsidRPr="002C3E2D" w:rsidRDefault="001004E3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04E3" w:rsidRPr="002C3E2D" w:rsidRDefault="001004E3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004E3" w:rsidRPr="002C3E2D" w:rsidRDefault="001004E3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004E3" w:rsidRPr="002C3E2D" w:rsidRDefault="001004E3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004E3" w:rsidRPr="002C3E2D" w:rsidRDefault="001004E3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004E3" w:rsidRPr="002C3E2D" w:rsidRDefault="001004E3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1004E3" w:rsidRPr="002C3E2D" w:rsidRDefault="001004E3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4E3" w:rsidRPr="002C3E2D" w:rsidRDefault="001004E3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004E3" w:rsidRPr="002C3E2D" w:rsidRDefault="001004E3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3" w:type="dxa"/>
          </w:tcPr>
          <w:p w:rsidR="001004E3" w:rsidRPr="002C3E2D" w:rsidRDefault="001004E3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004E3" w:rsidRPr="002C3E2D" w:rsidRDefault="001004E3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004E3" w:rsidRPr="002C3E2D" w:rsidRDefault="001004E3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04E3" w:rsidRPr="002C3E2D" w:rsidRDefault="001004E3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1232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1232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0D41E6" w:rsidRPr="002C3E2D" w:rsidTr="009450CB">
        <w:trPr>
          <w:trHeight w:val="810"/>
        </w:trPr>
        <w:tc>
          <w:tcPr>
            <w:tcW w:w="1419" w:type="dxa"/>
            <w:vMerge w:val="restart"/>
          </w:tcPr>
          <w:p w:rsidR="000D41E6" w:rsidRPr="002C3E2D" w:rsidRDefault="000D41E6" w:rsidP="00557C5C">
            <w:pPr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0D41E6" w:rsidRPr="002C3E2D" w:rsidRDefault="000D41E6" w:rsidP="00557C5C">
            <w:pPr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0D41E6" w:rsidRPr="002C3E2D" w:rsidRDefault="000D41E6" w:rsidP="00557C5C">
            <w:pPr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D41E6" w:rsidRPr="002C3E2D" w:rsidTr="009450CB">
        <w:trPr>
          <w:trHeight w:val="1665"/>
        </w:trPr>
        <w:tc>
          <w:tcPr>
            <w:tcW w:w="1419" w:type="dxa"/>
            <w:vMerge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6" w:rsidRPr="002C3E2D" w:rsidTr="009450CB">
        <w:tc>
          <w:tcPr>
            <w:tcW w:w="1419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ожаева </w:t>
            </w: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убаниловна </w:t>
            </w:r>
          </w:p>
        </w:tc>
        <w:tc>
          <w:tcPr>
            <w:tcW w:w="1842" w:type="dxa"/>
          </w:tcPr>
          <w:p w:rsidR="000D41E6" w:rsidRPr="002C3E2D" w:rsidRDefault="009450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Терскоко судебного района</w:t>
            </w:r>
          </w:p>
        </w:tc>
        <w:tc>
          <w:tcPr>
            <w:tcW w:w="1418" w:type="dxa"/>
          </w:tcPr>
          <w:p w:rsidR="000D41E6" w:rsidRPr="002C3E2D" w:rsidRDefault="00C123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9863,88</w:t>
            </w:r>
          </w:p>
        </w:tc>
        <w:tc>
          <w:tcPr>
            <w:tcW w:w="1701" w:type="dxa"/>
          </w:tcPr>
          <w:p w:rsidR="000D41E6" w:rsidRPr="002C3E2D" w:rsidRDefault="009450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0D41E6" w:rsidRPr="002C3E2D" w:rsidRDefault="009450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0D41E6" w:rsidRPr="002C3E2D" w:rsidRDefault="009450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D41E6" w:rsidRPr="002C3E2D" w:rsidRDefault="006A22D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D41E6" w:rsidRPr="002C3E2D" w:rsidRDefault="006A22D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D41E6" w:rsidRPr="002C3E2D" w:rsidRDefault="006A22D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D41E6" w:rsidRPr="002C3E2D" w:rsidRDefault="006A22D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умеет</w:t>
            </w:r>
          </w:p>
        </w:tc>
        <w:tc>
          <w:tcPr>
            <w:tcW w:w="1985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41E6" w:rsidRPr="002C3E2D" w:rsidRDefault="000D41E6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1E6" w:rsidRPr="002C3E2D" w:rsidRDefault="000D41E6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DE353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DE353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A96824" w:rsidRPr="002C3E2D" w:rsidTr="001F1CCF">
        <w:trPr>
          <w:trHeight w:val="810"/>
        </w:trPr>
        <w:tc>
          <w:tcPr>
            <w:tcW w:w="1560" w:type="dxa"/>
            <w:vMerge w:val="restart"/>
          </w:tcPr>
          <w:p w:rsidR="00A96824" w:rsidRPr="002C3E2D" w:rsidRDefault="00A96824" w:rsidP="00557C5C">
            <w:pPr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96824" w:rsidRPr="002C3E2D" w:rsidRDefault="00A96824" w:rsidP="00557C5C">
            <w:pPr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6824" w:rsidRPr="002C3E2D" w:rsidRDefault="00A96824" w:rsidP="00557C5C">
            <w:pPr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96824" w:rsidRPr="002C3E2D" w:rsidTr="001F1CCF">
        <w:trPr>
          <w:trHeight w:val="1665"/>
        </w:trPr>
        <w:tc>
          <w:tcPr>
            <w:tcW w:w="1560" w:type="dxa"/>
            <w:vMerge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F" w:rsidRPr="002C3E2D" w:rsidTr="001F1CCF">
        <w:trPr>
          <w:trHeight w:val="390"/>
        </w:trPr>
        <w:tc>
          <w:tcPr>
            <w:tcW w:w="1560" w:type="dxa"/>
            <w:vMerge w:val="restart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окова </w:t>
            </w:r>
          </w:p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арь</w:t>
            </w:r>
            <w:r w:rsidR="00585499" w:rsidRPr="002C3E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санбиевна </w:t>
            </w:r>
          </w:p>
        </w:tc>
        <w:tc>
          <w:tcPr>
            <w:tcW w:w="1985" w:type="dxa"/>
            <w:vMerge w:val="restart"/>
          </w:tcPr>
          <w:p w:rsidR="001F1CCF" w:rsidRPr="002C3E2D" w:rsidRDefault="001F1CCF" w:rsidP="001F1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Баксанского судебного района</w:t>
            </w:r>
          </w:p>
        </w:tc>
        <w:tc>
          <w:tcPr>
            <w:tcW w:w="1276" w:type="dxa"/>
            <w:vMerge w:val="restart"/>
          </w:tcPr>
          <w:p w:rsidR="001F1CCF" w:rsidRPr="002C3E2D" w:rsidRDefault="00DE35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560</w:t>
            </w:r>
          </w:p>
        </w:tc>
        <w:tc>
          <w:tcPr>
            <w:tcW w:w="1559" w:type="dxa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½ долевая собственность)</w:t>
            </w:r>
          </w:p>
        </w:tc>
        <w:tc>
          <w:tcPr>
            <w:tcW w:w="1134" w:type="dxa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vMerge w:val="restart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F1CCF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CCF" w:rsidRPr="002C3E2D" w:rsidTr="001F1CCF">
        <w:trPr>
          <w:trHeight w:val="525"/>
        </w:trPr>
        <w:tc>
          <w:tcPr>
            <w:tcW w:w="1560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1CCF" w:rsidRPr="002C3E2D" w:rsidRDefault="001F1CCF" w:rsidP="001F1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CCF" w:rsidRPr="002C3E2D" w:rsidRDefault="000E63C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1F1CCF" w:rsidRPr="002C3E2D">
              <w:rPr>
                <w:rFonts w:ascii="Times New Roman" w:hAnsi="Times New Roman" w:cs="Times New Roman"/>
                <w:sz w:val="20"/>
                <w:szCs w:val="20"/>
              </w:rPr>
              <w:t>ртира (общая 1/5 долевой собственности)</w:t>
            </w:r>
          </w:p>
        </w:tc>
        <w:tc>
          <w:tcPr>
            <w:tcW w:w="1134" w:type="dxa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499" w:rsidRPr="002C3E2D" w:rsidTr="001F1CCF">
        <w:trPr>
          <w:trHeight w:val="240"/>
        </w:trPr>
        <w:tc>
          <w:tcPr>
            <w:tcW w:w="1560" w:type="dxa"/>
            <w:vMerge w:val="restart"/>
          </w:tcPr>
          <w:p w:rsidR="00585499" w:rsidRPr="002C3E2D" w:rsidRDefault="0058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85499" w:rsidRPr="002C3E2D" w:rsidRDefault="0058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85499" w:rsidRPr="002C3E2D" w:rsidRDefault="0058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85499" w:rsidRPr="002C3E2D" w:rsidRDefault="00DE3530" w:rsidP="0058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95000</w:t>
            </w:r>
          </w:p>
        </w:tc>
        <w:tc>
          <w:tcPr>
            <w:tcW w:w="1559" w:type="dxa"/>
          </w:tcPr>
          <w:p w:rsidR="00585499" w:rsidRPr="002C3E2D" w:rsidRDefault="0058549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½ долева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585499" w:rsidRPr="002C3E2D" w:rsidRDefault="0058549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0</w:t>
            </w:r>
          </w:p>
        </w:tc>
        <w:tc>
          <w:tcPr>
            <w:tcW w:w="992" w:type="dxa"/>
            <w:vMerge w:val="restart"/>
          </w:tcPr>
          <w:p w:rsidR="00585499" w:rsidRPr="002C3E2D" w:rsidRDefault="0058549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85499" w:rsidRPr="002C3E2D" w:rsidRDefault="0058549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85499" w:rsidRPr="002C3E2D" w:rsidRDefault="0058549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58549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85499" w:rsidRPr="002C3E2D" w:rsidRDefault="00585499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585499" w:rsidRPr="002C3E2D" w:rsidRDefault="00585499" w:rsidP="0058549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21 Нива</w:t>
            </w:r>
          </w:p>
        </w:tc>
        <w:tc>
          <w:tcPr>
            <w:tcW w:w="1985" w:type="dxa"/>
            <w:vMerge w:val="restart"/>
          </w:tcPr>
          <w:p w:rsidR="00585499" w:rsidRPr="002C3E2D" w:rsidRDefault="0058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CCF" w:rsidRPr="002C3E2D" w:rsidTr="001F1CCF">
        <w:trPr>
          <w:trHeight w:val="195"/>
        </w:trPr>
        <w:tc>
          <w:tcPr>
            <w:tcW w:w="1560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CCF" w:rsidRPr="002C3E2D" w:rsidRDefault="000E63C0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1F1CCF" w:rsidRPr="002C3E2D">
              <w:rPr>
                <w:rFonts w:ascii="Times New Roman" w:hAnsi="Times New Roman" w:cs="Times New Roman"/>
                <w:sz w:val="20"/>
                <w:szCs w:val="20"/>
              </w:rPr>
              <w:t>ртира (общая 1/5 долевой собственности)</w:t>
            </w:r>
          </w:p>
        </w:tc>
        <w:tc>
          <w:tcPr>
            <w:tcW w:w="1134" w:type="dxa"/>
          </w:tcPr>
          <w:p w:rsidR="001F1CCF" w:rsidRPr="002C3E2D" w:rsidRDefault="001F1CCF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RPr="002C3E2D" w:rsidTr="001F1CCF">
        <w:tc>
          <w:tcPr>
            <w:tcW w:w="1560" w:type="dxa"/>
          </w:tcPr>
          <w:p w:rsidR="00EA05E9" w:rsidRPr="002C3E2D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A05E9" w:rsidRPr="002C3E2D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5E9" w:rsidRPr="002C3E2D" w:rsidRDefault="00EA05E9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1/5 долевой собственности)</w:t>
            </w:r>
          </w:p>
        </w:tc>
        <w:tc>
          <w:tcPr>
            <w:tcW w:w="1134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RPr="002C3E2D" w:rsidTr="001F1CCF">
        <w:tc>
          <w:tcPr>
            <w:tcW w:w="1560" w:type="dxa"/>
          </w:tcPr>
          <w:p w:rsidR="00EA05E9" w:rsidRPr="002C3E2D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A05E9" w:rsidRPr="002C3E2D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5E9" w:rsidRPr="002C3E2D" w:rsidRDefault="00EA05E9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1/5 долевой собственности)</w:t>
            </w:r>
          </w:p>
        </w:tc>
        <w:tc>
          <w:tcPr>
            <w:tcW w:w="1134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RPr="002C3E2D" w:rsidTr="001F1CCF">
        <w:tc>
          <w:tcPr>
            <w:tcW w:w="1560" w:type="dxa"/>
          </w:tcPr>
          <w:p w:rsidR="00EA05E9" w:rsidRPr="002C3E2D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A05E9" w:rsidRPr="002C3E2D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5E9" w:rsidRPr="002C3E2D" w:rsidRDefault="00EA05E9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1/5 долевой собственности)</w:t>
            </w:r>
          </w:p>
        </w:tc>
        <w:tc>
          <w:tcPr>
            <w:tcW w:w="1134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RPr="002C3E2D" w:rsidTr="001F1CCF">
        <w:tc>
          <w:tcPr>
            <w:tcW w:w="1560" w:type="dxa"/>
          </w:tcPr>
          <w:p w:rsidR="00EA05E9" w:rsidRPr="002C3E2D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A05E9" w:rsidRPr="002C3E2D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5E9" w:rsidRPr="002C3E2D" w:rsidRDefault="00EA05E9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1/5 долевой собственности)</w:t>
            </w:r>
          </w:p>
        </w:tc>
        <w:tc>
          <w:tcPr>
            <w:tcW w:w="1134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6824" w:rsidRPr="002C3E2D" w:rsidRDefault="00A9682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824" w:rsidRPr="002C3E2D" w:rsidRDefault="00A9682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824" w:rsidRPr="002C3E2D" w:rsidRDefault="00A9682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Pr="002C3E2D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Pr="002C3E2D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Pr="002C3E2D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Pr="002C3E2D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Pr="002C3E2D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Pr="002C3E2D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Pr="002C3E2D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Pr="002C3E2D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1232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1232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FE754B" w:rsidRPr="002C3E2D" w:rsidTr="00872482">
        <w:trPr>
          <w:trHeight w:val="810"/>
        </w:trPr>
        <w:tc>
          <w:tcPr>
            <w:tcW w:w="1419" w:type="dxa"/>
            <w:vMerge w:val="restart"/>
          </w:tcPr>
          <w:p w:rsidR="00FE754B" w:rsidRPr="002C3E2D" w:rsidRDefault="00FE754B" w:rsidP="00872482">
            <w:pPr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E754B" w:rsidRPr="002C3E2D" w:rsidRDefault="00FE754B" w:rsidP="00872482">
            <w:pPr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FE754B" w:rsidRPr="002C3E2D" w:rsidRDefault="00FE754B" w:rsidP="00872482">
            <w:pPr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E754B" w:rsidRPr="002C3E2D" w:rsidTr="00872482">
        <w:trPr>
          <w:trHeight w:val="1665"/>
        </w:trPr>
        <w:tc>
          <w:tcPr>
            <w:tcW w:w="1419" w:type="dxa"/>
            <w:vMerge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4B" w:rsidRPr="002C3E2D" w:rsidTr="00872482">
        <w:trPr>
          <w:trHeight w:val="1400"/>
        </w:trPr>
        <w:tc>
          <w:tcPr>
            <w:tcW w:w="1419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онова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оя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уровна </w:t>
            </w:r>
          </w:p>
        </w:tc>
        <w:tc>
          <w:tcPr>
            <w:tcW w:w="1842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FE754B" w:rsidRPr="002C3E2D" w:rsidRDefault="00863688" w:rsidP="00FE7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754B" w:rsidRPr="002C3E2D">
              <w:rPr>
                <w:rFonts w:ascii="Times New Roman" w:hAnsi="Times New Roman" w:cs="Times New Roman"/>
                <w:sz w:val="20"/>
                <w:szCs w:val="20"/>
              </w:rPr>
              <w:t>удебного заседания судебного участка № 2 Терского судебного района</w:t>
            </w:r>
          </w:p>
        </w:tc>
        <w:tc>
          <w:tcPr>
            <w:tcW w:w="1418" w:type="dxa"/>
          </w:tcPr>
          <w:p w:rsidR="00FE754B" w:rsidRPr="002C3E2D" w:rsidRDefault="00C12328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78287,00</w:t>
            </w:r>
          </w:p>
        </w:tc>
        <w:tc>
          <w:tcPr>
            <w:tcW w:w="1701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E754B" w:rsidRPr="002C3E2D" w:rsidRDefault="00EA05E9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3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54B" w:rsidRPr="002C3E2D" w:rsidRDefault="00FE754B" w:rsidP="00FE75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54B" w:rsidRPr="002C3E2D" w:rsidRDefault="00FE754B" w:rsidP="00FE75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54B" w:rsidRPr="002C3E2D" w:rsidRDefault="00FE754B" w:rsidP="00FE75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824" w:rsidRPr="002C3E2D" w:rsidRDefault="00A9682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4210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4210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327BCD" w:rsidRPr="002C3E2D" w:rsidTr="00BA22FD">
        <w:trPr>
          <w:trHeight w:val="810"/>
        </w:trPr>
        <w:tc>
          <w:tcPr>
            <w:tcW w:w="1560" w:type="dxa"/>
            <w:vMerge w:val="restart"/>
          </w:tcPr>
          <w:p w:rsidR="00327BCD" w:rsidRPr="002C3E2D" w:rsidRDefault="00327BCD" w:rsidP="00557C5C">
            <w:pPr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27BCD" w:rsidRPr="002C3E2D" w:rsidRDefault="00327BCD" w:rsidP="00557C5C">
            <w:pPr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27BCD" w:rsidRPr="002C3E2D" w:rsidRDefault="00327BCD" w:rsidP="00557C5C">
            <w:pPr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C3E2D" w:rsidRPr="002C3E2D" w:rsidTr="00A42107">
        <w:trPr>
          <w:trHeight w:val="4369"/>
        </w:trPr>
        <w:tc>
          <w:tcPr>
            <w:tcW w:w="1560" w:type="dxa"/>
            <w:vMerge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43" w:rsidRPr="002C3E2D" w:rsidTr="00BA22FD">
        <w:trPr>
          <w:trHeight w:val="540"/>
        </w:trPr>
        <w:tc>
          <w:tcPr>
            <w:tcW w:w="1560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очесоков</w:t>
            </w:r>
          </w:p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сан</w:t>
            </w:r>
          </w:p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жмудинович</w:t>
            </w:r>
          </w:p>
        </w:tc>
        <w:tc>
          <w:tcPr>
            <w:tcW w:w="198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Лескенского судебного участка</w:t>
            </w:r>
          </w:p>
        </w:tc>
        <w:tc>
          <w:tcPr>
            <w:tcW w:w="1276" w:type="dxa"/>
            <w:vMerge w:val="restart"/>
          </w:tcPr>
          <w:p w:rsidR="00EF3643" w:rsidRPr="002C3E2D" w:rsidRDefault="00A421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6856,49</w:t>
            </w:r>
          </w:p>
        </w:tc>
        <w:tc>
          <w:tcPr>
            <w:tcW w:w="1559" w:type="dxa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ой собственности)</w:t>
            </w:r>
          </w:p>
        </w:tc>
        <w:tc>
          <w:tcPr>
            <w:tcW w:w="1134" w:type="dxa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96,0</w:t>
            </w:r>
          </w:p>
        </w:tc>
        <w:tc>
          <w:tcPr>
            <w:tcW w:w="992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F3643" w:rsidRPr="002C3E2D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EF3643" w:rsidRPr="002C3E2D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RPr="002C3E2D" w:rsidTr="00BA22FD">
        <w:trPr>
          <w:trHeight w:val="600"/>
        </w:trPr>
        <w:tc>
          <w:tcPr>
            <w:tcW w:w="1560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ой собственности)</w:t>
            </w:r>
          </w:p>
        </w:tc>
        <w:tc>
          <w:tcPr>
            <w:tcW w:w="1134" w:type="dxa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RPr="002C3E2D" w:rsidTr="00BA22FD">
        <w:trPr>
          <w:trHeight w:val="180"/>
        </w:trPr>
        <w:tc>
          <w:tcPr>
            <w:tcW w:w="1560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¼ долевой собственности)</w:t>
            </w:r>
          </w:p>
        </w:tc>
        <w:tc>
          <w:tcPr>
            <w:tcW w:w="1134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96,0</w:t>
            </w:r>
          </w:p>
        </w:tc>
        <w:tc>
          <w:tcPr>
            <w:tcW w:w="992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F3643" w:rsidRPr="002C3E2D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F3643" w:rsidRPr="002C3E2D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RPr="002C3E2D" w:rsidTr="00BA22FD">
        <w:trPr>
          <w:trHeight w:val="255"/>
        </w:trPr>
        <w:tc>
          <w:tcPr>
            <w:tcW w:w="1560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ой собственности)</w:t>
            </w:r>
          </w:p>
        </w:tc>
        <w:tc>
          <w:tcPr>
            <w:tcW w:w="1134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RPr="002C3E2D" w:rsidTr="00BA22FD">
        <w:trPr>
          <w:trHeight w:val="255"/>
        </w:trPr>
        <w:tc>
          <w:tcPr>
            <w:tcW w:w="1560" w:type="dxa"/>
            <w:vMerge w:val="restart"/>
          </w:tcPr>
          <w:p w:rsidR="00EF3643" w:rsidRPr="002C3E2D" w:rsidRDefault="00EF3643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F3643" w:rsidRPr="002C3E2D" w:rsidRDefault="00EF3643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F3643" w:rsidRPr="002C3E2D" w:rsidRDefault="00EF3643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ой собственности)</w:t>
            </w:r>
          </w:p>
        </w:tc>
        <w:tc>
          <w:tcPr>
            <w:tcW w:w="1134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96,0</w:t>
            </w:r>
          </w:p>
        </w:tc>
        <w:tc>
          <w:tcPr>
            <w:tcW w:w="992" w:type="dxa"/>
            <w:vMerge w:val="restart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F3643" w:rsidRPr="002C3E2D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F3643" w:rsidRPr="002C3E2D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RPr="002C3E2D" w:rsidTr="00BA22FD">
        <w:trPr>
          <w:trHeight w:val="210"/>
        </w:trPr>
        <w:tc>
          <w:tcPr>
            <w:tcW w:w="1560" w:type="dxa"/>
            <w:vMerge/>
          </w:tcPr>
          <w:p w:rsidR="00EF3643" w:rsidRPr="002C3E2D" w:rsidRDefault="00EF3643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3643" w:rsidRPr="002C3E2D" w:rsidRDefault="00EF3643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ой собственности)</w:t>
            </w:r>
          </w:p>
        </w:tc>
        <w:tc>
          <w:tcPr>
            <w:tcW w:w="1134" w:type="dxa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RPr="002C3E2D" w:rsidTr="00BA22FD">
        <w:trPr>
          <w:trHeight w:val="285"/>
        </w:trPr>
        <w:tc>
          <w:tcPr>
            <w:tcW w:w="1560" w:type="dxa"/>
            <w:vMerge w:val="restart"/>
          </w:tcPr>
          <w:p w:rsidR="00EF3643" w:rsidRPr="002C3E2D" w:rsidRDefault="00EF3643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F3643" w:rsidRPr="002C3E2D" w:rsidRDefault="00EF3643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ечь</w:t>
            </w:r>
          </w:p>
        </w:tc>
        <w:tc>
          <w:tcPr>
            <w:tcW w:w="198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F3643" w:rsidRPr="002C3E2D" w:rsidRDefault="00EF3643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ой собственности)</w:t>
            </w:r>
          </w:p>
        </w:tc>
        <w:tc>
          <w:tcPr>
            <w:tcW w:w="1134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96,0</w:t>
            </w:r>
          </w:p>
        </w:tc>
        <w:tc>
          <w:tcPr>
            <w:tcW w:w="992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F3643" w:rsidRPr="002C3E2D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F3643" w:rsidRPr="002C3E2D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RPr="002C3E2D" w:rsidTr="00BA22FD">
        <w:trPr>
          <w:trHeight w:val="180"/>
        </w:trPr>
        <w:tc>
          <w:tcPr>
            <w:tcW w:w="1560" w:type="dxa"/>
            <w:vMerge/>
          </w:tcPr>
          <w:p w:rsidR="00EF3643" w:rsidRPr="002C3E2D" w:rsidRDefault="00EF3643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ой собственности)</w:t>
            </w:r>
          </w:p>
        </w:tc>
        <w:tc>
          <w:tcPr>
            <w:tcW w:w="1134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BCD" w:rsidRPr="002C3E2D" w:rsidRDefault="00327BC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BCD" w:rsidRPr="002C3E2D" w:rsidRDefault="00327BC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Pr="002C3E2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Pr="002C3E2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Pr="002C3E2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Pr="002C3E2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Pr="002C3E2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Pr="002C3E2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Pr="002C3E2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Pr="002C3E2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BCD" w:rsidRPr="002C3E2D" w:rsidRDefault="00327BCD" w:rsidP="00957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00BCF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00BCF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C3F91" w:rsidRPr="002C3E2D" w:rsidTr="00B76B7E">
        <w:trPr>
          <w:trHeight w:val="810"/>
        </w:trPr>
        <w:tc>
          <w:tcPr>
            <w:tcW w:w="1560" w:type="dxa"/>
            <w:vMerge w:val="restart"/>
          </w:tcPr>
          <w:p w:rsidR="002C3F91" w:rsidRPr="002C3E2D" w:rsidRDefault="002C3F91" w:rsidP="00B76B7E">
            <w:pPr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C3F91" w:rsidRPr="002C3E2D" w:rsidRDefault="002C3F91" w:rsidP="00B76B7E">
            <w:pPr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C3F91" w:rsidRPr="002C3E2D" w:rsidRDefault="002C3F91" w:rsidP="00B76B7E">
            <w:pPr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C3F91" w:rsidRPr="002C3E2D" w:rsidTr="00B76B7E">
        <w:trPr>
          <w:trHeight w:val="1665"/>
        </w:trPr>
        <w:tc>
          <w:tcPr>
            <w:tcW w:w="1560" w:type="dxa"/>
            <w:vMerge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6F" w:rsidRPr="002C3E2D" w:rsidTr="00B76B7E">
        <w:trPr>
          <w:trHeight w:val="375"/>
        </w:trPr>
        <w:tc>
          <w:tcPr>
            <w:tcW w:w="1560" w:type="dxa"/>
            <w:vMerge w:val="restart"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очесокова </w:t>
            </w:r>
          </w:p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мидовна </w:t>
            </w:r>
          </w:p>
        </w:tc>
        <w:tc>
          <w:tcPr>
            <w:tcW w:w="1985" w:type="dxa"/>
            <w:vMerge w:val="restart"/>
          </w:tcPr>
          <w:p w:rsidR="00F0386F" w:rsidRPr="002C3E2D" w:rsidRDefault="00F0386F" w:rsidP="0090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</w:t>
            </w:r>
            <w:r w:rsidR="00900BC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4 Прохладненского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</w:t>
            </w:r>
          </w:p>
        </w:tc>
        <w:tc>
          <w:tcPr>
            <w:tcW w:w="1417" w:type="dxa"/>
            <w:vMerge w:val="restart"/>
          </w:tcPr>
          <w:p w:rsidR="00F0386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2465,91</w:t>
            </w:r>
          </w:p>
        </w:tc>
        <w:tc>
          <w:tcPr>
            <w:tcW w:w="1276" w:type="dxa"/>
            <w:vMerge w:val="restart"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0386F" w:rsidRPr="002C3E2D" w:rsidRDefault="00EA05E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86F" w:rsidRPr="002C3E2D" w:rsidTr="00B76B7E">
        <w:trPr>
          <w:trHeight w:val="386"/>
        </w:trPr>
        <w:tc>
          <w:tcPr>
            <w:tcW w:w="1560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386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F0386F"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F0386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0386F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86F" w:rsidRPr="002C3E2D" w:rsidTr="00B76B7E">
        <w:trPr>
          <w:trHeight w:val="386"/>
        </w:trPr>
        <w:tc>
          <w:tcPr>
            <w:tcW w:w="1560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386F" w:rsidRPr="002C3E2D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386F" w:rsidRPr="002C3E2D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386F" w:rsidRPr="002C3E2D" w:rsidRDefault="00F0386F" w:rsidP="00F03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CF" w:rsidRPr="002C3E2D" w:rsidTr="00B76B7E">
        <w:trPr>
          <w:trHeight w:val="195"/>
        </w:trPr>
        <w:tc>
          <w:tcPr>
            <w:tcW w:w="1560" w:type="dxa"/>
            <w:vMerge w:val="restart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00BCF" w:rsidRPr="002C3E2D" w:rsidRDefault="00900BCF" w:rsidP="007C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3000</w:t>
            </w:r>
          </w:p>
        </w:tc>
        <w:tc>
          <w:tcPr>
            <w:tcW w:w="1276" w:type="dxa"/>
            <w:vMerge w:val="restart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0BCF" w:rsidRPr="002C3E2D" w:rsidRDefault="00900BCF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00BCF" w:rsidRPr="002C3E2D" w:rsidRDefault="00900BCF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CF" w:rsidRPr="002C3E2D" w:rsidTr="00B76B7E">
        <w:trPr>
          <w:trHeight w:val="255"/>
        </w:trPr>
        <w:tc>
          <w:tcPr>
            <w:tcW w:w="1560" w:type="dxa"/>
            <w:vMerge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0BCF" w:rsidRPr="002C3E2D" w:rsidRDefault="00900BCF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00BCF" w:rsidRPr="002C3E2D" w:rsidRDefault="00900BCF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Merge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CF" w:rsidRPr="002C3E2D" w:rsidTr="00B76B7E">
        <w:trPr>
          <w:trHeight w:val="255"/>
        </w:trPr>
        <w:tc>
          <w:tcPr>
            <w:tcW w:w="1560" w:type="dxa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0BCF" w:rsidRPr="002C3E2D" w:rsidRDefault="00900BCF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CF" w:rsidRPr="002C3E2D" w:rsidRDefault="00900BCF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CF" w:rsidRPr="002C3E2D" w:rsidTr="00B76B7E">
        <w:trPr>
          <w:trHeight w:val="255"/>
        </w:trPr>
        <w:tc>
          <w:tcPr>
            <w:tcW w:w="1560" w:type="dxa"/>
            <w:vMerge w:val="restart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985" w:type="dxa"/>
            <w:vMerge w:val="restart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00BCF" w:rsidRPr="002C3E2D" w:rsidRDefault="00900BCF" w:rsidP="00F03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0BCF" w:rsidRPr="002C3E2D" w:rsidRDefault="00900BCF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00BCF" w:rsidRPr="002C3E2D" w:rsidRDefault="00900BCF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CF" w:rsidRPr="002C3E2D" w:rsidTr="00B76B7E">
        <w:trPr>
          <w:trHeight w:val="255"/>
        </w:trPr>
        <w:tc>
          <w:tcPr>
            <w:tcW w:w="1560" w:type="dxa"/>
            <w:vMerge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BCF" w:rsidRPr="002C3E2D" w:rsidRDefault="00900BCF" w:rsidP="00F03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0BCF" w:rsidRPr="002C3E2D" w:rsidRDefault="00900BCF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00BCF" w:rsidRPr="002C3E2D" w:rsidRDefault="00900BCF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Merge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CF" w:rsidRPr="002C3E2D" w:rsidTr="00B76B7E">
        <w:trPr>
          <w:trHeight w:val="255"/>
        </w:trPr>
        <w:tc>
          <w:tcPr>
            <w:tcW w:w="1560" w:type="dxa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CF" w:rsidRPr="002C3E2D" w:rsidRDefault="00900BCF" w:rsidP="00F03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0BCF" w:rsidRPr="002C3E2D" w:rsidRDefault="00900BCF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00BCF" w:rsidRPr="002C3E2D" w:rsidRDefault="00900BCF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0BCF" w:rsidRPr="002C3E2D" w:rsidRDefault="00900BCF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00BCF" w:rsidRPr="002C3E2D" w:rsidRDefault="00900BCF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CF" w:rsidRPr="002C3E2D" w:rsidTr="00B76B7E">
        <w:trPr>
          <w:trHeight w:val="255"/>
        </w:trPr>
        <w:tc>
          <w:tcPr>
            <w:tcW w:w="1560" w:type="dxa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CF" w:rsidRPr="002C3E2D" w:rsidRDefault="00900BCF" w:rsidP="00F03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0BCF" w:rsidRPr="002C3E2D" w:rsidRDefault="00900BCF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00BCF" w:rsidRPr="002C3E2D" w:rsidRDefault="00900BCF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CF" w:rsidRPr="002C3E2D" w:rsidRDefault="0090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CF" w:rsidRPr="002C3E2D" w:rsidRDefault="0090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4E" w:rsidRPr="002C3E2D" w:rsidRDefault="00B7234E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BE2" w:rsidRPr="002C3E2D" w:rsidRDefault="005F6BE2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BE2" w:rsidRPr="002C3E2D" w:rsidRDefault="005F6BE2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BE2" w:rsidRPr="002C3E2D" w:rsidRDefault="005F6BE2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BE2" w:rsidRPr="002C3E2D" w:rsidRDefault="005F6BE2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BE2" w:rsidRPr="002C3E2D" w:rsidRDefault="005F6BE2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F6BE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F6BE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559"/>
        <w:gridCol w:w="1134"/>
        <w:gridCol w:w="993"/>
        <w:gridCol w:w="1275"/>
        <w:gridCol w:w="1134"/>
        <w:gridCol w:w="1985"/>
      </w:tblGrid>
      <w:tr w:rsidR="00661361" w:rsidRPr="002C3E2D" w:rsidTr="00557C5C">
        <w:trPr>
          <w:trHeight w:val="810"/>
        </w:trPr>
        <w:tc>
          <w:tcPr>
            <w:tcW w:w="1560" w:type="dxa"/>
            <w:vMerge w:val="restart"/>
          </w:tcPr>
          <w:p w:rsidR="00661361" w:rsidRPr="002C3E2D" w:rsidRDefault="00661361" w:rsidP="00557C5C">
            <w:pPr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61361" w:rsidRPr="002C3E2D" w:rsidRDefault="00661361" w:rsidP="00557C5C">
            <w:pPr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61361" w:rsidRPr="002C3E2D" w:rsidRDefault="00661361" w:rsidP="00557C5C">
            <w:pPr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</w:t>
            </w:r>
            <w:r w:rsidRPr="002C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ценных бумаг, акций (долей участия, паев в уставных (складочных) капиталах организаций)*</w:t>
            </w:r>
          </w:p>
        </w:tc>
      </w:tr>
      <w:tr w:rsidR="00661361" w:rsidRPr="002C3E2D" w:rsidTr="00A14EC1">
        <w:trPr>
          <w:trHeight w:val="1665"/>
        </w:trPr>
        <w:tc>
          <w:tcPr>
            <w:tcW w:w="1560" w:type="dxa"/>
            <w:vMerge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C1" w:rsidRPr="002C3E2D" w:rsidTr="00A14EC1">
        <w:trPr>
          <w:trHeight w:val="351"/>
        </w:trPr>
        <w:tc>
          <w:tcPr>
            <w:tcW w:w="1560" w:type="dxa"/>
            <w:vMerge w:val="restart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шиев </w:t>
            </w:r>
          </w:p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м </w:t>
            </w:r>
          </w:p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аедович </w:t>
            </w:r>
          </w:p>
        </w:tc>
        <w:tc>
          <w:tcPr>
            <w:tcW w:w="1985" w:type="dxa"/>
            <w:vMerge w:val="restart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A14EC1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0637,39</w:t>
            </w:r>
          </w:p>
        </w:tc>
        <w:tc>
          <w:tcPr>
            <w:tcW w:w="1276" w:type="dxa"/>
            <w:vMerge w:val="restart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14EC1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993" w:type="dxa"/>
            <w:vMerge w:val="restart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EC1" w:rsidRPr="002C3E2D" w:rsidTr="00A14EC1">
        <w:trPr>
          <w:trHeight w:val="413"/>
        </w:trPr>
        <w:tc>
          <w:tcPr>
            <w:tcW w:w="1560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7,0</w:t>
            </w:r>
          </w:p>
        </w:tc>
        <w:tc>
          <w:tcPr>
            <w:tcW w:w="993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EC1" w:rsidRPr="002C3E2D" w:rsidTr="00A14EC1">
        <w:trPr>
          <w:trHeight w:val="376"/>
        </w:trPr>
        <w:tc>
          <w:tcPr>
            <w:tcW w:w="1560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134" w:type="dxa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E2" w:rsidRPr="002C3E2D" w:rsidTr="00A14EC1">
        <w:trPr>
          <w:trHeight w:val="376"/>
        </w:trPr>
        <w:tc>
          <w:tcPr>
            <w:tcW w:w="1560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76063,01</w:t>
            </w:r>
          </w:p>
        </w:tc>
        <w:tc>
          <w:tcPr>
            <w:tcW w:w="1276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6BE2" w:rsidRPr="002C3E2D" w:rsidRDefault="005F6BE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5F6BE2" w:rsidRPr="002C3E2D" w:rsidRDefault="005F6BE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993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Шевроле круз</w:t>
            </w:r>
          </w:p>
        </w:tc>
        <w:tc>
          <w:tcPr>
            <w:tcW w:w="1985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E2" w:rsidRPr="002C3E2D" w:rsidTr="00A14EC1">
        <w:trPr>
          <w:trHeight w:val="376"/>
        </w:trPr>
        <w:tc>
          <w:tcPr>
            <w:tcW w:w="1560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6BE2" w:rsidRPr="002C3E2D" w:rsidRDefault="005F6BE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5F6BE2" w:rsidRPr="002C3E2D" w:rsidRDefault="005F6BE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7,0</w:t>
            </w:r>
          </w:p>
        </w:tc>
        <w:tc>
          <w:tcPr>
            <w:tcW w:w="993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E2" w:rsidRPr="002C3E2D" w:rsidTr="00A14EC1">
        <w:trPr>
          <w:trHeight w:val="376"/>
        </w:trPr>
        <w:tc>
          <w:tcPr>
            <w:tcW w:w="1560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6BE2" w:rsidRPr="002C3E2D" w:rsidRDefault="005F6BE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134" w:type="dxa"/>
          </w:tcPr>
          <w:p w:rsidR="005F6BE2" w:rsidRPr="002C3E2D" w:rsidRDefault="005F6BE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E2" w:rsidRPr="002C3E2D" w:rsidTr="00A14EC1">
        <w:trPr>
          <w:trHeight w:val="376"/>
        </w:trPr>
        <w:tc>
          <w:tcPr>
            <w:tcW w:w="1560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6BE2" w:rsidRPr="002C3E2D" w:rsidRDefault="00FD337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3372" w:rsidRPr="002C3E2D" w:rsidRDefault="00FD337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5F6BE2" w:rsidRPr="002C3E2D" w:rsidRDefault="00FD337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</w:tcPr>
          <w:p w:rsidR="005F6BE2" w:rsidRPr="002C3E2D" w:rsidRDefault="00FD337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6BE2" w:rsidRPr="002C3E2D" w:rsidRDefault="005F6B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6BE2" w:rsidRPr="002C3E2D" w:rsidRDefault="005F6BE2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BE2" w:rsidRPr="002C3E2D" w:rsidRDefault="005F6BE2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</w:t>
      </w:r>
      <w:r w:rsidR="009E5BB2" w:rsidRPr="002C3E2D">
        <w:rPr>
          <w:rFonts w:ascii="Times New Roman" w:hAnsi="Times New Roman" w:cs="Times New Roman"/>
          <w:sz w:val="28"/>
          <w:szCs w:val="28"/>
        </w:rPr>
        <w:t xml:space="preserve"> детей  за период с 1 января 20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E5BB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F26626" w:rsidRPr="002C3E2D" w:rsidTr="00635796">
        <w:trPr>
          <w:trHeight w:val="810"/>
        </w:trPr>
        <w:tc>
          <w:tcPr>
            <w:tcW w:w="1419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lastRenderedPageBreak/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lastRenderedPageBreak/>
              <w:t xml:space="preserve">Перечень объектов недвижимости, принадлежащих на праве 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  <w:r w:rsidRPr="002C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26626" w:rsidRPr="002C3E2D" w:rsidTr="00635796">
        <w:trPr>
          <w:trHeight w:val="1665"/>
        </w:trPr>
        <w:tc>
          <w:tcPr>
            <w:tcW w:w="1419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63579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77" w:rsidRPr="002C3E2D" w:rsidTr="00D666F5">
        <w:trPr>
          <w:trHeight w:val="989"/>
        </w:trPr>
        <w:tc>
          <w:tcPr>
            <w:tcW w:w="1419" w:type="dxa"/>
            <w:vMerge w:val="restart"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шукоева </w:t>
            </w:r>
          </w:p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зритовна</w:t>
            </w:r>
          </w:p>
        </w:tc>
        <w:tc>
          <w:tcPr>
            <w:tcW w:w="1984" w:type="dxa"/>
            <w:vMerge w:val="restart"/>
          </w:tcPr>
          <w:p w:rsidR="00B62877" w:rsidRPr="002C3E2D" w:rsidRDefault="00B62877" w:rsidP="0055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B62877" w:rsidRPr="002C3E2D" w:rsidRDefault="00B62877" w:rsidP="009E5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 w:rsidR="00635796" w:rsidRPr="002C3E2D">
              <w:rPr>
                <w:rFonts w:ascii="Times New Roman" w:hAnsi="Times New Roman" w:cs="Times New Roman"/>
                <w:sz w:val="20"/>
                <w:szCs w:val="20"/>
              </w:rPr>
              <w:t>стка №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5BB2" w:rsidRPr="002C3E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35796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B62877" w:rsidRPr="002C3E2D" w:rsidRDefault="009E5BB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vMerge w:val="restart"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62877" w:rsidRPr="002C3E2D" w:rsidRDefault="00B62877" w:rsidP="00D66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D666F5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993" w:type="dxa"/>
            <w:vMerge w:val="restart"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77" w:rsidRPr="002C3E2D" w:rsidTr="00635796">
        <w:trPr>
          <w:trHeight w:val="255"/>
        </w:trPr>
        <w:tc>
          <w:tcPr>
            <w:tcW w:w="1419" w:type="dxa"/>
            <w:vMerge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62877" w:rsidRPr="002C3E2D" w:rsidRDefault="00B62877" w:rsidP="0055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877" w:rsidRPr="002C3E2D" w:rsidRDefault="00B62877" w:rsidP="00B62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62877" w:rsidRPr="002C3E2D" w:rsidRDefault="00B62877" w:rsidP="00B62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3" w:type="dxa"/>
            <w:vMerge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2877" w:rsidRPr="002C3E2D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6626" w:rsidRPr="002C3E2D" w:rsidRDefault="00F26626" w:rsidP="00F26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626" w:rsidRPr="002C3E2D" w:rsidRDefault="00F2662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0D" w:rsidRPr="002C3E2D" w:rsidRDefault="0086690D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26FE5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26FE5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6111D8" w:rsidRPr="002C3E2D" w:rsidTr="008429B4">
        <w:trPr>
          <w:trHeight w:val="810"/>
        </w:trPr>
        <w:tc>
          <w:tcPr>
            <w:tcW w:w="1560" w:type="dxa"/>
            <w:vMerge w:val="restart"/>
          </w:tcPr>
          <w:p w:rsidR="006111D8" w:rsidRPr="002C3E2D" w:rsidRDefault="006111D8" w:rsidP="00557C5C">
            <w:pPr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lastRenderedPageBreak/>
              <w:t>Отчество</w:t>
            </w: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111D8" w:rsidRPr="002C3E2D" w:rsidRDefault="006111D8" w:rsidP="00557C5C">
            <w:pPr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111D8" w:rsidRPr="002C3E2D" w:rsidRDefault="006111D8" w:rsidP="00557C5C">
            <w:pPr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Общая сумма </w:t>
            </w:r>
            <w:r w:rsidRPr="002C3E2D">
              <w:rPr>
                <w:rFonts w:ascii="Times New Roman" w:hAnsi="Times New Roman" w:cs="Times New Roman"/>
              </w:rPr>
              <w:lastRenderedPageBreak/>
              <w:t>деклари -</w:t>
            </w: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lastRenderedPageBreak/>
              <w:t xml:space="preserve">Перечень объектов недвижимости, принадлежащих на праве </w:t>
            </w: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Транспортные средства, принадлежащие на </w:t>
            </w:r>
            <w:r w:rsidRPr="002C3E2D">
              <w:rPr>
                <w:rFonts w:ascii="Times New Roman" w:hAnsi="Times New Roman" w:cs="Times New Roman"/>
              </w:rPr>
              <w:lastRenderedPageBreak/>
              <w:t>праве собственности</w:t>
            </w:r>
          </w:p>
        </w:tc>
        <w:tc>
          <w:tcPr>
            <w:tcW w:w="1985" w:type="dxa"/>
            <w:vMerge w:val="restart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</w:t>
            </w:r>
            <w:r w:rsidRPr="002C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111D8" w:rsidRPr="002C3E2D" w:rsidTr="008429B4">
        <w:trPr>
          <w:trHeight w:val="1665"/>
        </w:trPr>
        <w:tc>
          <w:tcPr>
            <w:tcW w:w="1560" w:type="dxa"/>
            <w:vMerge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CC" w:rsidRPr="002C3E2D" w:rsidTr="008429B4">
        <w:trPr>
          <w:trHeight w:val="516"/>
        </w:trPr>
        <w:tc>
          <w:tcPr>
            <w:tcW w:w="1560" w:type="dxa"/>
            <w:vMerge w:val="restart"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санаев </w:t>
            </w:r>
          </w:p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лим</w:t>
            </w:r>
          </w:p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санович </w:t>
            </w:r>
          </w:p>
        </w:tc>
        <w:tc>
          <w:tcPr>
            <w:tcW w:w="1985" w:type="dxa"/>
            <w:vMerge w:val="restart"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DE28CC" w:rsidRPr="002C3E2D" w:rsidRDefault="0054180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73454,32</w:t>
            </w:r>
          </w:p>
        </w:tc>
        <w:tc>
          <w:tcPr>
            <w:tcW w:w="1559" w:type="dxa"/>
            <w:vMerge w:val="restart"/>
          </w:tcPr>
          <w:p w:rsidR="00DE28CC" w:rsidRPr="002C3E2D" w:rsidRDefault="0054180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28CC" w:rsidRPr="002C3E2D" w:rsidRDefault="0054180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28CC" w:rsidRPr="002C3E2D" w:rsidRDefault="000B52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  <w:vMerge w:val="restart"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28CC" w:rsidRPr="002C3E2D" w:rsidRDefault="0054180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28CC" w:rsidRPr="002C3E2D" w:rsidRDefault="0054180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CC" w:rsidRPr="002C3E2D" w:rsidTr="008429B4">
        <w:trPr>
          <w:trHeight w:val="625"/>
        </w:trPr>
        <w:tc>
          <w:tcPr>
            <w:tcW w:w="1560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CE4" w:rsidRPr="002C3E2D" w:rsidTr="008429B4">
        <w:trPr>
          <w:trHeight w:val="489"/>
        </w:trPr>
        <w:tc>
          <w:tcPr>
            <w:tcW w:w="1560" w:type="dxa"/>
            <w:vMerge w:val="restart"/>
          </w:tcPr>
          <w:p w:rsidR="000F6CE4" w:rsidRPr="002C3E2D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F6CE4" w:rsidRPr="002C3E2D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</w:tc>
        <w:tc>
          <w:tcPr>
            <w:tcW w:w="1134" w:type="dxa"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F6CE4" w:rsidRPr="002C3E2D" w:rsidRDefault="0054180E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CE4" w:rsidRPr="002C3E2D" w:rsidTr="008429B4">
        <w:trPr>
          <w:trHeight w:val="489"/>
        </w:trPr>
        <w:tc>
          <w:tcPr>
            <w:tcW w:w="1560" w:type="dxa"/>
            <w:vMerge/>
          </w:tcPr>
          <w:p w:rsidR="000F6CE4" w:rsidRPr="002C3E2D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6CE4" w:rsidRPr="002C3E2D" w:rsidRDefault="0054180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0F6CE4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F6CE4" w:rsidRPr="002C3E2D" w:rsidRDefault="0054180E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993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CE4" w:rsidRPr="002C3E2D" w:rsidTr="008429B4">
        <w:trPr>
          <w:trHeight w:val="272"/>
        </w:trPr>
        <w:tc>
          <w:tcPr>
            <w:tcW w:w="1560" w:type="dxa"/>
            <w:vMerge w:val="restart"/>
          </w:tcPr>
          <w:p w:rsidR="000F6CE4" w:rsidRPr="002C3E2D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F6CE4" w:rsidRPr="002C3E2D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559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</w:tc>
        <w:tc>
          <w:tcPr>
            <w:tcW w:w="1134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F6CE4" w:rsidRPr="002C3E2D" w:rsidRDefault="0054180E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CE4" w:rsidRPr="002C3E2D" w:rsidTr="008429B4">
        <w:trPr>
          <w:trHeight w:val="272"/>
        </w:trPr>
        <w:tc>
          <w:tcPr>
            <w:tcW w:w="1560" w:type="dxa"/>
            <w:vMerge/>
          </w:tcPr>
          <w:p w:rsidR="000F6CE4" w:rsidRPr="002C3E2D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6CE4" w:rsidRPr="002C3E2D" w:rsidRDefault="0054180E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0F6CE4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F6CE4" w:rsidRPr="002C3E2D" w:rsidRDefault="0054180E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993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CE4" w:rsidRPr="002C3E2D" w:rsidTr="008429B4">
        <w:trPr>
          <w:trHeight w:val="136"/>
        </w:trPr>
        <w:tc>
          <w:tcPr>
            <w:tcW w:w="1560" w:type="dxa"/>
            <w:vMerge w:val="restart"/>
          </w:tcPr>
          <w:p w:rsidR="000F6CE4" w:rsidRPr="002C3E2D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F6CE4" w:rsidRPr="002C3E2D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 сын</w:t>
            </w:r>
          </w:p>
        </w:tc>
        <w:tc>
          <w:tcPr>
            <w:tcW w:w="1985" w:type="dxa"/>
            <w:vMerge w:val="restart"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е долевая ¼ собственность)</w:t>
            </w:r>
          </w:p>
        </w:tc>
        <w:tc>
          <w:tcPr>
            <w:tcW w:w="1134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8</w:t>
            </w:r>
          </w:p>
        </w:tc>
        <w:tc>
          <w:tcPr>
            <w:tcW w:w="992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0F6CE4" w:rsidRPr="002C3E2D" w:rsidRDefault="0054180E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993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CE4" w:rsidRPr="002C3E2D" w:rsidTr="008429B4">
        <w:trPr>
          <w:trHeight w:val="136"/>
        </w:trPr>
        <w:tc>
          <w:tcPr>
            <w:tcW w:w="1560" w:type="dxa"/>
            <w:vMerge/>
          </w:tcPr>
          <w:p w:rsidR="000F6CE4" w:rsidRPr="002C3E2D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6CE4" w:rsidRPr="002C3E2D" w:rsidRDefault="0054180E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0F6CE4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F6CE4" w:rsidRPr="002C3E2D" w:rsidRDefault="0054180E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993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11D8" w:rsidRPr="002C3E2D" w:rsidRDefault="006111D8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1D8" w:rsidRPr="002C3E2D" w:rsidRDefault="006111D8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1D8" w:rsidRPr="002C3E2D" w:rsidRDefault="006111D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C5ED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C5ED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40ECE" w:rsidRPr="002C3E2D" w:rsidTr="00557C5C">
        <w:trPr>
          <w:trHeight w:val="810"/>
        </w:trPr>
        <w:tc>
          <w:tcPr>
            <w:tcW w:w="1560" w:type="dxa"/>
            <w:vMerge w:val="restart"/>
          </w:tcPr>
          <w:p w:rsidR="00240ECE" w:rsidRPr="002C3E2D" w:rsidRDefault="00240ECE" w:rsidP="00557C5C">
            <w:pPr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lastRenderedPageBreak/>
              <w:t>Отчество</w:t>
            </w: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40ECE" w:rsidRPr="002C3E2D" w:rsidRDefault="00240ECE" w:rsidP="00557C5C">
            <w:pPr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40ECE" w:rsidRPr="002C3E2D" w:rsidRDefault="00240ECE" w:rsidP="00557C5C">
            <w:pPr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Общая сумма </w:t>
            </w:r>
            <w:r w:rsidRPr="002C3E2D">
              <w:rPr>
                <w:rFonts w:ascii="Times New Roman" w:hAnsi="Times New Roman" w:cs="Times New Roman"/>
              </w:rPr>
              <w:lastRenderedPageBreak/>
              <w:t>деклари -</w:t>
            </w: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lastRenderedPageBreak/>
              <w:t xml:space="preserve">Перечень объектов недвижимости, принадлежащих на праве </w:t>
            </w: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Транспортные средства, принадлежащие на </w:t>
            </w:r>
            <w:r w:rsidRPr="002C3E2D">
              <w:rPr>
                <w:rFonts w:ascii="Times New Roman" w:hAnsi="Times New Roman" w:cs="Times New Roman"/>
              </w:rPr>
              <w:lastRenderedPageBreak/>
              <w:t>праве собственности</w:t>
            </w:r>
          </w:p>
        </w:tc>
        <w:tc>
          <w:tcPr>
            <w:tcW w:w="1985" w:type="dxa"/>
            <w:vMerge w:val="restart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</w:t>
            </w:r>
            <w:r w:rsidRPr="002C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40ECE" w:rsidRPr="002C3E2D" w:rsidTr="00557C5C">
        <w:trPr>
          <w:trHeight w:val="1665"/>
        </w:trPr>
        <w:tc>
          <w:tcPr>
            <w:tcW w:w="1560" w:type="dxa"/>
            <w:vMerge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B08" w:rsidRPr="002C3E2D" w:rsidTr="00BA32AF">
        <w:trPr>
          <w:trHeight w:val="555"/>
        </w:trPr>
        <w:tc>
          <w:tcPr>
            <w:tcW w:w="1560" w:type="dxa"/>
            <w:vMerge w:val="restart"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уашева Родима Зауровна </w:t>
            </w:r>
          </w:p>
        </w:tc>
        <w:tc>
          <w:tcPr>
            <w:tcW w:w="1985" w:type="dxa"/>
            <w:vMerge w:val="restart"/>
          </w:tcPr>
          <w:p w:rsidR="00031B08" w:rsidRPr="002C3E2D" w:rsidRDefault="00031B08" w:rsidP="003A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Лескенского судебного района</w:t>
            </w:r>
          </w:p>
        </w:tc>
        <w:tc>
          <w:tcPr>
            <w:tcW w:w="1417" w:type="dxa"/>
            <w:vMerge w:val="restart"/>
          </w:tcPr>
          <w:p w:rsidR="00031B08" w:rsidRPr="002C3E2D" w:rsidRDefault="00C01C9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2244,0</w:t>
            </w:r>
          </w:p>
        </w:tc>
        <w:tc>
          <w:tcPr>
            <w:tcW w:w="1276" w:type="dxa"/>
            <w:vMerge w:val="restart"/>
          </w:tcPr>
          <w:p w:rsidR="00031B08" w:rsidRPr="002C3E2D" w:rsidRDefault="00C01C9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льная)</w:t>
            </w:r>
          </w:p>
        </w:tc>
        <w:tc>
          <w:tcPr>
            <w:tcW w:w="1276" w:type="dxa"/>
            <w:vMerge w:val="restart"/>
          </w:tcPr>
          <w:p w:rsidR="00031B08" w:rsidRPr="002C3E2D" w:rsidRDefault="00C01C9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vMerge w:val="restart"/>
          </w:tcPr>
          <w:p w:rsidR="00031B08" w:rsidRPr="002C3E2D" w:rsidRDefault="00C01C9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  <w:vMerge w:val="restart"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1B08" w:rsidRPr="002C3E2D" w:rsidRDefault="00031B08" w:rsidP="00CD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B08" w:rsidRPr="002C3E2D" w:rsidTr="00557C5C">
        <w:trPr>
          <w:trHeight w:val="600"/>
        </w:trPr>
        <w:tc>
          <w:tcPr>
            <w:tcW w:w="1560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3" w:type="dxa"/>
            <w:vMerge/>
          </w:tcPr>
          <w:p w:rsidR="00031B08" w:rsidRPr="002C3E2D" w:rsidRDefault="00031B08" w:rsidP="00CD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B08" w:rsidRPr="002C3E2D" w:rsidTr="00557C5C">
        <w:trPr>
          <w:trHeight w:val="600"/>
        </w:trPr>
        <w:tc>
          <w:tcPr>
            <w:tcW w:w="1560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1B08" w:rsidRPr="002C3E2D" w:rsidRDefault="00031B08" w:rsidP="00CD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31B08" w:rsidRPr="002C3E2D" w:rsidRDefault="00031B08" w:rsidP="00CD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87,0</w:t>
            </w:r>
          </w:p>
        </w:tc>
        <w:tc>
          <w:tcPr>
            <w:tcW w:w="993" w:type="dxa"/>
            <w:vMerge/>
          </w:tcPr>
          <w:p w:rsidR="00031B08" w:rsidRPr="002C3E2D" w:rsidRDefault="00031B08" w:rsidP="00CD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B08" w:rsidRPr="002C3E2D" w:rsidTr="00557C5C">
        <w:trPr>
          <w:trHeight w:val="600"/>
        </w:trPr>
        <w:tc>
          <w:tcPr>
            <w:tcW w:w="1560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1B08" w:rsidRPr="002C3E2D" w:rsidRDefault="00031B08" w:rsidP="00CD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31B08" w:rsidRPr="002C3E2D" w:rsidRDefault="00031B08" w:rsidP="00CD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5,2</w:t>
            </w:r>
          </w:p>
        </w:tc>
        <w:tc>
          <w:tcPr>
            <w:tcW w:w="993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1B08" w:rsidRPr="002C3E2D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81" w:rsidRPr="002C3E2D" w:rsidTr="00557C5C">
        <w:trPr>
          <w:trHeight w:val="600"/>
        </w:trPr>
        <w:tc>
          <w:tcPr>
            <w:tcW w:w="1560" w:type="dxa"/>
            <w:vMerge w:val="restart"/>
          </w:tcPr>
          <w:p w:rsidR="003A3181" w:rsidRPr="002C3E2D" w:rsidRDefault="003A3181" w:rsidP="003A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3A3181" w:rsidRPr="002C3E2D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A3181" w:rsidRPr="002C3E2D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87,0</w:t>
            </w:r>
          </w:p>
        </w:tc>
        <w:tc>
          <w:tcPr>
            <w:tcW w:w="993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A3181" w:rsidRPr="002C3E2D" w:rsidRDefault="00031B08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3A3181" w:rsidRPr="002C3E2D" w:rsidRDefault="00B01E58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</w:tc>
        <w:tc>
          <w:tcPr>
            <w:tcW w:w="1985" w:type="dxa"/>
            <w:vMerge w:val="restart"/>
          </w:tcPr>
          <w:p w:rsidR="003A3181" w:rsidRPr="002C3E2D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81" w:rsidRPr="002C3E2D" w:rsidTr="00557C5C">
        <w:trPr>
          <w:trHeight w:val="600"/>
        </w:trPr>
        <w:tc>
          <w:tcPr>
            <w:tcW w:w="1560" w:type="dxa"/>
            <w:vMerge/>
          </w:tcPr>
          <w:p w:rsidR="003A3181" w:rsidRPr="002C3E2D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3181" w:rsidRPr="002C3E2D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3181" w:rsidRPr="002C3E2D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3181" w:rsidRPr="002C3E2D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3181" w:rsidRPr="002C3E2D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3181" w:rsidRPr="002C3E2D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A3181" w:rsidRPr="002C3E2D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5,2</w:t>
            </w:r>
          </w:p>
        </w:tc>
        <w:tc>
          <w:tcPr>
            <w:tcW w:w="993" w:type="dxa"/>
            <w:vMerge/>
          </w:tcPr>
          <w:p w:rsidR="003A3181" w:rsidRPr="002C3E2D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3181" w:rsidRPr="002C3E2D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3181" w:rsidRPr="002C3E2D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3181" w:rsidRPr="002C3E2D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0ECE" w:rsidRPr="002C3E2D" w:rsidRDefault="00240ECE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C3DFB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C3DFB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3A3181" w:rsidRPr="002C3E2D" w:rsidTr="008B6774">
        <w:trPr>
          <w:trHeight w:val="810"/>
        </w:trPr>
        <w:tc>
          <w:tcPr>
            <w:tcW w:w="1560" w:type="dxa"/>
            <w:vMerge w:val="restart"/>
          </w:tcPr>
          <w:p w:rsidR="003A3181" w:rsidRPr="002C3E2D" w:rsidRDefault="003A3181" w:rsidP="008B6774">
            <w:pPr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A3181" w:rsidRPr="002C3E2D" w:rsidRDefault="003A3181" w:rsidP="008B6774">
            <w:pPr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A3181" w:rsidRPr="002C3E2D" w:rsidRDefault="003A3181" w:rsidP="008B6774">
            <w:pPr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A3181" w:rsidRPr="002C3E2D" w:rsidTr="008B6774">
        <w:trPr>
          <w:trHeight w:val="1665"/>
        </w:trPr>
        <w:tc>
          <w:tcPr>
            <w:tcW w:w="1560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81" w:rsidRPr="002C3E2D" w:rsidTr="008B6774">
        <w:trPr>
          <w:trHeight w:val="555"/>
        </w:trPr>
        <w:tc>
          <w:tcPr>
            <w:tcW w:w="1560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удаева 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йля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лимовна </w:t>
            </w:r>
          </w:p>
        </w:tc>
        <w:tc>
          <w:tcPr>
            <w:tcW w:w="1985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Черекского судебного района</w:t>
            </w:r>
          </w:p>
        </w:tc>
        <w:tc>
          <w:tcPr>
            <w:tcW w:w="1417" w:type="dxa"/>
            <w:vMerge w:val="restart"/>
          </w:tcPr>
          <w:p w:rsidR="003A3181" w:rsidRPr="002C3E2D" w:rsidRDefault="00EC3DFB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6834,95</w:t>
            </w:r>
          </w:p>
        </w:tc>
        <w:tc>
          <w:tcPr>
            <w:tcW w:w="1276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93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81" w:rsidRPr="002C3E2D" w:rsidTr="008B6774">
        <w:trPr>
          <w:trHeight w:val="600"/>
        </w:trPr>
        <w:tc>
          <w:tcPr>
            <w:tcW w:w="1560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FB" w:rsidRPr="002C3E2D" w:rsidTr="008B6774">
        <w:trPr>
          <w:trHeight w:val="600"/>
        </w:trPr>
        <w:tc>
          <w:tcPr>
            <w:tcW w:w="1560" w:type="dxa"/>
          </w:tcPr>
          <w:p w:rsidR="00EC3DFB" w:rsidRPr="002C3E2D" w:rsidRDefault="00EC3DFB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нодетняя дочь</w:t>
            </w:r>
          </w:p>
        </w:tc>
        <w:tc>
          <w:tcPr>
            <w:tcW w:w="1985" w:type="dxa"/>
          </w:tcPr>
          <w:p w:rsidR="00EC3DFB" w:rsidRPr="002C3E2D" w:rsidRDefault="00EC3DFB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3DFB" w:rsidRPr="002C3E2D" w:rsidRDefault="00EC3DFB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DFB" w:rsidRPr="002C3E2D" w:rsidRDefault="00EC3DF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C3DFB" w:rsidRPr="002C3E2D" w:rsidRDefault="00EC3DF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C3DFB" w:rsidRPr="002C3E2D" w:rsidRDefault="00EC3DF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C3DFB" w:rsidRPr="002C3E2D" w:rsidRDefault="00EC3DF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C3DFB" w:rsidRPr="002C3E2D" w:rsidRDefault="00EC3DF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EC3DFB" w:rsidRPr="002C3E2D" w:rsidRDefault="00EC3DF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C3DFB" w:rsidRPr="002C3E2D" w:rsidRDefault="00EC3DF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3DFB" w:rsidRPr="002C3E2D" w:rsidRDefault="00EC3DF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C3DFB" w:rsidRPr="002C3E2D" w:rsidRDefault="00EC3DF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3A3181" w:rsidRPr="002C3E2D" w:rsidRDefault="003A3181" w:rsidP="003A3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26" w:rsidRPr="002C3E2D" w:rsidRDefault="00CC2F26" w:rsidP="00B46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1134"/>
        <w:gridCol w:w="1275"/>
        <w:gridCol w:w="1134"/>
        <w:gridCol w:w="1134"/>
        <w:gridCol w:w="1134"/>
        <w:gridCol w:w="1134"/>
        <w:gridCol w:w="1985"/>
      </w:tblGrid>
      <w:tr w:rsidR="00383FA6" w:rsidRPr="002C3E2D" w:rsidTr="00522846">
        <w:trPr>
          <w:trHeight w:val="810"/>
        </w:trPr>
        <w:tc>
          <w:tcPr>
            <w:tcW w:w="1560" w:type="dxa"/>
            <w:vMerge w:val="restart"/>
          </w:tcPr>
          <w:p w:rsidR="00383FA6" w:rsidRPr="002C3E2D" w:rsidRDefault="00383FA6" w:rsidP="00557C5C">
            <w:pPr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83FA6" w:rsidRPr="002C3E2D" w:rsidRDefault="00383FA6" w:rsidP="00557C5C">
            <w:pPr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83FA6" w:rsidRPr="002C3E2D" w:rsidRDefault="00383FA6" w:rsidP="00557C5C">
            <w:pPr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83FA6" w:rsidRPr="002C3E2D" w:rsidTr="00522846">
        <w:trPr>
          <w:trHeight w:val="1665"/>
        </w:trPr>
        <w:tc>
          <w:tcPr>
            <w:tcW w:w="1560" w:type="dxa"/>
            <w:vMerge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275" w:type="dxa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084" w:rsidRPr="002C3E2D" w:rsidTr="00522846">
        <w:tc>
          <w:tcPr>
            <w:tcW w:w="1560" w:type="dxa"/>
            <w:vMerge w:val="restart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улимова</w:t>
            </w:r>
          </w:p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юда </w:t>
            </w:r>
          </w:p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идовна</w:t>
            </w:r>
          </w:p>
        </w:tc>
        <w:tc>
          <w:tcPr>
            <w:tcW w:w="1985" w:type="dxa"/>
            <w:vMerge w:val="restart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5 Баксанвского судебного района</w:t>
            </w:r>
          </w:p>
        </w:tc>
        <w:tc>
          <w:tcPr>
            <w:tcW w:w="1276" w:type="dxa"/>
            <w:vMerge w:val="restart"/>
          </w:tcPr>
          <w:p w:rsidR="00B26084" w:rsidRPr="002C3E2D" w:rsidRDefault="001D509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5457,70</w:t>
            </w:r>
          </w:p>
        </w:tc>
        <w:tc>
          <w:tcPr>
            <w:tcW w:w="1701" w:type="dxa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34" w:type="dxa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6084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084" w:rsidRPr="002C3E2D" w:rsidTr="00522846">
        <w:tc>
          <w:tcPr>
            <w:tcW w:w="1560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34" w:type="dxa"/>
          </w:tcPr>
          <w:p w:rsidR="00B26084" w:rsidRPr="002C3E2D" w:rsidRDefault="00B26084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084" w:rsidRPr="002C3E2D" w:rsidTr="00522846">
        <w:tc>
          <w:tcPr>
            <w:tcW w:w="1560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93,0</w:t>
            </w:r>
          </w:p>
        </w:tc>
        <w:tc>
          <w:tcPr>
            <w:tcW w:w="1134" w:type="dxa"/>
          </w:tcPr>
          <w:p w:rsidR="00B26084" w:rsidRPr="002C3E2D" w:rsidRDefault="00B26084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FA6" w:rsidRPr="002C3E2D" w:rsidRDefault="00383FA6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846" w:rsidRPr="002C3E2D" w:rsidRDefault="00522846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B2FF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B2FF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AE3475" w:rsidRPr="002C3E2D" w:rsidTr="00DD0207">
        <w:trPr>
          <w:trHeight w:val="810"/>
        </w:trPr>
        <w:tc>
          <w:tcPr>
            <w:tcW w:w="1560" w:type="dxa"/>
            <w:vMerge w:val="restart"/>
          </w:tcPr>
          <w:p w:rsidR="00AE3475" w:rsidRPr="002C3E2D" w:rsidRDefault="00AE3475" w:rsidP="00557C5C">
            <w:pPr>
              <w:rPr>
                <w:rFonts w:ascii="Times New Roman" w:hAnsi="Times New Roman" w:cs="Times New Roman"/>
              </w:rPr>
            </w:pP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E3475" w:rsidRPr="002C3E2D" w:rsidRDefault="00AE3475" w:rsidP="00557C5C">
            <w:pPr>
              <w:rPr>
                <w:rFonts w:ascii="Times New Roman" w:hAnsi="Times New Roman" w:cs="Times New Roman"/>
              </w:rPr>
            </w:pP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E3475" w:rsidRPr="002C3E2D" w:rsidRDefault="00AE3475" w:rsidP="00557C5C">
            <w:pPr>
              <w:rPr>
                <w:rFonts w:ascii="Times New Roman" w:hAnsi="Times New Roman" w:cs="Times New Roman"/>
              </w:rPr>
            </w:pP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E3475" w:rsidRPr="002C3E2D" w:rsidTr="00B9201F">
        <w:trPr>
          <w:trHeight w:val="1665"/>
        </w:trPr>
        <w:tc>
          <w:tcPr>
            <w:tcW w:w="1560" w:type="dxa"/>
            <w:vMerge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75" w:rsidRPr="002C3E2D" w:rsidTr="00B9201F">
        <w:tc>
          <w:tcPr>
            <w:tcW w:w="1560" w:type="dxa"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умехова </w:t>
            </w: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ьяна </w:t>
            </w:r>
          </w:p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 </w:t>
            </w:r>
          </w:p>
        </w:tc>
        <w:tc>
          <w:tcPr>
            <w:tcW w:w="1985" w:type="dxa"/>
          </w:tcPr>
          <w:p w:rsidR="00AE3475" w:rsidRPr="002C3E2D" w:rsidRDefault="00E402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6 Нальчикского судебного участка</w:t>
            </w:r>
          </w:p>
        </w:tc>
        <w:tc>
          <w:tcPr>
            <w:tcW w:w="1276" w:type="dxa"/>
          </w:tcPr>
          <w:p w:rsidR="00AE3475" w:rsidRPr="002C3E2D" w:rsidRDefault="00AB2FF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37435,74</w:t>
            </w:r>
          </w:p>
        </w:tc>
        <w:tc>
          <w:tcPr>
            <w:tcW w:w="1701" w:type="dxa"/>
          </w:tcPr>
          <w:p w:rsidR="00AE3475" w:rsidRPr="002C3E2D" w:rsidRDefault="00AB2FF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E3475" w:rsidRPr="002C3E2D" w:rsidRDefault="00AB2FF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E3475" w:rsidRPr="002C3E2D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E3475" w:rsidRPr="002C3E2D" w:rsidRDefault="00B101A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AE3475" w:rsidRPr="002C3E2D" w:rsidRDefault="00B101A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AE3475" w:rsidRPr="002C3E2D" w:rsidRDefault="00B101A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E3475" w:rsidRPr="002C3E2D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E3475" w:rsidRPr="002C3E2D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E3475" w:rsidRPr="002C3E2D" w:rsidRDefault="00AE347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RPr="002C3E2D" w:rsidTr="00B9201F">
        <w:trPr>
          <w:trHeight w:val="258"/>
        </w:trPr>
        <w:tc>
          <w:tcPr>
            <w:tcW w:w="1560" w:type="dxa"/>
            <w:vMerge w:val="restart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A05E9" w:rsidRPr="002C3E2D" w:rsidRDefault="00B101A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55818,89</w:t>
            </w:r>
          </w:p>
        </w:tc>
        <w:tc>
          <w:tcPr>
            <w:tcW w:w="1701" w:type="dxa"/>
          </w:tcPr>
          <w:p w:rsidR="00EA05E9" w:rsidRPr="002C3E2D" w:rsidRDefault="00B101AD" w:rsidP="00B1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EA05E9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EA05E9" w:rsidRPr="002C3E2D" w:rsidRDefault="00B101A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vMerge w:val="restart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</w:tcPr>
          <w:p w:rsidR="00EA05E9" w:rsidRPr="002C3E2D" w:rsidRDefault="00B101A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Merge w:val="restart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RPr="002C3E2D" w:rsidTr="00B9201F">
        <w:trPr>
          <w:trHeight w:val="204"/>
        </w:trPr>
        <w:tc>
          <w:tcPr>
            <w:tcW w:w="1560" w:type="dxa"/>
            <w:vMerge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vMerge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RPr="002C3E2D" w:rsidTr="00B9201F">
        <w:tc>
          <w:tcPr>
            <w:tcW w:w="1560" w:type="dxa"/>
          </w:tcPr>
          <w:p w:rsidR="00EA05E9" w:rsidRPr="002C3E2D" w:rsidRDefault="00EA05E9" w:rsidP="0084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A05E9" w:rsidRPr="002C3E2D" w:rsidRDefault="00EA05E9" w:rsidP="0084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5E9" w:rsidRPr="002C3E2D" w:rsidRDefault="00EA05E9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A05E9" w:rsidRPr="002C3E2D" w:rsidRDefault="00EA05E9" w:rsidP="00AA2D6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2C3E2D" w:rsidRDefault="00EA05E9" w:rsidP="00AA2D6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A05E9" w:rsidRPr="002C3E2D" w:rsidRDefault="004D10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05E9" w:rsidRPr="002C3E2D" w:rsidRDefault="00EA05E9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A05E9" w:rsidRPr="002C3E2D" w:rsidRDefault="00B101A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RPr="002C3E2D" w:rsidTr="00B9201F">
        <w:tc>
          <w:tcPr>
            <w:tcW w:w="1560" w:type="dxa"/>
          </w:tcPr>
          <w:p w:rsidR="00EA05E9" w:rsidRPr="002C3E2D" w:rsidRDefault="00EA05E9" w:rsidP="0084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A05E9" w:rsidRPr="002C3E2D" w:rsidRDefault="00EA05E9" w:rsidP="0084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5E9" w:rsidRPr="002C3E2D" w:rsidRDefault="00EA05E9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A05E9" w:rsidRPr="002C3E2D" w:rsidRDefault="00EA05E9" w:rsidP="00AA2D6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2C3E2D" w:rsidRDefault="00EA05E9" w:rsidP="00AA2D6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A05E9" w:rsidRPr="002C3E2D" w:rsidRDefault="004D10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05E9" w:rsidRPr="002C3E2D" w:rsidRDefault="00EA05E9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A05E9" w:rsidRPr="002C3E2D" w:rsidRDefault="00B101A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A05E9" w:rsidRPr="002C3E2D" w:rsidRDefault="00EA05E9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2C3E2D" w:rsidRDefault="00EA05E9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RPr="002C3E2D" w:rsidTr="00B9201F">
        <w:tc>
          <w:tcPr>
            <w:tcW w:w="1560" w:type="dxa"/>
          </w:tcPr>
          <w:p w:rsidR="00EA05E9" w:rsidRPr="002C3E2D" w:rsidRDefault="00EA05E9" w:rsidP="00290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A05E9" w:rsidRPr="002C3E2D" w:rsidRDefault="00EA05E9" w:rsidP="00290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5E9" w:rsidRPr="002C3E2D" w:rsidRDefault="00EA05E9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A05E9" w:rsidRPr="002C3E2D" w:rsidRDefault="00EA05E9" w:rsidP="00AA2D6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2C3E2D" w:rsidRDefault="00EA05E9" w:rsidP="00AA2D6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A05E9" w:rsidRPr="002C3E2D" w:rsidRDefault="004D10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05E9" w:rsidRPr="002C3E2D" w:rsidRDefault="00EA05E9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A05E9" w:rsidRPr="002C3E2D" w:rsidRDefault="00B101A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A05E9" w:rsidRPr="002C3E2D" w:rsidRDefault="00EA05E9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2C3E2D" w:rsidRDefault="00EA05E9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475" w:rsidRPr="002C3E2D" w:rsidRDefault="00AE3475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475" w:rsidRPr="002C3E2D" w:rsidRDefault="00AE3475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DE353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DE353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134"/>
        <w:gridCol w:w="992"/>
        <w:gridCol w:w="1276"/>
        <w:gridCol w:w="1275"/>
        <w:gridCol w:w="1985"/>
      </w:tblGrid>
      <w:tr w:rsidR="00846F5B" w:rsidRPr="002C3E2D" w:rsidTr="00663F84">
        <w:trPr>
          <w:trHeight w:val="810"/>
        </w:trPr>
        <w:tc>
          <w:tcPr>
            <w:tcW w:w="1560" w:type="dxa"/>
            <w:vMerge w:val="restart"/>
          </w:tcPr>
          <w:p w:rsidR="00846F5B" w:rsidRPr="002C3E2D" w:rsidRDefault="00846F5B" w:rsidP="00557C5C">
            <w:pPr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46F5B" w:rsidRPr="002C3E2D" w:rsidRDefault="00846F5B" w:rsidP="00557C5C">
            <w:pPr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46F5B" w:rsidRPr="002C3E2D" w:rsidRDefault="00846F5B" w:rsidP="00557C5C">
            <w:pPr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46F5B" w:rsidRPr="002C3E2D" w:rsidTr="00663F84">
        <w:trPr>
          <w:trHeight w:val="4246"/>
        </w:trPr>
        <w:tc>
          <w:tcPr>
            <w:tcW w:w="1560" w:type="dxa"/>
            <w:vMerge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7D" w:rsidRPr="002C3E2D" w:rsidTr="00663F84">
        <w:trPr>
          <w:trHeight w:val="540"/>
        </w:trPr>
        <w:tc>
          <w:tcPr>
            <w:tcW w:w="1560" w:type="dxa"/>
            <w:vMerge w:val="restart"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умыкова </w:t>
            </w:r>
          </w:p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льбина </w:t>
            </w:r>
          </w:p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зреталиевна </w:t>
            </w:r>
          </w:p>
        </w:tc>
        <w:tc>
          <w:tcPr>
            <w:tcW w:w="1843" w:type="dxa"/>
            <w:vMerge w:val="restart"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7 Нальчикского судебного участка</w:t>
            </w:r>
          </w:p>
        </w:tc>
        <w:tc>
          <w:tcPr>
            <w:tcW w:w="1276" w:type="dxa"/>
            <w:vMerge w:val="restart"/>
          </w:tcPr>
          <w:p w:rsidR="00F9747D" w:rsidRPr="002C3E2D" w:rsidRDefault="00DE35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7050,07</w:t>
            </w:r>
          </w:p>
        </w:tc>
        <w:tc>
          <w:tcPr>
            <w:tcW w:w="1701" w:type="dxa"/>
            <w:vMerge w:val="restart"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9747D" w:rsidRPr="002C3E2D" w:rsidRDefault="004D10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9747D" w:rsidRPr="002C3E2D" w:rsidRDefault="00F9747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 w:val="restart"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47D" w:rsidRPr="002C3E2D" w:rsidTr="00663F84">
        <w:trPr>
          <w:trHeight w:val="615"/>
        </w:trPr>
        <w:tc>
          <w:tcPr>
            <w:tcW w:w="1560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747D" w:rsidRPr="002C3E2D" w:rsidRDefault="00F9747D" w:rsidP="00F9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F84" w:rsidRPr="002C3E2D" w:rsidTr="00663F84">
        <w:trPr>
          <w:trHeight w:val="1149"/>
        </w:trPr>
        <w:tc>
          <w:tcPr>
            <w:tcW w:w="1560" w:type="dxa"/>
            <w:vMerge w:val="restart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3F84" w:rsidRPr="002C3E2D" w:rsidRDefault="00DE35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0000</w:t>
            </w: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ые автомобили</w:t>
            </w: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9010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2C3E2D" w:rsidRDefault="00711937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85" w:type="dxa"/>
            <w:vMerge w:val="restart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F84" w:rsidRPr="002C3E2D" w:rsidTr="00663F84">
        <w:trPr>
          <w:trHeight w:val="240"/>
        </w:trPr>
        <w:tc>
          <w:tcPr>
            <w:tcW w:w="1560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под ИЖС (индивидуальная </w:t>
            </w:r>
          </w:p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992" w:type="dxa"/>
            <w:vMerge w:val="restart"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F84" w:rsidRPr="002C3E2D" w:rsidTr="00663F84">
        <w:trPr>
          <w:trHeight w:val="271"/>
        </w:trPr>
        <w:tc>
          <w:tcPr>
            <w:tcW w:w="1560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F84" w:rsidRPr="00FD0A39" w:rsidTr="00663F84">
        <w:trPr>
          <w:trHeight w:val="1838"/>
        </w:trPr>
        <w:tc>
          <w:tcPr>
            <w:tcW w:w="1560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</w:tc>
        <w:tc>
          <w:tcPr>
            <w:tcW w:w="1275" w:type="dxa"/>
          </w:tcPr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um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 S01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 S01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FH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 S01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S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S</w:t>
            </w:r>
          </w:p>
        </w:tc>
        <w:tc>
          <w:tcPr>
            <w:tcW w:w="1985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0D94" w:rsidRPr="002C3E2D" w:rsidTr="00663F84">
        <w:tc>
          <w:tcPr>
            <w:tcW w:w="1560" w:type="dxa"/>
          </w:tcPr>
          <w:p w:rsidR="00CB0D94" w:rsidRPr="002C3E2D" w:rsidRDefault="00CB0D94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4D10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B0D94" w:rsidRPr="002C3E2D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663F84">
        <w:tc>
          <w:tcPr>
            <w:tcW w:w="1560" w:type="dxa"/>
          </w:tcPr>
          <w:p w:rsidR="00CB0D94" w:rsidRPr="002C3E2D" w:rsidRDefault="00CB0D94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2C3E2D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CB0D94" w:rsidRPr="002C3E2D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4D10B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B0D94" w:rsidRPr="002C3E2D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CB0D94" w:rsidRPr="002C3E2D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B0D94" w:rsidRPr="002C3E2D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663F84">
        <w:tc>
          <w:tcPr>
            <w:tcW w:w="1560" w:type="dxa"/>
          </w:tcPr>
          <w:p w:rsidR="00CB0D94" w:rsidRPr="002C3E2D" w:rsidRDefault="00CB0D94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2C3E2D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CB0D94" w:rsidRPr="002C3E2D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4D10B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B0D94" w:rsidRPr="002C3E2D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CB0D94" w:rsidRPr="002C3E2D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B0D94" w:rsidRPr="002C3E2D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6F5B" w:rsidRPr="002C3E2D" w:rsidRDefault="00846F5B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F5B" w:rsidRPr="002C3E2D" w:rsidRDefault="00846F5B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3A" w:rsidRPr="002C3E2D" w:rsidRDefault="00904C3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3A" w:rsidRPr="002C3E2D" w:rsidRDefault="00904C3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3A" w:rsidRPr="002C3E2D" w:rsidRDefault="00904C3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3A" w:rsidRPr="002C3E2D" w:rsidRDefault="00904C3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3A" w:rsidRPr="002C3E2D" w:rsidRDefault="00904C3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3A" w:rsidRPr="002C3E2D" w:rsidRDefault="00904C3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7F7B3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7F7B3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134"/>
        <w:gridCol w:w="992"/>
        <w:gridCol w:w="1276"/>
        <w:gridCol w:w="1275"/>
        <w:gridCol w:w="1985"/>
      </w:tblGrid>
      <w:tr w:rsidR="00904C3A" w:rsidRPr="002C3E2D" w:rsidTr="00231839">
        <w:trPr>
          <w:trHeight w:val="810"/>
        </w:trPr>
        <w:tc>
          <w:tcPr>
            <w:tcW w:w="1560" w:type="dxa"/>
            <w:vMerge w:val="restart"/>
          </w:tcPr>
          <w:p w:rsidR="00904C3A" w:rsidRPr="002C3E2D" w:rsidRDefault="00904C3A" w:rsidP="00231839">
            <w:pPr>
              <w:rPr>
                <w:rFonts w:ascii="Times New Roman" w:hAnsi="Times New Roman" w:cs="Times New Roman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04C3A" w:rsidRPr="002C3E2D" w:rsidRDefault="00904C3A" w:rsidP="00231839">
            <w:pPr>
              <w:rPr>
                <w:rFonts w:ascii="Times New Roman" w:hAnsi="Times New Roman" w:cs="Times New Roman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04C3A" w:rsidRPr="002C3E2D" w:rsidRDefault="00904C3A" w:rsidP="00231839">
            <w:pPr>
              <w:rPr>
                <w:rFonts w:ascii="Times New Roman" w:hAnsi="Times New Roman" w:cs="Times New Roman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04C3A" w:rsidRPr="002C3E2D" w:rsidTr="00231839">
        <w:trPr>
          <w:trHeight w:val="4246"/>
        </w:trPr>
        <w:tc>
          <w:tcPr>
            <w:tcW w:w="1560" w:type="dxa"/>
            <w:vMerge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A" w:rsidRPr="002C3E2D" w:rsidTr="00231839">
        <w:trPr>
          <w:trHeight w:val="540"/>
        </w:trPr>
        <w:tc>
          <w:tcPr>
            <w:tcW w:w="1560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умыкова 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на Залимхановна </w:t>
            </w:r>
          </w:p>
        </w:tc>
        <w:tc>
          <w:tcPr>
            <w:tcW w:w="1843" w:type="dxa"/>
          </w:tcPr>
          <w:p w:rsidR="00904C3A" w:rsidRPr="002C3E2D" w:rsidRDefault="00904C3A" w:rsidP="0090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Прохладненского судебного участка</w:t>
            </w:r>
          </w:p>
        </w:tc>
        <w:tc>
          <w:tcPr>
            <w:tcW w:w="1276" w:type="dxa"/>
          </w:tcPr>
          <w:p w:rsidR="00904C3A" w:rsidRPr="002C3E2D" w:rsidRDefault="007F7B3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3557,02</w:t>
            </w:r>
          </w:p>
        </w:tc>
        <w:tc>
          <w:tcPr>
            <w:tcW w:w="1701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4C3A" w:rsidRPr="002C3E2D" w:rsidRDefault="00904C3A" w:rsidP="0090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4 долевая собственность)</w:t>
            </w:r>
          </w:p>
        </w:tc>
        <w:tc>
          <w:tcPr>
            <w:tcW w:w="1134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C3A" w:rsidRPr="002C3E2D" w:rsidTr="00231839">
        <w:trPr>
          <w:trHeight w:val="1149"/>
        </w:trPr>
        <w:tc>
          <w:tcPr>
            <w:tcW w:w="1560" w:type="dxa"/>
            <w:vMerge w:val="restart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4C3A" w:rsidRPr="002C3E2D" w:rsidRDefault="007F7B3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29234,58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4C3A" w:rsidRPr="002C3E2D" w:rsidRDefault="00904C3A" w:rsidP="0061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1795C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ьектов торговли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1795C" w:rsidRPr="002C3E2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04C3A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992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04C3A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4C3A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04C3A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vMerge w:val="restart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C3A" w:rsidRPr="002C3E2D" w:rsidTr="00231839">
        <w:trPr>
          <w:trHeight w:val="240"/>
        </w:trPr>
        <w:tc>
          <w:tcPr>
            <w:tcW w:w="1560" w:type="dxa"/>
            <w:vMerge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4C3A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Обьект торговли (общая совместная)</w:t>
            </w:r>
          </w:p>
        </w:tc>
        <w:tc>
          <w:tcPr>
            <w:tcW w:w="1134" w:type="dxa"/>
          </w:tcPr>
          <w:p w:rsidR="00904C3A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vMerge w:val="restart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5C" w:rsidRPr="002C3E2D" w:rsidTr="00231839">
        <w:trPr>
          <w:trHeight w:val="271"/>
        </w:trPr>
        <w:tc>
          <w:tcPr>
            <w:tcW w:w="1560" w:type="dxa"/>
            <w:vMerge/>
          </w:tcPr>
          <w:p w:rsidR="0061795C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795C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795C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795C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795C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4 долевая собственность)</w:t>
            </w:r>
          </w:p>
        </w:tc>
        <w:tc>
          <w:tcPr>
            <w:tcW w:w="1134" w:type="dxa"/>
          </w:tcPr>
          <w:p w:rsidR="0061795C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/>
          </w:tcPr>
          <w:p w:rsidR="0061795C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795C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795C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795C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795C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795C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795C" w:rsidRPr="002C3E2D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C3A" w:rsidRPr="002C3E2D" w:rsidTr="00231839">
        <w:tc>
          <w:tcPr>
            <w:tcW w:w="1560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4C3A" w:rsidRPr="002C3E2D" w:rsidRDefault="00904C3A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C3A" w:rsidRPr="002C3E2D" w:rsidTr="00231839">
        <w:tc>
          <w:tcPr>
            <w:tcW w:w="1560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4C3A" w:rsidRPr="002C3E2D" w:rsidRDefault="00904C3A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C3A" w:rsidRPr="002C3E2D" w:rsidTr="00231839">
        <w:tc>
          <w:tcPr>
            <w:tcW w:w="1560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4C3A" w:rsidRPr="002C3E2D" w:rsidRDefault="00904C3A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04C3A" w:rsidRPr="002C3E2D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4C3A" w:rsidRPr="002C3E2D" w:rsidRDefault="00904C3A" w:rsidP="00904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F5B" w:rsidRPr="002C3E2D" w:rsidRDefault="00846F5B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4853" w:rsidRPr="002C3E2D" w:rsidRDefault="00184853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4853" w:rsidRPr="002C3E2D" w:rsidRDefault="00184853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4853" w:rsidRPr="002C3E2D" w:rsidRDefault="00184853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4853" w:rsidRPr="002C3E2D" w:rsidRDefault="00184853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4853" w:rsidRPr="002C3E2D" w:rsidRDefault="00184853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2225" w:rsidRPr="002C3E2D" w:rsidRDefault="009D2225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50A7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50A7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B778CB" w:rsidRPr="002C3E2D" w:rsidTr="00FE0128">
        <w:trPr>
          <w:trHeight w:val="810"/>
        </w:trPr>
        <w:tc>
          <w:tcPr>
            <w:tcW w:w="1560" w:type="dxa"/>
            <w:vMerge w:val="restart"/>
          </w:tcPr>
          <w:p w:rsidR="00B778CB" w:rsidRPr="002C3E2D" w:rsidRDefault="00B778CB" w:rsidP="00557C5C">
            <w:pPr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778CB" w:rsidRPr="002C3E2D" w:rsidRDefault="00B778CB" w:rsidP="00557C5C">
            <w:pPr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778CB" w:rsidRPr="002C3E2D" w:rsidRDefault="00B778CB" w:rsidP="00557C5C">
            <w:pPr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778CB" w:rsidRPr="002C3E2D" w:rsidTr="00FE0128">
        <w:trPr>
          <w:trHeight w:val="1665"/>
        </w:trPr>
        <w:tc>
          <w:tcPr>
            <w:tcW w:w="1560" w:type="dxa"/>
            <w:vMerge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99" w:rsidRPr="002C3E2D" w:rsidTr="008A3299">
        <w:trPr>
          <w:trHeight w:val="565"/>
        </w:trPr>
        <w:tc>
          <w:tcPr>
            <w:tcW w:w="1560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унижев 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жаримас 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чимович 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 мирового судьи судебного участка №2 Чегемского судебного района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3299" w:rsidRPr="002C3E2D" w:rsidRDefault="00150A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7315,42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Д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пользование)</w:t>
            </w:r>
          </w:p>
        </w:tc>
        <w:tc>
          <w:tcPr>
            <w:tcW w:w="1134" w:type="dxa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3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299" w:rsidRPr="002C3E2D" w:rsidTr="00FE0128">
        <w:trPr>
          <w:trHeight w:val="571"/>
        </w:trPr>
        <w:tc>
          <w:tcPr>
            <w:tcW w:w="1560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,0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128" w:rsidRPr="002C3E2D" w:rsidTr="00FE0128">
        <w:trPr>
          <w:trHeight w:val="272"/>
        </w:trPr>
        <w:tc>
          <w:tcPr>
            <w:tcW w:w="1560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Д (индивидуальная собственность)</w:t>
            </w:r>
          </w:p>
        </w:tc>
        <w:tc>
          <w:tcPr>
            <w:tcW w:w="1134" w:type="dxa"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992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128" w:rsidRPr="002C3E2D" w:rsidTr="00FE0128">
        <w:trPr>
          <w:trHeight w:val="217"/>
        </w:trPr>
        <w:tc>
          <w:tcPr>
            <w:tcW w:w="1560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01F" w:rsidRPr="002C3E2D" w:rsidTr="007F5605">
        <w:trPr>
          <w:trHeight w:val="690"/>
        </w:trPr>
        <w:tc>
          <w:tcPr>
            <w:tcW w:w="1560" w:type="dxa"/>
            <w:vMerge/>
          </w:tcPr>
          <w:p w:rsidR="00B9201F" w:rsidRPr="002C3E2D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201F" w:rsidRPr="002C3E2D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201F" w:rsidRPr="002C3E2D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01F" w:rsidRPr="002C3E2D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B9201F" w:rsidRPr="002C3E2D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vMerge/>
          </w:tcPr>
          <w:p w:rsidR="00B9201F" w:rsidRPr="002C3E2D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201F" w:rsidRPr="002C3E2D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01F" w:rsidRPr="002C3E2D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201F" w:rsidRPr="002C3E2D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201F" w:rsidRPr="002C3E2D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01F" w:rsidRPr="002C3E2D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201F" w:rsidRPr="002C3E2D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78CB" w:rsidRPr="002C3E2D" w:rsidRDefault="00B778CB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Pr="002C3E2D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Pr="002C3E2D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Pr="002C3E2D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Pr="002C3E2D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Pr="002C3E2D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Pr="002C3E2D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Pr="002C3E2D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Pr="002C3E2D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Pr="002C3E2D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Pr="002C3E2D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Pr="002C3E2D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Pr="002C3E2D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Pr="002C3E2D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1D1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1D1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1D1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1D1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C5ED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C5ED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701"/>
        <w:gridCol w:w="1134"/>
        <w:gridCol w:w="992"/>
        <w:gridCol w:w="1276"/>
        <w:gridCol w:w="992"/>
        <w:gridCol w:w="1985"/>
      </w:tblGrid>
      <w:tr w:rsidR="001D1E13" w:rsidRPr="002C3E2D" w:rsidTr="009D2225">
        <w:trPr>
          <w:trHeight w:val="810"/>
        </w:trPr>
        <w:tc>
          <w:tcPr>
            <w:tcW w:w="1560" w:type="dxa"/>
            <w:vMerge w:val="restart"/>
          </w:tcPr>
          <w:p w:rsidR="001D1E13" w:rsidRPr="002C3E2D" w:rsidRDefault="001D1E13" w:rsidP="00557C5C">
            <w:pPr>
              <w:rPr>
                <w:rFonts w:ascii="Times New Roman" w:hAnsi="Times New Roman" w:cs="Times New Roman"/>
              </w:rPr>
            </w:pP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D1E13" w:rsidRPr="002C3E2D" w:rsidRDefault="001D1E13" w:rsidP="00557C5C">
            <w:pPr>
              <w:rPr>
                <w:rFonts w:ascii="Times New Roman" w:hAnsi="Times New Roman" w:cs="Times New Roman"/>
              </w:rPr>
            </w:pP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D1E13" w:rsidRPr="002C3E2D" w:rsidRDefault="001D1E13" w:rsidP="00557C5C">
            <w:pPr>
              <w:rPr>
                <w:rFonts w:ascii="Times New Roman" w:hAnsi="Times New Roman" w:cs="Times New Roman"/>
              </w:rPr>
            </w:pP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D1E13" w:rsidRPr="002C3E2D" w:rsidTr="009D2225">
        <w:trPr>
          <w:trHeight w:val="1665"/>
        </w:trPr>
        <w:tc>
          <w:tcPr>
            <w:tcW w:w="1560" w:type="dxa"/>
            <w:vMerge/>
          </w:tcPr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701" w:type="dxa"/>
          </w:tcPr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2" w:type="dxa"/>
          </w:tcPr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D1E13" w:rsidRPr="002C3E2D" w:rsidRDefault="001D1E13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DE" w:rsidRPr="002C3E2D" w:rsidTr="009D2225">
        <w:trPr>
          <w:trHeight w:val="615"/>
        </w:trPr>
        <w:tc>
          <w:tcPr>
            <w:tcW w:w="1560" w:type="dxa"/>
            <w:vMerge w:val="restart"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унашева </w:t>
            </w: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енера </w:t>
            </w: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985" w:type="dxa"/>
            <w:vMerge w:val="restart"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3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559" w:type="dxa"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2" w:type="dxa"/>
            <w:vMerge w:val="restart"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договор найма)</w:t>
            </w:r>
          </w:p>
        </w:tc>
        <w:tc>
          <w:tcPr>
            <w:tcW w:w="1134" w:type="dxa"/>
            <w:vMerge w:val="restart"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2" w:type="dxa"/>
            <w:vMerge w:val="restart"/>
          </w:tcPr>
          <w:p w:rsidR="00AC5EDE" w:rsidRPr="002C3E2D" w:rsidRDefault="00AC5EDE" w:rsidP="00094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C5EDE" w:rsidRPr="002C3E2D" w:rsidRDefault="00AC5EDE" w:rsidP="00094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DE" w:rsidRPr="002C3E2D" w:rsidTr="004668AD">
        <w:trPr>
          <w:trHeight w:val="93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DE" w:rsidRPr="002C3E2D" w:rsidTr="009D2225">
        <w:trPr>
          <w:trHeight w:val="450"/>
        </w:trPr>
        <w:tc>
          <w:tcPr>
            <w:tcW w:w="1560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  <w:p w:rsidR="008B3E30" w:rsidRPr="002C3E2D" w:rsidRDefault="008B3E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8,2</w:t>
            </w:r>
          </w:p>
        </w:tc>
        <w:tc>
          <w:tcPr>
            <w:tcW w:w="992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30" w:rsidRPr="002C3E2D" w:rsidTr="009D2225">
        <w:trPr>
          <w:trHeight w:val="255"/>
        </w:trPr>
        <w:tc>
          <w:tcPr>
            <w:tcW w:w="1560" w:type="dxa"/>
            <w:vMerge w:val="restart"/>
          </w:tcPr>
          <w:p w:rsidR="008B3E30" w:rsidRPr="002C3E2D" w:rsidRDefault="008B3E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  <w:p w:rsidR="008B3E30" w:rsidRPr="002C3E2D" w:rsidRDefault="008B3E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B3E30" w:rsidRPr="002C3E2D" w:rsidRDefault="008B3E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B3E30" w:rsidRPr="002C3E2D" w:rsidRDefault="008B3E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86315,41</w:t>
            </w:r>
          </w:p>
        </w:tc>
        <w:tc>
          <w:tcPr>
            <w:tcW w:w="1559" w:type="dxa"/>
          </w:tcPr>
          <w:p w:rsidR="008B3E30" w:rsidRPr="002C3E2D" w:rsidRDefault="008B3E30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</w:tcPr>
          <w:p w:rsidR="008B3E30" w:rsidRPr="002C3E2D" w:rsidRDefault="008B3E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2" w:type="dxa"/>
          </w:tcPr>
          <w:p w:rsidR="008B3E30" w:rsidRPr="002C3E2D" w:rsidRDefault="008B3E30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8B3E30" w:rsidRPr="002C3E2D" w:rsidRDefault="008B3E30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</w:tc>
        <w:tc>
          <w:tcPr>
            <w:tcW w:w="1134" w:type="dxa"/>
          </w:tcPr>
          <w:p w:rsidR="008B3E30" w:rsidRPr="002C3E2D" w:rsidRDefault="008B3E30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8,2</w:t>
            </w:r>
          </w:p>
        </w:tc>
        <w:tc>
          <w:tcPr>
            <w:tcW w:w="992" w:type="dxa"/>
            <w:vMerge w:val="restart"/>
          </w:tcPr>
          <w:p w:rsidR="008B3E30" w:rsidRPr="002C3E2D" w:rsidRDefault="008B3E30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B3E30" w:rsidRPr="002C3E2D" w:rsidRDefault="008B3E30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B3E30" w:rsidRPr="002C3E2D" w:rsidRDefault="008B3E30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B3E30" w:rsidRPr="002C3E2D" w:rsidRDefault="008B3E30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B3E30" w:rsidRPr="002C3E2D" w:rsidRDefault="008B3E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DE" w:rsidRPr="002C3E2D" w:rsidTr="00AC5EDE">
        <w:trPr>
          <w:trHeight w:val="945"/>
        </w:trPr>
        <w:tc>
          <w:tcPr>
            <w:tcW w:w="1560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EDE" w:rsidRPr="002C3E2D" w:rsidRDefault="00AC5EDE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</w:tcPr>
          <w:p w:rsidR="00AC5EDE" w:rsidRPr="002C3E2D" w:rsidRDefault="00AC5EDE" w:rsidP="000D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992" w:type="dxa"/>
            <w:vMerge w:val="restart"/>
          </w:tcPr>
          <w:p w:rsidR="00AC5EDE" w:rsidRPr="002C3E2D" w:rsidRDefault="00AC5EDE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AC5EDE" w:rsidRPr="002C3E2D" w:rsidRDefault="00AC5EDE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договор найма)</w:t>
            </w:r>
          </w:p>
        </w:tc>
        <w:tc>
          <w:tcPr>
            <w:tcW w:w="1134" w:type="dxa"/>
            <w:vMerge w:val="restart"/>
          </w:tcPr>
          <w:p w:rsidR="00AC5EDE" w:rsidRPr="002C3E2D" w:rsidRDefault="00AC5EDE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2" w:type="dxa"/>
            <w:vMerge/>
          </w:tcPr>
          <w:p w:rsidR="00AC5EDE" w:rsidRPr="002C3E2D" w:rsidRDefault="00AC5EDE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DE" w:rsidRPr="002C3E2D" w:rsidTr="009D2225">
        <w:trPr>
          <w:trHeight w:val="420"/>
        </w:trPr>
        <w:tc>
          <w:tcPr>
            <w:tcW w:w="1560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EDE" w:rsidRPr="002C3E2D" w:rsidRDefault="00AC5EDE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  <w:p w:rsidR="00AC5EDE" w:rsidRPr="002C3E2D" w:rsidRDefault="00AC5EDE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5EDE" w:rsidRPr="002C3E2D" w:rsidRDefault="00AC5EDE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DE" w:rsidRPr="002C3E2D" w:rsidRDefault="00AC5EDE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8,2</w:t>
            </w:r>
          </w:p>
        </w:tc>
        <w:tc>
          <w:tcPr>
            <w:tcW w:w="992" w:type="dxa"/>
            <w:vMerge/>
          </w:tcPr>
          <w:p w:rsidR="00AC5EDE" w:rsidRPr="002C3E2D" w:rsidRDefault="00AC5EDE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5EDE" w:rsidRPr="002C3E2D" w:rsidRDefault="00AC5EDE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5EDE" w:rsidRPr="002C3E2D" w:rsidRDefault="00AC5EDE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5EDE" w:rsidRPr="002C3E2D" w:rsidRDefault="00AC5EDE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5EDE" w:rsidRPr="002C3E2D" w:rsidRDefault="00AC5E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8FC" w:rsidRPr="002C3E2D" w:rsidTr="009D2225">
        <w:tc>
          <w:tcPr>
            <w:tcW w:w="1560" w:type="dxa"/>
            <w:vMerge w:val="restart"/>
          </w:tcPr>
          <w:p w:rsidR="002D78FC" w:rsidRPr="002C3E2D" w:rsidRDefault="002D78FC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2D78FC" w:rsidRPr="002C3E2D" w:rsidRDefault="002D78FC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2D78FC" w:rsidRPr="002C3E2D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D78FC" w:rsidRPr="002C3E2D" w:rsidRDefault="002D78FC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2D78FC" w:rsidRPr="002C3E2D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4" w:type="dxa"/>
            <w:vMerge w:val="restart"/>
          </w:tcPr>
          <w:p w:rsidR="002D78FC" w:rsidRPr="002C3E2D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D78FC" w:rsidRPr="002C3E2D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</w:tcPr>
          <w:p w:rsidR="002D78FC" w:rsidRPr="002C3E2D" w:rsidRDefault="002D78FC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</w:tc>
        <w:tc>
          <w:tcPr>
            <w:tcW w:w="1134" w:type="dxa"/>
          </w:tcPr>
          <w:p w:rsidR="002D78FC" w:rsidRPr="002C3E2D" w:rsidRDefault="002D78FC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8,2</w:t>
            </w:r>
          </w:p>
        </w:tc>
        <w:tc>
          <w:tcPr>
            <w:tcW w:w="992" w:type="dxa"/>
            <w:vMerge w:val="restart"/>
          </w:tcPr>
          <w:p w:rsidR="002D78FC" w:rsidRPr="002C3E2D" w:rsidRDefault="002D78FC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D78FC" w:rsidRPr="002C3E2D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2D78FC" w:rsidRPr="002C3E2D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емеет</w:t>
            </w:r>
          </w:p>
        </w:tc>
        <w:tc>
          <w:tcPr>
            <w:tcW w:w="992" w:type="dxa"/>
            <w:vMerge w:val="restart"/>
          </w:tcPr>
          <w:p w:rsidR="002D78FC" w:rsidRPr="002C3E2D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D78FC" w:rsidRPr="002C3E2D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8FC" w:rsidRPr="002C3E2D" w:rsidTr="009D2225">
        <w:tc>
          <w:tcPr>
            <w:tcW w:w="1560" w:type="dxa"/>
            <w:vMerge/>
          </w:tcPr>
          <w:p w:rsidR="002D78FC" w:rsidRPr="002C3E2D" w:rsidRDefault="002D78FC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78FC" w:rsidRPr="002C3E2D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FC" w:rsidRPr="002C3E2D" w:rsidRDefault="002D78F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78FC" w:rsidRPr="002C3E2D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78FC" w:rsidRPr="002C3E2D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78FC" w:rsidRPr="002C3E2D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8FC" w:rsidRPr="002C3E2D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договор найма)</w:t>
            </w:r>
          </w:p>
        </w:tc>
        <w:tc>
          <w:tcPr>
            <w:tcW w:w="1134" w:type="dxa"/>
          </w:tcPr>
          <w:p w:rsidR="002D78FC" w:rsidRPr="002C3E2D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2" w:type="dxa"/>
            <w:vMerge/>
          </w:tcPr>
          <w:p w:rsidR="002D78FC" w:rsidRPr="002C3E2D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FC" w:rsidRPr="002C3E2D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78FC" w:rsidRPr="002C3E2D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78FC" w:rsidRPr="002C3E2D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8FC" w:rsidRPr="002C3E2D" w:rsidTr="009D2225">
        <w:tc>
          <w:tcPr>
            <w:tcW w:w="1560" w:type="dxa"/>
            <w:vMerge/>
          </w:tcPr>
          <w:p w:rsidR="002D78FC" w:rsidRPr="002C3E2D" w:rsidRDefault="002D78FC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78FC" w:rsidRPr="002C3E2D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FC" w:rsidRPr="002C3E2D" w:rsidRDefault="002D78F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78FC" w:rsidRPr="002C3E2D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78FC" w:rsidRPr="002C3E2D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78FC" w:rsidRPr="002C3E2D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8FC" w:rsidRPr="002C3E2D" w:rsidRDefault="002D78FC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</w:tcPr>
          <w:p w:rsidR="002D78FC" w:rsidRPr="002C3E2D" w:rsidRDefault="002D78FC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2" w:type="dxa"/>
            <w:vMerge/>
          </w:tcPr>
          <w:p w:rsidR="002D78FC" w:rsidRPr="002C3E2D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FC" w:rsidRPr="002C3E2D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78FC" w:rsidRPr="002C3E2D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78FC" w:rsidRPr="002C3E2D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E19" w:rsidRPr="002C3E2D" w:rsidTr="009D2225">
        <w:tc>
          <w:tcPr>
            <w:tcW w:w="1560" w:type="dxa"/>
            <w:vMerge w:val="restart"/>
          </w:tcPr>
          <w:p w:rsidR="000D7E19" w:rsidRPr="002C3E2D" w:rsidRDefault="000D7E19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D7E19" w:rsidRPr="002C3E2D" w:rsidRDefault="000D7E19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D7E19" w:rsidRPr="002C3E2D" w:rsidRDefault="000D7E1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D7E19" w:rsidRPr="002C3E2D" w:rsidRDefault="000D7E19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0D7E19" w:rsidRPr="002C3E2D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D7E19" w:rsidRPr="002C3E2D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D7E19" w:rsidRPr="002C3E2D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</w:tcPr>
          <w:p w:rsidR="000D7E19" w:rsidRPr="002C3E2D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</w:tc>
        <w:tc>
          <w:tcPr>
            <w:tcW w:w="1134" w:type="dxa"/>
          </w:tcPr>
          <w:p w:rsidR="000D7E19" w:rsidRPr="002C3E2D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8,2</w:t>
            </w:r>
          </w:p>
        </w:tc>
        <w:tc>
          <w:tcPr>
            <w:tcW w:w="992" w:type="dxa"/>
            <w:vMerge w:val="restart"/>
          </w:tcPr>
          <w:p w:rsidR="000D7E19" w:rsidRPr="002C3E2D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D7E19" w:rsidRPr="002C3E2D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0D7E19" w:rsidRPr="002C3E2D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емеет</w:t>
            </w:r>
          </w:p>
        </w:tc>
        <w:tc>
          <w:tcPr>
            <w:tcW w:w="992" w:type="dxa"/>
            <w:vMerge w:val="restart"/>
          </w:tcPr>
          <w:p w:rsidR="000D7E19" w:rsidRPr="002C3E2D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D7E19" w:rsidRPr="002C3E2D" w:rsidRDefault="000D7E1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E19" w:rsidRPr="002C3E2D" w:rsidTr="009D2225">
        <w:tc>
          <w:tcPr>
            <w:tcW w:w="1560" w:type="dxa"/>
            <w:vMerge/>
          </w:tcPr>
          <w:p w:rsidR="000D7E19" w:rsidRPr="002C3E2D" w:rsidRDefault="000D7E19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7E19" w:rsidRPr="002C3E2D" w:rsidRDefault="000D7E1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E19" w:rsidRPr="002C3E2D" w:rsidRDefault="000D7E19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E19" w:rsidRPr="002C3E2D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7E19" w:rsidRPr="002C3E2D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E19" w:rsidRPr="002C3E2D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7E19" w:rsidRPr="002C3E2D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договор найма)</w:t>
            </w:r>
          </w:p>
        </w:tc>
        <w:tc>
          <w:tcPr>
            <w:tcW w:w="1134" w:type="dxa"/>
          </w:tcPr>
          <w:p w:rsidR="000D7E19" w:rsidRPr="002C3E2D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2" w:type="dxa"/>
            <w:vMerge/>
          </w:tcPr>
          <w:p w:rsidR="000D7E19" w:rsidRPr="002C3E2D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E19" w:rsidRPr="002C3E2D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E19" w:rsidRPr="002C3E2D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7E19" w:rsidRPr="002C3E2D" w:rsidRDefault="000D7E1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E19" w:rsidRPr="002C3E2D" w:rsidTr="009D2225">
        <w:tc>
          <w:tcPr>
            <w:tcW w:w="1560" w:type="dxa"/>
            <w:vMerge/>
          </w:tcPr>
          <w:p w:rsidR="000D7E19" w:rsidRPr="002C3E2D" w:rsidRDefault="000D7E19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7E19" w:rsidRPr="002C3E2D" w:rsidRDefault="000D7E1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E19" w:rsidRPr="002C3E2D" w:rsidRDefault="000D7E19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E19" w:rsidRPr="002C3E2D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7E19" w:rsidRPr="002C3E2D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E19" w:rsidRPr="002C3E2D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7E19" w:rsidRPr="002C3E2D" w:rsidRDefault="000D7E19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</w:tcPr>
          <w:p w:rsidR="000D7E19" w:rsidRPr="002C3E2D" w:rsidRDefault="000D7E19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2" w:type="dxa"/>
            <w:vMerge/>
          </w:tcPr>
          <w:p w:rsidR="000D7E19" w:rsidRPr="002C3E2D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E19" w:rsidRPr="002C3E2D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E19" w:rsidRPr="002C3E2D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7E19" w:rsidRPr="002C3E2D" w:rsidRDefault="000D7E1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1E13" w:rsidRPr="002C3E2D" w:rsidRDefault="001D1E13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E13" w:rsidRPr="002C3E2D" w:rsidRDefault="001D1E13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34336A" w:rsidRPr="002C3E2D">
        <w:rPr>
          <w:rFonts w:ascii="Times New Roman" w:hAnsi="Times New Roman" w:cs="Times New Roman"/>
          <w:sz w:val="28"/>
          <w:szCs w:val="28"/>
        </w:rPr>
        <w:t xml:space="preserve">20 </w:t>
      </w:r>
      <w:r w:rsidRPr="002C3E2D">
        <w:rPr>
          <w:rFonts w:ascii="Times New Roman" w:hAnsi="Times New Roman" w:cs="Times New Roman"/>
          <w:sz w:val="28"/>
          <w:szCs w:val="28"/>
        </w:rPr>
        <w:t>года по 31 декабря 20</w:t>
      </w:r>
      <w:r w:rsidR="0034336A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417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487F63" w:rsidRPr="002C3E2D" w:rsidTr="00E32C8C">
        <w:trPr>
          <w:trHeight w:val="810"/>
        </w:trPr>
        <w:tc>
          <w:tcPr>
            <w:tcW w:w="1560" w:type="dxa"/>
            <w:vMerge w:val="restart"/>
          </w:tcPr>
          <w:p w:rsidR="00487F63" w:rsidRPr="002C3E2D" w:rsidRDefault="00487F63" w:rsidP="00557C5C">
            <w:pPr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87F63" w:rsidRPr="002C3E2D" w:rsidRDefault="00487F63" w:rsidP="00557C5C">
            <w:pPr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87F63" w:rsidRPr="002C3E2D" w:rsidRDefault="00487F63" w:rsidP="00557C5C">
            <w:pPr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87F63" w:rsidRPr="002C3E2D" w:rsidTr="00E32C8C">
        <w:trPr>
          <w:trHeight w:val="1665"/>
        </w:trPr>
        <w:tc>
          <w:tcPr>
            <w:tcW w:w="1560" w:type="dxa"/>
            <w:vMerge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FA" w:rsidRPr="002C3E2D" w:rsidTr="00E32C8C">
        <w:trPr>
          <w:trHeight w:val="270"/>
        </w:trPr>
        <w:tc>
          <w:tcPr>
            <w:tcW w:w="1560" w:type="dxa"/>
            <w:vMerge w:val="restart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ушхаунова</w:t>
            </w:r>
          </w:p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жисмеловна</w:t>
            </w:r>
          </w:p>
        </w:tc>
        <w:tc>
          <w:tcPr>
            <w:tcW w:w="1985" w:type="dxa"/>
            <w:vMerge w:val="restart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5 Баксанского судебного района</w:t>
            </w:r>
          </w:p>
        </w:tc>
        <w:tc>
          <w:tcPr>
            <w:tcW w:w="1276" w:type="dxa"/>
            <w:vMerge w:val="restart"/>
          </w:tcPr>
          <w:p w:rsidR="002369FA" w:rsidRPr="002C3E2D" w:rsidRDefault="00E32C8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3171,75</w:t>
            </w:r>
          </w:p>
        </w:tc>
        <w:tc>
          <w:tcPr>
            <w:tcW w:w="1417" w:type="dxa"/>
            <w:vMerge w:val="restart"/>
          </w:tcPr>
          <w:p w:rsidR="002369FA" w:rsidRPr="002C3E2D" w:rsidRDefault="00E32C8C" w:rsidP="00343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4336A" w:rsidRPr="002C3E2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vMerge w:val="restart"/>
          </w:tcPr>
          <w:p w:rsidR="002369FA" w:rsidRPr="002C3E2D" w:rsidRDefault="003433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Merge w:val="restart"/>
          </w:tcPr>
          <w:p w:rsidR="002369FA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369FA" w:rsidRPr="002C3E2D" w:rsidRDefault="002369F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vMerge w:val="restart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FA" w:rsidRPr="002C3E2D" w:rsidTr="00E32C8C">
        <w:trPr>
          <w:trHeight w:val="270"/>
        </w:trPr>
        <w:tc>
          <w:tcPr>
            <w:tcW w:w="1560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69FA" w:rsidRPr="002C3E2D" w:rsidRDefault="002369F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93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FA" w:rsidRPr="002C3E2D" w:rsidTr="00E32C8C">
        <w:trPr>
          <w:trHeight w:val="360"/>
        </w:trPr>
        <w:tc>
          <w:tcPr>
            <w:tcW w:w="1560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69FA" w:rsidRPr="002C3E2D" w:rsidRDefault="002369F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RPr="002C3E2D" w:rsidTr="00E32C8C">
        <w:trPr>
          <w:trHeight w:val="105"/>
        </w:trPr>
        <w:tc>
          <w:tcPr>
            <w:tcW w:w="1560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7281D" w:rsidRPr="002C3E2D" w:rsidRDefault="00E32C8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417" w:type="dxa"/>
            <w:vMerge w:val="restart"/>
          </w:tcPr>
          <w:p w:rsidR="00D7281D" w:rsidRPr="002C3E2D" w:rsidRDefault="00E32C8C" w:rsidP="00343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4336A" w:rsidRPr="002C3E2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D7281D" w:rsidRPr="002C3E2D" w:rsidRDefault="0034336A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Merge w:val="restart"/>
          </w:tcPr>
          <w:p w:rsidR="00D7281D" w:rsidRPr="002C3E2D" w:rsidRDefault="00D7281D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D7281D" w:rsidRPr="002C3E2D" w:rsidRDefault="00D7281D" w:rsidP="00AB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иссан Теана</w:t>
            </w:r>
          </w:p>
        </w:tc>
        <w:tc>
          <w:tcPr>
            <w:tcW w:w="1985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RPr="002C3E2D" w:rsidTr="00E32C8C">
        <w:trPr>
          <w:trHeight w:val="150"/>
        </w:trPr>
        <w:tc>
          <w:tcPr>
            <w:tcW w:w="1560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93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RPr="002C3E2D" w:rsidTr="00E32C8C">
        <w:trPr>
          <w:trHeight w:val="165"/>
        </w:trPr>
        <w:tc>
          <w:tcPr>
            <w:tcW w:w="1560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RPr="002C3E2D" w:rsidTr="00E32C8C">
        <w:trPr>
          <w:trHeight w:val="135"/>
        </w:trPr>
        <w:tc>
          <w:tcPr>
            <w:tcW w:w="1560" w:type="dxa"/>
            <w:vMerge w:val="restart"/>
          </w:tcPr>
          <w:p w:rsidR="00D7281D" w:rsidRPr="002C3E2D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D7281D" w:rsidRPr="002C3E2D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4232,49</w:t>
            </w:r>
          </w:p>
        </w:tc>
        <w:tc>
          <w:tcPr>
            <w:tcW w:w="1417" w:type="dxa"/>
            <w:vMerge w:val="restart"/>
          </w:tcPr>
          <w:p w:rsidR="00D7281D" w:rsidRPr="002C3E2D" w:rsidRDefault="0034336A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1276" w:type="dxa"/>
            <w:vMerge w:val="restart"/>
          </w:tcPr>
          <w:p w:rsidR="00D7281D" w:rsidRPr="002C3E2D" w:rsidRDefault="0034336A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Merge w:val="restart"/>
          </w:tcPr>
          <w:p w:rsidR="00D7281D" w:rsidRPr="002C3E2D" w:rsidRDefault="00D7281D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vMerge w:val="restart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RPr="002C3E2D" w:rsidTr="00E32C8C">
        <w:trPr>
          <w:trHeight w:val="105"/>
        </w:trPr>
        <w:tc>
          <w:tcPr>
            <w:tcW w:w="1560" w:type="dxa"/>
            <w:vMerge/>
          </w:tcPr>
          <w:p w:rsidR="00D7281D" w:rsidRPr="002C3E2D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93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RPr="002C3E2D" w:rsidTr="00E32C8C">
        <w:trPr>
          <w:trHeight w:val="195"/>
        </w:trPr>
        <w:tc>
          <w:tcPr>
            <w:tcW w:w="1560" w:type="dxa"/>
            <w:vMerge/>
          </w:tcPr>
          <w:p w:rsidR="00D7281D" w:rsidRPr="002C3E2D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RPr="002C3E2D" w:rsidTr="00E32C8C">
        <w:trPr>
          <w:trHeight w:val="180"/>
        </w:trPr>
        <w:tc>
          <w:tcPr>
            <w:tcW w:w="1560" w:type="dxa"/>
            <w:vMerge w:val="restart"/>
          </w:tcPr>
          <w:p w:rsidR="00D7281D" w:rsidRPr="002C3E2D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D7281D" w:rsidRPr="002C3E2D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D7281D" w:rsidRPr="002C3E2D" w:rsidRDefault="0034336A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1276" w:type="dxa"/>
            <w:vMerge w:val="restart"/>
          </w:tcPr>
          <w:p w:rsidR="00D7281D" w:rsidRPr="002C3E2D" w:rsidRDefault="0034336A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Merge w:val="restart"/>
          </w:tcPr>
          <w:p w:rsidR="00D7281D" w:rsidRPr="002C3E2D" w:rsidRDefault="00D7281D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vMerge w:val="restart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FF" w:rsidRPr="002C3E2D" w:rsidTr="00E32C8C">
        <w:trPr>
          <w:trHeight w:val="135"/>
        </w:trPr>
        <w:tc>
          <w:tcPr>
            <w:tcW w:w="1560" w:type="dxa"/>
            <w:vMerge/>
          </w:tcPr>
          <w:p w:rsidR="00060BFF" w:rsidRPr="002C3E2D" w:rsidRDefault="00060BFF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Pr="002C3E2D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Pr="002C3E2D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93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Pr="002C3E2D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FF" w:rsidRPr="002C3E2D" w:rsidTr="00E32C8C">
        <w:trPr>
          <w:trHeight w:val="135"/>
        </w:trPr>
        <w:tc>
          <w:tcPr>
            <w:tcW w:w="1560" w:type="dxa"/>
            <w:vMerge/>
          </w:tcPr>
          <w:p w:rsidR="00060BFF" w:rsidRPr="002C3E2D" w:rsidRDefault="00060BFF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Pr="002C3E2D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Pr="002C3E2D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Pr="002C3E2D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F63" w:rsidRPr="002C3E2D" w:rsidRDefault="00487F63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F63" w:rsidRPr="002C3E2D" w:rsidRDefault="00487F63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9FA" w:rsidRPr="002C3E2D" w:rsidRDefault="002369FA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9FA" w:rsidRPr="002C3E2D" w:rsidRDefault="002369FA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9FA" w:rsidRPr="002C3E2D" w:rsidRDefault="002369FA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9FA" w:rsidRPr="002C3E2D" w:rsidRDefault="002369FA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Pr="002C3E2D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Pr="002C3E2D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Pr="002C3E2D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Pr="002C3E2D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Pr="002C3E2D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Pr="002C3E2D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Pr="002C3E2D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F63" w:rsidRPr="002C3E2D" w:rsidRDefault="00487F63" w:rsidP="00AE62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B2FF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B2FF4" w:rsidRPr="002C3E2D">
        <w:rPr>
          <w:rFonts w:ascii="Times New Roman" w:hAnsi="Times New Roman" w:cs="Times New Roman"/>
          <w:sz w:val="28"/>
          <w:szCs w:val="28"/>
        </w:rPr>
        <w:t xml:space="preserve">20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770349" w:rsidRPr="002C3E2D" w:rsidTr="00771A8C">
        <w:trPr>
          <w:trHeight w:val="810"/>
        </w:trPr>
        <w:tc>
          <w:tcPr>
            <w:tcW w:w="1560" w:type="dxa"/>
            <w:vMerge w:val="restart"/>
          </w:tcPr>
          <w:p w:rsidR="00770349" w:rsidRPr="002C3E2D" w:rsidRDefault="00770349" w:rsidP="00770349">
            <w:pPr>
              <w:rPr>
                <w:rFonts w:ascii="Times New Roman" w:hAnsi="Times New Roman" w:cs="Times New Roman"/>
              </w:rPr>
            </w:pP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70349" w:rsidRPr="002C3E2D" w:rsidRDefault="00770349" w:rsidP="00770349">
            <w:pPr>
              <w:rPr>
                <w:rFonts w:ascii="Times New Roman" w:hAnsi="Times New Roman" w:cs="Times New Roman"/>
              </w:rPr>
            </w:pP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70349" w:rsidRPr="002C3E2D" w:rsidRDefault="00770349" w:rsidP="00770349">
            <w:pPr>
              <w:rPr>
                <w:rFonts w:ascii="Times New Roman" w:hAnsi="Times New Roman" w:cs="Times New Roman"/>
              </w:rPr>
            </w:pP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70349" w:rsidRPr="002C3E2D" w:rsidTr="00771A8C">
        <w:trPr>
          <w:trHeight w:val="1665"/>
        </w:trPr>
        <w:tc>
          <w:tcPr>
            <w:tcW w:w="1560" w:type="dxa"/>
            <w:vMerge/>
          </w:tcPr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49" w:rsidRPr="002C3E2D" w:rsidTr="00771A8C">
        <w:tc>
          <w:tcPr>
            <w:tcW w:w="1560" w:type="dxa"/>
          </w:tcPr>
          <w:p w:rsidR="00770349" w:rsidRPr="002C3E2D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ушхова</w:t>
            </w:r>
          </w:p>
          <w:p w:rsidR="00771A8C" w:rsidRPr="002C3E2D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льбина Ануаровна</w:t>
            </w:r>
          </w:p>
        </w:tc>
        <w:tc>
          <w:tcPr>
            <w:tcW w:w="1985" w:type="dxa"/>
          </w:tcPr>
          <w:p w:rsidR="00923E7F" w:rsidRPr="002C3E2D" w:rsidRDefault="00923E7F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  <w:r w:rsidR="00771A8C"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</w:t>
            </w:r>
          </w:p>
          <w:p w:rsidR="00923E7F" w:rsidRPr="002C3E2D" w:rsidRDefault="00923E7F" w:rsidP="00923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аседания судебного участка №14</w:t>
            </w:r>
            <w:r w:rsidR="00770349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льчикского</w:t>
            </w:r>
          </w:p>
          <w:p w:rsidR="00770349" w:rsidRPr="002C3E2D" w:rsidRDefault="00770349" w:rsidP="00923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ебного района</w:t>
            </w:r>
          </w:p>
        </w:tc>
        <w:tc>
          <w:tcPr>
            <w:tcW w:w="1276" w:type="dxa"/>
          </w:tcPr>
          <w:p w:rsidR="00770349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953,59</w:t>
            </w:r>
          </w:p>
        </w:tc>
        <w:tc>
          <w:tcPr>
            <w:tcW w:w="1559" w:type="dxa"/>
          </w:tcPr>
          <w:p w:rsidR="00770349" w:rsidRPr="002C3E2D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770349" w:rsidRPr="002C3E2D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</w:tcPr>
          <w:p w:rsidR="00770349" w:rsidRPr="002C3E2D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70349" w:rsidRPr="002C3E2D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770349" w:rsidRPr="002C3E2D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70349" w:rsidRPr="002C3E2D" w:rsidRDefault="00D7281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0349" w:rsidRPr="002C3E2D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70349" w:rsidRPr="002C3E2D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70349" w:rsidRPr="002C3E2D" w:rsidRDefault="00770349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FF4" w:rsidRPr="002C3E2D" w:rsidTr="00771A8C">
        <w:tc>
          <w:tcPr>
            <w:tcW w:w="1560" w:type="dxa"/>
          </w:tcPr>
          <w:p w:rsidR="00AB2FF4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2FF4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2FF4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FF4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AB2FF4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AB2FF4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B2FF4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2FF4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B2FF4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2FF4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FF4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2FF4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712" w:rsidRPr="002C3E2D" w:rsidTr="00771A8C">
        <w:tc>
          <w:tcPr>
            <w:tcW w:w="1560" w:type="dxa"/>
          </w:tcPr>
          <w:p w:rsidR="00AF5712" w:rsidRPr="002C3E2D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5712" w:rsidRPr="002C3E2D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5712" w:rsidRPr="002C3E2D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712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6702,51</w:t>
            </w:r>
          </w:p>
        </w:tc>
        <w:tc>
          <w:tcPr>
            <w:tcW w:w="1559" w:type="dxa"/>
          </w:tcPr>
          <w:p w:rsidR="00AF5712" w:rsidRPr="002C3E2D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AF5712" w:rsidRPr="002C3E2D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</w:tcPr>
          <w:p w:rsidR="00AF5712" w:rsidRPr="002C3E2D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F5712" w:rsidRPr="002C3E2D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F5712" w:rsidRPr="002C3E2D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F5712" w:rsidRPr="002C3E2D" w:rsidRDefault="00D7281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712" w:rsidRPr="002C3E2D" w:rsidRDefault="00923E7F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AF5712" w:rsidRPr="002C3E2D" w:rsidRDefault="00923E7F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ада Приора 217050</w:t>
            </w:r>
          </w:p>
        </w:tc>
        <w:tc>
          <w:tcPr>
            <w:tcW w:w="1985" w:type="dxa"/>
          </w:tcPr>
          <w:p w:rsidR="00AF5712" w:rsidRPr="002C3E2D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FF4" w:rsidRPr="002C3E2D" w:rsidTr="00771A8C">
        <w:tc>
          <w:tcPr>
            <w:tcW w:w="1560" w:type="dxa"/>
          </w:tcPr>
          <w:p w:rsidR="00AB2FF4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2FF4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2FF4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FF4" w:rsidRPr="002C3E2D" w:rsidRDefault="00AB2FF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AB2FF4" w:rsidRPr="002C3E2D" w:rsidRDefault="00AB2FF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AB2FF4" w:rsidRPr="002C3E2D" w:rsidRDefault="00AB2FF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B2FF4" w:rsidRPr="002C3E2D" w:rsidRDefault="00AB2FF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2FF4" w:rsidRPr="002C3E2D" w:rsidRDefault="00AB2FF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B2FF4" w:rsidRPr="002C3E2D" w:rsidRDefault="00AB2FF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2FF4" w:rsidRPr="002C3E2D" w:rsidRDefault="00AB2FF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FF4" w:rsidRPr="002C3E2D" w:rsidRDefault="00AB2FF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2FF4" w:rsidRPr="002C3E2D" w:rsidRDefault="00AB2FF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771A8C">
        <w:tc>
          <w:tcPr>
            <w:tcW w:w="1560" w:type="dxa"/>
          </w:tcPr>
          <w:p w:rsidR="00CB0D94" w:rsidRPr="002C3E2D" w:rsidRDefault="00CB0D94" w:rsidP="0077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77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D7281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771A8C">
        <w:tc>
          <w:tcPr>
            <w:tcW w:w="1560" w:type="dxa"/>
          </w:tcPr>
          <w:p w:rsidR="00CB0D94" w:rsidRPr="002C3E2D" w:rsidRDefault="00CB0D94" w:rsidP="0077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77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2C3E2D" w:rsidRDefault="00CB0D9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D7281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2C3E2D" w:rsidRDefault="00CB0D9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</w:tcPr>
          <w:p w:rsidR="00CB0D94" w:rsidRPr="002C3E2D" w:rsidRDefault="00CB0D9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Pr="002C3E2D" w:rsidRDefault="00CB0D9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09C" w:rsidRPr="002C3E2D" w:rsidRDefault="00A3409C" w:rsidP="00CB6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B357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B357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417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81FFF" w:rsidRPr="002C3E2D" w:rsidTr="00874BF7">
        <w:trPr>
          <w:trHeight w:val="810"/>
        </w:trPr>
        <w:tc>
          <w:tcPr>
            <w:tcW w:w="1560" w:type="dxa"/>
            <w:vMerge w:val="restart"/>
          </w:tcPr>
          <w:p w:rsidR="00181FFF" w:rsidRPr="002C3E2D" w:rsidRDefault="00181FFF" w:rsidP="00557C5C">
            <w:pPr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81FFF" w:rsidRPr="002C3E2D" w:rsidRDefault="00181FFF" w:rsidP="00557C5C">
            <w:pPr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81FFF" w:rsidRPr="002C3E2D" w:rsidRDefault="00181FFF" w:rsidP="00557C5C">
            <w:pPr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</w:t>
            </w:r>
            <w:r w:rsidRPr="002C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кладочных) капиталах организаций)*</w:t>
            </w:r>
          </w:p>
        </w:tc>
      </w:tr>
      <w:tr w:rsidR="00181FFF" w:rsidRPr="002C3E2D" w:rsidTr="00874BF7">
        <w:trPr>
          <w:trHeight w:val="1665"/>
        </w:trPr>
        <w:tc>
          <w:tcPr>
            <w:tcW w:w="1560" w:type="dxa"/>
            <w:vMerge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A8" w:rsidRPr="002C3E2D" w:rsidTr="00AB6D54">
        <w:trPr>
          <w:trHeight w:val="438"/>
        </w:trPr>
        <w:tc>
          <w:tcPr>
            <w:tcW w:w="1560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чменова </w:t>
            </w:r>
          </w:p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йля </w:t>
            </w:r>
          </w:p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</w:p>
        </w:tc>
        <w:tc>
          <w:tcPr>
            <w:tcW w:w="1985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удебного участка №5 Нальчикского судебного района </w:t>
            </w:r>
          </w:p>
        </w:tc>
        <w:tc>
          <w:tcPr>
            <w:tcW w:w="1276" w:type="dxa"/>
            <w:vMerge w:val="restart"/>
          </w:tcPr>
          <w:p w:rsidR="003C40A8" w:rsidRPr="002C3E2D" w:rsidRDefault="006B3579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1669,17</w:t>
            </w:r>
          </w:p>
        </w:tc>
        <w:tc>
          <w:tcPr>
            <w:tcW w:w="1417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C40A8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, Тойота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985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A8" w:rsidRPr="002C3E2D" w:rsidTr="00AB6D54">
        <w:trPr>
          <w:trHeight w:val="476"/>
        </w:trPr>
        <w:tc>
          <w:tcPr>
            <w:tcW w:w="1560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A8" w:rsidRPr="002C3E2D" w:rsidTr="00AB6D54">
        <w:trPr>
          <w:trHeight w:val="188"/>
        </w:trPr>
        <w:tc>
          <w:tcPr>
            <w:tcW w:w="1560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C40A8" w:rsidRPr="002C3E2D" w:rsidRDefault="00415117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19346,08</w:t>
            </w:r>
          </w:p>
        </w:tc>
        <w:tc>
          <w:tcPr>
            <w:tcW w:w="1417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C40A8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A8" w:rsidRPr="002C3E2D" w:rsidTr="00AB6D54">
        <w:trPr>
          <w:trHeight w:val="162"/>
        </w:trPr>
        <w:tc>
          <w:tcPr>
            <w:tcW w:w="1560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AB6D54">
        <w:trPr>
          <w:trHeight w:val="200"/>
        </w:trPr>
        <w:tc>
          <w:tcPr>
            <w:tcW w:w="1560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AB6D54">
        <w:trPr>
          <w:trHeight w:val="263"/>
        </w:trPr>
        <w:tc>
          <w:tcPr>
            <w:tcW w:w="1560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AB6D54">
        <w:trPr>
          <w:trHeight w:val="238"/>
        </w:trPr>
        <w:tc>
          <w:tcPr>
            <w:tcW w:w="1560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A8" w:rsidRPr="002C3E2D" w:rsidTr="00AB6D54">
        <w:trPr>
          <w:trHeight w:val="225"/>
        </w:trPr>
        <w:tc>
          <w:tcPr>
            <w:tcW w:w="1560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40A8" w:rsidRPr="002C3E2D" w:rsidRDefault="003C40A8" w:rsidP="003C40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FFF" w:rsidRPr="002C3E2D" w:rsidRDefault="00181F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FFF" w:rsidRPr="002C3E2D" w:rsidRDefault="00181F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Pr="002C3E2D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Pr="002C3E2D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Pr="002C3E2D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Pr="002C3E2D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FFF" w:rsidRPr="002C3E2D" w:rsidRDefault="00181FFF" w:rsidP="00601F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01F3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01F3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901FC7" w:rsidRPr="002C3E2D" w:rsidTr="00A167A2">
        <w:trPr>
          <w:trHeight w:val="810"/>
        </w:trPr>
        <w:tc>
          <w:tcPr>
            <w:tcW w:w="1560" w:type="dxa"/>
            <w:vMerge w:val="restart"/>
          </w:tcPr>
          <w:p w:rsidR="00901FC7" w:rsidRPr="002C3E2D" w:rsidRDefault="00901FC7" w:rsidP="00A167A2">
            <w:pPr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01FC7" w:rsidRPr="002C3E2D" w:rsidRDefault="00901FC7" w:rsidP="00A167A2">
            <w:pPr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01FC7" w:rsidRPr="002C3E2D" w:rsidRDefault="00901FC7" w:rsidP="00A167A2">
            <w:pPr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01FC7" w:rsidRPr="002C3E2D" w:rsidTr="00935422">
        <w:trPr>
          <w:trHeight w:val="1665"/>
        </w:trPr>
        <w:tc>
          <w:tcPr>
            <w:tcW w:w="1560" w:type="dxa"/>
            <w:vMerge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22" w:rsidRPr="002C3E2D" w:rsidTr="00935422">
        <w:trPr>
          <w:trHeight w:val="244"/>
        </w:trPr>
        <w:tc>
          <w:tcPr>
            <w:tcW w:w="1560" w:type="dxa"/>
            <w:vMerge w:val="restart"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учмезова </w:t>
            </w:r>
          </w:p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жамиля </w:t>
            </w:r>
          </w:p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Ильясовна </w:t>
            </w:r>
          </w:p>
        </w:tc>
        <w:tc>
          <w:tcPr>
            <w:tcW w:w="1985" w:type="dxa"/>
            <w:vMerge w:val="restart"/>
          </w:tcPr>
          <w:p w:rsidR="00935422" w:rsidRPr="002C3E2D" w:rsidRDefault="00935422" w:rsidP="00071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4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935422" w:rsidRPr="002C3E2D" w:rsidRDefault="00601F3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74545,88</w:t>
            </w:r>
          </w:p>
        </w:tc>
        <w:tc>
          <w:tcPr>
            <w:tcW w:w="1276" w:type="dxa"/>
            <w:vMerge w:val="restart"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35422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35422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 (пользование)</w:t>
            </w:r>
          </w:p>
        </w:tc>
        <w:tc>
          <w:tcPr>
            <w:tcW w:w="1134" w:type="dxa"/>
          </w:tcPr>
          <w:p w:rsidR="00935422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35422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35422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2" w:rsidRPr="002C3E2D" w:rsidTr="00935422">
        <w:trPr>
          <w:trHeight w:val="299"/>
        </w:trPr>
        <w:tc>
          <w:tcPr>
            <w:tcW w:w="1560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5422" w:rsidRPr="002C3E2D" w:rsidRDefault="00935422" w:rsidP="00071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422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35422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FB0" w:rsidRPr="002C3E2D" w:rsidTr="00935422">
        <w:trPr>
          <w:trHeight w:val="190"/>
        </w:trPr>
        <w:tc>
          <w:tcPr>
            <w:tcW w:w="1560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FB0" w:rsidRPr="002C3E2D" w:rsidRDefault="00073FB0" w:rsidP="00071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3FB0" w:rsidRPr="002C3E2D" w:rsidRDefault="00073FB0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 (пользование)</w:t>
            </w:r>
          </w:p>
        </w:tc>
        <w:tc>
          <w:tcPr>
            <w:tcW w:w="1134" w:type="dxa"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FB0" w:rsidRPr="002C3E2D" w:rsidTr="00935422">
        <w:trPr>
          <w:trHeight w:val="163"/>
        </w:trPr>
        <w:tc>
          <w:tcPr>
            <w:tcW w:w="1560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FB0" w:rsidRPr="002C3E2D" w:rsidRDefault="00073FB0" w:rsidP="00071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3FB0" w:rsidRPr="002C3E2D" w:rsidRDefault="00073FB0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993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FB0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A46" w:rsidRPr="002C3E2D" w:rsidTr="00FB4ADA">
        <w:trPr>
          <w:trHeight w:val="217"/>
        </w:trPr>
        <w:tc>
          <w:tcPr>
            <w:tcW w:w="1560" w:type="dxa"/>
            <w:vMerge w:val="restart"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A46" w:rsidRPr="002C3E2D" w:rsidRDefault="00601F3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87460,44</w:t>
            </w:r>
          </w:p>
        </w:tc>
        <w:tc>
          <w:tcPr>
            <w:tcW w:w="1276" w:type="dxa"/>
            <w:vMerge w:val="restart"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т</w:t>
            </w:r>
          </w:p>
        </w:tc>
        <w:tc>
          <w:tcPr>
            <w:tcW w:w="1276" w:type="dxa"/>
            <w:vMerge w:val="restart"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F0A46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A46" w:rsidRPr="002C3E2D" w:rsidRDefault="00EF0A46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 (пользование)</w:t>
            </w:r>
          </w:p>
        </w:tc>
        <w:tc>
          <w:tcPr>
            <w:tcW w:w="1134" w:type="dxa"/>
          </w:tcPr>
          <w:p w:rsidR="00EF0A46" w:rsidRPr="002C3E2D" w:rsidRDefault="00EF0A46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A46" w:rsidRPr="002C3E2D" w:rsidTr="00935422">
        <w:trPr>
          <w:trHeight w:val="245"/>
        </w:trPr>
        <w:tc>
          <w:tcPr>
            <w:tcW w:w="1560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A46" w:rsidRPr="002C3E2D" w:rsidRDefault="00EF0A46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F0A46" w:rsidRPr="002C3E2D" w:rsidRDefault="00EF0A46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BF9" w:rsidRPr="002C3E2D" w:rsidTr="00E55BF9">
        <w:trPr>
          <w:trHeight w:val="245"/>
        </w:trPr>
        <w:tc>
          <w:tcPr>
            <w:tcW w:w="1560" w:type="dxa"/>
            <w:vMerge w:val="restart"/>
          </w:tcPr>
          <w:p w:rsidR="00E55BF9" w:rsidRPr="002C3E2D" w:rsidRDefault="00E55BF9" w:rsidP="00E5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E55BF9" w:rsidRPr="002C3E2D" w:rsidRDefault="00E55BF9" w:rsidP="00E5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55BF9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55BF9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5BF9" w:rsidRPr="002C3E2D" w:rsidRDefault="00E55BF9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 (пользование)</w:t>
            </w:r>
          </w:p>
        </w:tc>
        <w:tc>
          <w:tcPr>
            <w:tcW w:w="1134" w:type="dxa"/>
          </w:tcPr>
          <w:p w:rsidR="00E55BF9" w:rsidRPr="002C3E2D" w:rsidRDefault="00E55BF9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BF9" w:rsidRPr="002C3E2D" w:rsidTr="00935422">
        <w:trPr>
          <w:trHeight w:val="217"/>
        </w:trPr>
        <w:tc>
          <w:tcPr>
            <w:tcW w:w="1560" w:type="dxa"/>
            <w:vMerge/>
          </w:tcPr>
          <w:p w:rsidR="00E55BF9" w:rsidRPr="002C3E2D" w:rsidRDefault="00E55BF9" w:rsidP="00E5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BF9" w:rsidRPr="002C3E2D" w:rsidRDefault="00E55BF9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55BF9" w:rsidRPr="002C3E2D" w:rsidRDefault="00E55BF9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FC7" w:rsidRPr="002C3E2D" w:rsidRDefault="00901FC7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FC7" w:rsidRPr="002C3E2D" w:rsidRDefault="00901FC7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FC7" w:rsidRPr="002C3E2D" w:rsidRDefault="00901FC7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0D8" w:rsidRPr="002C3E2D" w:rsidRDefault="003440D8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688" w:rsidRPr="002C3E2D" w:rsidRDefault="00863688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23B5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23B5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843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CA4D1F" w:rsidRPr="002C3E2D" w:rsidTr="00CA5A70">
        <w:trPr>
          <w:trHeight w:val="810"/>
        </w:trPr>
        <w:tc>
          <w:tcPr>
            <w:tcW w:w="1560" w:type="dxa"/>
            <w:vMerge w:val="restart"/>
          </w:tcPr>
          <w:p w:rsidR="00CA4D1F" w:rsidRPr="002C3E2D" w:rsidRDefault="00CA4D1F" w:rsidP="00557C5C">
            <w:pPr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A4D1F" w:rsidRPr="002C3E2D" w:rsidRDefault="00CA4D1F" w:rsidP="00557C5C">
            <w:pPr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A4D1F" w:rsidRPr="002C3E2D" w:rsidRDefault="00CA4D1F" w:rsidP="00557C5C">
            <w:pPr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A4D1F" w:rsidRPr="002C3E2D" w:rsidTr="00CA5A70">
        <w:trPr>
          <w:trHeight w:val="1665"/>
        </w:trPr>
        <w:tc>
          <w:tcPr>
            <w:tcW w:w="1560" w:type="dxa"/>
            <w:vMerge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0D" w:rsidRPr="002C3E2D" w:rsidTr="00CA5A70">
        <w:trPr>
          <w:trHeight w:val="578"/>
        </w:trPr>
        <w:tc>
          <w:tcPr>
            <w:tcW w:w="1560" w:type="dxa"/>
            <w:vMerge w:val="restart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люкаева </w:t>
            </w:r>
          </w:p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Фатима </w:t>
            </w:r>
          </w:p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843" w:type="dxa"/>
            <w:vMerge w:val="restart"/>
          </w:tcPr>
          <w:p w:rsidR="008F1A0D" w:rsidRPr="002C3E2D" w:rsidRDefault="00B23B5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8F1A0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2 Черекского судебного района </w:t>
            </w:r>
          </w:p>
        </w:tc>
        <w:tc>
          <w:tcPr>
            <w:tcW w:w="1276" w:type="dxa"/>
            <w:vMerge w:val="restart"/>
          </w:tcPr>
          <w:p w:rsidR="008F1A0D" w:rsidRPr="002C3E2D" w:rsidRDefault="00B23B5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6764,12</w:t>
            </w:r>
          </w:p>
        </w:tc>
        <w:tc>
          <w:tcPr>
            <w:tcW w:w="1843" w:type="dxa"/>
          </w:tcPr>
          <w:p w:rsidR="008F1A0D" w:rsidRPr="002C3E2D" w:rsidRDefault="008F1A0D" w:rsidP="008F1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A0D" w:rsidRPr="002C3E2D" w:rsidRDefault="008F1A0D" w:rsidP="008F1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0D" w:rsidRPr="002C3E2D" w:rsidTr="00CA5A70">
        <w:trPr>
          <w:trHeight w:val="58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CA5A70" w:rsidRPr="002C3E2D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A70" w:rsidRPr="002C3E2D" w:rsidTr="00CA5A70">
        <w:trPr>
          <w:trHeight w:val="426"/>
        </w:trPr>
        <w:tc>
          <w:tcPr>
            <w:tcW w:w="1560" w:type="dxa"/>
            <w:vMerge w:val="restart"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A5A70" w:rsidRPr="002C3E2D" w:rsidRDefault="00B23B5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44282,48</w:t>
            </w:r>
          </w:p>
        </w:tc>
        <w:tc>
          <w:tcPr>
            <w:tcW w:w="1843" w:type="dxa"/>
            <w:vMerge w:val="restart"/>
          </w:tcPr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  <w:vMerge w:val="restart"/>
          </w:tcPr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vMerge w:val="restart"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, ВАЗ 21102</w:t>
            </w:r>
          </w:p>
          <w:p w:rsidR="00B23B5E" w:rsidRPr="00FD0A39" w:rsidRDefault="00B23B5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985" w:type="dxa"/>
            <w:vMerge w:val="restart"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A70" w:rsidRPr="002C3E2D" w:rsidTr="00CA5A70">
        <w:trPr>
          <w:trHeight w:val="467"/>
        </w:trPr>
        <w:tc>
          <w:tcPr>
            <w:tcW w:w="1560" w:type="dxa"/>
            <w:vMerge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93" w:type="dxa"/>
            <w:vMerge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14213D">
        <w:trPr>
          <w:trHeight w:val="338"/>
        </w:trPr>
        <w:tc>
          <w:tcPr>
            <w:tcW w:w="1560" w:type="dxa"/>
            <w:vMerge w:val="restart"/>
          </w:tcPr>
          <w:p w:rsidR="00CB0D94" w:rsidRPr="002C3E2D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Pr="002C3E2D" w:rsidRDefault="00B23B5E" w:rsidP="00CB0D94">
            <w:pPr>
              <w:jc w:val="center"/>
              <w:rPr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.20</w:t>
            </w:r>
          </w:p>
        </w:tc>
        <w:tc>
          <w:tcPr>
            <w:tcW w:w="1843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</w:t>
            </w:r>
            <w:r w:rsidR="00D7281D" w:rsidRPr="002C3E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CA5A70">
        <w:trPr>
          <w:trHeight w:val="363"/>
        </w:trPr>
        <w:tc>
          <w:tcPr>
            <w:tcW w:w="1560" w:type="dxa"/>
            <w:vMerge/>
          </w:tcPr>
          <w:p w:rsidR="00CB0D94" w:rsidRPr="002C3E2D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93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14213D">
        <w:trPr>
          <w:trHeight w:val="363"/>
        </w:trPr>
        <w:tc>
          <w:tcPr>
            <w:tcW w:w="1560" w:type="dxa"/>
            <w:vMerge w:val="restart"/>
          </w:tcPr>
          <w:p w:rsidR="00CB0D94" w:rsidRPr="002C3E2D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CA5A70">
        <w:trPr>
          <w:trHeight w:val="326"/>
        </w:trPr>
        <w:tc>
          <w:tcPr>
            <w:tcW w:w="1560" w:type="dxa"/>
            <w:vMerge/>
          </w:tcPr>
          <w:p w:rsidR="00CB0D94" w:rsidRPr="002C3E2D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93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14213D">
        <w:trPr>
          <w:trHeight w:val="414"/>
        </w:trPr>
        <w:tc>
          <w:tcPr>
            <w:tcW w:w="1560" w:type="dxa"/>
            <w:vMerge w:val="restart"/>
          </w:tcPr>
          <w:p w:rsidR="00CB0D94" w:rsidRPr="002C3E2D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13D" w:rsidRPr="002C3E2D" w:rsidTr="00CA5A70">
        <w:trPr>
          <w:trHeight w:val="275"/>
        </w:trPr>
        <w:tc>
          <w:tcPr>
            <w:tcW w:w="1560" w:type="dxa"/>
            <w:vMerge/>
          </w:tcPr>
          <w:p w:rsidR="0014213D" w:rsidRPr="002C3E2D" w:rsidRDefault="0014213D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213D" w:rsidRPr="002C3E2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13D" w:rsidRPr="002C3E2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213D" w:rsidRPr="002C3E2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13D" w:rsidRPr="002C3E2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213D" w:rsidRPr="002C3E2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213D" w:rsidRPr="002C3E2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4213D" w:rsidRPr="002C3E2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14213D" w:rsidRPr="002C3E2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93" w:type="dxa"/>
            <w:vMerge/>
          </w:tcPr>
          <w:p w:rsidR="0014213D" w:rsidRPr="002C3E2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13D" w:rsidRPr="002C3E2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13D" w:rsidRPr="002C3E2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213D" w:rsidRPr="002C3E2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4D1F" w:rsidRPr="002C3E2D" w:rsidRDefault="00CA4D1F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D1F" w:rsidRPr="002C3E2D" w:rsidRDefault="00CA4D1F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D1F" w:rsidRPr="002C3E2D" w:rsidRDefault="00CA4D1F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F0E4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F0E4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55228" w:rsidRPr="002C3E2D" w:rsidTr="00455228">
        <w:trPr>
          <w:trHeight w:val="810"/>
        </w:trPr>
        <w:tc>
          <w:tcPr>
            <w:tcW w:w="1702" w:type="dxa"/>
            <w:vMerge w:val="restart"/>
          </w:tcPr>
          <w:p w:rsidR="00455228" w:rsidRPr="002C3E2D" w:rsidRDefault="00455228" w:rsidP="00557C5C">
            <w:pPr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55228" w:rsidRPr="002C3E2D" w:rsidRDefault="00455228" w:rsidP="00557C5C">
            <w:pPr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55228" w:rsidRPr="002C3E2D" w:rsidRDefault="00455228" w:rsidP="00557C5C">
            <w:pPr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55228" w:rsidRPr="002C3E2D" w:rsidTr="00455228">
        <w:trPr>
          <w:trHeight w:val="1665"/>
        </w:trPr>
        <w:tc>
          <w:tcPr>
            <w:tcW w:w="1702" w:type="dxa"/>
            <w:vMerge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C3B" w:rsidRPr="002C3E2D" w:rsidTr="00213C3B">
        <w:trPr>
          <w:trHeight w:val="630"/>
        </w:trPr>
        <w:tc>
          <w:tcPr>
            <w:tcW w:w="1702" w:type="dxa"/>
            <w:vMerge w:val="restart"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иева </w:t>
            </w:r>
          </w:p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джат</w:t>
            </w:r>
          </w:p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далджариевна</w:t>
            </w:r>
          </w:p>
        </w:tc>
        <w:tc>
          <w:tcPr>
            <w:tcW w:w="1843" w:type="dxa"/>
            <w:vMerge w:val="restart"/>
          </w:tcPr>
          <w:p w:rsidR="00213C3B" w:rsidRPr="002C3E2D" w:rsidRDefault="00213C3B" w:rsidP="00AC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5 Баксанского судебного района</w:t>
            </w:r>
          </w:p>
        </w:tc>
        <w:tc>
          <w:tcPr>
            <w:tcW w:w="1417" w:type="dxa"/>
            <w:vMerge w:val="restart"/>
          </w:tcPr>
          <w:p w:rsidR="00213C3B" w:rsidRPr="002C3E2D" w:rsidRDefault="006E4D1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4156,18</w:t>
            </w:r>
          </w:p>
        </w:tc>
        <w:tc>
          <w:tcPr>
            <w:tcW w:w="1276" w:type="dxa"/>
            <w:vMerge w:val="restart"/>
          </w:tcPr>
          <w:p w:rsidR="00213C3B" w:rsidRPr="002C3E2D" w:rsidRDefault="00213C3B" w:rsidP="0054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13C3B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  <w:vMerge w:val="restart"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13C3B" w:rsidRPr="002C3E2D" w:rsidRDefault="00EF0E41" w:rsidP="00EF0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213C3B" w:rsidRPr="002C3E2D" w:rsidRDefault="006E4D16" w:rsidP="006E4D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ундай 1,6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active</w:t>
            </w:r>
          </w:p>
        </w:tc>
        <w:tc>
          <w:tcPr>
            <w:tcW w:w="1985" w:type="dxa"/>
            <w:vMerge w:val="restart"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C3B" w:rsidRPr="002C3E2D" w:rsidTr="00455228">
        <w:trPr>
          <w:trHeight w:val="750"/>
        </w:trPr>
        <w:tc>
          <w:tcPr>
            <w:tcW w:w="1702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3C3B" w:rsidRPr="002C3E2D" w:rsidRDefault="00213C3B" w:rsidP="00AC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</w:tc>
        <w:tc>
          <w:tcPr>
            <w:tcW w:w="993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15E" w:rsidRPr="002C3E2D" w:rsidRDefault="0078015E" w:rsidP="00056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5612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5612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160885" w:rsidRPr="002C3E2D" w:rsidTr="007A3346">
        <w:trPr>
          <w:trHeight w:val="810"/>
        </w:trPr>
        <w:tc>
          <w:tcPr>
            <w:tcW w:w="1560" w:type="dxa"/>
            <w:vMerge w:val="restart"/>
          </w:tcPr>
          <w:p w:rsidR="00160885" w:rsidRPr="002C3E2D" w:rsidRDefault="00160885" w:rsidP="00557C5C">
            <w:pPr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60885" w:rsidRPr="002C3E2D" w:rsidRDefault="00160885" w:rsidP="00557C5C">
            <w:pPr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60885" w:rsidRPr="002C3E2D" w:rsidRDefault="00160885" w:rsidP="00557C5C">
            <w:pPr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60885" w:rsidRPr="002C3E2D" w:rsidTr="00642B72">
        <w:trPr>
          <w:trHeight w:val="4246"/>
        </w:trPr>
        <w:tc>
          <w:tcPr>
            <w:tcW w:w="1560" w:type="dxa"/>
            <w:vMerge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7A334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46" w:rsidRPr="002C3E2D" w:rsidTr="00642B72">
        <w:trPr>
          <w:trHeight w:val="713"/>
        </w:trPr>
        <w:tc>
          <w:tcPr>
            <w:tcW w:w="1560" w:type="dxa"/>
            <w:vMerge w:val="restart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ар </w:t>
            </w:r>
          </w:p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985" w:type="dxa"/>
            <w:vMerge w:val="restart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Прохладненского судебного района</w:t>
            </w:r>
          </w:p>
        </w:tc>
        <w:tc>
          <w:tcPr>
            <w:tcW w:w="1276" w:type="dxa"/>
            <w:vMerge w:val="restart"/>
          </w:tcPr>
          <w:p w:rsidR="007A3346" w:rsidRPr="002C3E2D" w:rsidRDefault="0005612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1290,13</w:t>
            </w:r>
          </w:p>
        </w:tc>
        <w:tc>
          <w:tcPr>
            <w:tcW w:w="1701" w:type="dxa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долевая ½ собственность)</w:t>
            </w:r>
          </w:p>
        </w:tc>
        <w:tc>
          <w:tcPr>
            <w:tcW w:w="1134" w:type="dxa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vMerge w:val="restart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A3346" w:rsidRPr="002C3E2D" w:rsidRDefault="00982E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3346" w:rsidRPr="002C3E2D" w:rsidRDefault="00982E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3346" w:rsidRPr="002C3E2D" w:rsidRDefault="00982E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3346" w:rsidRPr="002C3E2D" w:rsidRDefault="00982E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46" w:rsidRPr="002C3E2D" w:rsidTr="00642B72">
        <w:trPr>
          <w:trHeight w:val="626"/>
        </w:trPr>
        <w:tc>
          <w:tcPr>
            <w:tcW w:w="1560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46" w:rsidRPr="002C3E2D" w:rsidTr="00642B72">
        <w:trPr>
          <w:trHeight w:val="281"/>
        </w:trPr>
        <w:tc>
          <w:tcPr>
            <w:tcW w:w="1560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642B72">
        <w:tc>
          <w:tcPr>
            <w:tcW w:w="1560" w:type="dxa"/>
          </w:tcPr>
          <w:p w:rsidR="00CB0D94" w:rsidRPr="002C3E2D" w:rsidRDefault="00CB0D94" w:rsidP="0064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D94" w:rsidRPr="002C3E2D" w:rsidRDefault="00CB0D94" w:rsidP="0064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982EE6">
        <w:trPr>
          <w:trHeight w:val="421"/>
        </w:trPr>
        <w:tc>
          <w:tcPr>
            <w:tcW w:w="1560" w:type="dxa"/>
          </w:tcPr>
          <w:p w:rsidR="00CB0D94" w:rsidRPr="002C3E2D" w:rsidRDefault="00CB0D94" w:rsidP="0064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D94" w:rsidRPr="002C3E2D" w:rsidRDefault="00CB0D94" w:rsidP="0064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2C3E2D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B0D94" w:rsidRPr="002C3E2D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94" w:rsidRPr="002C3E2D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D94" w:rsidRPr="002C3E2D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D7281D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0D94" w:rsidRPr="002C3E2D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B0D94" w:rsidRPr="002C3E2D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</w:tcPr>
          <w:p w:rsidR="00CB0D94" w:rsidRPr="002C3E2D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Pr="002C3E2D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2B72" w:rsidRPr="002C3E2D" w:rsidRDefault="00642B7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885" w:rsidRPr="002C3E2D" w:rsidRDefault="00160885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88B" w:rsidRPr="002C3E2D" w:rsidRDefault="0043788B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88B" w:rsidRPr="002C3E2D" w:rsidRDefault="0043788B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88B" w:rsidRPr="002C3E2D" w:rsidRDefault="0043788B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101A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101A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621587" w:rsidRPr="002C3E2D" w:rsidTr="00A167A2">
        <w:trPr>
          <w:trHeight w:val="810"/>
        </w:trPr>
        <w:tc>
          <w:tcPr>
            <w:tcW w:w="1560" w:type="dxa"/>
            <w:vMerge w:val="restart"/>
          </w:tcPr>
          <w:p w:rsidR="00621587" w:rsidRPr="002C3E2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21587" w:rsidRPr="002C3E2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21587" w:rsidRPr="002C3E2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21587" w:rsidRPr="002C3E2D" w:rsidTr="00A167A2">
        <w:trPr>
          <w:trHeight w:val="1665"/>
        </w:trPr>
        <w:tc>
          <w:tcPr>
            <w:tcW w:w="1560" w:type="dxa"/>
            <w:vMerge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87" w:rsidRPr="002C3E2D" w:rsidTr="00A167A2">
        <w:tc>
          <w:tcPr>
            <w:tcW w:w="1560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йрансаева 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нежана 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збековна </w:t>
            </w:r>
          </w:p>
        </w:tc>
        <w:tc>
          <w:tcPr>
            <w:tcW w:w="1985" w:type="dxa"/>
          </w:tcPr>
          <w:p w:rsidR="00621587" w:rsidRPr="002C3E2D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2</w:t>
            </w:r>
            <w:r w:rsidR="00DB50E3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альчикского судебного района</w:t>
            </w:r>
          </w:p>
        </w:tc>
        <w:tc>
          <w:tcPr>
            <w:tcW w:w="1417" w:type="dxa"/>
          </w:tcPr>
          <w:p w:rsidR="00621587" w:rsidRPr="002C3E2D" w:rsidRDefault="00B101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7413,01</w:t>
            </w:r>
          </w:p>
        </w:tc>
        <w:tc>
          <w:tcPr>
            <w:tcW w:w="1276" w:type="dxa"/>
          </w:tcPr>
          <w:p w:rsidR="00621587" w:rsidRPr="002C3E2D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21587" w:rsidRPr="002C3E2D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21587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21587" w:rsidRPr="002C3E2D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21587" w:rsidRPr="002C3E2D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21587" w:rsidRPr="002C3E2D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21587" w:rsidRPr="002C3E2D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DAC" w:rsidRPr="002C3E2D" w:rsidTr="00A167A2">
        <w:tc>
          <w:tcPr>
            <w:tcW w:w="1560" w:type="dxa"/>
          </w:tcPr>
          <w:p w:rsidR="009F3DAC" w:rsidRPr="002C3E2D" w:rsidRDefault="009F3DA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9F3DAC" w:rsidRPr="002C3E2D" w:rsidRDefault="009F3DA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F3DAC" w:rsidRPr="002C3E2D" w:rsidRDefault="009F3DA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F3DAC" w:rsidRPr="002C3E2D" w:rsidRDefault="009F3DA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F3DAC" w:rsidRPr="002C3E2D" w:rsidRDefault="009F3DA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F3DAC" w:rsidRPr="002C3E2D" w:rsidRDefault="00D7281D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F3DAC" w:rsidRPr="002C3E2D" w:rsidRDefault="009F3DA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F3DAC" w:rsidRPr="002C3E2D" w:rsidRDefault="009F3DA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9F3DAC" w:rsidRPr="002C3E2D" w:rsidRDefault="009F3DA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F3DAC" w:rsidRPr="002C3E2D" w:rsidRDefault="009F3DA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F3DAC" w:rsidRPr="002C3E2D" w:rsidRDefault="009F3DA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F3DAC" w:rsidRPr="002C3E2D" w:rsidRDefault="009F3DA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1587" w:rsidRPr="002C3E2D" w:rsidRDefault="00621587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50A7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50A7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134"/>
        <w:gridCol w:w="992"/>
        <w:gridCol w:w="1276"/>
        <w:gridCol w:w="1275"/>
        <w:gridCol w:w="1985"/>
      </w:tblGrid>
      <w:tr w:rsidR="00621587" w:rsidRPr="002C3E2D" w:rsidTr="00E229BF">
        <w:trPr>
          <w:trHeight w:val="810"/>
        </w:trPr>
        <w:tc>
          <w:tcPr>
            <w:tcW w:w="1560" w:type="dxa"/>
            <w:vMerge w:val="restart"/>
          </w:tcPr>
          <w:p w:rsidR="00621587" w:rsidRPr="002C3E2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21587" w:rsidRPr="002C3E2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21587" w:rsidRPr="002C3E2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21587" w:rsidRPr="002C3E2D" w:rsidTr="00E229BF">
        <w:trPr>
          <w:trHeight w:val="1665"/>
        </w:trPr>
        <w:tc>
          <w:tcPr>
            <w:tcW w:w="1560" w:type="dxa"/>
            <w:vMerge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92" w:rsidRPr="002C3E2D" w:rsidTr="00E229BF">
        <w:trPr>
          <w:trHeight w:val="325"/>
        </w:trPr>
        <w:tc>
          <w:tcPr>
            <w:tcW w:w="1560" w:type="dxa"/>
            <w:vMerge w:val="restart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хиев </w:t>
            </w:r>
          </w:p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Эльдар </w:t>
            </w:r>
          </w:p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ахирович </w:t>
            </w:r>
          </w:p>
        </w:tc>
        <w:tc>
          <w:tcPr>
            <w:tcW w:w="1985" w:type="dxa"/>
            <w:vMerge w:val="restart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чальник отдела материально-технического обеспечения</w:t>
            </w:r>
          </w:p>
        </w:tc>
        <w:tc>
          <w:tcPr>
            <w:tcW w:w="1276" w:type="dxa"/>
            <w:vMerge w:val="restart"/>
          </w:tcPr>
          <w:p w:rsidR="00105292" w:rsidRPr="002C3E2D" w:rsidRDefault="00150A7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60478,31</w:t>
            </w:r>
          </w:p>
        </w:tc>
        <w:tc>
          <w:tcPr>
            <w:tcW w:w="1559" w:type="dxa"/>
            <w:vMerge w:val="restart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  <w:vMerge w:val="restart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vMerge w:val="restart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 w:val="restart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5" w:type="dxa"/>
            <w:vMerge w:val="restart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З 2410, Рено Сибол</w:t>
            </w:r>
            <w:r w:rsidR="00E229B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985" w:type="dxa"/>
            <w:vMerge w:val="restart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92" w:rsidRPr="002C3E2D" w:rsidTr="00E229BF">
        <w:trPr>
          <w:trHeight w:val="313"/>
        </w:trPr>
        <w:tc>
          <w:tcPr>
            <w:tcW w:w="1560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2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92" w:rsidRPr="002C3E2D" w:rsidTr="00E229BF">
        <w:trPr>
          <w:trHeight w:val="263"/>
        </w:trPr>
        <w:tc>
          <w:tcPr>
            <w:tcW w:w="1560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9BF" w:rsidRPr="002C3E2D" w:rsidTr="00E229BF">
        <w:trPr>
          <w:trHeight w:val="413"/>
        </w:trPr>
        <w:tc>
          <w:tcPr>
            <w:tcW w:w="1560" w:type="dxa"/>
            <w:vMerge w:val="restart"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229BF" w:rsidRPr="002C3E2D" w:rsidRDefault="00150A7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390,68</w:t>
            </w:r>
          </w:p>
        </w:tc>
        <w:tc>
          <w:tcPr>
            <w:tcW w:w="1559" w:type="dxa"/>
            <w:vMerge w:val="restart"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  <w:vMerge w:val="restart"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vMerge w:val="restart"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229BF" w:rsidRPr="002C3E2D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E229BF" w:rsidRPr="002C3E2D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 w:val="restart"/>
          </w:tcPr>
          <w:p w:rsidR="00E229BF" w:rsidRPr="002C3E2D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229BF" w:rsidRPr="002C3E2D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5" w:type="dxa"/>
            <w:vMerge w:val="restart"/>
          </w:tcPr>
          <w:p w:rsidR="00E229BF" w:rsidRPr="002C3E2D" w:rsidRDefault="00611038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9B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Рено Сибол (общая совместная)</w:t>
            </w:r>
          </w:p>
        </w:tc>
        <w:tc>
          <w:tcPr>
            <w:tcW w:w="1985" w:type="dxa"/>
            <w:vMerge w:val="restart"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9BF" w:rsidRPr="002C3E2D" w:rsidTr="00E229BF">
        <w:trPr>
          <w:trHeight w:val="501"/>
        </w:trPr>
        <w:tc>
          <w:tcPr>
            <w:tcW w:w="1560" w:type="dxa"/>
            <w:vMerge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29BF" w:rsidRPr="002C3E2D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229BF" w:rsidRPr="002C3E2D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2" w:type="dxa"/>
            <w:vMerge/>
          </w:tcPr>
          <w:p w:rsidR="00E229BF" w:rsidRPr="002C3E2D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29BF" w:rsidRPr="002C3E2D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29BF" w:rsidRPr="002C3E2D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9B3" w:rsidRPr="002C3E2D" w:rsidTr="007C59B3">
        <w:trPr>
          <w:trHeight w:val="151"/>
        </w:trPr>
        <w:tc>
          <w:tcPr>
            <w:tcW w:w="1560" w:type="dxa"/>
            <w:vMerge w:val="restart"/>
          </w:tcPr>
          <w:p w:rsidR="007C59B3" w:rsidRPr="002C3E2D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C59B3" w:rsidRPr="002C3E2D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7C59B3" w:rsidRPr="002C3E2D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59B3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59B3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 w:val="restart"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9B3" w:rsidRPr="002C3E2D" w:rsidTr="007C59B3">
        <w:trPr>
          <w:trHeight w:val="175"/>
        </w:trPr>
        <w:tc>
          <w:tcPr>
            <w:tcW w:w="1560" w:type="dxa"/>
            <w:vMerge/>
          </w:tcPr>
          <w:p w:rsidR="007C59B3" w:rsidRPr="002C3E2D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ользование)</w:t>
            </w:r>
          </w:p>
        </w:tc>
        <w:tc>
          <w:tcPr>
            <w:tcW w:w="1134" w:type="dxa"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2,0</w:t>
            </w:r>
          </w:p>
        </w:tc>
        <w:tc>
          <w:tcPr>
            <w:tcW w:w="992" w:type="dxa"/>
            <w:vMerge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9B3" w:rsidRPr="002C3E2D" w:rsidTr="00F307AB">
        <w:trPr>
          <w:trHeight w:val="163"/>
        </w:trPr>
        <w:tc>
          <w:tcPr>
            <w:tcW w:w="1560" w:type="dxa"/>
            <w:vMerge/>
          </w:tcPr>
          <w:p w:rsidR="007C59B3" w:rsidRPr="002C3E2D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vMerge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101A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101A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E02E2" w:rsidRPr="002C3E2D" w:rsidTr="00557C5C">
        <w:trPr>
          <w:trHeight w:val="810"/>
        </w:trPr>
        <w:tc>
          <w:tcPr>
            <w:tcW w:w="1560" w:type="dxa"/>
            <w:vMerge w:val="restart"/>
          </w:tcPr>
          <w:p w:rsidR="004E02E2" w:rsidRPr="002C3E2D" w:rsidRDefault="004E02E2" w:rsidP="00557C5C">
            <w:pPr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E02E2" w:rsidRPr="002C3E2D" w:rsidRDefault="004E02E2" w:rsidP="00557C5C">
            <w:pPr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E02E2" w:rsidRPr="002C3E2D" w:rsidRDefault="004E02E2" w:rsidP="00557C5C">
            <w:pPr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E02E2" w:rsidRPr="002C3E2D" w:rsidTr="00557C5C">
        <w:trPr>
          <w:trHeight w:val="1665"/>
        </w:trPr>
        <w:tc>
          <w:tcPr>
            <w:tcW w:w="1560" w:type="dxa"/>
            <w:vMerge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2" w:rsidRPr="002C3E2D" w:rsidTr="00557C5C">
        <w:tc>
          <w:tcPr>
            <w:tcW w:w="1560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злоева 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мира 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урбековна </w:t>
            </w:r>
          </w:p>
        </w:tc>
        <w:tc>
          <w:tcPr>
            <w:tcW w:w="1985" w:type="dxa"/>
          </w:tcPr>
          <w:p w:rsidR="004E02E2" w:rsidRPr="002C3E2D" w:rsidRDefault="009250F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4 Прохладненского судебного района</w:t>
            </w:r>
          </w:p>
        </w:tc>
        <w:tc>
          <w:tcPr>
            <w:tcW w:w="1417" w:type="dxa"/>
          </w:tcPr>
          <w:p w:rsidR="004E02E2" w:rsidRPr="002C3E2D" w:rsidRDefault="00B101A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3554,93</w:t>
            </w:r>
          </w:p>
        </w:tc>
        <w:tc>
          <w:tcPr>
            <w:tcW w:w="1276" w:type="dxa"/>
          </w:tcPr>
          <w:p w:rsidR="004E02E2" w:rsidRPr="002C3E2D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</w:tcPr>
          <w:p w:rsidR="004E02E2" w:rsidRPr="002C3E2D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4E02E2" w:rsidRPr="002C3E2D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66729" w:rsidRPr="002C3E2D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E02E2" w:rsidRPr="002C3E2D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E02E2" w:rsidRPr="002C3E2D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E02E2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E02E2" w:rsidRPr="002C3E2D" w:rsidRDefault="00B667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E02E2" w:rsidRPr="002C3E2D" w:rsidRDefault="00B667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7F" w:rsidRPr="002C3E2D" w:rsidTr="00557C5C">
        <w:tc>
          <w:tcPr>
            <w:tcW w:w="1560" w:type="dxa"/>
          </w:tcPr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317F" w:rsidRPr="002C3E2D" w:rsidRDefault="00B101A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20062,81</w:t>
            </w:r>
          </w:p>
        </w:tc>
        <w:tc>
          <w:tcPr>
            <w:tcW w:w="1276" w:type="dxa"/>
          </w:tcPr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F317F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BF317F" w:rsidRPr="002C3E2D" w:rsidRDefault="00EE6A05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7F" w:rsidRPr="002C3E2D" w:rsidTr="00557C5C">
        <w:tc>
          <w:tcPr>
            <w:tcW w:w="1560" w:type="dxa"/>
          </w:tcPr>
          <w:p w:rsidR="00BF317F" w:rsidRPr="002C3E2D" w:rsidRDefault="00BF317F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F317F" w:rsidRPr="002C3E2D" w:rsidRDefault="00BF317F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317F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F317F" w:rsidRPr="002C3E2D" w:rsidRDefault="00D7281D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BF317F" w:rsidRPr="002C3E2D" w:rsidRDefault="00EE6A05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7F" w:rsidRPr="002C3E2D" w:rsidTr="00557C5C">
        <w:tc>
          <w:tcPr>
            <w:tcW w:w="1560" w:type="dxa"/>
          </w:tcPr>
          <w:p w:rsidR="00BF317F" w:rsidRPr="002C3E2D" w:rsidRDefault="00BF317F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F317F" w:rsidRPr="002C3E2D" w:rsidRDefault="00BF317F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317F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F317F" w:rsidRPr="002C3E2D" w:rsidRDefault="00D7281D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BF317F" w:rsidRPr="002C3E2D" w:rsidRDefault="00EE6A05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2E2" w:rsidRPr="002C3E2D" w:rsidRDefault="004E02E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2E2" w:rsidRPr="002C3E2D" w:rsidRDefault="004E02E2" w:rsidP="004F3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5848" w:rsidRPr="002C3E2D" w:rsidRDefault="00565848" w:rsidP="004F3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5848" w:rsidRPr="002C3E2D" w:rsidRDefault="00565848" w:rsidP="004F3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6584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6584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276"/>
        <w:gridCol w:w="1843"/>
      </w:tblGrid>
      <w:tr w:rsidR="00F26626" w:rsidRPr="002C3E2D" w:rsidTr="00A762AB">
        <w:trPr>
          <w:trHeight w:val="810"/>
        </w:trPr>
        <w:tc>
          <w:tcPr>
            <w:tcW w:w="1560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26626" w:rsidRPr="002C3E2D" w:rsidTr="00A762AB">
        <w:trPr>
          <w:trHeight w:val="1665"/>
        </w:trPr>
        <w:tc>
          <w:tcPr>
            <w:tcW w:w="1560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6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AB" w:rsidRPr="002C3E2D" w:rsidTr="00A762AB">
        <w:trPr>
          <w:trHeight w:val="480"/>
        </w:trPr>
        <w:tc>
          <w:tcPr>
            <w:tcW w:w="1560" w:type="dxa"/>
            <w:vMerge w:val="restart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ирова </w:t>
            </w:r>
          </w:p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</w:p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ухадовна</w:t>
            </w:r>
          </w:p>
        </w:tc>
        <w:tc>
          <w:tcPr>
            <w:tcW w:w="1985" w:type="dxa"/>
            <w:vMerge w:val="restart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1 Нальчикского  судебного района</w:t>
            </w:r>
          </w:p>
        </w:tc>
        <w:tc>
          <w:tcPr>
            <w:tcW w:w="1417" w:type="dxa"/>
            <w:vMerge w:val="restart"/>
          </w:tcPr>
          <w:p w:rsidR="00A762AB" w:rsidRPr="002C3E2D" w:rsidRDefault="00565848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9349,04</w:t>
            </w:r>
          </w:p>
        </w:tc>
        <w:tc>
          <w:tcPr>
            <w:tcW w:w="1276" w:type="dxa"/>
            <w:vMerge w:val="restart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762AB" w:rsidRPr="002C3E2D" w:rsidRDefault="00D7281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vMerge w:val="restart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6" w:type="dxa"/>
            <w:vMerge w:val="restart"/>
          </w:tcPr>
          <w:p w:rsidR="00A762AB" w:rsidRPr="002C3E2D" w:rsidRDefault="00070005" w:rsidP="000700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2AB"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843" w:type="dxa"/>
            <w:vMerge w:val="restart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2AB" w:rsidRPr="002C3E2D" w:rsidTr="00A762AB">
        <w:trPr>
          <w:trHeight w:val="675"/>
        </w:trPr>
        <w:tc>
          <w:tcPr>
            <w:tcW w:w="1560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3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7DA" w:rsidRPr="002C3E2D" w:rsidRDefault="000E47DA" w:rsidP="0037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 xml:space="preserve"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</w:t>
      </w:r>
      <w:r w:rsidRPr="002C3E2D">
        <w:rPr>
          <w:rFonts w:ascii="Times New Roman" w:hAnsi="Times New Roman" w:cs="Times New Roman"/>
          <w:sz w:val="28"/>
          <w:szCs w:val="28"/>
        </w:rPr>
        <w:lastRenderedPageBreak/>
        <w:t>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D6D1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D6D1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A979B6" w:rsidRPr="002C3E2D" w:rsidTr="0057738B">
        <w:trPr>
          <w:trHeight w:val="810"/>
        </w:trPr>
        <w:tc>
          <w:tcPr>
            <w:tcW w:w="1560" w:type="dxa"/>
            <w:vMerge w:val="restart"/>
          </w:tcPr>
          <w:p w:rsidR="00A979B6" w:rsidRPr="002C3E2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979B6" w:rsidRPr="002C3E2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79B6" w:rsidRPr="002C3E2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979B6" w:rsidRPr="002C3E2D" w:rsidTr="0057738B">
        <w:trPr>
          <w:trHeight w:val="1665"/>
        </w:trPr>
        <w:tc>
          <w:tcPr>
            <w:tcW w:w="1560" w:type="dxa"/>
            <w:vMerge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B6" w:rsidRPr="002C3E2D" w:rsidTr="0057738B">
        <w:tc>
          <w:tcPr>
            <w:tcW w:w="1560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коева 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мина 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лидовна </w:t>
            </w:r>
          </w:p>
        </w:tc>
        <w:tc>
          <w:tcPr>
            <w:tcW w:w="1985" w:type="dxa"/>
          </w:tcPr>
          <w:p w:rsidR="00A979B6" w:rsidRPr="002C3E2D" w:rsidRDefault="00C5498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Чегемского судебного района</w:t>
            </w:r>
          </w:p>
        </w:tc>
        <w:tc>
          <w:tcPr>
            <w:tcW w:w="1276" w:type="dxa"/>
          </w:tcPr>
          <w:p w:rsidR="00A979B6" w:rsidRPr="002C3E2D" w:rsidRDefault="008D6D1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7065,38</w:t>
            </w:r>
          </w:p>
        </w:tc>
        <w:tc>
          <w:tcPr>
            <w:tcW w:w="1559" w:type="dxa"/>
          </w:tcPr>
          <w:p w:rsidR="00A979B6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A979B6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A979B6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979B6" w:rsidRPr="002C3E2D" w:rsidRDefault="0057738B" w:rsidP="003D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3D7679" w:rsidRPr="002C3E2D">
              <w:rPr>
                <w:rFonts w:ascii="Times New Roman" w:hAnsi="Times New Roman" w:cs="Times New Roman"/>
                <w:sz w:val="20"/>
                <w:szCs w:val="20"/>
              </w:rPr>
              <w:t>аренда)</w:t>
            </w:r>
          </w:p>
        </w:tc>
        <w:tc>
          <w:tcPr>
            <w:tcW w:w="1275" w:type="dxa"/>
          </w:tcPr>
          <w:p w:rsidR="00A979B6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979B6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979B6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38B" w:rsidRPr="002C3E2D" w:rsidTr="0057738B">
        <w:tc>
          <w:tcPr>
            <w:tcW w:w="1560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38B" w:rsidRPr="002C3E2D" w:rsidRDefault="008D6D1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41287,18</w:t>
            </w:r>
          </w:p>
        </w:tc>
        <w:tc>
          <w:tcPr>
            <w:tcW w:w="1559" w:type="dxa"/>
          </w:tcPr>
          <w:p w:rsidR="0057738B" w:rsidRPr="002C3E2D" w:rsidRDefault="0057738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57738B" w:rsidRPr="002C3E2D" w:rsidRDefault="0057738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57738B">
        <w:tc>
          <w:tcPr>
            <w:tcW w:w="1560" w:type="dxa"/>
          </w:tcPr>
          <w:p w:rsidR="00CB0D94" w:rsidRPr="002C3E2D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D94" w:rsidRPr="002C3E2D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2C3E2D" w:rsidRDefault="00CB0D94" w:rsidP="0057738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57738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D7281D" w:rsidP="0057738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3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Pr="002C3E2D" w:rsidRDefault="00CB0D94" w:rsidP="0057738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57738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57738B">
        <w:tc>
          <w:tcPr>
            <w:tcW w:w="1560" w:type="dxa"/>
          </w:tcPr>
          <w:p w:rsidR="00CB0D94" w:rsidRPr="002C3E2D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D94" w:rsidRPr="002C3E2D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2C3E2D" w:rsidRDefault="00CB0D94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D7281D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B0D94" w:rsidRPr="002C3E2D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D94" w:rsidRPr="002C3E2D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3" w:type="dxa"/>
          </w:tcPr>
          <w:p w:rsidR="00CB0D94" w:rsidRPr="002C3E2D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Pr="002C3E2D" w:rsidRDefault="00CB0D94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57738B">
        <w:tc>
          <w:tcPr>
            <w:tcW w:w="1560" w:type="dxa"/>
          </w:tcPr>
          <w:p w:rsidR="00CB0D94" w:rsidRPr="002C3E2D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D94" w:rsidRPr="002C3E2D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2C3E2D" w:rsidRDefault="00CB0D94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D7281D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2C3E2D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3" w:type="dxa"/>
          </w:tcPr>
          <w:p w:rsidR="00CB0D94" w:rsidRPr="002C3E2D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Pr="002C3E2D" w:rsidRDefault="00CB0D94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0E5" w:rsidRPr="002C3E2D" w:rsidRDefault="00CE70E5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0E5" w:rsidRPr="002C3E2D" w:rsidRDefault="00CE70E5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E70E5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E70E5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1134"/>
        <w:gridCol w:w="1276"/>
        <w:gridCol w:w="1275"/>
        <w:gridCol w:w="993"/>
        <w:gridCol w:w="1275"/>
        <w:gridCol w:w="1134"/>
        <w:gridCol w:w="1985"/>
      </w:tblGrid>
      <w:tr w:rsidR="00A979B6" w:rsidRPr="002C3E2D" w:rsidTr="000B760C">
        <w:trPr>
          <w:trHeight w:val="810"/>
        </w:trPr>
        <w:tc>
          <w:tcPr>
            <w:tcW w:w="1560" w:type="dxa"/>
            <w:vMerge w:val="restart"/>
          </w:tcPr>
          <w:p w:rsidR="00A979B6" w:rsidRPr="002C3E2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979B6" w:rsidRPr="002C3E2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79B6" w:rsidRPr="002C3E2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979B6" w:rsidRPr="002C3E2D" w:rsidTr="000B760C">
        <w:trPr>
          <w:trHeight w:val="1665"/>
        </w:trPr>
        <w:tc>
          <w:tcPr>
            <w:tcW w:w="1560" w:type="dxa"/>
            <w:vMerge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276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B6" w:rsidRPr="002C3E2D" w:rsidTr="000B760C">
        <w:tc>
          <w:tcPr>
            <w:tcW w:w="1560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кулова 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хадиновна </w:t>
            </w:r>
          </w:p>
        </w:tc>
        <w:tc>
          <w:tcPr>
            <w:tcW w:w="1985" w:type="dxa"/>
          </w:tcPr>
          <w:p w:rsidR="00A979B6" w:rsidRPr="002C3E2D" w:rsidRDefault="00023616" w:rsidP="0002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Майского судебного района</w:t>
            </w:r>
          </w:p>
        </w:tc>
        <w:tc>
          <w:tcPr>
            <w:tcW w:w="1276" w:type="dxa"/>
          </w:tcPr>
          <w:p w:rsidR="00A979B6" w:rsidRPr="002C3E2D" w:rsidRDefault="00CE70E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5703,79</w:t>
            </w:r>
          </w:p>
        </w:tc>
        <w:tc>
          <w:tcPr>
            <w:tcW w:w="1559" w:type="dxa"/>
          </w:tcPr>
          <w:p w:rsidR="00A979B6" w:rsidRPr="002C3E2D" w:rsidRDefault="000B760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A979B6" w:rsidRPr="002C3E2D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34" w:type="dxa"/>
          </w:tcPr>
          <w:p w:rsidR="00A979B6" w:rsidRPr="002C3E2D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979B6" w:rsidRPr="002C3E2D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979B6" w:rsidRPr="002C3E2D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979B6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79B6" w:rsidRPr="002C3E2D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979B6" w:rsidRPr="002C3E2D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72B" w:rsidRPr="002C3E2D" w:rsidTr="000B760C">
        <w:tc>
          <w:tcPr>
            <w:tcW w:w="1560" w:type="dxa"/>
          </w:tcPr>
          <w:p w:rsidR="0057172B" w:rsidRPr="002C3E2D" w:rsidRDefault="005717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172B" w:rsidRPr="002C3E2D" w:rsidRDefault="0057172B" w:rsidP="0002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72B" w:rsidRPr="002C3E2D" w:rsidRDefault="005717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72B" w:rsidRPr="002C3E2D" w:rsidRDefault="00F555E1" w:rsidP="00F55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тость)</w:t>
            </w:r>
          </w:p>
        </w:tc>
        <w:tc>
          <w:tcPr>
            <w:tcW w:w="1134" w:type="dxa"/>
          </w:tcPr>
          <w:p w:rsidR="0057172B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</w:tcPr>
          <w:p w:rsidR="0057172B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7172B" w:rsidRPr="002C3E2D" w:rsidRDefault="005717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172B" w:rsidRPr="002C3E2D" w:rsidRDefault="005717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172B" w:rsidRPr="002C3E2D" w:rsidRDefault="005717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172B" w:rsidRPr="002C3E2D" w:rsidRDefault="005717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172B" w:rsidRPr="002C3E2D" w:rsidRDefault="005717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172B" w:rsidRPr="002C3E2D" w:rsidRDefault="005717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E1" w:rsidRPr="002C3E2D" w:rsidTr="000B760C">
        <w:tc>
          <w:tcPr>
            <w:tcW w:w="1560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5E1" w:rsidRPr="002C3E2D" w:rsidRDefault="00F555E1" w:rsidP="0002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5E1" w:rsidRPr="002C3E2D" w:rsidRDefault="00F555E1" w:rsidP="00F55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1/6 долева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тость</w:t>
            </w:r>
          </w:p>
        </w:tc>
        <w:tc>
          <w:tcPr>
            <w:tcW w:w="1134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5</w:t>
            </w:r>
          </w:p>
        </w:tc>
        <w:tc>
          <w:tcPr>
            <w:tcW w:w="1134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79B6" w:rsidRPr="002C3E2D" w:rsidRDefault="00A979B6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B620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B620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134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3A5329" w:rsidRPr="002C3E2D" w:rsidTr="00B029A7">
        <w:trPr>
          <w:trHeight w:val="810"/>
        </w:trPr>
        <w:tc>
          <w:tcPr>
            <w:tcW w:w="1560" w:type="dxa"/>
            <w:vMerge w:val="restart"/>
          </w:tcPr>
          <w:p w:rsidR="003A5329" w:rsidRPr="002C3E2D" w:rsidRDefault="003A5329" w:rsidP="00557C5C">
            <w:pPr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A5329" w:rsidRPr="002C3E2D" w:rsidRDefault="003A5329" w:rsidP="00557C5C">
            <w:pPr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3A5329" w:rsidRPr="002C3E2D" w:rsidRDefault="003A5329" w:rsidP="00557C5C">
            <w:pPr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A5329" w:rsidRPr="002C3E2D" w:rsidTr="00B029A7">
        <w:trPr>
          <w:trHeight w:val="1665"/>
        </w:trPr>
        <w:tc>
          <w:tcPr>
            <w:tcW w:w="1560" w:type="dxa"/>
            <w:vMerge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413" w:rsidRPr="002C3E2D" w:rsidTr="00375413">
        <w:trPr>
          <w:trHeight w:val="989"/>
        </w:trPr>
        <w:tc>
          <w:tcPr>
            <w:tcW w:w="1560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китова </w:t>
            </w:r>
          </w:p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анна </w:t>
            </w:r>
          </w:p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</w:p>
        </w:tc>
        <w:tc>
          <w:tcPr>
            <w:tcW w:w="198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2 Нальчикского судебного района</w:t>
            </w:r>
          </w:p>
        </w:tc>
        <w:tc>
          <w:tcPr>
            <w:tcW w:w="1134" w:type="dxa"/>
          </w:tcPr>
          <w:p w:rsidR="00375413" w:rsidRPr="002C3E2D" w:rsidRDefault="009672C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1926,58</w:t>
            </w:r>
          </w:p>
        </w:tc>
        <w:tc>
          <w:tcPr>
            <w:tcW w:w="1701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8 долевая собственнтость)</w:t>
            </w:r>
          </w:p>
        </w:tc>
        <w:tc>
          <w:tcPr>
            <w:tcW w:w="1134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75413" w:rsidRPr="002C3E2D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ользование)</w:t>
            </w:r>
          </w:p>
        </w:tc>
        <w:tc>
          <w:tcPr>
            <w:tcW w:w="1275" w:type="dxa"/>
          </w:tcPr>
          <w:p w:rsidR="00375413" w:rsidRPr="002C3E2D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13" w:rsidRPr="002C3E2D" w:rsidTr="00375413">
        <w:trPr>
          <w:trHeight w:val="976"/>
        </w:trPr>
        <w:tc>
          <w:tcPr>
            <w:tcW w:w="1560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5413" w:rsidRPr="002C3E2D" w:rsidRDefault="009672C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5687,83</w:t>
            </w:r>
          </w:p>
        </w:tc>
        <w:tc>
          <w:tcPr>
            <w:tcW w:w="1701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8 долевая собственнтость)</w:t>
            </w:r>
          </w:p>
        </w:tc>
        <w:tc>
          <w:tcPr>
            <w:tcW w:w="1134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75413" w:rsidRPr="002C3E2D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13" w:rsidRPr="002C3E2D" w:rsidTr="00E91491">
        <w:trPr>
          <w:trHeight w:val="1120"/>
        </w:trPr>
        <w:tc>
          <w:tcPr>
            <w:tcW w:w="1560" w:type="dxa"/>
          </w:tcPr>
          <w:p w:rsidR="00375413" w:rsidRPr="002C3E2D" w:rsidRDefault="00375413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375413" w:rsidRPr="002C3E2D" w:rsidRDefault="00375413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5413" w:rsidRPr="002C3E2D" w:rsidRDefault="00375413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8 долевая собственнтость)</w:t>
            </w:r>
          </w:p>
        </w:tc>
        <w:tc>
          <w:tcPr>
            <w:tcW w:w="1134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75413" w:rsidRPr="002C3E2D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ользование)</w:t>
            </w:r>
          </w:p>
        </w:tc>
        <w:tc>
          <w:tcPr>
            <w:tcW w:w="1275" w:type="dxa"/>
          </w:tcPr>
          <w:p w:rsidR="00375413" w:rsidRPr="002C3E2D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600,0</w:t>
            </w:r>
          </w:p>
        </w:tc>
        <w:tc>
          <w:tcPr>
            <w:tcW w:w="993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13" w:rsidRPr="002C3E2D" w:rsidTr="00E91491">
        <w:trPr>
          <w:trHeight w:val="940"/>
        </w:trPr>
        <w:tc>
          <w:tcPr>
            <w:tcW w:w="1560" w:type="dxa"/>
          </w:tcPr>
          <w:p w:rsidR="00375413" w:rsidRPr="002C3E2D" w:rsidRDefault="00375413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75413" w:rsidRPr="002C3E2D" w:rsidRDefault="00375413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5413" w:rsidRPr="002C3E2D" w:rsidRDefault="00375413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8 долевая собственнтость)</w:t>
            </w:r>
          </w:p>
        </w:tc>
        <w:tc>
          <w:tcPr>
            <w:tcW w:w="1134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75413" w:rsidRPr="002C3E2D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ользование)</w:t>
            </w:r>
          </w:p>
        </w:tc>
        <w:tc>
          <w:tcPr>
            <w:tcW w:w="1275" w:type="dxa"/>
          </w:tcPr>
          <w:p w:rsidR="00375413" w:rsidRPr="002C3E2D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F75" w:rsidRPr="002C3E2D" w:rsidTr="00E91491">
        <w:trPr>
          <w:trHeight w:val="940"/>
        </w:trPr>
        <w:tc>
          <w:tcPr>
            <w:tcW w:w="1560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0F75" w:rsidRPr="002C3E2D" w:rsidRDefault="000A0F75" w:rsidP="00E91491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8 долевая собственнтость)</w:t>
            </w:r>
          </w:p>
        </w:tc>
        <w:tc>
          <w:tcPr>
            <w:tcW w:w="1134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ользование)</w:t>
            </w:r>
          </w:p>
        </w:tc>
        <w:tc>
          <w:tcPr>
            <w:tcW w:w="1275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A0F75" w:rsidRPr="002C3E2D" w:rsidRDefault="000A0F7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1D50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88B" w:rsidRPr="002C3E2D" w:rsidRDefault="0043788B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88B" w:rsidRPr="002C3E2D" w:rsidRDefault="0043788B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88B" w:rsidRPr="002C3E2D" w:rsidRDefault="0043788B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D42CC7" w:rsidRPr="002C3E2D" w:rsidTr="00D030E3">
        <w:trPr>
          <w:trHeight w:val="810"/>
        </w:trPr>
        <w:tc>
          <w:tcPr>
            <w:tcW w:w="1419" w:type="dxa"/>
            <w:vMerge w:val="restart"/>
          </w:tcPr>
          <w:p w:rsidR="00D42CC7" w:rsidRPr="002C3E2D" w:rsidRDefault="00D42CC7" w:rsidP="00557C5C">
            <w:pPr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42CC7" w:rsidRPr="002C3E2D" w:rsidRDefault="00D42CC7" w:rsidP="00557C5C">
            <w:pPr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42CC7" w:rsidRPr="002C3E2D" w:rsidRDefault="00D42CC7" w:rsidP="00557C5C">
            <w:pPr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42CC7" w:rsidRPr="002C3E2D" w:rsidTr="00684ACE">
        <w:trPr>
          <w:trHeight w:val="1665"/>
        </w:trPr>
        <w:tc>
          <w:tcPr>
            <w:tcW w:w="1419" w:type="dxa"/>
            <w:vMerge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D030E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684AC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</w:t>
            </w:r>
            <w:r w:rsidR="00684ACE" w:rsidRPr="002C3E2D">
              <w:rPr>
                <w:rFonts w:ascii="Times New Roman" w:hAnsi="Times New Roman" w:cs="Times New Roman"/>
              </w:rPr>
              <w:t>-</w:t>
            </w: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CE" w:rsidRPr="002C3E2D" w:rsidTr="00684ACE">
        <w:trPr>
          <w:trHeight w:val="851"/>
        </w:trPr>
        <w:tc>
          <w:tcPr>
            <w:tcW w:w="1419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маев </w:t>
            </w:r>
          </w:p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стафаевич </w:t>
            </w:r>
          </w:p>
        </w:tc>
        <w:tc>
          <w:tcPr>
            <w:tcW w:w="1984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судебного участка №10 Нальчикского судебного района </w:t>
            </w:r>
          </w:p>
        </w:tc>
        <w:tc>
          <w:tcPr>
            <w:tcW w:w="1276" w:type="dxa"/>
            <w:vMerge w:val="restart"/>
          </w:tcPr>
          <w:p w:rsidR="00684ACE" w:rsidRPr="002C3E2D" w:rsidRDefault="001D509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6925,02</w:t>
            </w:r>
          </w:p>
        </w:tc>
        <w:tc>
          <w:tcPr>
            <w:tcW w:w="1701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993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</w:tc>
        <w:tc>
          <w:tcPr>
            <w:tcW w:w="1985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ACE" w:rsidRPr="002C3E2D" w:rsidTr="00684ACE">
        <w:trPr>
          <w:trHeight w:val="746"/>
        </w:trPr>
        <w:tc>
          <w:tcPr>
            <w:tcW w:w="1419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</w:tc>
        <w:tc>
          <w:tcPr>
            <w:tcW w:w="993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ACE" w:rsidRPr="002C3E2D" w:rsidTr="00684ACE">
        <w:trPr>
          <w:trHeight w:val="250"/>
        </w:trPr>
        <w:tc>
          <w:tcPr>
            <w:tcW w:w="1419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0B21" w:rsidRPr="002C3E2D" w:rsidRDefault="00AD7C3F" w:rsidP="00807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7DA" w:rsidRPr="002C3E2D" w:rsidRDefault="000E47DA" w:rsidP="00807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0519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0519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F26626" w:rsidRPr="002C3E2D" w:rsidTr="00370924">
        <w:trPr>
          <w:trHeight w:val="810"/>
        </w:trPr>
        <w:tc>
          <w:tcPr>
            <w:tcW w:w="1560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26626" w:rsidRPr="002C3E2D" w:rsidTr="00370924">
        <w:trPr>
          <w:trHeight w:val="1665"/>
        </w:trPr>
        <w:tc>
          <w:tcPr>
            <w:tcW w:w="1560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F6" w:rsidRPr="002C3E2D" w:rsidTr="002B40F6">
        <w:trPr>
          <w:trHeight w:val="540"/>
        </w:trPr>
        <w:tc>
          <w:tcPr>
            <w:tcW w:w="1560" w:type="dxa"/>
            <w:vMerge w:val="restart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емкулов </w:t>
            </w:r>
          </w:p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стемир </w:t>
            </w:r>
          </w:p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Умарбиевич</w:t>
            </w:r>
          </w:p>
        </w:tc>
        <w:tc>
          <w:tcPr>
            <w:tcW w:w="1985" w:type="dxa"/>
            <w:vMerge w:val="restart"/>
          </w:tcPr>
          <w:p w:rsidR="002B40F6" w:rsidRPr="002C3E2D" w:rsidRDefault="002B40F6" w:rsidP="002B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4 Урванского  судебного района</w:t>
            </w:r>
          </w:p>
        </w:tc>
        <w:tc>
          <w:tcPr>
            <w:tcW w:w="1417" w:type="dxa"/>
            <w:vMerge w:val="restart"/>
          </w:tcPr>
          <w:p w:rsidR="002B40F6" w:rsidRPr="002C3E2D" w:rsidRDefault="0050519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94517,24</w:t>
            </w:r>
          </w:p>
        </w:tc>
        <w:tc>
          <w:tcPr>
            <w:tcW w:w="1276" w:type="dxa"/>
            <w:vMerge w:val="restart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B40F6" w:rsidRPr="002C3E2D" w:rsidRDefault="00D7281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3" w:type="dxa"/>
            <w:vMerge w:val="restart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F6" w:rsidRPr="002C3E2D" w:rsidTr="002B40F6">
        <w:trPr>
          <w:trHeight w:val="418"/>
        </w:trPr>
        <w:tc>
          <w:tcPr>
            <w:tcW w:w="1560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40F6" w:rsidRPr="002C3E2D" w:rsidRDefault="002B40F6" w:rsidP="002B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993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RPr="002C3E2D" w:rsidTr="00F27F92">
        <w:trPr>
          <w:trHeight w:val="285"/>
        </w:trPr>
        <w:tc>
          <w:tcPr>
            <w:tcW w:w="1560" w:type="dxa"/>
            <w:vMerge w:val="restart"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27F92" w:rsidRPr="002C3E2D" w:rsidRDefault="0050519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1366,26</w:t>
            </w:r>
          </w:p>
        </w:tc>
        <w:tc>
          <w:tcPr>
            <w:tcW w:w="1276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27F92" w:rsidRPr="002C3E2D" w:rsidRDefault="00D7281D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3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RPr="002C3E2D" w:rsidTr="00370924">
        <w:trPr>
          <w:trHeight w:val="180"/>
        </w:trPr>
        <w:tc>
          <w:tcPr>
            <w:tcW w:w="1560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993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RPr="002C3E2D" w:rsidTr="00F27F92">
        <w:trPr>
          <w:trHeight w:val="240"/>
        </w:trPr>
        <w:tc>
          <w:tcPr>
            <w:tcW w:w="1560" w:type="dxa"/>
            <w:vMerge w:val="restart"/>
          </w:tcPr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27F92" w:rsidRPr="002C3E2D" w:rsidRDefault="00CB0D94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27F92" w:rsidRPr="002C3E2D" w:rsidRDefault="00F27F92" w:rsidP="00F27F92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27F92" w:rsidRPr="002C3E2D" w:rsidRDefault="00F27F92" w:rsidP="00F27F92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27F92" w:rsidRPr="002C3E2D" w:rsidRDefault="00D7281D" w:rsidP="00F27F92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3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RPr="002C3E2D" w:rsidTr="00370924">
        <w:trPr>
          <w:trHeight w:val="210"/>
        </w:trPr>
        <w:tc>
          <w:tcPr>
            <w:tcW w:w="1560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,7</w:t>
            </w:r>
          </w:p>
        </w:tc>
        <w:tc>
          <w:tcPr>
            <w:tcW w:w="993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RPr="002C3E2D" w:rsidTr="00F27F92">
        <w:trPr>
          <w:trHeight w:val="255"/>
        </w:trPr>
        <w:tc>
          <w:tcPr>
            <w:tcW w:w="1560" w:type="dxa"/>
            <w:vMerge w:val="restart"/>
          </w:tcPr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27F92" w:rsidRPr="002C3E2D" w:rsidRDefault="00CB0D94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27F92" w:rsidRPr="002C3E2D" w:rsidRDefault="00F27F92" w:rsidP="00F27F92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27F92" w:rsidRPr="002C3E2D" w:rsidRDefault="00F27F92" w:rsidP="00F27F92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27F92" w:rsidRPr="002C3E2D" w:rsidRDefault="00D7281D" w:rsidP="00F27F92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3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RPr="002C3E2D" w:rsidTr="00370924">
        <w:trPr>
          <w:trHeight w:val="210"/>
        </w:trPr>
        <w:tc>
          <w:tcPr>
            <w:tcW w:w="1560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993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41511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95F2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AA617E" w:rsidRPr="002C3E2D" w:rsidTr="001F3C21">
        <w:trPr>
          <w:trHeight w:val="810"/>
        </w:trPr>
        <w:tc>
          <w:tcPr>
            <w:tcW w:w="1560" w:type="dxa"/>
            <w:vMerge w:val="restart"/>
          </w:tcPr>
          <w:p w:rsidR="00AA617E" w:rsidRPr="002C3E2D" w:rsidRDefault="00AA617E" w:rsidP="00A167A2">
            <w:pPr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A617E" w:rsidRPr="002C3E2D" w:rsidRDefault="00AA617E" w:rsidP="00A167A2">
            <w:pPr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A617E" w:rsidRPr="002C3E2D" w:rsidRDefault="00AA617E" w:rsidP="00A167A2">
            <w:pPr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A617E" w:rsidRPr="002C3E2D" w:rsidTr="001F3C21">
        <w:trPr>
          <w:trHeight w:val="1665"/>
        </w:trPr>
        <w:tc>
          <w:tcPr>
            <w:tcW w:w="1560" w:type="dxa"/>
            <w:vMerge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52" w:rsidRPr="002C3E2D" w:rsidTr="00C02252">
        <w:trPr>
          <w:trHeight w:val="240"/>
        </w:trPr>
        <w:tc>
          <w:tcPr>
            <w:tcW w:w="1560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шенкулова </w:t>
            </w:r>
          </w:p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илана </w:t>
            </w:r>
          </w:p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услановна </w:t>
            </w:r>
          </w:p>
        </w:tc>
        <w:tc>
          <w:tcPr>
            <w:tcW w:w="1985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Урванского судебного района</w:t>
            </w:r>
          </w:p>
        </w:tc>
        <w:tc>
          <w:tcPr>
            <w:tcW w:w="1276" w:type="dxa"/>
            <w:vMerge w:val="restart"/>
          </w:tcPr>
          <w:p w:rsidR="00C0225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6488,50</w:t>
            </w:r>
          </w:p>
        </w:tc>
        <w:tc>
          <w:tcPr>
            <w:tcW w:w="1559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02252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2252" w:rsidRPr="002C3E2D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02252" w:rsidRPr="002C3E2D" w:rsidRDefault="0005197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ено Каптур</w:t>
            </w:r>
          </w:p>
        </w:tc>
        <w:tc>
          <w:tcPr>
            <w:tcW w:w="1985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52" w:rsidRPr="002C3E2D" w:rsidTr="00C02252">
        <w:trPr>
          <w:trHeight w:val="210"/>
        </w:trPr>
        <w:tc>
          <w:tcPr>
            <w:tcW w:w="1560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F22" w:rsidRPr="002C3E2D" w:rsidTr="00C02252">
        <w:trPr>
          <w:trHeight w:val="210"/>
        </w:trPr>
        <w:tc>
          <w:tcPr>
            <w:tcW w:w="1560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F22" w:rsidRPr="002C3E2D" w:rsidTr="00C02252">
        <w:trPr>
          <w:trHeight w:val="210"/>
        </w:trPr>
        <w:tc>
          <w:tcPr>
            <w:tcW w:w="1560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52" w:rsidRPr="002C3E2D" w:rsidTr="00C02252">
        <w:trPr>
          <w:trHeight w:val="225"/>
        </w:trPr>
        <w:tc>
          <w:tcPr>
            <w:tcW w:w="1560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02252" w:rsidRPr="002C3E2D" w:rsidRDefault="0005197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02252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2252" w:rsidRPr="002C3E2D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02252" w:rsidRPr="002C3E2D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52" w:rsidRPr="002C3E2D" w:rsidTr="001F3C21">
        <w:trPr>
          <w:trHeight w:val="240"/>
        </w:trPr>
        <w:tc>
          <w:tcPr>
            <w:tcW w:w="1560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252" w:rsidRPr="002C3E2D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02252" w:rsidRPr="002C3E2D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F22" w:rsidRPr="002C3E2D" w:rsidTr="001F3C21">
        <w:trPr>
          <w:trHeight w:val="240"/>
        </w:trPr>
        <w:tc>
          <w:tcPr>
            <w:tcW w:w="1560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сын </w:t>
            </w: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F22" w:rsidRPr="002C3E2D" w:rsidTr="001F3C21">
        <w:trPr>
          <w:trHeight w:val="240"/>
        </w:trPr>
        <w:tc>
          <w:tcPr>
            <w:tcW w:w="1560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F22" w:rsidRPr="002C3E2D" w:rsidTr="001F3C21">
        <w:trPr>
          <w:trHeight w:val="240"/>
        </w:trPr>
        <w:tc>
          <w:tcPr>
            <w:tcW w:w="1560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F22" w:rsidRPr="002C3E2D" w:rsidTr="001F3C21">
        <w:trPr>
          <w:trHeight w:val="240"/>
        </w:trPr>
        <w:tc>
          <w:tcPr>
            <w:tcW w:w="1560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17E" w:rsidRPr="002C3E2D" w:rsidRDefault="00AA617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C21" w:rsidRPr="002C3E2D" w:rsidRDefault="001F3C2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41511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41511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6B1666" w:rsidRPr="002C3E2D" w:rsidTr="00557C5C">
        <w:trPr>
          <w:trHeight w:val="810"/>
        </w:trPr>
        <w:tc>
          <w:tcPr>
            <w:tcW w:w="1560" w:type="dxa"/>
            <w:vMerge w:val="restart"/>
          </w:tcPr>
          <w:p w:rsidR="006B1666" w:rsidRPr="002C3E2D" w:rsidRDefault="006B1666" w:rsidP="00557C5C">
            <w:pPr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B1666" w:rsidRPr="002C3E2D" w:rsidRDefault="006B1666" w:rsidP="00557C5C">
            <w:pPr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B1666" w:rsidRPr="002C3E2D" w:rsidRDefault="006B1666" w:rsidP="00557C5C">
            <w:pPr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B1666" w:rsidRPr="002C3E2D" w:rsidTr="00557C5C">
        <w:trPr>
          <w:trHeight w:val="1665"/>
        </w:trPr>
        <w:tc>
          <w:tcPr>
            <w:tcW w:w="1560" w:type="dxa"/>
            <w:vMerge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9A" w:rsidRPr="002C3E2D" w:rsidTr="00AB6D54">
        <w:trPr>
          <w:trHeight w:val="480"/>
        </w:trPr>
        <w:tc>
          <w:tcPr>
            <w:tcW w:w="1560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зов </w:t>
            </w:r>
          </w:p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м </w:t>
            </w:r>
          </w:p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жисмелович </w:t>
            </w:r>
          </w:p>
        </w:tc>
        <w:tc>
          <w:tcPr>
            <w:tcW w:w="1985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3 Баксанского судебного района</w:t>
            </w:r>
          </w:p>
        </w:tc>
        <w:tc>
          <w:tcPr>
            <w:tcW w:w="1417" w:type="dxa"/>
            <w:vMerge w:val="restart"/>
          </w:tcPr>
          <w:p w:rsidR="004D759A" w:rsidRPr="002C3E2D" w:rsidRDefault="00415117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9735,37</w:t>
            </w:r>
          </w:p>
        </w:tc>
        <w:tc>
          <w:tcPr>
            <w:tcW w:w="1276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D759A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ольксваген гольф, Ауди А6</w:t>
            </w:r>
          </w:p>
        </w:tc>
        <w:tc>
          <w:tcPr>
            <w:tcW w:w="1985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9A" w:rsidRPr="002C3E2D" w:rsidTr="00AB6D54">
        <w:trPr>
          <w:trHeight w:val="435"/>
        </w:trPr>
        <w:tc>
          <w:tcPr>
            <w:tcW w:w="1560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9A" w:rsidRPr="002C3E2D" w:rsidTr="00AB6D54">
        <w:trPr>
          <w:trHeight w:val="210"/>
        </w:trPr>
        <w:tc>
          <w:tcPr>
            <w:tcW w:w="1560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D759A" w:rsidRPr="002C3E2D" w:rsidRDefault="00415117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1305,44</w:t>
            </w:r>
          </w:p>
        </w:tc>
        <w:tc>
          <w:tcPr>
            <w:tcW w:w="1276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D759A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9A" w:rsidRPr="002C3E2D" w:rsidTr="00AB6D54">
        <w:trPr>
          <w:trHeight w:val="240"/>
        </w:trPr>
        <w:tc>
          <w:tcPr>
            <w:tcW w:w="1560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AB6D54">
        <w:trPr>
          <w:trHeight w:val="270"/>
        </w:trPr>
        <w:tc>
          <w:tcPr>
            <w:tcW w:w="1560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AB6D54">
        <w:trPr>
          <w:trHeight w:val="195"/>
        </w:trPr>
        <w:tc>
          <w:tcPr>
            <w:tcW w:w="1560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AB6D54">
        <w:trPr>
          <w:trHeight w:val="270"/>
        </w:trPr>
        <w:tc>
          <w:tcPr>
            <w:tcW w:w="1560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9A" w:rsidRPr="002C3E2D" w:rsidTr="00AB6D54">
        <w:trPr>
          <w:trHeight w:val="180"/>
        </w:trPr>
        <w:tc>
          <w:tcPr>
            <w:tcW w:w="1560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759A" w:rsidRPr="002C3E2D" w:rsidRDefault="004D759A" w:rsidP="004D75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666" w:rsidRPr="002C3E2D" w:rsidRDefault="006B166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666" w:rsidRPr="002C3E2D" w:rsidRDefault="006B166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666" w:rsidRPr="002C3E2D" w:rsidRDefault="006B1666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D087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D087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E67FD" w:rsidRPr="002C3E2D" w:rsidTr="00A167A2">
        <w:trPr>
          <w:trHeight w:val="810"/>
        </w:trPr>
        <w:tc>
          <w:tcPr>
            <w:tcW w:w="1560" w:type="dxa"/>
            <w:vMerge w:val="restart"/>
          </w:tcPr>
          <w:p w:rsidR="00BE67FD" w:rsidRPr="002C3E2D" w:rsidRDefault="00BE67FD" w:rsidP="00A167A2">
            <w:pPr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E67FD" w:rsidRPr="002C3E2D" w:rsidRDefault="00BE67FD" w:rsidP="00A167A2">
            <w:pPr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E67FD" w:rsidRPr="002C3E2D" w:rsidRDefault="00BE67FD" w:rsidP="00A167A2">
            <w:pPr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E67FD" w:rsidRPr="002C3E2D" w:rsidTr="00A167A2">
        <w:trPr>
          <w:trHeight w:val="1665"/>
        </w:trPr>
        <w:tc>
          <w:tcPr>
            <w:tcW w:w="1560" w:type="dxa"/>
            <w:vMerge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FD" w:rsidRPr="002C3E2D" w:rsidTr="00A167A2">
        <w:tc>
          <w:tcPr>
            <w:tcW w:w="1560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етова </w:t>
            </w:r>
          </w:p>
          <w:p w:rsidR="00BE67FD" w:rsidRPr="002C3E2D" w:rsidRDefault="00384BE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зиза</w:t>
            </w:r>
            <w:r w:rsidR="00BE67F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еримовна </w:t>
            </w:r>
          </w:p>
        </w:tc>
        <w:tc>
          <w:tcPr>
            <w:tcW w:w="1985" w:type="dxa"/>
          </w:tcPr>
          <w:p w:rsidR="00BE67FD" w:rsidRPr="002C3E2D" w:rsidRDefault="0021395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ретарь судебного заседани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ебного участка №4 Нальчикского судебного район</w:t>
            </w:r>
          </w:p>
        </w:tc>
        <w:tc>
          <w:tcPr>
            <w:tcW w:w="1417" w:type="dxa"/>
          </w:tcPr>
          <w:p w:rsidR="00BE67FD" w:rsidRPr="002C3E2D" w:rsidRDefault="00ED087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2511,62</w:t>
            </w:r>
          </w:p>
        </w:tc>
        <w:tc>
          <w:tcPr>
            <w:tcW w:w="1276" w:type="dxa"/>
          </w:tcPr>
          <w:p w:rsidR="00BE67FD" w:rsidRPr="002C3E2D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E67FD" w:rsidRPr="002C3E2D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E67FD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67FD" w:rsidRPr="002C3E2D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BE67FD" w:rsidRPr="002C3E2D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E67FD" w:rsidRPr="002C3E2D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E67FD" w:rsidRPr="002C3E2D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7FD" w:rsidRPr="002C3E2D" w:rsidRDefault="00BE67F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628" w:rsidRPr="002C3E2D" w:rsidRDefault="009F162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AAD" w:rsidRPr="002C3E2D" w:rsidRDefault="006A1AA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7FD" w:rsidRPr="002C3E2D" w:rsidRDefault="00BE67FD" w:rsidP="002139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8682B" w:rsidRPr="002C3E2D" w:rsidTr="00FF0C74">
        <w:trPr>
          <w:trHeight w:val="810"/>
        </w:trPr>
        <w:tc>
          <w:tcPr>
            <w:tcW w:w="1560" w:type="dxa"/>
            <w:vMerge w:val="restart"/>
          </w:tcPr>
          <w:p w:rsidR="0048682B" w:rsidRPr="002C3E2D" w:rsidRDefault="0048682B" w:rsidP="00FF0C74">
            <w:pPr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8682B" w:rsidRPr="002C3E2D" w:rsidRDefault="0048682B" w:rsidP="00FF0C74">
            <w:pPr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8682B" w:rsidRPr="002C3E2D" w:rsidRDefault="0048682B" w:rsidP="00FF0C74">
            <w:pPr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8682B" w:rsidRPr="002C3E2D" w:rsidTr="00FF0C74">
        <w:trPr>
          <w:trHeight w:val="1665"/>
        </w:trPr>
        <w:tc>
          <w:tcPr>
            <w:tcW w:w="1560" w:type="dxa"/>
            <w:vMerge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19" w:rsidRPr="002C3E2D" w:rsidTr="009A4C6E">
        <w:trPr>
          <w:trHeight w:val="570"/>
        </w:trPr>
        <w:tc>
          <w:tcPr>
            <w:tcW w:w="1560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окаева </w:t>
            </w:r>
          </w:p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емаловна </w:t>
            </w:r>
          </w:p>
        </w:tc>
        <w:tc>
          <w:tcPr>
            <w:tcW w:w="1985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судебного участка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 Чегемского судебного района</w:t>
            </w:r>
          </w:p>
        </w:tc>
        <w:tc>
          <w:tcPr>
            <w:tcW w:w="1417" w:type="dxa"/>
            <w:vMerge w:val="restart"/>
          </w:tcPr>
          <w:p w:rsidR="00DE3619" w:rsidRPr="002C3E2D" w:rsidRDefault="006804C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2493,40</w:t>
            </w:r>
          </w:p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3619" w:rsidRPr="002C3E2D" w:rsidRDefault="00D7281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3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3619" w:rsidRPr="002C3E2D" w:rsidRDefault="006804C4" w:rsidP="0068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DE3619" w:rsidRPr="002C3E2D" w:rsidRDefault="006804C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ада гранта 219020</w:t>
            </w:r>
          </w:p>
        </w:tc>
        <w:tc>
          <w:tcPr>
            <w:tcW w:w="1985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19" w:rsidRPr="002C3E2D" w:rsidTr="009A4C6E">
        <w:trPr>
          <w:trHeight w:val="570"/>
        </w:trPr>
        <w:tc>
          <w:tcPr>
            <w:tcW w:w="1560" w:type="dxa"/>
            <w:vMerge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993" w:type="dxa"/>
            <w:vMerge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82B" w:rsidRPr="002C3E2D" w:rsidRDefault="0048682B" w:rsidP="00EC3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82F8B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82F8B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753E02" w:rsidRPr="002C3E2D" w:rsidTr="00CD622B">
        <w:trPr>
          <w:trHeight w:val="810"/>
        </w:trPr>
        <w:tc>
          <w:tcPr>
            <w:tcW w:w="1560" w:type="dxa"/>
            <w:vMerge w:val="restart"/>
          </w:tcPr>
          <w:p w:rsidR="00753E02" w:rsidRPr="002C3E2D" w:rsidRDefault="00753E02" w:rsidP="00557C5C">
            <w:pPr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53E02" w:rsidRPr="002C3E2D" w:rsidRDefault="00753E02" w:rsidP="00557C5C">
            <w:pPr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53E02" w:rsidRPr="002C3E2D" w:rsidRDefault="00753E02" w:rsidP="00557C5C">
            <w:pPr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53E02" w:rsidRPr="002C3E2D" w:rsidTr="00CD622B">
        <w:trPr>
          <w:trHeight w:val="1665"/>
        </w:trPr>
        <w:tc>
          <w:tcPr>
            <w:tcW w:w="1560" w:type="dxa"/>
            <w:vMerge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02" w:rsidRPr="002C3E2D" w:rsidTr="00CD622B">
        <w:tc>
          <w:tcPr>
            <w:tcW w:w="1560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сукаева 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</w:tcPr>
          <w:p w:rsidR="00753E02" w:rsidRPr="002C3E2D" w:rsidRDefault="0021395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9 Нальчикского судебного района</w:t>
            </w:r>
          </w:p>
        </w:tc>
        <w:tc>
          <w:tcPr>
            <w:tcW w:w="1276" w:type="dxa"/>
          </w:tcPr>
          <w:p w:rsidR="00753E02" w:rsidRPr="002C3E2D" w:rsidRDefault="00982F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6683,41</w:t>
            </w:r>
          </w:p>
        </w:tc>
        <w:tc>
          <w:tcPr>
            <w:tcW w:w="1559" w:type="dxa"/>
          </w:tcPr>
          <w:p w:rsidR="00753E02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ая собственность)</w:t>
            </w:r>
          </w:p>
        </w:tc>
        <w:tc>
          <w:tcPr>
            <w:tcW w:w="1134" w:type="dxa"/>
          </w:tcPr>
          <w:p w:rsidR="00753E02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</w:tcPr>
          <w:p w:rsidR="00753E02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53E02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753E02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53E02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36407F" w:rsidRPr="002C3E2D" w:rsidRDefault="003640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  <w:p w:rsidR="00753E02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ундай Соларис</w:t>
            </w:r>
          </w:p>
        </w:tc>
        <w:tc>
          <w:tcPr>
            <w:tcW w:w="1985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22B" w:rsidRPr="002C3E2D" w:rsidTr="00CD622B">
        <w:trPr>
          <w:trHeight w:val="150"/>
        </w:trPr>
        <w:tc>
          <w:tcPr>
            <w:tcW w:w="1560" w:type="dxa"/>
            <w:vMerge w:val="restart"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622B" w:rsidRPr="002C3E2D" w:rsidRDefault="00982F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51,62</w:t>
            </w:r>
          </w:p>
        </w:tc>
        <w:tc>
          <w:tcPr>
            <w:tcW w:w="1559" w:type="dxa"/>
            <w:vMerge w:val="restart"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D622B" w:rsidRPr="002C3E2D" w:rsidRDefault="003640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Merge w:val="restart"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тимеет</w:t>
            </w:r>
          </w:p>
        </w:tc>
        <w:tc>
          <w:tcPr>
            <w:tcW w:w="1134" w:type="dxa"/>
            <w:vMerge w:val="restart"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22B" w:rsidRPr="002C3E2D" w:rsidTr="00CD622B">
        <w:trPr>
          <w:trHeight w:val="75"/>
        </w:trPr>
        <w:tc>
          <w:tcPr>
            <w:tcW w:w="1560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22B" w:rsidRPr="002C3E2D" w:rsidTr="00CD622B">
        <w:trPr>
          <w:trHeight w:val="120"/>
        </w:trPr>
        <w:tc>
          <w:tcPr>
            <w:tcW w:w="1560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,0</w:t>
            </w:r>
          </w:p>
        </w:tc>
        <w:tc>
          <w:tcPr>
            <w:tcW w:w="993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22B" w:rsidRPr="002C3E2D" w:rsidTr="00CD622B">
        <w:trPr>
          <w:trHeight w:val="95"/>
        </w:trPr>
        <w:tc>
          <w:tcPr>
            <w:tcW w:w="1560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622B" w:rsidRPr="002C3E2D" w:rsidRDefault="00CD622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D622B" w:rsidRPr="002C3E2D" w:rsidRDefault="00CD622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07F" w:rsidRPr="002C3E2D" w:rsidTr="00CD622B">
        <w:trPr>
          <w:trHeight w:val="95"/>
        </w:trPr>
        <w:tc>
          <w:tcPr>
            <w:tcW w:w="1560" w:type="dxa"/>
          </w:tcPr>
          <w:p w:rsidR="0036407F" w:rsidRPr="002C3E2D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36407F" w:rsidRPr="002C3E2D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36407F" w:rsidRPr="002C3E2D" w:rsidRDefault="003640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407F" w:rsidRPr="002C3E2D" w:rsidRDefault="003640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6407F" w:rsidRPr="002C3E2D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6407F" w:rsidRPr="002C3E2D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6407F" w:rsidRPr="002C3E2D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407F" w:rsidRPr="002C3E2D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36407F" w:rsidRPr="002C3E2D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</w:tcPr>
          <w:p w:rsidR="0036407F" w:rsidRPr="002C3E2D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6407F" w:rsidRPr="002C3E2D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тимеет</w:t>
            </w:r>
          </w:p>
        </w:tc>
        <w:tc>
          <w:tcPr>
            <w:tcW w:w="1134" w:type="dxa"/>
          </w:tcPr>
          <w:p w:rsidR="0036407F" w:rsidRPr="002C3E2D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6407F" w:rsidRPr="002C3E2D" w:rsidRDefault="003640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DFB" w:rsidRPr="002C3E2D" w:rsidRDefault="00EC3DFB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DFB" w:rsidRPr="002C3E2D" w:rsidRDefault="00EC3DFB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DFB" w:rsidRPr="002C3E2D" w:rsidRDefault="00EC3DFB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EC3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C3DFB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C3DFB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3D2DBC" w:rsidRPr="002C3E2D" w:rsidTr="00770349">
        <w:trPr>
          <w:trHeight w:val="810"/>
        </w:trPr>
        <w:tc>
          <w:tcPr>
            <w:tcW w:w="1560" w:type="dxa"/>
            <w:vMerge w:val="restart"/>
          </w:tcPr>
          <w:p w:rsidR="003D2DBC" w:rsidRPr="002C3E2D" w:rsidRDefault="003D2DBC" w:rsidP="00770349">
            <w:pPr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D2DBC" w:rsidRPr="002C3E2D" w:rsidRDefault="003D2DBC" w:rsidP="00770349">
            <w:pPr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D2DBC" w:rsidRPr="002C3E2D" w:rsidRDefault="003D2DBC" w:rsidP="00770349">
            <w:pPr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D2DBC" w:rsidRPr="002C3E2D" w:rsidTr="00770349">
        <w:trPr>
          <w:trHeight w:val="1665"/>
        </w:trPr>
        <w:tc>
          <w:tcPr>
            <w:tcW w:w="1560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BC" w:rsidRPr="002C3E2D" w:rsidTr="003D2DBC">
        <w:trPr>
          <w:trHeight w:val="555"/>
        </w:trPr>
        <w:tc>
          <w:tcPr>
            <w:tcW w:w="1560" w:type="dxa"/>
            <w:vMerge w:val="restart"/>
          </w:tcPr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гоева</w:t>
            </w:r>
          </w:p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985" w:type="dxa"/>
            <w:vMerge w:val="restart"/>
          </w:tcPr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Нальчикского</w:t>
            </w:r>
          </w:p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3D2DBC" w:rsidRPr="002C3E2D" w:rsidRDefault="00EC3DF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0812,19</w:t>
            </w:r>
          </w:p>
        </w:tc>
        <w:tc>
          <w:tcPr>
            <w:tcW w:w="1276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D2DBC" w:rsidRPr="002C3E2D" w:rsidRDefault="00D7281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985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DBC" w:rsidRPr="002C3E2D" w:rsidTr="00770349">
        <w:trPr>
          <w:trHeight w:val="585"/>
        </w:trPr>
        <w:tc>
          <w:tcPr>
            <w:tcW w:w="1560" w:type="dxa"/>
            <w:vMerge/>
          </w:tcPr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DBC" w:rsidRPr="002C3E2D" w:rsidTr="003D2DBC">
        <w:trPr>
          <w:trHeight w:val="270"/>
        </w:trPr>
        <w:tc>
          <w:tcPr>
            <w:tcW w:w="1560" w:type="dxa"/>
            <w:vMerge w:val="restart"/>
          </w:tcPr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D2DBC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D2DBC" w:rsidRPr="002C3E2D" w:rsidRDefault="00D7281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DBC" w:rsidRPr="002C3E2D" w:rsidTr="00770349">
        <w:trPr>
          <w:trHeight w:val="195"/>
        </w:trPr>
        <w:tc>
          <w:tcPr>
            <w:tcW w:w="1560" w:type="dxa"/>
            <w:vMerge/>
          </w:tcPr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2DBC" w:rsidRPr="002C3E2D" w:rsidRDefault="003D2DBC" w:rsidP="00CD62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3D2D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72C2" w:rsidRPr="002C3E2D" w:rsidRDefault="009672C2" w:rsidP="003D2D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72C2" w:rsidRPr="002C3E2D" w:rsidRDefault="009672C2" w:rsidP="003D2D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72C2" w:rsidRPr="002C3E2D" w:rsidRDefault="009672C2" w:rsidP="003D2D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672C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672C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985"/>
        <w:gridCol w:w="1134"/>
        <w:gridCol w:w="992"/>
        <w:gridCol w:w="1276"/>
        <w:gridCol w:w="1417"/>
        <w:gridCol w:w="993"/>
        <w:gridCol w:w="1275"/>
        <w:gridCol w:w="1134"/>
        <w:gridCol w:w="1985"/>
      </w:tblGrid>
      <w:tr w:rsidR="00D97EC8" w:rsidRPr="002C3E2D" w:rsidTr="005B683A">
        <w:trPr>
          <w:trHeight w:val="810"/>
        </w:trPr>
        <w:tc>
          <w:tcPr>
            <w:tcW w:w="1560" w:type="dxa"/>
            <w:vMerge w:val="restart"/>
          </w:tcPr>
          <w:p w:rsidR="00D97EC8" w:rsidRPr="002C3E2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97EC8" w:rsidRPr="002C3E2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97EC8" w:rsidRPr="002C3E2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97EC8" w:rsidRPr="002C3E2D" w:rsidTr="00176632">
        <w:trPr>
          <w:trHeight w:val="1665"/>
        </w:trPr>
        <w:tc>
          <w:tcPr>
            <w:tcW w:w="1560" w:type="dxa"/>
            <w:vMerge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276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3A" w:rsidRPr="002C3E2D" w:rsidTr="00176632">
        <w:trPr>
          <w:trHeight w:val="195"/>
        </w:trPr>
        <w:tc>
          <w:tcPr>
            <w:tcW w:w="1560" w:type="dxa"/>
            <w:vMerge w:val="restart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азранова </w:t>
            </w:r>
          </w:p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адима </w:t>
            </w:r>
          </w:p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на </w:t>
            </w:r>
          </w:p>
        </w:tc>
        <w:tc>
          <w:tcPr>
            <w:tcW w:w="1418" w:type="dxa"/>
            <w:vMerge w:val="restart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онсультант ФЭО Службы ОДМС</w:t>
            </w:r>
          </w:p>
        </w:tc>
        <w:tc>
          <w:tcPr>
            <w:tcW w:w="1417" w:type="dxa"/>
            <w:vMerge w:val="restart"/>
          </w:tcPr>
          <w:p w:rsidR="005B683A" w:rsidRPr="002C3E2D" w:rsidRDefault="009672C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0964,05</w:t>
            </w:r>
          </w:p>
        </w:tc>
        <w:tc>
          <w:tcPr>
            <w:tcW w:w="1985" w:type="dxa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70,0</w:t>
            </w:r>
          </w:p>
        </w:tc>
        <w:tc>
          <w:tcPr>
            <w:tcW w:w="992" w:type="dxa"/>
            <w:vMerge w:val="restart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и</w:t>
            </w:r>
          </w:p>
        </w:tc>
        <w:tc>
          <w:tcPr>
            <w:tcW w:w="993" w:type="dxa"/>
            <w:vMerge w:val="restart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ойота Корола</w:t>
            </w:r>
          </w:p>
        </w:tc>
        <w:tc>
          <w:tcPr>
            <w:tcW w:w="1985" w:type="dxa"/>
            <w:vMerge w:val="restart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3A" w:rsidRPr="002C3E2D" w:rsidTr="00176632">
        <w:trPr>
          <w:trHeight w:val="240"/>
        </w:trPr>
        <w:tc>
          <w:tcPr>
            <w:tcW w:w="1560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3A" w:rsidRPr="002C3E2D" w:rsidTr="00176632">
        <w:trPr>
          <w:trHeight w:val="240"/>
        </w:trPr>
        <w:tc>
          <w:tcPr>
            <w:tcW w:w="1560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C65" w:rsidRPr="002C3E2D" w:rsidTr="00094C65">
        <w:trPr>
          <w:trHeight w:val="608"/>
        </w:trPr>
        <w:tc>
          <w:tcPr>
            <w:tcW w:w="1560" w:type="dxa"/>
          </w:tcPr>
          <w:p w:rsidR="00094C65" w:rsidRPr="002C3E2D" w:rsidRDefault="00094C65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94C65" w:rsidRPr="002C3E2D" w:rsidRDefault="00094C6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94C65" w:rsidRPr="002C3E2D" w:rsidRDefault="00094C6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0011,26</w:t>
            </w:r>
          </w:p>
        </w:tc>
        <w:tc>
          <w:tcPr>
            <w:tcW w:w="1985" w:type="dxa"/>
          </w:tcPr>
          <w:p w:rsidR="00094C65" w:rsidRPr="002C3E2D" w:rsidRDefault="00094C65" w:rsidP="005B683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94C65" w:rsidRPr="002C3E2D" w:rsidRDefault="00094C65" w:rsidP="005B683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94C65" w:rsidRPr="002C3E2D" w:rsidRDefault="00D7281D" w:rsidP="005B683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4C65" w:rsidRPr="002C3E2D" w:rsidRDefault="00094C65" w:rsidP="005B683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94C65" w:rsidRPr="002C3E2D" w:rsidRDefault="00094C65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666F5" w:rsidRPr="002C3E2D" w:rsidRDefault="00D666F5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F5" w:rsidRPr="002C3E2D" w:rsidRDefault="00D666F5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F5" w:rsidRPr="002C3E2D" w:rsidRDefault="00D666F5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C65" w:rsidRPr="002C3E2D" w:rsidRDefault="00094C6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094C65" w:rsidRPr="002C3E2D" w:rsidRDefault="00094C6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94C65" w:rsidRPr="002C3E2D" w:rsidRDefault="00094C65" w:rsidP="005B683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94C65" w:rsidRPr="002C3E2D" w:rsidRDefault="00094C65" w:rsidP="005B683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94C65" w:rsidRPr="002C3E2D" w:rsidRDefault="00094C6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632" w:rsidRPr="002C3E2D" w:rsidTr="00176632">
        <w:trPr>
          <w:trHeight w:val="210"/>
        </w:trPr>
        <w:tc>
          <w:tcPr>
            <w:tcW w:w="1560" w:type="dxa"/>
            <w:vMerge w:val="restart"/>
          </w:tcPr>
          <w:p w:rsidR="00176632" w:rsidRPr="002C3E2D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176632" w:rsidRPr="002C3E2D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064E1C" w:rsidRPr="002C3E2D" w:rsidRDefault="00064E1C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64E1C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76632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632" w:rsidRPr="002C3E2D" w:rsidRDefault="0017663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3" w:type="dxa"/>
          </w:tcPr>
          <w:p w:rsidR="00176632" w:rsidRPr="002C3E2D" w:rsidRDefault="0017663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vMerge w:val="restart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632" w:rsidRPr="002C3E2D" w:rsidTr="00176632">
        <w:trPr>
          <w:trHeight w:val="120"/>
        </w:trPr>
        <w:tc>
          <w:tcPr>
            <w:tcW w:w="1560" w:type="dxa"/>
            <w:vMerge/>
          </w:tcPr>
          <w:p w:rsidR="00176632" w:rsidRPr="002C3E2D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93" w:type="dxa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70,0</w:t>
            </w:r>
          </w:p>
        </w:tc>
        <w:tc>
          <w:tcPr>
            <w:tcW w:w="1275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632" w:rsidRPr="002C3E2D" w:rsidTr="00176632">
        <w:trPr>
          <w:trHeight w:val="120"/>
        </w:trPr>
        <w:tc>
          <w:tcPr>
            <w:tcW w:w="1560" w:type="dxa"/>
            <w:vMerge/>
          </w:tcPr>
          <w:p w:rsidR="00176632" w:rsidRPr="002C3E2D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632" w:rsidRPr="002C3E2D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993" w:type="dxa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5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B5515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B5515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B7F9D" w:rsidRPr="002C3E2D" w:rsidTr="0064503E">
        <w:trPr>
          <w:trHeight w:val="810"/>
        </w:trPr>
        <w:tc>
          <w:tcPr>
            <w:tcW w:w="1560" w:type="dxa"/>
            <w:vMerge w:val="restart"/>
          </w:tcPr>
          <w:p w:rsidR="001B7F9D" w:rsidRPr="002C3E2D" w:rsidRDefault="001B7F9D" w:rsidP="0064503E">
            <w:pPr>
              <w:rPr>
                <w:rFonts w:ascii="Times New Roman" w:hAnsi="Times New Roman" w:cs="Times New Roman"/>
              </w:rPr>
            </w:pP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B7F9D" w:rsidRPr="002C3E2D" w:rsidRDefault="001B7F9D" w:rsidP="0064503E">
            <w:pPr>
              <w:rPr>
                <w:rFonts w:ascii="Times New Roman" w:hAnsi="Times New Roman" w:cs="Times New Roman"/>
              </w:rPr>
            </w:pP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B7F9D" w:rsidRPr="002C3E2D" w:rsidRDefault="001B7F9D" w:rsidP="0064503E">
            <w:pPr>
              <w:rPr>
                <w:rFonts w:ascii="Times New Roman" w:hAnsi="Times New Roman" w:cs="Times New Roman"/>
              </w:rPr>
            </w:pP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</w:t>
            </w:r>
            <w:r w:rsidRPr="002C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ах организаций)*</w:t>
            </w:r>
          </w:p>
        </w:tc>
      </w:tr>
      <w:tr w:rsidR="001B7F9D" w:rsidRPr="002C3E2D" w:rsidTr="0064503E">
        <w:trPr>
          <w:trHeight w:val="1665"/>
        </w:trPr>
        <w:tc>
          <w:tcPr>
            <w:tcW w:w="1560" w:type="dxa"/>
            <w:vMerge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9D" w:rsidRPr="002C3E2D" w:rsidTr="0064503E">
        <w:tc>
          <w:tcPr>
            <w:tcW w:w="1560" w:type="dxa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ьчикова</w:t>
            </w: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анна </w:t>
            </w:r>
          </w:p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санбиевна</w:t>
            </w:r>
          </w:p>
        </w:tc>
        <w:tc>
          <w:tcPr>
            <w:tcW w:w="1985" w:type="dxa"/>
          </w:tcPr>
          <w:p w:rsidR="001B7F9D" w:rsidRPr="002C3E2D" w:rsidRDefault="001B7F9D" w:rsidP="001B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5 Нальчикского</w:t>
            </w:r>
          </w:p>
          <w:p w:rsidR="001B7F9D" w:rsidRPr="002C3E2D" w:rsidRDefault="001B7F9D" w:rsidP="001B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</w:tcPr>
          <w:p w:rsidR="001B7F9D" w:rsidRPr="002C3E2D" w:rsidRDefault="00BB5515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7755,14</w:t>
            </w:r>
          </w:p>
        </w:tc>
        <w:tc>
          <w:tcPr>
            <w:tcW w:w="1276" w:type="dxa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7F9D" w:rsidRPr="002C3E2D" w:rsidRDefault="00CD2BA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7F9D" w:rsidRPr="002C3E2D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7F9D" w:rsidRPr="002C3E2D" w:rsidRDefault="001B7F9D" w:rsidP="001B7F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C4E" w:rsidRPr="002C3E2D" w:rsidRDefault="001D6C4E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C4E" w:rsidRPr="002C3E2D" w:rsidRDefault="001D6C4E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C4E" w:rsidRPr="002C3E2D" w:rsidRDefault="001D6C4E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6C4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6C4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F26626" w:rsidRPr="002C3E2D" w:rsidTr="00370924">
        <w:trPr>
          <w:trHeight w:val="810"/>
        </w:trPr>
        <w:tc>
          <w:tcPr>
            <w:tcW w:w="1560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</w:t>
            </w:r>
            <w:r w:rsidRPr="002C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ей участия, паев в уставных (складочных) капиталах организаций)*</w:t>
            </w:r>
          </w:p>
        </w:tc>
      </w:tr>
      <w:tr w:rsidR="00F26626" w:rsidRPr="002C3E2D" w:rsidTr="00370924">
        <w:trPr>
          <w:trHeight w:val="1665"/>
        </w:trPr>
        <w:tc>
          <w:tcPr>
            <w:tcW w:w="1560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EB" w:rsidRPr="002C3E2D" w:rsidTr="006C01EB">
        <w:trPr>
          <w:trHeight w:val="585"/>
        </w:trPr>
        <w:tc>
          <w:tcPr>
            <w:tcW w:w="1560" w:type="dxa"/>
            <w:vMerge w:val="restart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туева </w:t>
            </w:r>
          </w:p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атима</w:t>
            </w:r>
          </w:p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ухтаровна</w:t>
            </w:r>
          </w:p>
        </w:tc>
        <w:tc>
          <w:tcPr>
            <w:tcW w:w="1985" w:type="dxa"/>
            <w:vMerge w:val="restart"/>
          </w:tcPr>
          <w:p w:rsidR="006C01EB" w:rsidRPr="002C3E2D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Эльбрусского</w:t>
            </w:r>
          </w:p>
          <w:p w:rsidR="006C01EB" w:rsidRPr="002C3E2D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6C01EB" w:rsidRPr="002C3E2D" w:rsidRDefault="001D6C4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8592,68</w:t>
            </w:r>
          </w:p>
        </w:tc>
        <w:tc>
          <w:tcPr>
            <w:tcW w:w="1276" w:type="dxa"/>
            <w:vMerge w:val="restart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C01EB" w:rsidRPr="002C3E2D" w:rsidRDefault="00D7281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C01EB" w:rsidRPr="002C3E2D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993" w:type="dxa"/>
            <w:vMerge w:val="restart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1EB" w:rsidRPr="002C3E2D" w:rsidTr="006C01EB">
        <w:trPr>
          <w:trHeight w:val="418"/>
        </w:trPr>
        <w:tc>
          <w:tcPr>
            <w:tcW w:w="1560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01EB" w:rsidRPr="002C3E2D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01EB" w:rsidRPr="002C3E2D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RPr="002C3E2D" w:rsidTr="00F43F8D">
        <w:trPr>
          <w:trHeight w:val="285"/>
        </w:trPr>
        <w:tc>
          <w:tcPr>
            <w:tcW w:w="1560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43F8D" w:rsidRPr="002C3E2D" w:rsidRDefault="00B2705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7839,98</w:t>
            </w:r>
          </w:p>
        </w:tc>
        <w:tc>
          <w:tcPr>
            <w:tcW w:w="1276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43F8D" w:rsidRPr="002C3E2D" w:rsidRDefault="00D7281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993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RPr="002C3E2D" w:rsidTr="00370924">
        <w:trPr>
          <w:trHeight w:val="180"/>
        </w:trPr>
        <w:tc>
          <w:tcPr>
            <w:tcW w:w="1560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RPr="002C3E2D" w:rsidTr="00F43F8D">
        <w:trPr>
          <w:trHeight w:val="285"/>
        </w:trPr>
        <w:tc>
          <w:tcPr>
            <w:tcW w:w="1560" w:type="dxa"/>
            <w:vMerge w:val="restart"/>
          </w:tcPr>
          <w:p w:rsidR="00F43F8D" w:rsidRPr="002C3E2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F43F8D" w:rsidRPr="002C3E2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43F8D" w:rsidRPr="002C3E2D" w:rsidRDefault="00CB0D94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43F8D" w:rsidRPr="002C3E2D" w:rsidRDefault="00D7281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993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RPr="002C3E2D" w:rsidTr="00370924">
        <w:trPr>
          <w:trHeight w:val="180"/>
        </w:trPr>
        <w:tc>
          <w:tcPr>
            <w:tcW w:w="1560" w:type="dxa"/>
            <w:vMerge/>
          </w:tcPr>
          <w:p w:rsidR="00F43F8D" w:rsidRPr="002C3E2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RPr="002C3E2D" w:rsidTr="00F43F8D">
        <w:trPr>
          <w:trHeight w:val="225"/>
        </w:trPr>
        <w:tc>
          <w:tcPr>
            <w:tcW w:w="1560" w:type="dxa"/>
            <w:vMerge w:val="restart"/>
          </w:tcPr>
          <w:p w:rsidR="00F43F8D" w:rsidRPr="002C3E2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F43F8D" w:rsidRPr="002C3E2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43F8D" w:rsidRPr="002C3E2D" w:rsidRDefault="00CB0D94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43F8D" w:rsidRPr="002C3E2D" w:rsidRDefault="00D7281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993" w:type="dxa"/>
            <w:vMerge w:val="restart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RPr="002C3E2D" w:rsidTr="00370924">
        <w:trPr>
          <w:trHeight w:val="220"/>
        </w:trPr>
        <w:tc>
          <w:tcPr>
            <w:tcW w:w="1560" w:type="dxa"/>
            <w:vMerge/>
          </w:tcPr>
          <w:p w:rsidR="00F43F8D" w:rsidRPr="002C3E2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vMerge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6626" w:rsidRPr="002C3E2D" w:rsidRDefault="00F26626" w:rsidP="00F26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626" w:rsidRPr="002C3E2D" w:rsidRDefault="00F266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626" w:rsidRPr="002C3E2D" w:rsidRDefault="00F266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Pr="002C3E2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Pr="002C3E2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C5C" w:rsidRPr="002C3E2D" w:rsidRDefault="00557C5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E1C" w:rsidRPr="002C3E2D" w:rsidRDefault="00064E1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B2FF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B2FF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557C5C" w:rsidRPr="002C3E2D" w:rsidTr="004B2776">
        <w:trPr>
          <w:trHeight w:val="810"/>
        </w:trPr>
        <w:tc>
          <w:tcPr>
            <w:tcW w:w="1560" w:type="dxa"/>
            <w:vMerge w:val="restart"/>
          </w:tcPr>
          <w:p w:rsidR="00557C5C" w:rsidRPr="002C3E2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57C5C" w:rsidRPr="002C3E2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57C5C" w:rsidRPr="002C3E2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57C5C" w:rsidRPr="002C3E2D" w:rsidTr="004B2776">
        <w:trPr>
          <w:trHeight w:val="1665"/>
        </w:trPr>
        <w:tc>
          <w:tcPr>
            <w:tcW w:w="1560" w:type="dxa"/>
            <w:vMerge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F4" w:rsidRPr="002C3E2D" w:rsidTr="00AB6D54">
        <w:trPr>
          <w:trHeight w:val="513"/>
        </w:trPr>
        <w:tc>
          <w:tcPr>
            <w:tcW w:w="1560" w:type="dxa"/>
            <w:vMerge w:val="restart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ахушева </w:t>
            </w:r>
          </w:p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мета </w:t>
            </w:r>
          </w:p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985" w:type="dxa"/>
            <w:vMerge w:val="restart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Баксанского судебного района</w:t>
            </w:r>
          </w:p>
        </w:tc>
        <w:tc>
          <w:tcPr>
            <w:tcW w:w="1276" w:type="dxa"/>
            <w:vMerge w:val="restart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15357,36</w:t>
            </w:r>
          </w:p>
        </w:tc>
        <w:tc>
          <w:tcPr>
            <w:tcW w:w="1701" w:type="dxa"/>
            <w:vMerge w:val="restart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vMerge w:val="restart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FF4" w:rsidRPr="002C3E2D" w:rsidTr="00433E3A">
        <w:trPr>
          <w:trHeight w:val="89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23" w:rsidRPr="002C3E2D" w:rsidTr="00AB6D54">
        <w:trPr>
          <w:trHeight w:val="138"/>
        </w:trPr>
        <w:tc>
          <w:tcPr>
            <w:tcW w:w="1560" w:type="dxa"/>
            <w:vMerge w:val="restart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75E23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75E23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23" w:rsidRPr="002C3E2D" w:rsidTr="00AB6D54">
        <w:trPr>
          <w:trHeight w:val="150"/>
        </w:trPr>
        <w:tc>
          <w:tcPr>
            <w:tcW w:w="1560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23" w:rsidRPr="002C3E2D" w:rsidTr="00AB6D54">
        <w:trPr>
          <w:trHeight w:val="150"/>
        </w:trPr>
        <w:tc>
          <w:tcPr>
            <w:tcW w:w="1560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23" w:rsidRPr="002C3E2D" w:rsidTr="00AB6D54">
        <w:trPr>
          <w:trHeight w:val="263"/>
        </w:trPr>
        <w:tc>
          <w:tcPr>
            <w:tcW w:w="1560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5E23" w:rsidRPr="002C3E2D" w:rsidRDefault="00D75E23" w:rsidP="00D75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C5C" w:rsidRPr="002C3E2D" w:rsidRDefault="00557C5C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Pr="002C3E2D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Pr="002C3E2D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Pr="002C3E2D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Pr="002C3E2D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Pr="002C3E2D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Pr="002C3E2D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788B" w:rsidRPr="002C3E2D" w:rsidRDefault="0043788B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23B5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23B5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275"/>
        <w:gridCol w:w="1701"/>
        <w:gridCol w:w="1134"/>
        <w:gridCol w:w="993"/>
        <w:gridCol w:w="1417"/>
        <w:gridCol w:w="1134"/>
        <w:gridCol w:w="1134"/>
        <w:gridCol w:w="1134"/>
        <w:gridCol w:w="992"/>
        <w:gridCol w:w="1985"/>
      </w:tblGrid>
      <w:tr w:rsidR="00D97EC8" w:rsidRPr="002C3E2D" w:rsidTr="00C000E0">
        <w:trPr>
          <w:trHeight w:val="810"/>
        </w:trPr>
        <w:tc>
          <w:tcPr>
            <w:tcW w:w="1560" w:type="dxa"/>
            <w:vMerge w:val="restart"/>
          </w:tcPr>
          <w:p w:rsidR="00D97EC8" w:rsidRPr="002C3E2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D97EC8" w:rsidRPr="002C3E2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D97EC8" w:rsidRPr="002C3E2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8" w:type="dxa"/>
            <w:gridSpan w:val="3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126" w:type="dxa"/>
            <w:gridSpan w:val="2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000E0" w:rsidRPr="002C3E2D" w:rsidTr="00C000E0">
        <w:trPr>
          <w:trHeight w:val="1665"/>
        </w:trPr>
        <w:tc>
          <w:tcPr>
            <w:tcW w:w="1560" w:type="dxa"/>
            <w:vMerge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2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0" w:rsidRPr="002C3E2D" w:rsidTr="00C000E0">
        <w:trPr>
          <w:trHeight w:val="463"/>
        </w:trPr>
        <w:tc>
          <w:tcPr>
            <w:tcW w:w="1560" w:type="dxa"/>
            <w:vMerge w:val="restart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ачоев </w:t>
            </w:r>
          </w:p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нзор </w:t>
            </w:r>
          </w:p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ртурович </w:t>
            </w:r>
          </w:p>
        </w:tc>
        <w:tc>
          <w:tcPr>
            <w:tcW w:w="2127" w:type="dxa"/>
            <w:vMerge w:val="restart"/>
          </w:tcPr>
          <w:p w:rsidR="00D57CF9" w:rsidRPr="002C3E2D" w:rsidRDefault="00D57CF9" w:rsidP="00D5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суда судебных участков Урванского и Лескенского районов </w:t>
            </w:r>
          </w:p>
        </w:tc>
        <w:tc>
          <w:tcPr>
            <w:tcW w:w="1275" w:type="dxa"/>
            <w:vMerge w:val="restart"/>
          </w:tcPr>
          <w:p w:rsidR="00D57CF9" w:rsidRPr="002C3E2D" w:rsidRDefault="002A45A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50</w:t>
            </w:r>
            <w:bookmarkStart w:id="0" w:name="_GoBack"/>
            <w:bookmarkEnd w:id="0"/>
            <w:r w:rsidR="00B23B5E" w:rsidRPr="002C3E2D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1701" w:type="dxa"/>
            <w:vMerge w:val="restart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57CF9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Merge w:val="restart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RPr="002C3E2D" w:rsidTr="00C000E0">
        <w:trPr>
          <w:trHeight w:val="451"/>
        </w:trPr>
        <w:tc>
          <w:tcPr>
            <w:tcW w:w="1560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CF9" w:rsidRPr="002C3E2D" w:rsidRDefault="00D57CF9" w:rsidP="00D5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RPr="002C3E2D" w:rsidTr="00C000E0">
        <w:trPr>
          <w:trHeight w:val="525"/>
        </w:trPr>
        <w:tc>
          <w:tcPr>
            <w:tcW w:w="1560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27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000E0" w:rsidRPr="002C3E2D" w:rsidRDefault="00A82D0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8819,15</w:t>
            </w:r>
          </w:p>
        </w:tc>
        <w:tc>
          <w:tcPr>
            <w:tcW w:w="1701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25,0</w:t>
            </w:r>
          </w:p>
        </w:tc>
        <w:tc>
          <w:tcPr>
            <w:tcW w:w="993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000E0" w:rsidRPr="002C3E2D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000E0" w:rsidRPr="002C3E2D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RPr="002C3E2D" w:rsidTr="00C000E0">
        <w:trPr>
          <w:trHeight w:val="463"/>
        </w:trPr>
        <w:tc>
          <w:tcPr>
            <w:tcW w:w="1560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00E0" w:rsidRPr="002C3E2D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000E0" w:rsidRPr="002C3E2D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RPr="002C3E2D" w:rsidTr="00C000E0">
        <w:trPr>
          <w:trHeight w:val="230"/>
        </w:trPr>
        <w:tc>
          <w:tcPr>
            <w:tcW w:w="1560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RPr="002C3E2D" w:rsidTr="00C000E0">
        <w:trPr>
          <w:trHeight w:val="230"/>
        </w:trPr>
        <w:tc>
          <w:tcPr>
            <w:tcW w:w="1560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3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RPr="002C3E2D" w:rsidTr="00C000E0">
        <w:trPr>
          <w:trHeight w:val="279"/>
        </w:trPr>
        <w:tc>
          <w:tcPr>
            <w:tcW w:w="1560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C000E0">
        <w:trPr>
          <w:trHeight w:val="263"/>
        </w:trPr>
        <w:tc>
          <w:tcPr>
            <w:tcW w:w="1560" w:type="dxa"/>
            <w:vMerge w:val="restart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2127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B0D94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C000E0">
        <w:trPr>
          <w:trHeight w:val="200"/>
        </w:trPr>
        <w:tc>
          <w:tcPr>
            <w:tcW w:w="1560" w:type="dxa"/>
            <w:vMerge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Merge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C000E0">
        <w:trPr>
          <w:trHeight w:val="238"/>
        </w:trPr>
        <w:tc>
          <w:tcPr>
            <w:tcW w:w="1560" w:type="dxa"/>
            <w:vMerge w:val="restart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2127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B0D94" w:rsidRPr="002C3E2D" w:rsidRDefault="000C753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RPr="002C3E2D" w:rsidTr="00C000E0">
        <w:trPr>
          <w:trHeight w:val="238"/>
        </w:trPr>
        <w:tc>
          <w:tcPr>
            <w:tcW w:w="1560" w:type="dxa"/>
            <w:vMerge/>
          </w:tcPr>
          <w:p w:rsidR="00C000E0" w:rsidRPr="002C3E2D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00E0" w:rsidRPr="002C3E2D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000E0" w:rsidRPr="002C3E2D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7EC8" w:rsidRPr="002C3E2D" w:rsidRDefault="00D97EC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EC8" w:rsidRPr="002C3E2D" w:rsidRDefault="00D97EC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EC8" w:rsidRPr="002C3E2D" w:rsidRDefault="00D97EC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Pr="002C3E2D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Pr="002C3E2D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Pr="002C3E2D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Pr="002C3E2D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Pr="002C3E2D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Pr="002C3E2D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Pr="002C3E2D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Pr="002C3E2D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Pr="002C3E2D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Pr="002C3E2D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F0F" w:rsidRPr="002C3E2D" w:rsidRDefault="00135F0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F0F" w:rsidRPr="002C3E2D" w:rsidRDefault="00135F0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43788B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43788B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1921D1" w:rsidRPr="002C3E2D" w:rsidTr="00442D43">
        <w:trPr>
          <w:trHeight w:val="810"/>
        </w:trPr>
        <w:tc>
          <w:tcPr>
            <w:tcW w:w="1419" w:type="dxa"/>
            <w:vMerge w:val="restart"/>
          </w:tcPr>
          <w:p w:rsidR="001921D1" w:rsidRPr="002C3E2D" w:rsidRDefault="001921D1" w:rsidP="004B38B4">
            <w:pPr>
              <w:rPr>
                <w:rFonts w:ascii="Times New Roman" w:hAnsi="Times New Roman" w:cs="Times New Roman"/>
              </w:rPr>
            </w:pP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921D1" w:rsidRPr="002C3E2D" w:rsidRDefault="001921D1" w:rsidP="004B38B4">
            <w:pPr>
              <w:rPr>
                <w:rFonts w:ascii="Times New Roman" w:hAnsi="Times New Roman" w:cs="Times New Roman"/>
              </w:rPr>
            </w:pP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921D1" w:rsidRPr="002C3E2D" w:rsidRDefault="001921D1" w:rsidP="004B38B4">
            <w:pPr>
              <w:rPr>
                <w:rFonts w:ascii="Times New Roman" w:hAnsi="Times New Roman" w:cs="Times New Roman"/>
              </w:rPr>
            </w:pP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921D1" w:rsidRPr="002C3E2D" w:rsidTr="00442D43">
        <w:trPr>
          <w:trHeight w:val="1665"/>
        </w:trPr>
        <w:tc>
          <w:tcPr>
            <w:tcW w:w="1419" w:type="dxa"/>
            <w:vMerge/>
          </w:tcPr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921D1" w:rsidRPr="002C3E2D" w:rsidRDefault="001921D1" w:rsidP="004B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8B" w:rsidRPr="002C3E2D" w:rsidTr="00442D43">
        <w:trPr>
          <w:trHeight w:val="615"/>
        </w:trPr>
        <w:tc>
          <w:tcPr>
            <w:tcW w:w="1419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жнагоев Ахмед Андзорович</w:t>
            </w:r>
          </w:p>
        </w:tc>
        <w:tc>
          <w:tcPr>
            <w:tcW w:w="1984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43788B" w:rsidRPr="002C3E2D" w:rsidRDefault="0043788B" w:rsidP="0094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5 Прохладненского</w:t>
            </w:r>
          </w:p>
          <w:p w:rsidR="0043788B" w:rsidRPr="002C3E2D" w:rsidRDefault="0043788B" w:rsidP="0094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7547,16</w:t>
            </w:r>
          </w:p>
        </w:tc>
        <w:tc>
          <w:tcPr>
            <w:tcW w:w="1701" w:type="dxa"/>
          </w:tcPr>
          <w:p w:rsidR="0043788B" w:rsidRPr="002C3E2D" w:rsidRDefault="004378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3788B" w:rsidRPr="002C3E2D" w:rsidRDefault="004378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993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8B" w:rsidRPr="002C3E2D" w:rsidTr="00442D43">
        <w:trPr>
          <w:trHeight w:val="615"/>
        </w:trPr>
        <w:tc>
          <w:tcPr>
            <w:tcW w:w="1419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788B" w:rsidRPr="002C3E2D" w:rsidRDefault="00437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788B" w:rsidRPr="002C3E2D" w:rsidRDefault="00437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82,0</w:t>
            </w:r>
          </w:p>
        </w:tc>
        <w:tc>
          <w:tcPr>
            <w:tcW w:w="993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788B" w:rsidRPr="002C3E2D" w:rsidRDefault="0043788B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2D43" w:rsidRPr="002C3E2D" w:rsidRDefault="00442D43" w:rsidP="00442D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442D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88B" w:rsidRPr="002C3E2D" w:rsidRDefault="0043788B" w:rsidP="00442D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33526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3526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557C5C" w:rsidRPr="002C3E2D" w:rsidTr="00AB1459">
        <w:trPr>
          <w:trHeight w:val="810"/>
        </w:trPr>
        <w:tc>
          <w:tcPr>
            <w:tcW w:w="1419" w:type="dxa"/>
            <w:vMerge w:val="restart"/>
          </w:tcPr>
          <w:p w:rsidR="00557C5C" w:rsidRPr="002C3E2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557C5C" w:rsidRPr="002C3E2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57C5C" w:rsidRPr="002C3E2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57C5C" w:rsidRPr="002C3E2D" w:rsidTr="00AB1459">
        <w:trPr>
          <w:trHeight w:val="1665"/>
        </w:trPr>
        <w:tc>
          <w:tcPr>
            <w:tcW w:w="1419" w:type="dxa"/>
            <w:vMerge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29" w:rsidRPr="002C3E2D" w:rsidTr="00AB1459">
        <w:trPr>
          <w:trHeight w:val="615"/>
        </w:trPr>
        <w:tc>
          <w:tcPr>
            <w:tcW w:w="1419" w:type="dxa"/>
            <w:vMerge w:val="restart"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Одижев </w:t>
            </w:r>
          </w:p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замат </w:t>
            </w:r>
          </w:p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саншевич</w:t>
            </w:r>
          </w:p>
        </w:tc>
        <w:tc>
          <w:tcPr>
            <w:tcW w:w="1984" w:type="dxa"/>
            <w:vMerge w:val="restart"/>
          </w:tcPr>
          <w:p w:rsidR="00B21CC7" w:rsidRPr="002C3E2D" w:rsidRDefault="00B21CC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13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C36929" w:rsidRPr="002C3E2D" w:rsidRDefault="0033526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4463,83</w:t>
            </w:r>
          </w:p>
        </w:tc>
        <w:tc>
          <w:tcPr>
            <w:tcW w:w="1701" w:type="dxa"/>
            <w:vMerge w:val="restart"/>
          </w:tcPr>
          <w:p w:rsidR="00C36929" w:rsidRPr="002C3E2D" w:rsidRDefault="000C75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36929" w:rsidRPr="002C3E2D" w:rsidRDefault="000C75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36929" w:rsidRPr="002C3E2D" w:rsidRDefault="000C75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6929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1,3</w:t>
            </w:r>
          </w:p>
        </w:tc>
        <w:tc>
          <w:tcPr>
            <w:tcW w:w="993" w:type="dxa"/>
            <w:vMerge w:val="restart"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929" w:rsidRPr="002C3E2D" w:rsidTr="00AB1459">
        <w:trPr>
          <w:trHeight w:val="658"/>
        </w:trPr>
        <w:tc>
          <w:tcPr>
            <w:tcW w:w="1419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6929" w:rsidRPr="002C3E2D" w:rsidRDefault="00CB69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="00C36929" w:rsidRPr="002C3E2D">
              <w:rPr>
                <w:rFonts w:ascii="Times New Roman" w:hAnsi="Times New Roman" w:cs="Times New Roman"/>
                <w:sz w:val="20"/>
                <w:szCs w:val="20"/>
              </w:rPr>
              <w:t>асток (пользование)</w:t>
            </w:r>
          </w:p>
        </w:tc>
        <w:tc>
          <w:tcPr>
            <w:tcW w:w="1275" w:type="dxa"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37,0</w:t>
            </w:r>
          </w:p>
        </w:tc>
        <w:tc>
          <w:tcPr>
            <w:tcW w:w="993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041B" w:rsidRPr="002C3E2D" w:rsidRDefault="00D7041B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41B" w:rsidRPr="002C3E2D" w:rsidRDefault="00D7041B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41B" w:rsidRPr="002C3E2D" w:rsidRDefault="00D7041B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23B5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23B5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417"/>
        <w:gridCol w:w="1843"/>
        <w:gridCol w:w="1134"/>
        <w:gridCol w:w="992"/>
        <w:gridCol w:w="1418"/>
        <w:gridCol w:w="1275"/>
        <w:gridCol w:w="993"/>
        <w:gridCol w:w="1275"/>
        <w:gridCol w:w="1418"/>
        <w:gridCol w:w="1701"/>
      </w:tblGrid>
      <w:tr w:rsidR="004F78F8" w:rsidRPr="002C3E2D" w:rsidTr="00875AB4">
        <w:trPr>
          <w:trHeight w:val="810"/>
        </w:trPr>
        <w:tc>
          <w:tcPr>
            <w:tcW w:w="1560" w:type="dxa"/>
            <w:vMerge w:val="restart"/>
          </w:tcPr>
          <w:p w:rsidR="004F78F8" w:rsidRPr="002C3E2D" w:rsidRDefault="004F78F8" w:rsidP="00875AB4">
            <w:pPr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F78F8" w:rsidRPr="002C3E2D" w:rsidRDefault="004F78F8" w:rsidP="00875AB4">
            <w:pPr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F78F8" w:rsidRPr="002C3E2D" w:rsidRDefault="004F78F8" w:rsidP="00875AB4">
            <w:pPr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701" w:type="dxa"/>
            <w:vMerge w:val="restart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F78F8" w:rsidRPr="002C3E2D" w:rsidTr="00875AB4">
        <w:trPr>
          <w:trHeight w:val="1665"/>
        </w:trPr>
        <w:tc>
          <w:tcPr>
            <w:tcW w:w="1560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701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F8" w:rsidRPr="002C3E2D" w:rsidTr="00875AB4">
        <w:trPr>
          <w:trHeight w:val="325"/>
        </w:trPr>
        <w:tc>
          <w:tcPr>
            <w:tcW w:w="1560" w:type="dxa"/>
            <w:vMerge w:val="restart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илова Хаишат Исламовна</w:t>
            </w:r>
          </w:p>
        </w:tc>
        <w:tc>
          <w:tcPr>
            <w:tcW w:w="1560" w:type="dxa"/>
            <w:vMerge w:val="restart"/>
          </w:tcPr>
          <w:p w:rsidR="004F78F8" w:rsidRPr="002C3E2D" w:rsidRDefault="004F78F8" w:rsidP="004F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  судебного участка №2 Баксанского судебного района</w:t>
            </w:r>
          </w:p>
        </w:tc>
        <w:tc>
          <w:tcPr>
            <w:tcW w:w="1417" w:type="dxa"/>
            <w:vMerge w:val="restart"/>
          </w:tcPr>
          <w:p w:rsidR="004F78F8" w:rsidRPr="002C3E2D" w:rsidRDefault="00B23B5E" w:rsidP="004F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1517,64</w:t>
            </w:r>
          </w:p>
        </w:tc>
        <w:tc>
          <w:tcPr>
            <w:tcW w:w="1843" w:type="dxa"/>
            <w:vMerge w:val="restart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4" w:type="dxa"/>
            <w:vMerge w:val="restart"/>
          </w:tcPr>
          <w:p w:rsidR="004F78F8" w:rsidRPr="002C3E2D" w:rsidRDefault="004F78F8" w:rsidP="004F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F78F8" w:rsidRPr="002C3E2D" w:rsidRDefault="004F78F8" w:rsidP="004F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F78F8" w:rsidRPr="002C3E2D" w:rsidRDefault="00B23B5E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4F78F8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F78F8" w:rsidRPr="002C3E2D" w:rsidRDefault="004F78F8" w:rsidP="004F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8F8" w:rsidRPr="002C3E2D" w:rsidTr="00875AB4">
        <w:trPr>
          <w:trHeight w:val="338"/>
        </w:trPr>
        <w:tc>
          <w:tcPr>
            <w:tcW w:w="1560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F78F8" w:rsidRPr="002C3E2D" w:rsidRDefault="004F78F8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B5E" w:rsidRPr="002C3E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21D1" w:rsidRPr="002C3E2D" w:rsidRDefault="001921D1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8F8" w:rsidRPr="002C3E2D" w:rsidRDefault="004F78F8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D4E0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D4E0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417"/>
        <w:gridCol w:w="1843"/>
        <w:gridCol w:w="1134"/>
        <w:gridCol w:w="992"/>
        <w:gridCol w:w="1418"/>
        <w:gridCol w:w="1275"/>
        <w:gridCol w:w="993"/>
        <w:gridCol w:w="1275"/>
        <w:gridCol w:w="1418"/>
        <w:gridCol w:w="1701"/>
      </w:tblGrid>
      <w:tr w:rsidR="00C42CAF" w:rsidRPr="002C3E2D" w:rsidTr="003268E6">
        <w:trPr>
          <w:trHeight w:val="810"/>
        </w:trPr>
        <w:tc>
          <w:tcPr>
            <w:tcW w:w="1560" w:type="dxa"/>
            <w:vMerge w:val="restart"/>
          </w:tcPr>
          <w:p w:rsidR="00C42CAF" w:rsidRPr="002C3E2D" w:rsidRDefault="00C42CAF" w:rsidP="001B3035">
            <w:pPr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C42CAF" w:rsidRPr="002C3E2D" w:rsidRDefault="00C42CAF" w:rsidP="001B3035">
            <w:pPr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42CAF" w:rsidRPr="002C3E2D" w:rsidRDefault="00C42CAF" w:rsidP="001B3035">
            <w:pPr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701" w:type="dxa"/>
            <w:vMerge w:val="restart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42CAF" w:rsidRPr="002C3E2D" w:rsidTr="003268E6">
        <w:trPr>
          <w:trHeight w:val="1665"/>
        </w:trPr>
        <w:tc>
          <w:tcPr>
            <w:tcW w:w="1560" w:type="dxa"/>
            <w:vMerge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AF49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701" w:type="dxa"/>
            <w:vMerge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D3F" w:rsidRPr="002C3E2D" w:rsidTr="003268E6">
        <w:trPr>
          <w:trHeight w:val="325"/>
        </w:trPr>
        <w:tc>
          <w:tcPr>
            <w:tcW w:w="1560" w:type="dxa"/>
            <w:vMerge w:val="restart"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Пазова </w:t>
            </w:r>
          </w:p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14447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615657" w:rsidRPr="002C3E2D" w:rsidRDefault="00615657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</w:t>
            </w:r>
          </w:p>
          <w:p w:rsidR="00AE4D3F" w:rsidRPr="002C3E2D" w:rsidRDefault="00615657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ирового судьи </w:t>
            </w:r>
            <w:r w:rsidR="00AE4D3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участка №14</w:t>
            </w:r>
            <w:r w:rsidR="00AE4D3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альчикского судебного района</w:t>
            </w: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E4D3F" w:rsidRPr="002C3E2D" w:rsidRDefault="005D4E0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7589,46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</w:tc>
        <w:tc>
          <w:tcPr>
            <w:tcW w:w="992" w:type="dxa"/>
            <w:vMerge w:val="restart"/>
          </w:tcPr>
          <w:p w:rsidR="0014447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D4435" w:rsidRPr="002C3E2D" w:rsidRDefault="00B462E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</w:tc>
        <w:tc>
          <w:tcPr>
            <w:tcW w:w="1275" w:type="dxa"/>
          </w:tcPr>
          <w:p w:rsidR="00AE4D3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E4D3F" w:rsidRPr="002C3E2D" w:rsidRDefault="0000616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4447F" w:rsidRPr="002C3E2D" w:rsidRDefault="005D4E0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ендай солярис 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00616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3F" w:rsidRPr="002C3E2D" w:rsidTr="003268E6">
        <w:trPr>
          <w:trHeight w:val="338"/>
        </w:trPr>
        <w:tc>
          <w:tcPr>
            <w:tcW w:w="1560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4D3F" w:rsidRPr="002C3E2D" w:rsidRDefault="00AE4D3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4D3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E4D3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RPr="002C3E2D" w:rsidTr="003268E6">
        <w:trPr>
          <w:trHeight w:val="113"/>
        </w:trPr>
        <w:tc>
          <w:tcPr>
            <w:tcW w:w="1560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62EF" w:rsidRPr="002C3E2D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EF" w:rsidRPr="002C3E2D" w:rsidRDefault="00B462EF" w:rsidP="00B462E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RPr="002C3E2D" w:rsidTr="003268E6">
        <w:trPr>
          <w:trHeight w:val="29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4435" w:rsidRPr="002C3E2D" w:rsidRDefault="00B462E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RPr="002C3E2D" w:rsidTr="003268E6">
        <w:trPr>
          <w:trHeight w:val="33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462EF" w:rsidRPr="002C3E2D" w:rsidRDefault="00B462E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227" w:rsidRPr="002C3E2D" w:rsidRDefault="00324227" w:rsidP="0032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4447F" w:rsidRPr="002C3E2D" w:rsidRDefault="0014447F" w:rsidP="005D4435">
            <w:pPr>
              <w:jc w:val="center"/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</w:t>
            </w:r>
            <w:r w:rsidRPr="002C3E2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Pr="002C3E2D" w:rsidRDefault="00324227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b/>
                <w:sz w:val="20"/>
                <w:szCs w:val="20"/>
              </w:rPr>
              <w:t>34,5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RPr="002C3E2D" w:rsidTr="003268E6">
        <w:trPr>
          <w:trHeight w:val="14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62EF" w:rsidRPr="002C3E2D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62EF" w:rsidRPr="002C3E2D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общая долевая 1/2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27" w:rsidRPr="002C3E2D" w:rsidTr="00324227">
        <w:trPr>
          <w:trHeight w:val="360"/>
        </w:trPr>
        <w:tc>
          <w:tcPr>
            <w:tcW w:w="1560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4227" w:rsidRPr="002C3E2D" w:rsidRDefault="00324227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27" w:rsidRPr="002C3E2D" w:rsidTr="003268E6">
        <w:trPr>
          <w:trHeight w:val="330"/>
        </w:trPr>
        <w:tc>
          <w:tcPr>
            <w:tcW w:w="1560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4227" w:rsidRPr="002C3E2D" w:rsidRDefault="00324227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24227" w:rsidRPr="002C3E2D" w:rsidRDefault="00324227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жилое помещение (пользование)</w:t>
            </w:r>
          </w:p>
        </w:tc>
        <w:tc>
          <w:tcPr>
            <w:tcW w:w="1275" w:type="dxa"/>
            <w:vMerge w:val="restart"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3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RPr="002C3E2D" w:rsidTr="003268E6">
        <w:trPr>
          <w:trHeight w:val="138"/>
        </w:trPr>
        <w:tc>
          <w:tcPr>
            <w:tcW w:w="1560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62EF" w:rsidRPr="002C3E2D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FA1" w:rsidRPr="002C3E2D" w:rsidTr="003268E6">
        <w:trPr>
          <w:trHeight w:val="425"/>
        </w:trPr>
        <w:tc>
          <w:tcPr>
            <w:tcW w:w="1560" w:type="dxa"/>
            <w:vMerge w:val="restart"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A4FA1" w:rsidRPr="002C3E2D" w:rsidRDefault="008A4FA1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vMerge w:val="restart"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A4FA1" w:rsidRPr="002C3E2D" w:rsidRDefault="008A4FA1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vMerge w:val="restart"/>
          </w:tcPr>
          <w:p w:rsidR="008A4FA1" w:rsidRPr="002C3E2D" w:rsidRDefault="008A4FA1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418" w:type="dxa"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vMerge w:val="restart"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FA1" w:rsidRPr="002C3E2D" w:rsidTr="003268E6">
        <w:trPr>
          <w:trHeight w:val="480"/>
        </w:trPr>
        <w:tc>
          <w:tcPr>
            <w:tcW w:w="1560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4FA1" w:rsidRPr="002C3E2D" w:rsidRDefault="008A4FA1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4FA1" w:rsidRPr="002C3E2D" w:rsidRDefault="008A4FA1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4FA1" w:rsidRPr="002C3E2D" w:rsidRDefault="008A4FA1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111130-23,</w:t>
            </w:r>
          </w:p>
        </w:tc>
        <w:tc>
          <w:tcPr>
            <w:tcW w:w="1701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FA1" w:rsidRPr="002C3E2D" w:rsidTr="003268E6">
        <w:trPr>
          <w:trHeight w:val="495"/>
        </w:trPr>
        <w:tc>
          <w:tcPr>
            <w:tcW w:w="1560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4FA1" w:rsidRPr="002C3E2D" w:rsidRDefault="008A4FA1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Лада 211340, </w:t>
            </w:r>
          </w:p>
        </w:tc>
        <w:tc>
          <w:tcPr>
            <w:tcW w:w="1701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FA1" w:rsidRPr="002C3E2D" w:rsidTr="003268E6">
        <w:trPr>
          <w:trHeight w:val="230"/>
        </w:trPr>
        <w:tc>
          <w:tcPr>
            <w:tcW w:w="1560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4FA1" w:rsidRPr="002C3E2D" w:rsidRDefault="008A4FA1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ада 211340</w:t>
            </w:r>
          </w:p>
        </w:tc>
        <w:tc>
          <w:tcPr>
            <w:tcW w:w="1701" w:type="dxa"/>
            <w:vMerge/>
          </w:tcPr>
          <w:p w:rsidR="008A4FA1" w:rsidRPr="002C3E2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5DA" w:rsidRPr="002C3E2D" w:rsidTr="003268E6">
        <w:trPr>
          <w:trHeight w:val="125"/>
        </w:trPr>
        <w:tc>
          <w:tcPr>
            <w:tcW w:w="1560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15DA" w:rsidRPr="002C3E2D" w:rsidRDefault="001515DA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15DA" w:rsidRPr="002C3E2D" w:rsidRDefault="001515DA" w:rsidP="00CC160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5DA" w:rsidRPr="002C3E2D" w:rsidTr="003268E6">
        <w:trPr>
          <w:trHeight w:val="112"/>
        </w:trPr>
        <w:tc>
          <w:tcPr>
            <w:tcW w:w="1560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15DA" w:rsidRPr="002C3E2D" w:rsidRDefault="001515DA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15DA" w:rsidRPr="002C3E2D" w:rsidRDefault="001515DA" w:rsidP="00CC160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5DA" w:rsidRPr="002C3E2D" w:rsidTr="003268E6">
        <w:trPr>
          <w:trHeight w:val="105"/>
        </w:trPr>
        <w:tc>
          <w:tcPr>
            <w:tcW w:w="1560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15DA" w:rsidRPr="002C3E2D" w:rsidRDefault="001515DA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15DA" w:rsidRPr="002C3E2D" w:rsidRDefault="001515DA" w:rsidP="00CC160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15DA" w:rsidRPr="002C3E2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3268E6">
        <w:trPr>
          <w:trHeight w:val="225"/>
        </w:trPr>
        <w:tc>
          <w:tcPr>
            <w:tcW w:w="1560" w:type="dxa"/>
            <w:vMerge w:val="restart"/>
          </w:tcPr>
          <w:p w:rsidR="00CB0D94" w:rsidRPr="002C3E2D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560" w:type="dxa"/>
            <w:vMerge w:val="restart"/>
          </w:tcPr>
          <w:p w:rsidR="00CB0D94" w:rsidRPr="002C3E2D" w:rsidRDefault="00CB0D9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CB0D94" w:rsidRPr="002C3E2D" w:rsidRDefault="00CB0D9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E1283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3268E6">
        <w:trPr>
          <w:trHeight w:val="225"/>
        </w:trPr>
        <w:tc>
          <w:tcPr>
            <w:tcW w:w="1560" w:type="dxa"/>
            <w:vMerge/>
          </w:tcPr>
          <w:p w:rsidR="00CB0D94" w:rsidRPr="002C3E2D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0D94" w:rsidRPr="002C3E2D" w:rsidRDefault="00CB0D9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D94" w:rsidRPr="002C3E2D" w:rsidRDefault="00CB0D9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0D94" w:rsidRPr="002C3E2D" w:rsidRDefault="00CB0D94" w:rsidP="00E1283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3268E6">
        <w:trPr>
          <w:trHeight w:val="250"/>
        </w:trPr>
        <w:tc>
          <w:tcPr>
            <w:tcW w:w="1560" w:type="dxa"/>
            <w:vMerge w:val="restart"/>
          </w:tcPr>
          <w:p w:rsidR="00CB0D94" w:rsidRPr="002C3E2D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560" w:type="dxa"/>
            <w:vMerge w:val="restart"/>
          </w:tcPr>
          <w:p w:rsidR="00CB0D94" w:rsidRPr="002C3E2D" w:rsidRDefault="00CB0D9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2C3E2D" w:rsidRDefault="000C753A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017CE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3268E6">
        <w:trPr>
          <w:trHeight w:val="200"/>
        </w:trPr>
        <w:tc>
          <w:tcPr>
            <w:tcW w:w="1560" w:type="dxa"/>
            <w:vMerge/>
          </w:tcPr>
          <w:p w:rsidR="00CB0D94" w:rsidRPr="002C3E2D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0D94" w:rsidRPr="002C3E2D" w:rsidRDefault="00CB0D9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D94" w:rsidRPr="002C3E2D" w:rsidRDefault="00CB0D9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0D94" w:rsidRPr="002C3E2D" w:rsidRDefault="00CB0D94" w:rsidP="00017CE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3268E6">
        <w:trPr>
          <w:trHeight w:val="200"/>
        </w:trPr>
        <w:tc>
          <w:tcPr>
            <w:tcW w:w="1560" w:type="dxa"/>
            <w:vMerge w:val="restart"/>
          </w:tcPr>
          <w:p w:rsidR="00CB0D94" w:rsidRPr="002C3E2D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60" w:type="dxa"/>
            <w:vMerge w:val="restart"/>
          </w:tcPr>
          <w:p w:rsidR="00CB0D94" w:rsidRPr="002C3E2D" w:rsidRDefault="00CB0D9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2C3E2D" w:rsidRDefault="000C753A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017CE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34" w:rsidRPr="002C3E2D" w:rsidTr="003268E6">
        <w:trPr>
          <w:trHeight w:val="250"/>
        </w:trPr>
        <w:tc>
          <w:tcPr>
            <w:tcW w:w="1560" w:type="dxa"/>
            <w:vMerge/>
          </w:tcPr>
          <w:p w:rsidR="00E12834" w:rsidRPr="002C3E2D" w:rsidRDefault="00E1283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2834" w:rsidRPr="002C3E2D" w:rsidRDefault="00E1283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2834" w:rsidRPr="002C3E2D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2834" w:rsidRPr="002C3E2D" w:rsidRDefault="00E1283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2834" w:rsidRPr="002C3E2D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2834" w:rsidRPr="002C3E2D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2834" w:rsidRPr="002C3E2D" w:rsidRDefault="00E12834" w:rsidP="00017CE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E12834" w:rsidRPr="002C3E2D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/>
          </w:tcPr>
          <w:p w:rsidR="00E12834" w:rsidRPr="002C3E2D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2834" w:rsidRPr="002C3E2D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2834" w:rsidRPr="002C3E2D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834" w:rsidRPr="002C3E2D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2CAF" w:rsidRPr="002C3E2D" w:rsidRDefault="00C42CA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CAF" w:rsidRPr="002C3E2D" w:rsidRDefault="00C42CA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9AD" w:rsidRPr="002C3E2D" w:rsidRDefault="00AF49A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A50D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A50D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134"/>
        <w:gridCol w:w="992"/>
        <w:gridCol w:w="1276"/>
        <w:gridCol w:w="1275"/>
        <w:gridCol w:w="1985"/>
      </w:tblGrid>
      <w:tr w:rsidR="00B331FB" w:rsidRPr="002C3E2D" w:rsidTr="00774476">
        <w:trPr>
          <w:trHeight w:val="810"/>
        </w:trPr>
        <w:tc>
          <w:tcPr>
            <w:tcW w:w="1560" w:type="dxa"/>
            <w:vMerge w:val="restart"/>
          </w:tcPr>
          <w:p w:rsidR="00B331FB" w:rsidRPr="002C3E2D" w:rsidRDefault="00B331FB" w:rsidP="001B3035">
            <w:pPr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331FB" w:rsidRPr="002C3E2D" w:rsidRDefault="00B331FB" w:rsidP="001B3035">
            <w:pPr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331FB" w:rsidRPr="002C3E2D" w:rsidRDefault="00B331FB" w:rsidP="001B3035">
            <w:pPr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331FB" w:rsidRPr="002C3E2D" w:rsidTr="00774476">
        <w:trPr>
          <w:trHeight w:val="1665"/>
        </w:trPr>
        <w:tc>
          <w:tcPr>
            <w:tcW w:w="1560" w:type="dxa"/>
            <w:vMerge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33453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</w:t>
            </w:r>
            <w:r w:rsidR="00334533" w:rsidRPr="002C3E2D">
              <w:rPr>
                <w:rFonts w:ascii="Times New Roman" w:hAnsi="Times New Roman" w:cs="Times New Roman"/>
              </w:rPr>
              <w:t>-</w:t>
            </w: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19" w:rsidRPr="002C3E2D" w:rsidTr="00774476">
        <w:trPr>
          <w:trHeight w:val="706"/>
        </w:trPr>
        <w:tc>
          <w:tcPr>
            <w:tcW w:w="1560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Помогаева </w:t>
            </w:r>
          </w:p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843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Прохладненского судебного района</w:t>
            </w:r>
          </w:p>
        </w:tc>
        <w:tc>
          <w:tcPr>
            <w:tcW w:w="1276" w:type="dxa"/>
            <w:vMerge w:val="restart"/>
          </w:tcPr>
          <w:p w:rsidR="00DE3619" w:rsidRPr="002C3E2D" w:rsidRDefault="001A50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0380,55</w:t>
            </w:r>
          </w:p>
        </w:tc>
        <w:tc>
          <w:tcPr>
            <w:tcW w:w="1701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E3619" w:rsidRPr="002C3E2D" w:rsidRDefault="00DE3619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DE3619" w:rsidRPr="002C3E2D" w:rsidRDefault="00DE3619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19" w:rsidRPr="002C3E2D" w:rsidTr="00774476">
        <w:trPr>
          <w:trHeight w:val="510"/>
        </w:trPr>
        <w:tc>
          <w:tcPr>
            <w:tcW w:w="1560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желое помещение </w:t>
            </w:r>
          </w:p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19" w:rsidRPr="002C3E2D" w:rsidTr="00774476">
        <w:trPr>
          <w:trHeight w:val="1150"/>
        </w:trPr>
        <w:tc>
          <w:tcPr>
            <w:tcW w:w="1560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000,00</w:t>
            </w:r>
          </w:p>
        </w:tc>
        <w:tc>
          <w:tcPr>
            <w:tcW w:w="1701" w:type="dxa"/>
          </w:tcPr>
          <w:p w:rsidR="00774476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="00774476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34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985" w:type="dxa"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774476">
        <w:tc>
          <w:tcPr>
            <w:tcW w:w="1560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774476">
        <w:tc>
          <w:tcPr>
            <w:tcW w:w="1560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3619" w:rsidRPr="002C3E2D" w:rsidRDefault="00DE3619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43788B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43788B" w:rsidRPr="002C3E2D">
        <w:rPr>
          <w:rFonts w:ascii="Times New Roman" w:hAnsi="Times New Roman" w:cs="Times New Roman"/>
          <w:sz w:val="28"/>
          <w:szCs w:val="28"/>
        </w:rPr>
        <w:t xml:space="preserve">20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924F6" w:rsidRPr="002C3E2D" w:rsidTr="00FC0A4C">
        <w:trPr>
          <w:trHeight w:val="810"/>
        </w:trPr>
        <w:tc>
          <w:tcPr>
            <w:tcW w:w="1560" w:type="dxa"/>
            <w:vMerge w:val="restart"/>
          </w:tcPr>
          <w:p w:rsidR="00D924F6" w:rsidRPr="002C3E2D" w:rsidRDefault="00D924F6" w:rsidP="00FC0A4C">
            <w:pPr>
              <w:rPr>
                <w:rFonts w:ascii="Times New Roman" w:hAnsi="Times New Roman" w:cs="Times New Roman"/>
              </w:rPr>
            </w:pP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924F6" w:rsidRPr="002C3E2D" w:rsidRDefault="00D924F6" w:rsidP="00FC0A4C">
            <w:pPr>
              <w:rPr>
                <w:rFonts w:ascii="Times New Roman" w:hAnsi="Times New Roman" w:cs="Times New Roman"/>
              </w:rPr>
            </w:pP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924F6" w:rsidRPr="002C3E2D" w:rsidRDefault="00D924F6" w:rsidP="00FC0A4C">
            <w:pPr>
              <w:rPr>
                <w:rFonts w:ascii="Times New Roman" w:hAnsi="Times New Roman" w:cs="Times New Roman"/>
              </w:rPr>
            </w:pP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924F6" w:rsidRPr="002C3E2D" w:rsidTr="00FC0A4C">
        <w:trPr>
          <w:trHeight w:val="1665"/>
        </w:trPr>
        <w:tc>
          <w:tcPr>
            <w:tcW w:w="1560" w:type="dxa"/>
            <w:vMerge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F6" w:rsidRPr="002C3E2D" w:rsidTr="00FC0A4C">
        <w:trPr>
          <w:trHeight w:val="1380"/>
        </w:trPr>
        <w:tc>
          <w:tcPr>
            <w:tcW w:w="1560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хилюк</w:t>
            </w: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</w:t>
            </w:r>
            <w:r w:rsidR="0043788B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 Прохладненского судебного района</w:t>
            </w:r>
          </w:p>
        </w:tc>
        <w:tc>
          <w:tcPr>
            <w:tcW w:w="1417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9404,07</w:t>
            </w:r>
          </w:p>
        </w:tc>
        <w:tc>
          <w:tcPr>
            <w:tcW w:w="1276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924F6" w:rsidRPr="002C3E2D" w:rsidRDefault="000C753A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924F6" w:rsidRPr="002C3E2D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4F6" w:rsidRPr="002C3E2D" w:rsidRDefault="00D924F6" w:rsidP="00D924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D924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4668A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4668A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B62DD2" w:rsidRPr="002C3E2D" w:rsidTr="006F2CA8">
        <w:trPr>
          <w:trHeight w:val="810"/>
        </w:trPr>
        <w:tc>
          <w:tcPr>
            <w:tcW w:w="1560" w:type="dxa"/>
            <w:vMerge w:val="restart"/>
          </w:tcPr>
          <w:p w:rsidR="00B62DD2" w:rsidRPr="002C3E2D" w:rsidRDefault="00B62DD2" w:rsidP="001B3035">
            <w:pPr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62DD2" w:rsidRPr="002C3E2D" w:rsidRDefault="00B62DD2" w:rsidP="001B3035">
            <w:pPr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62DD2" w:rsidRPr="002C3E2D" w:rsidRDefault="00B62DD2" w:rsidP="001B3035">
            <w:pPr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62DD2" w:rsidRPr="002C3E2D" w:rsidTr="006F2CA8">
        <w:trPr>
          <w:trHeight w:val="1665"/>
        </w:trPr>
        <w:tc>
          <w:tcPr>
            <w:tcW w:w="1560" w:type="dxa"/>
            <w:vMerge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A8" w:rsidRPr="002C3E2D" w:rsidTr="006F2CA8">
        <w:trPr>
          <w:trHeight w:val="525"/>
        </w:trPr>
        <w:tc>
          <w:tcPr>
            <w:tcW w:w="1560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Псанукова </w:t>
            </w:r>
          </w:p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хабовна </w:t>
            </w:r>
          </w:p>
        </w:tc>
        <w:tc>
          <w:tcPr>
            <w:tcW w:w="1985" w:type="dxa"/>
            <w:vMerge w:val="restart"/>
          </w:tcPr>
          <w:p w:rsidR="006F2CA8" w:rsidRPr="002C3E2D" w:rsidRDefault="006F2CA8" w:rsidP="005D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Зольского судебного района</w:t>
            </w:r>
          </w:p>
        </w:tc>
        <w:tc>
          <w:tcPr>
            <w:tcW w:w="1276" w:type="dxa"/>
            <w:vMerge w:val="restart"/>
          </w:tcPr>
          <w:p w:rsidR="006F2CA8" w:rsidRPr="002C3E2D" w:rsidRDefault="00C11F1E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1369,06</w:t>
            </w:r>
          </w:p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6F2CA8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A8" w:rsidRPr="002C3E2D" w:rsidTr="006F2CA8">
        <w:trPr>
          <w:trHeight w:val="615"/>
        </w:trPr>
        <w:tc>
          <w:tcPr>
            <w:tcW w:w="1560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2CA8" w:rsidRPr="002C3E2D" w:rsidRDefault="006F2CA8" w:rsidP="005D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A8" w:rsidRPr="002C3E2D" w:rsidTr="006F2CA8">
        <w:trPr>
          <w:trHeight w:val="210"/>
        </w:trPr>
        <w:tc>
          <w:tcPr>
            <w:tcW w:w="1560" w:type="dxa"/>
            <w:vMerge w:val="restart"/>
          </w:tcPr>
          <w:p w:rsidR="006F2CA8" w:rsidRPr="002C3E2D" w:rsidRDefault="006F2CA8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6F2CA8" w:rsidRPr="002C3E2D" w:rsidRDefault="006F2CA8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2CA8" w:rsidRPr="002C3E2D" w:rsidRDefault="00C11F1E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7332,71</w:t>
            </w:r>
          </w:p>
        </w:tc>
        <w:tc>
          <w:tcPr>
            <w:tcW w:w="1559" w:type="dxa"/>
          </w:tcPr>
          <w:p w:rsidR="006F2CA8" w:rsidRPr="002C3E2D" w:rsidRDefault="006F2CA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6F2CA8" w:rsidRPr="002C3E2D" w:rsidRDefault="006F2CA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6F2CA8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F2CA8" w:rsidRPr="002C3E2D" w:rsidRDefault="009411AC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Черри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 T-11</w:t>
            </w:r>
          </w:p>
        </w:tc>
        <w:tc>
          <w:tcPr>
            <w:tcW w:w="1985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A8" w:rsidRPr="002C3E2D" w:rsidTr="006F2CA8">
        <w:trPr>
          <w:trHeight w:val="255"/>
        </w:trPr>
        <w:tc>
          <w:tcPr>
            <w:tcW w:w="1560" w:type="dxa"/>
            <w:vMerge/>
          </w:tcPr>
          <w:p w:rsidR="006F2CA8" w:rsidRPr="002C3E2D" w:rsidRDefault="006F2CA8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CA8" w:rsidRPr="002C3E2D" w:rsidRDefault="006F2CA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1/10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)</w:t>
            </w:r>
          </w:p>
        </w:tc>
        <w:tc>
          <w:tcPr>
            <w:tcW w:w="1134" w:type="dxa"/>
          </w:tcPr>
          <w:p w:rsidR="006F2CA8" w:rsidRPr="002C3E2D" w:rsidRDefault="006F2CA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6</w:t>
            </w:r>
          </w:p>
        </w:tc>
        <w:tc>
          <w:tcPr>
            <w:tcW w:w="992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920170">
        <w:trPr>
          <w:trHeight w:val="300"/>
        </w:trPr>
        <w:tc>
          <w:tcPr>
            <w:tcW w:w="1560" w:type="dxa"/>
            <w:vMerge w:val="restart"/>
          </w:tcPr>
          <w:p w:rsidR="00CB0D94" w:rsidRPr="002C3E2D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B0D94" w:rsidRPr="002C3E2D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B0D94" w:rsidRPr="002C3E2D" w:rsidRDefault="000C753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6F2CA8">
        <w:trPr>
          <w:trHeight w:val="150"/>
        </w:trPr>
        <w:tc>
          <w:tcPr>
            <w:tcW w:w="1560" w:type="dxa"/>
            <w:vMerge/>
          </w:tcPr>
          <w:p w:rsidR="00CB0D94" w:rsidRPr="002C3E2D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920170">
        <w:trPr>
          <w:trHeight w:val="255"/>
        </w:trPr>
        <w:tc>
          <w:tcPr>
            <w:tcW w:w="1560" w:type="dxa"/>
            <w:vMerge w:val="restart"/>
          </w:tcPr>
          <w:p w:rsidR="00CB0D94" w:rsidRPr="002C3E2D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B0D94" w:rsidRPr="002C3E2D" w:rsidRDefault="000C753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6F2CA8">
        <w:trPr>
          <w:trHeight w:val="195"/>
        </w:trPr>
        <w:tc>
          <w:tcPr>
            <w:tcW w:w="1560" w:type="dxa"/>
            <w:vMerge/>
          </w:tcPr>
          <w:p w:rsidR="00CB0D94" w:rsidRPr="002C3E2D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920170">
        <w:trPr>
          <w:trHeight w:val="285"/>
        </w:trPr>
        <w:tc>
          <w:tcPr>
            <w:tcW w:w="1560" w:type="dxa"/>
            <w:vMerge w:val="restart"/>
          </w:tcPr>
          <w:p w:rsidR="00CB0D94" w:rsidRPr="002C3E2D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D94" w:rsidRPr="002C3E2D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B0D94" w:rsidRPr="002C3E2D" w:rsidRDefault="000C753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70" w:rsidRPr="002C3E2D" w:rsidTr="006F2CA8">
        <w:trPr>
          <w:trHeight w:val="180"/>
        </w:trPr>
        <w:tc>
          <w:tcPr>
            <w:tcW w:w="1560" w:type="dxa"/>
            <w:vMerge/>
          </w:tcPr>
          <w:p w:rsidR="00920170" w:rsidRPr="002C3E2D" w:rsidRDefault="00920170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0170" w:rsidRPr="002C3E2D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920170" w:rsidRPr="002C3E2D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DD2" w:rsidRPr="002C3E2D" w:rsidRDefault="00B62DD2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Pr="002C3E2D" w:rsidRDefault="001D164D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Pr="002C3E2D" w:rsidRDefault="001D164D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Pr="002C3E2D" w:rsidRDefault="001D164D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Pr="002C3E2D" w:rsidRDefault="001D164D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Pr="002C3E2D" w:rsidRDefault="001D164D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2D7" w:rsidRPr="002C3E2D" w:rsidRDefault="009A32D7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2D7" w:rsidRPr="002C3E2D" w:rsidRDefault="009A32D7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2D7" w:rsidRPr="002C3E2D" w:rsidRDefault="009A32D7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A32D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A32D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D92379" w:rsidRPr="002C3E2D" w:rsidTr="001B3035">
        <w:trPr>
          <w:trHeight w:val="810"/>
        </w:trPr>
        <w:tc>
          <w:tcPr>
            <w:tcW w:w="1560" w:type="dxa"/>
            <w:vMerge w:val="restart"/>
          </w:tcPr>
          <w:p w:rsidR="00D92379" w:rsidRPr="002C3E2D" w:rsidRDefault="00D92379" w:rsidP="001B3035">
            <w:pPr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92379" w:rsidRPr="002C3E2D" w:rsidRDefault="00D92379" w:rsidP="001B3035">
            <w:pPr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92379" w:rsidRPr="002C3E2D" w:rsidRDefault="00D92379" w:rsidP="001B3035">
            <w:pPr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92379" w:rsidRPr="002C3E2D" w:rsidTr="00A84E33">
        <w:trPr>
          <w:trHeight w:val="1665"/>
        </w:trPr>
        <w:tc>
          <w:tcPr>
            <w:tcW w:w="1560" w:type="dxa"/>
            <w:vMerge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33" w:rsidRPr="002C3E2D" w:rsidTr="00A84E33">
        <w:trPr>
          <w:trHeight w:val="501"/>
        </w:trPr>
        <w:tc>
          <w:tcPr>
            <w:tcW w:w="1560" w:type="dxa"/>
            <w:vMerge w:val="restart"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Пшихова </w:t>
            </w:r>
          </w:p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на </w:t>
            </w:r>
          </w:p>
        </w:tc>
        <w:tc>
          <w:tcPr>
            <w:tcW w:w="1985" w:type="dxa"/>
            <w:vMerge w:val="restart"/>
          </w:tcPr>
          <w:p w:rsidR="00A84E33" w:rsidRPr="002C3E2D" w:rsidRDefault="00A84E33" w:rsidP="006E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9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A84E33" w:rsidRPr="002C3E2D" w:rsidRDefault="009A32D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6628,86</w:t>
            </w:r>
          </w:p>
        </w:tc>
        <w:tc>
          <w:tcPr>
            <w:tcW w:w="1276" w:type="dxa"/>
            <w:vMerge w:val="restart"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84E33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33" w:rsidRPr="002C3E2D" w:rsidTr="00A84E33">
        <w:trPr>
          <w:trHeight w:val="651"/>
        </w:trPr>
        <w:tc>
          <w:tcPr>
            <w:tcW w:w="1560" w:type="dxa"/>
            <w:vMerge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4E33" w:rsidRPr="002C3E2D" w:rsidRDefault="00A84E33" w:rsidP="006E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4E33" w:rsidRPr="002C3E2D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379" w:rsidRPr="002C3E2D" w:rsidRDefault="00D923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E33" w:rsidRPr="002C3E2D" w:rsidRDefault="00A84E3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21E" w:rsidRPr="002C3E2D" w:rsidRDefault="00F1121E" w:rsidP="006C2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05F" w:rsidRPr="002C3E2D" w:rsidRDefault="006C205F" w:rsidP="006C2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F0E4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F0E4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35E11" w:rsidRPr="002C3E2D" w:rsidTr="001B3035">
        <w:trPr>
          <w:trHeight w:val="810"/>
        </w:trPr>
        <w:tc>
          <w:tcPr>
            <w:tcW w:w="1560" w:type="dxa"/>
            <w:vMerge w:val="restart"/>
          </w:tcPr>
          <w:p w:rsidR="00135E11" w:rsidRPr="002C3E2D" w:rsidRDefault="00135E11" w:rsidP="001B3035">
            <w:pPr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35E11" w:rsidRPr="002C3E2D" w:rsidRDefault="00135E11" w:rsidP="001B3035">
            <w:pPr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35E11" w:rsidRPr="002C3E2D" w:rsidRDefault="00135E11" w:rsidP="001B3035">
            <w:pPr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35E11" w:rsidRPr="002C3E2D" w:rsidTr="001B3035">
        <w:trPr>
          <w:trHeight w:val="1665"/>
        </w:trPr>
        <w:tc>
          <w:tcPr>
            <w:tcW w:w="1560" w:type="dxa"/>
            <w:vMerge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11" w:rsidRPr="002C3E2D" w:rsidTr="001B3035">
        <w:tc>
          <w:tcPr>
            <w:tcW w:w="1560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ашидова 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мидбиевна </w:t>
            </w:r>
          </w:p>
        </w:tc>
        <w:tc>
          <w:tcPr>
            <w:tcW w:w="1985" w:type="dxa"/>
          </w:tcPr>
          <w:p w:rsidR="00135E11" w:rsidRPr="002C3E2D" w:rsidRDefault="006C205F" w:rsidP="006C2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7 Нальчикского судебного района</w:t>
            </w:r>
          </w:p>
        </w:tc>
        <w:tc>
          <w:tcPr>
            <w:tcW w:w="1417" w:type="dxa"/>
          </w:tcPr>
          <w:p w:rsidR="00135E11" w:rsidRPr="002C3E2D" w:rsidRDefault="00EF0E4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1418,53</w:t>
            </w:r>
          </w:p>
          <w:p w:rsidR="006C751F" w:rsidRPr="002C3E2D" w:rsidRDefault="006C751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11" w:rsidRPr="002C3E2D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35E11" w:rsidRPr="002C3E2D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35E11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35E11" w:rsidRPr="002C3E2D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35E11" w:rsidRPr="002C3E2D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35E11" w:rsidRPr="002C3E2D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35E11" w:rsidRPr="002C3E2D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D97" w:rsidRPr="002C3E2D" w:rsidTr="001B3035">
        <w:tc>
          <w:tcPr>
            <w:tcW w:w="1560" w:type="dxa"/>
          </w:tcPr>
          <w:p w:rsidR="00AB6D97" w:rsidRPr="002C3E2D" w:rsidRDefault="00AB6D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B6D97" w:rsidRPr="002C3E2D" w:rsidRDefault="00AB6D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6D97" w:rsidRPr="002C3E2D" w:rsidRDefault="00AB6D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6D97" w:rsidRPr="002C3E2D" w:rsidRDefault="00AB6D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B6D97" w:rsidRPr="002C3E2D" w:rsidRDefault="00AB6D9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B6D97" w:rsidRPr="002C3E2D" w:rsidRDefault="00AB6D9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B6D97" w:rsidRPr="002C3E2D" w:rsidRDefault="000C753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B6D97" w:rsidRPr="002C3E2D" w:rsidRDefault="00AB6D9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AB6D97" w:rsidRPr="002C3E2D" w:rsidRDefault="00AB6D9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AB6D97" w:rsidRPr="002C3E2D" w:rsidRDefault="00AB6D9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B6D97" w:rsidRPr="002C3E2D" w:rsidRDefault="00AB6D9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B6D97" w:rsidRPr="002C3E2D" w:rsidRDefault="00AB6D9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6D97" w:rsidRPr="002C3E2D" w:rsidRDefault="00AB6D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785" w:rsidRPr="002C3E2D" w:rsidTr="001B3035">
        <w:tc>
          <w:tcPr>
            <w:tcW w:w="1560" w:type="dxa"/>
          </w:tcPr>
          <w:p w:rsidR="00935785" w:rsidRPr="002C3E2D" w:rsidRDefault="00935785" w:rsidP="0093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35785" w:rsidRPr="002C3E2D" w:rsidRDefault="00935785" w:rsidP="0093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935785" w:rsidRPr="002C3E2D" w:rsidRDefault="0093578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5785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35785" w:rsidRPr="002C3E2D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35785" w:rsidRPr="002C3E2D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35785" w:rsidRPr="002C3E2D" w:rsidRDefault="000C753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35785" w:rsidRPr="002C3E2D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35785" w:rsidRPr="002C3E2D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935785" w:rsidRPr="002C3E2D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35785" w:rsidRPr="002C3E2D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35785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35785" w:rsidRPr="002C3E2D" w:rsidRDefault="0093578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790C" w:rsidRPr="002C3E2D" w:rsidRDefault="0066790C" w:rsidP="00667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D97" w:rsidRPr="002C3E2D" w:rsidRDefault="00AB6D97" w:rsidP="00667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87C0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87C0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418"/>
        <w:gridCol w:w="1701"/>
        <w:gridCol w:w="1417"/>
        <w:gridCol w:w="992"/>
        <w:gridCol w:w="1276"/>
        <w:gridCol w:w="1134"/>
        <w:gridCol w:w="992"/>
        <w:gridCol w:w="1134"/>
        <w:gridCol w:w="1134"/>
        <w:gridCol w:w="1985"/>
      </w:tblGrid>
      <w:tr w:rsidR="009165C5" w:rsidRPr="002C3E2D" w:rsidTr="007D53D4">
        <w:trPr>
          <w:trHeight w:val="810"/>
        </w:trPr>
        <w:tc>
          <w:tcPr>
            <w:tcW w:w="1419" w:type="dxa"/>
            <w:vMerge w:val="restart"/>
          </w:tcPr>
          <w:p w:rsidR="009165C5" w:rsidRPr="002C3E2D" w:rsidRDefault="009165C5" w:rsidP="001B3035">
            <w:pPr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165C5" w:rsidRPr="002C3E2D" w:rsidRDefault="009165C5" w:rsidP="001B3035">
            <w:pPr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9165C5" w:rsidRPr="002C3E2D" w:rsidRDefault="009165C5" w:rsidP="001B3035">
            <w:pPr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0" w:type="dxa"/>
            <w:gridSpan w:val="3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65C5" w:rsidRPr="002C3E2D" w:rsidTr="007D53D4">
        <w:trPr>
          <w:trHeight w:val="1665"/>
        </w:trPr>
        <w:tc>
          <w:tcPr>
            <w:tcW w:w="1419" w:type="dxa"/>
            <w:vMerge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276" w:type="dxa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D4" w:rsidRPr="002C3E2D" w:rsidTr="007D53D4">
        <w:trPr>
          <w:trHeight w:val="285"/>
        </w:trPr>
        <w:tc>
          <w:tcPr>
            <w:tcW w:w="1419" w:type="dxa"/>
            <w:vMerge w:val="restart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абанова </w:t>
            </w:r>
          </w:p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Элита </w:t>
            </w:r>
          </w:p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984" w:type="dxa"/>
            <w:vMerge w:val="restart"/>
          </w:tcPr>
          <w:p w:rsidR="007D53D4" w:rsidRPr="002C3E2D" w:rsidRDefault="007D53D4" w:rsidP="007D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Терского судебного района</w:t>
            </w:r>
          </w:p>
        </w:tc>
        <w:tc>
          <w:tcPr>
            <w:tcW w:w="1418" w:type="dxa"/>
            <w:vMerge w:val="restart"/>
          </w:tcPr>
          <w:p w:rsidR="007D53D4" w:rsidRPr="002C3E2D" w:rsidRDefault="00187C0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33943,80</w:t>
            </w:r>
          </w:p>
        </w:tc>
        <w:tc>
          <w:tcPr>
            <w:tcW w:w="1701" w:type="dxa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D53D4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D53D4" w:rsidRPr="002C3E2D" w:rsidRDefault="00F54FB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F54FB6" w:rsidRPr="002C3E2D" w:rsidRDefault="00F54FB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vMerge w:val="restart"/>
          </w:tcPr>
          <w:p w:rsidR="007D53D4" w:rsidRPr="002C3E2D" w:rsidRDefault="00F54FB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иат Брава</w:t>
            </w:r>
          </w:p>
        </w:tc>
        <w:tc>
          <w:tcPr>
            <w:tcW w:w="1985" w:type="dxa"/>
            <w:vMerge w:val="restart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3D4" w:rsidRPr="002C3E2D" w:rsidTr="007D53D4">
        <w:trPr>
          <w:trHeight w:val="285"/>
        </w:trPr>
        <w:tc>
          <w:tcPr>
            <w:tcW w:w="1419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D53D4" w:rsidRPr="002C3E2D" w:rsidRDefault="007D53D4" w:rsidP="007D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3D4" w:rsidRPr="002C3E2D" w:rsidTr="007D53D4">
        <w:trPr>
          <w:trHeight w:val="345"/>
        </w:trPr>
        <w:tc>
          <w:tcPr>
            <w:tcW w:w="1419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D53D4" w:rsidRPr="002C3E2D" w:rsidRDefault="007D53D4" w:rsidP="007D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65C5" w:rsidRPr="002C3E2D" w:rsidRDefault="009165C5" w:rsidP="0077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Pr="002C3E2D" w:rsidRDefault="001D164D" w:rsidP="0077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7C01" w:rsidRPr="002C3E2D" w:rsidRDefault="00187C01" w:rsidP="0077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43788B" w:rsidRPr="002C3E2D">
        <w:rPr>
          <w:rFonts w:ascii="Times New Roman" w:hAnsi="Times New Roman" w:cs="Times New Roman"/>
          <w:sz w:val="28"/>
          <w:szCs w:val="28"/>
        </w:rPr>
        <w:t xml:space="preserve">20 </w:t>
      </w:r>
      <w:r w:rsidRPr="002C3E2D">
        <w:rPr>
          <w:rFonts w:ascii="Times New Roman" w:hAnsi="Times New Roman" w:cs="Times New Roman"/>
          <w:sz w:val="28"/>
          <w:szCs w:val="28"/>
        </w:rPr>
        <w:t>года по 31 декабря 2</w:t>
      </w:r>
      <w:r w:rsidR="0092103A" w:rsidRPr="002C3E2D">
        <w:rPr>
          <w:rFonts w:ascii="Times New Roman" w:hAnsi="Times New Roman" w:cs="Times New Roman"/>
          <w:sz w:val="28"/>
          <w:szCs w:val="28"/>
        </w:rPr>
        <w:t xml:space="preserve">020 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134"/>
        <w:gridCol w:w="1701"/>
        <w:gridCol w:w="1134"/>
        <w:gridCol w:w="1134"/>
        <w:gridCol w:w="1417"/>
        <w:gridCol w:w="1134"/>
        <w:gridCol w:w="993"/>
        <w:gridCol w:w="1275"/>
        <w:gridCol w:w="1134"/>
        <w:gridCol w:w="1985"/>
      </w:tblGrid>
      <w:tr w:rsidR="00B513B2" w:rsidRPr="002C3E2D" w:rsidTr="00AB1459">
        <w:trPr>
          <w:trHeight w:val="810"/>
        </w:trPr>
        <w:tc>
          <w:tcPr>
            <w:tcW w:w="1560" w:type="dxa"/>
            <w:vMerge w:val="restart"/>
          </w:tcPr>
          <w:p w:rsidR="00B513B2" w:rsidRPr="002C3E2D" w:rsidRDefault="00B513B2" w:rsidP="001B3035">
            <w:pPr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513B2" w:rsidRPr="002C3E2D" w:rsidRDefault="00B513B2" w:rsidP="001B3035">
            <w:pPr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B513B2" w:rsidRPr="002C3E2D" w:rsidRDefault="00B513B2" w:rsidP="001B3035">
            <w:pPr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513B2" w:rsidRPr="002C3E2D" w:rsidTr="00AB1459">
        <w:trPr>
          <w:trHeight w:val="1665"/>
        </w:trPr>
        <w:tc>
          <w:tcPr>
            <w:tcW w:w="1560" w:type="dxa"/>
            <w:vMerge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B2" w:rsidRPr="002C3E2D" w:rsidTr="00AB1459">
        <w:tc>
          <w:tcPr>
            <w:tcW w:w="1560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аблиров </w:t>
            </w: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стемир </w:t>
            </w:r>
          </w:p>
          <w:p w:rsidR="00B513B2" w:rsidRPr="002C3E2D" w:rsidRDefault="00434A4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ртурович </w:t>
            </w:r>
          </w:p>
        </w:tc>
        <w:tc>
          <w:tcPr>
            <w:tcW w:w="1985" w:type="dxa"/>
          </w:tcPr>
          <w:p w:rsidR="00B513B2" w:rsidRPr="002C3E2D" w:rsidRDefault="00EE3509" w:rsidP="00EE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4 Баксанского судебного района</w:t>
            </w:r>
          </w:p>
        </w:tc>
        <w:tc>
          <w:tcPr>
            <w:tcW w:w="1134" w:type="dxa"/>
          </w:tcPr>
          <w:p w:rsidR="00B513B2" w:rsidRPr="002C3E2D" w:rsidRDefault="00F8048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9540,32</w:t>
            </w:r>
          </w:p>
        </w:tc>
        <w:tc>
          <w:tcPr>
            <w:tcW w:w="1701" w:type="dxa"/>
          </w:tcPr>
          <w:p w:rsidR="00B513B2" w:rsidRPr="002C3E2D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B513B2" w:rsidRPr="002C3E2D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34" w:type="dxa"/>
          </w:tcPr>
          <w:p w:rsidR="00B513B2" w:rsidRPr="002C3E2D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513B2" w:rsidRPr="002C3E2D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513B2" w:rsidRPr="002C3E2D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3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513B2" w:rsidRPr="002C3E2D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B513B2" w:rsidRPr="002C3E2D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072</w:t>
            </w:r>
          </w:p>
        </w:tc>
        <w:tc>
          <w:tcPr>
            <w:tcW w:w="1985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13B2" w:rsidRPr="002C3E2D" w:rsidRDefault="00B513B2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B2" w:rsidRPr="002C3E2D" w:rsidRDefault="00B513B2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509" w:rsidRPr="002C3E2D" w:rsidRDefault="00EE3509" w:rsidP="007D5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509" w:rsidRPr="002C3E2D" w:rsidRDefault="00EE3509" w:rsidP="007D5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Pr="002C3E2D" w:rsidRDefault="001D164D" w:rsidP="007D5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23631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3631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CB0D94" w:rsidRPr="002C3E2D" w:rsidTr="00CB0D94">
        <w:trPr>
          <w:trHeight w:val="810"/>
        </w:trPr>
        <w:tc>
          <w:tcPr>
            <w:tcW w:w="1560" w:type="dxa"/>
            <w:vMerge w:val="restart"/>
          </w:tcPr>
          <w:p w:rsidR="00CB0D94" w:rsidRPr="002C3E2D" w:rsidRDefault="00CB0D94" w:rsidP="00CB0D94">
            <w:pPr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B0D94" w:rsidRPr="002C3E2D" w:rsidRDefault="00CB0D94" w:rsidP="00CB0D94">
            <w:pPr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B0D94" w:rsidRPr="002C3E2D" w:rsidRDefault="00CB0D94" w:rsidP="00CB0D94">
            <w:pPr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B0D94" w:rsidRPr="002C3E2D" w:rsidTr="00CB0D94">
        <w:trPr>
          <w:trHeight w:val="1665"/>
        </w:trPr>
        <w:tc>
          <w:tcPr>
            <w:tcW w:w="1560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4AC" w:rsidRPr="002C3E2D" w:rsidTr="00CB0D94">
        <w:trPr>
          <w:trHeight w:val="525"/>
        </w:trPr>
        <w:tc>
          <w:tcPr>
            <w:tcW w:w="1560" w:type="dxa"/>
            <w:vMerge w:val="restart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мендеева Диана Андреевна</w:t>
            </w:r>
          </w:p>
        </w:tc>
        <w:tc>
          <w:tcPr>
            <w:tcW w:w="1985" w:type="dxa"/>
            <w:vMerge w:val="restart"/>
          </w:tcPr>
          <w:p w:rsidR="006314AC" w:rsidRPr="002C3E2D" w:rsidRDefault="006314AC" w:rsidP="00631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 судебного участка № 3 Прохладненского судебного района</w:t>
            </w:r>
          </w:p>
        </w:tc>
        <w:tc>
          <w:tcPr>
            <w:tcW w:w="1417" w:type="dxa"/>
            <w:vMerge w:val="restart"/>
          </w:tcPr>
          <w:p w:rsidR="006314AC" w:rsidRPr="002C3E2D" w:rsidRDefault="00236310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1425,29</w:t>
            </w:r>
          </w:p>
        </w:tc>
        <w:tc>
          <w:tcPr>
            <w:tcW w:w="1276" w:type="dxa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доля)</w:t>
            </w:r>
          </w:p>
        </w:tc>
        <w:tc>
          <w:tcPr>
            <w:tcW w:w="1276" w:type="dxa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92" w:type="dxa"/>
            <w:vMerge w:val="restart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314AC" w:rsidRPr="002C3E2D" w:rsidRDefault="006314AC" w:rsidP="006314A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314AC" w:rsidRPr="002C3E2D" w:rsidRDefault="006314AC" w:rsidP="006314A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6314AC" w:rsidRPr="002C3E2D" w:rsidRDefault="000C753A" w:rsidP="006314A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AC" w:rsidRPr="002C3E2D" w:rsidTr="00CB0D94">
        <w:trPr>
          <w:trHeight w:val="525"/>
        </w:trPr>
        <w:tc>
          <w:tcPr>
            <w:tcW w:w="1560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6314AC" w:rsidRPr="002C3E2D" w:rsidRDefault="006314AC" w:rsidP="00631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 (общая долевая ¼ доля)</w:t>
            </w:r>
          </w:p>
        </w:tc>
        <w:tc>
          <w:tcPr>
            <w:tcW w:w="1276" w:type="dxa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76,0</w:t>
            </w:r>
          </w:p>
        </w:tc>
        <w:tc>
          <w:tcPr>
            <w:tcW w:w="992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14AC" w:rsidRPr="002C3E2D" w:rsidRDefault="006314AC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4AC" w:rsidRPr="002C3E2D" w:rsidRDefault="006314AC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Pr="002C3E2D" w:rsidRDefault="00B00EA5" w:rsidP="009210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0EA5" w:rsidRPr="002C3E2D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Pr="002C3E2D" w:rsidRDefault="00B00EA5" w:rsidP="002508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63704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63704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418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AB1459" w:rsidRPr="002C3E2D" w:rsidTr="008318F5">
        <w:trPr>
          <w:trHeight w:val="810"/>
        </w:trPr>
        <w:tc>
          <w:tcPr>
            <w:tcW w:w="1560" w:type="dxa"/>
            <w:vMerge w:val="restart"/>
          </w:tcPr>
          <w:p w:rsidR="00AB1459" w:rsidRPr="002C3E2D" w:rsidRDefault="00AB1459" w:rsidP="008318F5">
            <w:pPr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B1459" w:rsidRPr="002C3E2D" w:rsidRDefault="00AB1459" w:rsidP="008318F5">
            <w:pPr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AB1459" w:rsidRPr="002C3E2D" w:rsidRDefault="00AB1459" w:rsidP="008318F5">
            <w:pPr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B1459" w:rsidRPr="002C3E2D" w:rsidTr="008318F5">
        <w:trPr>
          <w:trHeight w:val="1665"/>
        </w:trPr>
        <w:tc>
          <w:tcPr>
            <w:tcW w:w="1560" w:type="dxa"/>
            <w:vMerge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F5" w:rsidRPr="002C3E2D" w:rsidTr="008318F5">
        <w:trPr>
          <w:trHeight w:val="615"/>
        </w:trPr>
        <w:tc>
          <w:tcPr>
            <w:tcW w:w="1560" w:type="dxa"/>
            <w:vMerge w:val="restart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огаева</w:t>
            </w:r>
          </w:p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</w:p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йтуновна</w:t>
            </w:r>
          </w:p>
        </w:tc>
        <w:tc>
          <w:tcPr>
            <w:tcW w:w="1985" w:type="dxa"/>
            <w:vMerge w:val="restart"/>
          </w:tcPr>
          <w:p w:rsidR="008318F5" w:rsidRPr="002C3E2D" w:rsidRDefault="008A6863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18F5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вопросам государственной службы кадров, делопроизводства и противодействия коррупции </w:t>
            </w:r>
          </w:p>
        </w:tc>
        <w:tc>
          <w:tcPr>
            <w:tcW w:w="1417" w:type="dxa"/>
            <w:vMerge w:val="restart"/>
          </w:tcPr>
          <w:p w:rsidR="008318F5" w:rsidRPr="002C3E2D" w:rsidRDefault="00663704" w:rsidP="0051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034,83</w:t>
            </w:r>
          </w:p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318F5" w:rsidRPr="002C3E2D" w:rsidRDefault="000C753A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 w:val="restart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8F5" w:rsidRPr="002C3E2D" w:rsidTr="008318F5">
        <w:trPr>
          <w:trHeight w:val="660"/>
        </w:trPr>
        <w:tc>
          <w:tcPr>
            <w:tcW w:w="1560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18F5" w:rsidRPr="002C3E2D" w:rsidRDefault="008318F5" w:rsidP="0051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18F5" w:rsidRPr="002C3E2D" w:rsidRDefault="006E1C8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8318F5" w:rsidRPr="002C3E2D" w:rsidRDefault="006E1C8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993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8F5" w:rsidRPr="002C3E2D" w:rsidTr="008318F5">
        <w:trPr>
          <w:trHeight w:val="780"/>
        </w:trPr>
        <w:tc>
          <w:tcPr>
            <w:tcW w:w="1560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18F5" w:rsidRPr="002C3E2D" w:rsidRDefault="008318F5" w:rsidP="0051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18F5" w:rsidRPr="002C3E2D" w:rsidRDefault="006E1C8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ие)</w:t>
            </w:r>
          </w:p>
        </w:tc>
        <w:tc>
          <w:tcPr>
            <w:tcW w:w="1134" w:type="dxa"/>
          </w:tcPr>
          <w:p w:rsidR="008318F5" w:rsidRPr="002C3E2D" w:rsidRDefault="006E1C8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7AD" w:rsidRPr="002C3E2D" w:rsidTr="008318F5">
        <w:tc>
          <w:tcPr>
            <w:tcW w:w="1560" w:type="dxa"/>
          </w:tcPr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17AD" w:rsidRPr="002C3E2D" w:rsidRDefault="00674E07" w:rsidP="0051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23,15</w:t>
            </w:r>
          </w:p>
        </w:tc>
        <w:tc>
          <w:tcPr>
            <w:tcW w:w="1418" w:type="dxa"/>
          </w:tcPr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7AD" w:rsidRPr="002C3E2D" w:rsidRDefault="000C753A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17AD" w:rsidRPr="002C3E2D" w:rsidRDefault="00D717AD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717AD" w:rsidRPr="002C3E2D" w:rsidRDefault="00D717AD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1459" w:rsidRPr="002C3E2D" w:rsidRDefault="00AB1459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FB3" w:rsidRPr="002C3E2D" w:rsidRDefault="00632FB3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540B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540B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1985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140147" w:rsidRPr="002C3E2D" w:rsidTr="00D63549">
        <w:trPr>
          <w:trHeight w:val="810"/>
        </w:trPr>
        <w:tc>
          <w:tcPr>
            <w:tcW w:w="1560" w:type="dxa"/>
            <w:vMerge w:val="restart"/>
          </w:tcPr>
          <w:p w:rsidR="00140147" w:rsidRPr="002C3E2D" w:rsidRDefault="00140147" w:rsidP="00140147">
            <w:pPr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40147" w:rsidRPr="002C3E2D" w:rsidRDefault="00140147" w:rsidP="00140147">
            <w:pPr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140147" w:rsidRPr="002C3E2D" w:rsidRDefault="00140147" w:rsidP="00140147">
            <w:pPr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40147" w:rsidRPr="002C3E2D" w:rsidTr="00D63549">
        <w:trPr>
          <w:trHeight w:val="1665"/>
        </w:trPr>
        <w:tc>
          <w:tcPr>
            <w:tcW w:w="1560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147" w:rsidRPr="002C3E2D" w:rsidTr="00D63549">
        <w:trPr>
          <w:trHeight w:val="555"/>
        </w:trPr>
        <w:tc>
          <w:tcPr>
            <w:tcW w:w="1560" w:type="dxa"/>
            <w:vMerge w:val="restart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окурова 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1701" w:type="dxa"/>
            <w:vMerge w:val="restart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Терского судебного района</w:t>
            </w:r>
          </w:p>
        </w:tc>
        <w:tc>
          <w:tcPr>
            <w:tcW w:w="1134" w:type="dxa"/>
            <w:vMerge w:val="restart"/>
          </w:tcPr>
          <w:p w:rsidR="00140147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1440,41</w:t>
            </w:r>
          </w:p>
        </w:tc>
        <w:tc>
          <w:tcPr>
            <w:tcW w:w="1985" w:type="dxa"/>
            <w:vMerge w:val="restart"/>
          </w:tcPr>
          <w:p w:rsidR="00657349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ая ½ долевая собственность)</w:t>
            </w:r>
          </w:p>
        </w:tc>
        <w:tc>
          <w:tcPr>
            <w:tcW w:w="1134" w:type="dxa"/>
            <w:vMerge w:val="restart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vMerge w:val="restart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A708B1" w:rsidRPr="002C3E2D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40147" w:rsidRPr="002C3E2D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Merge w:val="restart"/>
          </w:tcPr>
          <w:p w:rsidR="00140147" w:rsidRPr="002C3E2D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40147" w:rsidRPr="002C3E2D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40147" w:rsidRPr="002C3E2D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47" w:rsidRPr="002C3E2D" w:rsidTr="00D63549">
        <w:trPr>
          <w:trHeight w:val="418"/>
        </w:trPr>
        <w:tc>
          <w:tcPr>
            <w:tcW w:w="1560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0147" w:rsidRPr="002C3E2D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40147" w:rsidRPr="002C3E2D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D" w:rsidRPr="002C3E2D" w:rsidTr="00D63549">
        <w:trPr>
          <w:trHeight w:val="418"/>
        </w:trPr>
        <w:tc>
          <w:tcPr>
            <w:tcW w:w="1560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40BD" w:rsidRPr="002C3E2D" w:rsidRDefault="00E540BD" w:rsidP="00E5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992" w:type="dxa"/>
          </w:tcPr>
          <w:p w:rsidR="00E540BD" w:rsidRPr="002C3E2D" w:rsidRDefault="00E540BD" w:rsidP="00E5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D" w:rsidRPr="002C3E2D" w:rsidTr="00D63549">
        <w:trPr>
          <w:trHeight w:val="418"/>
        </w:trPr>
        <w:tc>
          <w:tcPr>
            <w:tcW w:w="1560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40BD" w:rsidRPr="002C3E2D" w:rsidRDefault="00E540BD" w:rsidP="00E5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134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92" w:type="dxa"/>
          </w:tcPr>
          <w:p w:rsidR="00E540BD" w:rsidRPr="002C3E2D" w:rsidRDefault="00E540BD" w:rsidP="00E5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RPr="002C3E2D" w:rsidTr="00D63549">
        <w:trPr>
          <w:trHeight w:val="360"/>
        </w:trPr>
        <w:tc>
          <w:tcPr>
            <w:tcW w:w="1560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3549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3783,00</w:t>
            </w: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63549" w:rsidRPr="002C3E2D" w:rsidRDefault="00AB145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</w:t>
            </w:r>
            <w:r w:rsidR="00BE509A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2/5долевая собственность</w:t>
            </w:r>
            <w:r w:rsidR="00D63549"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509A" w:rsidRPr="002C3E2D" w:rsidRDefault="00BE509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09A" w:rsidRPr="002C3E2D" w:rsidRDefault="00BE509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09A" w:rsidRPr="002C3E2D" w:rsidRDefault="00BE509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992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3549" w:rsidRPr="002C3E2D" w:rsidRDefault="00AA72FF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Лада 211440</w:t>
            </w:r>
          </w:p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лада 211440</w:t>
            </w: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D63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RPr="002C3E2D" w:rsidTr="00D63549">
        <w:trPr>
          <w:trHeight w:val="315"/>
        </w:trPr>
        <w:tc>
          <w:tcPr>
            <w:tcW w:w="1560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Pr="002C3E2D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63549" w:rsidRPr="002C3E2D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RPr="002C3E2D" w:rsidTr="00D63549">
        <w:trPr>
          <w:trHeight w:val="395"/>
        </w:trPr>
        <w:tc>
          <w:tcPr>
            <w:tcW w:w="1560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ное недвиж</w:t>
            </w:r>
            <w:r w:rsidR="00BE509A" w:rsidRPr="002C3E2D">
              <w:rPr>
                <w:rFonts w:ascii="Times New Roman" w:hAnsi="Times New Roman" w:cs="Times New Roman"/>
                <w:sz w:val="20"/>
                <w:szCs w:val="20"/>
              </w:rPr>
              <w:t>имое имущество (общая 2/5долевая собственность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3549" w:rsidRPr="002C3E2D" w:rsidRDefault="00D63549" w:rsidP="00E54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RPr="002C3E2D" w:rsidTr="00D63549">
        <w:trPr>
          <w:trHeight w:val="510"/>
        </w:trPr>
        <w:tc>
          <w:tcPr>
            <w:tcW w:w="1560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993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D63549">
        <w:trPr>
          <w:trHeight w:val="300"/>
        </w:trPr>
        <w:tc>
          <w:tcPr>
            <w:tcW w:w="1560" w:type="dxa"/>
            <w:vMerge w:val="restart"/>
          </w:tcPr>
          <w:p w:rsidR="00CC7697" w:rsidRPr="002C3E2D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4 долевая собственность)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D63549">
        <w:trPr>
          <w:trHeight w:val="375"/>
        </w:trPr>
        <w:tc>
          <w:tcPr>
            <w:tcW w:w="1560" w:type="dxa"/>
            <w:vMerge/>
          </w:tcPr>
          <w:p w:rsidR="00CC7697" w:rsidRPr="002C3E2D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D63549">
        <w:trPr>
          <w:trHeight w:val="270"/>
        </w:trPr>
        <w:tc>
          <w:tcPr>
            <w:tcW w:w="1560" w:type="dxa"/>
            <w:vMerge w:val="restart"/>
          </w:tcPr>
          <w:p w:rsidR="00CC7697" w:rsidRPr="002C3E2D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4 долевая собственность)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D63549">
        <w:trPr>
          <w:trHeight w:val="180"/>
        </w:trPr>
        <w:tc>
          <w:tcPr>
            <w:tcW w:w="1560" w:type="dxa"/>
            <w:vMerge/>
          </w:tcPr>
          <w:p w:rsidR="00CC7697" w:rsidRPr="002C3E2D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D63549">
        <w:trPr>
          <w:trHeight w:val="195"/>
        </w:trPr>
        <w:tc>
          <w:tcPr>
            <w:tcW w:w="1560" w:type="dxa"/>
            <w:vMerge w:val="restart"/>
          </w:tcPr>
          <w:p w:rsidR="00CC7697" w:rsidRPr="002C3E2D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RPr="002C3E2D" w:rsidTr="00D63549">
        <w:trPr>
          <w:trHeight w:val="270"/>
        </w:trPr>
        <w:tc>
          <w:tcPr>
            <w:tcW w:w="1560" w:type="dxa"/>
            <w:vMerge/>
          </w:tcPr>
          <w:p w:rsidR="00D63549" w:rsidRPr="002C3E2D" w:rsidRDefault="00D63549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Pr="002C3E2D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63549" w:rsidRPr="002C3E2D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0147" w:rsidRPr="002C3E2D" w:rsidRDefault="0014014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Pr="002C3E2D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Pr="002C3E2D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Pr="002C3E2D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Pr="002C3E2D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Pr="002C3E2D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87079" w:rsidRPr="002C3E2D" w:rsidTr="008B6774">
        <w:trPr>
          <w:trHeight w:val="810"/>
        </w:trPr>
        <w:tc>
          <w:tcPr>
            <w:tcW w:w="1560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87079" w:rsidRPr="002C3E2D" w:rsidTr="008B6774">
        <w:trPr>
          <w:trHeight w:val="1665"/>
        </w:trPr>
        <w:tc>
          <w:tcPr>
            <w:tcW w:w="1560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9" w:rsidRPr="002C3E2D" w:rsidTr="008B6774">
        <w:trPr>
          <w:trHeight w:val="465"/>
        </w:trPr>
        <w:tc>
          <w:tcPr>
            <w:tcW w:w="1560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абухова Аминат Мухадиновна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487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Лескенского судебного района</w:t>
            </w:r>
          </w:p>
        </w:tc>
        <w:tc>
          <w:tcPr>
            <w:tcW w:w="1417" w:type="dxa"/>
            <w:vMerge w:val="restart"/>
          </w:tcPr>
          <w:p w:rsidR="00487079" w:rsidRPr="002C3E2D" w:rsidRDefault="006804C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9014,42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87079" w:rsidRPr="002C3E2D" w:rsidRDefault="006804C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487079" w:rsidRPr="002C3E2D" w:rsidRDefault="006804C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лада калина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rPr>
          <w:trHeight w:val="465"/>
        </w:trPr>
        <w:tc>
          <w:tcPr>
            <w:tcW w:w="1560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ование)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3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079" w:rsidRPr="002C3E2D" w:rsidRDefault="00487079" w:rsidP="004870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4870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4870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4870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01F3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01F3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487079" w:rsidRPr="002C3E2D" w:rsidTr="008B6774">
        <w:trPr>
          <w:trHeight w:val="810"/>
        </w:trPr>
        <w:tc>
          <w:tcPr>
            <w:tcW w:w="1560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87079" w:rsidRPr="002C3E2D" w:rsidTr="008B6774">
        <w:trPr>
          <w:trHeight w:val="1665"/>
        </w:trPr>
        <w:tc>
          <w:tcPr>
            <w:tcW w:w="1560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9" w:rsidRPr="002C3E2D" w:rsidTr="008B6774">
        <w:tc>
          <w:tcPr>
            <w:tcW w:w="1560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арчокова 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биловна </w:t>
            </w:r>
          </w:p>
        </w:tc>
        <w:tc>
          <w:tcPr>
            <w:tcW w:w="184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3 Нальчикского судебного района</w:t>
            </w:r>
          </w:p>
        </w:tc>
        <w:tc>
          <w:tcPr>
            <w:tcW w:w="1276" w:type="dxa"/>
          </w:tcPr>
          <w:p w:rsidR="00487079" w:rsidRPr="002C3E2D" w:rsidRDefault="00601F38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7332,06</w:t>
            </w:r>
          </w:p>
        </w:tc>
        <w:tc>
          <w:tcPr>
            <w:tcW w:w="1701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c>
          <w:tcPr>
            <w:tcW w:w="1560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87079" w:rsidRPr="002C3E2D" w:rsidRDefault="00601F38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72070,54</w:t>
            </w:r>
          </w:p>
        </w:tc>
        <w:tc>
          <w:tcPr>
            <w:tcW w:w="1701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c>
          <w:tcPr>
            <w:tcW w:w="1560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яя дочь</w:t>
            </w:r>
          </w:p>
        </w:tc>
        <w:tc>
          <w:tcPr>
            <w:tcW w:w="184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487079" w:rsidRPr="002C3E2D" w:rsidRDefault="00487079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,0</w:t>
            </w:r>
          </w:p>
        </w:tc>
        <w:tc>
          <w:tcPr>
            <w:tcW w:w="99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c>
          <w:tcPr>
            <w:tcW w:w="1560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87079" w:rsidRPr="002C3E2D" w:rsidRDefault="00487079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1C3" w:rsidRPr="002C3E2D" w:rsidRDefault="008161C3" w:rsidP="004870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01C95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01C95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487079" w:rsidRPr="002C3E2D" w:rsidTr="008B6774">
        <w:trPr>
          <w:trHeight w:val="810"/>
        </w:trPr>
        <w:tc>
          <w:tcPr>
            <w:tcW w:w="1560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87079" w:rsidRPr="002C3E2D" w:rsidTr="008B6774">
        <w:trPr>
          <w:trHeight w:val="1665"/>
        </w:trPr>
        <w:tc>
          <w:tcPr>
            <w:tcW w:w="1560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9" w:rsidRPr="002C3E2D" w:rsidTr="008B6774">
        <w:trPr>
          <w:trHeight w:val="463"/>
        </w:trPr>
        <w:tc>
          <w:tcPr>
            <w:tcW w:w="1560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емрокова 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рсеновна 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9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487079" w:rsidRPr="002C3E2D" w:rsidRDefault="00C01C95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7456,79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rPr>
          <w:trHeight w:val="451"/>
        </w:trPr>
        <w:tc>
          <w:tcPr>
            <w:tcW w:w="1560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rPr>
          <w:trHeight w:val="338"/>
        </w:trPr>
        <w:tc>
          <w:tcPr>
            <w:tcW w:w="1560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87079" w:rsidRPr="002C3E2D" w:rsidRDefault="00487079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ада Самара 211440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rPr>
          <w:trHeight w:val="351"/>
        </w:trPr>
        <w:tc>
          <w:tcPr>
            <w:tcW w:w="1560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rPr>
          <w:trHeight w:val="225"/>
        </w:trPr>
        <w:tc>
          <w:tcPr>
            <w:tcW w:w="1560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87079" w:rsidRPr="002C3E2D" w:rsidRDefault="00487079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rPr>
          <w:trHeight w:val="225"/>
        </w:trPr>
        <w:tc>
          <w:tcPr>
            <w:tcW w:w="1560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rPr>
          <w:trHeight w:val="263"/>
        </w:trPr>
        <w:tc>
          <w:tcPr>
            <w:tcW w:w="1560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87079" w:rsidRPr="002C3E2D" w:rsidRDefault="00487079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rPr>
          <w:trHeight w:val="200"/>
        </w:trPr>
        <w:tc>
          <w:tcPr>
            <w:tcW w:w="1560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079" w:rsidRPr="002C3E2D" w:rsidRDefault="00487079" w:rsidP="00487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23631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3631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134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6E17B9" w:rsidRPr="002C3E2D" w:rsidTr="00226B3F">
        <w:trPr>
          <w:trHeight w:val="810"/>
        </w:trPr>
        <w:tc>
          <w:tcPr>
            <w:tcW w:w="1560" w:type="dxa"/>
            <w:vMerge w:val="restart"/>
          </w:tcPr>
          <w:p w:rsidR="006E17B9" w:rsidRPr="002C3E2D" w:rsidRDefault="006E17B9" w:rsidP="008509CD">
            <w:pPr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E17B9" w:rsidRPr="002C3E2D" w:rsidRDefault="006E17B9" w:rsidP="008509CD">
            <w:pPr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6E17B9" w:rsidRPr="002C3E2D" w:rsidRDefault="006E17B9" w:rsidP="008509CD">
            <w:pPr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E17B9" w:rsidRPr="002C3E2D" w:rsidTr="00226B3F">
        <w:trPr>
          <w:trHeight w:val="1665"/>
        </w:trPr>
        <w:tc>
          <w:tcPr>
            <w:tcW w:w="1560" w:type="dxa"/>
            <w:vMerge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97" w:rsidRPr="002C3E2D" w:rsidTr="00226B3F">
        <w:tc>
          <w:tcPr>
            <w:tcW w:w="1560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еппева</w:t>
            </w:r>
          </w:p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</w:p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алхатовна</w:t>
            </w:r>
          </w:p>
        </w:tc>
        <w:tc>
          <w:tcPr>
            <w:tcW w:w="1985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судебного участка № 5 Нальчикского </w:t>
            </w:r>
          </w:p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134" w:type="dxa"/>
          </w:tcPr>
          <w:p w:rsidR="000F2D97" w:rsidRPr="002C3E2D" w:rsidRDefault="00236310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473,03</w:t>
            </w:r>
          </w:p>
        </w:tc>
        <w:tc>
          <w:tcPr>
            <w:tcW w:w="1701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собственность)</w:t>
            </w:r>
          </w:p>
        </w:tc>
        <w:tc>
          <w:tcPr>
            <w:tcW w:w="1134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F2D97" w:rsidRPr="002C3E2D" w:rsidRDefault="000F2D97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97" w:rsidRPr="002C3E2D" w:rsidTr="00226B3F">
        <w:tc>
          <w:tcPr>
            <w:tcW w:w="1560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2D97" w:rsidRPr="002C3E2D" w:rsidRDefault="00236310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95237,61</w:t>
            </w:r>
          </w:p>
        </w:tc>
        <w:tc>
          <w:tcPr>
            <w:tcW w:w="1701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F2D97" w:rsidRPr="002C3E2D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ада Гранта-Спорт</w:t>
            </w:r>
          </w:p>
        </w:tc>
        <w:tc>
          <w:tcPr>
            <w:tcW w:w="1985" w:type="dxa"/>
          </w:tcPr>
          <w:p w:rsidR="000F2D97" w:rsidRPr="002C3E2D" w:rsidRDefault="000F2D97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97" w:rsidRPr="002C3E2D" w:rsidTr="00226B3F">
        <w:tc>
          <w:tcPr>
            <w:tcW w:w="1560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2D97" w:rsidRPr="002C3E2D" w:rsidRDefault="00CC7697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F2D97" w:rsidRPr="002C3E2D" w:rsidRDefault="000F2D97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2D97" w:rsidRPr="002C3E2D" w:rsidRDefault="000F2D97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F2D97" w:rsidRPr="002C3E2D" w:rsidRDefault="000C753A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3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2D97" w:rsidRPr="002C3E2D" w:rsidRDefault="000F2D97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2D97" w:rsidRPr="002C3E2D" w:rsidRDefault="000F2D97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F2D97" w:rsidRPr="002C3E2D" w:rsidRDefault="000F2D97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0851" w:rsidRPr="002C3E2D" w:rsidRDefault="0025085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B43C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B43C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418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B23981" w:rsidRPr="002C3E2D" w:rsidTr="00A167A2">
        <w:trPr>
          <w:trHeight w:val="810"/>
        </w:trPr>
        <w:tc>
          <w:tcPr>
            <w:tcW w:w="1560" w:type="dxa"/>
            <w:vMerge w:val="restart"/>
          </w:tcPr>
          <w:p w:rsidR="00B23981" w:rsidRPr="002C3E2D" w:rsidRDefault="00B23981" w:rsidP="00A167A2">
            <w:pPr>
              <w:rPr>
                <w:rFonts w:ascii="Times New Roman" w:hAnsi="Times New Roman" w:cs="Times New Roman"/>
              </w:rPr>
            </w:pP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23981" w:rsidRPr="002C3E2D" w:rsidRDefault="00B23981" w:rsidP="00A167A2">
            <w:pPr>
              <w:rPr>
                <w:rFonts w:ascii="Times New Roman" w:hAnsi="Times New Roman" w:cs="Times New Roman"/>
              </w:rPr>
            </w:pP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23981" w:rsidRPr="002C3E2D" w:rsidRDefault="00B23981" w:rsidP="00A167A2">
            <w:pPr>
              <w:rPr>
                <w:rFonts w:ascii="Times New Roman" w:hAnsi="Times New Roman" w:cs="Times New Roman"/>
              </w:rPr>
            </w:pP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23981" w:rsidRPr="002C3E2D" w:rsidTr="002F26A9">
        <w:trPr>
          <w:trHeight w:val="1665"/>
        </w:trPr>
        <w:tc>
          <w:tcPr>
            <w:tcW w:w="1560" w:type="dxa"/>
            <w:vMerge/>
          </w:tcPr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23981" w:rsidRPr="002C3E2D" w:rsidRDefault="00B23981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0D" w:rsidRPr="002C3E2D" w:rsidTr="002F26A9">
        <w:tc>
          <w:tcPr>
            <w:tcW w:w="1560" w:type="dxa"/>
          </w:tcPr>
          <w:p w:rsidR="007F580D" w:rsidRPr="002C3E2D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лекушаева </w:t>
            </w:r>
          </w:p>
          <w:p w:rsidR="007F580D" w:rsidRPr="002C3E2D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Фарида </w:t>
            </w:r>
          </w:p>
          <w:p w:rsidR="007F580D" w:rsidRPr="002C3E2D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на </w:t>
            </w:r>
          </w:p>
        </w:tc>
        <w:tc>
          <w:tcPr>
            <w:tcW w:w="1985" w:type="dxa"/>
          </w:tcPr>
          <w:p w:rsidR="007F580D" w:rsidRPr="002C3E2D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0 Нальчикского судебного района</w:t>
            </w:r>
          </w:p>
        </w:tc>
        <w:tc>
          <w:tcPr>
            <w:tcW w:w="1417" w:type="dxa"/>
          </w:tcPr>
          <w:p w:rsidR="007F580D" w:rsidRPr="002C3E2D" w:rsidRDefault="00BB43C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F580D" w:rsidRPr="002C3E2D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F580D" w:rsidRPr="002C3E2D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F580D" w:rsidRPr="002C3E2D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580D" w:rsidRPr="002C3E2D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7F580D" w:rsidRPr="002C3E2D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</w:tcPr>
          <w:p w:rsidR="007F580D" w:rsidRPr="002C3E2D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F580D" w:rsidRPr="002C3E2D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7F580D" w:rsidRPr="002C3E2D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эндэ солярис</w:t>
            </w:r>
          </w:p>
        </w:tc>
        <w:tc>
          <w:tcPr>
            <w:tcW w:w="1985" w:type="dxa"/>
          </w:tcPr>
          <w:p w:rsidR="007F580D" w:rsidRPr="002C3E2D" w:rsidRDefault="007F580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3981" w:rsidRPr="002C3E2D" w:rsidRDefault="00B2398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981" w:rsidRPr="002C3E2D" w:rsidRDefault="00B2398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981" w:rsidRPr="002C3E2D" w:rsidRDefault="00B2398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981" w:rsidRPr="002C3E2D" w:rsidRDefault="00B2398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A89" w:rsidRPr="002C3E2D" w:rsidRDefault="00BA0A8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A89" w:rsidRPr="002C3E2D" w:rsidRDefault="00487079" w:rsidP="00487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EC0182" w:rsidRPr="002C3E2D" w:rsidTr="001B3035">
        <w:trPr>
          <w:trHeight w:val="810"/>
        </w:trPr>
        <w:tc>
          <w:tcPr>
            <w:tcW w:w="1560" w:type="dxa"/>
            <w:vMerge w:val="restart"/>
          </w:tcPr>
          <w:p w:rsidR="00EC0182" w:rsidRPr="002C3E2D" w:rsidRDefault="00EC0182" w:rsidP="001B3035">
            <w:pPr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C0182" w:rsidRPr="002C3E2D" w:rsidRDefault="00EC0182" w:rsidP="001B3035">
            <w:pPr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EC0182" w:rsidRPr="002C3E2D" w:rsidRDefault="00EC0182" w:rsidP="001B3035">
            <w:pPr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C0182" w:rsidRPr="002C3E2D" w:rsidTr="001B3035">
        <w:trPr>
          <w:trHeight w:val="1665"/>
        </w:trPr>
        <w:tc>
          <w:tcPr>
            <w:tcW w:w="1560" w:type="dxa"/>
            <w:vMerge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182" w:rsidRPr="002C3E2D" w:rsidTr="001B3035">
        <w:tc>
          <w:tcPr>
            <w:tcW w:w="1560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еуважева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алимат 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совна </w:t>
            </w:r>
          </w:p>
        </w:tc>
        <w:tc>
          <w:tcPr>
            <w:tcW w:w="1985" w:type="dxa"/>
          </w:tcPr>
          <w:p w:rsidR="00EC0182" w:rsidRPr="002C3E2D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Зольского судебного района</w:t>
            </w:r>
          </w:p>
        </w:tc>
        <w:tc>
          <w:tcPr>
            <w:tcW w:w="1417" w:type="dxa"/>
          </w:tcPr>
          <w:p w:rsidR="00EC0182" w:rsidRPr="002C3E2D" w:rsidRDefault="001D509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7379,73</w:t>
            </w:r>
          </w:p>
        </w:tc>
        <w:tc>
          <w:tcPr>
            <w:tcW w:w="1276" w:type="dxa"/>
          </w:tcPr>
          <w:p w:rsidR="00EC0182" w:rsidRPr="002C3E2D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C0182" w:rsidRPr="002C3E2D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C0182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0182" w:rsidRPr="002C3E2D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EC0182" w:rsidRPr="002C3E2D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3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C0182" w:rsidRPr="002C3E2D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0182" w:rsidRPr="002C3E2D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82" w:rsidRPr="002C3E2D" w:rsidRDefault="00EC018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2EB" w:rsidRPr="002C3E2D" w:rsidRDefault="009432E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B57" w:rsidRPr="002C3E2D" w:rsidRDefault="006B5B5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A89" w:rsidRPr="002C3E2D" w:rsidRDefault="00BA0A8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2103A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2103A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25D6C" w:rsidRPr="002C3E2D" w:rsidTr="001B3035">
        <w:trPr>
          <w:trHeight w:val="810"/>
        </w:trPr>
        <w:tc>
          <w:tcPr>
            <w:tcW w:w="1560" w:type="dxa"/>
            <w:vMerge w:val="restart"/>
          </w:tcPr>
          <w:p w:rsidR="00125D6C" w:rsidRPr="002C3E2D" w:rsidRDefault="00125D6C" w:rsidP="001B3035">
            <w:pPr>
              <w:rPr>
                <w:rFonts w:ascii="Times New Roman" w:hAnsi="Times New Roman" w:cs="Times New Roman"/>
              </w:rPr>
            </w:pP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25D6C" w:rsidRPr="002C3E2D" w:rsidRDefault="00125D6C" w:rsidP="001B3035">
            <w:pPr>
              <w:rPr>
                <w:rFonts w:ascii="Times New Roman" w:hAnsi="Times New Roman" w:cs="Times New Roman"/>
              </w:rPr>
            </w:pP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25D6C" w:rsidRPr="002C3E2D" w:rsidRDefault="00125D6C" w:rsidP="001B3035">
            <w:pPr>
              <w:rPr>
                <w:rFonts w:ascii="Times New Roman" w:hAnsi="Times New Roman" w:cs="Times New Roman"/>
              </w:rPr>
            </w:pP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25D6C" w:rsidRPr="002C3E2D" w:rsidTr="001B3035">
        <w:trPr>
          <w:trHeight w:val="1665"/>
        </w:trPr>
        <w:tc>
          <w:tcPr>
            <w:tcW w:w="1560" w:type="dxa"/>
            <w:vMerge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6C" w:rsidRPr="002C3E2D" w:rsidTr="001B3035">
        <w:tc>
          <w:tcPr>
            <w:tcW w:w="1560" w:type="dxa"/>
          </w:tcPr>
          <w:p w:rsidR="00125D6C" w:rsidRPr="002C3E2D" w:rsidRDefault="009210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етериев Астемир Хаутиевич</w:t>
            </w:r>
            <w:r w:rsidR="00125D6C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5D6C" w:rsidRPr="002C3E2D" w:rsidRDefault="0092103A" w:rsidP="00921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9432EB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="009432EB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Прохладненского </w:t>
            </w:r>
            <w:r w:rsidR="009432EB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</w:t>
            </w:r>
          </w:p>
        </w:tc>
        <w:tc>
          <w:tcPr>
            <w:tcW w:w="1417" w:type="dxa"/>
          </w:tcPr>
          <w:p w:rsidR="00125D6C" w:rsidRPr="002C3E2D" w:rsidRDefault="009210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327,60</w:t>
            </w:r>
          </w:p>
        </w:tc>
        <w:tc>
          <w:tcPr>
            <w:tcW w:w="1276" w:type="dxa"/>
          </w:tcPr>
          <w:p w:rsidR="00125D6C" w:rsidRPr="002C3E2D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25D6C" w:rsidRPr="002C3E2D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25D6C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5D6C" w:rsidRPr="002C3E2D" w:rsidRDefault="009210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9432EB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125D6C" w:rsidRPr="002C3E2D" w:rsidRDefault="009210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993" w:type="dxa"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25D6C" w:rsidRPr="002C3E2D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5D6C" w:rsidRPr="002C3E2D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25D6C" w:rsidRPr="002C3E2D" w:rsidRDefault="00125D6C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3A" w:rsidRPr="002C3E2D" w:rsidTr="001B3035">
        <w:tc>
          <w:tcPr>
            <w:tcW w:w="1560" w:type="dxa"/>
          </w:tcPr>
          <w:p w:rsidR="0092103A" w:rsidRPr="002C3E2D" w:rsidRDefault="009210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103A" w:rsidRPr="002C3E2D" w:rsidRDefault="0092103A" w:rsidP="00921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03A" w:rsidRPr="002C3E2D" w:rsidRDefault="009210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03A" w:rsidRPr="002C3E2D" w:rsidRDefault="009210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03A" w:rsidRPr="002C3E2D" w:rsidRDefault="009210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103A" w:rsidRPr="002C3E2D" w:rsidRDefault="009210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103A" w:rsidRPr="002C3E2D" w:rsidRDefault="009210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2103A" w:rsidRPr="002C3E2D" w:rsidRDefault="009210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92103A" w:rsidRPr="002C3E2D" w:rsidRDefault="009210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993" w:type="dxa"/>
          </w:tcPr>
          <w:p w:rsidR="0092103A" w:rsidRPr="002C3E2D" w:rsidRDefault="009210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2103A" w:rsidRPr="002C3E2D" w:rsidRDefault="009210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103A" w:rsidRPr="002C3E2D" w:rsidRDefault="009210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103A" w:rsidRPr="002C3E2D" w:rsidRDefault="009210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D6C" w:rsidRPr="002C3E2D" w:rsidRDefault="00125D6C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9322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9322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347A1E" w:rsidRPr="002C3E2D" w:rsidTr="003440D8">
        <w:trPr>
          <w:trHeight w:val="810"/>
        </w:trPr>
        <w:tc>
          <w:tcPr>
            <w:tcW w:w="1560" w:type="dxa"/>
            <w:vMerge w:val="restart"/>
          </w:tcPr>
          <w:p w:rsidR="00347A1E" w:rsidRPr="002C3E2D" w:rsidRDefault="00347A1E" w:rsidP="003440D8">
            <w:pPr>
              <w:rPr>
                <w:rFonts w:ascii="Times New Roman" w:hAnsi="Times New Roman" w:cs="Times New Roman"/>
              </w:rPr>
            </w:pP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47A1E" w:rsidRPr="002C3E2D" w:rsidRDefault="00347A1E" w:rsidP="003440D8">
            <w:pPr>
              <w:rPr>
                <w:rFonts w:ascii="Times New Roman" w:hAnsi="Times New Roman" w:cs="Times New Roman"/>
              </w:rPr>
            </w:pP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47A1E" w:rsidRPr="002C3E2D" w:rsidRDefault="00347A1E" w:rsidP="003440D8">
            <w:pPr>
              <w:rPr>
                <w:rFonts w:ascii="Times New Roman" w:hAnsi="Times New Roman" w:cs="Times New Roman"/>
              </w:rPr>
            </w:pP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47A1E" w:rsidRPr="002C3E2D" w:rsidTr="003440D8">
        <w:trPr>
          <w:trHeight w:val="1665"/>
        </w:trPr>
        <w:tc>
          <w:tcPr>
            <w:tcW w:w="1560" w:type="dxa"/>
            <w:vMerge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A1E" w:rsidRPr="002C3E2D" w:rsidTr="00347A1E">
        <w:trPr>
          <w:trHeight w:val="465"/>
        </w:trPr>
        <w:tc>
          <w:tcPr>
            <w:tcW w:w="1560" w:type="dxa"/>
            <w:vMerge w:val="restart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окумаев </w:t>
            </w:r>
          </w:p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зим </w:t>
            </w:r>
          </w:p>
          <w:p w:rsidR="00347A1E" w:rsidRPr="002C3E2D" w:rsidRDefault="00347A1E" w:rsidP="0034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ратович  </w:t>
            </w:r>
          </w:p>
        </w:tc>
        <w:tc>
          <w:tcPr>
            <w:tcW w:w="1985" w:type="dxa"/>
            <w:vMerge w:val="restart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3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347A1E" w:rsidRPr="002C3E2D" w:rsidRDefault="00B93224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4690,71</w:t>
            </w:r>
          </w:p>
        </w:tc>
        <w:tc>
          <w:tcPr>
            <w:tcW w:w="1276" w:type="dxa"/>
            <w:vMerge w:val="restart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47A1E" w:rsidRPr="002C3E2D" w:rsidRDefault="000C75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993" w:type="dxa"/>
            <w:vMerge w:val="restart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1E" w:rsidRPr="002C3E2D" w:rsidTr="003440D8">
        <w:trPr>
          <w:trHeight w:val="465"/>
        </w:trPr>
        <w:tc>
          <w:tcPr>
            <w:tcW w:w="1560" w:type="dxa"/>
            <w:vMerge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ование)</w:t>
            </w:r>
          </w:p>
        </w:tc>
        <w:tc>
          <w:tcPr>
            <w:tcW w:w="1275" w:type="dxa"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7A1E" w:rsidRPr="002C3E2D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7A1E" w:rsidRPr="002C3E2D" w:rsidRDefault="00347A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A1E" w:rsidRPr="002C3E2D" w:rsidRDefault="00347A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A1E" w:rsidRPr="002C3E2D" w:rsidRDefault="00347A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78B" w:rsidRPr="002C3E2D" w:rsidRDefault="0003178B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B3F5F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B3F5F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0A7137" w:rsidRPr="002C3E2D" w:rsidTr="00A35254">
        <w:trPr>
          <w:trHeight w:val="810"/>
        </w:trPr>
        <w:tc>
          <w:tcPr>
            <w:tcW w:w="1560" w:type="dxa"/>
            <w:vMerge w:val="restart"/>
          </w:tcPr>
          <w:p w:rsidR="000A7137" w:rsidRPr="002C3E2D" w:rsidRDefault="000A7137" w:rsidP="007F5605">
            <w:pPr>
              <w:rPr>
                <w:rFonts w:ascii="Times New Roman" w:hAnsi="Times New Roman" w:cs="Times New Roman"/>
              </w:rPr>
            </w:pP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A7137" w:rsidRPr="002C3E2D" w:rsidRDefault="000A7137" w:rsidP="007F5605">
            <w:pPr>
              <w:rPr>
                <w:rFonts w:ascii="Times New Roman" w:hAnsi="Times New Roman" w:cs="Times New Roman"/>
              </w:rPr>
            </w:pP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0A7137" w:rsidRPr="002C3E2D" w:rsidRDefault="000A7137" w:rsidP="007F5605">
            <w:pPr>
              <w:rPr>
                <w:rFonts w:ascii="Times New Roman" w:hAnsi="Times New Roman" w:cs="Times New Roman"/>
              </w:rPr>
            </w:pP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A7137" w:rsidRPr="002C3E2D" w:rsidTr="00A35254">
        <w:trPr>
          <w:trHeight w:val="1665"/>
        </w:trPr>
        <w:tc>
          <w:tcPr>
            <w:tcW w:w="1560" w:type="dxa"/>
            <w:vMerge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37" w:rsidRPr="002C3E2D" w:rsidTr="00A35254">
        <w:tc>
          <w:tcPr>
            <w:tcW w:w="1560" w:type="dxa"/>
          </w:tcPr>
          <w:p w:rsidR="000A7137" w:rsidRPr="002C3E2D" w:rsidRDefault="001B3F5F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лчагирова Анжела Ануаровна</w:t>
            </w:r>
            <w:r w:rsidR="000A7137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0A7137" w:rsidRPr="002C3E2D" w:rsidRDefault="000A7137" w:rsidP="001B3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</w:t>
            </w:r>
            <w:r w:rsidR="001B3F5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3F5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Чегемского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8" w:type="dxa"/>
          </w:tcPr>
          <w:p w:rsidR="000A7137" w:rsidRPr="002C3E2D" w:rsidRDefault="001B3F5F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180,59</w:t>
            </w:r>
          </w:p>
        </w:tc>
        <w:tc>
          <w:tcPr>
            <w:tcW w:w="1701" w:type="dxa"/>
          </w:tcPr>
          <w:p w:rsidR="000A7137" w:rsidRPr="002C3E2D" w:rsidRDefault="001B3F5F" w:rsidP="001B3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</w:tcPr>
          <w:p w:rsidR="000A7137" w:rsidRPr="002C3E2D" w:rsidRDefault="001B3F5F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0A7137" w:rsidRPr="002C3E2D" w:rsidRDefault="001B3F5F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137" w:rsidRPr="002C3E2D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137" w:rsidRPr="002C3E2D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A7137" w:rsidRPr="002C3E2D" w:rsidRDefault="001B3F5F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A7137" w:rsidRPr="002C3E2D" w:rsidRDefault="001B3F5F" w:rsidP="00A3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 имеет</w:t>
            </w:r>
          </w:p>
        </w:tc>
        <w:tc>
          <w:tcPr>
            <w:tcW w:w="1985" w:type="dxa"/>
          </w:tcPr>
          <w:p w:rsidR="000A7137" w:rsidRPr="002C3E2D" w:rsidRDefault="000A7137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7456" w:rsidRPr="002C3E2D" w:rsidRDefault="00F97456" w:rsidP="00A35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F5F" w:rsidRPr="002C3E2D" w:rsidRDefault="001B3F5F" w:rsidP="00A35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F5F" w:rsidRPr="002C3E2D" w:rsidRDefault="001B3F5F" w:rsidP="00A35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F5F" w:rsidRPr="002C3E2D" w:rsidRDefault="001B3F5F" w:rsidP="00A35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F5F" w:rsidRPr="002C3E2D" w:rsidRDefault="001B3F5F" w:rsidP="00A35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861E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861E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DB3C17" w:rsidRPr="002C3E2D" w:rsidTr="009A5C5D">
        <w:trPr>
          <w:trHeight w:val="810"/>
        </w:trPr>
        <w:tc>
          <w:tcPr>
            <w:tcW w:w="1419" w:type="dxa"/>
            <w:vMerge w:val="restart"/>
          </w:tcPr>
          <w:p w:rsidR="00DB3C17" w:rsidRPr="002C3E2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B3C17" w:rsidRPr="002C3E2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B3C17" w:rsidRPr="002C3E2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B3C17" w:rsidRPr="002C3E2D" w:rsidTr="009A5C5D">
        <w:trPr>
          <w:trHeight w:val="1665"/>
        </w:trPr>
        <w:tc>
          <w:tcPr>
            <w:tcW w:w="1419" w:type="dxa"/>
            <w:vMerge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CC54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3D" w:rsidRPr="002C3E2D" w:rsidTr="00AB6D54">
        <w:trPr>
          <w:trHeight w:val="991"/>
        </w:trPr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хагалегов </w:t>
            </w:r>
          </w:p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слан</w:t>
            </w:r>
          </w:p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усейнович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Урванского</w:t>
            </w:r>
          </w:p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22E3D" w:rsidRPr="002C3E2D" w:rsidRDefault="009861E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2061,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 участок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E3D" w:rsidRPr="002C3E2D" w:rsidTr="00AB6D54">
        <w:trPr>
          <w:trHeight w:val="651"/>
        </w:trPr>
        <w:tc>
          <w:tcPr>
            <w:tcW w:w="1419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E3D" w:rsidRPr="002C3E2D" w:rsidTr="00AB6D54">
        <w:trPr>
          <w:trHeight w:val="256"/>
        </w:trPr>
        <w:tc>
          <w:tcPr>
            <w:tcW w:w="1419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E3D" w:rsidRPr="002C3E2D" w:rsidTr="00AB6D54">
        <w:trPr>
          <w:trHeight w:val="256"/>
        </w:trPr>
        <w:tc>
          <w:tcPr>
            <w:tcW w:w="1419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ача (дом) (индивидуальная собственность)</w:t>
            </w:r>
          </w:p>
        </w:tc>
        <w:tc>
          <w:tcPr>
            <w:tcW w:w="1134" w:type="dxa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0519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61E2" w:rsidRPr="002C3E2D">
        <w:rPr>
          <w:rFonts w:ascii="Times New Roman" w:hAnsi="Times New Roman" w:cs="Times New Roman"/>
          <w:sz w:val="28"/>
          <w:szCs w:val="28"/>
        </w:rPr>
        <w:t xml:space="preserve"> по 31 декабря 20</w:t>
      </w:r>
      <w:r w:rsidR="0050519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B05F41" w:rsidRPr="002C3E2D" w:rsidTr="00782D3D">
        <w:trPr>
          <w:trHeight w:val="810"/>
        </w:trPr>
        <w:tc>
          <w:tcPr>
            <w:tcW w:w="1844" w:type="dxa"/>
            <w:vMerge w:val="restart"/>
          </w:tcPr>
          <w:p w:rsidR="00B05F41" w:rsidRPr="002C3E2D" w:rsidRDefault="00B05F41" w:rsidP="001B3035">
            <w:pPr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05F41" w:rsidRPr="002C3E2D" w:rsidRDefault="00B05F41" w:rsidP="001B3035">
            <w:pPr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05F41" w:rsidRPr="002C3E2D" w:rsidRDefault="00B05F41" w:rsidP="001B3035">
            <w:pPr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05F41" w:rsidRPr="002C3E2D" w:rsidTr="00782D3D">
        <w:trPr>
          <w:trHeight w:val="1665"/>
        </w:trPr>
        <w:tc>
          <w:tcPr>
            <w:tcW w:w="1844" w:type="dxa"/>
            <w:vMerge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782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</w:t>
            </w:r>
            <w:r w:rsidR="00782D3D" w:rsidRPr="002C3E2D">
              <w:rPr>
                <w:rFonts w:ascii="Times New Roman" w:hAnsi="Times New Roman" w:cs="Times New Roman"/>
              </w:rPr>
              <w:t>-</w:t>
            </w: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78" w:rsidRPr="002C3E2D" w:rsidTr="00782D3D">
        <w:trPr>
          <w:trHeight w:val="570"/>
        </w:trPr>
        <w:tc>
          <w:tcPr>
            <w:tcW w:w="1844" w:type="dxa"/>
            <w:vMerge w:val="restart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хамбильмишхов </w:t>
            </w:r>
          </w:p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устам </w:t>
            </w:r>
          </w:p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орисович </w:t>
            </w:r>
          </w:p>
        </w:tc>
        <w:tc>
          <w:tcPr>
            <w:tcW w:w="1701" w:type="dxa"/>
            <w:vMerge w:val="restart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4 Чегемского судебного района</w:t>
            </w:r>
          </w:p>
        </w:tc>
        <w:tc>
          <w:tcPr>
            <w:tcW w:w="1276" w:type="dxa"/>
            <w:vMerge w:val="restart"/>
          </w:tcPr>
          <w:p w:rsidR="00EF0D78" w:rsidRPr="002C3E2D" w:rsidRDefault="005051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4602,50</w:t>
            </w:r>
          </w:p>
        </w:tc>
        <w:tc>
          <w:tcPr>
            <w:tcW w:w="1559" w:type="dxa"/>
            <w:vMerge w:val="restart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F0D78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993" w:type="dxa"/>
            <w:vMerge w:val="restart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D78" w:rsidRPr="002C3E2D" w:rsidTr="00782D3D">
        <w:trPr>
          <w:trHeight w:val="544"/>
        </w:trPr>
        <w:tc>
          <w:tcPr>
            <w:tcW w:w="1844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D3D" w:rsidRPr="002C3E2D" w:rsidTr="00782D3D">
        <w:trPr>
          <w:trHeight w:val="210"/>
        </w:trPr>
        <w:tc>
          <w:tcPr>
            <w:tcW w:w="1844" w:type="dxa"/>
            <w:vMerge w:val="restart"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82D3D" w:rsidRPr="002C3E2D" w:rsidRDefault="005051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13229,38</w:t>
            </w:r>
          </w:p>
        </w:tc>
        <w:tc>
          <w:tcPr>
            <w:tcW w:w="1559" w:type="dxa"/>
            <w:vMerge w:val="restart"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82D3D" w:rsidRPr="002C3E2D" w:rsidRDefault="000C753A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993" w:type="dxa"/>
            <w:vMerge w:val="restart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D3D" w:rsidRPr="002C3E2D" w:rsidTr="00782D3D">
        <w:trPr>
          <w:trHeight w:val="225"/>
        </w:trPr>
        <w:tc>
          <w:tcPr>
            <w:tcW w:w="1844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FF0C74">
        <w:trPr>
          <w:trHeight w:val="920"/>
        </w:trPr>
        <w:tc>
          <w:tcPr>
            <w:tcW w:w="1844" w:type="dxa"/>
          </w:tcPr>
          <w:p w:rsidR="00CC7697" w:rsidRPr="002C3E2D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701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½ долевая собственность)</w:t>
            </w:r>
          </w:p>
        </w:tc>
        <w:tc>
          <w:tcPr>
            <w:tcW w:w="1134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7697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782D3D">
        <w:trPr>
          <w:trHeight w:val="120"/>
        </w:trPr>
        <w:tc>
          <w:tcPr>
            <w:tcW w:w="1844" w:type="dxa"/>
          </w:tcPr>
          <w:p w:rsidR="00CC7697" w:rsidRPr="002C3E2D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яя дочь</w:t>
            </w:r>
          </w:p>
          <w:p w:rsidR="00CC7697" w:rsidRPr="002C3E2D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½ долевая собственность)</w:t>
            </w:r>
          </w:p>
        </w:tc>
        <w:tc>
          <w:tcPr>
            <w:tcW w:w="1134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7</w:t>
            </w:r>
          </w:p>
        </w:tc>
        <w:tc>
          <w:tcPr>
            <w:tcW w:w="992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7697" w:rsidRPr="002C3E2D" w:rsidRDefault="000C753A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782D3D">
        <w:trPr>
          <w:trHeight w:val="175"/>
        </w:trPr>
        <w:tc>
          <w:tcPr>
            <w:tcW w:w="1844" w:type="dxa"/>
            <w:vMerge w:val="restart"/>
          </w:tcPr>
          <w:p w:rsidR="00CC7697" w:rsidRPr="002C3E2D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C7697" w:rsidRPr="002C3E2D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CC7697" w:rsidRPr="002C3E2D" w:rsidRDefault="00CC7697" w:rsidP="00782D3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782D3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782D3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D3D" w:rsidRPr="002C3E2D" w:rsidTr="00782D3D">
        <w:trPr>
          <w:trHeight w:val="270"/>
        </w:trPr>
        <w:tc>
          <w:tcPr>
            <w:tcW w:w="1844" w:type="dxa"/>
            <w:vMerge/>
          </w:tcPr>
          <w:p w:rsidR="00782D3D" w:rsidRPr="002C3E2D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D3D" w:rsidRPr="002C3E2D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2D3D" w:rsidRPr="002C3E2D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D3D" w:rsidRPr="002C3E2D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2D3D" w:rsidRPr="002C3E2D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D78" w:rsidRPr="002C3E2D" w:rsidRDefault="00EF0D78" w:rsidP="00695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2D3D" w:rsidRPr="002C3E2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Pr="002C3E2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Pr="002C3E2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Pr="002C3E2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Pr="002C3E2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Pr="002C3E2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Pr="002C3E2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Pr="002C3E2D" w:rsidRDefault="00782D3D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861E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861E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9406AD" w:rsidRPr="002C3E2D" w:rsidTr="001B3035">
        <w:trPr>
          <w:trHeight w:val="810"/>
        </w:trPr>
        <w:tc>
          <w:tcPr>
            <w:tcW w:w="1560" w:type="dxa"/>
            <w:vMerge w:val="restart"/>
          </w:tcPr>
          <w:p w:rsidR="009406AD" w:rsidRPr="002C3E2D" w:rsidRDefault="009406AD" w:rsidP="001B3035">
            <w:pPr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406AD" w:rsidRPr="002C3E2D" w:rsidRDefault="009406AD" w:rsidP="001B3035">
            <w:pPr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406AD" w:rsidRPr="002C3E2D" w:rsidRDefault="009406AD" w:rsidP="001B3035">
            <w:pPr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406AD" w:rsidRPr="002C3E2D" w:rsidTr="001B3035">
        <w:trPr>
          <w:trHeight w:val="1665"/>
        </w:trPr>
        <w:tc>
          <w:tcPr>
            <w:tcW w:w="1560" w:type="dxa"/>
            <w:vMerge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7D" w:rsidRPr="002C3E2D" w:rsidTr="0051027D">
        <w:trPr>
          <w:trHeight w:val="405"/>
        </w:trPr>
        <w:tc>
          <w:tcPr>
            <w:tcW w:w="1560" w:type="dxa"/>
            <w:vMerge w:val="restart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хостов </w:t>
            </w:r>
          </w:p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нтемир </w:t>
            </w:r>
          </w:p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расланович </w:t>
            </w:r>
          </w:p>
        </w:tc>
        <w:tc>
          <w:tcPr>
            <w:tcW w:w="1985" w:type="dxa"/>
            <w:vMerge w:val="restart"/>
          </w:tcPr>
          <w:p w:rsidR="0051027D" w:rsidRPr="002C3E2D" w:rsidRDefault="0051027D" w:rsidP="00D6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51027D" w:rsidRPr="002C3E2D" w:rsidRDefault="0051027D" w:rsidP="00D6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2 Урванского судебного района</w:t>
            </w:r>
          </w:p>
        </w:tc>
        <w:tc>
          <w:tcPr>
            <w:tcW w:w="1417" w:type="dxa"/>
            <w:vMerge w:val="restart"/>
          </w:tcPr>
          <w:p w:rsidR="0051027D" w:rsidRPr="002C3E2D" w:rsidRDefault="009861E2" w:rsidP="00850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0175,45</w:t>
            </w:r>
          </w:p>
        </w:tc>
        <w:tc>
          <w:tcPr>
            <w:tcW w:w="1276" w:type="dxa"/>
            <w:vMerge w:val="restart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1027D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 w:val="restart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1985" w:type="dxa"/>
            <w:vMerge w:val="restart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27D" w:rsidRPr="002C3E2D" w:rsidTr="001B3035">
        <w:trPr>
          <w:trHeight w:val="510"/>
        </w:trPr>
        <w:tc>
          <w:tcPr>
            <w:tcW w:w="1560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027D" w:rsidRPr="002C3E2D" w:rsidRDefault="0051027D" w:rsidP="00D6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70,0</w:t>
            </w:r>
          </w:p>
        </w:tc>
        <w:tc>
          <w:tcPr>
            <w:tcW w:w="993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43" w:rsidRPr="002C3E2D" w:rsidTr="00C54C43">
        <w:trPr>
          <w:trHeight w:val="240"/>
        </w:trPr>
        <w:tc>
          <w:tcPr>
            <w:tcW w:w="1560" w:type="dxa"/>
            <w:vMerge w:val="restart"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54C43" w:rsidRPr="002C3E2D" w:rsidRDefault="009861E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  <w:vMerge w:val="restart"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54C43" w:rsidRPr="002C3E2D" w:rsidRDefault="000C753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 w:val="restart"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43" w:rsidRPr="002C3E2D" w:rsidTr="001B3035">
        <w:trPr>
          <w:trHeight w:val="210"/>
        </w:trPr>
        <w:tc>
          <w:tcPr>
            <w:tcW w:w="1560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70,0</w:t>
            </w:r>
          </w:p>
        </w:tc>
        <w:tc>
          <w:tcPr>
            <w:tcW w:w="993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C54C43">
        <w:trPr>
          <w:trHeight w:val="255"/>
        </w:trPr>
        <w:tc>
          <w:tcPr>
            <w:tcW w:w="1560" w:type="dxa"/>
            <w:vMerge w:val="restart"/>
          </w:tcPr>
          <w:p w:rsidR="00CC7697" w:rsidRPr="002C3E2D" w:rsidRDefault="00CC7697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1B3035">
        <w:trPr>
          <w:trHeight w:val="195"/>
        </w:trPr>
        <w:tc>
          <w:tcPr>
            <w:tcW w:w="1560" w:type="dxa"/>
            <w:vMerge/>
          </w:tcPr>
          <w:p w:rsidR="00CC7697" w:rsidRPr="002C3E2D" w:rsidRDefault="00CC7697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70,0</w:t>
            </w:r>
          </w:p>
        </w:tc>
        <w:tc>
          <w:tcPr>
            <w:tcW w:w="993" w:type="dxa"/>
            <w:vMerge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C54C43">
        <w:trPr>
          <w:trHeight w:val="255"/>
        </w:trPr>
        <w:tc>
          <w:tcPr>
            <w:tcW w:w="1560" w:type="dxa"/>
            <w:vMerge w:val="restart"/>
          </w:tcPr>
          <w:p w:rsidR="00CC7697" w:rsidRPr="002C3E2D" w:rsidRDefault="00CC7697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C7697" w:rsidRPr="002C3E2D" w:rsidRDefault="00CC7697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43" w:rsidRPr="002C3E2D" w:rsidTr="001B3035">
        <w:trPr>
          <w:trHeight w:val="210"/>
        </w:trPr>
        <w:tc>
          <w:tcPr>
            <w:tcW w:w="1560" w:type="dxa"/>
            <w:vMerge/>
          </w:tcPr>
          <w:p w:rsidR="00C54C43" w:rsidRPr="002C3E2D" w:rsidRDefault="00C54C43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70,0</w:t>
            </w:r>
          </w:p>
        </w:tc>
        <w:tc>
          <w:tcPr>
            <w:tcW w:w="993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06AD" w:rsidRPr="002C3E2D" w:rsidRDefault="009406AD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6AD" w:rsidRPr="002C3E2D" w:rsidRDefault="009406AD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456" w:rsidRPr="002C3E2D" w:rsidRDefault="00F97456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CAF" w:rsidRPr="002C3E2D" w:rsidRDefault="00E26CAF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9656E" w:rsidRPr="002C3E2D">
        <w:rPr>
          <w:rFonts w:ascii="Times New Roman" w:hAnsi="Times New Roman" w:cs="Times New Roman"/>
          <w:sz w:val="28"/>
          <w:szCs w:val="28"/>
        </w:rPr>
        <w:t xml:space="preserve">20 </w:t>
      </w:r>
      <w:r w:rsidRPr="002C3E2D">
        <w:rPr>
          <w:rFonts w:ascii="Times New Roman" w:hAnsi="Times New Roman" w:cs="Times New Roman"/>
          <w:sz w:val="28"/>
          <w:szCs w:val="28"/>
        </w:rPr>
        <w:t>года по 31 декабря 20</w:t>
      </w:r>
      <w:r w:rsidR="00F9656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4038B6" w:rsidRPr="002C3E2D" w:rsidTr="00E26CAF">
        <w:trPr>
          <w:trHeight w:val="810"/>
        </w:trPr>
        <w:tc>
          <w:tcPr>
            <w:tcW w:w="1560" w:type="dxa"/>
            <w:vMerge w:val="restart"/>
          </w:tcPr>
          <w:p w:rsidR="004038B6" w:rsidRPr="002C3E2D" w:rsidRDefault="004038B6" w:rsidP="00A167A2">
            <w:pPr>
              <w:rPr>
                <w:rFonts w:ascii="Times New Roman" w:hAnsi="Times New Roman" w:cs="Times New Roman"/>
              </w:rPr>
            </w:pP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038B6" w:rsidRPr="002C3E2D" w:rsidRDefault="004038B6" w:rsidP="00A167A2">
            <w:pPr>
              <w:rPr>
                <w:rFonts w:ascii="Times New Roman" w:hAnsi="Times New Roman" w:cs="Times New Roman"/>
              </w:rPr>
            </w:pP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038B6" w:rsidRPr="002C3E2D" w:rsidRDefault="004038B6" w:rsidP="00A167A2">
            <w:pPr>
              <w:rPr>
                <w:rFonts w:ascii="Times New Roman" w:hAnsi="Times New Roman" w:cs="Times New Roman"/>
              </w:rPr>
            </w:pP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038B6" w:rsidRPr="002C3E2D" w:rsidTr="00E26CAF">
        <w:trPr>
          <w:trHeight w:val="1665"/>
        </w:trPr>
        <w:tc>
          <w:tcPr>
            <w:tcW w:w="1560" w:type="dxa"/>
            <w:vMerge/>
          </w:tcPr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038B6" w:rsidRPr="002C3E2D" w:rsidRDefault="004038B6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6E" w:rsidRPr="002C3E2D" w:rsidTr="00E26CAF">
        <w:trPr>
          <w:trHeight w:val="540"/>
        </w:trPr>
        <w:tc>
          <w:tcPr>
            <w:tcW w:w="1560" w:type="dxa"/>
          </w:tcPr>
          <w:p w:rsidR="00F9656E" w:rsidRPr="002C3E2D" w:rsidRDefault="00F9656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хазеплова Оксана Хасеновна</w:t>
            </w:r>
          </w:p>
        </w:tc>
        <w:tc>
          <w:tcPr>
            <w:tcW w:w="1985" w:type="dxa"/>
          </w:tcPr>
          <w:p w:rsidR="00F9656E" w:rsidRPr="002C3E2D" w:rsidRDefault="00F9656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2 Нальчикского судебного района</w:t>
            </w:r>
          </w:p>
        </w:tc>
        <w:tc>
          <w:tcPr>
            <w:tcW w:w="1276" w:type="dxa"/>
          </w:tcPr>
          <w:p w:rsidR="00F9656E" w:rsidRPr="002C3E2D" w:rsidRDefault="00F9656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3824,16</w:t>
            </w:r>
          </w:p>
        </w:tc>
        <w:tc>
          <w:tcPr>
            <w:tcW w:w="1559" w:type="dxa"/>
          </w:tcPr>
          <w:p w:rsidR="00F9656E" w:rsidRPr="002C3E2D" w:rsidRDefault="00F9656E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, Индивидуальный)</w:t>
            </w:r>
          </w:p>
        </w:tc>
        <w:tc>
          <w:tcPr>
            <w:tcW w:w="1134" w:type="dxa"/>
          </w:tcPr>
          <w:p w:rsidR="00F9656E" w:rsidRPr="002C3E2D" w:rsidRDefault="00F9656E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F9656E" w:rsidRPr="002C3E2D" w:rsidRDefault="00F9656E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9656E" w:rsidRPr="002C3E2D" w:rsidRDefault="00F9656E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01C95" w:rsidRPr="002C3E2D" w:rsidRDefault="00C01C95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F9656E" w:rsidRPr="002C3E2D" w:rsidRDefault="00C01C95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C01C95" w:rsidRPr="002C3E2D" w:rsidRDefault="00C01C95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C95" w:rsidRPr="002C3E2D" w:rsidRDefault="00C01C95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C95" w:rsidRPr="002C3E2D" w:rsidRDefault="00C01C95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C95" w:rsidRPr="002C3E2D" w:rsidRDefault="00C01C95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F9656E" w:rsidRPr="002C3E2D" w:rsidRDefault="00F9656E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9656E" w:rsidRPr="002C3E2D" w:rsidRDefault="00F9656E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9656E" w:rsidRPr="002C3E2D" w:rsidRDefault="00F9656E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9656E" w:rsidRPr="002C3E2D" w:rsidRDefault="00F9656E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CAF" w:rsidRPr="002C3E2D" w:rsidTr="00E26CAF">
        <w:trPr>
          <w:trHeight w:val="540"/>
        </w:trPr>
        <w:tc>
          <w:tcPr>
            <w:tcW w:w="1560" w:type="dxa"/>
            <w:vMerge w:val="restart"/>
          </w:tcPr>
          <w:p w:rsidR="00E26CAF" w:rsidRPr="002C3E2D" w:rsidRDefault="00C01C9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6CAF" w:rsidRPr="002C3E2D" w:rsidRDefault="00C01C9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4188,50</w:t>
            </w:r>
          </w:p>
        </w:tc>
        <w:tc>
          <w:tcPr>
            <w:tcW w:w="1559" w:type="dxa"/>
            <w:vMerge w:val="restart"/>
          </w:tcPr>
          <w:p w:rsidR="00E26CAF" w:rsidRPr="002C3E2D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, Индивидуальный)</w:t>
            </w:r>
          </w:p>
        </w:tc>
        <w:tc>
          <w:tcPr>
            <w:tcW w:w="1134" w:type="dxa"/>
            <w:vMerge w:val="restart"/>
          </w:tcPr>
          <w:p w:rsidR="00E26CAF" w:rsidRPr="002C3E2D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992" w:type="dxa"/>
            <w:vMerge w:val="restart"/>
          </w:tcPr>
          <w:p w:rsidR="00E26CAF" w:rsidRPr="002C3E2D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  <w:vMerge w:val="restart"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985" w:type="dxa"/>
            <w:vMerge w:val="restart"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CAF" w:rsidRPr="002C3E2D" w:rsidTr="00E26CAF">
        <w:trPr>
          <w:trHeight w:val="615"/>
        </w:trPr>
        <w:tc>
          <w:tcPr>
            <w:tcW w:w="1560" w:type="dxa"/>
            <w:vMerge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E26CAF" w:rsidRPr="002C3E2D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66,0</w:t>
            </w:r>
          </w:p>
        </w:tc>
        <w:tc>
          <w:tcPr>
            <w:tcW w:w="993" w:type="dxa"/>
            <w:vMerge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26CAF" w:rsidRPr="002C3E2D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95" w:rsidRPr="002C3E2D" w:rsidTr="00E26CAF">
        <w:trPr>
          <w:trHeight w:val="615"/>
        </w:trPr>
        <w:tc>
          <w:tcPr>
            <w:tcW w:w="1560" w:type="dxa"/>
          </w:tcPr>
          <w:p w:rsidR="00C01C95" w:rsidRPr="002C3E2D" w:rsidRDefault="00C01C95" w:rsidP="00C0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01C95" w:rsidRPr="002C3E2D" w:rsidRDefault="00C01C95" w:rsidP="00C0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C01C95" w:rsidRPr="002C3E2D" w:rsidRDefault="00C01C9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C95" w:rsidRPr="002C3E2D" w:rsidRDefault="00C01C9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01C95" w:rsidRPr="002C3E2D" w:rsidRDefault="00C01C95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01C95" w:rsidRPr="002C3E2D" w:rsidRDefault="00C01C95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01C95" w:rsidRPr="002C3E2D" w:rsidRDefault="00C01C95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01C95" w:rsidRPr="002C3E2D" w:rsidRDefault="00C01C95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01C95" w:rsidRPr="002C3E2D" w:rsidRDefault="00C01C95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01C95" w:rsidRPr="002C3E2D" w:rsidRDefault="00C01C95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C01C95" w:rsidRPr="002C3E2D" w:rsidRDefault="00C01C95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C95" w:rsidRPr="002C3E2D" w:rsidRDefault="00C01C95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C95" w:rsidRPr="002C3E2D" w:rsidRDefault="00C01C95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C95" w:rsidRPr="002C3E2D" w:rsidRDefault="00C01C95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C01C95" w:rsidRPr="002C3E2D" w:rsidRDefault="00C01C9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01C95" w:rsidRPr="002C3E2D" w:rsidRDefault="00C01C95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01C95" w:rsidRPr="002C3E2D" w:rsidRDefault="00C01C95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01C95" w:rsidRPr="002C3E2D" w:rsidRDefault="00C01C9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38B6" w:rsidRPr="002C3E2D" w:rsidRDefault="004038B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56E" w:rsidRPr="002C3E2D" w:rsidRDefault="00F9656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E523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E523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8A39A9" w:rsidRPr="002C3E2D" w:rsidTr="00A167A2">
        <w:trPr>
          <w:trHeight w:val="810"/>
        </w:trPr>
        <w:tc>
          <w:tcPr>
            <w:tcW w:w="1560" w:type="dxa"/>
            <w:vMerge w:val="restart"/>
          </w:tcPr>
          <w:p w:rsidR="008A39A9" w:rsidRPr="002C3E2D" w:rsidRDefault="008A39A9" w:rsidP="00A167A2">
            <w:pPr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A39A9" w:rsidRPr="002C3E2D" w:rsidRDefault="008A39A9" w:rsidP="00A167A2">
            <w:pPr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A39A9" w:rsidRPr="002C3E2D" w:rsidRDefault="008A39A9" w:rsidP="00A167A2">
            <w:pPr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A39A9" w:rsidRPr="002C3E2D" w:rsidTr="00D0051E">
        <w:trPr>
          <w:trHeight w:val="1665"/>
        </w:trPr>
        <w:tc>
          <w:tcPr>
            <w:tcW w:w="1560" w:type="dxa"/>
            <w:vMerge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1E" w:rsidRPr="002C3E2D" w:rsidTr="00D0051E">
        <w:trPr>
          <w:trHeight w:val="285"/>
        </w:trPr>
        <w:tc>
          <w:tcPr>
            <w:tcW w:w="1560" w:type="dxa"/>
            <w:vMerge w:val="restart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лехугова</w:t>
            </w:r>
          </w:p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Элина </w:t>
            </w:r>
          </w:p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слановна </w:t>
            </w:r>
          </w:p>
        </w:tc>
        <w:tc>
          <w:tcPr>
            <w:tcW w:w="1985" w:type="dxa"/>
            <w:vMerge w:val="restart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6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D0051E" w:rsidRPr="002C3E2D" w:rsidRDefault="00CE52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6426,67</w:t>
            </w:r>
          </w:p>
        </w:tc>
        <w:tc>
          <w:tcPr>
            <w:tcW w:w="1276" w:type="dxa"/>
            <w:vMerge w:val="restart"/>
          </w:tcPr>
          <w:p w:rsidR="00D0051E" w:rsidRPr="002C3E2D" w:rsidRDefault="00CE52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D0051E" w:rsidRPr="002C3E2D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1276" w:type="dxa"/>
            <w:vMerge w:val="restart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0051E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3" w:type="dxa"/>
            <w:vMerge w:val="restart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1E" w:rsidRPr="002C3E2D" w:rsidTr="00D0051E">
        <w:trPr>
          <w:trHeight w:val="255"/>
        </w:trPr>
        <w:tc>
          <w:tcPr>
            <w:tcW w:w="1560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гние)</w:t>
            </w:r>
          </w:p>
        </w:tc>
        <w:tc>
          <w:tcPr>
            <w:tcW w:w="1134" w:type="dxa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1E" w:rsidRPr="002C3E2D" w:rsidTr="00D0051E">
        <w:trPr>
          <w:trHeight w:val="165"/>
        </w:trPr>
        <w:tc>
          <w:tcPr>
            <w:tcW w:w="1560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51E" w:rsidRPr="002C3E2D" w:rsidRDefault="00D005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1E" w:rsidRPr="002C3E2D" w:rsidTr="00D0051E">
        <w:trPr>
          <w:trHeight w:val="180"/>
        </w:trPr>
        <w:tc>
          <w:tcPr>
            <w:tcW w:w="1560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51E" w:rsidRPr="002C3E2D" w:rsidRDefault="00D005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гние)</w:t>
            </w:r>
          </w:p>
        </w:tc>
        <w:tc>
          <w:tcPr>
            <w:tcW w:w="1134" w:type="dxa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22,0</w:t>
            </w:r>
          </w:p>
        </w:tc>
        <w:tc>
          <w:tcPr>
            <w:tcW w:w="993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23A" w:rsidRPr="002C3E2D" w:rsidTr="0002123A">
        <w:trPr>
          <w:trHeight w:val="210"/>
        </w:trPr>
        <w:tc>
          <w:tcPr>
            <w:tcW w:w="1560" w:type="dxa"/>
            <w:vMerge w:val="restart"/>
          </w:tcPr>
          <w:p w:rsidR="0002123A" w:rsidRPr="002C3E2D" w:rsidRDefault="0051027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="0002123A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уг </w:t>
            </w:r>
          </w:p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Merge w:val="restart"/>
          </w:tcPr>
          <w:p w:rsidR="0002123A" w:rsidRPr="002C3E2D" w:rsidRDefault="00CE52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2325,15</w:t>
            </w:r>
          </w:p>
        </w:tc>
        <w:tc>
          <w:tcPr>
            <w:tcW w:w="1276" w:type="dxa"/>
            <w:vMerge w:val="restart"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2123A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2123A" w:rsidRPr="002C3E2D" w:rsidRDefault="000212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02123A" w:rsidRPr="002C3E2D" w:rsidRDefault="000212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993" w:type="dxa"/>
            <w:vMerge w:val="restart"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23A" w:rsidRPr="002C3E2D" w:rsidTr="00D0051E">
        <w:trPr>
          <w:trHeight w:val="255"/>
        </w:trPr>
        <w:tc>
          <w:tcPr>
            <w:tcW w:w="1560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23A" w:rsidRPr="002C3E2D" w:rsidRDefault="000212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гние)</w:t>
            </w:r>
          </w:p>
        </w:tc>
        <w:tc>
          <w:tcPr>
            <w:tcW w:w="1134" w:type="dxa"/>
          </w:tcPr>
          <w:p w:rsidR="0002123A" w:rsidRPr="002C3E2D" w:rsidRDefault="000212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22,0</w:t>
            </w:r>
          </w:p>
        </w:tc>
        <w:tc>
          <w:tcPr>
            <w:tcW w:w="993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6584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6584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5"/>
        <w:gridCol w:w="1701"/>
        <w:gridCol w:w="1134"/>
        <w:gridCol w:w="993"/>
        <w:gridCol w:w="1417"/>
        <w:gridCol w:w="1134"/>
        <w:gridCol w:w="992"/>
        <w:gridCol w:w="1276"/>
        <w:gridCol w:w="851"/>
        <w:gridCol w:w="1984"/>
      </w:tblGrid>
      <w:tr w:rsidR="00FC0A4C" w:rsidRPr="002C3E2D" w:rsidTr="00FC0A4C">
        <w:trPr>
          <w:trHeight w:val="810"/>
        </w:trPr>
        <w:tc>
          <w:tcPr>
            <w:tcW w:w="1560" w:type="dxa"/>
            <w:vMerge w:val="restart"/>
          </w:tcPr>
          <w:p w:rsidR="00FC0A4C" w:rsidRPr="002C3E2D" w:rsidRDefault="00FC0A4C" w:rsidP="00FC0A4C">
            <w:pPr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FC0A4C" w:rsidRPr="002C3E2D" w:rsidRDefault="00FC0A4C" w:rsidP="00FC0A4C">
            <w:pPr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FC0A4C" w:rsidRPr="002C3E2D" w:rsidRDefault="00FC0A4C" w:rsidP="00FC0A4C">
            <w:pPr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8" w:type="dxa"/>
            <w:gridSpan w:val="3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127" w:type="dxa"/>
            <w:gridSpan w:val="2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C0A4C" w:rsidRPr="002C3E2D" w:rsidTr="00FC0A4C">
        <w:trPr>
          <w:trHeight w:val="1665"/>
        </w:trPr>
        <w:tc>
          <w:tcPr>
            <w:tcW w:w="1560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851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4C" w:rsidRPr="002C3E2D" w:rsidTr="00FC0A4C">
        <w:trPr>
          <w:trHeight w:val="555"/>
        </w:trPr>
        <w:tc>
          <w:tcPr>
            <w:tcW w:w="1560" w:type="dxa"/>
            <w:vMerge w:val="restart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уменова</w:t>
            </w: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Элеонора</w:t>
            </w: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  <w:vMerge w:val="restart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заседания судебного участка 4 Нальчикского судебного района</w:t>
            </w:r>
          </w:p>
        </w:tc>
        <w:tc>
          <w:tcPr>
            <w:tcW w:w="1275" w:type="dxa"/>
            <w:vMerge w:val="restart"/>
          </w:tcPr>
          <w:p w:rsidR="00FC0A4C" w:rsidRPr="002C3E2D" w:rsidRDefault="00565848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3085,28</w:t>
            </w:r>
          </w:p>
        </w:tc>
        <w:tc>
          <w:tcPr>
            <w:tcW w:w="1701" w:type="dxa"/>
            <w:vMerge w:val="restart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FC0A4C" w:rsidRPr="002C3E2D" w:rsidRDefault="000C753A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0A4C" w:rsidRPr="002C3E2D" w:rsidRDefault="00FC0A4C" w:rsidP="00C15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15175" w:rsidRPr="002C3E2D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vMerge w:val="restart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A4C" w:rsidRPr="002C3E2D" w:rsidTr="00FC0A4C">
        <w:trPr>
          <w:trHeight w:val="585"/>
        </w:trPr>
        <w:tc>
          <w:tcPr>
            <w:tcW w:w="1560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134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41E" w:rsidRPr="002C3E2D" w:rsidTr="00872482">
        <w:trPr>
          <w:trHeight w:val="920"/>
        </w:trPr>
        <w:tc>
          <w:tcPr>
            <w:tcW w:w="1560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0541E" w:rsidRPr="002C3E2D" w:rsidRDefault="00565848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39770,86</w:t>
            </w:r>
          </w:p>
        </w:tc>
        <w:tc>
          <w:tcPr>
            <w:tcW w:w="1701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0541E" w:rsidRPr="002C3E2D" w:rsidRDefault="000C753A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специализированный найм)</w:t>
            </w:r>
          </w:p>
        </w:tc>
        <w:tc>
          <w:tcPr>
            <w:tcW w:w="1134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851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</w:p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энд</w:t>
            </w:r>
          </w:p>
          <w:p w:rsidR="00B0541E" w:rsidRPr="002C3E2D" w:rsidRDefault="00B0541E" w:rsidP="00D66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D666F5" w:rsidRPr="002C3E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р</w:t>
            </w:r>
          </w:p>
        </w:tc>
        <w:tc>
          <w:tcPr>
            <w:tcW w:w="1984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B0541E">
        <w:trPr>
          <w:trHeight w:val="1116"/>
        </w:trPr>
        <w:tc>
          <w:tcPr>
            <w:tcW w:w="1560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7697" w:rsidRPr="002C3E2D" w:rsidRDefault="000C753A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134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872482">
        <w:trPr>
          <w:trHeight w:val="700"/>
        </w:trPr>
        <w:tc>
          <w:tcPr>
            <w:tcW w:w="1560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7697" w:rsidRPr="002C3E2D" w:rsidRDefault="00CC7697" w:rsidP="00FC0A4C">
            <w:pPr>
              <w:jc w:val="center"/>
            </w:pPr>
            <w:r w:rsidRPr="002C3E2D">
              <w:t>-</w:t>
            </w:r>
          </w:p>
        </w:tc>
        <w:tc>
          <w:tcPr>
            <w:tcW w:w="1275" w:type="dxa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C7697" w:rsidRPr="002C3E2D" w:rsidRDefault="00CC7697" w:rsidP="00FC0A4C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2C3E2D" w:rsidRDefault="00CC7697" w:rsidP="00FC0A4C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7697" w:rsidRPr="002C3E2D" w:rsidRDefault="000C753A" w:rsidP="00FC0A4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7697" w:rsidRPr="002C3E2D" w:rsidRDefault="00CC7697" w:rsidP="00B0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697" w:rsidRPr="002C3E2D" w:rsidRDefault="00CC7697" w:rsidP="00B0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</w:t>
            </w:r>
          </w:p>
        </w:tc>
        <w:tc>
          <w:tcPr>
            <w:tcW w:w="1134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7697" w:rsidRPr="002C3E2D" w:rsidRDefault="00CC7697" w:rsidP="00FC0A4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CC7697" w:rsidRPr="002C3E2D" w:rsidRDefault="00CC7697" w:rsidP="00FC0A4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D3B9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D3B9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1B3035" w:rsidRPr="002C3E2D" w:rsidTr="00346A4A">
        <w:trPr>
          <w:trHeight w:val="810"/>
        </w:trPr>
        <w:tc>
          <w:tcPr>
            <w:tcW w:w="1560" w:type="dxa"/>
            <w:vMerge w:val="restart"/>
          </w:tcPr>
          <w:p w:rsidR="001B3035" w:rsidRPr="002C3E2D" w:rsidRDefault="001B3035" w:rsidP="001B3035">
            <w:pPr>
              <w:rPr>
                <w:rFonts w:ascii="Times New Roman" w:hAnsi="Times New Roman" w:cs="Times New Roman"/>
              </w:rPr>
            </w:pP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B3035" w:rsidRPr="002C3E2D" w:rsidRDefault="001B3035" w:rsidP="001B3035">
            <w:pPr>
              <w:rPr>
                <w:rFonts w:ascii="Times New Roman" w:hAnsi="Times New Roman" w:cs="Times New Roman"/>
              </w:rPr>
            </w:pP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B3035" w:rsidRPr="002C3E2D" w:rsidRDefault="001B3035" w:rsidP="001B3035">
            <w:pPr>
              <w:rPr>
                <w:rFonts w:ascii="Times New Roman" w:hAnsi="Times New Roman" w:cs="Times New Roman"/>
              </w:rPr>
            </w:pP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B3035" w:rsidRPr="002C3E2D" w:rsidTr="00346A4A">
        <w:trPr>
          <w:trHeight w:val="1665"/>
        </w:trPr>
        <w:tc>
          <w:tcPr>
            <w:tcW w:w="1560" w:type="dxa"/>
            <w:vMerge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35" w:rsidRPr="002C3E2D" w:rsidTr="00346A4A">
        <w:tc>
          <w:tcPr>
            <w:tcW w:w="1560" w:type="dxa"/>
          </w:tcPr>
          <w:p w:rsidR="001B3035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джиев Исмаил Шамилевич</w:t>
            </w:r>
            <w:r w:rsidR="001B3035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B3035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 2 Эльбрусского судебного района</w:t>
            </w:r>
          </w:p>
        </w:tc>
        <w:tc>
          <w:tcPr>
            <w:tcW w:w="1276" w:type="dxa"/>
          </w:tcPr>
          <w:p w:rsidR="001B3035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438,89</w:t>
            </w:r>
          </w:p>
        </w:tc>
        <w:tc>
          <w:tcPr>
            <w:tcW w:w="1701" w:type="dxa"/>
          </w:tcPr>
          <w:p w:rsidR="001B3035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1B3035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3035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B3035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3" w:type="dxa"/>
          </w:tcPr>
          <w:p w:rsidR="001B3035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B3035" w:rsidRPr="002C3E2D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3035" w:rsidRPr="002C3E2D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3035" w:rsidRPr="002C3E2D" w:rsidRDefault="001B303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B91" w:rsidRPr="002C3E2D" w:rsidTr="00346A4A">
        <w:tc>
          <w:tcPr>
            <w:tcW w:w="1560" w:type="dxa"/>
          </w:tcPr>
          <w:p w:rsidR="000D3B91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B91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B91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B91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B91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B91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B91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D3B91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0D3B91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3B91" w:rsidRPr="002C3E2D" w:rsidRDefault="000D3B91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D3B91" w:rsidRPr="002C3E2D" w:rsidRDefault="000D3B91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D3B91" w:rsidRPr="002C3E2D" w:rsidRDefault="000D3B9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346A4A">
        <w:tc>
          <w:tcPr>
            <w:tcW w:w="1560" w:type="dxa"/>
          </w:tcPr>
          <w:p w:rsidR="00CC7697" w:rsidRPr="002C3E2D" w:rsidRDefault="00CC7697" w:rsidP="00184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7697" w:rsidRPr="002C3E2D" w:rsidRDefault="00CC7697" w:rsidP="00CC7697">
            <w:pPr>
              <w:jc w:val="center"/>
            </w:pPr>
          </w:p>
        </w:tc>
        <w:tc>
          <w:tcPr>
            <w:tcW w:w="1701" w:type="dxa"/>
          </w:tcPr>
          <w:p w:rsidR="00CC7697" w:rsidRPr="002C3E2D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697" w:rsidRPr="002C3E2D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7697" w:rsidRPr="002C3E2D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7697" w:rsidRPr="002C3E2D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7697" w:rsidRPr="002C3E2D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346A4A">
        <w:tc>
          <w:tcPr>
            <w:tcW w:w="1560" w:type="dxa"/>
          </w:tcPr>
          <w:p w:rsidR="00CC7697" w:rsidRPr="002C3E2D" w:rsidRDefault="00CC7697" w:rsidP="00184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7697" w:rsidRPr="002C3E2D" w:rsidRDefault="00CC7697" w:rsidP="00CC7697">
            <w:pPr>
              <w:jc w:val="center"/>
            </w:pPr>
          </w:p>
        </w:tc>
        <w:tc>
          <w:tcPr>
            <w:tcW w:w="1701" w:type="dxa"/>
          </w:tcPr>
          <w:p w:rsidR="00CC7697" w:rsidRPr="002C3E2D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697" w:rsidRPr="002C3E2D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7697" w:rsidRPr="002C3E2D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7697" w:rsidRPr="002C3E2D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7697" w:rsidRPr="002C3E2D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035" w:rsidRPr="002C3E2D" w:rsidRDefault="001B3035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D75D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D75D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894A8B" w:rsidRPr="002C3E2D" w:rsidTr="00231839">
        <w:trPr>
          <w:trHeight w:val="810"/>
        </w:trPr>
        <w:tc>
          <w:tcPr>
            <w:tcW w:w="1560" w:type="dxa"/>
            <w:vMerge w:val="restart"/>
          </w:tcPr>
          <w:p w:rsidR="00894A8B" w:rsidRPr="002C3E2D" w:rsidRDefault="00894A8B" w:rsidP="00231839">
            <w:pPr>
              <w:rPr>
                <w:rFonts w:ascii="Times New Roman" w:hAnsi="Times New Roman" w:cs="Times New Roman"/>
              </w:rPr>
            </w:pP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94A8B" w:rsidRPr="002C3E2D" w:rsidRDefault="00894A8B" w:rsidP="00231839">
            <w:pPr>
              <w:rPr>
                <w:rFonts w:ascii="Times New Roman" w:hAnsi="Times New Roman" w:cs="Times New Roman"/>
              </w:rPr>
            </w:pP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94A8B" w:rsidRPr="002C3E2D" w:rsidRDefault="00894A8B" w:rsidP="00231839">
            <w:pPr>
              <w:rPr>
                <w:rFonts w:ascii="Times New Roman" w:hAnsi="Times New Roman" w:cs="Times New Roman"/>
              </w:rPr>
            </w:pP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94A8B" w:rsidRPr="002C3E2D" w:rsidTr="00231839">
        <w:trPr>
          <w:trHeight w:val="1665"/>
        </w:trPr>
        <w:tc>
          <w:tcPr>
            <w:tcW w:w="1560" w:type="dxa"/>
            <w:vMerge/>
          </w:tcPr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94A8B" w:rsidRPr="002C3E2D" w:rsidRDefault="00894A8B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47" w:rsidRPr="002C3E2D" w:rsidTr="00231839">
        <w:tc>
          <w:tcPr>
            <w:tcW w:w="1560" w:type="dxa"/>
            <w:vMerge w:val="restart"/>
          </w:tcPr>
          <w:p w:rsidR="00526C47" w:rsidRPr="002C3E2D" w:rsidRDefault="00526C47" w:rsidP="0089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Урусова Радима Мусабиевна </w:t>
            </w:r>
          </w:p>
        </w:tc>
        <w:tc>
          <w:tcPr>
            <w:tcW w:w="1843" w:type="dxa"/>
            <w:vMerge w:val="restart"/>
          </w:tcPr>
          <w:p w:rsidR="00526C47" w:rsidRPr="002C3E2D" w:rsidRDefault="00526C47" w:rsidP="006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</w:t>
            </w:r>
            <w:r w:rsidR="006F3788" w:rsidRPr="002C3E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Баксанского судебного района</w:t>
            </w:r>
          </w:p>
        </w:tc>
        <w:tc>
          <w:tcPr>
            <w:tcW w:w="1276" w:type="dxa"/>
            <w:vMerge w:val="restart"/>
          </w:tcPr>
          <w:p w:rsidR="00526C47" w:rsidRPr="002C3E2D" w:rsidRDefault="000D75D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8362,04</w:t>
            </w:r>
          </w:p>
        </w:tc>
        <w:tc>
          <w:tcPr>
            <w:tcW w:w="1701" w:type="dxa"/>
            <w:vMerge w:val="restart"/>
          </w:tcPr>
          <w:p w:rsidR="00526C47" w:rsidRPr="002C3E2D" w:rsidRDefault="00526C47" w:rsidP="0014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Урусовым А.А.)</w:t>
            </w:r>
          </w:p>
        </w:tc>
        <w:tc>
          <w:tcPr>
            <w:tcW w:w="1134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RPr="002C3E2D" w:rsidTr="00231839">
        <w:tc>
          <w:tcPr>
            <w:tcW w:w="1560" w:type="dxa"/>
            <w:vMerge/>
          </w:tcPr>
          <w:p w:rsidR="00526C47" w:rsidRPr="002C3E2D" w:rsidRDefault="00526C47" w:rsidP="0089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6C47" w:rsidRPr="002C3E2D" w:rsidRDefault="00526C47" w:rsidP="0014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RPr="002C3E2D" w:rsidTr="00231839">
        <w:tc>
          <w:tcPr>
            <w:tcW w:w="1560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26C47" w:rsidRPr="002C3E2D" w:rsidRDefault="000D75D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5573,30</w:t>
            </w:r>
          </w:p>
        </w:tc>
        <w:tc>
          <w:tcPr>
            <w:tcW w:w="1701" w:type="dxa"/>
            <w:vMerge w:val="restart"/>
          </w:tcPr>
          <w:p w:rsidR="00526C47" w:rsidRPr="002C3E2D" w:rsidRDefault="00526C47" w:rsidP="0014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Урусовой Р.М.)</w:t>
            </w:r>
          </w:p>
        </w:tc>
        <w:tc>
          <w:tcPr>
            <w:tcW w:w="1134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985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RPr="002C3E2D" w:rsidTr="00231839">
        <w:tc>
          <w:tcPr>
            <w:tcW w:w="1560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6C47" w:rsidRPr="002C3E2D" w:rsidRDefault="00526C47" w:rsidP="0014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C47" w:rsidRPr="002C3E2D" w:rsidRDefault="00526C47" w:rsidP="0052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RPr="002C3E2D" w:rsidTr="00231839">
        <w:tc>
          <w:tcPr>
            <w:tcW w:w="1560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26C47" w:rsidRPr="002C3E2D" w:rsidRDefault="00526C47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RPr="002C3E2D" w:rsidTr="00231839">
        <w:tc>
          <w:tcPr>
            <w:tcW w:w="1560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,0</w:t>
            </w:r>
          </w:p>
        </w:tc>
        <w:tc>
          <w:tcPr>
            <w:tcW w:w="993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RPr="002C3E2D" w:rsidTr="00231839">
        <w:tc>
          <w:tcPr>
            <w:tcW w:w="1560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RPr="002C3E2D" w:rsidTr="00231839">
        <w:tc>
          <w:tcPr>
            <w:tcW w:w="1560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26C47" w:rsidRPr="002C3E2D" w:rsidRDefault="00526C47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RPr="002C3E2D" w:rsidTr="00231839">
        <w:tc>
          <w:tcPr>
            <w:tcW w:w="1560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RPr="002C3E2D" w:rsidTr="00231839">
        <w:tc>
          <w:tcPr>
            <w:tcW w:w="1560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RPr="002C3E2D" w:rsidTr="00231839">
        <w:tc>
          <w:tcPr>
            <w:tcW w:w="1560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RPr="002C3E2D" w:rsidTr="00231839">
        <w:tc>
          <w:tcPr>
            <w:tcW w:w="1560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RPr="002C3E2D" w:rsidTr="00231839">
        <w:tc>
          <w:tcPr>
            <w:tcW w:w="1560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6C47" w:rsidRPr="002C3E2D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4A8B" w:rsidRPr="002C3E2D" w:rsidRDefault="00894A8B" w:rsidP="00894A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449" w:rsidRPr="002C3E2D" w:rsidRDefault="00CC0449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D75D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D75D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6F3788" w:rsidRPr="002C3E2D" w:rsidTr="00231839">
        <w:trPr>
          <w:trHeight w:val="810"/>
        </w:trPr>
        <w:tc>
          <w:tcPr>
            <w:tcW w:w="1560" w:type="dxa"/>
            <w:vMerge w:val="restart"/>
          </w:tcPr>
          <w:p w:rsidR="006F3788" w:rsidRPr="002C3E2D" w:rsidRDefault="006F3788" w:rsidP="00231839">
            <w:pPr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F3788" w:rsidRPr="002C3E2D" w:rsidRDefault="006F3788" w:rsidP="00231839">
            <w:pPr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F3788" w:rsidRPr="002C3E2D" w:rsidRDefault="006F3788" w:rsidP="00231839">
            <w:pPr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F3788" w:rsidRPr="002C3E2D" w:rsidTr="00231839">
        <w:trPr>
          <w:trHeight w:val="1665"/>
        </w:trPr>
        <w:tc>
          <w:tcPr>
            <w:tcW w:w="1560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8E3" w:rsidRPr="002C3E2D" w:rsidTr="00231839">
        <w:tc>
          <w:tcPr>
            <w:tcW w:w="1560" w:type="dxa"/>
            <w:vMerge w:val="restart"/>
          </w:tcPr>
          <w:p w:rsidR="006448E3" w:rsidRPr="002C3E2D" w:rsidRDefault="006448E3" w:rsidP="006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Урусов Асланбек Ахьедович</w:t>
            </w:r>
          </w:p>
        </w:tc>
        <w:tc>
          <w:tcPr>
            <w:tcW w:w="1843" w:type="dxa"/>
            <w:vMerge w:val="restart"/>
          </w:tcPr>
          <w:p w:rsidR="006448E3" w:rsidRPr="002C3E2D" w:rsidRDefault="006448E3" w:rsidP="006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Чегемского судебного района</w:t>
            </w:r>
          </w:p>
        </w:tc>
        <w:tc>
          <w:tcPr>
            <w:tcW w:w="1276" w:type="dxa"/>
            <w:vMerge w:val="restart"/>
          </w:tcPr>
          <w:p w:rsidR="006448E3" w:rsidRPr="002C3E2D" w:rsidRDefault="006448E3" w:rsidP="000D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705573,30</w:t>
            </w:r>
          </w:p>
        </w:tc>
        <w:tc>
          <w:tcPr>
            <w:tcW w:w="1701" w:type="dxa"/>
            <w:vMerge w:val="restart"/>
          </w:tcPr>
          <w:p w:rsidR="006448E3" w:rsidRPr="002C3E2D" w:rsidRDefault="006448E3" w:rsidP="0015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Урусовой Р.М.)</w:t>
            </w:r>
          </w:p>
        </w:tc>
        <w:tc>
          <w:tcPr>
            <w:tcW w:w="1134" w:type="dxa"/>
            <w:vMerge w:val="restart"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 w:val="restart"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134" w:type="dxa"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айота рав 4</w:t>
            </w:r>
          </w:p>
        </w:tc>
        <w:tc>
          <w:tcPr>
            <w:tcW w:w="1985" w:type="dxa"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8E3" w:rsidRPr="002C3E2D" w:rsidTr="006448E3">
        <w:trPr>
          <w:trHeight w:val="375"/>
        </w:trPr>
        <w:tc>
          <w:tcPr>
            <w:tcW w:w="1560" w:type="dxa"/>
            <w:vMerge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vMerge w:val="restart"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 w:val="restart"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985" w:type="dxa"/>
            <w:vMerge w:val="restart"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8E3" w:rsidRPr="002C3E2D" w:rsidTr="00231839">
        <w:trPr>
          <w:trHeight w:val="315"/>
        </w:trPr>
        <w:tc>
          <w:tcPr>
            <w:tcW w:w="1560" w:type="dxa"/>
            <w:vMerge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985" w:type="dxa"/>
            <w:vMerge/>
          </w:tcPr>
          <w:p w:rsidR="006448E3" w:rsidRPr="002C3E2D" w:rsidRDefault="006448E3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231839">
        <w:tc>
          <w:tcPr>
            <w:tcW w:w="1560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1530C5" w:rsidRPr="002C3E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530C5" w:rsidRPr="002C3E2D" w:rsidRDefault="006448E3" w:rsidP="0015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8362,04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F3788" w:rsidRPr="002C3E2D" w:rsidRDefault="006F3788" w:rsidP="0015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Урусов</w:t>
            </w:r>
            <w:r w:rsidR="001530C5" w:rsidRPr="002C3E2D">
              <w:rPr>
                <w:rFonts w:ascii="Times New Roman" w:hAnsi="Times New Roman" w:cs="Times New Roman"/>
                <w:sz w:val="20"/>
                <w:szCs w:val="20"/>
              </w:rPr>
              <w:t>ым А.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985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231839">
        <w:tc>
          <w:tcPr>
            <w:tcW w:w="1560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231839">
        <w:tc>
          <w:tcPr>
            <w:tcW w:w="1560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3788" w:rsidRPr="002C3E2D" w:rsidRDefault="006F3788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231839">
        <w:tc>
          <w:tcPr>
            <w:tcW w:w="1560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231839">
        <w:tc>
          <w:tcPr>
            <w:tcW w:w="1560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,0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231839">
        <w:tc>
          <w:tcPr>
            <w:tcW w:w="1560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3788" w:rsidRPr="002C3E2D" w:rsidRDefault="006F3788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231839">
        <w:tc>
          <w:tcPr>
            <w:tcW w:w="1560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231839">
        <w:tc>
          <w:tcPr>
            <w:tcW w:w="1560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231839">
        <w:tc>
          <w:tcPr>
            <w:tcW w:w="1560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231839">
        <w:tc>
          <w:tcPr>
            <w:tcW w:w="1560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231839">
        <w:tc>
          <w:tcPr>
            <w:tcW w:w="1560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788" w:rsidRPr="002C3E2D" w:rsidRDefault="006F3788" w:rsidP="006F3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6F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9322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9322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066A50" w:rsidRPr="002C3E2D" w:rsidTr="00A167A2">
        <w:trPr>
          <w:trHeight w:val="810"/>
        </w:trPr>
        <w:tc>
          <w:tcPr>
            <w:tcW w:w="1560" w:type="dxa"/>
            <w:vMerge w:val="restart"/>
          </w:tcPr>
          <w:p w:rsidR="00066A50" w:rsidRPr="002C3E2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66A50" w:rsidRPr="002C3E2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066A50" w:rsidRPr="002C3E2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66A50" w:rsidRPr="002C3E2D" w:rsidTr="004F0452">
        <w:trPr>
          <w:trHeight w:val="1665"/>
        </w:trPr>
        <w:tc>
          <w:tcPr>
            <w:tcW w:w="1560" w:type="dxa"/>
            <w:vMerge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2" w:rsidRPr="002C3E2D" w:rsidTr="004F0452">
        <w:trPr>
          <w:trHeight w:val="422"/>
        </w:trPr>
        <w:tc>
          <w:tcPr>
            <w:tcW w:w="1560" w:type="dxa"/>
            <w:vMerge w:val="restart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Урусов </w:t>
            </w:r>
          </w:p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устам </w:t>
            </w:r>
          </w:p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орисович </w:t>
            </w:r>
          </w:p>
        </w:tc>
        <w:tc>
          <w:tcPr>
            <w:tcW w:w="1985" w:type="dxa"/>
            <w:vMerge w:val="restart"/>
          </w:tcPr>
          <w:p w:rsidR="004F0452" w:rsidRPr="002C3E2D" w:rsidRDefault="004F0452" w:rsidP="006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суда судебных участков </w:t>
            </w:r>
            <w:r w:rsidR="006F3788" w:rsidRPr="002C3E2D">
              <w:rPr>
                <w:rFonts w:ascii="Times New Roman" w:hAnsi="Times New Roman" w:cs="Times New Roman"/>
                <w:sz w:val="20"/>
                <w:szCs w:val="20"/>
              </w:rPr>
              <w:t>Прохладненского и Майского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районов</w:t>
            </w:r>
          </w:p>
        </w:tc>
        <w:tc>
          <w:tcPr>
            <w:tcW w:w="1417" w:type="dxa"/>
            <w:vMerge w:val="restart"/>
          </w:tcPr>
          <w:p w:rsidR="004F0452" w:rsidRPr="002C3E2D" w:rsidRDefault="00B9322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4389,43</w:t>
            </w:r>
          </w:p>
        </w:tc>
        <w:tc>
          <w:tcPr>
            <w:tcW w:w="1276" w:type="dxa"/>
            <w:vMerge w:val="restart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F0452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 w:val="restart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F0452" w:rsidRPr="002C3E2D" w:rsidRDefault="00077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F0452" w:rsidRPr="002C3E2D" w:rsidRDefault="00077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452" w:rsidRPr="002C3E2D" w:rsidTr="00CC7697">
        <w:trPr>
          <w:trHeight w:val="670"/>
        </w:trPr>
        <w:tc>
          <w:tcPr>
            <w:tcW w:w="1560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4F0452">
        <w:trPr>
          <w:trHeight w:val="240"/>
        </w:trPr>
        <w:tc>
          <w:tcPr>
            <w:tcW w:w="1560" w:type="dxa"/>
            <w:vMerge w:val="restart"/>
          </w:tcPr>
          <w:p w:rsidR="00CC7697" w:rsidRPr="002C3E2D" w:rsidRDefault="00CC7697" w:rsidP="004F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4F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и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4F0452">
        <w:trPr>
          <w:trHeight w:val="225"/>
        </w:trPr>
        <w:tc>
          <w:tcPr>
            <w:tcW w:w="1560" w:type="dxa"/>
            <w:vMerge/>
          </w:tcPr>
          <w:p w:rsidR="00CC7697" w:rsidRPr="002C3E2D" w:rsidRDefault="00CC7697" w:rsidP="004F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4B38B4">
        <w:trPr>
          <w:trHeight w:val="240"/>
        </w:trPr>
        <w:tc>
          <w:tcPr>
            <w:tcW w:w="1560" w:type="dxa"/>
            <w:vMerge w:val="restart"/>
          </w:tcPr>
          <w:p w:rsidR="00CC7697" w:rsidRPr="002C3E2D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7697" w:rsidRPr="002C3E2D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C7697" w:rsidRPr="002C3E2D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и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9F8" w:rsidRPr="002C3E2D" w:rsidTr="004B38B4">
        <w:trPr>
          <w:trHeight w:val="225"/>
        </w:trPr>
        <w:tc>
          <w:tcPr>
            <w:tcW w:w="1560" w:type="dxa"/>
            <w:vMerge/>
          </w:tcPr>
          <w:p w:rsidR="006609F8" w:rsidRPr="002C3E2D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09F8" w:rsidRPr="002C3E2D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09F8" w:rsidRPr="002C3E2D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9F8" w:rsidRPr="002C3E2D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9F8" w:rsidRPr="002C3E2D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09F8" w:rsidRPr="002C3E2D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09F8" w:rsidRPr="002C3E2D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6609F8" w:rsidRPr="002C3E2D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/>
          </w:tcPr>
          <w:p w:rsidR="006609F8" w:rsidRPr="002C3E2D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09F8" w:rsidRPr="002C3E2D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09F8" w:rsidRPr="002C3E2D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09F8" w:rsidRPr="002C3E2D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B3E3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B3E3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500606" w:rsidRPr="002C3E2D" w:rsidTr="00346A4A">
        <w:trPr>
          <w:trHeight w:val="810"/>
        </w:trPr>
        <w:tc>
          <w:tcPr>
            <w:tcW w:w="1560" w:type="dxa"/>
            <w:vMerge w:val="restart"/>
          </w:tcPr>
          <w:p w:rsidR="00500606" w:rsidRPr="002C3E2D" w:rsidRDefault="00500606" w:rsidP="00B76B7E">
            <w:pPr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00606" w:rsidRPr="002C3E2D" w:rsidRDefault="00500606" w:rsidP="00B76B7E">
            <w:pPr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00606" w:rsidRPr="002C3E2D" w:rsidRDefault="00500606" w:rsidP="00B76B7E">
            <w:pPr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00606" w:rsidRPr="002C3E2D" w:rsidTr="00346A4A">
        <w:trPr>
          <w:trHeight w:val="1665"/>
        </w:trPr>
        <w:tc>
          <w:tcPr>
            <w:tcW w:w="1560" w:type="dxa"/>
            <w:vMerge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06" w:rsidRPr="002C3E2D" w:rsidTr="00346A4A">
        <w:tc>
          <w:tcPr>
            <w:tcW w:w="1560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Ульбашева 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атима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на </w:t>
            </w:r>
          </w:p>
        </w:tc>
        <w:tc>
          <w:tcPr>
            <w:tcW w:w="1843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Черекского судебного района</w:t>
            </w:r>
          </w:p>
        </w:tc>
        <w:tc>
          <w:tcPr>
            <w:tcW w:w="1276" w:type="dxa"/>
          </w:tcPr>
          <w:p w:rsidR="00500606" w:rsidRPr="002C3E2D" w:rsidRDefault="008B3E3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7275,41</w:t>
            </w:r>
          </w:p>
        </w:tc>
        <w:tc>
          <w:tcPr>
            <w:tcW w:w="1701" w:type="dxa"/>
          </w:tcPr>
          <w:p w:rsidR="00500606" w:rsidRPr="002C3E2D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00606" w:rsidRPr="002C3E2D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</w:tcPr>
          <w:p w:rsidR="00500606" w:rsidRPr="002C3E2D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00606" w:rsidRPr="002C3E2D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00606" w:rsidRPr="002C3E2D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00606" w:rsidRPr="002C3E2D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00606" w:rsidRPr="002C3E2D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00606" w:rsidRPr="002C3E2D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606" w:rsidRPr="002C3E2D" w:rsidTr="00346A4A">
        <w:tc>
          <w:tcPr>
            <w:tcW w:w="1560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0606" w:rsidRPr="002C3E2D" w:rsidRDefault="008B3E3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9060,98</w:t>
            </w:r>
          </w:p>
        </w:tc>
        <w:tc>
          <w:tcPr>
            <w:tcW w:w="1701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00606" w:rsidRPr="002C3E2D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АЗ 217030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985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DF" w:rsidRPr="002C3E2D" w:rsidTr="00346A4A">
        <w:tc>
          <w:tcPr>
            <w:tcW w:w="1560" w:type="dxa"/>
          </w:tcPr>
          <w:p w:rsidR="008F52DF" w:rsidRPr="002C3E2D" w:rsidRDefault="008F52DF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8F52DF" w:rsidRPr="002C3E2D" w:rsidRDefault="008F52DF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52DF" w:rsidRPr="002C3E2D" w:rsidRDefault="007A629B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0,46</w:t>
            </w:r>
          </w:p>
        </w:tc>
        <w:tc>
          <w:tcPr>
            <w:tcW w:w="1701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F52DF" w:rsidRPr="002C3E2D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346A4A">
        <w:tc>
          <w:tcPr>
            <w:tcW w:w="1560" w:type="dxa"/>
          </w:tcPr>
          <w:p w:rsidR="00CC7697" w:rsidRPr="002C3E2D" w:rsidRDefault="00CC7697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C7697" w:rsidRPr="002C3E2D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346A4A">
        <w:tc>
          <w:tcPr>
            <w:tcW w:w="1560" w:type="dxa"/>
          </w:tcPr>
          <w:p w:rsidR="00CC7697" w:rsidRPr="002C3E2D" w:rsidRDefault="00CC7697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C7697" w:rsidRPr="002C3E2D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9</w:t>
            </w:r>
          </w:p>
        </w:tc>
        <w:tc>
          <w:tcPr>
            <w:tcW w:w="993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0606" w:rsidRPr="002C3E2D" w:rsidRDefault="0050060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606" w:rsidRPr="002C3E2D" w:rsidRDefault="0050060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606" w:rsidRPr="002C3E2D" w:rsidRDefault="0050060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606" w:rsidRPr="002C3E2D" w:rsidRDefault="0050060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2103A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2103A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B3C17" w:rsidRPr="002C3E2D" w:rsidTr="006C01EB">
        <w:trPr>
          <w:trHeight w:val="810"/>
        </w:trPr>
        <w:tc>
          <w:tcPr>
            <w:tcW w:w="1560" w:type="dxa"/>
            <w:vMerge w:val="restart"/>
          </w:tcPr>
          <w:p w:rsidR="00DB3C17" w:rsidRPr="002C3E2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B3C17" w:rsidRPr="002C3E2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B3C17" w:rsidRPr="002C3E2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B3C17" w:rsidRPr="002C3E2D" w:rsidTr="006C01EB">
        <w:trPr>
          <w:trHeight w:val="1665"/>
        </w:trPr>
        <w:tc>
          <w:tcPr>
            <w:tcW w:w="1560" w:type="dxa"/>
            <w:vMerge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E37" w:rsidRPr="002C3E2D" w:rsidTr="00666E37">
        <w:trPr>
          <w:trHeight w:val="439"/>
        </w:trPr>
        <w:tc>
          <w:tcPr>
            <w:tcW w:w="1560" w:type="dxa"/>
            <w:vMerge w:val="restart"/>
          </w:tcPr>
          <w:p w:rsidR="00666E37" w:rsidRPr="002C3E2D" w:rsidRDefault="0092103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Узденова Люаза Магометовна</w:t>
            </w:r>
            <w:r w:rsidR="00666E37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66E37" w:rsidRPr="002C3E2D" w:rsidRDefault="00666E37" w:rsidP="00A0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666E37" w:rsidRPr="002C3E2D" w:rsidRDefault="00666E37" w:rsidP="00921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дебного участка № </w:t>
            </w:r>
            <w:r w:rsidR="0092103A" w:rsidRPr="002C3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03A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альчикского </w:t>
            </w:r>
            <w:r w:rsidR="00DB4DB8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 района</w:t>
            </w:r>
          </w:p>
        </w:tc>
        <w:tc>
          <w:tcPr>
            <w:tcW w:w="1417" w:type="dxa"/>
            <w:vMerge w:val="restart"/>
          </w:tcPr>
          <w:p w:rsidR="00666E37" w:rsidRPr="002C3E2D" w:rsidRDefault="0092103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0089,90</w:t>
            </w:r>
          </w:p>
        </w:tc>
        <w:tc>
          <w:tcPr>
            <w:tcW w:w="1276" w:type="dxa"/>
            <w:vMerge w:val="restart"/>
          </w:tcPr>
          <w:p w:rsidR="00666E37" w:rsidRPr="002C3E2D" w:rsidRDefault="0092103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 индивидуальная) </w:t>
            </w:r>
          </w:p>
        </w:tc>
        <w:tc>
          <w:tcPr>
            <w:tcW w:w="1276" w:type="dxa"/>
            <w:vMerge w:val="restart"/>
          </w:tcPr>
          <w:p w:rsidR="00666E37" w:rsidRPr="002C3E2D" w:rsidRDefault="0092103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992" w:type="dxa"/>
            <w:vMerge w:val="restart"/>
          </w:tcPr>
          <w:p w:rsidR="00666E37" w:rsidRPr="002C3E2D" w:rsidRDefault="0092103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66E37" w:rsidRPr="002C3E2D" w:rsidRDefault="0092103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993" w:type="dxa"/>
            <w:vMerge w:val="restart"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66E37" w:rsidRPr="002C3E2D" w:rsidRDefault="00CA1459" w:rsidP="00CA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666E37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CA1459" w:rsidRPr="002C3E2D" w:rsidRDefault="00CA1459" w:rsidP="00CA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134" w:type="dxa"/>
            <w:vMerge w:val="restart"/>
          </w:tcPr>
          <w:p w:rsidR="00666E37" w:rsidRPr="002C3E2D" w:rsidRDefault="0092103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37" w:rsidRPr="002C3E2D" w:rsidTr="006C01EB">
        <w:trPr>
          <w:trHeight w:val="488"/>
        </w:trPr>
        <w:tc>
          <w:tcPr>
            <w:tcW w:w="1560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37" w:rsidRPr="002C3E2D" w:rsidRDefault="00666E37" w:rsidP="00A0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66E37" w:rsidRPr="002C3E2D" w:rsidRDefault="0092103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37,0</w:t>
            </w:r>
          </w:p>
        </w:tc>
        <w:tc>
          <w:tcPr>
            <w:tcW w:w="993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6582" w:rsidRPr="002C3E2D" w:rsidRDefault="00DD6582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582" w:rsidRPr="002C3E2D" w:rsidRDefault="00DD6582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582" w:rsidRPr="002C3E2D" w:rsidRDefault="00DD6582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582" w:rsidRPr="002C3E2D" w:rsidRDefault="00DD6582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C6B2B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C6B2B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417"/>
        <w:gridCol w:w="1701"/>
        <w:gridCol w:w="1134"/>
        <w:gridCol w:w="992"/>
        <w:gridCol w:w="1701"/>
        <w:gridCol w:w="1134"/>
        <w:gridCol w:w="993"/>
        <w:gridCol w:w="1275"/>
        <w:gridCol w:w="1134"/>
        <w:gridCol w:w="1985"/>
      </w:tblGrid>
      <w:tr w:rsidR="009D15A6" w:rsidRPr="002C3E2D" w:rsidTr="00346A4A">
        <w:trPr>
          <w:trHeight w:val="810"/>
        </w:trPr>
        <w:tc>
          <w:tcPr>
            <w:tcW w:w="1560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RPr="002C3E2D" w:rsidTr="00346A4A">
        <w:trPr>
          <w:trHeight w:val="1665"/>
        </w:trPr>
        <w:tc>
          <w:tcPr>
            <w:tcW w:w="1560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701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065" w:rsidRPr="002C3E2D" w:rsidTr="00346A4A">
        <w:trPr>
          <w:trHeight w:val="300"/>
        </w:trPr>
        <w:tc>
          <w:tcPr>
            <w:tcW w:w="1560" w:type="dxa"/>
            <w:vMerge w:val="restart"/>
          </w:tcPr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Фриева </w:t>
            </w:r>
          </w:p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алимовна</w:t>
            </w:r>
          </w:p>
        </w:tc>
        <w:tc>
          <w:tcPr>
            <w:tcW w:w="1560" w:type="dxa"/>
            <w:vMerge w:val="restart"/>
          </w:tcPr>
          <w:p w:rsidR="003B4065" w:rsidRPr="002C3E2D" w:rsidRDefault="003B4065" w:rsidP="00DD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Чегемского</w:t>
            </w:r>
          </w:p>
          <w:p w:rsidR="003B4065" w:rsidRPr="002C3E2D" w:rsidRDefault="003B4065" w:rsidP="00DD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3B4065" w:rsidRPr="002C3E2D" w:rsidRDefault="00FC6B2B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23808,65</w:t>
            </w:r>
          </w:p>
        </w:tc>
        <w:tc>
          <w:tcPr>
            <w:tcW w:w="1701" w:type="dxa"/>
            <w:vMerge w:val="restart"/>
          </w:tcPr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B4065" w:rsidRPr="002C3E2D" w:rsidRDefault="000C753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2A" w:rsidRPr="002C3E2D" w:rsidTr="004C76E4">
        <w:trPr>
          <w:trHeight w:val="1250"/>
        </w:trPr>
        <w:tc>
          <w:tcPr>
            <w:tcW w:w="1560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422A" w:rsidRPr="002C3E2D" w:rsidRDefault="0013422A" w:rsidP="00DD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457" w:rsidRPr="002C3E2D" w:rsidTr="00346A4A">
        <w:trPr>
          <w:trHeight w:val="562"/>
        </w:trPr>
        <w:tc>
          <w:tcPr>
            <w:tcW w:w="1560" w:type="dxa"/>
            <w:vMerge w:val="restart"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27457" w:rsidRPr="002C3E2D" w:rsidRDefault="00FC6B2B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78873,97</w:t>
            </w: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vMerge w:val="restart"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7457" w:rsidRPr="002C3E2D" w:rsidRDefault="00D274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пользование)</w:t>
            </w:r>
          </w:p>
        </w:tc>
        <w:tc>
          <w:tcPr>
            <w:tcW w:w="1134" w:type="dxa"/>
          </w:tcPr>
          <w:p w:rsidR="00D27457" w:rsidRPr="002C3E2D" w:rsidRDefault="00D274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27457" w:rsidRPr="002C3E2D" w:rsidRDefault="00D27457" w:rsidP="00D2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D27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27457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x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457" w:rsidRPr="002C3E2D" w:rsidTr="00346A4A">
        <w:trPr>
          <w:trHeight w:val="930"/>
        </w:trPr>
        <w:tc>
          <w:tcPr>
            <w:tcW w:w="1560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27457" w:rsidRPr="002C3E2D" w:rsidRDefault="00D274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D27457" w:rsidRPr="002C3E2D" w:rsidRDefault="00D274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993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457" w:rsidRPr="002C3E2D" w:rsidTr="00346A4A">
        <w:trPr>
          <w:trHeight w:val="1080"/>
        </w:trPr>
        <w:tc>
          <w:tcPr>
            <w:tcW w:w="1560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346A4A">
        <w:trPr>
          <w:trHeight w:val="180"/>
        </w:trPr>
        <w:tc>
          <w:tcPr>
            <w:tcW w:w="1560" w:type="dxa"/>
            <w:vMerge w:val="restart"/>
          </w:tcPr>
          <w:p w:rsidR="00CC7697" w:rsidRPr="002C3E2D" w:rsidRDefault="00CC7697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C7697" w:rsidRPr="002C3E2D" w:rsidRDefault="00CC7697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60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2A" w:rsidRPr="002C3E2D" w:rsidTr="0013422A">
        <w:trPr>
          <w:trHeight w:val="697"/>
        </w:trPr>
        <w:tc>
          <w:tcPr>
            <w:tcW w:w="1560" w:type="dxa"/>
            <w:vMerge/>
          </w:tcPr>
          <w:p w:rsidR="0013422A" w:rsidRPr="002C3E2D" w:rsidRDefault="0013422A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422A" w:rsidRPr="002C3E2D" w:rsidRDefault="0013422A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22A" w:rsidRPr="002C3E2D" w:rsidRDefault="0013422A" w:rsidP="0013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346A4A">
        <w:trPr>
          <w:trHeight w:val="210"/>
        </w:trPr>
        <w:tc>
          <w:tcPr>
            <w:tcW w:w="1560" w:type="dxa"/>
            <w:vMerge w:val="restart"/>
          </w:tcPr>
          <w:p w:rsidR="00CC7697" w:rsidRPr="002C3E2D" w:rsidRDefault="00CC7697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560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2A" w:rsidRPr="002C3E2D" w:rsidTr="0013422A">
        <w:trPr>
          <w:trHeight w:val="799"/>
        </w:trPr>
        <w:tc>
          <w:tcPr>
            <w:tcW w:w="1560" w:type="dxa"/>
            <w:vMerge/>
          </w:tcPr>
          <w:p w:rsidR="0013422A" w:rsidRPr="002C3E2D" w:rsidRDefault="0013422A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22A" w:rsidRPr="002C3E2D" w:rsidRDefault="0013422A" w:rsidP="0013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5A6" w:rsidRPr="002C3E2D" w:rsidRDefault="009D15A6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4065" w:rsidRPr="002C3E2D" w:rsidRDefault="003B4065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60D" w:rsidRPr="002C3E2D" w:rsidRDefault="0071460D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60D" w:rsidRPr="002C3E2D" w:rsidRDefault="0071460D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60D" w:rsidRPr="002C3E2D" w:rsidRDefault="0071460D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22A" w:rsidRPr="002C3E2D" w:rsidRDefault="0013422A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22A" w:rsidRPr="002C3E2D" w:rsidRDefault="0013422A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22A" w:rsidRPr="002C3E2D" w:rsidRDefault="0013422A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22A" w:rsidRPr="002C3E2D" w:rsidRDefault="0013422A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22A" w:rsidRPr="002C3E2D" w:rsidRDefault="0013422A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22A" w:rsidRPr="002C3E2D" w:rsidRDefault="0013422A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22A" w:rsidRPr="002C3E2D" w:rsidRDefault="0013422A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3F42" w:rsidRPr="002C3E2D" w:rsidRDefault="00203F42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50A7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50A7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7A71D8" w:rsidRPr="002C3E2D" w:rsidTr="00557C5C">
        <w:trPr>
          <w:trHeight w:val="810"/>
        </w:trPr>
        <w:tc>
          <w:tcPr>
            <w:tcW w:w="1560" w:type="dxa"/>
            <w:vMerge w:val="restart"/>
          </w:tcPr>
          <w:p w:rsidR="007A71D8" w:rsidRPr="002C3E2D" w:rsidRDefault="007A71D8" w:rsidP="00557C5C">
            <w:pPr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A71D8" w:rsidRPr="002C3E2D" w:rsidRDefault="007A71D8" w:rsidP="00557C5C">
            <w:pPr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A71D8" w:rsidRPr="002C3E2D" w:rsidRDefault="007A71D8" w:rsidP="00557C5C">
            <w:pPr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A71D8" w:rsidRPr="002C3E2D" w:rsidTr="00557C5C">
        <w:trPr>
          <w:trHeight w:val="1665"/>
        </w:trPr>
        <w:tc>
          <w:tcPr>
            <w:tcW w:w="1560" w:type="dxa"/>
            <w:vMerge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42" w:rsidRPr="002C3E2D" w:rsidTr="00203F42">
        <w:trPr>
          <w:trHeight w:val="315"/>
        </w:trPr>
        <w:tc>
          <w:tcPr>
            <w:tcW w:w="1560" w:type="dxa"/>
            <w:vMerge w:val="restart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габанова</w:t>
            </w:r>
          </w:p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улият</w:t>
            </w:r>
          </w:p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vMerge w:val="restart"/>
          </w:tcPr>
          <w:p w:rsidR="00203F42" w:rsidRPr="002C3E2D" w:rsidRDefault="00203F42" w:rsidP="0020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Нальчикского</w:t>
            </w:r>
          </w:p>
          <w:p w:rsidR="00203F42" w:rsidRPr="002C3E2D" w:rsidRDefault="00203F42" w:rsidP="0020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203F42" w:rsidRPr="002C3E2D" w:rsidRDefault="00150A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9792,23</w:t>
            </w:r>
          </w:p>
        </w:tc>
        <w:tc>
          <w:tcPr>
            <w:tcW w:w="1276" w:type="dxa"/>
            <w:vMerge w:val="restart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03F42" w:rsidRPr="002C3E2D" w:rsidRDefault="000C75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vMerge w:val="restart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F42" w:rsidRPr="002C3E2D" w:rsidTr="00203F42">
        <w:trPr>
          <w:trHeight w:val="390"/>
        </w:trPr>
        <w:tc>
          <w:tcPr>
            <w:tcW w:w="1560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F42" w:rsidRPr="002C3E2D" w:rsidRDefault="00203F42" w:rsidP="0020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F42" w:rsidRPr="002C3E2D" w:rsidTr="00557C5C">
        <w:trPr>
          <w:trHeight w:val="420"/>
        </w:trPr>
        <w:tc>
          <w:tcPr>
            <w:tcW w:w="1560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F42" w:rsidRPr="002C3E2D" w:rsidRDefault="00203F42" w:rsidP="0020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е)</w:t>
            </w:r>
          </w:p>
        </w:tc>
        <w:tc>
          <w:tcPr>
            <w:tcW w:w="1275" w:type="dxa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3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1941EF">
        <w:trPr>
          <w:trHeight w:val="150"/>
        </w:trPr>
        <w:tc>
          <w:tcPr>
            <w:tcW w:w="1560" w:type="dxa"/>
            <w:vMerge w:val="restart"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1941EF">
        <w:trPr>
          <w:trHeight w:val="180"/>
        </w:trPr>
        <w:tc>
          <w:tcPr>
            <w:tcW w:w="1560" w:type="dxa"/>
            <w:vMerge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557C5C">
        <w:trPr>
          <w:trHeight w:val="105"/>
        </w:trPr>
        <w:tc>
          <w:tcPr>
            <w:tcW w:w="1560" w:type="dxa"/>
            <w:vMerge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е)</w:t>
            </w:r>
          </w:p>
          <w:p w:rsidR="00A206CB" w:rsidRPr="002C3E2D" w:rsidRDefault="00A206CB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3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1941EF">
        <w:trPr>
          <w:trHeight w:val="180"/>
        </w:trPr>
        <w:tc>
          <w:tcPr>
            <w:tcW w:w="1560" w:type="dxa"/>
            <w:vMerge w:val="restart"/>
          </w:tcPr>
          <w:p w:rsidR="00CC7697" w:rsidRPr="002C3E2D" w:rsidRDefault="00CC7697" w:rsidP="0019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C7697" w:rsidRPr="002C3E2D" w:rsidRDefault="00CC7697" w:rsidP="0019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EF" w:rsidRPr="002C3E2D" w:rsidTr="001941EF">
        <w:trPr>
          <w:trHeight w:val="135"/>
        </w:trPr>
        <w:tc>
          <w:tcPr>
            <w:tcW w:w="1560" w:type="dxa"/>
            <w:vMerge/>
          </w:tcPr>
          <w:p w:rsidR="001941EF" w:rsidRPr="002C3E2D" w:rsidRDefault="001941EF" w:rsidP="0019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2C3E2D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41EF" w:rsidRPr="002C3E2D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2C3E2D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EF" w:rsidRPr="002C3E2D" w:rsidTr="001941EF">
        <w:trPr>
          <w:trHeight w:val="135"/>
        </w:trPr>
        <w:tc>
          <w:tcPr>
            <w:tcW w:w="1560" w:type="dxa"/>
            <w:vMerge/>
          </w:tcPr>
          <w:p w:rsidR="001941EF" w:rsidRPr="002C3E2D" w:rsidRDefault="001941EF" w:rsidP="0019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2C3E2D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41EF" w:rsidRPr="002C3E2D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3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2C3E2D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1D8" w:rsidRPr="002C3E2D" w:rsidRDefault="007A71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1D8" w:rsidRPr="002C3E2D" w:rsidRDefault="007A71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1D8" w:rsidRPr="002C3E2D" w:rsidRDefault="007A71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5A6" w:rsidRPr="002C3E2D" w:rsidRDefault="009D15A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93" w:rsidRPr="002C3E2D" w:rsidRDefault="007E619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93" w:rsidRPr="002C3E2D" w:rsidRDefault="007E619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93" w:rsidRPr="002C3E2D" w:rsidRDefault="007E619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6584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65848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066A50" w:rsidRPr="002C3E2D" w:rsidTr="00E02234">
        <w:trPr>
          <w:trHeight w:val="810"/>
        </w:trPr>
        <w:tc>
          <w:tcPr>
            <w:tcW w:w="1560" w:type="dxa"/>
            <w:vMerge w:val="restart"/>
          </w:tcPr>
          <w:p w:rsidR="00066A50" w:rsidRPr="002C3E2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66A50" w:rsidRPr="002C3E2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66A50" w:rsidRPr="002C3E2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66A50" w:rsidRPr="002C3E2D" w:rsidTr="00E02234">
        <w:trPr>
          <w:trHeight w:val="1665"/>
        </w:trPr>
        <w:tc>
          <w:tcPr>
            <w:tcW w:w="1560" w:type="dxa"/>
            <w:vMerge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3E" w:rsidRPr="002C3E2D" w:rsidTr="00E02234">
        <w:trPr>
          <w:trHeight w:val="465"/>
        </w:trPr>
        <w:tc>
          <w:tcPr>
            <w:tcW w:w="1560" w:type="dxa"/>
            <w:vMerge w:val="restart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джиева </w:t>
            </w:r>
          </w:p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залия </w:t>
            </w:r>
          </w:p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асуловна </w:t>
            </w:r>
          </w:p>
        </w:tc>
        <w:tc>
          <w:tcPr>
            <w:tcW w:w="1843" w:type="dxa"/>
            <w:vMerge w:val="restart"/>
          </w:tcPr>
          <w:p w:rsidR="0064503E" w:rsidRPr="002C3E2D" w:rsidRDefault="0064503E" w:rsidP="0093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Зольского</w:t>
            </w:r>
          </w:p>
          <w:p w:rsidR="0064503E" w:rsidRPr="002C3E2D" w:rsidRDefault="0064503E" w:rsidP="0093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64503E" w:rsidRPr="002C3E2D" w:rsidRDefault="0056584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66509,52</w:t>
            </w:r>
          </w:p>
        </w:tc>
        <w:tc>
          <w:tcPr>
            <w:tcW w:w="1701" w:type="dxa"/>
            <w:vMerge w:val="restart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4503E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  <w:p w:rsidR="00565848" w:rsidRPr="002C3E2D" w:rsidRDefault="0056584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48" w:rsidRPr="002C3E2D" w:rsidRDefault="0056584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Шевроле клан 200</w:t>
            </w:r>
          </w:p>
        </w:tc>
        <w:tc>
          <w:tcPr>
            <w:tcW w:w="1985" w:type="dxa"/>
            <w:vMerge w:val="restart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03E" w:rsidRPr="002C3E2D" w:rsidTr="00E02234">
        <w:trPr>
          <w:trHeight w:val="675"/>
        </w:trPr>
        <w:tc>
          <w:tcPr>
            <w:tcW w:w="1560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503E" w:rsidRPr="002C3E2D" w:rsidRDefault="0064503E" w:rsidP="0093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RPr="002C3E2D" w:rsidTr="00E02234">
        <w:trPr>
          <w:trHeight w:val="210"/>
        </w:trPr>
        <w:tc>
          <w:tcPr>
            <w:tcW w:w="1560" w:type="dxa"/>
            <w:vMerge w:val="restart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75505" w:rsidRPr="002C3E2D" w:rsidRDefault="0056584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5342,80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vMerge w:val="restart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75505" w:rsidRPr="002C3E2D" w:rsidRDefault="005B2D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B2DBD" w:rsidRPr="002C3E2D" w:rsidRDefault="005B2DBD" w:rsidP="005B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75505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АЗ 3303, Шевроле Клан, </w:t>
            </w:r>
            <w:r w:rsidR="005B2DBD"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5B2DBD"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2DBD"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="005B2DB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DBD"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="005B2DBD" w:rsidRPr="002C3E2D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 w:rsidR="005B2DBD"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RPr="002C3E2D" w:rsidTr="00E02234">
        <w:trPr>
          <w:trHeight w:val="210"/>
        </w:trPr>
        <w:tc>
          <w:tcPr>
            <w:tcW w:w="1560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</w:t>
            </w:r>
          </w:p>
        </w:tc>
        <w:tc>
          <w:tcPr>
            <w:tcW w:w="1134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2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RPr="002C3E2D" w:rsidTr="00E02234">
        <w:trPr>
          <w:trHeight w:val="165"/>
        </w:trPr>
        <w:tc>
          <w:tcPr>
            <w:tcW w:w="1560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 ИЖС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</w:t>
            </w:r>
          </w:p>
        </w:tc>
        <w:tc>
          <w:tcPr>
            <w:tcW w:w="1134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,0</w:t>
            </w:r>
          </w:p>
        </w:tc>
        <w:tc>
          <w:tcPr>
            <w:tcW w:w="992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RPr="002C3E2D" w:rsidTr="00E02234">
        <w:trPr>
          <w:trHeight w:val="180"/>
        </w:trPr>
        <w:tc>
          <w:tcPr>
            <w:tcW w:w="1560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2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RPr="002C3E2D" w:rsidTr="00E02234">
        <w:trPr>
          <w:trHeight w:val="105"/>
        </w:trPr>
        <w:tc>
          <w:tcPr>
            <w:tcW w:w="1560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 (индивидуальная собственность)</w:t>
            </w:r>
          </w:p>
        </w:tc>
        <w:tc>
          <w:tcPr>
            <w:tcW w:w="1134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E02234">
        <w:trPr>
          <w:trHeight w:val="240"/>
        </w:trPr>
        <w:tc>
          <w:tcPr>
            <w:tcW w:w="1560" w:type="dxa"/>
            <w:vMerge w:val="restart"/>
          </w:tcPr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60448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60448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60448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E02234">
        <w:trPr>
          <w:trHeight w:val="210"/>
        </w:trPr>
        <w:tc>
          <w:tcPr>
            <w:tcW w:w="1560" w:type="dxa"/>
            <w:vMerge/>
          </w:tcPr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2C3E2D" w:rsidRDefault="00CC7697" w:rsidP="0060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60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60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E02234">
        <w:trPr>
          <w:trHeight w:val="225"/>
        </w:trPr>
        <w:tc>
          <w:tcPr>
            <w:tcW w:w="1560" w:type="dxa"/>
            <w:vMerge w:val="restart"/>
          </w:tcPr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B76B7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B76B7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E02234">
        <w:trPr>
          <w:trHeight w:val="225"/>
        </w:trPr>
        <w:tc>
          <w:tcPr>
            <w:tcW w:w="1560" w:type="dxa"/>
            <w:vMerge/>
          </w:tcPr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E02234">
        <w:trPr>
          <w:trHeight w:val="225"/>
        </w:trPr>
        <w:tc>
          <w:tcPr>
            <w:tcW w:w="1560" w:type="dxa"/>
            <w:vMerge w:val="restart"/>
          </w:tcPr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B76B7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B76B7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E02234">
        <w:trPr>
          <w:trHeight w:val="225"/>
        </w:trPr>
        <w:tc>
          <w:tcPr>
            <w:tcW w:w="1560" w:type="dxa"/>
            <w:vMerge/>
          </w:tcPr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E02234">
        <w:trPr>
          <w:trHeight w:val="225"/>
        </w:trPr>
        <w:tc>
          <w:tcPr>
            <w:tcW w:w="1560" w:type="dxa"/>
            <w:vMerge w:val="restart"/>
          </w:tcPr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B76B7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B76B7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89" w:rsidRPr="002C3E2D" w:rsidTr="00E02234">
        <w:trPr>
          <w:trHeight w:val="240"/>
        </w:trPr>
        <w:tc>
          <w:tcPr>
            <w:tcW w:w="1560" w:type="dxa"/>
            <w:vMerge/>
          </w:tcPr>
          <w:p w:rsidR="00604489" w:rsidRPr="002C3E2D" w:rsidRDefault="00604489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4489" w:rsidRPr="002C3E2D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489" w:rsidRPr="002C3E2D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489" w:rsidRPr="002C3E2D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489" w:rsidRPr="002C3E2D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489" w:rsidRPr="002C3E2D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4489" w:rsidRPr="002C3E2D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04489" w:rsidRPr="002C3E2D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604489" w:rsidRPr="002C3E2D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4489" w:rsidRPr="002C3E2D" w:rsidRDefault="00604489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489" w:rsidRPr="002C3E2D" w:rsidRDefault="00604489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4489" w:rsidRPr="002C3E2D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A50" w:rsidRPr="002C3E2D" w:rsidRDefault="00066A5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505" w:rsidRPr="002C3E2D" w:rsidRDefault="00E75505" w:rsidP="005426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234" w:rsidRPr="002C3E2D" w:rsidRDefault="00E02234" w:rsidP="005426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234" w:rsidRPr="002C3E2D" w:rsidRDefault="00E02234" w:rsidP="005426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49E6" w:rsidRPr="002C3E2D" w:rsidRDefault="00AF49E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456" w:rsidRPr="002C3E2D" w:rsidRDefault="00F97456" w:rsidP="008A56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41511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41511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1317DC" w:rsidRPr="002C3E2D" w:rsidTr="004A0554">
        <w:trPr>
          <w:trHeight w:val="810"/>
        </w:trPr>
        <w:tc>
          <w:tcPr>
            <w:tcW w:w="1560" w:type="dxa"/>
            <w:vMerge w:val="restart"/>
          </w:tcPr>
          <w:p w:rsidR="001317DC" w:rsidRPr="002C3E2D" w:rsidRDefault="001317DC" w:rsidP="009A4C6E">
            <w:pPr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317DC" w:rsidRPr="002C3E2D" w:rsidRDefault="001317DC" w:rsidP="009A4C6E">
            <w:pPr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317DC" w:rsidRPr="002C3E2D" w:rsidRDefault="001317DC" w:rsidP="009A4C6E">
            <w:pPr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317DC" w:rsidRPr="002C3E2D" w:rsidTr="004A0554">
        <w:trPr>
          <w:trHeight w:val="1665"/>
        </w:trPr>
        <w:tc>
          <w:tcPr>
            <w:tcW w:w="1560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DC" w:rsidRPr="002C3E2D" w:rsidTr="004A0554">
        <w:trPr>
          <w:trHeight w:val="550"/>
        </w:trPr>
        <w:tc>
          <w:tcPr>
            <w:tcW w:w="1560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жироков Алим Владимирович </w:t>
            </w:r>
          </w:p>
        </w:tc>
        <w:tc>
          <w:tcPr>
            <w:tcW w:w="1843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5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1317DC" w:rsidRPr="002C3E2D" w:rsidRDefault="0041511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1295,43</w:t>
            </w:r>
          </w:p>
        </w:tc>
        <w:tc>
          <w:tcPr>
            <w:tcW w:w="1701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2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3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985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DC" w:rsidRPr="002C3E2D" w:rsidTr="004A0554">
        <w:trPr>
          <w:trHeight w:val="230"/>
        </w:trPr>
        <w:tc>
          <w:tcPr>
            <w:tcW w:w="1560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DC" w:rsidRPr="002C3E2D" w:rsidTr="004A0554">
        <w:trPr>
          <w:trHeight w:val="588"/>
        </w:trPr>
        <w:tc>
          <w:tcPr>
            <w:tcW w:w="1560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0,5</w:t>
            </w:r>
          </w:p>
        </w:tc>
        <w:tc>
          <w:tcPr>
            <w:tcW w:w="992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17DC" w:rsidRPr="002C3E2D" w:rsidRDefault="001317DC" w:rsidP="00131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7DC" w:rsidRPr="002C3E2D" w:rsidRDefault="001317DC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7DC" w:rsidRPr="002C3E2D" w:rsidRDefault="001317DC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A32D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A32D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9D15A6" w:rsidRPr="002C3E2D" w:rsidTr="00F15423">
        <w:trPr>
          <w:trHeight w:val="810"/>
        </w:trPr>
        <w:tc>
          <w:tcPr>
            <w:tcW w:w="1560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RPr="002C3E2D" w:rsidTr="00F15423">
        <w:trPr>
          <w:trHeight w:val="1665"/>
        </w:trPr>
        <w:tc>
          <w:tcPr>
            <w:tcW w:w="1560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A9" w:rsidRPr="002C3E2D" w:rsidTr="009A4C6E">
        <w:trPr>
          <w:trHeight w:val="713"/>
        </w:trPr>
        <w:tc>
          <w:tcPr>
            <w:tcW w:w="1560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мжуева </w:t>
            </w:r>
          </w:p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та </w:t>
            </w:r>
          </w:p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Урусбиевна</w:t>
            </w:r>
          </w:p>
        </w:tc>
        <w:tc>
          <w:tcPr>
            <w:tcW w:w="1843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1 Нальчикского</w:t>
            </w:r>
          </w:p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5723A9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139,53</w:t>
            </w:r>
          </w:p>
        </w:tc>
        <w:tc>
          <w:tcPr>
            <w:tcW w:w="1701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ачный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992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0</w:t>
            </w:r>
          </w:p>
        </w:tc>
        <w:tc>
          <w:tcPr>
            <w:tcW w:w="1985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3A9" w:rsidRPr="002C3E2D" w:rsidTr="009A4C6E">
        <w:trPr>
          <w:trHeight w:val="230"/>
        </w:trPr>
        <w:tc>
          <w:tcPr>
            <w:tcW w:w="1560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3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3A9" w:rsidRPr="002C3E2D" w:rsidTr="009A4C6E">
        <w:trPr>
          <w:trHeight w:val="563"/>
        </w:trPr>
        <w:tc>
          <w:tcPr>
            <w:tcW w:w="1560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, дача (индивидуальная собственность)</w:t>
            </w:r>
          </w:p>
        </w:tc>
        <w:tc>
          <w:tcPr>
            <w:tcW w:w="1134" w:type="dxa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328" w:rsidRPr="002C3E2D" w:rsidTr="009A4C6E">
        <w:trPr>
          <w:trHeight w:val="563"/>
        </w:trPr>
        <w:tc>
          <w:tcPr>
            <w:tcW w:w="1560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 долевая собственность ¼)</w:t>
            </w:r>
          </w:p>
        </w:tc>
        <w:tc>
          <w:tcPr>
            <w:tcW w:w="1134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2328" w:rsidRPr="002C3E2D" w:rsidRDefault="009A32D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потека (договор  от 25.12.2019 № 493235)</w:t>
            </w:r>
          </w:p>
        </w:tc>
      </w:tr>
      <w:tr w:rsidR="00CC7697" w:rsidRPr="002A45AC" w:rsidTr="009A4C6E">
        <w:trPr>
          <w:trHeight w:val="251"/>
        </w:trPr>
        <w:tc>
          <w:tcPr>
            <w:tcW w:w="1560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жип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Runner, Mitsubishi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nser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C7697" w:rsidRPr="002C3E2D" w:rsidTr="009A4C6E">
        <w:trPr>
          <w:trHeight w:val="626"/>
        </w:trPr>
        <w:tc>
          <w:tcPr>
            <w:tcW w:w="1560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9,0</w:t>
            </w:r>
          </w:p>
        </w:tc>
        <w:tc>
          <w:tcPr>
            <w:tcW w:w="993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9A4C6E">
        <w:trPr>
          <w:trHeight w:val="288"/>
        </w:trPr>
        <w:tc>
          <w:tcPr>
            <w:tcW w:w="1560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134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зель фермер</w:t>
            </w:r>
          </w:p>
        </w:tc>
        <w:tc>
          <w:tcPr>
            <w:tcW w:w="1985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9A4C6E">
        <w:trPr>
          <w:trHeight w:val="163"/>
        </w:trPr>
        <w:tc>
          <w:tcPr>
            <w:tcW w:w="1560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9A4C6E">
        <w:trPr>
          <w:trHeight w:val="75"/>
        </w:trPr>
        <w:tc>
          <w:tcPr>
            <w:tcW w:w="1560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3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9A4C6E">
        <w:trPr>
          <w:trHeight w:val="150"/>
        </w:trPr>
        <w:tc>
          <w:tcPr>
            <w:tcW w:w="1560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3A9" w:rsidRPr="002C3E2D" w:rsidTr="009A4C6E">
        <w:trPr>
          <w:trHeight w:val="88"/>
        </w:trPr>
        <w:tc>
          <w:tcPr>
            <w:tcW w:w="1560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3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3A9" w:rsidRPr="002C3E2D" w:rsidRDefault="005723A9" w:rsidP="00572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23A9" w:rsidRPr="002C3E2D" w:rsidRDefault="005723A9" w:rsidP="00572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6186" w:rsidRPr="002C3E2D" w:rsidRDefault="00046186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21EA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21EA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81504" w:rsidRPr="002C3E2D" w:rsidTr="00A167A2">
        <w:trPr>
          <w:trHeight w:val="810"/>
        </w:trPr>
        <w:tc>
          <w:tcPr>
            <w:tcW w:w="1560" w:type="dxa"/>
            <w:vMerge w:val="restart"/>
          </w:tcPr>
          <w:p w:rsidR="00B81504" w:rsidRPr="002C3E2D" w:rsidRDefault="00B81504" w:rsidP="00A167A2">
            <w:pPr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81504" w:rsidRPr="002C3E2D" w:rsidRDefault="00B81504" w:rsidP="00A167A2">
            <w:pPr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81504" w:rsidRPr="002C3E2D" w:rsidRDefault="00B81504" w:rsidP="00A167A2">
            <w:pPr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81504" w:rsidRPr="002C3E2D" w:rsidTr="00A167A2">
        <w:trPr>
          <w:trHeight w:val="1665"/>
        </w:trPr>
        <w:tc>
          <w:tcPr>
            <w:tcW w:w="1560" w:type="dxa"/>
            <w:vMerge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3EA" w:rsidRPr="002C3E2D" w:rsidTr="00AB6D54">
        <w:trPr>
          <w:trHeight w:val="555"/>
        </w:trPr>
        <w:tc>
          <w:tcPr>
            <w:tcW w:w="1560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тагов </w:t>
            </w:r>
          </w:p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лан </w:t>
            </w:r>
          </w:p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сланбекович </w:t>
            </w:r>
          </w:p>
        </w:tc>
        <w:tc>
          <w:tcPr>
            <w:tcW w:w="1985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6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9713EA" w:rsidRPr="002C3E2D" w:rsidRDefault="00521EA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6272,21</w:t>
            </w:r>
          </w:p>
        </w:tc>
        <w:tc>
          <w:tcPr>
            <w:tcW w:w="1276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713E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EA" w:rsidRPr="002C3E2D" w:rsidTr="00AB6D54">
        <w:trPr>
          <w:trHeight w:val="585"/>
        </w:trPr>
        <w:tc>
          <w:tcPr>
            <w:tcW w:w="1560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EA" w:rsidRPr="002C3E2D" w:rsidTr="00AB6D54">
        <w:trPr>
          <w:trHeight w:val="180"/>
        </w:trPr>
        <w:tc>
          <w:tcPr>
            <w:tcW w:w="1560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713EA" w:rsidRPr="002C3E2D" w:rsidRDefault="00521EA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2393,54</w:t>
            </w:r>
          </w:p>
        </w:tc>
        <w:tc>
          <w:tcPr>
            <w:tcW w:w="1276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713E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EA" w:rsidRPr="002C3E2D" w:rsidTr="00AB6D54">
        <w:trPr>
          <w:trHeight w:val="270"/>
        </w:trPr>
        <w:tc>
          <w:tcPr>
            <w:tcW w:w="1560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EA" w:rsidRPr="002C3E2D" w:rsidTr="00AB6D54">
        <w:trPr>
          <w:trHeight w:val="245"/>
        </w:trPr>
        <w:tc>
          <w:tcPr>
            <w:tcW w:w="1560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яя дочь</w:t>
            </w:r>
          </w:p>
        </w:tc>
        <w:tc>
          <w:tcPr>
            <w:tcW w:w="1985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1276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713E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,1</w:t>
            </w:r>
          </w:p>
        </w:tc>
        <w:tc>
          <w:tcPr>
            <w:tcW w:w="993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EA" w:rsidRPr="002C3E2D" w:rsidTr="00AB6D54">
        <w:trPr>
          <w:trHeight w:val="217"/>
        </w:trPr>
        <w:tc>
          <w:tcPr>
            <w:tcW w:w="1560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AB6D54">
        <w:trPr>
          <w:trHeight w:val="217"/>
        </w:trPr>
        <w:tc>
          <w:tcPr>
            <w:tcW w:w="1560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AB6D54">
        <w:trPr>
          <w:trHeight w:val="245"/>
        </w:trPr>
        <w:tc>
          <w:tcPr>
            <w:tcW w:w="1560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BF6" w:rsidRPr="002C3E2D" w:rsidRDefault="00071BF6" w:rsidP="0007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AB6D54">
        <w:trPr>
          <w:trHeight w:val="231"/>
        </w:trPr>
        <w:tc>
          <w:tcPr>
            <w:tcW w:w="1560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EA" w:rsidRPr="002C3E2D" w:rsidTr="00AB6D54">
        <w:trPr>
          <w:trHeight w:val="231"/>
        </w:trPr>
        <w:tc>
          <w:tcPr>
            <w:tcW w:w="1560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3EA" w:rsidRPr="002C3E2D" w:rsidRDefault="009713EA" w:rsidP="00971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797D0F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797D0F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9D15A6" w:rsidRPr="002C3E2D" w:rsidTr="004023F8">
        <w:trPr>
          <w:trHeight w:val="810"/>
        </w:trPr>
        <w:tc>
          <w:tcPr>
            <w:tcW w:w="1560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RPr="002C3E2D" w:rsidTr="004023F8">
        <w:trPr>
          <w:trHeight w:val="1665"/>
        </w:trPr>
        <w:tc>
          <w:tcPr>
            <w:tcW w:w="1560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A6" w:rsidRPr="002C3E2D" w:rsidTr="004023F8">
        <w:tc>
          <w:tcPr>
            <w:tcW w:w="1560" w:type="dxa"/>
          </w:tcPr>
          <w:p w:rsidR="009D15A6" w:rsidRPr="002C3E2D" w:rsidRDefault="0004618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това </w:t>
            </w:r>
          </w:p>
          <w:p w:rsidR="00046186" w:rsidRPr="002C3E2D" w:rsidRDefault="0004618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:rsidR="00046186" w:rsidRPr="002C3E2D" w:rsidRDefault="0004618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газовна </w:t>
            </w:r>
          </w:p>
        </w:tc>
        <w:tc>
          <w:tcPr>
            <w:tcW w:w="1985" w:type="dxa"/>
          </w:tcPr>
          <w:p w:rsidR="009D15A6" w:rsidRPr="002C3E2D" w:rsidRDefault="0004618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вопросам государственной службы, кадров, делопроизводства и противодействия коррупции</w:t>
            </w:r>
          </w:p>
        </w:tc>
        <w:tc>
          <w:tcPr>
            <w:tcW w:w="1417" w:type="dxa"/>
          </w:tcPr>
          <w:p w:rsidR="009D15A6" w:rsidRPr="002C3E2D" w:rsidRDefault="00797D0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9486,84</w:t>
            </w:r>
          </w:p>
        </w:tc>
        <w:tc>
          <w:tcPr>
            <w:tcW w:w="1276" w:type="dxa"/>
          </w:tcPr>
          <w:p w:rsidR="009D15A6" w:rsidRPr="002C3E2D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D15A6" w:rsidRPr="002C3E2D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D15A6" w:rsidRPr="002C3E2D" w:rsidRDefault="000C753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D15A6" w:rsidRPr="002C3E2D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D15A6" w:rsidRPr="002C3E2D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D15A6" w:rsidRPr="002C3E2D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D15A6" w:rsidRPr="002C3E2D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5A6" w:rsidRPr="002C3E2D" w:rsidRDefault="009D15A6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367C" w:rsidRPr="002C3E2D" w:rsidRDefault="00FE367C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797D0F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797D0F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9D15A6" w:rsidRPr="002C3E2D" w:rsidTr="004023F8">
        <w:trPr>
          <w:trHeight w:val="810"/>
        </w:trPr>
        <w:tc>
          <w:tcPr>
            <w:tcW w:w="1560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RPr="002C3E2D" w:rsidTr="004023F8">
        <w:trPr>
          <w:trHeight w:val="1665"/>
        </w:trPr>
        <w:tc>
          <w:tcPr>
            <w:tcW w:w="1560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A6" w:rsidRPr="002C3E2D" w:rsidTr="004023F8">
        <w:tc>
          <w:tcPr>
            <w:tcW w:w="1560" w:type="dxa"/>
          </w:tcPr>
          <w:p w:rsidR="006A78C9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четлова</w:t>
            </w:r>
          </w:p>
          <w:p w:rsidR="004023F8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023F8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харбиевна </w:t>
            </w:r>
          </w:p>
        </w:tc>
        <w:tc>
          <w:tcPr>
            <w:tcW w:w="1985" w:type="dxa"/>
          </w:tcPr>
          <w:p w:rsidR="009D15A6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5 Нальчикского судебного района</w:t>
            </w:r>
          </w:p>
        </w:tc>
        <w:tc>
          <w:tcPr>
            <w:tcW w:w="1276" w:type="dxa"/>
          </w:tcPr>
          <w:p w:rsidR="009D15A6" w:rsidRPr="002C3E2D" w:rsidRDefault="00832674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4332,14</w:t>
            </w:r>
          </w:p>
        </w:tc>
        <w:tc>
          <w:tcPr>
            <w:tcW w:w="1701" w:type="dxa"/>
          </w:tcPr>
          <w:p w:rsidR="009D15A6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023F8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D15A6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9D15A6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D15A6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CE6753" w:rsidRPr="002C3E2D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D15A6" w:rsidRPr="002C3E2D" w:rsidRDefault="00CE675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D15A6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9D15A6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УДИ А4</w:t>
            </w:r>
          </w:p>
        </w:tc>
        <w:tc>
          <w:tcPr>
            <w:tcW w:w="198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4CA" w:rsidRPr="002C3E2D" w:rsidTr="004023F8">
        <w:tc>
          <w:tcPr>
            <w:tcW w:w="1560" w:type="dxa"/>
          </w:tcPr>
          <w:p w:rsidR="002344CA" w:rsidRPr="002C3E2D" w:rsidRDefault="002344CA" w:rsidP="001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2344CA" w:rsidRPr="002C3E2D" w:rsidRDefault="002344CA" w:rsidP="001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2344CA" w:rsidRPr="002C3E2D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4CA" w:rsidRPr="002C3E2D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44CA" w:rsidRPr="002C3E2D" w:rsidRDefault="00071BF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344CA" w:rsidRPr="002C3E2D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344CA" w:rsidRPr="002C3E2D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344CA" w:rsidRPr="002C3E2D" w:rsidRDefault="000C753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344CA" w:rsidRPr="002C3E2D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344CA" w:rsidRPr="002C3E2D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344CA" w:rsidRPr="002C3E2D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5A6" w:rsidRPr="002C3E2D" w:rsidRDefault="009D15A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D1F" w:rsidRPr="002C3E2D" w:rsidRDefault="00866D1F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CC3" w:rsidRPr="002C3E2D" w:rsidRDefault="004F5CC3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555E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555E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875AB4" w:rsidRPr="002C3E2D" w:rsidTr="00875AB4">
        <w:trPr>
          <w:trHeight w:val="810"/>
        </w:trPr>
        <w:tc>
          <w:tcPr>
            <w:tcW w:w="1560" w:type="dxa"/>
            <w:vMerge w:val="restart"/>
          </w:tcPr>
          <w:p w:rsidR="00875AB4" w:rsidRPr="002C3E2D" w:rsidRDefault="00875AB4" w:rsidP="00875AB4">
            <w:pPr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75AB4" w:rsidRPr="002C3E2D" w:rsidRDefault="00875AB4" w:rsidP="00875AB4">
            <w:pPr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75AB4" w:rsidRPr="002C3E2D" w:rsidRDefault="00875AB4" w:rsidP="00875AB4">
            <w:pPr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75AB4" w:rsidRPr="002C3E2D" w:rsidTr="00875AB4">
        <w:trPr>
          <w:trHeight w:val="1665"/>
        </w:trPr>
        <w:tc>
          <w:tcPr>
            <w:tcW w:w="1560" w:type="dxa"/>
            <w:vMerge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12" w:rsidRPr="002C3E2D" w:rsidTr="00875AB4">
        <w:tc>
          <w:tcPr>
            <w:tcW w:w="1560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кулова Рита Боловна</w:t>
            </w:r>
          </w:p>
        </w:tc>
        <w:tc>
          <w:tcPr>
            <w:tcW w:w="198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ирового судьи</w:t>
            </w:r>
          </w:p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 1 Урванского судебного района</w:t>
            </w:r>
          </w:p>
        </w:tc>
        <w:tc>
          <w:tcPr>
            <w:tcW w:w="1417" w:type="dxa"/>
            <w:vMerge w:val="restart"/>
          </w:tcPr>
          <w:p w:rsidR="00BE5512" w:rsidRPr="002C3E2D" w:rsidRDefault="00F555E1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0482,00</w:t>
            </w:r>
          </w:p>
        </w:tc>
        <w:tc>
          <w:tcPr>
            <w:tcW w:w="1276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RPr="002C3E2D" w:rsidTr="00875AB4">
        <w:tc>
          <w:tcPr>
            <w:tcW w:w="1560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RPr="002C3E2D" w:rsidTr="00875AB4">
        <w:tc>
          <w:tcPr>
            <w:tcW w:w="1560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E5512" w:rsidRPr="002C3E2D" w:rsidRDefault="00F555E1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41685,00</w:t>
            </w:r>
          </w:p>
        </w:tc>
        <w:tc>
          <w:tcPr>
            <w:tcW w:w="1276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RPr="002C3E2D" w:rsidTr="00875AB4">
        <w:tc>
          <w:tcPr>
            <w:tcW w:w="1560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RPr="002C3E2D" w:rsidTr="00875AB4">
        <w:tc>
          <w:tcPr>
            <w:tcW w:w="1560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E5512" w:rsidRPr="002C3E2D" w:rsidRDefault="00BE5512" w:rsidP="00875A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RPr="002C3E2D" w:rsidTr="00875AB4">
        <w:tc>
          <w:tcPr>
            <w:tcW w:w="1560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RPr="002C3E2D" w:rsidTr="00875AB4">
        <w:tc>
          <w:tcPr>
            <w:tcW w:w="1560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E5512" w:rsidRPr="002C3E2D" w:rsidRDefault="00BE5512" w:rsidP="00875A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RPr="002C3E2D" w:rsidTr="00875AB4">
        <w:tc>
          <w:tcPr>
            <w:tcW w:w="1560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D75D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D75D9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54EB2" w:rsidRPr="002C3E2D" w:rsidTr="00A167A2">
        <w:trPr>
          <w:trHeight w:val="810"/>
        </w:trPr>
        <w:tc>
          <w:tcPr>
            <w:tcW w:w="1560" w:type="dxa"/>
            <w:vMerge w:val="restart"/>
          </w:tcPr>
          <w:p w:rsidR="00B54EB2" w:rsidRPr="002C3E2D" w:rsidRDefault="00B54EB2" w:rsidP="00A167A2">
            <w:pPr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54EB2" w:rsidRPr="002C3E2D" w:rsidRDefault="00B54EB2" w:rsidP="00A167A2">
            <w:pPr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54EB2" w:rsidRPr="002C3E2D" w:rsidRDefault="00B54EB2" w:rsidP="00A167A2">
            <w:pPr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54EB2" w:rsidRPr="002C3E2D" w:rsidTr="00A167A2">
        <w:trPr>
          <w:trHeight w:val="1665"/>
        </w:trPr>
        <w:tc>
          <w:tcPr>
            <w:tcW w:w="1560" w:type="dxa"/>
            <w:vMerge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EB2" w:rsidRPr="002C3E2D" w:rsidTr="00A167A2">
        <w:tc>
          <w:tcPr>
            <w:tcW w:w="1560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хо 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рета 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хмедовна </w:t>
            </w:r>
          </w:p>
        </w:tc>
        <w:tc>
          <w:tcPr>
            <w:tcW w:w="1985" w:type="dxa"/>
          </w:tcPr>
          <w:p w:rsidR="00B54EB2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едещий специалист ФЭО Службы ОДМС</w:t>
            </w:r>
          </w:p>
        </w:tc>
        <w:tc>
          <w:tcPr>
            <w:tcW w:w="1417" w:type="dxa"/>
          </w:tcPr>
          <w:p w:rsidR="00B54EB2" w:rsidRPr="002C3E2D" w:rsidRDefault="000D75D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2243,85</w:t>
            </w:r>
          </w:p>
        </w:tc>
        <w:tc>
          <w:tcPr>
            <w:tcW w:w="1276" w:type="dxa"/>
          </w:tcPr>
          <w:p w:rsidR="00B54EB2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54EB2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54EB2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54EB2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B54EB2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54EB2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54EB2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F" w:rsidRPr="002C3E2D" w:rsidTr="00A167A2">
        <w:tc>
          <w:tcPr>
            <w:tcW w:w="1560" w:type="dxa"/>
          </w:tcPr>
          <w:p w:rsidR="00866D1F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866D1F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6D1F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6D1F" w:rsidRPr="002C3E2D" w:rsidRDefault="000D75D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4990,10</w:t>
            </w:r>
          </w:p>
        </w:tc>
        <w:tc>
          <w:tcPr>
            <w:tcW w:w="1276" w:type="dxa"/>
          </w:tcPr>
          <w:p w:rsidR="00866D1F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</w:tcPr>
          <w:p w:rsidR="00866D1F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866D1F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66D1F" w:rsidRPr="002C3E2D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66D1F" w:rsidRPr="002C3E2D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866D1F" w:rsidRPr="002C3E2D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66D1F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кговой автомобиль </w:t>
            </w:r>
          </w:p>
        </w:tc>
        <w:tc>
          <w:tcPr>
            <w:tcW w:w="1134" w:type="dxa"/>
          </w:tcPr>
          <w:p w:rsidR="00866D1F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985" w:type="dxa"/>
          </w:tcPr>
          <w:p w:rsidR="00866D1F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A167A2">
        <w:tc>
          <w:tcPr>
            <w:tcW w:w="1560" w:type="dxa"/>
          </w:tcPr>
          <w:p w:rsidR="00071BF6" w:rsidRPr="002C3E2D" w:rsidRDefault="00071BF6" w:rsidP="0086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86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1BF6" w:rsidRPr="002C3E2D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A167A2">
        <w:tc>
          <w:tcPr>
            <w:tcW w:w="1560" w:type="dxa"/>
          </w:tcPr>
          <w:p w:rsidR="00071BF6" w:rsidRPr="002C3E2D" w:rsidRDefault="00071BF6" w:rsidP="0086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86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1BF6" w:rsidRPr="002C3E2D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6D1F" w:rsidRPr="002C3E2D" w:rsidRDefault="00866D1F" w:rsidP="00AE62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B43C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B43C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9D15A6" w:rsidRPr="002C3E2D" w:rsidTr="004023F8">
        <w:trPr>
          <w:trHeight w:val="810"/>
        </w:trPr>
        <w:tc>
          <w:tcPr>
            <w:tcW w:w="1560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RPr="002C3E2D" w:rsidTr="004023F8">
        <w:trPr>
          <w:trHeight w:val="1665"/>
        </w:trPr>
        <w:tc>
          <w:tcPr>
            <w:tcW w:w="1560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B8" w:rsidRPr="002C3E2D" w:rsidTr="00DB4DB8">
        <w:trPr>
          <w:trHeight w:val="563"/>
        </w:trPr>
        <w:tc>
          <w:tcPr>
            <w:tcW w:w="1560" w:type="dxa"/>
            <w:vMerge w:val="restart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емашева </w:t>
            </w:r>
          </w:p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Фарида </w:t>
            </w:r>
          </w:p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уратовна</w:t>
            </w:r>
          </w:p>
        </w:tc>
        <w:tc>
          <w:tcPr>
            <w:tcW w:w="1985" w:type="dxa"/>
            <w:vMerge w:val="restart"/>
          </w:tcPr>
          <w:p w:rsidR="00DB4DB8" w:rsidRPr="002C3E2D" w:rsidRDefault="00006EFB" w:rsidP="00DB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006EFB" w:rsidRPr="002C3E2D" w:rsidRDefault="00006EFB" w:rsidP="00DB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ирового судьи</w:t>
            </w:r>
          </w:p>
          <w:p w:rsidR="00DB4DB8" w:rsidRPr="002C3E2D" w:rsidRDefault="00DB4DB8" w:rsidP="00DB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 3 Прохладненского судебного района</w:t>
            </w:r>
          </w:p>
        </w:tc>
        <w:tc>
          <w:tcPr>
            <w:tcW w:w="1417" w:type="dxa"/>
            <w:vMerge w:val="restart"/>
          </w:tcPr>
          <w:p w:rsidR="00DB4DB8" w:rsidRPr="002C3E2D" w:rsidRDefault="00BB43C4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4290,82</w:t>
            </w:r>
          </w:p>
        </w:tc>
        <w:tc>
          <w:tcPr>
            <w:tcW w:w="1276" w:type="dxa"/>
            <w:vMerge w:val="restart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B4DB8" w:rsidRPr="002C3E2D" w:rsidRDefault="000C753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vMerge w:val="restart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B8" w:rsidRPr="002C3E2D" w:rsidTr="004023F8">
        <w:trPr>
          <w:trHeight w:val="589"/>
        </w:trPr>
        <w:tc>
          <w:tcPr>
            <w:tcW w:w="1560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4DB8" w:rsidRPr="002C3E2D" w:rsidRDefault="00DB4DB8" w:rsidP="00DB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3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62A6" w:rsidRPr="002C3E2D" w:rsidRDefault="00AE62A6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44D2" w:rsidRPr="002C3E2D" w:rsidRDefault="00C744D2" w:rsidP="000935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Pr="002C3E2D" w:rsidRDefault="00570A1E" w:rsidP="000935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Pr="002C3E2D" w:rsidRDefault="00570A1E" w:rsidP="000935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275"/>
        <w:gridCol w:w="993"/>
        <w:gridCol w:w="1417"/>
        <w:gridCol w:w="1134"/>
        <w:gridCol w:w="992"/>
        <w:gridCol w:w="1134"/>
        <w:gridCol w:w="1134"/>
        <w:gridCol w:w="1985"/>
      </w:tblGrid>
      <w:tr w:rsidR="000935AA" w:rsidRPr="002C3E2D" w:rsidTr="004051A6">
        <w:trPr>
          <w:trHeight w:val="810"/>
        </w:trPr>
        <w:tc>
          <w:tcPr>
            <w:tcW w:w="1560" w:type="dxa"/>
            <w:vMerge w:val="restart"/>
          </w:tcPr>
          <w:p w:rsidR="000935AA" w:rsidRPr="002C3E2D" w:rsidRDefault="000935AA" w:rsidP="00A167A2">
            <w:pPr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935AA" w:rsidRPr="002C3E2D" w:rsidRDefault="000935AA" w:rsidP="00A167A2">
            <w:pPr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935AA" w:rsidRPr="002C3E2D" w:rsidRDefault="000935AA" w:rsidP="00A167A2">
            <w:pPr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935AA" w:rsidRPr="002C3E2D" w:rsidTr="004051A6">
        <w:trPr>
          <w:trHeight w:val="1665"/>
        </w:trPr>
        <w:tc>
          <w:tcPr>
            <w:tcW w:w="1560" w:type="dxa"/>
            <w:vMerge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3F05E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5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3" w:rsidRPr="002C3E2D" w:rsidTr="004051A6">
        <w:trPr>
          <w:trHeight w:val="367"/>
        </w:trPr>
        <w:tc>
          <w:tcPr>
            <w:tcW w:w="1560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озаева </w:t>
            </w:r>
          </w:p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иляловна </w:t>
            </w:r>
          </w:p>
        </w:tc>
        <w:tc>
          <w:tcPr>
            <w:tcW w:w="1985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Чегемского судебного района</w:t>
            </w:r>
          </w:p>
        </w:tc>
        <w:tc>
          <w:tcPr>
            <w:tcW w:w="1276" w:type="dxa"/>
            <w:vMerge w:val="restart"/>
          </w:tcPr>
          <w:p w:rsidR="003F05E3" w:rsidRPr="002C3E2D" w:rsidRDefault="002E5B8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1046,22</w:t>
            </w:r>
          </w:p>
        </w:tc>
        <w:tc>
          <w:tcPr>
            <w:tcW w:w="1701" w:type="dxa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993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E3" w:rsidRPr="002C3E2D" w:rsidTr="004051A6">
        <w:trPr>
          <w:trHeight w:val="380"/>
        </w:trPr>
        <w:tc>
          <w:tcPr>
            <w:tcW w:w="1560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93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E3" w:rsidRPr="002C3E2D" w:rsidTr="004051A6">
        <w:trPr>
          <w:trHeight w:val="380"/>
        </w:trPr>
        <w:tc>
          <w:tcPr>
            <w:tcW w:w="1560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собственность)</w:t>
            </w:r>
          </w:p>
        </w:tc>
        <w:tc>
          <w:tcPr>
            <w:tcW w:w="1275" w:type="dxa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AA" w:rsidRPr="002C3E2D" w:rsidTr="004051A6">
        <w:tc>
          <w:tcPr>
            <w:tcW w:w="1560" w:type="dxa"/>
          </w:tcPr>
          <w:p w:rsidR="000935AA" w:rsidRPr="002C3E2D" w:rsidRDefault="00A169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169E3" w:rsidRPr="002C3E2D" w:rsidRDefault="00A169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35AA" w:rsidRPr="002C3E2D" w:rsidRDefault="00A169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35AA" w:rsidRPr="002C3E2D" w:rsidRDefault="002E5B86" w:rsidP="0098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9600</w:t>
            </w:r>
          </w:p>
        </w:tc>
        <w:tc>
          <w:tcPr>
            <w:tcW w:w="1701" w:type="dxa"/>
          </w:tcPr>
          <w:p w:rsidR="000935AA" w:rsidRPr="002C3E2D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935AA" w:rsidRPr="002C3E2D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935AA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935AA" w:rsidRPr="002C3E2D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935AA" w:rsidRPr="002C3E2D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0935AA" w:rsidRPr="002C3E2D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935AA" w:rsidRPr="002C3E2D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935AA" w:rsidRPr="002C3E2D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4051A6">
        <w:tc>
          <w:tcPr>
            <w:tcW w:w="1560" w:type="dxa"/>
          </w:tcPr>
          <w:p w:rsidR="00071BF6" w:rsidRPr="002C3E2D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71BF6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ия </w:t>
            </w:r>
          </w:p>
        </w:tc>
        <w:tc>
          <w:tcPr>
            <w:tcW w:w="1134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4051A6">
        <w:tc>
          <w:tcPr>
            <w:tcW w:w="1560" w:type="dxa"/>
          </w:tcPr>
          <w:p w:rsidR="00071BF6" w:rsidRPr="002C3E2D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яя дочь</w:t>
            </w:r>
          </w:p>
        </w:tc>
        <w:tc>
          <w:tcPr>
            <w:tcW w:w="198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71BF6" w:rsidRPr="002C3E2D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5</w:t>
            </w:r>
          </w:p>
        </w:tc>
        <w:tc>
          <w:tcPr>
            <w:tcW w:w="992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ия </w:t>
            </w:r>
          </w:p>
        </w:tc>
        <w:tc>
          <w:tcPr>
            <w:tcW w:w="1134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4051A6">
        <w:tc>
          <w:tcPr>
            <w:tcW w:w="1560" w:type="dxa"/>
          </w:tcPr>
          <w:p w:rsidR="00071BF6" w:rsidRPr="002C3E2D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71BF6" w:rsidRPr="002C3E2D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71BF6" w:rsidRPr="002C3E2D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ия </w:t>
            </w:r>
          </w:p>
        </w:tc>
        <w:tc>
          <w:tcPr>
            <w:tcW w:w="1134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35AA" w:rsidRPr="002C3E2D" w:rsidRDefault="000935AA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861E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861E2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275"/>
        <w:gridCol w:w="993"/>
        <w:gridCol w:w="1417"/>
        <w:gridCol w:w="1134"/>
        <w:gridCol w:w="992"/>
        <w:gridCol w:w="1134"/>
        <w:gridCol w:w="1134"/>
        <w:gridCol w:w="1985"/>
      </w:tblGrid>
      <w:tr w:rsidR="001B4B67" w:rsidRPr="002C3E2D" w:rsidTr="00210000">
        <w:trPr>
          <w:trHeight w:val="810"/>
        </w:trPr>
        <w:tc>
          <w:tcPr>
            <w:tcW w:w="1560" w:type="dxa"/>
            <w:vMerge w:val="restart"/>
          </w:tcPr>
          <w:p w:rsidR="001B4B67" w:rsidRPr="002C3E2D" w:rsidRDefault="001B4B67" w:rsidP="00210000">
            <w:pPr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B4B67" w:rsidRPr="002C3E2D" w:rsidRDefault="001B4B67" w:rsidP="00210000">
            <w:pPr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B4B67" w:rsidRPr="002C3E2D" w:rsidRDefault="001B4B67" w:rsidP="00210000">
            <w:pPr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B4B67" w:rsidRPr="002C3E2D" w:rsidTr="00210000">
        <w:trPr>
          <w:trHeight w:val="1665"/>
        </w:trPr>
        <w:tc>
          <w:tcPr>
            <w:tcW w:w="1560" w:type="dxa"/>
            <w:vMerge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5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67" w:rsidRPr="002C3E2D" w:rsidTr="00210000">
        <w:trPr>
          <w:trHeight w:val="1150"/>
        </w:trPr>
        <w:tc>
          <w:tcPr>
            <w:tcW w:w="1560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отова Залина Хасиновна</w:t>
            </w:r>
          </w:p>
        </w:tc>
        <w:tc>
          <w:tcPr>
            <w:tcW w:w="1985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Чегемского судебного района</w:t>
            </w:r>
          </w:p>
        </w:tc>
        <w:tc>
          <w:tcPr>
            <w:tcW w:w="1276" w:type="dxa"/>
          </w:tcPr>
          <w:p w:rsidR="001B4B67" w:rsidRPr="002C3E2D" w:rsidRDefault="009861E2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8571,06</w:t>
            </w:r>
          </w:p>
        </w:tc>
        <w:tc>
          <w:tcPr>
            <w:tcW w:w="1701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  <w:p w:rsidR="001B4B67" w:rsidRPr="002C3E2D" w:rsidRDefault="001B4B67" w:rsidP="001B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1E2" w:rsidRPr="002C3E2D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</w:tc>
        <w:tc>
          <w:tcPr>
            <w:tcW w:w="1134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solaris </w:t>
            </w:r>
          </w:p>
        </w:tc>
        <w:tc>
          <w:tcPr>
            <w:tcW w:w="1985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35AA" w:rsidRPr="002C3E2D" w:rsidRDefault="000935AA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33526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3526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RPr="002C3E2D" w:rsidTr="00EA60AD">
        <w:trPr>
          <w:trHeight w:val="810"/>
        </w:trPr>
        <w:tc>
          <w:tcPr>
            <w:tcW w:w="1560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RPr="002C3E2D" w:rsidTr="00EA60AD">
        <w:trPr>
          <w:trHeight w:val="1665"/>
        </w:trPr>
        <w:tc>
          <w:tcPr>
            <w:tcW w:w="1560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F10" w:rsidRPr="002C3E2D" w:rsidTr="00771F10">
        <w:trPr>
          <w:trHeight w:val="476"/>
        </w:trPr>
        <w:tc>
          <w:tcPr>
            <w:tcW w:w="1560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уртуева</w:t>
            </w:r>
          </w:p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аузат</w:t>
            </w:r>
          </w:p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</w:p>
        </w:tc>
        <w:tc>
          <w:tcPr>
            <w:tcW w:w="1985" w:type="dxa"/>
            <w:vMerge w:val="restart"/>
          </w:tcPr>
          <w:p w:rsidR="00771F10" w:rsidRPr="002C3E2D" w:rsidRDefault="00771F10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771F10" w:rsidRPr="002C3E2D" w:rsidRDefault="00771F10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 3 Чегемского судебного района</w:t>
            </w:r>
          </w:p>
        </w:tc>
        <w:tc>
          <w:tcPr>
            <w:tcW w:w="1417" w:type="dxa"/>
            <w:vMerge w:val="restart"/>
          </w:tcPr>
          <w:p w:rsidR="00771F10" w:rsidRPr="002C3E2D" w:rsidRDefault="0033526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2512,92</w:t>
            </w:r>
          </w:p>
        </w:tc>
        <w:tc>
          <w:tcPr>
            <w:tcW w:w="1276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71F10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F10" w:rsidRPr="002C3E2D" w:rsidTr="00EA60AD">
        <w:trPr>
          <w:trHeight w:val="438"/>
        </w:trPr>
        <w:tc>
          <w:tcPr>
            <w:tcW w:w="1560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Pr="002C3E2D" w:rsidRDefault="00771F10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F10" w:rsidRPr="002C3E2D" w:rsidTr="00771F10">
        <w:trPr>
          <w:trHeight w:val="225"/>
        </w:trPr>
        <w:tc>
          <w:tcPr>
            <w:tcW w:w="1560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71F10" w:rsidRPr="002C3E2D" w:rsidRDefault="0033526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1378,66</w:t>
            </w:r>
          </w:p>
        </w:tc>
        <w:tc>
          <w:tcPr>
            <w:tcW w:w="1276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71F10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134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З 53</w:t>
            </w:r>
          </w:p>
        </w:tc>
        <w:tc>
          <w:tcPr>
            <w:tcW w:w="1985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F10" w:rsidRPr="002C3E2D" w:rsidTr="00EA60AD">
        <w:trPr>
          <w:trHeight w:val="213"/>
        </w:trPr>
        <w:tc>
          <w:tcPr>
            <w:tcW w:w="1560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771F10">
        <w:trPr>
          <w:trHeight w:val="213"/>
        </w:trPr>
        <w:tc>
          <w:tcPr>
            <w:tcW w:w="1560" w:type="dxa"/>
            <w:vMerge w:val="restart"/>
          </w:tcPr>
          <w:p w:rsidR="00071BF6" w:rsidRPr="002C3E2D" w:rsidRDefault="00071BF6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71BF6" w:rsidRPr="002C3E2D" w:rsidRDefault="00071BF6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EA60AD">
        <w:trPr>
          <w:trHeight w:val="250"/>
        </w:trPr>
        <w:tc>
          <w:tcPr>
            <w:tcW w:w="1560" w:type="dxa"/>
            <w:vMerge/>
          </w:tcPr>
          <w:p w:rsidR="00071BF6" w:rsidRPr="002C3E2D" w:rsidRDefault="00071BF6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BF6" w:rsidRPr="002C3E2D" w:rsidRDefault="00071BF6" w:rsidP="0007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EA60AD">
        <w:trPr>
          <w:trHeight w:val="250"/>
        </w:trPr>
        <w:tc>
          <w:tcPr>
            <w:tcW w:w="1560" w:type="dxa"/>
            <w:vMerge w:val="restart"/>
          </w:tcPr>
          <w:p w:rsidR="00071BF6" w:rsidRPr="002C3E2D" w:rsidRDefault="00071BF6" w:rsidP="0023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71BF6" w:rsidRPr="002C3E2D" w:rsidRDefault="00071BF6" w:rsidP="0023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т</w:t>
            </w:r>
          </w:p>
        </w:tc>
        <w:tc>
          <w:tcPr>
            <w:tcW w:w="992" w:type="dxa"/>
            <w:vMerge w:val="restart"/>
          </w:tcPr>
          <w:p w:rsidR="00071BF6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A6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2C3E2D" w:rsidRDefault="00071BF6" w:rsidP="00A6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2" w:rsidRPr="002C3E2D" w:rsidTr="00EA60AD">
        <w:trPr>
          <w:trHeight w:val="250"/>
        </w:trPr>
        <w:tc>
          <w:tcPr>
            <w:tcW w:w="1560" w:type="dxa"/>
            <w:vMerge/>
          </w:tcPr>
          <w:p w:rsidR="002332B2" w:rsidRPr="002C3E2D" w:rsidRDefault="002332B2" w:rsidP="0023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32B2" w:rsidRPr="002C3E2D" w:rsidRDefault="002332B2" w:rsidP="00A6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332B2" w:rsidRPr="002C3E2D" w:rsidRDefault="002332B2" w:rsidP="00A6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1F10" w:rsidRPr="002C3E2D" w:rsidRDefault="00771F10" w:rsidP="00771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F10" w:rsidRPr="002C3E2D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Pr="002C3E2D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Pr="002C3E2D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Pr="002C3E2D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Pr="002C3E2D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Pr="002C3E2D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Pr="002C3E2D" w:rsidRDefault="00771F10" w:rsidP="0057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F10" w:rsidRPr="002C3E2D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Pr="002C3E2D" w:rsidRDefault="00570A1E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Pr="002C3E2D" w:rsidRDefault="00570A1E" w:rsidP="00BD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BD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A1E" w:rsidRPr="002C3E2D" w:rsidRDefault="00570A1E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Pr="002C3E2D" w:rsidRDefault="00570A1E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Pr="002C3E2D" w:rsidRDefault="004F5C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Pr="002C3E2D" w:rsidRDefault="004F5C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Pr="002C3E2D" w:rsidRDefault="004F5C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4210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4210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EC395E" w:rsidRPr="002C3E2D" w:rsidTr="00D937E2">
        <w:trPr>
          <w:trHeight w:val="810"/>
        </w:trPr>
        <w:tc>
          <w:tcPr>
            <w:tcW w:w="1419" w:type="dxa"/>
            <w:vMerge w:val="restart"/>
          </w:tcPr>
          <w:p w:rsidR="00EC395E" w:rsidRPr="002C3E2D" w:rsidRDefault="00EC395E" w:rsidP="00A167A2">
            <w:pPr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C395E" w:rsidRPr="002C3E2D" w:rsidRDefault="00EC395E" w:rsidP="00A167A2">
            <w:pPr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EC395E" w:rsidRPr="002C3E2D" w:rsidRDefault="00EC395E" w:rsidP="00A167A2">
            <w:pPr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C395E" w:rsidRPr="002C3E2D" w:rsidTr="00F40E94">
        <w:trPr>
          <w:trHeight w:val="1665"/>
        </w:trPr>
        <w:tc>
          <w:tcPr>
            <w:tcW w:w="1419" w:type="dxa"/>
            <w:vMerge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E2" w:rsidRPr="002C3E2D" w:rsidTr="00064E1C">
        <w:trPr>
          <w:trHeight w:val="436"/>
        </w:trPr>
        <w:tc>
          <w:tcPr>
            <w:tcW w:w="1419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уштова </w:t>
            </w:r>
          </w:p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842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0 Нальчикского судебного района</w:t>
            </w:r>
          </w:p>
        </w:tc>
        <w:tc>
          <w:tcPr>
            <w:tcW w:w="1418" w:type="dxa"/>
            <w:vMerge w:val="restart"/>
          </w:tcPr>
          <w:p w:rsidR="00D937E2" w:rsidRPr="002C3E2D" w:rsidRDefault="00FD0A3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289,95</w:t>
            </w:r>
          </w:p>
        </w:tc>
        <w:tc>
          <w:tcPr>
            <w:tcW w:w="1701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2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3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7E2" w:rsidRPr="002C3E2D" w:rsidTr="00F40E94">
        <w:trPr>
          <w:trHeight w:val="776"/>
        </w:trPr>
        <w:tc>
          <w:tcPr>
            <w:tcW w:w="1419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95D" w:rsidRPr="002C3E2D" w:rsidRDefault="00A6795D" w:rsidP="00F76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3B5999" w:rsidRDefault="00BD5B4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61C3" w:rsidRPr="002C3E2D" w:rsidRDefault="008161C3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1005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1005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535CD8" w:rsidRPr="002C3E2D" w:rsidTr="00E02234">
        <w:trPr>
          <w:trHeight w:val="810"/>
        </w:trPr>
        <w:tc>
          <w:tcPr>
            <w:tcW w:w="1560" w:type="dxa"/>
            <w:vMerge w:val="restart"/>
          </w:tcPr>
          <w:p w:rsidR="00535CD8" w:rsidRPr="002C3E2D" w:rsidRDefault="00535CD8" w:rsidP="00A167A2">
            <w:pPr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35CD8" w:rsidRPr="002C3E2D" w:rsidRDefault="00535CD8" w:rsidP="00A167A2">
            <w:pPr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35CD8" w:rsidRPr="002C3E2D" w:rsidRDefault="00535CD8" w:rsidP="00A167A2">
            <w:pPr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35CD8" w:rsidRPr="002C3E2D" w:rsidTr="00E02234">
        <w:trPr>
          <w:trHeight w:val="1665"/>
        </w:trPr>
        <w:tc>
          <w:tcPr>
            <w:tcW w:w="1560" w:type="dxa"/>
            <w:vMerge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A5D" w:rsidRPr="002C3E2D" w:rsidTr="00E02234">
        <w:tc>
          <w:tcPr>
            <w:tcW w:w="1560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Цомаев</w:t>
            </w:r>
          </w:p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Эльдар Мухарбиевич</w:t>
            </w:r>
          </w:p>
        </w:tc>
        <w:tc>
          <w:tcPr>
            <w:tcW w:w="1843" w:type="dxa"/>
            <w:vMerge w:val="restart"/>
          </w:tcPr>
          <w:p w:rsidR="007B4A5D" w:rsidRPr="002C3E2D" w:rsidRDefault="007B4A5D" w:rsidP="007E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Прохладненского судебного района</w:t>
            </w:r>
          </w:p>
        </w:tc>
        <w:tc>
          <w:tcPr>
            <w:tcW w:w="1276" w:type="dxa"/>
            <w:vMerge w:val="restart"/>
          </w:tcPr>
          <w:p w:rsidR="007B4A5D" w:rsidRPr="002C3E2D" w:rsidRDefault="009100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3699,11</w:t>
            </w:r>
          </w:p>
        </w:tc>
        <w:tc>
          <w:tcPr>
            <w:tcW w:w="1701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53A"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B4A5D" w:rsidRPr="002C3E2D" w:rsidRDefault="007B4A5D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B4A5D" w:rsidRPr="002C3E2D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Лада Веста</w:t>
            </w:r>
          </w:p>
        </w:tc>
        <w:tc>
          <w:tcPr>
            <w:tcW w:w="1985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A5D" w:rsidRPr="002C3E2D" w:rsidTr="0097626D">
        <w:trPr>
          <w:trHeight w:val="812"/>
        </w:trPr>
        <w:tc>
          <w:tcPr>
            <w:tcW w:w="1560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4A5D" w:rsidRPr="002C3E2D" w:rsidRDefault="007B4A5D" w:rsidP="007E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A5D" w:rsidRPr="002C3E2D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B4A5D" w:rsidRPr="002C3E2D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3" w:type="dxa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B4A5D" w:rsidRPr="002C3E2D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A5D" w:rsidRPr="002C3E2D" w:rsidTr="0097626D">
        <w:trPr>
          <w:trHeight w:val="584"/>
        </w:trPr>
        <w:tc>
          <w:tcPr>
            <w:tcW w:w="1560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vMerge w:val="restart"/>
          </w:tcPr>
          <w:p w:rsidR="007B4A5D" w:rsidRPr="002C3E2D" w:rsidRDefault="009100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7476,18</w:t>
            </w:r>
          </w:p>
        </w:tc>
        <w:tc>
          <w:tcPr>
            <w:tcW w:w="1701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B4A5D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B4A5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B4A5D" w:rsidRPr="002C3E2D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B4A5D" w:rsidRPr="002C3E2D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A5D" w:rsidRPr="002C3E2D" w:rsidTr="00946CE2">
        <w:trPr>
          <w:trHeight w:val="725"/>
        </w:trPr>
        <w:tc>
          <w:tcPr>
            <w:tcW w:w="1560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A5D" w:rsidRPr="002C3E2D" w:rsidRDefault="007B4A5D" w:rsidP="009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B4A5D" w:rsidRPr="002C3E2D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3" w:type="dxa"/>
          </w:tcPr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E02234">
        <w:tc>
          <w:tcPr>
            <w:tcW w:w="1560" w:type="dxa"/>
            <w:vMerge w:val="restart"/>
          </w:tcPr>
          <w:p w:rsidR="00071BF6" w:rsidRPr="002C3E2D" w:rsidRDefault="00071BF6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71BF6" w:rsidRPr="002C3E2D" w:rsidRDefault="000C753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BF6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071BF6" w:rsidRPr="002C3E2D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2C3E2D" w:rsidRDefault="00071BF6" w:rsidP="0094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2C3E2D" w:rsidRDefault="00071BF6" w:rsidP="0094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E02234">
        <w:tc>
          <w:tcPr>
            <w:tcW w:w="1560" w:type="dxa"/>
            <w:vMerge/>
          </w:tcPr>
          <w:p w:rsidR="00071BF6" w:rsidRPr="002C3E2D" w:rsidRDefault="00071BF6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07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BF6" w:rsidRPr="002C3E2D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0,0</w:t>
            </w:r>
          </w:p>
        </w:tc>
        <w:tc>
          <w:tcPr>
            <w:tcW w:w="993" w:type="dxa"/>
          </w:tcPr>
          <w:p w:rsidR="00071BF6" w:rsidRPr="002C3E2D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71BF6" w:rsidRPr="002C3E2D" w:rsidRDefault="00071BF6"/>
        </w:tc>
        <w:tc>
          <w:tcPr>
            <w:tcW w:w="1134" w:type="dxa"/>
            <w:vMerge/>
          </w:tcPr>
          <w:p w:rsidR="00071BF6" w:rsidRPr="002C3E2D" w:rsidRDefault="00071BF6"/>
        </w:tc>
        <w:tc>
          <w:tcPr>
            <w:tcW w:w="1985" w:type="dxa"/>
            <w:vMerge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E02234">
        <w:tc>
          <w:tcPr>
            <w:tcW w:w="1560" w:type="dxa"/>
            <w:vMerge w:val="restart"/>
          </w:tcPr>
          <w:p w:rsidR="00071BF6" w:rsidRPr="002C3E2D" w:rsidRDefault="00071BF6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71BF6" w:rsidRPr="002C3E2D" w:rsidRDefault="00071BF6" w:rsidP="007B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71BF6" w:rsidRPr="002C3E2D" w:rsidRDefault="000C753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BF6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071BF6" w:rsidRPr="002C3E2D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2C3E2D" w:rsidRDefault="00071BF6" w:rsidP="0094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2C3E2D" w:rsidRDefault="00071BF6" w:rsidP="0094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26D" w:rsidRPr="002C3E2D" w:rsidTr="00E02234">
        <w:tc>
          <w:tcPr>
            <w:tcW w:w="1560" w:type="dxa"/>
            <w:vMerge/>
          </w:tcPr>
          <w:p w:rsidR="0097626D" w:rsidRPr="002C3E2D" w:rsidRDefault="0097626D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626D" w:rsidRPr="002C3E2D" w:rsidRDefault="0097626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626D" w:rsidRPr="002C3E2D" w:rsidRDefault="0097626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626D" w:rsidRPr="002C3E2D" w:rsidRDefault="0097626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26D" w:rsidRPr="002C3E2D" w:rsidRDefault="0097626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26D" w:rsidRPr="002C3E2D" w:rsidRDefault="0097626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626D" w:rsidRPr="002C3E2D" w:rsidRDefault="0097626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7626D" w:rsidRPr="002C3E2D" w:rsidRDefault="0097626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3" w:type="dxa"/>
          </w:tcPr>
          <w:p w:rsidR="0097626D" w:rsidRPr="002C3E2D" w:rsidRDefault="0097626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7626D" w:rsidRPr="002C3E2D" w:rsidRDefault="0097626D"/>
        </w:tc>
        <w:tc>
          <w:tcPr>
            <w:tcW w:w="1134" w:type="dxa"/>
            <w:vMerge/>
          </w:tcPr>
          <w:p w:rsidR="0097626D" w:rsidRPr="002C3E2D" w:rsidRDefault="0097626D"/>
        </w:tc>
        <w:tc>
          <w:tcPr>
            <w:tcW w:w="1985" w:type="dxa"/>
            <w:vMerge/>
          </w:tcPr>
          <w:p w:rsidR="0097626D" w:rsidRPr="002C3E2D" w:rsidRDefault="0097626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CD8" w:rsidRPr="002C3E2D" w:rsidRDefault="00535CD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6C4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6C4E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7E1933" w:rsidRPr="002C3E2D" w:rsidTr="00946CE2">
        <w:trPr>
          <w:trHeight w:val="810"/>
        </w:trPr>
        <w:tc>
          <w:tcPr>
            <w:tcW w:w="1560" w:type="dxa"/>
            <w:vMerge w:val="restart"/>
          </w:tcPr>
          <w:p w:rsidR="007E1933" w:rsidRPr="002C3E2D" w:rsidRDefault="007E1933" w:rsidP="00946CE2">
            <w:pPr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E1933" w:rsidRPr="002C3E2D" w:rsidRDefault="007E1933" w:rsidP="00946CE2">
            <w:pPr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E1933" w:rsidRPr="002C3E2D" w:rsidRDefault="007E1933" w:rsidP="00946CE2">
            <w:pPr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E1933" w:rsidRPr="002C3E2D" w:rsidTr="00946CE2">
        <w:trPr>
          <w:trHeight w:val="1665"/>
        </w:trPr>
        <w:tc>
          <w:tcPr>
            <w:tcW w:w="1560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33" w:rsidRPr="002C3E2D" w:rsidTr="00946CE2">
        <w:tc>
          <w:tcPr>
            <w:tcW w:w="1560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Черкесов 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узжигит 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лиевич </w:t>
            </w:r>
          </w:p>
        </w:tc>
        <w:tc>
          <w:tcPr>
            <w:tcW w:w="1843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Эльбрусского района</w:t>
            </w:r>
          </w:p>
        </w:tc>
        <w:tc>
          <w:tcPr>
            <w:tcW w:w="1276" w:type="dxa"/>
          </w:tcPr>
          <w:p w:rsidR="007E1933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3291,24</w:t>
            </w:r>
          </w:p>
        </w:tc>
        <w:tc>
          <w:tcPr>
            <w:tcW w:w="1701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ой собственности)</w:t>
            </w:r>
          </w:p>
        </w:tc>
        <w:tc>
          <w:tcPr>
            <w:tcW w:w="1134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933" w:rsidRPr="002C3E2D" w:rsidTr="00946CE2">
        <w:trPr>
          <w:trHeight w:val="255"/>
        </w:trPr>
        <w:tc>
          <w:tcPr>
            <w:tcW w:w="1560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vMerge w:val="restart"/>
          </w:tcPr>
          <w:p w:rsidR="007E1933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4715,30</w:t>
            </w:r>
          </w:p>
        </w:tc>
        <w:tc>
          <w:tcPr>
            <w:tcW w:w="1701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933" w:rsidRPr="002C3E2D" w:rsidTr="00946CE2">
        <w:trPr>
          <w:trHeight w:val="210"/>
        </w:trPr>
        <w:tc>
          <w:tcPr>
            <w:tcW w:w="1560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ой собственности)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4E" w:rsidRPr="002C3E2D" w:rsidTr="00946CE2">
        <w:trPr>
          <w:trHeight w:val="210"/>
        </w:trPr>
        <w:tc>
          <w:tcPr>
            <w:tcW w:w="1560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)  </w:t>
            </w:r>
          </w:p>
        </w:tc>
        <w:tc>
          <w:tcPr>
            <w:tcW w:w="1134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2</w:t>
            </w:r>
          </w:p>
        </w:tc>
        <w:tc>
          <w:tcPr>
            <w:tcW w:w="992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946CE2">
        <w:tc>
          <w:tcPr>
            <w:tcW w:w="1560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ой собственности)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946CE2">
        <w:tc>
          <w:tcPr>
            <w:tcW w:w="1560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ой собственности)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946CE2">
        <w:tc>
          <w:tcPr>
            <w:tcW w:w="1560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933" w:rsidRPr="002C3E2D" w:rsidRDefault="007E1933" w:rsidP="007E19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CD8" w:rsidRPr="002C3E2D" w:rsidRDefault="00535CD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CD8" w:rsidRPr="002C3E2D" w:rsidRDefault="00535CD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CD8" w:rsidRPr="002C3E2D" w:rsidRDefault="00535CD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9322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93224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5D5FD3" w:rsidRPr="002C3E2D" w:rsidTr="000B2850">
        <w:trPr>
          <w:trHeight w:val="810"/>
        </w:trPr>
        <w:tc>
          <w:tcPr>
            <w:tcW w:w="1560" w:type="dxa"/>
            <w:vMerge w:val="restart"/>
          </w:tcPr>
          <w:p w:rsidR="005D5FD3" w:rsidRPr="002C3E2D" w:rsidRDefault="005D5FD3" w:rsidP="000B2850">
            <w:pPr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D5FD3" w:rsidRPr="002C3E2D" w:rsidRDefault="005D5FD3" w:rsidP="000B2850">
            <w:pPr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5D5FD3" w:rsidRPr="002C3E2D" w:rsidRDefault="005D5FD3" w:rsidP="000B2850">
            <w:pPr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D5FD3" w:rsidRPr="002C3E2D" w:rsidTr="000B2850">
        <w:trPr>
          <w:trHeight w:val="1665"/>
        </w:trPr>
        <w:tc>
          <w:tcPr>
            <w:tcW w:w="1560" w:type="dxa"/>
            <w:vMerge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E7A" w:rsidRPr="002C3E2D" w:rsidTr="007F7E7A">
        <w:trPr>
          <w:trHeight w:val="225"/>
        </w:trPr>
        <w:tc>
          <w:tcPr>
            <w:tcW w:w="1560" w:type="dxa"/>
            <w:vMerge w:val="restart"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Чеченова </w:t>
            </w:r>
          </w:p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7F7E7A" w:rsidRPr="002C3E2D" w:rsidRDefault="007F7E7A" w:rsidP="00AB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уфаровна</w:t>
            </w:r>
          </w:p>
        </w:tc>
        <w:tc>
          <w:tcPr>
            <w:tcW w:w="1985" w:type="dxa"/>
            <w:vMerge w:val="restart"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лужбы ОДМС</w:t>
            </w:r>
          </w:p>
        </w:tc>
        <w:tc>
          <w:tcPr>
            <w:tcW w:w="1417" w:type="dxa"/>
            <w:vMerge w:val="restart"/>
          </w:tcPr>
          <w:p w:rsidR="007F7E7A" w:rsidRPr="002C3E2D" w:rsidRDefault="00B9322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5817,32</w:t>
            </w:r>
          </w:p>
        </w:tc>
        <w:tc>
          <w:tcPr>
            <w:tcW w:w="1276" w:type="dxa"/>
            <w:vMerge w:val="restart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F7E7A" w:rsidRPr="002C3E2D" w:rsidRDefault="000C753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я)</w:t>
            </w:r>
          </w:p>
        </w:tc>
        <w:tc>
          <w:tcPr>
            <w:tcW w:w="1275" w:type="dxa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Merge w:val="restart"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E7A" w:rsidRPr="002C3E2D" w:rsidTr="007F7E7A">
        <w:trPr>
          <w:trHeight w:val="225"/>
        </w:trPr>
        <w:tc>
          <w:tcPr>
            <w:tcW w:w="1560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E7A" w:rsidRPr="002C3E2D" w:rsidTr="000B2850">
        <w:trPr>
          <w:trHeight w:val="225"/>
        </w:trPr>
        <w:tc>
          <w:tcPr>
            <w:tcW w:w="1560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0B2" w:rsidRPr="002C3E2D" w:rsidTr="007F7E7A">
        <w:trPr>
          <w:trHeight w:val="225"/>
        </w:trPr>
        <w:tc>
          <w:tcPr>
            <w:tcW w:w="1560" w:type="dxa"/>
            <w:vMerge w:val="restart"/>
          </w:tcPr>
          <w:p w:rsidR="005710B2" w:rsidRPr="002C3E2D" w:rsidRDefault="005710B2" w:rsidP="0057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710B2" w:rsidRPr="002C3E2D" w:rsidRDefault="005710B2" w:rsidP="0057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710B2" w:rsidRPr="002C3E2D" w:rsidRDefault="00071BF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710B2" w:rsidRPr="002C3E2D" w:rsidRDefault="000C753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я)</w:t>
            </w:r>
          </w:p>
        </w:tc>
        <w:tc>
          <w:tcPr>
            <w:tcW w:w="1275" w:type="dxa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Merge w:val="restart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0B2" w:rsidRPr="002C3E2D" w:rsidTr="007F7E7A">
        <w:trPr>
          <w:trHeight w:val="135"/>
        </w:trPr>
        <w:tc>
          <w:tcPr>
            <w:tcW w:w="1560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0B2" w:rsidRPr="002C3E2D" w:rsidTr="007F7E7A">
        <w:trPr>
          <w:trHeight w:val="90"/>
        </w:trPr>
        <w:tc>
          <w:tcPr>
            <w:tcW w:w="1560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3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03A" w:rsidRPr="002C3E2D" w:rsidRDefault="0092103A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03A" w:rsidRPr="002C3E2D" w:rsidRDefault="0092103A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03A" w:rsidRPr="002C3E2D" w:rsidRDefault="0092103A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03A" w:rsidRPr="002C3E2D" w:rsidRDefault="0092103A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03A" w:rsidRPr="002C3E2D" w:rsidRDefault="0092103A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F0E4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F0E4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021A2" w:rsidRPr="002C3E2D" w:rsidTr="00A167A2">
        <w:trPr>
          <w:trHeight w:val="810"/>
        </w:trPr>
        <w:tc>
          <w:tcPr>
            <w:tcW w:w="1560" w:type="dxa"/>
            <w:vMerge w:val="restart"/>
          </w:tcPr>
          <w:p w:rsidR="001021A2" w:rsidRPr="002C3E2D" w:rsidRDefault="001021A2" w:rsidP="00A167A2">
            <w:pPr>
              <w:rPr>
                <w:rFonts w:ascii="Times New Roman" w:hAnsi="Times New Roman" w:cs="Times New Roman"/>
              </w:rPr>
            </w:pP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021A2" w:rsidRPr="002C3E2D" w:rsidRDefault="001021A2" w:rsidP="00A167A2">
            <w:pPr>
              <w:rPr>
                <w:rFonts w:ascii="Times New Roman" w:hAnsi="Times New Roman" w:cs="Times New Roman"/>
              </w:rPr>
            </w:pP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021A2" w:rsidRPr="002C3E2D" w:rsidRDefault="001021A2" w:rsidP="00A167A2">
            <w:pPr>
              <w:rPr>
                <w:rFonts w:ascii="Times New Roman" w:hAnsi="Times New Roman" w:cs="Times New Roman"/>
              </w:rPr>
            </w:pP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021A2" w:rsidRPr="002C3E2D" w:rsidTr="00A167A2">
        <w:trPr>
          <w:trHeight w:val="1665"/>
        </w:trPr>
        <w:tc>
          <w:tcPr>
            <w:tcW w:w="1560" w:type="dxa"/>
            <w:vMerge/>
          </w:tcPr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021A2" w:rsidRPr="002C3E2D" w:rsidRDefault="001021A2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19" w:rsidRPr="002C3E2D" w:rsidTr="000E7183">
        <w:trPr>
          <w:trHeight w:val="285"/>
        </w:trPr>
        <w:tc>
          <w:tcPr>
            <w:tcW w:w="1560" w:type="dxa"/>
            <w:vMerge w:val="restart"/>
          </w:tcPr>
          <w:p w:rsidR="00F86D19" w:rsidRPr="002C3E2D" w:rsidRDefault="00EF0E4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Чмихайленко Людмила Анатольевна</w:t>
            </w:r>
            <w:r w:rsidR="00F86D19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F86D19" w:rsidRPr="002C3E2D" w:rsidRDefault="00EF0E4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Майского судебного района</w:t>
            </w:r>
          </w:p>
        </w:tc>
        <w:tc>
          <w:tcPr>
            <w:tcW w:w="1417" w:type="dxa"/>
            <w:vMerge w:val="restart"/>
          </w:tcPr>
          <w:p w:rsidR="00F86D19" w:rsidRPr="002C3E2D" w:rsidRDefault="000D3B9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3349,57</w:t>
            </w:r>
          </w:p>
        </w:tc>
        <w:tc>
          <w:tcPr>
            <w:tcW w:w="1276" w:type="dxa"/>
            <w:vMerge w:val="restart"/>
          </w:tcPr>
          <w:p w:rsidR="00F86D19" w:rsidRPr="002C3E2D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86D19" w:rsidRPr="002C3E2D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86D19" w:rsidRPr="002C3E2D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86D19" w:rsidRPr="002C3E2D" w:rsidRDefault="000D3B91" w:rsidP="000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86D19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F86D19" w:rsidRPr="002C3E2D" w:rsidRDefault="000D3B91" w:rsidP="00F8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3" w:type="dxa"/>
            <w:vMerge w:val="restart"/>
          </w:tcPr>
          <w:p w:rsidR="00F86D19" w:rsidRPr="002C3E2D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6D19" w:rsidRPr="002C3E2D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86D19" w:rsidRPr="002C3E2D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86D19" w:rsidRPr="002C3E2D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183" w:rsidRPr="002C3E2D" w:rsidTr="000E7183">
        <w:trPr>
          <w:trHeight w:val="315"/>
        </w:trPr>
        <w:tc>
          <w:tcPr>
            <w:tcW w:w="1560" w:type="dxa"/>
            <w:vMerge/>
          </w:tcPr>
          <w:p w:rsidR="000E7183" w:rsidRPr="002C3E2D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Pr="002C3E2D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7183" w:rsidRPr="002C3E2D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Pr="002C3E2D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Pr="002C3E2D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7183" w:rsidRPr="002C3E2D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183" w:rsidRPr="002C3E2D" w:rsidRDefault="000E7183" w:rsidP="000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183" w:rsidRPr="002C3E2D" w:rsidRDefault="000E7183" w:rsidP="00F8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7183" w:rsidRPr="002C3E2D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7183" w:rsidRPr="002C3E2D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183" w:rsidRPr="002C3E2D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Pr="002C3E2D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724" w:rsidRPr="002C3E2D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Pr="002C3E2D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Pr="002C3E2D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Pr="002C3E2D" w:rsidRDefault="00202724" w:rsidP="00824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2724" w:rsidRPr="002C3E2D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2446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24461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02724" w:rsidRPr="002C3E2D" w:rsidTr="00DA40B0">
        <w:trPr>
          <w:trHeight w:val="810"/>
        </w:trPr>
        <w:tc>
          <w:tcPr>
            <w:tcW w:w="1560" w:type="dxa"/>
            <w:vMerge w:val="restart"/>
          </w:tcPr>
          <w:p w:rsidR="00202724" w:rsidRPr="002C3E2D" w:rsidRDefault="00202724" w:rsidP="00DA40B0">
            <w:pPr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02724" w:rsidRPr="002C3E2D" w:rsidRDefault="00202724" w:rsidP="00DA40B0">
            <w:pPr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02724" w:rsidRPr="002C3E2D" w:rsidRDefault="00202724" w:rsidP="00DA40B0">
            <w:pPr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02724" w:rsidRPr="002C3E2D" w:rsidTr="00DA40B0">
        <w:trPr>
          <w:trHeight w:val="1665"/>
        </w:trPr>
        <w:tc>
          <w:tcPr>
            <w:tcW w:w="1560" w:type="dxa"/>
            <w:vMerge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B0" w:rsidRPr="002C3E2D" w:rsidTr="00DA40B0">
        <w:tc>
          <w:tcPr>
            <w:tcW w:w="1560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Шогенова Залина Юрьевна</w:t>
            </w:r>
          </w:p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A40B0" w:rsidRPr="002C3E2D" w:rsidRDefault="00DA40B0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т участка № 13 Нальчикского судебного района</w:t>
            </w:r>
          </w:p>
          <w:p w:rsidR="00DA40B0" w:rsidRPr="002C3E2D" w:rsidRDefault="00DA40B0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DA40B0" w:rsidRPr="002C3E2D" w:rsidRDefault="00824461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3102,11</w:t>
            </w:r>
            <w:r w:rsidR="00DA40B0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Шевроле круз</w:t>
            </w:r>
          </w:p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B0" w:rsidRPr="002C3E2D" w:rsidTr="00DA40B0">
        <w:tc>
          <w:tcPr>
            <w:tcW w:w="1560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40B0" w:rsidRPr="002C3E2D" w:rsidRDefault="00DA40B0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0B0" w:rsidRPr="002C3E2D" w:rsidRDefault="00DA40B0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A40B0" w:rsidRPr="002C3E2D" w:rsidRDefault="00DA40B0" w:rsidP="0082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24461" w:rsidRPr="002C3E2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B0" w:rsidRPr="002C3E2D" w:rsidTr="00DA40B0">
        <w:tc>
          <w:tcPr>
            <w:tcW w:w="1560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276" w:type="dxa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A40B0" w:rsidRPr="002C3E2D" w:rsidRDefault="00824461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айота камри </w:t>
            </w:r>
          </w:p>
        </w:tc>
        <w:tc>
          <w:tcPr>
            <w:tcW w:w="1985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B0" w:rsidRPr="002C3E2D" w:rsidTr="00DA40B0">
        <w:tc>
          <w:tcPr>
            <w:tcW w:w="1560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сток (общая совместная)</w:t>
            </w:r>
          </w:p>
        </w:tc>
        <w:tc>
          <w:tcPr>
            <w:tcW w:w="1276" w:type="dxa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24461" w:rsidRPr="002C3E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7E7BD5" w:rsidRPr="002C3E2D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D5" w:rsidRPr="002C3E2D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D5" w:rsidRPr="002C3E2D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D5" w:rsidRPr="002C3E2D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D5" w:rsidRPr="002C3E2D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1C3" w:rsidRPr="002C3E2D" w:rsidRDefault="008161C3" w:rsidP="00824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8522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8522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275"/>
        <w:gridCol w:w="1985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RPr="002C3E2D" w:rsidTr="00B42054">
        <w:trPr>
          <w:trHeight w:val="810"/>
        </w:trPr>
        <w:tc>
          <w:tcPr>
            <w:tcW w:w="1419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RPr="002C3E2D" w:rsidTr="00B42054">
        <w:trPr>
          <w:trHeight w:val="1665"/>
        </w:trPr>
        <w:tc>
          <w:tcPr>
            <w:tcW w:w="1419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0D413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01" w:rsidRPr="002C3E2D" w:rsidTr="001A5301">
        <w:trPr>
          <w:trHeight w:val="726"/>
        </w:trPr>
        <w:tc>
          <w:tcPr>
            <w:tcW w:w="1419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Шомахов 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льберт 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 мирового судьи судебного участка №2 Майского судебного района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A5301" w:rsidRPr="002C3E2D" w:rsidRDefault="00A8522D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9574,88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A5301" w:rsidRPr="002C3E2D" w:rsidRDefault="001A5301" w:rsidP="00B4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A5301" w:rsidRPr="002C3E2D" w:rsidRDefault="001A5301" w:rsidP="00B4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для размещения гаражей и автостоянок 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пользование)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01" w:rsidRPr="002C3E2D" w:rsidTr="00B42054">
        <w:trPr>
          <w:trHeight w:val="641"/>
        </w:trPr>
        <w:tc>
          <w:tcPr>
            <w:tcW w:w="1419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301" w:rsidRPr="002C3E2D" w:rsidRDefault="001A5301" w:rsidP="00B4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0,0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054" w:rsidRPr="002C3E2D" w:rsidTr="00B42054">
        <w:trPr>
          <w:trHeight w:val="213"/>
        </w:trPr>
        <w:tc>
          <w:tcPr>
            <w:tcW w:w="1419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2054" w:rsidRPr="002C3E2D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2054" w:rsidRPr="002C3E2D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для размещения гаражей и автостоянок индивидуальная собственность)</w:t>
            </w:r>
          </w:p>
          <w:p w:rsidR="00B42054" w:rsidRPr="002C3E2D" w:rsidRDefault="00B42054" w:rsidP="00085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054" w:rsidRPr="002C3E2D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054" w:rsidRPr="002C3E2D" w:rsidTr="00B42054">
        <w:trPr>
          <w:trHeight w:val="212"/>
        </w:trPr>
        <w:tc>
          <w:tcPr>
            <w:tcW w:w="1419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2054" w:rsidRPr="002C3E2D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2054" w:rsidRPr="002C3E2D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для размещения гаражей и автостоянок индивидуальная собственность)</w:t>
            </w:r>
          </w:p>
        </w:tc>
        <w:tc>
          <w:tcPr>
            <w:tcW w:w="1134" w:type="dxa"/>
          </w:tcPr>
          <w:p w:rsidR="00B42054" w:rsidRPr="002C3E2D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054" w:rsidRPr="002C3E2D" w:rsidTr="00B42054">
        <w:trPr>
          <w:trHeight w:val="212"/>
        </w:trPr>
        <w:tc>
          <w:tcPr>
            <w:tcW w:w="1419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2054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B42054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054" w:rsidRPr="002C3E2D" w:rsidTr="00B42054">
        <w:trPr>
          <w:trHeight w:val="201"/>
        </w:trPr>
        <w:tc>
          <w:tcPr>
            <w:tcW w:w="1419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2054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B42054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22D1" w:rsidRPr="002C3E2D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Pr="002C3E2D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Pr="002C3E2D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Pr="002C3E2D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Pr="002C3E2D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Pr="002C3E2D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Pr="002C3E2D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Pr="002C3E2D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Pr="002C3E2D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Pr="002C3E2D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Pr="002C3E2D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Pr="002C3E2D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C3DFB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C3DFB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RPr="002C3E2D" w:rsidTr="00EA60AD">
        <w:trPr>
          <w:trHeight w:val="810"/>
        </w:trPr>
        <w:tc>
          <w:tcPr>
            <w:tcW w:w="1560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RPr="002C3E2D" w:rsidTr="00EA60AD">
        <w:trPr>
          <w:trHeight w:val="1665"/>
        </w:trPr>
        <w:tc>
          <w:tcPr>
            <w:tcW w:w="1560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7AA" w:rsidRPr="002C3E2D" w:rsidTr="008447AA">
        <w:trPr>
          <w:trHeight w:val="488"/>
        </w:trPr>
        <w:tc>
          <w:tcPr>
            <w:tcW w:w="1560" w:type="dxa"/>
            <w:vMerge w:val="restart"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Шомахов </w:t>
            </w:r>
          </w:p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зматгери </w:t>
            </w:r>
          </w:p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харбекович </w:t>
            </w:r>
          </w:p>
        </w:tc>
        <w:tc>
          <w:tcPr>
            <w:tcW w:w="1985" w:type="dxa"/>
            <w:vMerge w:val="restart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удебного участка №2 Терского судебного района </w:t>
            </w:r>
          </w:p>
        </w:tc>
        <w:tc>
          <w:tcPr>
            <w:tcW w:w="1417" w:type="dxa"/>
            <w:vMerge w:val="restart"/>
          </w:tcPr>
          <w:p w:rsidR="008447AA" w:rsidRPr="002C3E2D" w:rsidRDefault="00EC3DFB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5550,70</w:t>
            </w:r>
          </w:p>
        </w:tc>
        <w:tc>
          <w:tcPr>
            <w:tcW w:w="1276" w:type="dxa"/>
            <w:vMerge w:val="restart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447AA" w:rsidRPr="002C3E2D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 w:val="restart"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  <w:r w:rsidR="006122D1" w:rsidRPr="002C3E2D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985" w:type="dxa"/>
            <w:vMerge w:val="restart"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AA" w:rsidRPr="002C3E2D" w:rsidTr="00EA60AD">
        <w:trPr>
          <w:trHeight w:val="426"/>
        </w:trPr>
        <w:tc>
          <w:tcPr>
            <w:tcW w:w="1560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993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AA" w:rsidRPr="002C3E2D" w:rsidTr="008447AA">
        <w:trPr>
          <w:trHeight w:val="263"/>
        </w:trPr>
        <w:tc>
          <w:tcPr>
            <w:tcW w:w="1560" w:type="dxa"/>
            <w:vMerge w:val="restart"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447AA" w:rsidRPr="002C3E2D" w:rsidRDefault="001A50D1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7746,25</w:t>
            </w:r>
          </w:p>
        </w:tc>
        <w:tc>
          <w:tcPr>
            <w:tcW w:w="1276" w:type="dxa"/>
            <w:vMerge w:val="restart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447AA" w:rsidRPr="002C3E2D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 w:val="restart"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AA" w:rsidRPr="002C3E2D" w:rsidTr="00EA60AD">
        <w:trPr>
          <w:trHeight w:val="188"/>
        </w:trPr>
        <w:tc>
          <w:tcPr>
            <w:tcW w:w="1560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993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RPr="002C3E2D" w:rsidTr="008447AA">
        <w:trPr>
          <w:trHeight w:val="250"/>
        </w:trPr>
        <w:tc>
          <w:tcPr>
            <w:tcW w:w="1560" w:type="dxa"/>
            <w:vMerge w:val="restart"/>
          </w:tcPr>
          <w:p w:rsidR="000C753A" w:rsidRPr="002C3E2D" w:rsidRDefault="000C753A" w:rsidP="00B03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C753A" w:rsidRPr="002C3E2D" w:rsidRDefault="000C753A" w:rsidP="00B03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C753A" w:rsidRPr="002C3E2D" w:rsidRDefault="000C753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C753A" w:rsidRPr="002C3E2D" w:rsidRDefault="000C753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753A" w:rsidRPr="002C3E2D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C753A" w:rsidRPr="002C3E2D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 w:val="restart"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RPr="002C3E2D" w:rsidTr="00EA60AD">
        <w:trPr>
          <w:trHeight w:val="213"/>
        </w:trPr>
        <w:tc>
          <w:tcPr>
            <w:tcW w:w="1560" w:type="dxa"/>
            <w:vMerge/>
          </w:tcPr>
          <w:p w:rsidR="000C753A" w:rsidRPr="002C3E2D" w:rsidRDefault="000C753A" w:rsidP="00B03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753A" w:rsidRPr="002C3E2D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C753A" w:rsidRPr="002C3E2D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993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RPr="002C3E2D" w:rsidTr="00EA60AD">
        <w:trPr>
          <w:trHeight w:val="213"/>
        </w:trPr>
        <w:tc>
          <w:tcPr>
            <w:tcW w:w="1560" w:type="dxa"/>
            <w:vMerge w:val="restart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C753A" w:rsidRPr="002C3E2D" w:rsidRDefault="000C753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C753A" w:rsidRPr="002C3E2D" w:rsidRDefault="000C753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 w:val="restart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2D1" w:rsidRPr="002C3E2D" w:rsidTr="00EA60AD">
        <w:trPr>
          <w:trHeight w:val="213"/>
        </w:trPr>
        <w:tc>
          <w:tcPr>
            <w:tcW w:w="1560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993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4CA" w:rsidRPr="002C3E2D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Pr="002C3E2D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Pr="002C3E2D" w:rsidRDefault="002344CA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E4A" w:rsidRPr="002C3E2D" w:rsidRDefault="00452E4A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E4A" w:rsidRPr="002C3E2D" w:rsidRDefault="00452E4A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2724" w:rsidRPr="002C3E2D" w:rsidRDefault="00202724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 xml:space="preserve"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625228" w:rsidRPr="002C3E2D" w:rsidTr="009B5E4B">
        <w:trPr>
          <w:trHeight w:val="810"/>
        </w:trPr>
        <w:tc>
          <w:tcPr>
            <w:tcW w:w="1560" w:type="dxa"/>
            <w:vMerge w:val="restart"/>
          </w:tcPr>
          <w:p w:rsidR="00625228" w:rsidRPr="002C3E2D" w:rsidRDefault="00625228" w:rsidP="009B5E4B">
            <w:pPr>
              <w:rPr>
                <w:rFonts w:ascii="Times New Roman" w:hAnsi="Times New Roman" w:cs="Times New Roman"/>
              </w:rPr>
            </w:pP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25228" w:rsidRPr="002C3E2D" w:rsidRDefault="00625228" w:rsidP="009B5E4B">
            <w:pPr>
              <w:rPr>
                <w:rFonts w:ascii="Times New Roman" w:hAnsi="Times New Roman" w:cs="Times New Roman"/>
              </w:rPr>
            </w:pP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25228" w:rsidRPr="002C3E2D" w:rsidRDefault="00625228" w:rsidP="009B5E4B">
            <w:pPr>
              <w:rPr>
                <w:rFonts w:ascii="Times New Roman" w:hAnsi="Times New Roman" w:cs="Times New Roman"/>
              </w:rPr>
            </w:pP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25228" w:rsidRPr="002C3E2D" w:rsidTr="009B5E4B">
        <w:trPr>
          <w:trHeight w:val="1665"/>
        </w:trPr>
        <w:tc>
          <w:tcPr>
            <w:tcW w:w="1560" w:type="dxa"/>
            <w:vMerge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228" w:rsidRPr="002C3E2D" w:rsidTr="009B5E4B">
        <w:tc>
          <w:tcPr>
            <w:tcW w:w="1560" w:type="dxa"/>
          </w:tcPr>
          <w:p w:rsidR="0062522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юева</w:t>
            </w: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</w:p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сановна</w:t>
            </w:r>
          </w:p>
        </w:tc>
        <w:tc>
          <w:tcPr>
            <w:tcW w:w="1985" w:type="dxa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т участка № 1 Чегемского судебного района</w:t>
            </w:r>
          </w:p>
        </w:tc>
        <w:tc>
          <w:tcPr>
            <w:tcW w:w="1417" w:type="dxa"/>
          </w:tcPr>
          <w:p w:rsidR="00625228" w:rsidRPr="002C3E2D" w:rsidRDefault="00B53BC8" w:rsidP="0022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1138,08</w:t>
            </w:r>
          </w:p>
        </w:tc>
        <w:tc>
          <w:tcPr>
            <w:tcW w:w="1276" w:type="dxa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25228" w:rsidRPr="002C3E2D" w:rsidRDefault="000C753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2522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625228"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62522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625228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25228" w:rsidRPr="002C3E2D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BC8" w:rsidRPr="002C3E2D" w:rsidTr="009B5E4B">
        <w:tc>
          <w:tcPr>
            <w:tcW w:w="1560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3BC8" w:rsidRPr="002C3E2D" w:rsidRDefault="00B53BC8" w:rsidP="0022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BC8" w:rsidRPr="002C3E2D" w:rsidTr="009B5E4B">
        <w:tc>
          <w:tcPr>
            <w:tcW w:w="1560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3BC8" w:rsidRPr="002C3E2D" w:rsidRDefault="00B53BC8" w:rsidP="0022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65812,31</w:t>
            </w:r>
          </w:p>
        </w:tc>
        <w:tc>
          <w:tcPr>
            <w:tcW w:w="1276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3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BC8" w:rsidRPr="002C3E2D" w:rsidTr="009B5E4B">
        <w:tc>
          <w:tcPr>
            <w:tcW w:w="1560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3BC8" w:rsidRPr="002C3E2D" w:rsidRDefault="00B53BC8" w:rsidP="0022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3BC8" w:rsidRPr="002C3E2D" w:rsidRDefault="00B53BC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5228" w:rsidRPr="002C3E2D" w:rsidRDefault="0062522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228" w:rsidRPr="002C3E2D" w:rsidRDefault="0062522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228" w:rsidRPr="002C3E2D" w:rsidRDefault="0062522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4A51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5228" w:rsidRPr="002C3E2D" w:rsidRDefault="0062522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0519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0519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RPr="002C3E2D" w:rsidTr="006F05CB">
        <w:trPr>
          <w:trHeight w:val="1550"/>
        </w:trPr>
        <w:tc>
          <w:tcPr>
            <w:tcW w:w="1560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RPr="002C3E2D" w:rsidTr="00EA60AD">
        <w:trPr>
          <w:trHeight w:val="1665"/>
        </w:trPr>
        <w:tc>
          <w:tcPr>
            <w:tcW w:w="1560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8F" w:rsidRPr="002C3E2D" w:rsidTr="00290A8F">
        <w:trPr>
          <w:trHeight w:val="425"/>
        </w:trPr>
        <w:tc>
          <w:tcPr>
            <w:tcW w:w="1560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Шоров </w:t>
            </w:r>
          </w:p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нзор </w:t>
            </w:r>
          </w:p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ич </w:t>
            </w:r>
          </w:p>
        </w:tc>
        <w:tc>
          <w:tcPr>
            <w:tcW w:w="1985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т участка № 4 Чегемского судебного района</w:t>
            </w:r>
          </w:p>
        </w:tc>
        <w:tc>
          <w:tcPr>
            <w:tcW w:w="1417" w:type="dxa"/>
            <w:vMerge w:val="restart"/>
          </w:tcPr>
          <w:p w:rsidR="00290A8F" w:rsidRPr="002C3E2D" w:rsidRDefault="00505197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0547,48</w:t>
            </w:r>
          </w:p>
        </w:tc>
        <w:tc>
          <w:tcPr>
            <w:tcW w:w="1276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90A8F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993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имеет</w:t>
            </w:r>
          </w:p>
        </w:tc>
        <w:tc>
          <w:tcPr>
            <w:tcW w:w="1134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RPr="002C3E2D" w:rsidTr="008447AA">
        <w:trPr>
          <w:trHeight w:val="480"/>
        </w:trPr>
        <w:tc>
          <w:tcPr>
            <w:tcW w:w="1560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72,0</w:t>
            </w:r>
          </w:p>
        </w:tc>
        <w:tc>
          <w:tcPr>
            <w:tcW w:w="993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RPr="002C3E2D" w:rsidTr="00290A8F">
        <w:trPr>
          <w:trHeight w:val="145"/>
        </w:trPr>
        <w:tc>
          <w:tcPr>
            <w:tcW w:w="1560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90A8F" w:rsidRPr="002C3E2D" w:rsidRDefault="00505197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4876,45</w:t>
            </w:r>
          </w:p>
        </w:tc>
        <w:tc>
          <w:tcPr>
            <w:tcW w:w="1276" w:type="dxa"/>
            <w:vMerge w:val="restart"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90A8F" w:rsidRPr="002C3E2D" w:rsidRDefault="000C753A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90A8F" w:rsidRPr="002C3E2D" w:rsidRDefault="00290A8F" w:rsidP="0029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993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т имеет</w:t>
            </w:r>
          </w:p>
        </w:tc>
        <w:tc>
          <w:tcPr>
            <w:tcW w:w="1134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RPr="002C3E2D" w:rsidTr="00290A8F">
        <w:trPr>
          <w:trHeight w:val="135"/>
        </w:trPr>
        <w:tc>
          <w:tcPr>
            <w:tcW w:w="1560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290A8F" w:rsidRPr="002C3E2D" w:rsidRDefault="00290A8F" w:rsidP="0029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,2</w:t>
            </w:r>
          </w:p>
        </w:tc>
        <w:tc>
          <w:tcPr>
            <w:tcW w:w="993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RPr="002C3E2D" w:rsidTr="00290A8F">
        <w:trPr>
          <w:trHeight w:val="105"/>
        </w:trPr>
        <w:tc>
          <w:tcPr>
            <w:tcW w:w="1560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993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RPr="002C3E2D" w:rsidTr="00057D87">
        <w:trPr>
          <w:trHeight w:val="110"/>
        </w:trPr>
        <w:tc>
          <w:tcPr>
            <w:tcW w:w="1560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72,0</w:t>
            </w:r>
          </w:p>
        </w:tc>
        <w:tc>
          <w:tcPr>
            <w:tcW w:w="993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D58" w:rsidRPr="002C3E2D" w:rsidTr="00D21D58">
        <w:trPr>
          <w:trHeight w:val="515"/>
        </w:trPr>
        <w:tc>
          <w:tcPr>
            <w:tcW w:w="1560" w:type="dxa"/>
            <w:vMerge w:val="restart"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21D58" w:rsidRPr="002C3E2D" w:rsidRDefault="00071BF6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D21D58" w:rsidRPr="002C3E2D" w:rsidRDefault="000C753A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21D58" w:rsidRPr="002C3E2D" w:rsidRDefault="000C753A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21D58" w:rsidRPr="002C3E2D" w:rsidRDefault="000C753A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1D58" w:rsidRPr="002C3E2D" w:rsidRDefault="00D21D58" w:rsidP="00D21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  <w:p w:rsidR="00D21D58" w:rsidRPr="002C3E2D" w:rsidRDefault="00D21D58" w:rsidP="00D21D58">
            <w:pPr>
              <w:tabs>
                <w:tab w:val="left" w:pos="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D58" w:rsidRPr="002C3E2D" w:rsidTr="00D21D58">
        <w:trPr>
          <w:trHeight w:val="930"/>
        </w:trPr>
        <w:tc>
          <w:tcPr>
            <w:tcW w:w="1560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D58" w:rsidRPr="002C3E2D" w:rsidRDefault="00D21D58" w:rsidP="00D21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21D58" w:rsidRPr="002C3E2D" w:rsidRDefault="00D21D58" w:rsidP="00D2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     250,2</w:t>
            </w:r>
          </w:p>
          <w:p w:rsidR="00D21D58" w:rsidRPr="002C3E2D" w:rsidRDefault="00D21D58" w:rsidP="00D21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58" w:rsidRPr="002C3E2D" w:rsidRDefault="00D21D58" w:rsidP="00D21D58">
            <w:pPr>
              <w:tabs>
                <w:tab w:val="left" w:pos="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D58" w:rsidRPr="002C3E2D" w:rsidTr="00D21D58">
        <w:trPr>
          <w:trHeight w:val="915"/>
        </w:trPr>
        <w:tc>
          <w:tcPr>
            <w:tcW w:w="1560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D58" w:rsidRPr="002C3E2D" w:rsidRDefault="00D21D58" w:rsidP="00D21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D21D58" w:rsidRPr="002C3E2D" w:rsidRDefault="00D21D58" w:rsidP="00D2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      153,3</w:t>
            </w:r>
          </w:p>
        </w:tc>
        <w:tc>
          <w:tcPr>
            <w:tcW w:w="993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D58" w:rsidRPr="002C3E2D" w:rsidTr="00D21D58">
        <w:trPr>
          <w:trHeight w:val="770"/>
        </w:trPr>
        <w:tc>
          <w:tcPr>
            <w:tcW w:w="1560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D58" w:rsidRPr="002C3E2D" w:rsidRDefault="00D21D58" w:rsidP="00D21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21D58" w:rsidRPr="002C3E2D" w:rsidRDefault="00D21D58" w:rsidP="00D2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      1472,0</w:t>
            </w:r>
          </w:p>
        </w:tc>
        <w:tc>
          <w:tcPr>
            <w:tcW w:w="993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4CA" w:rsidRPr="002C3E2D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Pr="002C3E2D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Pr="002C3E2D" w:rsidRDefault="002344CA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4D4" w:rsidRPr="002C3E2D" w:rsidRDefault="003E24D4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Pr="002C3E2D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Pr="002C3E2D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Pr="002C3E2D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Pr="002C3E2D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Pr="002C3E2D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Pr="002C3E2D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Pr="002C3E2D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Pr="002C3E2D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Pr="002C3E2D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2C3E2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C3E2D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8205CB" w:rsidRPr="002C3E2D" w:rsidTr="007F5605">
        <w:trPr>
          <w:trHeight w:val="810"/>
        </w:trPr>
        <w:tc>
          <w:tcPr>
            <w:tcW w:w="1560" w:type="dxa"/>
            <w:vMerge w:val="restart"/>
          </w:tcPr>
          <w:p w:rsidR="008205CB" w:rsidRPr="002C3E2D" w:rsidRDefault="008205CB" w:rsidP="007F5605">
            <w:pPr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205CB" w:rsidRPr="002C3E2D" w:rsidRDefault="008205CB" w:rsidP="007F5605">
            <w:pPr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205CB" w:rsidRPr="002C3E2D" w:rsidRDefault="008205CB" w:rsidP="007F5605">
            <w:pPr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205CB" w:rsidRPr="002C3E2D" w:rsidTr="007F5605">
        <w:trPr>
          <w:trHeight w:val="1665"/>
        </w:trPr>
        <w:tc>
          <w:tcPr>
            <w:tcW w:w="1560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CB" w:rsidRPr="002C3E2D" w:rsidTr="008205CB">
        <w:trPr>
          <w:trHeight w:val="380"/>
        </w:trPr>
        <w:tc>
          <w:tcPr>
            <w:tcW w:w="1560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Шоров 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Эльдар 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орисович  </w:t>
            </w:r>
          </w:p>
        </w:tc>
        <w:tc>
          <w:tcPr>
            <w:tcW w:w="1985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3 Зольского судебного района</w:t>
            </w:r>
          </w:p>
        </w:tc>
        <w:tc>
          <w:tcPr>
            <w:tcW w:w="1417" w:type="dxa"/>
            <w:vMerge w:val="restart"/>
          </w:tcPr>
          <w:p w:rsidR="008205CB" w:rsidRPr="002C3E2D" w:rsidRDefault="002C3E2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205CB" w:rsidRPr="002C3E2D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CB" w:rsidRPr="002C3E2D" w:rsidTr="007F5605">
        <w:trPr>
          <w:trHeight w:val="525"/>
        </w:trPr>
        <w:tc>
          <w:tcPr>
            <w:tcW w:w="1560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CB" w:rsidRPr="002C3E2D" w:rsidTr="008205CB">
        <w:trPr>
          <w:trHeight w:val="240"/>
        </w:trPr>
        <w:tc>
          <w:tcPr>
            <w:tcW w:w="1560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1 750,00</w:t>
            </w:r>
          </w:p>
        </w:tc>
        <w:tc>
          <w:tcPr>
            <w:tcW w:w="1276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205CB" w:rsidRPr="002C3E2D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CB" w:rsidRPr="002C3E2D" w:rsidTr="007F5605">
        <w:trPr>
          <w:trHeight w:val="205"/>
        </w:trPr>
        <w:tc>
          <w:tcPr>
            <w:tcW w:w="1560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947F05">
        <w:trPr>
          <w:trHeight w:val="270"/>
        </w:trPr>
        <w:tc>
          <w:tcPr>
            <w:tcW w:w="1560" w:type="dxa"/>
            <w:vMerge w:val="restart"/>
          </w:tcPr>
          <w:p w:rsidR="00071BF6" w:rsidRPr="002C3E2D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яя дочь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2C3E2D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1</w:t>
            </w:r>
          </w:p>
        </w:tc>
        <w:tc>
          <w:tcPr>
            <w:tcW w:w="993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7F5605">
        <w:trPr>
          <w:trHeight w:val="180"/>
        </w:trPr>
        <w:tc>
          <w:tcPr>
            <w:tcW w:w="1560" w:type="dxa"/>
            <w:vMerge/>
          </w:tcPr>
          <w:p w:rsidR="00071BF6" w:rsidRPr="002C3E2D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BF6" w:rsidRPr="002C3E2D" w:rsidRDefault="00071BF6" w:rsidP="0007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947F05">
        <w:trPr>
          <w:trHeight w:val="255"/>
        </w:trPr>
        <w:tc>
          <w:tcPr>
            <w:tcW w:w="1560" w:type="dxa"/>
            <w:vMerge w:val="restart"/>
          </w:tcPr>
          <w:p w:rsidR="00071BF6" w:rsidRPr="002C3E2D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2C3E2D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7F5605">
        <w:trPr>
          <w:trHeight w:val="210"/>
        </w:trPr>
        <w:tc>
          <w:tcPr>
            <w:tcW w:w="1560" w:type="dxa"/>
            <w:vMerge/>
          </w:tcPr>
          <w:p w:rsidR="00071BF6" w:rsidRPr="002C3E2D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BF6" w:rsidRPr="002C3E2D" w:rsidRDefault="00071BF6" w:rsidP="0007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947F05">
        <w:trPr>
          <w:trHeight w:val="270"/>
        </w:trPr>
        <w:tc>
          <w:tcPr>
            <w:tcW w:w="1560" w:type="dxa"/>
            <w:vMerge w:val="restart"/>
          </w:tcPr>
          <w:p w:rsidR="00071BF6" w:rsidRPr="002C3E2D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2C3E2D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05" w:rsidRPr="002C3E2D" w:rsidTr="007F5605">
        <w:trPr>
          <w:trHeight w:val="195"/>
        </w:trPr>
        <w:tc>
          <w:tcPr>
            <w:tcW w:w="1560" w:type="dxa"/>
            <w:vMerge/>
          </w:tcPr>
          <w:p w:rsidR="00947F05" w:rsidRPr="002C3E2D" w:rsidRDefault="00947F05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RPr="002C3E2D" w:rsidTr="00F32C26">
        <w:trPr>
          <w:trHeight w:val="810"/>
        </w:trPr>
        <w:tc>
          <w:tcPr>
            <w:tcW w:w="1419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RPr="002C3E2D" w:rsidTr="00F32C26">
        <w:trPr>
          <w:trHeight w:val="1665"/>
        </w:trPr>
        <w:tc>
          <w:tcPr>
            <w:tcW w:w="1419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CA" w:rsidRPr="002C3E2D" w:rsidTr="00F32C26">
        <w:tc>
          <w:tcPr>
            <w:tcW w:w="1419" w:type="dxa"/>
          </w:tcPr>
          <w:p w:rsidR="002344CA" w:rsidRPr="002C3E2D" w:rsidRDefault="003E24D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r w:rsidR="001D5090" w:rsidRPr="002C3E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еева </w:t>
            </w:r>
          </w:p>
          <w:p w:rsidR="003E24D4" w:rsidRPr="002C3E2D" w:rsidRDefault="003E24D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минат </w:t>
            </w:r>
          </w:p>
          <w:p w:rsidR="003E24D4" w:rsidRPr="002C3E2D" w:rsidRDefault="003E24D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лерьяновна</w:t>
            </w:r>
          </w:p>
        </w:tc>
        <w:tc>
          <w:tcPr>
            <w:tcW w:w="1842" w:type="dxa"/>
          </w:tcPr>
          <w:p w:rsidR="002344CA" w:rsidRPr="002C3E2D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Нальчикского судебного района</w:t>
            </w:r>
          </w:p>
        </w:tc>
        <w:tc>
          <w:tcPr>
            <w:tcW w:w="1418" w:type="dxa"/>
          </w:tcPr>
          <w:p w:rsidR="002344CA" w:rsidRPr="002C3E2D" w:rsidRDefault="001D50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7407,36</w:t>
            </w:r>
          </w:p>
        </w:tc>
        <w:tc>
          <w:tcPr>
            <w:tcW w:w="1701" w:type="dxa"/>
          </w:tcPr>
          <w:p w:rsidR="002344CA" w:rsidRPr="002C3E2D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344CA" w:rsidRPr="002C3E2D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2344CA" w:rsidRPr="002C3E2D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344CA" w:rsidRPr="002C3E2D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2344CA" w:rsidRPr="002C3E2D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2344C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44CA" w:rsidRPr="002C3E2D" w:rsidRDefault="0054072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2344CA" w:rsidRPr="002C3E2D" w:rsidRDefault="0054072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итцубисси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98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4CA" w:rsidRPr="002C3E2D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4D4" w:rsidRPr="002C3E2D" w:rsidRDefault="003E24D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66C" w:rsidRPr="002C3E2D" w:rsidRDefault="008A566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66C" w:rsidRPr="002C3E2D" w:rsidRDefault="008A566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B3E3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B3E30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3E24D4" w:rsidRPr="002C3E2D" w:rsidTr="00DB26F2">
        <w:trPr>
          <w:trHeight w:val="810"/>
        </w:trPr>
        <w:tc>
          <w:tcPr>
            <w:tcW w:w="1560" w:type="dxa"/>
            <w:vMerge w:val="restart"/>
          </w:tcPr>
          <w:p w:rsidR="003E24D4" w:rsidRPr="002C3E2D" w:rsidRDefault="003E24D4" w:rsidP="00A167A2">
            <w:pPr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E24D4" w:rsidRPr="002C3E2D" w:rsidRDefault="003E24D4" w:rsidP="00A167A2">
            <w:pPr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E24D4" w:rsidRPr="002C3E2D" w:rsidRDefault="003E24D4" w:rsidP="00A167A2">
            <w:pPr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E24D4" w:rsidRPr="002C3E2D" w:rsidTr="00DB26F2">
        <w:trPr>
          <w:trHeight w:val="1665"/>
        </w:trPr>
        <w:tc>
          <w:tcPr>
            <w:tcW w:w="1560" w:type="dxa"/>
            <w:vMerge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F2" w:rsidRPr="002C3E2D" w:rsidTr="00DB26F2">
        <w:tc>
          <w:tcPr>
            <w:tcW w:w="1560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Этезова </w:t>
            </w:r>
          </w:p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ульфия </w:t>
            </w:r>
          </w:p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Якубовна </w:t>
            </w:r>
          </w:p>
        </w:tc>
        <w:tc>
          <w:tcPr>
            <w:tcW w:w="1985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Эльбрусского</w:t>
            </w:r>
          </w:p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DB26F2" w:rsidRPr="002C3E2D" w:rsidRDefault="008B3E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="001D6C4E" w:rsidRPr="002C3E2D">
              <w:rPr>
                <w:rFonts w:ascii="Times New Roman" w:hAnsi="Times New Roman" w:cs="Times New Roman"/>
                <w:sz w:val="20"/>
                <w:szCs w:val="20"/>
              </w:rPr>
              <w:t>697,65</w:t>
            </w:r>
          </w:p>
        </w:tc>
        <w:tc>
          <w:tcPr>
            <w:tcW w:w="1559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B26F2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RPr="002C3E2D" w:rsidTr="00DB26F2">
        <w:tc>
          <w:tcPr>
            <w:tcW w:w="1560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753A" w:rsidRPr="002C3E2D" w:rsidRDefault="000C753A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0C753A" w:rsidRPr="002C3E2D" w:rsidRDefault="000C753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RPr="002C3E2D" w:rsidTr="00DB26F2">
        <w:tc>
          <w:tcPr>
            <w:tcW w:w="1560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753A" w:rsidRPr="002C3E2D" w:rsidRDefault="000C753A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0C753A" w:rsidRPr="002C3E2D" w:rsidRDefault="000C753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RPr="002C3E2D" w:rsidTr="00DB26F2">
        <w:tc>
          <w:tcPr>
            <w:tcW w:w="1560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753A" w:rsidRPr="002C3E2D" w:rsidRDefault="000C753A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0C753A" w:rsidRPr="002C3E2D" w:rsidRDefault="000C753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31C5" w:rsidRPr="002C3E2D" w:rsidRDefault="001C31C5" w:rsidP="00E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03A" w:rsidRPr="002C3E2D" w:rsidRDefault="0092103A" w:rsidP="00E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03A" w:rsidRPr="002C3E2D" w:rsidRDefault="0092103A" w:rsidP="009210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 xml:space="preserve"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0 года по 31 декабря 2020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92103A" w:rsidRPr="002C3E2D" w:rsidTr="00B23B5E">
        <w:trPr>
          <w:trHeight w:val="810"/>
        </w:trPr>
        <w:tc>
          <w:tcPr>
            <w:tcW w:w="1560" w:type="dxa"/>
            <w:vMerge w:val="restart"/>
          </w:tcPr>
          <w:p w:rsidR="0092103A" w:rsidRPr="002C3E2D" w:rsidRDefault="0092103A" w:rsidP="00B23B5E">
            <w:pPr>
              <w:rPr>
                <w:rFonts w:ascii="Times New Roman" w:hAnsi="Times New Roman" w:cs="Times New Roman"/>
              </w:rPr>
            </w:pP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2103A" w:rsidRPr="002C3E2D" w:rsidRDefault="0092103A" w:rsidP="00B23B5E">
            <w:pPr>
              <w:rPr>
                <w:rFonts w:ascii="Times New Roman" w:hAnsi="Times New Roman" w:cs="Times New Roman"/>
              </w:rPr>
            </w:pP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2103A" w:rsidRPr="002C3E2D" w:rsidRDefault="0092103A" w:rsidP="00B23B5E">
            <w:pPr>
              <w:rPr>
                <w:rFonts w:ascii="Times New Roman" w:hAnsi="Times New Roman" w:cs="Times New Roman"/>
              </w:rPr>
            </w:pP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2103A" w:rsidRPr="002C3E2D" w:rsidTr="00B23B5E">
        <w:trPr>
          <w:trHeight w:val="1665"/>
        </w:trPr>
        <w:tc>
          <w:tcPr>
            <w:tcW w:w="1560" w:type="dxa"/>
            <w:vMerge/>
          </w:tcPr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</w:p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2103A" w:rsidRPr="002C3E2D" w:rsidRDefault="0092103A" w:rsidP="00B2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0D" w:rsidRPr="002C3E2D" w:rsidTr="00B23B5E">
        <w:tc>
          <w:tcPr>
            <w:tcW w:w="1560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ужокова Залина Зуберовна  </w:t>
            </w:r>
          </w:p>
        </w:tc>
        <w:tc>
          <w:tcPr>
            <w:tcW w:w="1985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Черекского</w:t>
            </w:r>
          </w:p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670,69</w:t>
            </w:r>
          </w:p>
        </w:tc>
        <w:tc>
          <w:tcPr>
            <w:tcW w:w="1559" w:type="dxa"/>
          </w:tcPr>
          <w:p w:rsidR="009A1B0D" w:rsidRPr="002C3E2D" w:rsidRDefault="009A1B0D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A1B0D" w:rsidRPr="002C3E2D" w:rsidRDefault="009A1B0D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E2D" w:rsidRPr="002C3E2D" w:rsidTr="002C3E2D">
        <w:trPr>
          <w:trHeight w:val="731"/>
        </w:trPr>
        <w:tc>
          <w:tcPr>
            <w:tcW w:w="1560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B0D" w:rsidRPr="002C3E2D" w:rsidRDefault="009A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B0D" w:rsidRPr="002C3E2D" w:rsidRDefault="009A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1275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</w:tc>
        <w:tc>
          <w:tcPr>
            <w:tcW w:w="993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1B0D" w:rsidRPr="002C3E2D" w:rsidRDefault="009A1B0D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103A" w:rsidRPr="002C3E2D" w:rsidRDefault="0092103A" w:rsidP="009210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03A" w:rsidRPr="002C3E2D" w:rsidRDefault="0092103A" w:rsidP="00E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2103A" w:rsidRPr="002C3E2D" w:rsidSect="000D1F3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FA"/>
    <w:rsid w:val="000004E8"/>
    <w:rsid w:val="00003081"/>
    <w:rsid w:val="00003FFE"/>
    <w:rsid w:val="00006168"/>
    <w:rsid w:val="00006EFB"/>
    <w:rsid w:val="00010310"/>
    <w:rsid w:val="000117F5"/>
    <w:rsid w:val="0001196C"/>
    <w:rsid w:val="00011BFF"/>
    <w:rsid w:val="00013587"/>
    <w:rsid w:val="000142F2"/>
    <w:rsid w:val="000164E0"/>
    <w:rsid w:val="0001728B"/>
    <w:rsid w:val="00017CED"/>
    <w:rsid w:val="0002058A"/>
    <w:rsid w:val="0002123A"/>
    <w:rsid w:val="00023616"/>
    <w:rsid w:val="0002416E"/>
    <w:rsid w:val="0002638C"/>
    <w:rsid w:val="0003178B"/>
    <w:rsid w:val="00031B08"/>
    <w:rsid w:val="00037E99"/>
    <w:rsid w:val="00040B4B"/>
    <w:rsid w:val="00041A34"/>
    <w:rsid w:val="00041ED2"/>
    <w:rsid w:val="0004299F"/>
    <w:rsid w:val="00045A96"/>
    <w:rsid w:val="00046186"/>
    <w:rsid w:val="0004752D"/>
    <w:rsid w:val="0005197D"/>
    <w:rsid w:val="00054AB9"/>
    <w:rsid w:val="00056124"/>
    <w:rsid w:val="00057D87"/>
    <w:rsid w:val="00060BFF"/>
    <w:rsid w:val="0006384F"/>
    <w:rsid w:val="0006406E"/>
    <w:rsid w:val="000640FA"/>
    <w:rsid w:val="00064E1C"/>
    <w:rsid w:val="00065B3D"/>
    <w:rsid w:val="00066A50"/>
    <w:rsid w:val="00066F1D"/>
    <w:rsid w:val="00070005"/>
    <w:rsid w:val="00071BF6"/>
    <w:rsid w:val="00071E6B"/>
    <w:rsid w:val="000728B5"/>
    <w:rsid w:val="000735D4"/>
    <w:rsid w:val="00073FB0"/>
    <w:rsid w:val="00075C90"/>
    <w:rsid w:val="00077A5D"/>
    <w:rsid w:val="00077FB1"/>
    <w:rsid w:val="00081DF8"/>
    <w:rsid w:val="0008520F"/>
    <w:rsid w:val="00086F6A"/>
    <w:rsid w:val="000935AA"/>
    <w:rsid w:val="00094226"/>
    <w:rsid w:val="00094911"/>
    <w:rsid w:val="000949DD"/>
    <w:rsid w:val="00094C65"/>
    <w:rsid w:val="000950F4"/>
    <w:rsid w:val="00097521"/>
    <w:rsid w:val="00097F54"/>
    <w:rsid w:val="000A023E"/>
    <w:rsid w:val="000A09C4"/>
    <w:rsid w:val="000A0F75"/>
    <w:rsid w:val="000A270B"/>
    <w:rsid w:val="000A3A27"/>
    <w:rsid w:val="000A7137"/>
    <w:rsid w:val="000A748E"/>
    <w:rsid w:val="000A7AAF"/>
    <w:rsid w:val="000B0E80"/>
    <w:rsid w:val="000B2850"/>
    <w:rsid w:val="000B524D"/>
    <w:rsid w:val="000B6200"/>
    <w:rsid w:val="000B760C"/>
    <w:rsid w:val="000C0BE3"/>
    <w:rsid w:val="000C0C89"/>
    <w:rsid w:val="000C2B04"/>
    <w:rsid w:val="000C4B99"/>
    <w:rsid w:val="000C753A"/>
    <w:rsid w:val="000D1F33"/>
    <w:rsid w:val="000D3B91"/>
    <w:rsid w:val="000D413B"/>
    <w:rsid w:val="000D41E6"/>
    <w:rsid w:val="000D5CBD"/>
    <w:rsid w:val="000D7208"/>
    <w:rsid w:val="000D75D9"/>
    <w:rsid w:val="000D7E19"/>
    <w:rsid w:val="000E3415"/>
    <w:rsid w:val="000E47DA"/>
    <w:rsid w:val="000E63C0"/>
    <w:rsid w:val="000E7183"/>
    <w:rsid w:val="000F047D"/>
    <w:rsid w:val="000F2D97"/>
    <w:rsid w:val="000F68EF"/>
    <w:rsid w:val="000F6CE4"/>
    <w:rsid w:val="000F7521"/>
    <w:rsid w:val="001004E3"/>
    <w:rsid w:val="00100C0D"/>
    <w:rsid w:val="001015FB"/>
    <w:rsid w:val="001021A2"/>
    <w:rsid w:val="00102906"/>
    <w:rsid w:val="001046ED"/>
    <w:rsid w:val="00105292"/>
    <w:rsid w:val="00107215"/>
    <w:rsid w:val="00107D6E"/>
    <w:rsid w:val="00113427"/>
    <w:rsid w:val="0012206A"/>
    <w:rsid w:val="00122FE2"/>
    <w:rsid w:val="00123F70"/>
    <w:rsid w:val="00125D6C"/>
    <w:rsid w:val="0012796A"/>
    <w:rsid w:val="001317DC"/>
    <w:rsid w:val="00131963"/>
    <w:rsid w:val="00131BB4"/>
    <w:rsid w:val="00131F60"/>
    <w:rsid w:val="001323FB"/>
    <w:rsid w:val="001339DA"/>
    <w:rsid w:val="0013422A"/>
    <w:rsid w:val="00135E11"/>
    <w:rsid w:val="00135F0F"/>
    <w:rsid w:val="001377DE"/>
    <w:rsid w:val="00140147"/>
    <w:rsid w:val="0014213D"/>
    <w:rsid w:val="0014237B"/>
    <w:rsid w:val="00142786"/>
    <w:rsid w:val="00142E15"/>
    <w:rsid w:val="0014447F"/>
    <w:rsid w:val="001444E8"/>
    <w:rsid w:val="00150A79"/>
    <w:rsid w:val="001515DA"/>
    <w:rsid w:val="001530C5"/>
    <w:rsid w:val="00160885"/>
    <w:rsid w:val="0016324F"/>
    <w:rsid w:val="001640F0"/>
    <w:rsid w:val="00165369"/>
    <w:rsid w:val="00165F1B"/>
    <w:rsid w:val="0017344B"/>
    <w:rsid w:val="001759EC"/>
    <w:rsid w:val="00176632"/>
    <w:rsid w:val="00177E9F"/>
    <w:rsid w:val="001803C2"/>
    <w:rsid w:val="001812B9"/>
    <w:rsid w:val="00181FFF"/>
    <w:rsid w:val="001825D6"/>
    <w:rsid w:val="001841A8"/>
    <w:rsid w:val="00184853"/>
    <w:rsid w:val="001867B9"/>
    <w:rsid w:val="00187A4B"/>
    <w:rsid w:val="00187C01"/>
    <w:rsid w:val="00187C2C"/>
    <w:rsid w:val="001921D1"/>
    <w:rsid w:val="001941EF"/>
    <w:rsid w:val="00196106"/>
    <w:rsid w:val="001965BB"/>
    <w:rsid w:val="00197ABE"/>
    <w:rsid w:val="001A0540"/>
    <w:rsid w:val="001A1268"/>
    <w:rsid w:val="001A50D1"/>
    <w:rsid w:val="001A5301"/>
    <w:rsid w:val="001B266F"/>
    <w:rsid w:val="001B3035"/>
    <w:rsid w:val="001B3F5F"/>
    <w:rsid w:val="001B4B67"/>
    <w:rsid w:val="001B75BA"/>
    <w:rsid w:val="001B7F9D"/>
    <w:rsid w:val="001C02A3"/>
    <w:rsid w:val="001C1861"/>
    <w:rsid w:val="001C22A7"/>
    <w:rsid w:val="001C31C5"/>
    <w:rsid w:val="001C4272"/>
    <w:rsid w:val="001D164D"/>
    <w:rsid w:val="001D1E13"/>
    <w:rsid w:val="001D4E96"/>
    <w:rsid w:val="001D5090"/>
    <w:rsid w:val="001D6C14"/>
    <w:rsid w:val="001D6C4E"/>
    <w:rsid w:val="001E071E"/>
    <w:rsid w:val="001E0A22"/>
    <w:rsid w:val="001E3075"/>
    <w:rsid w:val="001E55C8"/>
    <w:rsid w:val="001E6456"/>
    <w:rsid w:val="001E6768"/>
    <w:rsid w:val="001E682D"/>
    <w:rsid w:val="001F18B4"/>
    <w:rsid w:val="001F1CCF"/>
    <w:rsid w:val="001F3652"/>
    <w:rsid w:val="001F3C21"/>
    <w:rsid w:val="001F447C"/>
    <w:rsid w:val="001F7616"/>
    <w:rsid w:val="00201FE1"/>
    <w:rsid w:val="00202724"/>
    <w:rsid w:val="00203F42"/>
    <w:rsid w:val="00206EFB"/>
    <w:rsid w:val="00210000"/>
    <w:rsid w:val="002115C5"/>
    <w:rsid w:val="00211827"/>
    <w:rsid w:val="00211FEC"/>
    <w:rsid w:val="002137F0"/>
    <w:rsid w:val="0021395F"/>
    <w:rsid w:val="00213C3B"/>
    <w:rsid w:val="00214BAC"/>
    <w:rsid w:val="00216E9D"/>
    <w:rsid w:val="0022038C"/>
    <w:rsid w:val="00221502"/>
    <w:rsid w:val="00223D8B"/>
    <w:rsid w:val="00225374"/>
    <w:rsid w:val="002253C2"/>
    <w:rsid w:val="00226B3F"/>
    <w:rsid w:val="00230768"/>
    <w:rsid w:val="00230AC2"/>
    <w:rsid w:val="00230B21"/>
    <w:rsid w:val="00231839"/>
    <w:rsid w:val="002318FB"/>
    <w:rsid w:val="002332B2"/>
    <w:rsid w:val="002344CA"/>
    <w:rsid w:val="00236310"/>
    <w:rsid w:val="002369FA"/>
    <w:rsid w:val="00240557"/>
    <w:rsid w:val="00240ECE"/>
    <w:rsid w:val="0024286F"/>
    <w:rsid w:val="002431A0"/>
    <w:rsid w:val="002449E8"/>
    <w:rsid w:val="002467BB"/>
    <w:rsid w:val="00246F21"/>
    <w:rsid w:val="00250851"/>
    <w:rsid w:val="00255841"/>
    <w:rsid w:val="00260052"/>
    <w:rsid w:val="00260504"/>
    <w:rsid w:val="0026055E"/>
    <w:rsid w:val="002616C3"/>
    <w:rsid w:val="00262F07"/>
    <w:rsid w:val="00263CAF"/>
    <w:rsid w:val="00264F95"/>
    <w:rsid w:val="00274FB8"/>
    <w:rsid w:val="00282626"/>
    <w:rsid w:val="00283835"/>
    <w:rsid w:val="0028494A"/>
    <w:rsid w:val="00287056"/>
    <w:rsid w:val="0029037B"/>
    <w:rsid w:val="00290A8F"/>
    <w:rsid w:val="0029516B"/>
    <w:rsid w:val="0029687B"/>
    <w:rsid w:val="002A0FB3"/>
    <w:rsid w:val="002A163D"/>
    <w:rsid w:val="002A41B9"/>
    <w:rsid w:val="002A45AC"/>
    <w:rsid w:val="002B1AD9"/>
    <w:rsid w:val="002B40F6"/>
    <w:rsid w:val="002B6359"/>
    <w:rsid w:val="002B6B66"/>
    <w:rsid w:val="002B7C3F"/>
    <w:rsid w:val="002C3457"/>
    <w:rsid w:val="002C3E2D"/>
    <w:rsid w:val="002C3F91"/>
    <w:rsid w:val="002C661F"/>
    <w:rsid w:val="002D2BC4"/>
    <w:rsid w:val="002D2E41"/>
    <w:rsid w:val="002D4149"/>
    <w:rsid w:val="002D5EB5"/>
    <w:rsid w:val="002D695A"/>
    <w:rsid w:val="002D6C4C"/>
    <w:rsid w:val="002D78FC"/>
    <w:rsid w:val="002E5B86"/>
    <w:rsid w:val="002E7FDE"/>
    <w:rsid w:val="002F0AE1"/>
    <w:rsid w:val="002F0FB5"/>
    <w:rsid w:val="002F1AF8"/>
    <w:rsid w:val="002F26A9"/>
    <w:rsid w:val="002F6F78"/>
    <w:rsid w:val="00301262"/>
    <w:rsid w:val="0030332C"/>
    <w:rsid w:val="00304412"/>
    <w:rsid w:val="00304D97"/>
    <w:rsid w:val="00306977"/>
    <w:rsid w:val="00307CA4"/>
    <w:rsid w:val="0031427E"/>
    <w:rsid w:val="00314854"/>
    <w:rsid w:val="003204BA"/>
    <w:rsid w:val="00320B9A"/>
    <w:rsid w:val="00322A44"/>
    <w:rsid w:val="00323F89"/>
    <w:rsid w:val="00324227"/>
    <w:rsid w:val="003252AF"/>
    <w:rsid w:val="003268E6"/>
    <w:rsid w:val="00327524"/>
    <w:rsid w:val="00327BCD"/>
    <w:rsid w:val="00334533"/>
    <w:rsid w:val="00334DE0"/>
    <w:rsid w:val="0033517A"/>
    <w:rsid w:val="00335260"/>
    <w:rsid w:val="003367F6"/>
    <w:rsid w:val="003378AD"/>
    <w:rsid w:val="00340025"/>
    <w:rsid w:val="00342560"/>
    <w:rsid w:val="0034336A"/>
    <w:rsid w:val="00343AE9"/>
    <w:rsid w:val="003440D8"/>
    <w:rsid w:val="00346A4A"/>
    <w:rsid w:val="00347A1E"/>
    <w:rsid w:val="00350412"/>
    <w:rsid w:val="00352C79"/>
    <w:rsid w:val="00356634"/>
    <w:rsid w:val="00360150"/>
    <w:rsid w:val="0036088A"/>
    <w:rsid w:val="003634C5"/>
    <w:rsid w:val="0036407F"/>
    <w:rsid w:val="00370924"/>
    <w:rsid w:val="00375413"/>
    <w:rsid w:val="00380535"/>
    <w:rsid w:val="00381846"/>
    <w:rsid w:val="00382210"/>
    <w:rsid w:val="00383D41"/>
    <w:rsid w:val="00383FA6"/>
    <w:rsid w:val="00384B5E"/>
    <w:rsid w:val="00384BED"/>
    <w:rsid w:val="003850CF"/>
    <w:rsid w:val="00386736"/>
    <w:rsid w:val="00386B01"/>
    <w:rsid w:val="00390D02"/>
    <w:rsid w:val="00392F2E"/>
    <w:rsid w:val="003938C5"/>
    <w:rsid w:val="0039626E"/>
    <w:rsid w:val="0039651E"/>
    <w:rsid w:val="003A114F"/>
    <w:rsid w:val="003A3181"/>
    <w:rsid w:val="003A517D"/>
    <w:rsid w:val="003A5329"/>
    <w:rsid w:val="003A59D5"/>
    <w:rsid w:val="003B2B17"/>
    <w:rsid w:val="003B2C7C"/>
    <w:rsid w:val="003B3C64"/>
    <w:rsid w:val="003B4065"/>
    <w:rsid w:val="003B4715"/>
    <w:rsid w:val="003B5999"/>
    <w:rsid w:val="003B5C9B"/>
    <w:rsid w:val="003C0B2D"/>
    <w:rsid w:val="003C143F"/>
    <w:rsid w:val="003C18DC"/>
    <w:rsid w:val="003C1F4A"/>
    <w:rsid w:val="003C3D47"/>
    <w:rsid w:val="003C40A8"/>
    <w:rsid w:val="003D1AA0"/>
    <w:rsid w:val="003D2DBC"/>
    <w:rsid w:val="003D2DE9"/>
    <w:rsid w:val="003D39EE"/>
    <w:rsid w:val="003D7679"/>
    <w:rsid w:val="003E1190"/>
    <w:rsid w:val="003E21E1"/>
    <w:rsid w:val="003E24D4"/>
    <w:rsid w:val="003E630E"/>
    <w:rsid w:val="003E686C"/>
    <w:rsid w:val="003E7EB1"/>
    <w:rsid w:val="003F05E3"/>
    <w:rsid w:val="003F1268"/>
    <w:rsid w:val="003F3BC8"/>
    <w:rsid w:val="003F500B"/>
    <w:rsid w:val="003F67D4"/>
    <w:rsid w:val="003F6E2C"/>
    <w:rsid w:val="003F7F45"/>
    <w:rsid w:val="004023F8"/>
    <w:rsid w:val="004025F2"/>
    <w:rsid w:val="004032BF"/>
    <w:rsid w:val="004038B6"/>
    <w:rsid w:val="004051A6"/>
    <w:rsid w:val="00406C91"/>
    <w:rsid w:val="00407FA8"/>
    <w:rsid w:val="0041381E"/>
    <w:rsid w:val="00415117"/>
    <w:rsid w:val="00422D67"/>
    <w:rsid w:val="004234DB"/>
    <w:rsid w:val="00424060"/>
    <w:rsid w:val="0042746C"/>
    <w:rsid w:val="004312EE"/>
    <w:rsid w:val="00431F26"/>
    <w:rsid w:val="00433E3A"/>
    <w:rsid w:val="00434A4F"/>
    <w:rsid w:val="00435511"/>
    <w:rsid w:val="00435C79"/>
    <w:rsid w:val="00436147"/>
    <w:rsid w:val="0043788B"/>
    <w:rsid w:val="004412DB"/>
    <w:rsid w:val="00442D43"/>
    <w:rsid w:val="004503BA"/>
    <w:rsid w:val="004511FE"/>
    <w:rsid w:val="00451453"/>
    <w:rsid w:val="00451F4C"/>
    <w:rsid w:val="00452E4A"/>
    <w:rsid w:val="00453466"/>
    <w:rsid w:val="00455228"/>
    <w:rsid w:val="004559DA"/>
    <w:rsid w:val="0045641E"/>
    <w:rsid w:val="00462769"/>
    <w:rsid w:val="00463459"/>
    <w:rsid w:val="00463EBE"/>
    <w:rsid w:val="00466674"/>
    <w:rsid w:val="004668AD"/>
    <w:rsid w:val="00475908"/>
    <w:rsid w:val="004771E4"/>
    <w:rsid w:val="00481830"/>
    <w:rsid w:val="00486312"/>
    <w:rsid w:val="0048682B"/>
    <w:rsid w:val="00487079"/>
    <w:rsid w:val="00487F63"/>
    <w:rsid w:val="00490A15"/>
    <w:rsid w:val="00495071"/>
    <w:rsid w:val="00495F70"/>
    <w:rsid w:val="00496E20"/>
    <w:rsid w:val="004975D4"/>
    <w:rsid w:val="004A0554"/>
    <w:rsid w:val="004A1C89"/>
    <w:rsid w:val="004A3AD9"/>
    <w:rsid w:val="004A5166"/>
    <w:rsid w:val="004B0BD4"/>
    <w:rsid w:val="004B0D55"/>
    <w:rsid w:val="004B1B4F"/>
    <w:rsid w:val="004B20ED"/>
    <w:rsid w:val="004B241E"/>
    <w:rsid w:val="004B2776"/>
    <w:rsid w:val="004B3512"/>
    <w:rsid w:val="004B38B4"/>
    <w:rsid w:val="004B46AC"/>
    <w:rsid w:val="004B60AA"/>
    <w:rsid w:val="004B6CB0"/>
    <w:rsid w:val="004C20B4"/>
    <w:rsid w:val="004C76E4"/>
    <w:rsid w:val="004D095E"/>
    <w:rsid w:val="004D10B4"/>
    <w:rsid w:val="004D5295"/>
    <w:rsid w:val="004D759A"/>
    <w:rsid w:val="004D7974"/>
    <w:rsid w:val="004D7F69"/>
    <w:rsid w:val="004E0280"/>
    <w:rsid w:val="004E02E2"/>
    <w:rsid w:val="004E7E76"/>
    <w:rsid w:val="004F0452"/>
    <w:rsid w:val="004F11C9"/>
    <w:rsid w:val="004F1784"/>
    <w:rsid w:val="004F22B9"/>
    <w:rsid w:val="004F2756"/>
    <w:rsid w:val="004F350B"/>
    <w:rsid w:val="004F3871"/>
    <w:rsid w:val="004F40D3"/>
    <w:rsid w:val="004F499B"/>
    <w:rsid w:val="004F5CC3"/>
    <w:rsid w:val="004F6BD9"/>
    <w:rsid w:val="004F78F8"/>
    <w:rsid w:val="004F7AED"/>
    <w:rsid w:val="00500606"/>
    <w:rsid w:val="00500D13"/>
    <w:rsid w:val="00501DFF"/>
    <w:rsid w:val="0050454A"/>
    <w:rsid w:val="00505197"/>
    <w:rsid w:val="00506E11"/>
    <w:rsid w:val="0051027D"/>
    <w:rsid w:val="00510441"/>
    <w:rsid w:val="0051181A"/>
    <w:rsid w:val="00521EA1"/>
    <w:rsid w:val="00522846"/>
    <w:rsid w:val="00526C47"/>
    <w:rsid w:val="0052737B"/>
    <w:rsid w:val="0053410D"/>
    <w:rsid w:val="00534B4A"/>
    <w:rsid w:val="00535CD8"/>
    <w:rsid w:val="00536065"/>
    <w:rsid w:val="0054072F"/>
    <w:rsid w:val="00540F03"/>
    <w:rsid w:val="0054180E"/>
    <w:rsid w:val="005426BB"/>
    <w:rsid w:val="005428CE"/>
    <w:rsid w:val="00547270"/>
    <w:rsid w:val="005509E0"/>
    <w:rsid w:val="005521FC"/>
    <w:rsid w:val="00554EF8"/>
    <w:rsid w:val="005554B9"/>
    <w:rsid w:val="00556F3A"/>
    <w:rsid w:val="00557C5C"/>
    <w:rsid w:val="005616A7"/>
    <w:rsid w:val="005628D9"/>
    <w:rsid w:val="005641E3"/>
    <w:rsid w:val="00565848"/>
    <w:rsid w:val="00570A1E"/>
    <w:rsid w:val="005710B2"/>
    <w:rsid w:val="005716BE"/>
    <w:rsid w:val="0057172B"/>
    <w:rsid w:val="0057188C"/>
    <w:rsid w:val="005723A9"/>
    <w:rsid w:val="0057738B"/>
    <w:rsid w:val="0058001E"/>
    <w:rsid w:val="00580B28"/>
    <w:rsid w:val="00583C3E"/>
    <w:rsid w:val="00585499"/>
    <w:rsid w:val="00586125"/>
    <w:rsid w:val="00590AA6"/>
    <w:rsid w:val="00591EDA"/>
    <w:rsid w:val="005924B1"/>
    <w:rsid w:val="00593C30"/>
    <w:rsid w:val="0059503F"/>
    <w:rsid w:val="005A2C3A"/>
    <w:rsid w:val="005A32D4"/>
    <w:rsid w:val="005A39A4"/>
    <w:rsid w:val="005A62A4"/>
    <w:rsid w:val="005A6B8F"/>
    <w:rsid w:val="005B2DBD"/>
    <w:rsid w:val="005B428B"/>
    <w:rsid w:val="005B43CE"/>
    <w:rsid w:val="005B45FE"/>
    <w:rsid w:val="005B4FC3"/>
    <w:rsid w:val="005B5B68"/>
    <w:rsid w:val="005B683A"/>
    <w:rsid w:val="005B78A2"/>
    <w:rsid w:val="005C09C0"/>
    <w:rsid w:val="005C1FC1"/>
    <w:rsid w:val="005C4D9C"/>
    <w:rsid w:val="005D0214"/>
    <w:rsid w:val="005D03AE"/>
    <w:rsid w:val="005D4435"/>
    <w:rsid w:val="005D491A"/>
    <w:rsid w:val="005D4C0D"/>
    <w:rsid w:val="005D4E07"/>
    <w:rsid w:val="005D5FD3"/>
    <w:rsid w:val="005D6696"/>
    <w:rsid w:val="005D7F4F"/>
    <w:rsid w:val="005E0C84"/>
    <w:rsid w:val="005E13C8"/>
    <w:rsid w:val="005E274F"/>
    <w:rsid w:val="005E2E4A"/>
    <w:rsid w:val="005E6526"/>
    <w:rsid w:val="005F158E"/>
    <w:rsid w:val="005F2798"/>
    <w:rsid w:val="005F2B6B"/>
    <w:rsid w:val="005F2F69"/>
    <w:rsid w:val="005F6BE2"/>
    <w:rsid w:val="005F6C6B"/>
    <w:rsid w:val="00600923"/>
    <w:rsid w:val="00601F38"/>
    <w:rsid w:val="00602D8C"/>
    <w:rsid w:val="006041F1"/>
    <w:rsid w:val="00604489"/>
    <w:rsid w:val="00604C08"/>
    <w:rsid w:val="00604FF2"/>
    <w:rsid w:val="00611038"/>
    <w:rsid w:val="006111D8"/>
    <w:rsid w:val="006122D1"/>
    <w:rsid w:val="00613FC2"/>
    <w:rsid w:val="00615657"/>
    <w:rsid w:val="00615896"/>
    <w:rsid w:val="006176E4"/>
    <w:rsid w:val="0061795C"/>
    <w:rsid w:val="00620375"/>
    <w:rsid w:val="00621587"/>
    <w:rsid w:val="00622E3D"/>
    <w:rsid w:val="0062411B"/>
    <w:rsid w:val="00625228"/>
    <w:rsid w:val="006278EB"/>
    <w:rsid w:val="00627DB7"/>
    <w:rsid w:val="006314AC"/>
    <w:rsid w:val="00632FB3"/>
    <w:rsid w:val="0063543C"/>
    <w:rsid w:val="00635796"/>
    <w:rsid w:val="00637DE4"/>
    <w:rsid w:val="00642214"/>
    <w:rsid w:val="00642B72"/>
    <w:rsid w:val="006448E3"/>
    <w:rsid w:val="0064503E"/>
    <w:rsid w:val="00645EA6"/>
    <w:rsid w:val="006465EE"/>
    <w:rsid w:val="00647F6E"/>
    <w:rsid w:val="00650160"/>
    <w:rsid w:val="00651602"/>
    <w:rsid w:val="0065236A"/>
    <w:rsid w:val="00655FB7"/>
    <w:rsid w:val="00657349"/>
    <w:rsid w:val="006609F8"/>
    <w:rsid w:val="00660B30"/>
    <w:rsid w:val="00661361"/>
    <w:rsid w:val="00663704"/>
    <w:rsid w:val="00663F84"/>
    <w:rsid w:val="00665242"/>
    <w:rsid w:val="00665DE6"/>
    <w:rsid w:val="0066650A"/>
    <w:rsid w:val="0066696B"/>
    <w:rsid w:val="00666E37"/>
    <w:rsid w:val="0066790C"/>
    <w:rsid w:val="006723D1"/>
    <w:rsid w:val="00674E07"/>
    <w:rsid w:val="00675DAD"/>
    <w:rsid w:val="006761F6"/>
    <w:rsid w:val="006804C4"/>
    <w:rsid w:val="00682E32"/>
    <w:rsid w:val="00684ACE"/>
    <w:rsid w:val="00685B0F"/>
    <w:rsid w:val="00685FE6"/>
    <w:rsid w:val="00690B22"/>
    <w:rsid w:val="00693DC4"/>
    <w:rsid w:val="0069428C"/>
    <w:rsid w:val="00695AD6"/>
    <w:rsid w:val="006974E2"/>
    <w:rsid w:val="006A195C"/>
    <w:rsid w:val="006A1AAD"/>
    <w:rsid w:val="006A1B23"/>
    <w:rsid w:val="006A22D6"/>
    <w:rsid w:val="006A78C9"/>
    <w:rsid w:val="006B1666"/>
    <w:rsid w:val="006B1DDB"/>
    <w:rsid w:val="006B1E47"/>
    <w:rsid w:val="006B30B2"/>
    <w:rsid w:val="006B3579"/>
    <w:rsid w:val="006B52B7"/>
    <w:rsid w:val="006B5B57"/>
    <w:rsid w:val="006B5CEA"/>
    <w:rsid w:val="006B7BA2"/>
    <w:rsid w:val="006C01EB"/>
    <w:rsid w:val="006C0492"/>
    <w:rsid w:val="006C0878"/>
    <w:rsid w:val="006C205F"/>
    <w:rsid w:val="006C2A4E"/>
    <w:rsid w:val="006C45D8"/>
    <w:rsid w:val="006C53DA"/>
    <w:rsid w:val="006C751F"/>
    <w:rsid w:val="006D1F5B"/>
    <w:rsid w:val="006D4D36"/>
    <w:rsid w:val="006E17B9"/>
    <w:rsid w:val="006E1C85"/>
    <w:rsid w:val="006E27D0"/>
    <w:rsid w:val="006E4D16"/>
    <w:rsid w:val="006E7768"/>
    <w:rsid w:val="006F05CB"/>
    <w:rsid w:val="006F129A"/>
    <w:rsid w:val="006F15AE"/>
    <w:rsid w:val="006F2370"/>
    <w:rsid w:val="006F2CA8"/>
    <w:rsid w:val="006F3788"/>
    <w:rsid w:val="006F591D"/>
    <w:rsid w:val="006F7860"/>
    <w:rsid w:val="00704F75"/>
    <w:rsid w:val="0070691D"/>
    <w:rsid w:val="00710C76"/>
    <w:rsid w:val="00711937"/>
    <w:rsid w:val="00712CC0"/>
    <w:rsid w:val="00713823"/>
    <w:rsid w:val="007140D0"/>
    <w:rsid w:val="007143D9"/>
    <w:rsid w:val="0071460D"/>
    <w:rsid w:val="00715C6C"/>
    <w:rsid w:val="0071600C"/>
    <w:rsid w:val="00721C79"/>
    <w:rsid w:val="0072264D"/>
    <w:rsid w:val="007344B3"/>
    <w:rsid w:val="00734763"/>
    <w:rsid w:val="007368A1"/>
    <w:rsid w:val="0074095E"/>
    <w:rsid w:val="00740C1F"/>
    <w:rsid w:val="00743096"/>
    <w:rsid w:val="007447E0"/>
    <w:rsid w:val="00747465"/>
    <w:rsid w:val="00750304"/>
    <w:rsid w:val="00751021"/>
    <w:rsid w:val="007538D8"/>
    <w:rsid w:val="00753E02"/>
    <w:rsid w:val="00757126"/>
    <w:rsid w:val="00757986"/>
    <w:rsid w:val="007648AF"/>
    <w:rsid w:val="007672C2"/>
    <w:rsid w:val="00767745"/>
    <w:rsid w:val="00770349"/>
    <w:rsid w:val="00771551"/>
    <w:rsid w:val="00771A8C"/>
    <w:rsid w:val="00771F10"/>
    <w:rsid w:val="00774476"/>
    <w:rsid w:val="0078015E"/>
    <w:rsid w:val="00781AF4"/>
    <w:rsid w:val="00782D3D"/>
    <w:rsid w:val="00784263"/>
    <w:rsid w:val="00792F3B"/>
    <w:rsid w:val="00794726"/>
    <w:rsid w:val="00797795"/>
    <w:rsid w:val="00797D0F"/>
    <w:rsid w:val="007A0EF7"/>
    <w:rsid w:val="007A3346"/>
    <w:rsid w:val="007A33F8"/>
    <w:rsid w:val="007A45AA"/>
    <w:rsid w:val="007A4E3A"/>
    <w:rsid w:val="007A629B"/>
    <w:rsid w:val="007A71D8"/>
    <w:rsid w:val="007B4A5D"/>
    <w:rsid w:val="007C2492"/>
    <w:rsid w:val="007C258B"/>
    <w:rsid w:val="007C262E"/>
    <w:rsid w:val="007C4430"/>
    <w:rsid w:val="007C59B3"/>
    <w:rsid w:val="007C5A30"/>
    <w:rsid w:val="007D53D4"/>
    <w:rsid w:val="007D62BD"/>
    <w:rsid w:val="007D63C3"/>
    <w:rsid w:val="007D71C9"/>
    <w:rsid w:val="007D75C0"/>
    <w:rsid w:val="007D794D"/>
    <w:rsid w:val="007E1569"/>
    <w:rsid w:val="007E1933"/>
    <w:rsid w:val="007E2592"/>
    <w:rsid w:val="007E286A"/>
    <w:rsid w:val="007E3294"/>
    <w:rsid w:val="007E6193"/>
    <w:rsid w:val="007E6853"/>
    <w:rsid w:val="007E69B7"/>
    <w:rsid w:val="007E6C08"/>
    <w:rsid w:val="007E7BD5"/>
    <w:rsid w:val="007F2090"/>
    <w:rsid w:val="007F40F5"/>
    <w:rsid w:val="007F5605"/>
    <w:rsid w:val="007F580D"/>
    <w:rsid w:val="007F7B37"/>
    <w:rsid w:val="007F7E7A"/>
    <w:rsid w:val="008013D1"/>
    <w:rsid w:val="00801DE3"/>
    <w:rsid w:val="00805A54"/>
    <w:rsid w:val="00807FDF"/>
    <w:rsid w:val="00811098"/>
    <w:rsid w:val="0081284C"/>
    <w:rsid w:val="008161C3"/>
    <w:rsid w:val="008164A4"/>
    <w:rsid w:val="00817FD3"/>
    <w:rsid w:val="00820578"/>
    <w:rsid w:val="008205CB"/>
    <w:rsid w:val="00821DC3"/>
    <w:rsid w:val="0082413B"/>
    <w:rsid w:val="008242D3"/>
    <w:rsid w:val="00824461"/>
    <w:rsid w:val="008251D4"/>
    <w:rsid w:val="0082640F"/>
    <w:rsid w:val="0083029C"/>
    <w:rsid w:val="008318F5"/>
    <w:rsid w:val="00832674"/>
    <w:rsid w:val="00835903"/>
    <w:rsid w:val="00841C36"/>
    <w:rsid w:val="008429B4"/>
    <w:rsid w:val="008447AA"/>
    <w:rsid w:val="0084606F"/>
    <w:rsid w:val="00846632"/>
    <w:rsid w:val="00846F5B"/>
    <w:rsid w:val="0085035E"/>
    <w:rsid w:val="008509CD"/>
    <w:rsid w:val="0085444F"/>
    <w:rsid w:val="00856189"/>
    <w:rsid w:val="008600C0"/>
    <w:rsid w:val="00863688"/>
    <w:rsid w:val="00863BAD"/>
    <w:rsid w:val="00865A3D"/>
    <w:rsid w:val="0086690D"/>
    <w:rsid w:val="00866D1F"/>
    <w:rsid w:val="00870203"/>
    <w:rsid w:val="00872482"/>
    <w:rsid w:val="00873194"/>
    <w:rsid w:val="00874037"/>
    <w:rsid w:val="00874780"/>
    <w:rsid w:val="00874BF7"/>
    <w:rsid w:val="00875AB4"/>
    <w:rsid w:val="00880ADF"/>
    <w:rsid w:val="00881FF1"/>
    <w:rsid w:val="008839BF"/>
    <w:rsid w:val="00883FEC"/>
    <w:rsid w:val="00884237"/>
    <w:rsid w:val="00884B5B"/>
    <w:rsid w:val="00885CA5"/>
    <w:rsid w:val="00885E61"/>
    <w:rsid w:val="00886AFC"/>
    <w:rsid w:val="00894A8B"/>
    <w:rsid w:val="00894AA6"/>
    <w:rsid w:val="008A3299"/>
    <w:rsid w:val="008A39A9"/>
    <w:rsid w:val="008A40E7"/>
    <w:rsid w:val="008A4FA1"/>
    <w:rsid w:val="008A566C"/>
    <w:rsid w:val="008A6863"/>
    <w:rsid w:val="008A7579"/>
    <w:rsid w:val="008B3E30"/>
    <w:rsid w:val="008B6774"/>
    <w:rsid w:val="008B6DC9"/>
    <w:rsid w:val="008B6E5E"/>
    <w:rsid w:val="008C5030"/>
    <w:rsid w:val="008C5320"/>
    <w:rsid w:val="008D0A89"/>
    <w:rsid w:val="008D6D1E"/>
    <w:rsid w:val="008D70C8"/>
    <w:rsid w:val="008E71CC"/>
    <w:rsid w:val="008F02D2"/>
    <w:rsid w:val="008F1A0D"/>
    <w:rsid w:val="008F32EE"/>
    <w:rsid w:val="008F52DF"/>
    <w:rsid w:val="009004F7"/>
    <w:rsid w:val="00900A1B"/>
    <w:rsid w:val="00900BCF"/>
    <w:rsid w:val="009010A1"/>
    <w:rsid w:val="00901FC7"/>
    <w:rsid w:val="0090262B"/>
    <w:rsid w:val="00904C3A"/>
    <w:rsid w:val="0091005D"/>
    <w:rsid w:val="00910D7A"/>
    <w:rsid w:val="00913438"/>
    <w:rsid w:val="00913EBE"/>
    <w:rsid w:val="009165C5"/>
    <w:rsid w:val="00917147"/>
    <w:rsid w:val="00920170"/>
    <w:rsid w:val="0092103A"/>
    <w:rsid w:val="00921A77"/>
    <w:rsid w:val="00921B7C"/>
    <w:rsid w:val="00923E7F"/>
    <w:rsid w:val="009247E1"/>
    <w:rsid w:val="009250F1"/>
    <w:rsid w:val="0093414E"/>
    <w:rsid w:val="00934907"/>
    <w:rsid w:val="00935422"/>
    <w:rsid w:val="0093571F"/>
    <w:rsid w:val="00935785"/>
    <w:rsid w:val="00936946"/>
    <w:rsid w:val="00937623"/>
    <w:rsid w:val="009378A7"/>
    <w:rsid w:val="009406AD"/>
    <w:rsid w:val="009411AC"/>
    <w:rsid w:val="009413AA"/>
    <w:rsid w:val="00942365"/>
    <w:rsid w:val="009432EB"/>
    <w:rsid w:val="009450CB"/>
    <w:rsid w:val="00945311"/>
    <w:rsid w:val="00946CE2"/>
    <w:rsid w:val="00947F05"/>
    <w:rsid w:val="00950019"/>
    <w:rsid w:val="00957F5F"/>
    <w:rsid w:val="009630EE"/>
    <w:rsid w:val="00963815"/>
    <w:rsid w:val="0096499B"/>
    <w:rsid w:val="00964D1A"/>
    <w:rsid w:val="0096577A"/>
    <w:rsid w:val="009672C2"/>
    <w:rsid w:val="009713EA"/>
    <w:rsid w:val="00973F83"/>
    <w:rsid w:val="0097626D"/>
    <w:rsid w:val="0098178C"/>
    <w:rsid w:val="00982EE6"/>
    <w:rsid w:val="00982F8B"/>
    <w:rsid w:val="009846F3"/>
    <w:rsid w:val="009861E2"/>
    <w:rsid w:val="009867CF"/>
    <w:rsid w:val="009872E5"/>
    <w:rsid w:val="009875A5"/>
    <w:rsid w:val="00991449"/>
    <w:rsid w:val="00991EAF"/>
    <w:rsid w:val="0099268B"/>
    <w:rsid w:val="009A076A"/>
    <w:rsid w:val="009A1B0D"/>
    <w:rsid w:val="009A32D7"/>
    <w:rsid w:val="009A4C6E"/>
    <w:rsid w:val="009A5C5D"/>
    <w:rsid w:val="009A7446"/>
    <w:rsid w:val="009B28D9"/>
    <w:rsid w:val="009B2B3D"/>
    <w:rsid w:val="009B36C9"/>
    <w:rsid w:val="009B53A2"/>
    <w:rsid w:val="009B5E4B"/>
    <w:rsid w:val="009B7B62"/>
    <w:rsid w:val="009C0804"/>
    <w:rsid w:val="009C64E5"/>
    <w:rsid w:val="009C73A3"/>
    <w:rsid w:val="009D15A6"/>
    <w:rsid w:val="009D1D6E"/>
    <w:rsid w:val="009D2225"/>
    <w:rsid w:val="009D63B9"/>
    <w:rsid w:val="009D7142"/>
    <w:rsid w:val="009E044E"/>
    <w:rsid w:val="009E2A14"/>
    <w:rsid w:val="009E2FAA"/>
    <w:rsid w:val="009E5BB2"/>
    <w:rsid w:val="009E6EDA"/>
    <w:rsid w:val="009E7E88"/>
    <w:rsid w:val="009F1628"/>
    <w:rsid w:val="009F3DAC"/>
    <w:rsid w:val="009F4CC9"/>
    <w:rsid w:val="009F5391"/>
    <w:rsid w:val="00A00B10"/>
    <w:rsid w:val="00A016D3"/>
    <w:rsid w:val="00A022B7"/>
    <w:rsid w:val="00A02953"/>
    <w:rsid w:val="00A02CCD"/>
    <w:rsid w:val="00A031FA"/>
    <w:rsid w:val="00A062F2"/>
    <w:rsid w:val="00A06E05"/>
    <w:rsid w:val="00A14EC1"/>
    <w:rsid w:val="00A165F3"/>
    <w:rsid w:val="00A167A2"/>
    <w:rsid w:val="00A169E3"/>
    <w:rsid w:val="00A206CB"/>
    <w:rsid w:val="00A2642E"/>
    <w:rsid w:val="00A271E5"/>
    <w:rsid w:val="00A3256B"/>
    <w:rsid w:val="00A3409C"/>
    <w:rsid w:val="00A3468B"/>
    <w:rsid w:val="00A346F6"/>
    <w:rsid w:val="00A35254"/>
    <w:rsid w:val="00A42107"/>
    <w:rsid w:val="00A42284"/>
    <w:rsid w:val="00A42A23"/>
    <w:rsid w:val="00A43096"/>
    <w:rsid w:val="00A45A34"/>
    <w:rsid w:val="00A4797F"/>
    <w:rsid w:val="00A52A24"/>
    <w:rsid w:val="00A57AE2"/>
    <w:rsid w:val="00A60657"/>
    <w:rsid w:val="00A670D0"/>
    <w:rsid w:val="00A6795D"/>
    <w:rsid w:val="00A708B1"/>
    <w:rsid w:val="00A744F3"/>
    <w:rsid w:val="00A762AB"/>
    <w:rsid w:val="00A82216"/>
    <w:rsid w:val="00A82D0F"/>
    <w:rsid w:val="00A82E20"/>
    <w:rsid w:val="00A84E33"/>
    <w:rsid w:val="00A8522D"/>
    <w:rsid w:val="00A91373"/>
    <w:rsid w:val="00A96824"/>
    <w:rsid w:val="00A96FE8"/>
    <w:rsid w:val="00A979B6"/>
    <w:rsid w:val="00AA074A"/>
    <w:rsid w:val="00AA2D6A"/>
    <w:rsid w:val="00AA38A9"/>
    <w:rsid w:val="00AA4234"/>
    <w:rsid w:val="00AA617E"/>
    <w:rsid w:val="00AA72FF"/>
    <w:rsid w:val="00AB1459"/>
    <w:rsid w:val="00AB2AD7"/>
    <w:rsid w:val="00AB2FF4"/>
    <w:rsid w:val="00AB30F2"/>
    <w:rsid w:val="00AB47D6"/>
    <w:rsid w:val="00AB60A0"/>
    <w:rsid w:val="00AB6D54"/>
    <w:rsid w:val="00AB6D97"/>
    <w:rsid w:val="00AB77AF"/>
    <w:rsid w:val="00AC0925"/>
    <w:rsid w:val="00AC0F61"/>
    <w:rsid w:val="00AC38A4"/>
    <w:rsid w:val="00AC3DA7"/>
    <w:rsid w:val="00AC4762"/>
    <w:rsid w:val="00AC5EDE"/>
    <w:rsid w:val="00AC7044"/>
    <w:rsid w:val="00AD1CD1"/>
    <w:rsid w:val="00AD40D1"/>
    <w:rsid w:val="00AD5E89"/>
    <w:rsid w:val="00AD7C3F"/>
    <w:rsid w:val="00AE0B3A"/>
    <w:rsid w:val="00AE10D7"/>
    <w:rsid w:val="00AE1A7B"/>
    <w:rsid w:val="00AE20A4"/>
    <w:rsid w:val="00AE3022"/>
    <w:rsid w:val="00AE3475"/>
    <w:rsid w:val="00AE4D3F"/>
    <w:rsid w:val="00AE6267"/>
    <w:rsid w:val="00AE62A6"/>
    <w:rsid w:val="00AE67BB"/>
    <w:rsid w:val="00AF11C3"/>
    <w:rsid w:val="00AF299C"/>
    <w:rsid w:val="00AF49AD"/>
    <w:rsid w:val="00AF49E6"/>
    <w:rsid w:val="00AF4C8B"/>
    <w:rsid w:val="00AF5712"/>
    <w:rsid w:val="00AF706F"/>
    <w:rsid w:val="00AF7FDA"/>
    <w:rsid w:val="00B00EA5"/>
    <w:rsid w:val="00B01E58"/>
    <w:rsid w:val="00B02356"/>
    <w:rsid w:val="00B029A7"/>
    <w:rsid w:val="00B032B3"/>
    <w:rsid w:val="00B04CB8"/>
    <w:rsid w:val="00B0541E"/>
    <w:rsid w:val="00B05D5C"/>
    <w:rsid w:val="00B05F41"/>
    <w:rsid w:val="00B060AE"/>
    <w:rsid w:val="00B101AD"/>
    <w:rsid w:val="00B11B6E"/>
    <w:rsid w:val="00B13658"/>
    <w:rsid w:val="00B17B9C"/>
    <w:rsid w:val="00B21535"/>
    <w:rsid w:val="00B21CC7"/>
    <w:rsid w:val="00B23981"/>
    <w:rsid w:val="00B23B5E"/>
    <w:rsid w:val="00B2599C"/>
    <w:rsid w:val="00B26084"/>
    <w:rsid w:val="00B2705D"/>
    <w:rsid w:val="00B31183"/>
    <w:rsid w:val="00B322E3"/>
    <w:rsid w:val="00B32683"/>
    <w:rsid w:val="00B331FB"/>
    <w:rsid w:val="00B33CCA"/>
    <w:rsid w:val="00B34304"/>
    <w:rsid w:val="00B35264"/>
    <w:rsid w:val="00B3659D"/>
    <w:rsid w:val="00B40852"/>
    <w:rsid w:val="00B42054"/>
    <w:rsid w:val="00B42EA4"/>
    <w:rsid w:val="00B43971"/>
    <w:rsid w:val="00B462EF"/>
    <w:rsid w:val="00B467AC"/>
    <w:rsid w:val="00B47323"/>
    <w:rsid w:val="00B504AE"/>
    <w:rsid w:val="00B513B2"/>
    <w:rsid w:val="00B527DC"/>
    <w:rsid w:val="00B52F90"/>
    <w:rsid w:val="00B53BC8"/>
    <w:rsid w:val="00B549B2"/>
    <w:rsid w:val="00B54EB2"/>
    <w:rsid w:val="00B55499"/>
    <w:rsid w:val="00B56446"/>
    <w:rsid w:val="00B600D9"/>
    <w:rsid w:val="00B6251B"/>
    <w:rsid w:val="00B62877"/>
    <w:rsid w:val="00B62DD2"/>
    <w:rsid w:val="00B64827"/>
    <w:rsid w:val="00B66068"/>
    <w:rsid w:val="00B66729"/>
    <w:rsid w:val="00B67681"/>
    <w:rsid w:val="00B7162D"/>
    <w:rsid w:val="00B7234E"/>
    <w:rsid w:val="00B72AF5"/>
    <w:rsid w:val="00B73A76"/>
    <w:rsid w:val="00B73C0A"/>
    <w:rsid w:val="00B74415"/>
    <w:rsid w:val="00B75733"/>
    <w:rsid w:val="00B75D8F"/>
    <w:rsid w:val="00B76B7E"/>
    <w:rsid w:val="00B778CB"/>
    <w:rsid w:val="00B77D6A"/>
    <w:rsid w:val="00B81504"/>
    <w:rsid w:val="00B826E3"/>
    <w:rsid w:val="00B83410"/>
    <w:rsid w:val="00B87C66"/>
    <w:rsid w:val="00B91154"/>
    <w:rsid w:val="00B91692"/>
    <w:rsid w:val="00B9201F"/>
    <w:rsid w:val="00B93224"/>
    <w:rsid w:val="00B936B9"/>
    <w:rsid w:val="00B959CF"/>
    <w:rsid w:val="00B972BD"/>
    <w:rsid w:val="00B97BDF"/>
    <w:rsid w:val="00BA0076"/>
    <w:rsid w:val="00BA0A89"/>
    <w:rsid w:val="00BA0E59"/>
    <w:rsid w:val="00BA22FD"/>
    <w:rsid w:val="00BA2616"/>
    <w:rsid w:val="00BA32AF"/>
    <w:rsid w:val="00BA3D7D"/>
    <w:rsid w:val="00BA4E5F"/>
    <w:rsid w:val="00BB43C4"/>
    <w:rsid w:val="00BB52F7"/>
    <w:rsid w:val="00BB5515"/>
    <w:rsid w:val="00BB718A"/>
    <w:rsid w:val="00BC00B7"/>
    <w:rsid w:val="00BC0625"/>
    <w:rsid w:val="00BC4143"/>
    <w:rsid w:val="00BD073D"/>
    <w:rsid w:val="00BD1631"/>
    <w:rsid w:val="00BD5B46"/>
    <w:rsid w:val="00BE2500"/>
    <w:rsid w:val="00BE2A59"/>
    <w:rsid w:val="00BE2DD5"/>
    <w:rsid w:val="00BE509A"/>
    <w:rsid w:val="00BE5512"/>
    <w:rsid w:val="00BE67FD"/>
    <w:rsid w:val="00BE6C53"/>
    <w:rsid w:val="00BF0ECA"/>
    <w:rsid w:val="00BF281A"/>
    <w:rsid w:val="00BF2A24"/>
    <w:rsid w:val="00BF317F"/>
    <w:rsid w:val="00BF3891"/>
    <w:rsid w:val="00BF74EB"/>
    <w:rsid w:val="00BF780F"/>
    <w:rsid w:val="00C00026"/>
    <w:rsid w:val="00C000E0"/>
    <w:rsid w:val="00C00746"/>
    <w:rsid w:val="00C00C82"/>
    <w:rsid w:val="00C01C95"/>
    <w:rsid w:val="00C02252"/>
    <w:rsid w:val="00C0320B"/>
    <w:rsid w:val="00C0470F"/>
    <w:rsid w:val="00C11A44"/>
    <w:rsid w:val="00C11F1E"/>
    <w:rsid w:val="00C122FA"/>
    <w:rsid w:val="00C12328"/>
    <w:rsid w:val="00C1288E"/>
    <w:rsid w:val="00C15175"/>
    <w:rsid w:val="00C15484"/>
    <w:rsid w:val="00C157C6"/>
    <w:rsid w:val="00C15EEC"/>
    <w:rsid w:val="00C16C74"/>
    <w:rsid w:val="00C175CC"/>
    <w:rsid w:val="00C2023F"/>
    <w:rsid w:val="00C3102E"/>
    <w:rsid w:val="00C315F6"/>
    <w:rsid w:val="00C34446"/>
    <w:rsid w:val="00C354DA"/>
    <w:rsid w:val="00C355A3"/>
    <w:rsid w:val="00C36929"/>
    <w:rsid w:val="00C42CAF"/>
    <w:rsid w:val="00C4447A"/>
    <w:rsid w:val="00C46217"/>
    <w:rsid w:val="00C47E4A"/>
    <w:rsid w:val="00C51B01"/>
    <w:rsid w:val="00C5234A"/>
    <w:rsid w:val="00C5498E"/>
    <w:rsid w:val="00C54C43"/>
    <w:rsid w:val="00C611F6"/>
    <w:rsid w:val="00C61217"/>
    <w:rsid w:val="00C62939"/>
    <w:rsid w:val="00C63E7F"/>
    <w:rsid w:val="00C64F34"/>
    <w:rsid w:val="00C65905"/>
    <w:rsid w:val="00C65ABD"/>
    <w:rsid w:val="00C6641D"/>
    <w:rsid w:val="00C6745C"/>
    <w:rsid w:val="00C67C79"/>
    <w:rsid w:val="00C7096A"/>
    <w:rsid w:val="00C7252D"/>
    <w:rsid w:val="00C729E9"/>
    <w:rsid w:val="00C744D2"/>
    <w:rsid w:val="00C74BEF"/>
    <w:rsid w:val="00C75BB0"/>
    <w:rsid w:val="00C80D5A"/>
    <w:rsid w:val="00C80F7E"/>
    <w:rsid w:val="00C8617A"/>
    <w:rsid w:val="00C86AFE"/>
    <w:rsid w:val="00C87C63"/>
    <w:rsid w:val="00C95730"/>
    <w:rsid w:val="00C95F22"/>
    <w:rsid w:val="00C96B6C"/>
    <w:rsid w:val="00C96DCA"/>
    <w:rsid w:val="00CA1459"/>
    <w:rsid w:val="00CA4D1F"/>
    <w:rsid w:val="00CA57DE"/>
    <w:rsid w:val="00CA5A70"/>
    <w:rsid w:val="00CB01D1"/>
    <w:rsid w:val="00CB0D94"/>
    <w:rsid w:val="00CB1776"/>
    <w:rsid w:val="00CB19CD"/>
    <w:rsid w:val="00CB273B"/>
    <w:rsid w:val="00CB489C"/>
    <w:rsid w:val="00CB696A"/>
    <w:rsid w:val="00CB6C69"/>
    <w:rsid w:val="00CC0109"/>
    <w:rsid w:val="00CC012A"/>
    <w:rsid w:val="00CC0449"/>
    <w:rsid w:val="00CC160F"/>
    <w:rsid w:val="00CC2D73"/>
    <w:rsid w:val="00CC2F26"/>
    <w:rsid w:val="00CC3CC0"/>
    <w:rsid w:val="00CC549A"/>
    <w:rsid w:val="00CC5C63"/>
    <w:rsid w:val="00CC5E00"/>
    <w:rsid w:val="00CC6B18"/>
    <w:rsid w:val="00CC7697"/>
    <w:rsid w:val="00CD0A1F"/>
    <w:rsid w:val="00CD2A56"/>
    <w:rsid w:val="00CD2BAA"/>
    <w:rsid w:val="00CD5426"/>
    <w:rsid w:val="00CD622B"/>
    <w:rsid w:val="00CD697B"/>
    <w:rsid w:val="00CE2C0A"/>
    <w:rsid w:val="00CE34CD"/>
    <w:rsid w:val="00CE5231"/>
    <w:rsid w:val="00CE542B"/>
    <w:rsid w:val="00CE6753"/>
    <w:rsid w:val="00CE6C26"/>
    <w:rsid w:val="00CE70E5"/>
    <w:rsid w:val="00CF2B9A"/>
    <w:rsid w:val="00CF2D7F"/>
    <w:rsid w:val="00CF348B"/>
    <w:rsid w:val="00CF4684"/>
    <w:rsid w:val="00CF46B7"/>
    <w:rsid w:val="00CF7938"/>
    <w:rsid w:val="00D00034"/>
    <w:rsid w:val="00D0051E"/>
    <w:rsid w:val="00D02C02"/>
    <w:rsid w:val="00D030E3"/>
    <w:rsid w:val="00D05CF4"/>
    <w:rsid w:val="00D1237D"/>
    <w:rsid w:val="00D17F60"/>
    <w:rsid w:val="00D2145A"/>
    <w:rsid w:val="00D21D58"/>
    <w:rsid w:val="00D22B7C"/>
    <w:rsid w:val="00D26122"/>
    <w:rsid w:val="00D27457"/>
    <w:rsid w:val="00D27E61"/>
    <w:rsid w:val="00D3318A"/>
    <w:rsid w:val="00D3440B"/>
    <w:rsid w:val="00D35A95"/>
    <w:rsid w:val="00D36F57"/>
    <w:rsid w:val="00D403B9"/>
    <w:rsid w:val="00D42CC7"/>
    <w:rsid w:val="00D42D24"/>
    <w:rsid w:val="00D5159B"/>
    <w:rsid w:val="00D53F85"/>
    <w:rsid w:val="00D54D7F"/>
    <w:rsid w:val="00D56989"/>
    <w:rsid w:val="00D57CF9"/>
    <w:rsid w:val="00D61281"/>
    <w:rsid w:val="00D62FBC"/>
    <w:rsid w:val="00D63549"/>
    <w:rsid w:val="00D651AB"/>
    <w:rsid w:val="00D666F5"/>
    <w:rsid w:val="00D672CD"/>
    <w:rsid w:val="00D7041B"/>
    <w:rsid w:val="00D70DA9"/>
    <w:rsid w:val="00D711B1"/>
    <w:rsid w:val="00D717AD"/>
    <w:rsid w:val="00D7281D"/>
    <w:rsid w:val="00D75E23"/>
    <w:rsid w:val="00D81531"/>
    <w:rsid w:val="00D81E94"/>
    <w:rsid w:val="00D839CC"/>
    <w:rsid w:val="00D84D98"/>
    <w:rsid w:val="00D850D5"/>
    <w:rsid w:val="00D90643"/>
    <w:rsid w:val="00D906DA"/>
    <w:rsid w:val="00D92379"/>
    <w:rsid w:val="00D924F6"/>
    <w:rsid w:val="00D937E2"/>
    <w:rsid w:val="00D947DA"/>
    <w:rsid w:val="00D9648A"/>
    <w:rsid w:val="00D96CFC"/>
    <w:rsid w:val="00D97BD4"/>
    <w:rsid w:val="00D97EC8"/>
    <w:rsid w:val="00DA284C"/>
    <w:rsid w:val="00DA40B0"/>
    <w:rsid w:val="00DA775C"/>
    <w:rsid w:val="00DB2213"/>
    <w:rsid w:val="00DB26F2"/>
    <w:rsid w:val="00DB3C17"/>
    <w:rsid w:val="00DB4DB8"/>
    <w:rsid w:val="00DB50E3"/>
    <w:rsid w:val="00DB5FC1"/>
    <w:rsid w:val="00DC225E"/>
    <w:rsid w:val="00DC5124"/>
    <w:rsid w:val="00DD0207"/>
    <w:rsid w:val="00DD04CF"/>
    <w:rsid w:val="00DD3985"/>
    <w:rsid w:val="00DD6582"/>
    <w:rsid w:val="00DE2314"/>
    <w:rsid w:val="00DE28CC"/>
    <w:rsid w:val="00DE3530"/>
    <w:rsid w:val="00DE3619"/>
    <w:rsid w:val="00DE3DA5"/>
    <w:rsid w:val="00DE4FBA"/>
    <w:rsid w:val="00DE534E"/>
    <w:rsid w:val="00DE5408"/>
    <w:rsid w:val="00DE5F6D"/>
    <w:rsid w:val="00DE79AE"/>
    <w:rsid w:val="00DF041C"/>
    <w:rsid w:val="00DF2CE1"/>
    <w:rsid w:val="00DF41E8"/>
    <w:rsid w:val="00E02234"/>
    <w:rsid w:val="00E03254"/>
    <w:rsid w:val="00E06A91"/>
    <w:rsid w:val="00E1101A"/>
    <w:rsid w:val="00E12834"/>
    <w:rsid w:val="00E132A3"/>
    <w:rsid w:val="00E13495"/>
    <w:rsid w:val="00E15DF7"/>
    <w:rsid w:val="00E17733"/>
    <w:rsid w:val="00E2029A"/>
    <w:rsid w:val="00E229BF"/>
    <w:rsid w:val="00E24BBC"/>
    <w:rsid w:val="00E26CAF"/>
    <w:rsid w:val="00E32C8C"/>
    <w:rsid w:val="00E35060"/>
    <w:rsid w:val="00E36366"/>
    <w:rsid w:val="00E3729A"/>
    <w:rsid w:val="00E4020D"/>
    <w:rsid w:val="00E42A14"/>
    <w:rsid w:val="00E4638A"/>
    <w:rsid w:val="00E540BD"/>
    <w:rsid w:val="00E55BF9"/>
    <w:rsid w:val="00E56117"/>
    <w:rsid w:val="00E57AE8"/>
    <w:rsid w:val="00E63018"/>
    <w:rsid w:val="00E63A86"/>
    <w:rsid w:val="00E660A1"/>
    <w:rsid w:val="00E74DB5"/>
    <w:rsid w:val="00E75505"/>
    <w:rsid w:val="00E80EDF"/>
    <w:rsid w:val="00E82461"/>
    <w:rsid w:val="00E82733"/>
    <w:rsid w:val="00E837CB"/>
    <w:rsid w:val="00E84E08"/>
    <w:rsid w:val="00E86022"/>
    <w:rsid w:val="00E91491"/>
    <w:rsid w:val="00E93B0B"/>
    <w:rsid w:val="00E96EAE"/>
    <w:rsid w:val="00E97188"/>
    <w:rsid w:val="00E973D7"/>
    <w:rsid w:val="00EA05E9"/>
    <w:rsid w:val="00EA0B57"/>
    <w:rsid w:val="00EA2FCE"/>
    <w:rsid w:val="00EA60AD"/>
    <w:rsid w:val="00EB0C1C"/>
    <w:rsid w:val="00EB0E3D"/>
    <w:rsid w:val="00EB693D"/>
    <w:rsid w:val="00EB6F1F"/>
    <w:rsid w:val="00EB7A33"/>
    <w:rsid w:val="00EC0182"/>
    <w:rsid w:val="00EC25B9"/>
    <w:rsid w:val="00EC2BBB"/>
    <w:rsid w:val="00EC395E"/>
    <w:rsid w:val="00EC3DFB"/>
    <w:rsid w:val="00EC782F"/>
    <w:rsid w:val="00ED0870"/>
    <w:rsid w:val="00ED52B7"/>
    <w:rsid w:val="00ED7095"/>
    <w:rsid w:val="00ED7847"/>
    <w:rsid w:val="00EE2FCE"/>
    <w:rsid w:val="00EE3509"/>
    <w:rsid w:val="00EE3582"/>
    <w:rsid w:val="00EE36BE"/>
    <w:rsid w:val="00EE3E05"/>
    <w:rsid w:val="00EE6985"/>
    <w:rsid w:val="00EE6A05"/>
    <w:rsid w:val="00EF0A46"/>
    <w:rsid w:val="00EF0D78"/>
    <w:rsid w:val="00EF0E41"/>
    <w:rsid w:val="00EF3643"/>
    <w:rsid w:val="00EF4D02"/>
    <w:rsid w:val="00EF4F27"/>
    <w:rsid w:val="00F01176"/>
    <w:rsid w:val="00F01540"/>
    <w:rsid w:val="00F0239B"/>
    <w:rsid w:val="00F037CD"/>
    <w:rsid w:val="00F0386F"/>
    <w:rsid w:val="00F04E96"/>
    <w:rsid w:val="00F07230"/>
    <w:rsid w:val="00F10656"/>
    <w:rsid w:val="00F1121E"/>
    <w:rsid w:val="00F12EC4"/>
    <w:rsid w:val="00F13FD0"/>
    <w:rsid w:val="00F14CBD"/>
    <w:rsid w:val="00F15423"/>
    <w:rsid w:val="00F16DA2"/>
    <w:rsid w:val="00F228DF"/>
    <w:rsid w:val="00F239AE"/>
    <w:rsid w:val="00F24F85"/>
    <w:rsid w:val="00F26626"/>
    <w:rsid w:val="00F26782"/>
    <w:rsid w:val="00F26FE5"/>
    <w:rsid w:val="00F27F92"/>
    <w:rsid w:val="00F301E8"/>
    <w:rsid w:val="00F303DB"/>
    <w:rsid w:val="00F307AB"/>
    <w:rsid w:val="00F32C26"/>
    <w:rsid w:val="00F3506A"/>
    <w:rsid w:val="00F40E94"/>
    <w:rsid w:val="00F43F8D"/>
    <w:rsid w:val="00F46F06"/>
    <w:rsid w:val="00F50D35"/>
    <w:rsid w:val="00F511F1"/>
    <w:rsid w:val="00F529D4"/>
    <w:rsid w:val="00F54FB6"/>
    <w:rsid w:val="00F555E1"/>
    <w:rsid w:val="00F55FFB"/>
    <w:rsid w:val="00F564EA"/>
    <w:rsid w:val="00F5671D"/>
    <w:rsid w:val="00F56CFF"/>
    <w:rsid w:val="00F5709A"/>
    <w:rsid w:val="00F57DE3"/>
    <w:rsid w:val="00F61E73"/>
    <w:rsid w:val="00F64446"/>
    <w:rsid w:val="00F64D27"/>
    <w:rsid w:val="00F64F19"/>
    <w:rsid w:val="00F65F1D"/>
    <w:rsid w:val="00F679BD"/>
    <w:rsid w:val="00F729EB"/>
    <w:rsid w:val="00F742C8"/>
    <w:rsid w:val="00F7601B"/>
    <w:rsid w:val="00F7609D"/>
    <w:rsid w:val="00F80485"/>
    <w:rsid w:val="00F814CC"/>
    <w:rsid w:val="00F84264"/>
    <w:rsid w:val="00F846B6"/>
    <w:rsid w:val="00F85B23"/>
    <w:rsid w:val="00F86D19"/>
    <w:rsid w:val="00F91578"/>
    <w:rsid w:val="00F9656E"/>
    <w:rsid w:val="00F96CCE"/>
    <w:rsid w:val="00F97456"/>
    <w:rsid w:val="00F9747D"/>
    <w:rsid w:val="00FA070D"/>
    <w:rsid w:val="00FA5D16"/>
    <w:rsid w:val="00FB4ADA"/>
    <w:rsid w:val="00FB4B26"/>
    <w:rsid w:val="00FB648B"/>
    <w:rsid w:val="00FB6A66"/>
    <w:rsid w:val="00FC0A4C"/>
    <w:rsid w:val="00FC17B1"/>
    <w:rsid w:val="00FC31B3"/>
    <w:rsid w:val="00FC521A"/>
    <w:rsid w:val="00FC6B2B"/>
    <w:rsid w:val="00FD0801"/>
    <w:rsid w:val="00FD0A39"/>
    <w:rsid w:val="00FD0AFD"/>
    <w:rsid w:val="00FD3372"/>
    <w:rsid w:val="00FD5C9F"/>
    <w:rsid w:val="00FE0128"/>
    <w:rsid w:val="00FE0504"/>
    <w:rsid w:val="00FE22DE"/>
    <w:rsid w:val="00FE367C"/>
    <w:rsid w:val="00FE754B"/>
    <w:rsid w:val="00FF0B89"/>
    <w:rsid w:val="00FF0C74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AC52-B3AF-4041-9CA6-50C6FD5F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7</Pages>
  <Words>49757</Words>
  <Characters>283619</Characters>
  <Application>Microsoft Office Word</Application>
  <DocSecurity>0</DocSecurity>
  <Lines>2363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та</dc:creator>
  <cp:lastModifiedBy>Asker IT2</cp:lastModifiedBy>
  <cp:revision>5</cp:revision>
  <cp:lastPrinted>2019-03-21T08:31:00Z</cp:lastPrinted>
  <dcterms:created xsi:type="dcterms:W3CDTF">2021-05-24T10:02:00Z</dcterms:created>
  <dcterms:modified xsi:type="dcterms:W3CDTF">2021-06-11T07:44:00Z</dcterms:modified>
</cp:coreProperties>
</file>